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34" w:rsidRPr="0028135A" w:rsidRDefault="00315263" w:rsidP="00D03D49">
      <w:pPr>
        <w:spacing w:line="240" w:lineRule="auto"/>
        <w:rPr>
          <w:b/>
          <w:sz w:val="28"/>
          <w:szCs w:val="28"/>
          <w:u w:val="single"/>
          <w:lang w:val="en-US"/>
        </w:rPr>
      </w:pPr>
      <w:r w:rsidRPr="0028135A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F097DFB" wp14:editId="5A330470">
            <wp:extent cx="5784204" cy="82524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970378_677011866547658_501550919122988347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690" cy="82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49" w:rsidRDefault="00D03D49" w:rsidP="009B6CA4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D03D49" w:rsidRDefault="00D03D49" w:rsidP="009B6CA4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51455B" w:rsidRPr="0051455B" w:rsidRDefault="0051455B" w:rsidP="009B6CA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раматическое действие с элементами оперы</w:t>
      </w:r>
    </w:p>
    <w:p w:rsidR="000C757F" w:rsidRPr="00D211FD" w:rsidRDefault="0051455B" w:rsidP="009B6CA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669F7" w:rsidRPr="00D211FD">
        <w:rPr>
          <w:b/>
          <w:sz w:val="28"/>
          <w:szCs w:val="28"/>
        </w:rPr>
        <w:t>Виртуальные диалоги тайного советника Гете с дьяволом</w:t>
      </w:r>
      <w:r>
        <w:rPr>
          <w:b/>
          <w:sz w:val="28"/>
          <w:szCs w:val="28"/>
        </w:rPr>
        <w:t>»</w:t>
      </w:r>
    </w:p>
    <w:p w:rsidR="00B9293E" w:rsidRDefault="00446640" w:rsidP="00446640">
      <w:pPr>
        <w:spacing w:after="0" w:line="240" w:lineRule="auto"/>
      </w:pPr>
      <w:r>
        <w:t xml:space="preserve">Женские роли: 2. </w:t>
      </w:r>
    </w:p>
    <w:p w:rsidR="00446640" w:rsidRDefault="00446640" w:rsidP="00446640">
      <w:pPr>
        <w:spacing w:after="0" w:line="240" w:lineRule="auto"/>
      </w:pPr>
      <w:r>
        <w:t>Мужские роли:</w:t>
      </w:r>
    </w:p>
    <w:p w:rsidR="00446640" w:rsidRDefault="00446640" w:rsidP="00446640">
      <w:pPr>
        <w:spacing w:after="0" w:line="240" w:lineRule="auto"/>
      </w:pPr>
      <w:r>
        <w:t>Главные — 3</w:t>
      </w:r>
    </w:p>
    <w:p w:rsidR="00446640" w:rsidRDefault="00446640" w:rsidP="00446640">
      <w:pPr>
        <w:spacing w:after="0" w:line="240" w:lineRule="auto"/>
      </w:pPr>
      <w:r>
        <w:t xml:space="preserve">Роли второго плана, важные для развития действия — 18. Фактически для ролей второго плана будет достаточно 5 или 6 артистов </w:t>
      </w:r>
    </w:p>
    <w:p w:rsidR="00446640" w:rsidRPr="00F70BAA" w:rsidRDefault="00446640" w:rsidP="009B6CA4">
      <w:pPr>
        <w:spacing w:line="240" w:lineRule="auto"/>
        <w:jc w:val="center"/>
      </w:pPr>
    </w:p>
    <w:p w:rsidR="00A55DC6" w:rsidRDefault="00C035A4" w:rsidP="00067412">
      <w:pPr>
        <w:spacing w:after="0" w:line="240" w:lineRule="auto"/>
      </w:pPr>
      <w:r w:rsidRPr="00067412">
        <w:rPr>
          <w:b/>
        </w:rPr>
        <w:t>Действующие лица</w:t>
      </w:r>
      <w:r w:rsidR="00C4378B" w:rsidRPr="009B6CA4">
        <w:t xml:space="preserve"> (</w:t>
      </w:r>
      <w:r w:rsidR="00C4378B" w:rsidRPr="00751C3C">
        <w:rPr>
          <w:i/>
        </w:rPr>
        <w:t>в порядке появления их на сцене</w:t>
      </w:r>
      <w:r w:rsidR="00C4378B" w:rsidRPr="009B6CA4">
        <w:t>)</w:t>
      </w:r>
      <w:r>
        <w:t>:</w:t>
      </w:r>
    </w:p>
    <w:p w:rsidR="004A3FEF" w:rsidRPr="0097444B" w:rsidRDefault="004A3FEF" w:rsidP="00067412">
      <w:pPr>
        <w:spacing w:after="0" w:line="240" w:lineRule="auto"/>
      </w:pPr>
    </w:p>
    <w:p w:rsidR="00067412" w:rsidRPr="004A1E45" w:rsidRDefault="004A3FEF" w:rsidP="00067412">
      <w:pPr>
        <w:spacing w:after="0" w:line="240" w:lineRule="auto"/>
      </w:pPr>
      <w:r w:rsidRPr="004A1E45">
        <w:t xml:space="preserve">Иоганн Петер </w:t>
      </w:r>
      <w:proofErr w:type="spellStart"/>
      <w:r w:rsidRPr="004A1E45">
        <w:t>Эккерман</w:t>
      </w:r>
      <w:proofErr w:type="spellEnd"/>
      <w:r w:rsidRPr="004A1E45">
        <w:t xml:space="preserve"> — секретарь Гете</w:t>
      </w:r>
    </w:p>
    <w:p w:rsidR="00C035A4" w:rsidRPr="004A1E45" w:rsidRDefault="00C035A4" w:rsidP="00067412">
      <w:pPr>
        <w:spacing w:after="0" w:line="240" w:lineRule="auto"/>
        <w:rPr>
          <w:b/>
        </w:rPr>
      </w:pPr>
      <w:r w:rsidRPr="004A1E45">
        <w:rPr>
          <w:b/>
        </w:rPr>
        <w:t xml:space="preserve">Иоганн Вольфганг фон Гете — </w:t>
      </w:r>
      <w:r w:rsidR="004A1E45">
        <w:rPr>
          <w:b/>
        </w:rPr>
        <w:t xml:space="preserve">поэт, </w:t>
      </w:r>
      <w:r w:rsidRPr="004A1E45">
        <w:rPr>
          <w:b/>
        </w:rPr>
        <w:t xml:space="preserve">писатель, </w:t>
      </w:r>
      <w:r w:rsidR="004A1E45">
        <w:rPr>
          <w:b/>
        </w:rPr>
        <w:t xml:space="preserve">философ, </w:t>
      </w:r>
      <w:r w:rsidRPr="004A1E45">
        <w:rPr>
          <w:b/>
        </w:rPr>
        <w:t>Тайный советник</w:t>
      </w:r>
    </w:p>
    <w:p w:rsidR="00067412" w:rsidRDefault="00C035A4" w:rsidP="00067412">
      <w:pPr>
        <w:spacing w:after="0" w:line="240" w:lineRule="auto"/>
      </w:pPr>
      <w:r w:rsidRPr="004A1E45">
        <w:rPr>
          <w:b/>
        </w:rPr>
        <w:t>Мефистофель</w:t>
      </w:r>
      <w:r>
        <w:t xml:space="preserve"> </w:t>
      </w:r>
    </w:p>
    <w:p w:rsidR="00A55DC6" w:rsidRPr="00214C40" w:rsidRDefault="00FF7B26" w:rsidP="00067412">
      <w:pPr>
        <w:spacing w:after="0" w:line="240" w:lineRule="auto"/>
      </w:pPr>
      <w:r w:rsidRPr="00214C40">
        <w:t xml:space="preserve">Луи Шпор — композитор, дирижер театра </w:t>
      </w:r>
      <w:proofErr w:type="spellStart"/>
      <w:r w:rsidRPr="00214C40">
        <w:t>An</w:t>
      </w:r>
      <w:proofErr w:type="spellEnd"/>
      <w:r w:rsidRPr="00214C40">
        <w:t xml:space="preserve"> </w:t>
      </w:r>
      <w:proofErr w:type="spellStart"/>
      <w:r w:rsidRPr="00214C40">
        <w:t>der</w:t>
      </w:r>
      <w:proofErr w:type="spellEnd"/>
      <w:r w:rsidRPr="00214C40">
        <w:t xml:space="preserve"> </w:t>
      </w:r>
      <w:proofErr w:type="spellStart"/>
      <w:r w:rsidRPr="00214C40">
        <w:t>Wien</w:t>
      </w:r>
      <w:proofErr w:type="spellEnd"/>
      <w:r w:rsidR="00BB3653" w:rsidRPr="00214C40">
        <w:t xml:space="preserve"> </w:t>
      </w:r>
      <w:r w:rsidR="00BB3653" w:rsidRPr="00214C40">
        <w:tab/>
      </w:r>
      <w:r w:rsidR="00BB3653" w:rsidRPr="00214C40">
        <w:tab/>
      </w:r>
      <w:r w:rsidR="00BB3653" w:rsidRPr="00214C40">
        <w:tab/>
        <w:t>2</w:t>
      </w:r>
    </w:p>
    <w:p w:rsidR="006343E7" w:rsidRPr="00214C40" w:rsidRDefault="006343E7" w:rsidP="00067412">
      <w:pPr>
        <w:spacing w:after="0" w:line="240" w:lineRule="auto"/>
      </w:pPr>
      <w:r w:rsidRPr="00214C40">
        <w:t xml:space="preserve">Граф </w:t>
      </w:r>
      <w:proofErr w:type="spellStart"/>
      <w:r w:rsidRPr="00214C40">
        <w:t>Паллфи</w:t>
      </w:r>
      <w:proofErr w:type="spellEnd"/>
      <w:r w:rsidRPr="00214C40">
        <w:t xml:space="preserve"> — меценат</w:t>
      </w:r>
    </w:p>
    <w:p w:rsidR="00067412" w:rsidRPr="00214C40" w:rsidRDefault="00067412" w:rsidP="00067412">
      <w:pPr>
        <w:spacing w:after="0" w:line="240" w:lineRule="auto"/>
        <w:jc w:val="both"/>
      </w:pPr>
      <w:proofErr w:type="spellStart"/>
      <w:r w:rsidRPr="00214C40">
        <w:t>Фройляйн</w:t>
      </w:r>
      <w:proofErr w:type="spellEnd"/>
      <w:r w:rsidRPr="00214C40">
        <w:t xml:space="preserve"> </w:t>
      </w:r>
      <w:proofErr w:type="spellStart"/>
      <w:r w:rsidRPr="00214C40">
        <w:t>Бухвайзер</w:t>
      </w:r>
      <w:proofErr w:type="spellEnd"/>
      <w:r w:rsidRPr="00214C40">
        <w:t xml:space="preserve"> — примадонна театра </w:t>
      </w:r>
      <w:proofErr w:type="spellStart"/>
      <w:r w:rsidRPr="00214C40">
        <w:t>An</w:t>
      </w:r>
      <w:proofErr w:type="spellEnd"/>
      <w:r w:rsidRPr="00214C40">
        <w:t xml:space="preserve"> </w:t>
      </w:r>
      <w:proofErr w:type="spellStart"/>
      <w:r w:rsidRPr="00214C40">
        <w:t>der</w:t>
      </w:r>
      <w:proofErr w:type="spellEnd"/>
      <w:r w:rsidRPr="00214C40">
        <w:t xml:space="preserve"> </w:t>
      </w:r>
      <w:proofErr w:type="spellStart"/>
      <w:r w:rsidRPr="00214C40">
        <w:t>Wien</w:t>
      </w:r>
      <w:proofErr w:type="spellEnd"/>
    </w:p>
    <w:p w:rsidR="00067412" w:rsidRPr="00214C40" w:rsidRDefault="00067412" w:rsidP="00067412">
      <w:pPr>
        <w:spacing w:after="0" w:line="240" w:lineRule="auto"/>
        <w:jc w:val="both"/>
      </w:pPr>
      <w:r w:rsidRPr="00214C40">
        <w:t>Гектор Берлиоз — студент-медик</w:t>
      </w:r>
      <w:r w:rsidR="00BB3653" w:rsidRPr="00214C40">
        <w:tab/>
      </w:r>
      <w:r w:rsidR="00BB3653" w:rsidRPr="00214C40">
        <w:tab/>
      </w:r>
      <w:r w:rsidR="00BB3653" w:rsidRPr="00214C40">
        <w:tab/>
      </w:r>
      <w:r w:rsidR="00BB3653" w:rsidRPr="00214C40">
        <w:tab/>
      </w:r>
      <w:r w:rsidR="00BB3653" w:rsidRPr="00214C40">
        <w:tab/>
      </w:r>
      <w:r w:rsidR="00BB3653" w:rsidRPr="00214C40">
        <w:tab/>
        <w:t>4</w:t>
      </w:r>
    </w:p>
    <w:p w:rsidR="00067412" w:rsidRPr="00214C40" w:rsidRDefault="0092168A" w:rsidP="009B6CA4">
      <w:pPr>
        <w:spacing w:after="0" w:line="240" w:lineRule="auto"/>
        <w:jc w:val="both"/>
      </w:pPr>
      <w:r w:rsidRPr="00214C40">
        <w:t>Студент — друг Гектора Берлиоза</w:t>
      </w:r>
    </w:p>
    <w:p w:rsidR="00A31541" w:rsidRPr="00214C40" w:rsidRDefault="009A0D87" w:rsidP="009B6CA4">
      <w:pPr>
        <w:spacing w:after="0" w:line="240" w:lineRule="auto"/>
        <w:jc w:val="both"/>
      </w:pPr>
      <w:r w:rsidRPr="00214C40">
        <w:t xml:space="preserve">Карл </w:t>
      </w:r>
      <w:r w:rsidR="00A31541" w:rsidRPr="00214C40">
        <w:t xml:space="preserve">Фридрих </w:t>
      </w:r>
      <w:proofErr w:type="spellStart"/>
      <w:r w:rsidRPr="00214C40">
        <w:t>Ц</w:t>
      </w:r>
      <w:r w:rsidR="00A31541" w:rsidRPr="00214C40">
        <w:t>ел</w:t>
      </w:r>
      <w:r w:rsidRPr="00214C40">
        <w:t>ь</w:t>
      </w:r>
      <w:r w:rsidR="00A31541" w:rsidRPr="00214C40">
        <w:t>тер</w:t>
      </w:r>
      <w:proofErr w:type="spellEnd"/>
      <w:r w:rsidR="00A31541" w:rsidRPr="00214C40">
        <w:t xml:space="preserve"> — музыкальный советник Гете</w:t>
      </w:r>
    </w:p>
    <w:p w:rsidR="0018391B" w:rsidRPr="00214C40" w:rsidRDefault="0018391B" w:rsidP="009B6CA4">
      <w:pPr>
        <w:spacing w:after="0" w:line="240" w:lineRule="auto"/>
        <w:jc w:val="both"/>
      </w:pPr>
      <w:r w:rsidRPr="00214C40">
        <w:t xml:space="preserve">Владелец театра Комик </w:t>
      </w:r>
    </w:p>
    <w:p w:rsidR="00B24623" w:rsidRPr="00214C40" w:rsidRDefault="00B24623" w:rsidP="009B6CA4">
      <w:pPr>
        <w:spacing w:after="0" w:line="240" w:lineRule="auto"/>
        <w:jc w:val="both"/>
      </w:pPr>
      <w:r w:rsidRPr="00214C40">
        <w:t xml:space="preserve">Нестор </w:t>
      </w:r>
      <w:proofErr w:type="spellStart"/>
      <w:r w:rsidRPr="00214C40">
        <w:t>Рокплан</w:t>
      </w:r>
      <w:proofErr w:type="spellEnd"/>
      <w:r w:rsidRPr="00214C40">
        <w:t xml:space="preserve"> — продюсер, самый проницательный человек в музыкальном бизнесе Парижа</w:t>
      </w:r>
    </w:p>
    <w:p w:rsidR="00C62353" w:rsidRPr="00214C40" w:rsidRDefault="00C62353" w:rsidP="009B6CA4">
      <w:pPr>
        <w:spacing w:after="0" w:line="240" w:lineRule="auto"/>
        <w:jc w:val="both"/>
      </w:pPr>
      <w:r w:rsidRPr="00214C40">
        <w:t xml:space="preserve">Секретарь </w:t>
      </w:r>
      <w:proofErr w:type="spellStart"/>
      <w:r w:rsidRPr="00214C40">
        <w:t>Рокплана</w:t>
      </w:r>
      <w:proofErr w:type="spellEnd"/>
      <w:r w:rsidR="00BB3653" w:rsidRPr="00214C40">
        <w:t xml:space="preserve"> </w:t>
      </w:r>
      <w:r w:rsidR="00BB3653" w:rsidRPr="00214C40">
        <w:tab/>
      </w:r>
      <w:r w:rsidR="00BB3653" w:rsidRPr="00214C40">
        <w:tab/>
      </w:r>
      <w:r w:rsidR="00BB3653" w:rsidRPr="00214C40">
        <w:tab/>
      </w:r>
      <w:r w:rsidR="00BB3653" w:rsidRPr="00214C40">
        <w:tab/>
      </w:r>
      <w:r w:rsidR="00BB3653" w:rsidRPr="00214C40">
        <w:tab/>
      </w:r>
      <w:r w:rsidR="00BB3653" w:rsidRPr="00214C40">
        <w:tab/>
      </w:r>
      <w:r w:rsidR="00BB3653" w:rsidRPr="00214C40">
        <w:tab/>
      </w:r>
      <w:r w:rsidR="00BB3653" w:rsidRPr="00214C40">
        <w:tab/>
      </w:r>
      <w:r w:rsidR="00446640" w:rsidRPr="00214C40">
        <w:t>7</w:t>
      </w:r>
    </w:p>
    <w:p w:rsidR="00762185" w:rsidRPr="00214C40" w:rsidRDefault="00762185" w:rsidP="009B6CA4">
      <w:pPr>
        <w:spacing w:after="0" w:line="240" w:lineRule="auto"/>
        <w:jc w:val="both"/>
      </w:pPr>
      <w:r w:rsidRPr="00214C40">
        <w:t xml:space="preserve">Шарль </w:t>
      </w:r>
      <w:proofErr w:type="spellStart"/>
      <w:r w:rsidRPr="00214C40">
        <w:t>Гуно</w:t>
      </w:r>
      <w:proofErr w:type="spellEnd"/>
      <w:r w:rsidRPr="00214C40">
        <w:t xml:space="preserve"> — композитор</w:t>
      </w:r>
    </w:p>
    <w:p w:rsidR="00762185" w:rsidRPr="00214C40" w:rsidRDefault="00762185" w:rsidP="009B6CA4">
      <w:pPr>
        <w:spacing w:after="0" w:line="240" w:lineRule="auto"/>
        <w:jc w:val="both"/>
      </w:pPr>
      <w:r w:rsidRPr="00214C40">
        <w:t>Поль Жюль Барбье — поэт, драматург</w:t>
      </w:r>
    </w:p>
    <w:p w:rsidR="00762185" w:rsidRPr="00214C40" w:rsidRDefault="00C5043A" w:rsidP="009B6CA4">
      <w:pPr>
        <w:spacing w:after="0" w:line="240" w:lineRule="auto"/>
        <w:jc w:val="both"/>
      </w:pPr>
      <w:r w:rsidRPr="00214C40">
        <w:t xml:space="preserve">Мишель Антуан </w:t>
      </w:r>
      <w:proofErr w:type="spellStart"/>
      <w:r w:rsidRPr="00214C40">
        <w:t>Флорантен</w:t>
      </w:r>
      <w:proofErr w:type="spellEnd"/>
      <w:r w:rsidRPr="00214C40">
        <w:t xml:space="preserve"> </w:t>
      </w:r>
      <w:proofErr w:type="spellStart"/>
      <w:r w:rsidRPr="00214C40">
        <w:t>Карре</w:t>
      </w:r>
      <w:proofErr w:type="spellEnd"/>
      <w:r w:rsidR="00762185" w:rsidRPr="00214C40">
        <w:t xml:space="preserve"> — </w:t>
      </w:r>
      <w:r w:rsidRPr="00214C40">
        <w:t>драматург, либреттист</w:t>
      </w:r>
    </w:p>
    <w:p w:rsidR="00D963F6" w:rsidRPr="00214C40" w:rsidRDefault="00D963F6" w:rsidP="00D963F6">
      <w:pPr>
        <w:spacing w:after="0" w:line="240" w:lineRule="auto"/>
        <w:jc w:val="both"/>
      </w:pPr>
      <w:r w:rsidRPr="00214C40">
        <w:t>1-ый критик</w:t>
      </w:r>
    </w:p>
    <w:p w:rsidR="00D963F6" w:rsidRPr="00214C40" w:rsidRDefault="00D963F6" w:rsidP="00D963F6">
      <w:pPr>
        <w:spacing w:after="0" w:line="240" w:lineRule="auto"/>
        <w:jc w:val="both"/>
      </w:pPr>
      <w:r w:rsidRPr="00214C40">
        <w:t>2-ой критик</w:t>
      </w:r>
    </w:p>
    <w:p w:rsidR="00D963F6" w:rsidRPr="00214C40" w:rsidRDefault="00D963F6" w:rsidP="00D963F6">
      <w:pPr>
        <w:spacing w:after="0" w:line="240" w:lineRule="auto"/>
        <w:jc w:val="both"/>
      </w:pPr>
      <w:r w:rsidRPr="00214C40">
        <w:t>Первый певец.</w:t>
      </w:r>
      <w:r w:rsidR="00446640" w:rsidRPr="00214C40">
        <w:tab/>
      </w:r>
      <w:r w:rsidR="00446640" w:rsidRPr="00214C40">
        <w:tab/>
      </w:r>
      <w:r w:rsidR="00446640" w:rsidRPr="00214C40">
        <w:tab/>
      </w:r>
      <w:r w:rsidR="00446640" w:rsidRPr="00214C40">
        <w:tab/>
      </w:r>
      <w:r w:rsidR="00446640" w:rsidRPr="00214C40">
        <w:tab/>
      </w:r>
      <w:r w:rsidR="00446640" w:rsidRPr="00214C40">
        <w:tab/>
      </w:r>
      <w:r w:rsidR="00446640" w:rsidRPr="00214C40">
        <w:tab/>
      </w:r>
      <w:r w:rsidR="00446640" w:rsidRPr="00214C40">
        <w:tab/>
      </w:r>
      <w:r w:rsidR="00446640" w:rsidRPr="00214C40">
        <w:tab/>
        <w:t>5</w:t>
      </w:r>
    </w:p>
    <w:p w:rsidR="00D963F6" w:rsidRPr="00214C40" w:rsidRDefault="00D963F6" w:rsidP="00D963F6">
      <w:pPr>
        <w:spacing w:after="0" w:line="240" w:lineRule="auto"/>
        <w:jc w:val="both"/>
      </w:pPr>
      <w:r w:rsidRPr="00214C40">
        <w:t>Второй певец</w:t>
      </w:r>
    </w:p>
    <w:p w:rsidR="00D963F6" w:rsidRPr="00214C40" w:rsidRDefault="00D963F6" w:rsidP="00D963F6">
      <w:pPr>
        <w:spacing w:after="0" w:line="240" w:lineRule="auto"/>
        <w:jc w:val="both"/>
      </w:pPr>
      <w:r w:rsidRPr="00214C40">
        <w:t>Сергей Рахманинов — русский композитор</w:t>
      </w:r>
    </w:p>
    <w:p w:rsidR="00D963F6" w:rsidRPr="00214C40" w:rsidRDefault="00D963F6" w:rsidP="00D963F6">
      <w:pPr>
        <w:spacing w:after="0" w:line="240" w:lineRule="auto"/>
        <w:jc w:val="both"/>
      </w:pPr>
      <w:proofErr w:type="spellStart"/>
      <w:r w:rsidRPr="00214C40">
        <w:t>Мартинетти</w:t>
      </w:r>
      <w:proofErr w:type="spellEnd"/>
      <w:r w:rsidRPr="00214C40">
        <w:t xml:space="preserve"> — глава Миланской клаки</w:t>
      </w:r>
    </w:p>
    <w:p w:rsidR="00D963F6" w:rsidRPr="00214C40" w:rsidRDefault="00D963F6" w:rsidP="00D963F6">
      <w:pPr>
        <w:spacing w:after="0" w:line="240" w:lineRule="auto"/>
        <w:jc w:val="both"/>
      </w:pPr>
      <w:r w:rsidRPr="00214C40">
        <w:t>Федор Шаляпин — русский певец, бас</w:t>
      </w:r>
    </w:p>
    <w:p w:rsidR="00C5043A" w:rsidRPr="00214C40" w:rsidRDefault="004A1E45" w:rsidP="009B6CA4">
      <w:pPr>
        <w:spacing w:after="0" w:line="240" w:lineRule="auto"/>
        <w:jc w:val="both"/>
      </w:pPr>
      <w:r w:rsidRPr="00214C40">
        <w:t xml:space="preserve">Певица, исполняющая танго </w:t>
      </w:r>
      <w:r w:rsidR="00214C40">
        <w:t xml:space="preserve">«Гибель Фауста» </w:t>
      </w:r>
      <w:r w:rsidR="00214C40" w:rsidRPr="00214C40">
        <w:rPr>
          <w:rStyle w:val="a4"/>
        </w:rPr>
        <w:t>https://www.youtube.com/watch?v=7_VXedyev5Q</w:t>
      </w:r>
    </w:p>
    <w:p w:rsidR="00067412" w:rsidRPr="00067412" w:rsidRDefault="00067412" w:rsidP="009B6CA4">
      <w:pPr>
        <w:spacing w:after="0" w:line="240" w:lineRule="auto"/>
        <w:jc w:val="both"/>
      </w:pPr>
    </w:p>
    <w:p w:rsidR="00C035A4" w:rsidRDefault="00C035A4" w:rsidP="009B6CA4">
      <w:pPr>
        <w:spacing w:line="240" w:lineRule="auto"/>
        <w:jc w:val="center"/>
      </w:pPr>
      <w:r w:rsidRPr="00C035A4">
        <w:t xml:space="preserve">Действие происходит в </w:t>
      </w:r>
      <w:r>
        <w:t>квартире Гете в последний день его жизни</w:t>
      </w:r>
    </w:p>
    <w:p w:rsidR="00C035A4" w:rsidRPr="00F67391" w:rsidRDefault="00C035A4" w:rsidP="009B6CA4">
      <w:pPr>
        <w:spacing w:line="240" w:lineRule="auto"/>
        <w:jc w:val="center"/>
        <w:rPr>
          <w:b/>
        </w:rPr>
      </w:pPr>
      <w:r w:rsidRPr="00F67391">
        <w:rPr>
          <w:b/>
        </w:rPr>
        <w:t>Действие первое</w:t>
      </w:r>
    </w:p>
    <w:p w:rsidR="00C035A4" w:rsidRPr="00353824" w:rsidRDefault="00B25A24" w:rsidP="009B6CA4">
      <w:pPr>
        <w:spacing w:line="240" w:lineRule="auto"/>
        <w:jc w:val="center"/>
        <w:rPr>
          <w:i/>
        </w:rPr>
      </w:pPr>
      <w:r w:rsidRPr="00353824">
        <w:rPr>
          <w:i/>
        </w:rPr>
        <w:t>Спальня Гете</w:t>
      </w:r>
      <w:r w:rsidR="00C035A4" w:rsidRPr="00353824">
        <w:rPr>
          <w:i/>
        </w:rPr>
        <w:t xml:space="preserve">. </w:t>
      </w:r>
      <w:r w:rsidRPr="00353824">
        <w:rPr>
          <w:i/>
        </w:rPr>
        <w:t>На кровати лежит смертельно больной пожилой человек</w:t>
      </w:r>
      <w:r w:rsidR="00C035A4" w:rsidRPr="00353824">
        <w:rPr>
          <w:i/>
        </w:rPr>
        <w:t xml:space="preserve">. </w:t>
      </w:r>
      <w:r w:rsidRPr="00353824">
        <w:rPr>
          <w:i/>
        </w:rPr>
        <w:t xml:space="preserve">Это великий немецкий писатель, поэт Иоганн Гете. </w:t>
      </w:r>
      <w:r w:rsidR="00C035A4" w:rsidRPr="00353824">
        <w:rPr>
          <w:i/>
        </w:rPr>
        <w:t>Окн</w:t>
      </w:r>
      <w:r w:rsidRPr="00353824">
        <w:rPr>
          <w:i/>
        </w:rPr>
        <w:t>о</w:t>
      </w:r>
      <w:r w:rsidR="00C035A4" w:rsidRPr="00353824">
        <w:rPr>
          <w:i/>
        </w:rPr>
        <w:t xml:space="preserve"> в комнате </w:t>
      </w:r>
      <w:r w:rsidR="006444F5">
        <w:rPr>
          <w:i/>
        </w:rPr>
        <w:t>от</w:t>
      </w:r>
      <w:r w:rsidR="00C035A4" w:rsidRPr="00353824">
        <w:rPr>
          <w:i/>
        </w:rPr>
        <w:t>крыт</w:t>
      </w:r>
      <w:r w:rsidRPr="00353824">
        <w:rPr>
          <w:i/>
        </w:rPr>
        <w:t>о</w:t>
      </w:r>
      <w:r w:rsidR="00C035A4" w:rsidRPr="00353824">
        <w:rPr>
          <w:i/>
        </w:rPr>
        <w:t>.</w:t>
      </w:r>
    </w:p>
    <w:p w:rsidR="00C035A4" w:rsidRPr="00353824" w:rsidRDefault="00B37C15" w:rsidP="009B6CA4">
      <w:pPr>
        <w:spacing w:line="240" w:lineRule="auto"/>
        <w:jc w:val="center"/>
        <w:rPr>
          <w:i/>
        </w:rPr>
      </w:pPr>
      <w:r w:rsidRPr="00353824">
        <w:rPr>
          <w:i/>
        </w:rPr>
        <w:t xml:space="preserve">В комнату входит Иоганн Петер </w:t>
      </w:r>
      <w:proofErr w:type="spellStart"/>
      <w:r w:rsidRPr="00353824">
        <w:rPr>
          <w:i/>
        </w:rPr>
        <w:t>Эккерман</w:t>
      </w:r>
      <w:proofErr w:type="spellEnd"/>
      <w:r w:rsidRPr="00353824">
        <w:rPr>
          <w:i/>
        </w:rPr>
        <w:t xml:space="preserve"> — секретарь Гете, в руках у него рукопись.</w:t>
      </w:r>
    </w:p>
    <w:p w:rsidR="00B37C15" w:rsidRDefault="00B37C15" w:rsidP="009B6CA4">
      <w:pPr>
        <w:spacing w:after="0" w:line="240" w:lineRule="auto"/>
        <w:jc w:val="both"/>
      </w:pPr>
      <w:proofErr w:type="spellStart"/>
      <w:r w:rsidRPr="00B37C15">
        <w:rPr>
          <w:b/>
        </w:rPr>
        <w:t>Эккерман</w:t>
      </w:r>
      <w:proofErr w:type="spellEnd"/>
      <w:r>
        <w:t xml:space="preserve">.  Советник, вы не спите? </w:t>
      </w:r>
    </w:p>
    <w:p w:rsidR="00B37C15" w:rsidRPr="00524359" w:rsidRDefault="00B37C15" w:rsidP="009B6CA4">
      <w:pPr>
        <w:spacing w:after="0" w:line="240" w:lineRule="auto"/>
        <w:jc w:val="both"/>
        <w:rPr>
          <w:i/>
        </w:rPr>
      </w:pPr>
      <w:r w:rsidRPr="00524359">
        <w:rPr>
          <w:i/>
        </w:rPr>
        <w:t>Подходит к постели больного.</w:t>
      </w:r>
    </w:p>
    <w:p w:rsidR="009B6CA4" w:rsidRPr="00301BF9" w:rsidRDefault="009B6CA4" w:rsidP="009B6CA4">
      <w:pPr>
        <w:spacing w:after="0" w:line="240" w:lineRule="auto"/>
        <w:jc w:val="both"/>
        <w:rPr>
          <w:b/>
        </w:rPr>
      </w:pPr>
    </w:p>
    <w:p w:rsidR="00B37C15" w:rsidRDefault="00B37C15" w:rsidP="009B6CA4">
      <w:pPr>
        <w:spacing w:after="0" w:line="240" w:lineRule="auto"/>
        <w:jc w:val="both"/>
      </w:pPr>
      <w:proofErr w:type="spellStart"/>
      <w:r w:rsidRPr="00B37C15">
        <w:rPr>
          <w:b/>
        </w:rPr>
        <w:t>Эккерман</w:t>
      </w:r>
      <w:proofErr w:type="spellEnd"/>
      <w:r>
        <w:t>.  Спит, спит так крепко, будто умер.</w:t>
      </w:r>
    </w:p>
    <w:p w:rsidR="00B37C15" w:rsidRDefault="00B37C15" w:rsidP="009B6CA4">
      <w:pPr>
        <w:spacing w:after="0" w:line="240" w:lineRule="auto"/>
        <w:jc w:val="both"/>
      </w:pPr>
      <w:r>
        <w:t>Боюсь, что смерть его уже близка.</w:t>
      </w:r>
    </w:p>
    <w:p w:rsidR="00B37C15" w:rsidRDefault="00B37C15" w:rsidP="009B6CA4">
      <w:pPr>
        <w:spacing w:after="0" w:line="240" w:lineRule="auto"/>
        <w:jc w:val="both"/>
      </w:pPr>
      <w:r>
        <w:t>Здоровьем никогда не отличался.</w:t>
      </w:r>
    </w:p>
    <w:p w:rsidR="00B37C15" w:rsidRDefault="00B37C15" w:rsidP="009B6CA4">
      <w:pPr>
        <w:spacing w:after="0" w:line="240" w:lineRule="auto"/>
        <w:jc w:val="both"/>
      </w:pPr>
      <w:r>
        <w:t>И дернул черт кататься по весне</w:t>
      </w:r>
    </w:p>
    <w:p w:rsidR="00B37C15" w:rsidRDefault="00B37C15" w:rsidP="009B6CA4">
      <w:pPr>
        <w:spacing w:after="0" w:line="240" w:lineRule="auto"/>
        <w:jc w:val="both"/>
      </w:pPr>
      <w:r>
        <w:t>В открытом экипаже.</w:t>
      </w:r>
    </w:p>
    <w:p w:rsidR="009B6CA4" w:rsidRPr="00301BF9" w:rsidRDefault="009B6CA4" w:rsidP="009B6CA4">
      <w:pPr>
        <w:spacing w:line="240" w:lineRule="auto"/>
        <w:jc w:val="both"/>
        <w:rPr>
          <w:b/>
        </w:rPr>
      </w:pPr>
    </w:p>
    <w:p w:rsidR="00B37C15" w:rsidRPr="00B37C15" w:rsidRDefault="00B37C15" w:rsidP="009B6CA4">
      <w:pPr>
        <w:spacing w:after="0" w:line="240" w:lineRule="auto"/>
        <w:jc w:val="both"/>
      </w:pPr>
      <w:proofErr w:type="spellStart"/>
      <w:r w:rsidRPr="00B37C15">
        <w:rPr>
          <w:b/>
        </w:rPr>
        <w:t>Эккерман</w:t>
      </w:r>
      <w:proofErr w:type="spellEnd"/>
      <w:r>
        <w:t>.  (</w:t>
      </w:r>
      <w:r w:rsidRPr="00B37C15">
        <w:rPr>
          <w:i/>
        </w:rPr>
        <w:t>Перебирает листы бумаги, что у него в руках</w:t>
      </w:r>
      <w:r>
        <w:rPr>
          <w:i/>
        </w:rPr>
        <w:t>)</w:t>
      </w:r>
      <w:r>
        <w:t xml:space="preserve"> </w:t>
      </w:r>
    </w:p>
    <w:p w:rsidR="000B552F" w:rsidRDefault="000B552F" w:rsidP="009B6CA4">
      <w:pPr>
        <w:spacing w:after="0" w:line="240" w:lineRule="auto"/>
        <w:jc w:val="both"/>
      </w:pPr>
      <w:r>
        <w:t>Вот текст,</w:t>
      </w:r>
    </w:p>
    <w:p w:rsidR="000B552F" w:rsidRDefault="000B552F" w:rsidP="009B6CA4">
      <w:pPr>
        <w:spacing w:after="0" w:line="240" w:lineRule="auto"/>
        <w:jc w:val="both"/>
      </w:pPr>
      <w:r>
        <w:t>И</w:t>
      </w:r>
      <w:r w:rsidR="00EF4A39">
        <w:t>здать велел он после смерти…</w:t>
      </w:r>
      <w:r w:rsidR="000A4895">
        <w:t xml:space="preserve">  </w:t>
      </w:r>
    </w:p>
    <w:p w:rsidR="007A06B2" w:rsidRDefault="00524359" w:rsidP="009B6CA4">
      <w:pPr>
        <w:spacing w:after="0" w:line="240" w:lineRule="auto"/>
        <w:jc w:val="both"/>
      </w:pPr>
      <w:r>
        <w:t>Представить не могу, что он умрет.</w:t>
      </w:r>
    </w:p>
    <w:p w:rsidR="00524359" w:rsidRDefault="00524359" w:rsidP="009B6CA4">
      <w:pPr>
        <w:spacing w:after="0" w:line="240" w:lineRule="auto"/>
        <w:jc w:val="both"/>
      </w:pPr>
      <w:r>
        <w:t>Хотя… Лет семь тому назад</w:t>
      </w:r>
    </w:p>
    <w:p w:rsidR="00524359" w:rsidRDefault="00524359" w:rsidP="009B6CA4">
      <w:pPr>
        <w:spacing w:after="0" w:line="240" w:lineRule="auto"/>
        <w:jc w:val="both"/>
      </w:pPr>
      <w:r>
        <w:t>Признался он однажды,</w:t>
      </w:r>
    </w:p>
    <w:p w:rsidR="00524359" w:rsidRDefault="00524359" w:rsidP="009B6CA4">
      <w:pPr>
        <w:spacing w:after="0" w:line="240" w:lineRule="auto"/>
        <w:jc w:val="both"/>
      </w:pPr>
      <w:r>
        <w:t xml:space="preserve">Что смерти не боится, </w:t>
      </w:r>
    </w:p>
    <w:p w:rsidR="00524359" w:rsidRDefault="00524359" w:rsidP="009B6CA4">
      <w:pPr>
        <w:spacing w:after="0" w:line="240" w:lineRule="auto"/>
        <w:jc w:val="both"/>
      </w:pPr>
      <w:r>
        <w:t>Ибо убежден,</w:t>
      </w:r>
    </w:p>
    <w:p w:rsidR="00524359" w:rsidRDefault="00524359" w:rsidP="009B6CA4">
      <w:pPr>
        <w:spacing w:after="0" w:line="240" w:lineRule="auto"/>
        <w:jc w:val="both"/>
      </w:pPr>
      <w:r>
        <w:t>Что дух неистребим и продолжает</w:t>
      </w:r>
    </w:p>
    <w:p w:rsidR="00524359" w:rsidRPr="0097444B" w:rsidRDefault="00524359" w:rsidP="009B6CA4">
      <w:pPr>
        <w:spacing w:after="0" w:line="240" w:lineRule="auto"/>
        <w:jc w:val="both"/>
      </w:pPr>
      <w:r>
        <w:t>Творить.</w:t>
      </w:r>
    </w:p>
    <w:p w:rsidR="0097444B" w:rsidRPr="0097444B" w:rsidRDefault="0097444B" w:rsidP="009B6CA4">
      <w:pPr>
        <w:spacing w:after="0" w:line="240" w:lineRule="auto"/>
        <w:jc w:val="both"/>
      </w:pPr>
    </w:p>
    <w:p w:rsidR="00524359" w:rsidRPr="00325B6A" w:rsidRDefault="00325B6A" w:rsidP="009B6CA4">
      <w:pPr>
        <w:spacing w:line="240" w:lineRule="auto"/>
        <w:jc w:val="both"/>
        <w:rPr>
          <w:i/>
        </w:rPr>
      </w:pPr>
      <w:proofErr w:type="spellStart"/>
      <w:r w:rsidRPr="00325B6A">
        <w:rPr>
          <w:i/>
        </w:rPr>
        <w:t>Эккерман</w:t>
      </w:r>
      <w:proofErr w:type="spellEnd"/>
      <w:r w:rsidRPr="00325B6A">
        <w:rPr>
          <w:i/>
        </w:rPr>
        <w:t xml:space="preserve"> уходит.</w:t>
      </w:r>
      <w:r>
        <w:rPr>
          <w:i/>
        </w:rPr>
        <w:t xml:space="preserve"> Гете просыпается.</w:t>
      </w:r>
    </w:p>
    <w:p w:rsidR="00325B6A" w:rsidRPr="00B37C15" w:rsidRDefault="00325B6A" w:rsidP="009B6CA4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 (</w:t>
      </w:r>
      <w:proofErr w:type="gramStart"/>
      <w:r>
        <w:rPr>
          <w:i/>
        </w:rPr>
        <w:t>н</w:t>
      </w:r>
      <w:proofErr w:type="gramEnd"/>
      <w:r>
        <w:rPr>
          <w:i/>
        </w:rPr>
        <w:t>адсадно кашляет, держась за грудь)</w:t>
      </w:r>
      <w:r>
        <w:t xml:space="preserve"> </w:t>
      </w:r>
    </w:p>
    <w:p w:rsidR="00325B6A" w:rsidRDefault="00A37606" w:rsidP="009B6CA4">
      <w:pPr>
        <w:spacing w:after="0" w:line="240" w:lineRule="auto"/>
        <w:jc w:val="both"/>
      </w:pPr>
      <w:r>
        <w:t>Ну, вот и новый день.</w:t>
      </w:r>
    </w:p>
    <w:p w:rsidR="00A37606" w:rsidRDefault="00A37606" w:rsidP="009B6CA4">
      <w:pPr>
        <w:spacing w:after="0" w:line="240" w:lineRule="auto"/>
        <w:jc w:val="both"/>
      </w:pPr>
      <w:r>
        <w:t>Я жив еще, встречаю утро.</w:t>
      </w:r>
    </w:p>
    <w:p w:rsidR="00935253" w:rsidRDefault="00872C27" w:rsidP="009B6CA4">
      <w:pPr>
        <w:spacing w:after="0" w:line="240" w:lineRule="auto"/>
        <w:jc w:val="both"/>
        <w:rPr>
          <w:i/>
        </w:rPr>
      </w:pPr>
      <w:r>
        <w:rPr>
          <w:i/>
        </w:rPr>
        <w:t>(</w:t>
      </w:r>
      <w:r w:rsidR="00935253" w:rsidRPr="00935253">
        <w:rPr>
          <w:i/>
        </w:rPr>
        <w:t>заходится в кашле</w:t>
      </w:r>
      <w:r>
        <w:rPr>
          <w:i/>
        </w:rPr>
        <w:t>)</w:t>
      </w:r>
    </w:p>
    <w:p w:rsidR="00A37606" w:rsidRPr="00F735C7" w:rsidRDefault="0097444B" w:rsidP="009B6CA4">
      <w:pPr>
        <w:spacing w:after="0" w:line="240" w:lineRule="auto"/>
        <w:jc w:val="both"/>
      </w:pPr>
      <w:r>
        <w:t>З</w:t>
      </w:r>
      <w:r w:rsidRPr="00F735C7">
        <w:t xml:space="preserve">аметил </w:t>
      </w:r>
      <w:r>
        <w:t>я</w:t>
      </w:r>
      <w:r w:rsidR="00A37606" w:rsidRPr="00F735C7">
        <w:t xml:space="preserve">, что </w:t>
      </w:r>
      <w:r w:rsidR="008E40F4" w:rsidRPr="00F735C7">
        <w:t xml:space="preserve">утром </w:t>
      </w:r>
      <w:r w:rsidR="00A37606" w:rsidRPr="00F735C7">
        <w:t>мы умнее</w:t>
      </w:r>
      <w:r w:rsidR="008E40F4" w:rsidRPr="00F735C7">
        <w:t>.</w:t>
      </w:r>
    </w:p>
    <w:p w:rsidR="00A37606" w:rsidRDefault="00A37606" w:rsidP="009B6CA4">
      <w:pPr>
        <w:spacing w:after="0" w:line="240" w:lineRule="auto"/>
        <w:jc w:val="both"/>
      </w:pPr>
      <w:r>
        <w:t xml:space="preserve">Заботы дня грядущего </w:t>
      </w:r>
    </w:p>
    <w:p w:rsidR="00A37606" w:rsidRDefault="00A37606" w:rsidP="009B6CA4">
      <w:pPr>
        <w:spacing w:after="0" w:line="240" w:lineRule="auto"/>
        <w:jc w:val="both"/>
      </w:pPr>
      <w:r>
        <w:t>Нас беспокоят.</w:t>
      </w:r>
    </w:p>
    <w:p w:rsidR="00A37606" w:rsidRDefault="0097444B" w:rsidP="009B6CA4">
      <w:pPr>
        <w:spacing w:after="0" w:line="240" w:lineRule="auto"/>
        <w:jc w:val="both"/>
      </w:pPr>
      <w:r>
        <w:t>З</w:t>
      </w:r>
      <w:r w:rsidR="00A37606">
        <w:t>абота — тоже ум,</w:t>
      </w:r>
    </w:p>
    <w:p w:rsidR="00A37606" w:rsidRDefault="00A37606" w:rsidP="009B6CA4">
      <w:pPr>
        <w:spacing w:after="0" w:line="240" w:lineRule="auto"/>
        <w:jc w:val="both"/>
      </w:pPr>
      <w:r>
        <w:t>Хотя пассивный.</w:t>
      </w:r>
    </w:p>
    <w:p w:rsidR="00A37606" w:rsidRDefault="00A37606" w:rsidP="009B6CA4">
      <w:pPr>
        <w:spacing w:after="0" w:line="240" w:lineRule="auto"/>
        <w:jc w:val="both"/>
      </w:pPr>
      <w:r>
        <w:t>Глупцы ее не ведают.</w:t>
      </w:r>
    </w:p>
    <w:p w:rsidR="00F735C7" w:rsidRDefault="00F735C7" w:rsidP="009B6CA4">
      <w:pPr>
        <w:spacing w:after="0" w:line="240" w:lineRule="auto"/>
        <w:jc w:val="both"/>
      </w:pPr>
    </w:p>
    <w:p w:rsidR="00A37606" w:rsidRDefault="00F735C7" w:rsidP="009B6CA4">
      <w:pPr>
        <w:spacing w:line="240" w:lineRule="auto"/>
        <w:jc w:val="both"/>
        <w:rPr>
          <w:i/>
        </w:rPr>
      </w:pPr>
      <w:r>
        <w:rPr>
          <w:i/>
        </w:rPr>
        <w:t xml:space="preserve">Через </w:t>
      </w:r>
      <w:r w:rsidR="006444F5">
        <w:rPr>
          <w:i/>
        </w:rPr>
        <w:t>окно влезае</w:t>
      </w:r>
      <w:r>
        <w:rPr>
          <w:i/>
        </w:rPr>
        <w:t>т</w:t>
      </w:r>
      <w:r w:rsidR="00687F8A">
        <w:rPr>
          <w:i/>
        </w:rPr>
        <w:t xml:space="preserve"> Мефистофель</w:t>
      </w:r>
      <w:r w:rsidR="00C16EE8">
        <w:rPr>
          <w:i/>
        </w:rPr>
        <w:t>, в руках у него портфель</w:t>
      </w:r>
      <w:r w:rsidR="00687F8A">
        <w:rPr>
          <w:i/>
        </w:rPr>
        <w:t>.</w:t>
      </w:r>
      <w:r w:rsidR="006444F5">
        <w:rPr>
          <w:i/>
        </w:rPr>
        <w:t xml:space="preserve"> Оказавшись в комнате, Мефистофель закрывает окно. </w:t>
      </w:r>
    </w:p>
    <w:p w:rsidR="00687F8A" w:rsidRDefault="00687F8A" w:rsidP="009B6CA4">
      <w:pPr>
        <w:spacing w:line="240" w:lineRule="auto"/>
        <w:jc w:val="both"/>
      </w:pPr>
      <w:r>
        <w:rPr>
          <w:b/>
        </w:rPr>
        <w:t>Гете</w:t>
      </w:r>
      <w:r>
        <w:t>. Вы кто?</w:t>
      </w:r>
    </w:p>
    <w:p w:rsidR="00687F8A" w:rsidRDefault="00687F8A" w:rsidP="009B6CA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t>(</w:t>
      </w:r>
      <w:proofErr w:type="gramStart"/>
      <w:r w:rsidRPr="00975F49">
        <w:rPr>
          <w:i/>
        </w:rPr>
        <w:t>н</w:t>
      </w:r>
      <w:proofErr w:type="gramEnd"/>
      <w:r w:rsidRPr="00975F49">
        <w:rPr>
          <w:i/>
        </w:rPr>
        <w:t>асмешливо</w:t>
      </w:r>
      <w:r>
        <w:t>)</w:t>
      </w:r>
    </w:p>
    <w:p w:rsidR="00687F8A" w:rsidRDefault="00687F8A" w:rsidP="009B6CA4">
      <w:pPr>
        <w:spacing w:after="0" w:line="240" w:lineRule="auto"/>
        <w:jc w:val="both"/>
      </w:pPr>
      <w:r>
        <w:t>Ты не узнал меня?</w:t>
      </w:r>
    </w:p>
    <w:p w:rsidR="00687F8A" w:rsidRPr="002641A4" w:rsidRDefault="00687F8A" w:rsidP="009B6CA4">
      <w:pPr>
        <w:spacing w:after="0" w:line="240" w:lineRule="auto"/>
        <w:jc w:val="both"/>
      </w:pPr>
      <w:r>
        <w:t>Ведь я…</w:t>
      </w:r>
    </w:p>
    <w:p w:rsidR="002641A4" w:rsidRPr="002641A4" w:rsidRDefault="002641A4" w:rsidP="009B6CA4">
      <w:pPr>
        <w:spacing w:after="0" w:line="240" w:lineRule="auto"/>
        <w:jc w:val="both"/>
      </w:pPr>
      <w:r>
        <w:rPr>
          <w:i/>
        </w:rPr>
        <w:t>(издевательски)</w:t>
      </w:r>
    </w:p>
    <w:p w:rsidR="00EB7FE8" w:rsidRPr="00872C27" w:rsidRDefault="00EB7FE8" w:rsidP="009B6CA4">
      <w:pPr>
        <w:spacing w:after="0" w:line="240" w:lineRule="auto"/>
        <w:jc w:val="both"/>
      </w:pPr>
      <w:r w:rsidRPr="00872C27">
        <w:t xml:space="preserve">Часть силы той, что вечно хочет зла </w:t>
      </w:r>
    </w:p>
    <w:p w:rsidR="009B6CA4" w:rsidRPr="00872C27" w:rsidRDefault="00EB7FE8" w:rsidP="009B6CA4">
      <w:pPr>
        <w:spacing w:after="0" w:line="240" w:lineRule="auto"/>
        <w:jc w:val="both"/>
      </w:pPr>
      <w:r w:rsidRPr="00872C27">
        <w:t>И вечно совершает благо</w:t>
      </w:r>
    </w:p>
    <w:p w:rsidR="003111E8" w:rsidRDefault="003111E8" w:rsidP="009B6CA4">
      <w:pPr>
        <w:spacing w:after="0" w:line="240" w:lineRule="auto"/>
        <w:jc w:val="both"/>
        <w:rPr>
          <w:b/>
        </w:rPr>
      </w:pPr>
    </w:p>
    <w:p w:rsidR="007401C6" w:rsidRDefault="007401C6" w:rsidP="009B6CA4">
      <w:pPr>
        <w:spacing w:after="0" w:line="240" w:lineRule="auto"/>
        <w:jc w:val="both"/>
      </w:pPr>
      <w:r>
        <w:rPr>
          <w:b/>
        </w:rPr>
        <w:t>Гете</w:t>
      </w:r>
      <w:r>
        <w:t>.  Я понял.</w:t>
      </w:r>
    </w:p>
    <w:p w:rsidR="007401C6" w:rsidRDefault="009C533C" w:rsidP="009B6CA4">
      <w:pPr>
        <w:spacing w:after="0" w:line="240" w:lineRule="auto"/>
        <w:jc w:val="both"/>
      </w:pPr>
      <w:r>
        <w:t>Ты з</w:t>
      </w:r>
      <w:r w:rsidR="007401C6">
        <w:t>ачем явился</w:t>
      </w:r>
      <w:r>
        <w:t>?</w:t>
      </w:r>
    </w:p>
    <w:p w:rsidR="007401C6" w:rsidRPr="00872C27" w:rsidRDefault="003111E8" w:rsidP="009B6CA4">
      <w:pPr>
        <w:spacing w:after="0" w:line="240" w:lineRule="auto"/>
        <w:jc w:val="both"/>
      </w:pPr>
      <w:r w:rsidRPr="00872C27">
        <w:t>Мне</w:t>
      </w:r>
      <w:r w:rsidR="009C533C" w:rsidRPr="00872C27">
        <w:t xml:space="preserve"> хочешь с</w:t>
      </w:r>
      <w:r w:rsidR="007401C6" w:rsidRPr="00872C27">
        <w:t>делку предложить?</w:t>
      </w:r>
      <w:r w:rsidR="001331F4" w:rsidRPr="00872C27">
        <w:t xml:space="preserve"> </w:t>
      </w:r>
    </w:p>
    <w:p w:rsidR="009B6CA4" w:rsidRPr="00301BF9" w:rsidRDefault="009B6CA4" w:rsidP="009B6CA4">
      <w:pPr>
        <w:spacing w:line="240" w:lineRule="auto"/>
        <w:jc w:val="both"/>
        <w:rPr>
          <w:b/>
        </w:rPr>
      </w:pPr>
    </w:p>
    <w:p w:rsidR="008D12E6" w:rsidRDefault="008D12E6" w:rsidP="009B6CA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ритворно изумляясь</w:t>
      </w:r>
      <w:r>
        <w:t>)</w:t>
      </w:r>
    </w:p>
    <w:p w:rsidR="00DD7C21" w:rsidRDefault="00DD7C21" w:rsidP="009B6CA4">
      <w:pPr>
        <w:spacing w:after="0" w:line="240" w:lineRule="auto"/>
        <w:jc w:val="both"/>
      </w:pPr>
      <w:r>
        <w:t>Сделку? Тебе?</w:t>
      </w:r>
    </w:p>
    <w:p w:rsidR="008D12E6" w:rsidRDefault="008D12E6" w:rsidP="009B6CA4">
      <w:pPr>
        <w:spacing w:after="0" w:line="240" w:lineRule="auto"/>
        <w:jc w:val="both"/>
      </w:pPr>
      <w:r>
        <w:t>Ну, что ты,</w:t>
      </w:r>
    </w:p>
    <w:p w:rsidR="008D12E6" w:rsidRDefault="008D12E6" w:rsidP="009B6CA4">
      <w:pPr>
        <w:spacing w:after="0" w:line="240" w:lineRule="auto"/>
        <w:jc w:val="both"/>
      </w:pPr>
      <w:r>
        <w:t>Нет, конечно.</w:t>
      </w:r>
    </w:p>
    <w:p w:rsidR="008D12E6" w:rsidRDefault="008D12E6" w:rsidP="009B6CA4">
      <w:pPr>
        <w:spacing w:after="0" w:line="240" w:lineRule="auto"/>
        <w:jc w:val="both"/>
      </w:pPr>
      <w:r>
        <w:t>Хоть в чувстве благодарности</w:t>
      </w:r>
    </w:p>
    <w:p w:rsidR="008D12E6" w:rsidRPr="00DD7C21" w:rsidRDefault="00B13334" w:rsidP="009B6CA4">
      <w:pPr>
        <w:spacing w:after="0" w:line="240" w:lineRule="auto"/>
        <w:jc w:val="both"/>
      </w:pPr>
      <w:r>
        <w:t>Ты мне о</w:t>
      </w:r>
      <w:r w:rsidR="008D12E6">
        <w:t>тказываешь</w:t>
      </w:r>
      <w:r w:rsidR="008D12E6" w:rsidRPr="00DD7C21">
        <w:t>,</w:t>
      </w:r>
      <w:r w:rsidRPr="00DD7C21">
        <w:t xml:space="preserve"> но…</w:t>
      </w:r>
    </w:p>
    <w:p w:rsidR="008D12E6" w:rsidRPr="00DD7C21" w:rsidRDefault="008D12E6" w:rsidP="009B6CA4">
      <w:pPr>
        <w:spacing w:after="0" w:line="240" w:lineRule="auto"/>
        <w:jc w:val="both"/>
      </w:pPr>
      <w:r w:rsidRPr="00DD7C21">
        <w:t>Но мне оно знакомо.</w:t>
      </w:r>
    </w:p>
    <w:p w:rsidR="008D12E6" w:rsidRDefault="008D12E6" w:rsidP="009B6CA4">
      <w:pPr>
        <w:spacing w:after="0" w:line="240" w:lineRule="auto"/>
        <w:jc w:val="both"/>
      </w:pPr>
      <w:r>
        <w:t xml:space="preserve">И тебя </w:t>
      </w:r>
    </w:p>
    <w:p w:rsidR="008D12E6" w:rsidRDefault="00DD7C21" w:rsidP="009B6CA4">
      <w:pPr>
        <w:spacing w:after="0" w:line="240" w:lineRule="auto"/>
        <w:jc w:val="both"/>
      </w:pPr>
      <w:r>
        <w:t>Б</w:t>
      </w:r>
      <w:r w:rsidR="008D12E6">
        <w:t>лагодарить я должен.</w:t>
      </w:r>
    </w:p>
    <w:p w:rsidR="009B6CA4" w:rsidRPr="00301BF9" w:rsidRDefault="009B6CA4" w:rsidP="009B6CA4">
      <w:pPr>
        <w:spacing w:line="240" w:lineRule="auto"/>
        <w:jc w:val="both"/>
        <w:rPr>
          <w:b/>
        </w:rPr>
      </w:pPr>
    </w:p>
    <w:p w:rsidR="001F6BC6" w:rsidRDefault="008D12E6" w:rsidP="009B6CA4">
      <w:pPr>
        <w:spacing w:after="0" w:line="240" w:lineRule="auto"/>
        <w:jc w:val="both"/>
      </w:pPr>
      <w:r>
        <w:rPr>
          <w:b/>
        </w:rPr>
        <w:lastRenderedPageBreak/>
        <w:t>Гете</w:t>
      </w:r>
      <w:r>
        <w:t xml:space="preserve">.  </w:t>
      </w:r>
      <w:r w:rsidR="001F6BC6">
        <w:t>Благодарить?</w:t>
      </w:r>
    </w:p>
    <w:p w:rsidR="008D12E6" w:rsidRDefault="008D12E6" w:rsidP="009B6CA4">
      <w:pPr>
        <w:spacing w:after="0" w:line="240" w:lineRule="auto"/>
        <w:jc w:val="both"/>
      </w:pPr>
      <w:bookmarkStart w:id="0" w:name="_GoBack"/>
      <w:bookmarkEnd w:id="0"/>
      <w:r>
        <w:t>За что?</w:t>
      </w:r>
    </w:p>
    <w:p w:rsidR="008D12E6" w:rsidRDefault="008D12E6" w:rsidP="009B6CA4">
      <w:pPr>
        <w:spacing w:after="0" w:line="240" w:lineRule="auto"/>
        <w:jc w:val="both"/>
      </w:pPr>
      <w:r>
        <w:t xml:space="preserve">Не понимаю. </w:t>
      </w:r>
    </w:p>
    <w:p w:rsidR="00892618" w:rsidRDefault="00892618" w:rsidP="009B6CA4">
      <w:pPr>
        <w:spacing w:line="240" w:lineRule="auto"/>
        <w:jc w:val="both"/>
        <w:rPr>
          <w:i/>
        </w:rPr>
      </w:pPr>
    </w:p>
    <w:p w:rsidR="007401C6" w:rsidRDefault="00C16EE8" w:rsidP="009B6CA4">
      <w:pPr>
        <w:spacing w:line="240" w:lineRule="auto"/>
        <w:jc w:val="both"/>
        <w:rPr>
          <w:i/>
        </w:rPr>
      </w:pPr>
      <w:r>
        <w:rPr>
          <w:i/>
        </w:rPr>
        <w:t xml:space="preserve">Мефистофель </w:t>
      </w:r>
      <w:r w:rsidR="005437D7">
        <w:rPr>
          <w:i/>
        </w:rPr>
        <w:t xml:space="preserve">достает из кармана </w:t>
      </w:r>
      <w:r w:rsidR="00577FA6">
        <w:rPr>
          <w:i/>
        </w:rPr>
        <w:t>песочны</w:t>
      </w:r>
      <w:r w:rsidR="005437D7">
        <w:rPr>
          <w:i/>
        </w:rPr>
        <w:t>е</w:t>
      </w:r>
      <w:r w:rsidR="00577FA6">
        <w:rPr>
          <w:i/>
        </w:rPr>
        <w:t xml:space="preserve"> час</w:t>
      </w:r>
      <w:r w:rsidR="005437D7">
        <w:rPr>
          <w:i/>
        </w:rPr>
        <w:t>ы</w:t>
      </w:r>
      <w:r w:rsidR="00577FA6">
        <w:rPr>
          <w:i/>
        </w:rPr>
        <w:t xml:space="preserve">. Песка в верхней части осталось совсем немного. </w:t>
      </w:r>
      <w:r w:rsidR="005437D7">
        <w:rPr>
          <w:i/>
        </w:rPr>
        <w:t>Д</w:t>
      </w:r>
      <w:r>
        <w:rPr>
          <w:i/>
        </w:rPr>
        <w:t>остает из портфеля планшет, на заднике сцены появляется изображение рабочего стола</w:t>
      </w:r>
      <w:r w:rsidR="00577FA6">
        <w:rPr>
          <w:i/>
        </w:rPr>
        <w:t xml:space="preserve"> </w:t>
      </w:r>
      <w:r w:rsidR="00577FA6">
        <w:rPr>
          <w:i/>
          <w:lang w:val="en-US"/>
        </w:rPr>
        <w:t>Windows</w:t>
      </w:r>
      <w:r>
        <w:rPr>
          <w:i/>
        </w:rPr>
        <w:t>.</w:t>
      </w:r>
    </w:p>
    <w:p w:rsidR="00577FA6" w:rsidRDefault="00033897" w:rsidP="009B6CA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t>(</w:t>
      </w:r>
      <w:proofErr w:type="gramStart"/>
      <w:r>
        <w:rPr>
          <w:i/>
        </w:rPr>
        <w:t>с</w:t>
      </w:r>
      <w:proofErr w:type="gramEnd"/>
      <w:r>
        <w:rPr>
          <w:i/>
        </w:rPr>
        <w:t>нисходительно</w:t>
      </w:r>
      <w:r>
        <w:t>)</w:t>
      </w:r>
      <w:r w:rsidR="001331F4">
        <w:t xml:space="preserve">  </w:t>
      </w:r>
    </w:p>
    <w:p w:rsidR="00892618" w:rsidRDefault="00577FA6" w:rsidP="009B6CA4">
      <w:pPr>
        <w:spacing w:after="0" w:line="240" w:lineRule="auto"/>
        <w:jc w:val="both"/>
      </w:pPr>
      <w:r>
        <w:t>Ты видишь</w:t>
      </w:r>
      <w:r w:rsidR="009F07A3">
        <w:t>,</w:t>
      </w:r>
      <w:r>
        <w:t xml:space="preserve"> </w:t>
      </w:r>
    </w:p>
    <w:p w:rsidR="00577FA6" w:rsidRDefault="00577FA6" w:rsidP="009B6CA4">
      <w:pPr>
        <w:spacing w:after="0" w:line="240" w:lineRule="auto"/>
        <w:jc w:val="both"/>
      </w:pPr>
      <w:r>
        <w:t>(</w:t>
      </w:r>
      <w:r>
        <w:rPr>
          <w:i/>
        </w:rPr>
        <w:t>показывает на часы</w:t>
      </w:r>
      <w:r>
        <w:t xml:space="preserve">)  </w:t>
      </w:r>
    </w:p>
    <w:p w:rsidR="00577FA6" w:rsidRDefault="00577FA6" w:rsidP="009B6CA4">
      <w:pPr>
        <w:spacing w:after="0" w:line="240" w:lineRule="auto"/>
        <w:jc w:val="both"/>
      </w:pPr>
      <w:r>
        <w:t xml:space="preserve">Времени осталось мало. </w:t>
      </w:r>
    </w:p>
    <w:p w:rsidR="009F07A3" w:rsidRDefault="009F07A3" w:rsidP="009B6CA4">
      <w:pPr>
        <w:spacing w:after="0" w:line="240" w:lineRule="auto"/>
        <w:jc w:val="both"/>
      </w:pPr>
      <w:r>
        <w:t>(</w:t>
      </w:r>
      <w:r w:rsidRPr="009F07A3">
        <w:rPr>
          <w:i/>
        </w:rPr>
        <w:t>издевательски весело</w:t>
      </w:r>
      <w:r>
        <w:t>)</w:t>
      </w:r>
    </w:p>
    <w:p w:rsidR="00577FA6" w:rsidRDefault="00577FA6" w:rsidP="009B6CA4">
      <w:pPr>
        <w:spacing w:after="0" w:line="240" w:lineRule="auto"/>
        <w:jc w:val="both"/>
      </w:pPr>
      <w:r>
        <w:t xml:space="preserve">Сегодня ты закончишь путь земной. </w:t>
      </w:r>
    </w:p>
    <w:p w:rsidR="00577FA6" w:rsidRDefault="00577FA6" w:rsidP="009B6CA4">
      <w:pPr>
        <w:spacing w:after="0" w:line="240" w:lineRule="auto"/>
        <w:jc w:val="both"/>
      </w:pPr>
    </w:p>
    <w:p w:rsidR="00577FA6" w:rsidRDefault="00577FA6" w:rsidP="00577FA6">
      <w:pPr>
        <w:spacing w:after="0" w:line="240" w:lineRule="auto"/>
        <w:jc w:val="both"/>
      </w:pPr>
      <w:r>
        <w:rPr>
          <w:b/>
        </w:rPr>
        <w:t>Гете</w:t>
      </w:r>
      <w:r>
        <w:t>.  Пугать пытаешься?</w:t>
      </w:r>
    </w:p>
    <w:p w:rsidR="00577FA6" w:rsidRDefault="00577FA6" w:rsidP="00577FA6">
      <w:pPr>
        <w:spacing w:after="0" w:line="240" w:lineRule="auto"/>
        <w:jc w:val="both"/>
      </w:pPr>
      <w:r>
        <w:t xml:space="preserve">Напрасно. </w:t>
      </w:r>
    </w:p>
    <w:p w:rsidR="00577FA6" w:rsidRDefault="00577FA6" w:rsidP="00577FA6">
      <w:pPr>
        <w:spacing w:after="0" w:line="240" w:lineRule="auto"/>
        <w:jc w:val="both"/>
      </w:pPr>
      <w:r>
        <w:t>Боишься, не боишься смерти,</w:t>
      </w:r>
    </w:p>
    <w:p w:rsidR="00577FA6" w:rsidRDefault="00577FA6" w:rsidP="00577FA6">
      <w:pPr>
        <w:spacing w:after="0" w:line="240" w:lineRule="auto"/>
        <w:jc w:val="both"/>
      </w:pPr>
      <w:r>
        <w:t>Бежишь ее иль вызов ей бросаешь.</w:t>
      </w:r>
    </w:p>
    <w:p w:rsidR="00577FA6" w:rsidRDefault="00577FA6" w:rsidP="00577FA6">
      <w:pPr>
        <w:spacing w:after="0" w:line="240" w:lineRule="auto"/>
        <w:jc w:val="both"/>
      </w:pPr>
      <w:r>
        <w:t>Ей все равно.</w:t>
      </w:r>
    </w:p>
    <w:p w:rsidR="00577FA6" w:rsidRDefault="00577FA6" w:rsidP="00577FA6">
      <w:pPr>
        <w:spacing w:after="0" w:line="240" w:lineRule="auto"/>
        <w:jc w:val="both"/>
      </w:pPr>
      <w:r>
        <w:t>Она придет и к храбрецу, и к трусу.</w:t>
      </w:r>
    </w:p>
    <w:p w:rsidR="00577FA6" w:rsidRDefault="00577FA6" w:rsidP="00577FA6">
      <w:pPr>
        <w:spacing w:after="0" w:line="240" w:lineRule="auto"/>
        <w:jc w:val="both"/>
      </w:pPr>
    </w:p>
    <w:p w:rsidR="0099468F" w:rsidRDefault="0099468F" w:rsidP="0099468F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t>(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легка </w:t>
      </w:r>
      <w:r w:rsidR="0046406E">
        <w:rPr>
          <w:i/>
        </w:rPr>
        <w:t>раздраженно</w:t>
      </w:r>
      <w:r>
        <w:t xml:space="preserve">)  </w:t>
      </w:r>
    </w:p>
    <w:p w:rsidR="00033897" w:rsidRDefault="00033897" w:rsidP="009B6CA4">
      <w:pPr>
        <w:spacing w:after="0" w:line="240" w:lineRule="auto"/>
        <w:jc w:val="both"/>
      </w:pPr>
      <w:r>
        <w:t xml:space="preserve">Ну что с тобой мне делать, </w:t>
      </w:r>
      <w:proofErr w:type="spellStart"/>
      <w:r>
        <w:t>Йоганн</w:t>
      </w:r>
      <w:proofErr w:type="spellEnd"/>
      <w:r>
        <w:t xml:space="preserve">? </w:t>
      </w:r>
    </w:p>
    <w:p w:rsidR="00033897" w:rsidRDefault="00033897" w:rsidP="009B6CA4">
      <w:pPr>
        <w:spacing w:after="0" w:line="240" w:lineRule="auto"/>
        <w:jc w:val="both"/>
      </w:pPr>
      <w:r>
        <w:t xml:space="preserve">Ты стар и мудр, и, полагаю, </w:t>
      </w:r>
    </w:p>
    <w:p w:rsidR="00033897" w:rsidRDefault="00892618" w:rsidP="009B6CA4">
      <w:pPr>
        <w:spacing w:after="0" w:line="240" w:lineRule="auto"/>
        <w:jc w:val="both"/>
      </w:pPr>
      <w:r>
        <w:t>Ч</w:t>
      </w:r>
      <w:r w:rsidR="00033897">
        <w:t xml:space="preserve">то не очень суеверен. </w:t>
      </w:r>
    </w:p>
    <w:p w:rsidR="005437D7" w:rsidRDefault="005437D7" w:rsidP="009B6CA4">
      <w:pPr>
        <w:spacing w:after="0" w:line="240" w:lineRule="auto"/>
        <w:jc w:val="both"/>
      </w:pPr>
      <w:r>
        <w:t>(</w:t>
      </w:r>
      <w:r w:rsidRPr="005437D7">
        <w:rPr>
          <w:i/>
        </w:rPr>
        <w:t xml:space="preserve">хитро, </w:t>
      </w:r>
      <w:proofErr w:type="spellStart"/>
      <w:r w:rsidRPr="005437D7">
        <w:rPr>
          <w:i/>
        </w:rPr>
        <w:t>провоцирующе</w:t>
      </w:r>
      <w:proofErr w:type="spellEnd"/>
      <w:r>
        <w:t>)</w:t>
      </w:r>
    </w:p>
    <w:p w:rsidR="00033897" w:rsidRDefault="00033897" w:rsidP="009B6CA4">
      <w:pPr>
        <w:spacing w:after="0" w:line="240" w:lineRule="auto"/>
        <w:jc w:val="both"/>
      </w:pPr>
      <w:r>
        <w:t xml:space="preserve">Предшественник твой, </w:t>
      </w:r>
      <w:proofErr w:type="spellStart"/>
      <w:r>
        <w:t>Шпис</w:t>
      </w:r>
      <w:proofErr w:type="spellEnd"/>
      <w:r>
        <w:t>…</w:t>
      </w:r>
    </w:p>
    <w:p w:rsidR="0099468F" w:rsidRDefault="0099468F" w:rsidP="0099468F">
      <w:pPr>
        <w:spacing w:after="0" w:line="240" w:lineRule="auto"/>
        <w:jc w:val="both"/>
      </w:pPr>
      <w:r>
        <w:t xml:space="preserve">Он жалкий компилятор. </w:t>
      </w:r>
    </w:p>
    <w:p w:rsidR="0099468F" w:rsidRDefault="0099468F" w:rsidP="0099468F">
      <w:pPr>
        <w:spacing w:after="0" w:line="240" w:lineRule="auto"/>
        <w:jc w:val="both"/>
      </w:pPr>
      <w:r>
        <w:t xml:space="preserve">Легенды все собрал и сборник свой издал. </w:t>
      </w:r>
    </w:p>
    <w:p w:rsidR="0099468F" w:rsidRDefault="0099468F" w:rsidP="0099468F">
      <w:pPr>
        <w:spacing w:after="0" w:line="240" w:lineRule="auto"/>
        <w:jc w:val="both"/>
      </w:pPr>
      <w:proofErr w:type="spellStart"/>
      <w:r>
        <w:t>Фольксбух</w:t>
      </w:r>
      <w:proofErr w:type="spellEnd"/>
      <w:r>
        <w:t xml:space="preserve">! </w:t>
      </w:r>
      <w:proofErr w:type="spellStart"/>
      <w:r>
        <w:t>Фольксбух</w:t>
      </w:r>
      <w:proofErr w:type="spellEnd"/>
      <w:r>
        <w:t>!</w:t>
      </w:r>
    </w:p>
    <w:p w:rsidR="0099468F" w:rsidRDefault="0099468F" w:rsidP="0099468F">
      <w:pPr>
        <w:spacing w:after="0" w:line="240" w:lineRule="auto"/>
        <w:jc w:val="both"/>
      </w:pPr>
      <w:r>
        <w:t xml:space="preserve">Не постеснялся </w:t>
      </w:r>
    </w:p>
    <w:p w:rsidR="0099468F" w:rsidRPr="00301BF9" w:rsidRDefault="0099468F" w:rsidP="0099468F">
      <w:pPr>
        <w:spacing w:after="0" w:line="240" w:lineRule="auto"/>
        <w:jc w:val="both"/>
      </w:pPr>
      <w:r>
        <w:t>Свое он имя на обложку поместить.</w:t>
      </w:r>
    </w:p>
    <w:p w:rsidR="009B6CA4" w:rsidRPr="00301BF9" w:rsidRDefault="009B6CA4" w:rsidP="009B6CA4">
      <w:pPr>
        <w:spacing w:line="240" w:lineRule="auto"/>
        <w:jc w:val="both"/>
        <w:rPr>
          <w:b/>
        </w:rPr>
      </w:pPr>
    </w:p>
    <w:p w:rsidR="00033897" w:rsidRDefault="00033897" w:rsidP="009B6CA4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>
        <w:rPr>
          <w:i/>
        </w:rPr>
        <w:t>п</w:t>
      </w:r>
      <w:proofErr w:type="gramEnd"/>
      <w:r>
        <w:rPr>
          <w:i/>
        </w:rPr>
        <w:t>еребивает Мефистофеля</w:t>
      </w:r>
      <w:r>
        <w:t>)</w:t>
      </w:r>
    </w:p>
    <w:p w:rsidR="009B6CA4" w:rsidRDefault="004317C7" w:rsidP="009B6CA4">
      <w:pPr>
        <w:spacing w:after="0" w:line="240" w:lineRule="auto"/>
        <w:jc w:val="both"/>
      </w:pPr>
      <w:r>
        <w:t>Он был книгоиздатель,</w:t>
      </w:r>
    </w:p>
    <w:p w:rsidR="004317C7" w:rsidRDefault="004317C7" w:rsidP="009B6CA4">
      <w:pPr>
        <w:spacing w:after="0" w:line="240" w:lineRule="auto"/>
        <w:jc w:val="both"/>
      </w:pPr>
      <w:r>
        <w:t>Разве нет?</w:t>
      </w:r>
    </w:p>
    <w:p w:rsidR="004317C7" w:rsidRDefault="004317C7" w:rsidP="009B6CA4">
      <w:pPr>
        <w:spacing w:after="0" w:line="240" w:lineRule="auto"/>
        <w:jc w:val="both"/>
      </w:pPr>
      <w:r>
        <w:t xml:space="preserve">Я бы сказал, его </w:t>
      </w:r>
      <w:r w:rsidR="003D122A">
        <w:t>труды</w:t>
      </w:r>
    </w:p>
    <w:p w:rsidR="004317C7" w:rsidRDefault="004317C7" w:rsidP="009B6CA4">
      <w:pPr>
        <w:spacing w:after="0" w:line="240" w:lineRule="auto"/>
        <w:jc w:val="both"/>
      </w:pPr>
      <w:r>
        <w:t>Весьма полезн</w:t>
      </w:r>
      <w:r w:rsidR="003D122A">
        <w:t>ы</w:t>
      </w:r>
      <w:r>
        <w:t xml:space="preserve"> оказал</w:t>
      </w:r>
      <w:r w:rsidR="003D122A">
        <w:t>и</w:t>
      </w:r>
      <w:r>
        <w:t>сь.</w:t>
      </w:r>
    </w:p>
    <w:p w:rsidR="00CC22AA" w:rsidRDefault="00CC22AA" w:rsidP="009B6CA4">
      <w:pPr>
        <w:spacing w:after="0" w:line="240" w:lineRule="auto"/>
        <w:jc w:val="both"/>
      </w:pPr>
      <w:r>
        <w:t>(</w:t>
      </w:r>
      <w:r w:rsidRPr="00CC22AA">
        <w:rPr>
          <w:i/>
        </w:rPr>
        <w:t>с сарказмом</w:t>
      </w:r>
      <w:r>
        <w:t>)</w:t>
      </w:r>
    </w:p>
    <w:p w:rsidR="004317C7" w:rsidRDefault="00CC22AA" w:rsidP="009B6CA4">
      <w:pPr>
        <w:spacing w:after="0" w:line="240" w:lineRule="auto"/>
        <w:jc w:val="both"/>
      </w:pPr>
      <w:r>
        <w:t>Ты должен бы его благодарить.</w:t>
      </w:r>
    </w:p>
    <w:p w:rsidR="00CC22AA" w:rsidRPr="00301BF9" w:rsidRDefault="00CC22AA" w:rsidP="009B6CA4">
      <w:pPr>
        <w:spacing w:after="0" w:line="240" w:lineRule="auto"/>
        <w:jc w:val="both"/>
      </w:pPr>
    </w:p>
    <w:p w:rsidR="004317C7" w:rsidRPr="008451D4" w:rsidRDefault="00935253" w:rsidP="009B6CA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 w:rsidR="008451D4">
        <w:t>(</w:t>
      </w:r>
      <w:proofErr w:type="gramStart"/>
      <w:r w:rsidR="008451D4" w:rsidRPr="008451D4">
        <w:rPr>
          <w:i/>
        </w:rPr>
        <w:t>н</w:t>
      </w:r>
      <w:proofErr w:type="gramEnd"/>
      <w:r w:rsidR="008451D4" w:rsidRPr="008451D4">
        <w:rPr>
          <w:i/>
        </w:rPr>
        <w:t>едовольно морщится, Гете явно отреагировал не так, как ожидалось</w:t>
      </w:r>
      <w:r w:rsidR="008451D4">
        <w:t>)</w:t>
      </w:r>
    </w:p>
    <w:p w:rsidR="00935253" w:rsidRDefault="008451D4" w:rsidP="009B6CA4">
      <w:pPr>
        <w:spacing w:after="0" w:line="240" w:lineRule="auto"/>
        <w:jc w:val="both"/>
      </w:pPr>
      <w:r>
        <w:t>Как снисходителен ты</w:t>
      </w:r>
      <w:r w:rsidR="00935253">
        <w:t xml:space="preserve">, </w:t>
      </w:r>
      <w:proofErr w:type="spellStart"/>
      <w:r w:rsidR="00935253">
        <w:t>Йоганн</w:t>
      </w:r>
      <w:proofErr w:type="spellEnd"/>
      <w:r w:rsidR="00935253">
        <w:t>.</w:t>
      </w:r>
    </w:p>
    <w:p w:rsidR="008451D4" w:rsidRDefault="008451D4" w:rsidP="009B6CA4">
      <w:pPr>
        <w:spacing w:after="0" w:line="240" w:lineRule="auto"/>
        <w:jc w:val="both"/>
      </w:pPr>
      <w:r>
        <w:t xml:space="preserve">А </w:t>
      </w:r>
      <w:proofErr w:type="spellStart"/>
      <w:r>
        <w:t>Шпис</w:t>
      </w:r>
      <w:proofErr w:type="spellEnd"/>
      <w:r>
        <w:t>, твой тезка,</w:t>
      </w:r>
    </w:p>
    <w:p w:rsidR="008451D4" w:rsidRDefault="008451D4" w:rsidP="009B6CA4">
      <w:pPr>
        <w:spacing w:after="0" w:line="240" w:lineRule="auto"/>
        <w:jc w:val="both"/>
      </w:pPr>
      <w:r>
        <w:t>Что могу сказать:</w:t>
      </w:r>
    </w:p>
    <w:p w:rsidR="008451D4" w:rsidRDefault="008451D4" w:rsidP="009B6CA4">
      <w:pPr>
        <w:spacing w:after="0" w:line="240" w:lineRule="auto"/>
        <w:jc w:val="both"/>
      </w:pPr>
      <w:r>
        <w:t>Не без способностей, однако…</w:t>
      </w:r>
    </w:p>
    <w:p w:rsidR="00935253" w:rsidRDefault="00935253" w:rsidP="009B6CA4">
      <w:pPr>
        <w:spacing w:after="0" w:line="240" w:lineRule="auto"/>
        <w:jc w:val="both"/>
      </w:pPr>
      <w:r>
        <w:t>Не всех судьба богато одарила.</w:t>
      </w:r>
    </w:p>
    <w:p w:rsidR="00935253" w:rsidRDefault="00935253" w:rsidP="009B6CA4">
      <w:pPr>
        <w:spacing w:after="0" w:line="240" w:lineRule="auto"/>
        <w:jc w:val="both"/>
      </w:pPr>
      <w:r>
        <w:t xml:space="preserve">Средний талант всегда находится в плену </w:t>
      </w:r>
    </w:p>
    <w:p w:rsidR="00935253" w:rsidRDefault="00935253" w:rsidP="009B6CA4">
      <w:pPr>
        <w:spacing w:after="0" w:line="240" w:lineRule="auto"/>
        <w:jc w:val="both"/>
      </w:pPr>
      <w:r>
        <w:t>Того отрезка времени,</w:t>
      </w:r>
    </w:p>
    <w:p w:rsidR="00935253" w:rsidRDefault="00935253" w:rsidP="009B6CA4">
      <w:pPr>
        <w:spacing w:after="0" w:line="240" w:lineRule="auto"/>
        <w:jc w:val="both"/>
      </w:pPr>
      <w:r>
        <w:t>В котором проживает.</w:t>
      </w:r>
    </w:p>
    <w:p w:rsidR="00935253" w:rsidRDefault="00935253" w:rsidP="009B6CA4">
      <w:pPr>
        <w:spacing w:after="0" w:line="240" w:lineRule="auto"/>
        <w:jc w:val="both"/>
      </w:pPr>
      <w:r>
        <w:lastRenderedPageBreak/>
        <w:t xml:space="preserve">И, поневоле, </w:t>
      </w:r>
      <w:r w:rsidR="000D0DC9">
        <w:t xml:space="preserve">он </w:t>
      </w:r>
      <w:r>
        <w:t>питается лишь тем,</w:t>
      </w:r>
    </w:p>
    <w:p w:rsidR="00935253" w:rsidRPr="001B1013" w:rsidRDefault="00935253" w:rsidP="009B6CA4">
      <w:pPr>
        <w:spacing w:after="0" w:line="240" w:lineRule="auto"/>
        <w:jc w:val="both"/>
      </w:pPr>
      <w:r>
        <w:t>Что в этом времени заложено, не больше.</w:t>
      </w:r>
    </w:p>
    <w:p w:rsidR="00C16EE8" w:rsidRDefault="0021074F" w:rsidP="009B6CA4">
      <w:pPr>
        <w:spacing w:after="0" w:line="240" w:lineRule="auto"/>
        <w:jc w:val="both"/>
      </w:pPr>
      <w:r>
        <w:t xml:space="preserve">Вот так и </w:t>
      </w:r>
      <w:proofErr w:type="spellStart"/>
      <w:r>
        <w:t>Шпис</w:t>
      </w:r>
      <w:proofErr w:type="spellEnd"/>
      <w:r>
        <w:t>.</w:t>
      </w:r>
    </w:p>
    <w:p w:rsidR="000D0DC9" w:rsidRDefault="0021074F" w:rsidP="009B6CA4">
      <w:pPr>
        <w:spacing w:after="0" w:line="240" w:lineRule="auto"/>
        <w:jc w:val="both"/>
      </w:pPr>
      <w:r>
        <w:t xml:space="preserve">Работу он большую </w:t>
      </w:r>
    </w:p>
    <w:p w:rsidR="0021074F" w:rsidRDefault="00685FB4" w:rsidP="009B6CA4">
      <w:pPr>
        <w:spacing w:after="0" w:line="240" w:lineRule="auto"/>
        <w:jc w:val="both"/>
      </w:pPr>
      <w:r>
        <w:t>С</w:t>
      </w:r>
      <w:r w:rsidR="0021074F">
        <w:t>делал, но…</w:t>
      </w:r>
    </w:p>
    <w:p w:rsidR="0021074F" w:rsidRDefault="0021074F" w:rsidP="009B6CA4">
      <w:pPr>
        <w:spacing w:after="0" w:line="240" w:lineRule="auto"/>
        <w:jc w:val="both"/>
      </w:pPr>
      <w:r>
        <w:t>Никто бы за пределами Германии</w:t>
      </w:r>
    </w:p>
    <w:p w:rsidR="0021074F" w:rsidRDefault="0021074F" w:rsidP="009B6CA4">
      <w:pPr>
        <w:spacing w:after="0" w:line="240" w:lineRule="auto"/>
        <w:jc w:val="both"/>
      </w:pPr>
      <w:r>
        <w:t>О Фаусте бы не узнал</w:t>
      </w:r>
      <w:r w:rsidR="00685FB4">
        <w:t>,</w:t>
      </w:r>
    </w:p>
    <w:p w:rsidR="0021074F" w:rsidRDefault="0021074F" w:rsidP="009B6CA4">
      <w:pPr>
        <w:spacing w:after="0" w:line="240" w:lineRule="auto"/>
        <w:jc w:val="both"/>
      </w:pPr>
      <w:r>
        <w:t>Если б не ты.</w:t>
      </w:r>
    </w:p>
    <w:p w:rsidR="009B6CA4" w:rsidRPr="00301BF9" w:rsidRDefault="009B6CA4" w:rsidP="009B6CA4">
      <w:pPr>
        <w:spacing w:after="0" w:line="240" w:lineRule="auto"/>
        <w:jc w:val="both"/>
        <w:rPr>
          <w:b/>
        </w:rPr>
      </w:pPr>
    </w:p>
    <w:p w:rsidR="0021074F" w:rsidRDefault="00685FB4" w:rsidP="009B6CA4">
      <w:pPr>
        <w:spacing w:after="0" w:line="240" w:lineRule="auto"/>
        <w:jc w:val="both"/>
      </w:pPr>
      <w:r>
        <w:rPr>
          <w:b/>
        </w:rPr>
        <w:t>Гете</w:t>
      </w:r>
      <w:r>
        <w:t>. Я?</w:t>
      </w:r>
    </w:p>
    <w:p w:rsidR="009F07A3" w:rsidRDefault="009F07A3" w:rsidP="009B6CA4">
      <w:pPr>
        <w:spacing w:after="0" w:line="240" w:lineRule="auto"/>
        <w:jc w:val="both"/>
      </w:pPr>
    </w:p>
    <w:p w:rsidR="00685FB4" w:rsidRPr="005437D7" w:rsidRDefault="00685FB4" w:rsidP="009B6CA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 w:rsidR="005437D7">
        <w:rPr>
          <w:b/>
        </w:rPr>
        <w:t xml:space="preserve"> </w:t>
      </w:r>
      <w:r w:rsidR="005437D7" w:rsidRPr="005437D7">
        <w:t>(</w:t>
      </w:r>
      <w:proofErr w:type="gramStart"/>
      <w:r w:rsidR="008C65DC">
        <w:rPr>
          <w:i/>
        </w:rPr>
        <w:t>э</w:t>
      </w:r>
      <w:proofErr w:type="gramEnd"/>
      <w:r w:rsidR="008C65DC">
        <w:rPr>
          <w:i/>
        </w:rPr>
        <w:t>нергично кивает</w:t>
      </w:r>
      <w:r w:rsidR="005437D7" w:rsidRPr="005437D7">
        <w:t>)</w:t>
      </w:r>
    </w:p>
    <w:p w:rsidR="005069A6" w:rsidRDefault="00B320E4" w:rsidP="005069A6">
      <w:pPr>
        <w:spacing w:after="0" w:line="240" w:lineRule="auto"/>
        <w:jc w:val="both"/>
      </w:pPr>
      <w:r>
        <w:t>Ведь ты</w:t>
      </w:r>
    </w:p>
    <w:p w:rsidR="005069A6" w:rsidRDefault="005069A6" w:rsidP="005069A6">
      <w:pPr>
        <w:spacing w:after="0" w:line="240" w:lineRule="auto"/>
        <w:jc w:val="both"/>
      </w:pPr>
      <w:r>
        <w:t>Принес мне мировую славу.</w:t>
      </w:r>
    </w:p>
    <w:p w:rsidR="005069A6" w:rsidRDefault="005069A6" w:rsidP="005069A6">
      <w:pPr>
        <w:spacing w:after="0" w:line="240" w:lineRule="auto"/>
        <w:jc w:val="both"/>
      </w:pPr>
      <w:r>
        <w:t xml:space="preserve">Та книга </w:t>
      </w:r>
      <w:proofErr w:type="spellStart"/>
      <w:r>
        <w:t>Шписа</w:t>
      </w:r>
      <w:proofErr w:type="spellEnd"/>
      <w:r>
        <w:t>,</w:t>
      </w:r>
    </w:p>
    <w:p w:rsidR="005069A6" w:rsidRDefault="005069A6" w:rsidP="005069A6">
      <w:pPr>
        <w:spacing w:after="0" w:line="240" w:lineRule="auto"/>
        <w:jc w:val="both"/>
      </w:pPr>
      <w:r>
        <w:t>Люди бы ее забыли</w:t>
      </w:r>
      <w:r w:rsidR="00B320E4">
        <w:t>.</w:t>
      </w:r>
    </w:p>
    <w:p w:rsidR="00B320E4" w:rsidRDefault="00B320E4" w:rsidP="005069A6">
      <w:pPr>
        <w:spacing w:after="0" w:line="240" w:lineRule="auto"/>
        <w:jc w:val="both"/>
      </w:pPr>
      <w:r>
        <w:t>Один иль два ученых мужа,</w:t>
      </w:r>
    </w:p>
    <w:p w:rsidR="00B320E4" w:rsidRDefault="001B0D49" w:rsidP="005069A6">
      <w:pPr>
        <w:spacing w:after="0" w:line="240" w:lineRule="auto"/>
        <w:jc w:val="both"/>
      </w:pPr>
      <w:r>
        <w:t>Трудясь</w:t>
      </w:r>
      <w:r w:rsidR="00B320E4">
        <w:t xml:space="preserve"> над диссертацией своей,</w:t>
      </w:r>
    </w:p>
    <w:p w:rsidR="00B320E4" w:rsidRDefault="00B320E4" w:rsidP="00B320E4">
      <w:pPr>
        <w:spacing w:after="0" w:line="240" w:lineRule="auto"/>
        <w:jc w:val="both"/>
      </w:pPr>
      <w:r>
        <w:t>Ее бы изучали.</w:t>
      </w:r>
    </w:p>
    <w:p w:rsidR="001821D4" w:rsidRDefault="001821D4" w:rsidP="00B320E4">
      <w:pPr>
        <w:spacing w:after="0" w:line="240" w:lineRule="auto"/>
        <w:jc w:val="both"/>
      </w:pPr>
      <w:r>
        <w:t>(</w:t>
      </w:r>
      <w:r w:rsidRPr="001821D4">
        <w:rPr>
          <w:i/>
        </w:rPr>
        <w:t>пауза</w:t>
      </w:r>
      <w:r>
        <w:t>)</w:t>
      </w:r>
    </w:p>
    <w:p w:rsidR="005069A6" w:rsidRDefault="005069A6" w:rsidP="005069A6">
      <w:pPr>
        <w:spacing w:after="0" w:line="240" w:lineRule="auto"/>
        <w:jc w:val="both"/>
      </w:pPr>
      <w:r>
        <w:t>В Германии, не дальше,</w:t>
      </w:r>
    </w:p>
    <w:p w:rsidR="00685FB4" w:rsidRDefault="00B320E4" w:rsidP="009B6CA4">
      <w:pPr>
        <w:spacing w:after="0" w:line="240" w:lineRule="auto"/>
        <w:jc w:val="both"/>
      </w:pPr>
      <w:r>
        <w:t>Твой гений</w:t>
      </w:r>
      <w:r w:rsidR="008451D4">
        <w:t xml:space="preserve"> </w:t>
      </w:r>
      <w:r w:rsidR="00CF0CAA">
        <w:t xml:space="preserve">сделал </w:t>
      </w:r>
      <w:proofErr w:type="gramStart"/>
      <w:r w:rsidR="00CF0CAA">
        <w:t>невозможное</w:t>
      </w:r>
      <w:proofErr w:type="gramEnd"/>
      <w:r w:rsidR="00CF0CAA">
        <w:t xml:space="preserve">… </w:t>
      </w:r>
    </w:p>
    <w:p w:rsidR="002641A4" w:rsidRDefault="002641A4" w:rsidP="009B6CA4">
      <w:pPr>
        <w:spacing w:after="0" w:line="240" w:lineRule="auto"/>
        <w:jc w:val="both"/>
      </w:pPr>
      <w:r>
        <w:t>(</w:t>
      </w:r>
      <w:r w:rsidRPr="002641A4">
        <w:rPr>
          <w:i/>
        </w:rPr>
        <w:t>потирает руки</w:t>
      </w:r>
      <w:r w:rsidR="001B0D49">
        <w:rPr>
          <w:i/>
        </w:rPr>
        <w:t>, вольготно располагается на кровати Гете</w:t>
      </w:r>
      <w:r>
        <w:t>)</w:t>
      </w:r>
    </w:p>
    <w:p w:rsidR="00685FB4" w:rsidRDefault="00CF0CAA" w:rsidP="009B6CA4">
      <w:pPr>
        <w:spacing w:after="0" w:line="240" w:lineRule="auto"/>
        <w:jc w:val="both"/>
      </w:pPr>
      <w:r>
        <w:t>Ты знаешь</w:t>
      </w:r>
      <w:r w:rsidR="005069A6">
        <w:t>,</w:t>
      </w:r>
      <w:r>
        <w:t xml:space="preserve"> как в легенде о вампирах, </w:t>
      </w:r>
    </w:p>
    <w:p w:rsidR="00685FB4" w:rsidRDefault="00685FB4" w:rsidP="009B6CA4">
      <w:pPr>
        <w:spacing w:after="0" w:line="240" w:lineRule="auto"/>
        <w:jc w:val="both"/>
      </w:pPr>
      <w:r>
        <w:t>П</w:t>
      </w:r>
      <w:r w:rsidR="00CF0CAA">
        <w:t xml:space="preserve">ока его ты в дом не пригласишь, </w:t>
      </w:r>
    </w:p>
    <w:p w:rsidR="00685FB4" w:rsidRDefault="00685FB4" w:rsidP="009B6CA4">
      <w:pPr>
        <w:spacing w:after="0" w:line="240" w:lineRule="auto"/>
        <w:jc w:val="both"/>
      </w:pPr>
      <w:r>
        <w:t>В</w:t>
      </w:r>
      <w:r w:rsidR="00CF0CAA">
        <w:t xml:space="preserve">ойти не может он. </w:t>
      </w:r>
    </w:p>
    <w:p w:rsidR="00685FB4" w:rsidRDefault="00CF0CAA" w:rsidP="009B6CA4">
      <w:pPr>
        <w:spacing w:after="0" w:line="240" w:lineRule="auto"/>
        <w:jc w:val="both"/>
      </w:pPr>
      <w:r>
        <w:t>Т</w:t>
      </w:r>
      <w:r w:rsidR="001B0D49">
        <w:t>вой гений</w:t>
      </w:r>
      <w:r>
        <w:t xml:space="preserve"> стер границы. </w:t>
      </w:r>
    </w:p>
    <w:p w:rsidR="002641A4" w:rsidRDefault="00CF0CAA" w:rsidP="009B6CA4">
      <w:pPr>
        <w:spacing w:after="0" w:line="240" w:lineRule="auto"/>
        <w:jc w:val="both"/>
      </w:pPr>
      <w:r>
        <w:t xml:space="preserve">И теперь </w:t>
      </w:r>
    </w:p>
    <w:p w:rsidR="00687F8A" w:rsidRDefault="002641A4" w:rsidP="009B6CA4">
      <w:pPr>
        <w:spacing w:after="0" w:line="240" w:lineRule="auto"/>
        <w:jc w:val="both"/>
      </w:pPr>
      <w:r>
        <w:t>В</w:t>
      </w:r>
      <w:r w:rsidR="00CF0CAA">
        <w:t xml:space="preserve">есь мир узнал </w:t>
      </w:r>
      <w:proofErr w:type="spellStart"/>
      <w:r w:rsidR="00CF0CAA">
        <w:t>Мефисто</w:t>
      </w:r>
      <w:proofErr w:type="spellEnd"/>
      <w:r w:rsidR="00CF0CAA">
        <w:t>.</w:t>
      </w:r>
    </w:p>
    <w:p w:rsidR="001821D4" w:rsidRDefault="001821D4" w:rsidP="009B6CA4">
      <w:pPr>
        <w:spacing w:after="0" w:line="240" w:lineRule="auto"/>
        <w:jc w:val="both"/>
      </w:pPr>
    </w:p>
    <w:p w:rsidR="00616974" w:rsidRPr="00616974" w:rsidRDefault="00616974" w:rsidP="009B6CA4">
      <w:pPr>
        <w:spacing w:after="0" w:line="240" w:lineRule="auto"/>
        <w:jc w:val="both"/>
        <w:rPr>
          <w:i/>
        </w:rPr>
      </w:pPr>
      <w:r w:rsidRPr="00616974">
        <w:rPr>
          <w:i/>
        </w:rPr>
        <w:t>Мефистофель встает и манерно раскланивается.</w:t>
      </w:r>
    </w:p>
    <w:p w:rsidR="00687F8A" w:rsidRDefault="000C0E3D" w:rsidP="009B6CA4">
      <w:pPr>
        <w:spacing w:line="240" w:lineRule="auto"/>
        <w:jc w:val="both"/>
        <w:rPr>
          <w:i/>
        </w:rPr>
      </w:pPr>
      <w:r>
        <w:rPr>
          <w:i/>
        </w:rPr>
        <w:t>Гете приподнимается и пытается сесть. Мефистофель бросается к нему и бережно помогает.</w:t>
      </w:r>
    </w:p>
    <w:p w:rsidR="000C0E3D" w:rsidRDefault="000C0E3D" w:rsidP="009B6CA4">
      <w:pPr>
        <w:spacing w:after="0" w:line="240" w:lineRule="auto"/>
        <w:jc w:val="both"/>
      </w:pPr>
      <w:r>
        <w:rPr>
          <w:b/>
        </w:rPr>
        <w:t>Гете</w:t>
      </w:r>
      <w:r>
        <w:t>. Я должен бы тебя благодарить</w:t>
      </w:r>
    </w:p>
    <w:p w:rsidR="000C0E3D" w:rsidRDefault="000C0E3D" w:rsidP="009B6CA4">
      <w:pPr>
        <w:spacing w:after="0" w:line="240" w:lineRule="auto"/>
        <w:jc w:val="both"/>
      </w:pPr>
      <w:r>
        <w:t>За помощь.</w:t>
      </w:r>
    </w:p>
    <w:p w:rsidR="000C0E3D" w:rsidRDefault="000C0E3D" w:rsidP="009B6CA4">
      <w:pPr>
        <w:spacing w:after="0" w:line="240" w:lineRule="auto"/>
        <w:jc w:val="both"/>
      </w:pPr>
      <w:r>
        <w:t>Говорю — спасибо.</w:t>
      </w:r>
    </w:p>
    <w:p w:rsidR="000C0E3D" w:rsidRDefault="000C0E3D" w:rsidP="009B6CA4">
      <w:pPr>
        <w:spacing w:after="0" w:line="240" w:lineRule="auto"/>
        <w:jc w:val="both"/>
      </w:pPr>
      <w:r>
        <w:t>Но понимаю, что не просто так</w:t>
      </w:r>
    </w:p>
    <w:p w:rsidR="00616974" w:rsidRDefault="000C0E3D" w:rsidP="009B6CA4">
      <w:pPr>
        <w:spacing w:after="0" w:line="240" w:lineRule="auto"/>
        <w:jc w:val="both"/>
      </w:pPr>
      <w:r>
        <w:t>Явился ты сегодня</w:t>
      </w:r>
      <w:r w:rsidR="00616974">
        <w:t>,</w:t>
      </w:r>
    </w:p>
    <w:p w:rsidR="000C0E3D" w:rsidRDefault="009F07A3" w:rsidP="009B6CA4">
      <w:pPr>
        <w:spacing w:after="0" w:line="240" w:lineRule="auto"/>
        <w:jc w:val="both"/>
      </w:pPr>
      <w:r>
        <w:t>Я думаю, что п</w:t>
      </w:r>
      <w:r w:rsidR="00616974">
        <w:t>лан есть у тебя</w:t>
      </w:r>
      <w:r w:rsidR="000C0E3D">
        <w:t>.</w:t>
      </w:r>
    </w:p>
    <w:p w:rsidR="00616974" w:rsidRDefault="00616974" w:rsidP="009B6CA4">
      <w:pPr>
        <w:spacing w:after="0" w:line="240" w:lineRule="auto"/>
        <w:jc w:val="both"/>
      </w:pPr>
    </w:p>
    <w:p w:rsidR="00616974" w:rsidRPr="002F3924" w:rsidRDefault="00616974" w:rsidP="009B6CA4">
      <w:pPr>
        <w:spacing w:after="0" w:line="240" w:lineRule="auto"/>
        <w:jc w:val="both"/>
        <w:rPr>
          <w:i/>
        </w:rPr>
      </w:pPr>
      <w:r w:rsidRPr="002F3924">
        <w:rPr>
          <w:i/>
        </w:rPr>
        <w:t xml:space="preserve">Мефистофель смеется. </w:t>
      </w:r>
    </w:p>
    <w:p w:rsidR="00616974" w:rsidRDefault="00616974" w:rsidP="009B6CA4">
      <w:pPr>
        <w:spacing w:after="0" w:line="240" w:lineRule="auto"/>
        <w:jc w:val="both"/>
      </w:pPr>
    </w:p>
    <w:p w:rsidR="00616974" w:rsidRDefault="00616974" w:rsidP="00616974">
      <w:pPr>
        <w:spacing w:after="0" w:line="240" w:lineRule="auto"/>
        <w:jc w:val="both"/>
      </w:pPr>
      <w:r>
        <w:rPr>
          <w:b/>
        </w:rPr>
        <w:t xml:space="preserve">Мефистофель. </w:t>
      </w:r>
      <w:r>
        <w:t>Тебя не провести.</w:t>
      </w:r>
    </w:p>
    <w:p w:rsidR="00616974" w:rsidRDefault="00616974" w:rsidP="00616974">
      <w:pPr>
        <w:spacing w:after="0" w:line="240" w:lineRule="auto"/>
        <w:jc w:val="both"/>
      </w:pPr>
      <w:r>
        <w:t>Есть план, конечно.</w:t>
      </w:r>
    </w:p>
    <w:p w:rsidR="00616974" w:rsidRPr="00616974" w:rsidRDefault="00DF4551" w:rsidP="00616974">
      <w:pPr>
        <w:spacing w:after="0" w:line="240" w:lineRule="auto"/>
        <w:jc w:val="both"/>
      </w:pPr>
      <w:r>
        <w:t>Р</w:t>
      </w:r>
      <w:r w:rsidR="00616974">
        <w:t>ассказывать</w:t>
      </w:r>
      <w:r>
        <w:t xml:space="preserve"> его</w:t>
      </w:r>
      <w:r w:rsidR="00616974">
        <w:t xml:space="preserve"> </w:t>
      </w:r>
      <w:r w:rsidR="00D8374D">
        <w:t xml:space="preserve">пока </w:t>
      </w:r>
      <w:r w:rsidR="00616974">
        <w:t xml:space="preserve">не буду. </w:t>
      </w:r>
    </w:p>
    <w:p w:rsidR="00616974" w:rsidRDefault="00616974" w:rsidP="00616974">
      <w:pPr>
        <w:spacing w:after="0" w:line="240" w:lineRule="auto"/>
        <w:jc w:val="both"/>
      </w:pPr>
      <w:r>
        <w:t>Ты проницателен,</w:t>
      </w:r>
    </w:p>
    <w:p w:rsidR="00DF4551" w:rsidRDefault="00616974" w:rsidP="00616974">
      <w:pPr>
        <w:spacing w:after="0" w:line="240" w:lineRule="auto"/>
        <w:jc w:val="both"/>
      </w:pPr>
      <w:r>
        <w:t>К тому же, с этой темой</w:t>
      </w:r>
    </w:p>
    <w:p w:rsidR="00616974" w:rsidRDefault="00616974" w:rsidP="00616974">
      <w:pPr>
        <w:spacing w:after="0" w:line="240" w:lineRule="auto"/>
        <w:jc w:val="both"/>
      </w:pPr>
      <w:r>
        <w:t>Лет шестьдесят по жизни ты идешь.</w:t>
      </w:r>
    </w:p>
    <w:p w:rsidR="00616974" w:rsidRDefault="00616974" w:rsidP="009B6CA4">
      <w:pPr>
        <w:spacing w:after="0" w:line="240" w:lineRule="auto"/>
        <w:jc w:val="both"/>
      </w:pPr>
    </w:p>
    <w:p w:rsidR="00C538C9" w:rsidRPr="00C538C9" w:rsidRDefault="002F3924" w:rsidP="009B6CA4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 w:rsidRPr="00D30474">
        <w:rPr>
          <w:i/>
        </w:rPr>
        <w:t>т</w:t>
      </w:r>
      <w:proofErr w:type="gramEnd"/>
      <w:r w:rsidRPr="00D30474">
        <w:rPr>
          <w:i/>
        </w:rPr>
        <w:t>оже смеется, правда, смех опять переходит в кашель</w:t>
      </w:r>
      <w:r>
        <w:t xml:space="preserve">) </w:t>
      </w:r>
    </w:p>
    <w:p w:rsidR="00524359" w:rsidRDefault="000C0E3D" w:rsidP="009B6CA4">
      <w:pPr>
        <w:spacing w:after="0" w:line="240" w:lineRule="auto"/>
        <w:jc w:val="both"/>
      </w:pPr>
      <w:r>
        <w:t xml:space="preserve">Тебя непросто было раскусить. </w:t>
      </w:r>
    </w:p>
    <w:p w:rsidR="000C0E3D" w:rsidRDefault="002F3924" w:rsidP="009B6CA4">
      <w:pPr>
        <w:spacing w:after="0" w:line="240" w:lineRule="auto"/>
        <w:jc w:val="both"/>
      </w:pPr>
      <w:r>
        <w:t>Ведь</w:t>
      </w:r>
      <w:r w:rsidR="000C0E3D">
        <w:t xml:space="preserve"> ты не зол,</w:t>
      </w:r>
    </w:p>
    <w:p w:rsidR="000C0E3D" w:rsidRDefault="000C0E3D" w:rsidP="009B6CA4">
      <w:pPr>
        <w:spacing w:after="0" w:line="240" w:lineRule="auto"/>
        <w:jc w:val="both"/>
      </w:pPr>
      <w:r>
        <w:lastRenderedPageBreak/>
        <w:t>Скорее, ироничен.</w:t>
      </w:r>
    </w:p>
    <w:p w:rsidR="000C0E3D" w:rsidRDefault="00D30474" w:rsidP="009B6CA4">
      <w:pPr>
        <w:spacing w:after="0" w:line="240" w:lineRule="auto"/>
        <w:jc w:val="both"/>
      </w:pPr>
      <w:r>
        <w:t>Хотя и</w:t>
      </w:r>
      <w:r w:rsidR="00522494">
        <w:t xml:space="preserve">ронию твою </w:t>
      </w:r>
    </w:p>
    <w:p w:rsidR="00522494" w:rsidRDefault="00522494" w:rsidP="009B6CA4">
      <w:pPr>
        <w:spacing w:after="0" w:line="240" w:lineRule="auto"/>
        <w:jc w:val="both"/>
      </w:pPr>
      <w:r>
        <w:t xml:space="preserve">Понять </w:t>
      </w:r>
      <w:r w:rsidR="007F3F4B">
        <w:t xml:space="preserve">не каждый </w:t>
      </w:r>
      <w:r>
        <w:t>может.</w:t>
      </w:r>
    </w:p>
    <w:p w:rsidR="00D30474" w:rsidRDefault="00D30474" w:rsidP="009B6CA4">
      <w:pPr>
        <w:spacing w:after="0" w:line="240" w:lineRule="auto"/>
        <w:jc w:val="both"/>
      </w:pPr>
      <w:r>
        <w:t>(</w:t>
      </w:r>
      <w:r w:rsidRPr="00D30474">
        <w:rPr>
          <w:i/>
        </w:rPr>
        <w:t>доверительно, обращаясь к Мефистофелю</w:t>
      </w:r>
      <w:r>
        <w:t>)</w:t>
      </w:r>
    </w:p>
    <w:p w:rsidR="00522494" w:rsidRDefault="00522494" w:rsidP="009B6CA4">
      <w:pPr>
        <w:spacing w:after="0" w:line="240" w:lineRule="auto"/>
        <w:jc w:val="both"/>
      </w:pPr>
      <w:r>
        <w:t>Я видел в театре, оперном…</w:t>
      </w:r>
    </w:p>
    <w:p w:rsidR="00522494" w:rsidRDefault="00522494" w:rsidP="009B6CA4">
      <w:pPr>
        <w:spacing w:after="0" w:line="240" w:lineRule="auto"/>
        <w:jc w:val="both"/>
      </w:pPr>
      <w:r>
        <w:t>Ты</w:t>
      </w:r>
      <w:r w:rsidR="00D30474">
        <w:t xml:space="preserve"> очень</w:t>
      </w:r>
      <w:r>
        <w:t xml:space="preserve"> был смешон.</w:t>
      </w:r>
    </w:p>
    <w:p w:rsidR="00522494" w:rsidRDefault="00DF4551" w:rsidP="009B6CA4">
      <w:pPr>
        <w:spacing w:after="0" w:line="240" w:lineRule="auto"/>
        <w:jc w:val="both"/>
      </w:pPr>
      <w:r>
        <w:t>Точней, н</w:t>
      </w:r>
      <w:r w:rsidR="00522494">
        <w:t>е ты, а образ,</w:t>
      </w:r>
    </w:p>
    <w:p w:rsidR="00522494" w:rsidRDefault="00522494" w:rsidP="009B6CA4">
      <w:pPr>
        <w:spacing w:after="0" w:line="240" w:lineRule="auto"/>
        <w:jc w:val="both"/>
      </w:pPr>
      <w:r>
        <w:t>Что исполнители старались показать.</w:t>
      </w:r>
    </w:p>
    <w:p w:rsidR="009B6CA4" w:rsidRPr="00301BF9" w:rsidRDefault="009B6CA4" w:rsidP="009B6CA4">
      <w:pPr>
        <w:spacing w:line="240" w:lineRule="auto"/>
        <w:jc w:val="both"/>
        <w:rPr>
          <w:b/>
        </w:rPr>
      </w:pPr>
    </w:p>
    <w:p w:rsidR="007118E6" w:rsidRDefault="007118E6" w:rsidP="009B6CA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 w:rsidR="00D30474">
        <w:rPr>
          <w:b/>
        </w:rPr>
        <w:t xml:space="preserve"> (</w:t>
      </w:r>
      <w:proofErr w:type="gramStart"/>
      <w:r w:rsidR="00D30474">
        <w:rPr>
          <w:i/>
        </w:rPr>
        <w:t>р</w:t>
      </w:r>
      <w:proofErr w:type="gramEnd"/>
      <w:r w:rsidR="00D30474" w:rsidRPr="00D30474">
        <w:rPr>
          <w:i/>
        </w:rPr>
        <w:t>аздраженно</w:t>
      </w:r>
      <w:r w:rsidR="00D30474">
        <w:rPr>
          <w:b/>
        </w:rPr>
        <w:t>)</w:t>
      </w:r>
    </w:p>
    <w:p w:rsidR="00522494" w:rsidRDefault="007118E6" w:rsidP="009B6CA4">
      <w:pPr>
        <w:spacing w:after="0" w:line="240" w:lineRule="auto"/>
        <w:jc w:val="both"/>
      </w:pPr>
      <w:r>
        <w:t xml:space="preserve">О, да… </w:t>
      </w:r>
    </w:p>
    <w:p w:rsidR="007118E6" w:rsidRDefault="00D30474" w:rsidP="009B6CA4">
      <w:pPr>
        <w:spacing w:after="0" w:line="240" w:lineRule="auto"/>
        <w:jc w:val="both"/>
      </w:pPr>
      <w:r>
        <w:t>Я тоже видел,</w:t>
      </w:r>
    </w:p>
    <w:p w:rsidR="00D30474" w:rsidRDefault="00D30474" w:rsidP="009B6CA4">
      <w:pPr>
        <w:spacing w:after="0" w:line="240" w:lineRule="auto"/>
        <w:jc w:val="both"/>
      </w:pPr>
      <w:r>
        <w:t>Это был кошмар.</w:t>
      </w:r>
    </w:p>
    <w:p w:rsidR="00D30474" w:rsidRDefault="00D30474" w:rsidP="009B6CA4">
      <w:pPr>
        <w:spacing w:after="0" w:line="240" w:lineRule="auto"/>
        <w:jc w:val="both"/>
      </w:pPr>
      <w:r>
        <w:t>Те, кто спектакль создавали,</w:t>
      </w:r>
    </w:p>
    <w:p w:rsidR="00B818C7" w:rsidRDefault="007118E6" w:rsidP="009B6CA4">
      <w:pPr>
        <w:spacing w:after="0" w:line="240" w:lineRule="auto"/>
        <w:jc w:val="both"/>
      </w:pPr>
      <w:r>
        <w:t>О</w:t>
      </w:r>
      <w:r w:rsidR="00B818C7">
        <w:t xml:space="preserve">ни </w:t>
      </w:r>
      <w:r w:rsidR="00D30474">
        <w:t>совсем не</w:t>
      </w:r>
      <w:r w:rsidR="00B818C7">
        <w:t xml:space="preserve"> понимали,</w:t>
      </w:r>
    </w:p>
    <w:p w:rsidR="00B818C7" w:rsidRDefault="00B818C7" w:rsidP="009B6CA4">
      <w:pPr>
        <w:spacing w:after="0" w:line="240" w:lineRule="auto"/>
        <w:jc w:val="both"/>
      </w:pPr>
      <w:r>
        <w:t>Что Дьявол – это не фольга,</w:t>
      </w:r>
    </w:p>
    <w:p w:rsidR="00B818C7" w:rsidRDefault="00B818C7" w:rsidP="009B6CA4">
      <w:pPr>
        <w:spacing w:after="0" w:line="240" w:lineRule="auto"/>
        <w:jc w:val="both"/>
      </w:pPr>
      <w:r>
        <w:t xml:space="preserve">Гримером </w:t>
      </w:r>
      <w:proofErr w:type="gramStart"/>
      <w:r>
        <w:t>прикрепленная</w:t>
      </w:r>
      <w:proofErr w:type="gramEnd"/>
      <w:r>
        <w:t xml:space="preserve"> на веки.</w:t>
      </w:r>
    </w:p>
    <w:p w:rsidR="00D30474" w:rsidRDefault="00D30474" w:rsidP="009B6CA4">
      <w:pPr>
        <w:spacing w:after="0" w:line="240" w:lineRule="auto"/>
        <w:jc w:val="both"/>
      </w:pPr>
      <w:r>
        <w:t>(</w:t>
      </w:r>
      <w:r w:rsidRPr="00D30474">
        <w:rPr>
          <w:i/>
        </w:rPr>
        <w:t>модулирует голосом, чтобы получить «зловещий» эффект</w:t>
      </w:r>
      <w:r>
        <w:t>)</w:t>
      </w:r>
    </w:p>
    <w:p w:rsidR="00B818C7" w:rsidRDefault="00B818C7" w:rsidP="009B6CA4">
      <w:pPr>
        <w:spacing w:after="0" w:line="240" w:lineRule="auto"/>
        <w:jc w:val="both"/>
      </w:pPr>
      <w:r>
        <w:t>И дым цветной при появленье</w:t>
      </w:r>
    </w:p>
    <w:p w:rsidR="007118E6" w:rsidRDefault="00B818C7" w:rsidP="009B6CA4">
      <w:pPr>
        <w:spacing w:after="0" w:line="240" w:lineRule="auto"/>
        <w:jc w:val="both"/>
      </w:pPr>
      <w:r>
        <w:t>Моем пускать не надо.</w:t>
      </w:r>
    </w:p>
    <w:p w:rsidR="00D30474" w:rsidRDefault="00D30474" w:rsidP="009B6CA4">
      <w:pPr>
        <w:spacing w:after="0" w:line="240" w:lineRule="auto"/>
        <w:jc w:val="both"/>
      </w:pPr>
      <w:r>
        <w:t>(</w:t>
      </w:r>
      <w:r w:rsidRPr="00D30474">
        <w:rPr>
          <w:i/>
        </w:rPr>
        <w:t>прекращает модулировать, говорит сухо и зло</w:t>
      </w:r>
      <w:r>
        <w:t>)</w:t>
      </w:r>
    </w:p>
    <w:p w:rsidR="00B818C7" w:rsidRDefault="004C59FF" w:rsidP="009B6CA4">
      <w:pPr>
        <w:spacing w:after="0" w:line="240" w:lineRule="auto"/>
        <w:jc w:val="both"/>
      </w:pPr>
      <w:r>
        <w:t xml:space="preserve">Поскольку </w:t>
      </w:r>
      <w:r w:rsidR="00B818C7">
        <w:t>Зло приходит без фанфар.</w:t>
      </w:r>
    </w:p>
    <w:p w:rsidR="00B818C7" w:rsidRDefault="00B818C7" w:rsidP="009B6CA4">
      <w:pPr>
        <w:spacing w:after="0" w:line="240" w:lineRule="auto"/>
        <w:jc w:val="both"/>
      </w:pPr>
      <w:r>
        <w:t>Тихонечко, без стука в двери.</w:t>
      </w:r>
    </w:p>
    <w:p w:rsidR="009B6CA4" w:rsidRPr="00301BF9" w:rsidRDefault="009B6CA4" w:rsidP="009B6CA4">
      <w:pPr>
        <w:spacing w:line="240" w:lineRule="auto"/>
        <w:jc w:val="both"/>
        <w:rPr>
          <w:b/>
        </w:rPr>
      </w:pPr>
    </w:p>
    <w:p w:rsidR="008E403E" w:rsidRDefault="00FB579E" w:rsidP="009B6CA4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</w:t>
      </w:r>
      <w:r w:rsidR="009529EF">
        <w:t>(</w:t>
      </w:r>
      <w:proofErr w:type="gramStart"/>
      <w:r w:rsidR="009529EF" w:rsidRPr="009529EF">
        <w:rPr>
          <w:i/>
        </w:rPr>
        <w:t>д</w:t>
      </w:r>
      <w:proofErr w:type="gramEnd"/>
      <w:r w:rsidR="009529EF" w:rsidRPr="009529EF">
        <w:rPr>
          <w:i/>
        </w:rPr>
        <w:t>оброжелательно, похлопав Мефистофеля по плечу</w:t>
      </w:r>
      <w:r w:rsidR="009529EF">
        <w:t>)</w:t>
      </w:r>
    </w:p>
    <w:p w:rsidR="00FB579E" w:rsidRDefault="00FB579E" w:rsidP="009B6CA4">
      <w:pPr>
        <w:spacing w:after="0" w:line="240" w:lineRule="auto"/>
        <w:jc w:val="both"/>
      </w:pPr>
      <w:r>
        <w:t>Ты знаешь,</w:t>
      </w:r>
    </w:p>
    <w:p w:rsidR="00FB579E" w:rsidRDefault="00FB579E" w:rsidP="009B6CA4">
      <w:pPr>
        <w:spacing w:after="0" w:line="240" w:lineRule="auto"/>
        <w:jc w:val="both"/>
      </w:pPr>
      <w:r>
        <w:t xml:space="preserve">Ведь я </w:t>
      </w:r>
      <w:proofErr w:type="gramStart"/>
      <w:r>
        <w:t>против</w:t>
      </w:r>
      <w:proofErr w:type="gramEnd"/>
      <w:r>
        <w:t xml:space="preserve"> был…</w:t>
      </w:r>
    </w:p>
    <w:p w:rsidR="00FB579E" w:rsidRDefault="00FB579E" w:rsidP="009B6CA4">
      <w:pPr>
        <w:spacing w:after="0" w:line="240" w:lineRule="auto"/>
        <w:jc w:val="both"/>
      </w:pPr>
      <w:r>
        <w:t>Твой образ очень сложен.</w:t>
      </w:r>
    </w:p>
    <w:p w:rsidR="001821D4" w:rsidRDefault="001821D4" w:rsidP="009B6CA4">
      <w:pPr>
        <w:spacing w:after="0" w:line="240" w:lineRule="auto"/>
        <w:jc w:val="both"/>
      </w:pPr>
      <w:r>
        <w:t>(</w:t>
      </w:r>
      <w:r w:rsidRPr="001821D4">
        <w:rPr>
          <w:i/>
        </w:rPr>
        <w:t>задумывается на мгновенье</w:t>
      </w:r>
      <w:r>
        <w:t>)</w:t>
      </w:r>
    </w:p>
    <w:p w:rsidR="00FB579E" w:rsidRDefault="00FB579E" w:rsidP="009B6CA4">
      <w:pPr>
        <w:spacing w:after="0" w:line="240" w:lineRule="auto"/>
        <w:jc w:val="both"/>
      </w:pPr>
      <w:r>
        <w:t>Лишь только Моцарт мог бы</w:t>
      </w:r>
      <w:r w:rsidR="00603448">
        <w:t>…</w:t>
      </w:r>
    </w:p>
    <w:p w:rsidR="00FB579E" w:rsidRDefault="00603448" w:rsidP="009B6CA4">
      <w:pPr>
        <w:spacing w:after="0" w:line="240" w:lineRule="auto"/>
        <w:jc w:val="both"/>
      </w:pPr>
      <w:r>
        <w:t>Музыка его</w:t>
      </w:r>
    </w:p>
    <w:p w:rsidR="00603448" w:rsidRDefault="00603448" w:rsidP="009B6CA4">
      <w:pPr>
        <w:spacing w:after="0" w:line="240" w:lineRule="auto"/>
        <w:jc w:val="both"/>
      </w:pPr>
      <w:r>
        <w:t>Так гениальна,</w:t>
      </w:r>
    </w:p>
    <w:p w:rsidR="00603448" w:rsidRDefault="00603448" w:rsidP="009B6CA4">
      <w:pPr>
        <w:spacing w:after="0" w:line="240" w:lineRule="auto"/>
        <w:jc w:val="both"/>
      </w:pPr>
      <w:r>
        <w:t>Что с тобою в главной роли</w:t>
      </w:r>
    </w:p>
    <w:p w:rsidR="00E43807" w:rsidRPr="00E43807" w:rsidRDefault="00603448" w:rsidP="009B6CA4">
      <w:pPr>
        <w:spacing w:after="0" w:line="240" w:lineRule="auto"/>
        <w:jc w:val="both"/>
      </w:pPr>
      <w:r>
        <w:t xml:space="preserve">Вполне он мог </w:t>
      </w:r>
    </w:p>
    <w:p w:rsidR="00603448" w:rsidRDefault="00E43807" w:rsidP="009B6CA4">
      <w:pPr>
        <w:spacing w:after="0" w:line="240" w:lineRule="auto"/>
        <w:jc w:val="both"/>
      </w:pPr>
      <w:r>
        <w:t>В</w:t>
      </w:r>
      <w:r w:rsidR="00603448">
        <w:t>еликое создать произведенье.</w:t>
      </w:r>
    </w:p>
    <w:p w:rsidR="00603448" w:rsidRDefault="00603448" w:rsidP="009B6CA4">
      <w:pPr>
        <w:spacing w:after="0" w:line="240" w:lineRule="auto"/>
        <w:jc w:val="both"/>
      </w:pPr>
      <w:r>
        <w:t>Такое же, как Дон Жуан,</w:t>
      </w:r>
    </w:p>
    <w:p w:rsidR="00603448" w:rsidRDefault="00603448" w:rsidP="009B6CA4">
      <w:pPr>
        <w:spacing w:after="0" w:line="240" w:lineRule="auto"/>
        <w:jc w:val="both"/>
      </w:pPr>
      <w:r>
        <w:t>И даже лучше, но…</w:t>
      </w:r>
    </w:p>
    <w:p w:rsidR="009B6CA4" w:rsidRPr="00301BF9" w:rsidRDefault="009B6CA4" w:rsidP="009B6CA4">
      <w:pPr>
        <w:spacing w:line="240" w:lineRule="auto"/>
        <w:jc w:val="both"/>
        <w:rPr>
          <w:b/>
        </w:rPr>
      </w:pPr>
    </w:p>
    <w:p w:rsidR="00787ABA" w:rsidRPr="00787ABA" w:rsidRDefault="00787ABA" w:rsidP="009B6CA4">
      <w:pPr>
        <w:spacing w:after="0" w:line="240" w:lineRule="auto"/>
        <w:jc w:val="both"/>
        <w:rPr>
          <w:i/>
        </w:rPr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еребивает Гете)</w:t>
      </w:r>
    </w:p>
    <w:p w:rsidR="00787ABA" w:rsidRDefault="00787ABA" w:rsidP="009B6CA4">
      <w:pPr>
        <w:spacing w:after="0" w:line="240" w:lineRule="auto"/>
        <w:jc w:val="both"/>
      </w:pPr>
      <w:r>
        <w:t>Но умер он задолго до того,</w:t>
      </w:r>
    </w:p>
    <w:p w:rsidR="00603448" w:rsidRDefault="00787ABA" w:rsidP="009B6CA4">
      <w:pPr>
        <w:spacing w:after="0" w:line="240" w:lineRule="auto"/>
        <w:jc w:val="both"/>
      </w:pPr>
      <w:r>
        <w:t xml:space="preserve">Как </w:t>
      </w:r>
      <w:r w:rsidR="00FA6F83">
        <w:t>первый том твой</w:t>
      </w:r>
    </w:p>
    <w:p w:rsidR="00FA6F83" w:rsidRDefault="00FA6F83" w:rsidP="009B6CA4">
      <w:pPr>
        <w:spacing w:after="0" w:line="240" w:lineRule="auto"/>
        <w:jc w:val="both"/>
      </w:pPr>
      <w:r>
        <w:t>Свет увидел.</w:t>
      </w:r>
    </w:p>
    <w:p w:rsidR="00FA6F83" w:rsidRDefault="00FA6F83" w:rsidP="009B6CA4">
      <w:pPr>
        <w:spacing w:after="0" w:line="240" w:lineRule="auto"/>
        <w:jc w:val="both"/>
      </w:pPr>
      <w:r>
        <w:t>Однако смельчаки нашлись,</w:t>
      </w:r>
    </w:p>
    <w:p w:rsidR="00FA6F83" w:rsidRDefault="00FA6F83" w:rsidP="009B6CA4">
      <w:pPr>
        <w:spacing w:after="0" w:line="240" w:lineRule="auto"/>
        <w:jc w:val="both"/>
      </w:pPr>
      <w:r>
        <w:t>Твой гений их заворожил</w:t>
      </w:r>
      <w:r w:rsidR="00DF4551">
        <w:t>,</w:t>
      </w:r>
    </w:p>
    <w:p w:rsidR="007B6FC5" w:rsidRDefault="00FA6F83" w:rsidP="009B6CA4">
      <w:pPr>
        <w:spacing w:after="0" w:line="240" w:lineRule="auto"/>
        <w:jc w:val="both"/>
      </w:pPr>
      <w:r>
        <w:t>Сюжет привлек</w:t>
      </w:r>
      <w:r w:rsidR="007B6FC5">
        <w:t>, но</w:t>
      </w:r>
    </w:p>
    <w:p w:rsidR="007B6FC5" w:rsidRDefault="007B6FC5" w:rsidP="009B6CA4">
      <w:pPr>
        <w:spacing w:after="0" w:line="240" w:lineRule="auto"/>
        <w:jc w:val="both"/>
      </w:pPr>
      <w:r>
        <w:t>Помнишь ли ту фразу,</w:t>
      </w:r>
    </w:p>
    <w:p w:rsidR="007B6FC5" w:rsidRDefault="007F5EE7" w:rsidP="009B6CA4">
      <w:pPr>
        <w:spacing w:after="0" w:line="240" w:lineRule="auto"/>
        <w:jc w:val="both"/>
      </w:pPr>
      <w:r>
        <w:t>Что ты</w:t>
      </w:r>
      <w:r w:rsidR="007B6FC5">
        <w:t xml:space="preserve"> однажды </w:t>
      </w:r>
      <w:r>
        <w:t>произнес в сердцах</w:t>
      </w:r>
      <w:r w:rsidR="007B6FC5">
        <w:t>?</w:t>
      </w:r>
    </w:p>
    <w:p w:rsidR="009B6CA4" w:rsidRPr="00301BF9" w:rsidRDefault="009B6CA4" w:rsidP="009B6CA4">
      <w:pPr>
        <w:spacing w:line="240" w:lineRule="auto"/>
        <w:jc w:val="both"/>
        <w:rPr>
          <w:b/>
        </w:rPr>
      </w:pPr>
    </w:p>
    <w:p w:rsidR="007B6FC5" w:rsidRDefault="007B6FC5" w:rsidP="009B6CA4">
      <w:pPr>
        <w:spacing w:after="0" w:line="240" w:lineRule="auto"/>
        <w:jc w:val="both"/>
      </w:pPr>
      <w:r>
        <w:rPr>
          <w:b/>
        </w:rPr>
        <w:t>Гете</w:t>
      </w:r>
      <w:r>
        <w:t>. Какую</w:t>
      </w:r>
      <w:r w:rsidR="00D8374D">
        <w:t xml:space="preserve"> фразу</w:t>
      </w:r>
      <w:r>
        <w:t xml:space="preserve">? </w:t>
      </w:r>
    </w:p>
    <w:p w:rsidR="007B6FC5" w:rsidRPr="007B6FC5" w:rsidRDefault="007B6FC5" w:rsidP="009B6CA4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>(хмурится, пытаясь вспомнить)</w:t>
      </w:r>
    </w:p>
    <w:p w:rsidR="007B6FC5" w:rsidRDefault="007B6FC5" w:rsidP="009B6CA4">
      <w:pPr>
        <w:spacing w:after="0" w:line="240" w:lineRule="auto"/>
        <w:jc w:val="both"/>
      </w:pPr>
      <w:r>
        <w:t>Нет, не помню.</w:t>
      </w:r>
    </w:p>
    <w:p w:rsidR="009B6CA4" w:rsidRPr="00301BF9" w:rsidRDefault="009B6CA4" w:rsidP="009B6CA4">
      <w:pPr>
        <w:spacing w:after="0" w:line="240" w:lineRule="auto"/>
        <w:jc w:val="both"/>
        <w:rPr>
          <w:b/>
        </w:rPr>
      </w:pPr>
    </w:p>
    <w:p w:rsidR="008E403E" w:rsidRDefault="008E403E" w:rsidP="009B6CA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т</w:t>
      </w:r>
      <w:proofErr w:type="gramEnd"/>
      <w:r>
        <w:rPr>
          <w:i/>
        </w:rPr>
        <w:t>оржественно)</w:t>
      </w:r>
    </w:p>
    <w:p w:rsidR="008E403E" w:rsidRDefault="008E403E" w:rsidP="009B6CA4">
      <w:pPr>
        <w:spacing w:after="0" w:line="240" w:lineRule="auto"/>
        <w:jc w:val="both"/>
      </w:pPr>
      <w:r>
        <w:t>Да будет проклят тот,</w:t>
      </w:r>
    </w:p>
    <w:p w:rsidR="008E403E" w:rsidRDefault="008E403E" w:rsidP="009B6CA4">
      <w:pPr>
        <w:spacing w:after="0" w:line="240" w:lineRule="auto"/>
        <w:jc w:val="both"/>
      </w:pPr>
      <w:r>
        <w:t>Кто сей сюжет возьмет,</w:t>
      </w:r>
    </w:p>
    <w:p w:rsidR="008E403E" w:rsidRDefault="008E403E" w:rsidP="009B6CA4">
      <w:pPr>
        <w:spacing w:after="0" w:line="240" w:lineRule="auto"/>
        <w:jc w:val="both"/>
      </w:pPr>
      <w:r>
        <w:t xml:space="preserve">И на подмостках оперных представит. </w:t>
      </w:r>
    </w:p>
    <w:p w:rsidR="00DF4551" w:rsidRDefault="00DF4551" w:rsidP="009B6CA4">
      <w:pPr>
        <w:spacing w:after="0" w:line="240" w:lineRule="auto"/>
        <w:jc w:val="both"/>
      </w:pPr>
      <w:r>
        <w:t>(</w:t>
      </w:r>
      <w:r w:rsidRPr="00DF4551">
        <w:rPr>
          <w:i/>
        </w:rPr>
        <w:t>понижает голос, говорит почти интимно, как близкому другу</w:t>
      </w:r>
      <w:r>
        <w:t>)</w:t>
      </w:r>
    </w:p>
    <w:p w:rsidR="007B6FC5" w:rsidRDefault="00BB08D9" w:rsidP="009B6CA4">
      <w:pPr>
        <w:spacing w:after="0" w:line="240" w:lineRule="auto"/>
        <w:jc w:val="both"/>
      </w:pPr>
      <w:r>
        <w:t xml:space="preserve">Твое проклятье я услышал, </w:t>
      </w:r>
      <w:proofErr w:type="spellStart"/>
      <w:r>
        <w:t>Йоганн</w:t>
      </w:r>
      <w:proofErr w:type="spellEnd"/>
      <w:r w:rsidR="00FF27E8">
        <w:t>,</w:t>
      </w:r>
    </w:p>
    <w:p w:rsidR="00DF4551" w:rsidRDefault="00DF4551" w:rsidP="009B6CA4">
      <w:pPr>
        <w:spacing w:after="0" w:line="240" w:lineRule="auto"/>
        <w:jc w:val="both"/>
      </w:pPr>
      <w:r>
        <w:t>И тотчас принял</w:t>
      </w:r>
    </w:p>
    <w:p w:rsidR="00BB08D9" w:rsidRDefault="00DF4551" w:rsidP="009B6CA4">
      <w:pPr>
        <w:spacing w:after="0" w:line="240" w:lineRule="auto"/>
        <w:jc w:val="both"/>
      </w:pPr>
      <w:r>
        <w:t>Как руководство к действию</w:t>
      </w:r>
      <w:r w:rsidR="00BB08D9">
        <w:t>.</w:t>
      </w:r>
    </w:p>
    <w:p w:rsidR="009B6CA4" w:rsidRPr="00301BF9" w:rsidRDefault="009B6CA4" w:rsidP="009B6CA4">
      <w:pPr>
        <w:spacing w:line="240" w:lineRule="auto"/>
        <w:jc w:val="both"/>
        <w:rPr>
          <w:i/>
        </w:rPr>
      </w:pPr>
    </w:p>
    <w:p w:rsidR="00BB08D9" w:rsidRPr="00576D33" w:rsidRDefault="00BB08D9" w:rsidP="009B6CA4">
      <w:pPr>
        <w:spacing w:line="240" w:lineRule="auto"/>
        <w:jc w:val="both"/>
        <w:rPr>
          <w:i/>
        </w:rPr>
      </w:pPr>
      <w:r w:rsidRPr="00576D33">
        <w:rPr>
          <w:i/>
        </w:rPr>
        <w:t>Гете закрывает глаза. Мефистофель берет его за руку, считает пульс.</w:t>
      </w:r>
    </w:p>
    <w:p w:rsidR="00576D33" w:rsidRDefault="00576D33" w:rsidP="009B6CA4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о</w:t>
      </w:r>
      <w:proofErr w:type="gramEnd"/>
      <w:r>
        <w:rPr>
          <w:i/>
        </w:rPr>
        <w:t>ткрывает глаза)</w:t>
      </w:r>
    </w:p>
    <w:p w:rsidR="00576D33" w:rsidRDefault="00576D33" w:rsidP="009B6CA4">
      <w:pPr>
        <w:spacing w:after="0" w:line="240" w:lineRule="auto"/>
        <w:jc w:val="both"/>
      </w:pPr>
      <w:r>
        <w:t xml:space="preserve">Что не уходишь? </w:t>
      </w:r>
    </w:p>
    <w:p w:rsidR="00BB08D9" w:rsidRDefault="00576D33" w:rsidP="009B6CA4">
      <w:pPr>
        <w:spacing w:after="0" w:line="240" w:lineRule="auto"/>
        <w:jc w:val="both"/>
      </w:pPr>
      <w:r>
        <w:t>Видишь, смерть близка,</w:t>
      </w:r>
    </w:p>
    <w:p w:rsidR="00576D33" w:rsidRDefault="001821D4" w:rsidP="009B6CA4">
      <w:pPr>
        <w:spacing w:after="0" w:line="240" w:lineRule="auto"/>
        <w:jc w:val="both"/>
      </w:pPr>
      <w:r>
        <w:t>А</w:t>
      </w:r>
      <w:r w:rsidR="00576D33">
        <w:t xml:space="preserve"> ты… Ты мне не страшен.</w:t>
      </w:r>
    </w:p>
    <w:p w:rsidR="00FA6F83" w:rsidRDefault="00576D33" w:rsidP="009B6CA4">
      <w:pPr>
        <w:spacing w:after="0" w:line="240" w:lineRule="auto"/>
        <w:jc w:val="both"/>
      </w:pPr>
      <w:r>
        <w:t>Что же до проклятья…</w:t>
      </w:r>
    </w:p>
    <w:p w:rsidR="00576D33" w:rsidRDefault="00576D33" w:rsidP="009B6CA4">
      <w:pPr>
        <w:spacing w:after="0" w:line="240" w:lineRule="auto"/>
        <w:jc w:val="both"/>
      </w:pPr>
      <w:r>
        <w:t>В нем смысл иной заложен,</w:t>
      </w:r>
    </w:p>
    <w:p w:rsidR="00576D33" w:rsidRDefault="00576D33" w:rsidP="009B6CA4">
      <w:pPr>
        <w:spacing w:after="0" w:line="240" w:lineRule="auto"/>
        <w:jc w:val="both"/>
      </w:pPr>
      <w:r>
        <w:t>Ты его не понял.</w:t>
      </w:r>
    </w:p>
    <w:p w:rsidR="009B6CA4" w:rsidRPr="00301BF9" w:rsidRDefault="009B6CA4" w:rsidP="009B6CA4">
      <w:pPr>
        <w:spacing w:line="240" w:lineRule="auto"/>
        <w:jc w:val="both"/>
        <w:rPr>
          <w:b/>
        </w:rPr>
      </w:pPr>
    </w:p>
    <w:p w:rsidR="00800BAF" w:rsidRDefault="00800BAF" w:rsidP="009B6CA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з</w:t>
      </w:r>
      <w:proofErr w:type="gramEnd"/>
      <w:r>
        <w:rPr>
          <w:i/>
        </w:rPr>
        <w:t>аботливо поправляя подушки за спиной Гете)</w:t>
      </w:r>
    </w:p>
    <w:p w:rsidR="00800BAF" w:rsidRDefault="00FF27E8" w:rsidP="009B6CA4">
      <w:pPr>
        <w:spacing w:after="0" w:line="240" w:lineRule="auto"/>
        <w:jc w:val="both"/>
      </w:pPr>
      <w:r>
        <w:t>Давай п</w:t>
      </w:r>
      <w:r w:rsidR="00800BAF">
        <w:t>оговорим о смыслах?</w:t>
      </w:r>
      <w:r w:rsidR="00813222">
        <w:t xml:space="preserve"> </w:t>
      </w:r>
    </w:p>
    <w:p w:rsidR="00800BAF" w:rsidRDefault="00800BAF" w:rsidP="009B6CA4">
      <w:pPr>
        <w:spacing w:after="0" w:line="240" w:lineRule="auto"/>
        <w:jc w:val="both"/>
      </w:pPr>
      <w:r>
        <w:t xml:space="preserve">Мне, право, странно слышать </w:t>
      </w:r>
      <w:r w:rsidR="00AC4C67">
        <w:t xml:space="preserve">это </w:t>
      </w:r>
      <w:r>
        <w:t>от тебя.</w:t>
      </w:r>
    </w:p>
    <w:p w:rsidR="00800BAF" w:rsidRDefault="005A4A04" w:rsidP="009B6CA4">
      <w:pPr>
        <w:spacing w:after="0" w:line="240" w:lineRule="auto"/>
        <w:jc w:val="both"/>
      </w:pPr>
      <w:r>
        <w:rPr>
          <w:i/>
        </w:rPr>
        <w:t>(наклоняет и шипит прямо в лицо Гете)</w:t>
      </w:r>
    </w:p>
    <w:p w:rsidR="00576D33" w:rsidRDefault="005A4A04" w:rsidP="009B6CA4">
      <w:pPr>
        <w:spacing w:after="0" w:line="240" w:lineRule="auto"/>
        <w:jc w:val="both"/>
      </w:pPr>
      <w:r>
        <w:t>Уж ты-то знаешь</w:t>
      </w:r>
      <w:r w:rsidR="00813222">
        <w:t xml:space="preserve"> лучше остальных</w:t>
      </w:r>
      <w:r>
        <w:t>,</w:t>
      </w:r>
    </w:p>
    <w:p w:rsidR="005A4A04" w:rsidRDefault="005A4A04" w:rsidP="009B6CA4">
      <w:pPr>
        <w:spacing w:after="0" w:line="240" w:lineRule="auto"/>
        <w:jc w:val="both"/>
      </w:pPr>
      <w:r>
        <w:t>Что смысл произведения неважен.</w:t>
      </w:r>
    </w:p>
    <w:p w:rsidR="009E78DE" w:rsidRDefault="009E78DE" w:rsidP="009B6CA4">
      <w:pPr>
        <w:spacing w:after="0" w:line="240" w:lineRule="auto"/>
        <w:jc w:val="both"/>
      </w:pPr>
      <w:r>
        <w:t>(</w:t>
      </w:r>
      <w:r w:rsidRPr="009E78DE">
        <w:rPr>
          <w:i/>
        </w:rPr>
        <w:t>показывает пальцем в зал</w:t>
      </w:r>
      <w:r>
        <w:t>)</w:t>
      </w:r>
    </w:p>
    <w:p w:rsidR="005A4A04" w:rsidRDefault="005A4A04" w:rsidP="009B6CA4">
      <w:pPr>
        <w:spacing w:after="0" w:line="240" w:lineRule="auto"/>
        <w:jc w:val="both"/>
      </w:pPr>
      <w:r>
        <w:t>Читатель все равно найдет свое.</w:t>
      </w:r>
    </w:p>
    <w:p w:rsidR="005A4A04" w:rsidRDefault="005A4A04" w:rsidP="009B6CA4">
      <w:pPr>
        <w:spacing w:after="0" w:line="240" w:lineRule="auto"/>
        <w:jc w:val="both"/>
      </w:pPr>
      <w:r>
        <w:t>Такое, о чем ты не думал</w:t>
      </w:r>
      <w:r w:rsidR="00FF27E8">
        <w:t xml:space="preserve"> даже</w:t>
      </w:r>
      <w:r w:rsidR="00B80BEE">
        <w:t>,</w:t>
      </w:r>
    </w:p>
    <w:p w:rsidR="00B80BEE" w:rsidRDefault="00B80BEE" w:rsidP="009B6CA4">
      <w:pPr>
        <w:spacing w:after="0" w:line="240" w:lineRule="auto"/>
        <w:jc w:val="both"/>
      </w:pPr>
      <w:r>
        <w:t>Когда писал…</w:t>
      </w:r>
    </w:p>
    <w:p w:rsidR="00B925F5" w:rsidRDefault="00B925F5" w:rsidP="009B6CA4">
      <w:pPr>
        <w:spacing w:after="0" w:line="240" w:lineRule="auto"/>
        <w:jc w:val="both"/>
        <w:rPr>
          <w:b/>
        </w:rPr>
      </w:pPr>
    </w:p>
    <w:p w:rsidR="00345EDA" w:rsidRDefault="00345EDA" w:rsidP="009B6CA4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о</w:t>
      </w:r>
      <w:proofErr w:type="gramEnd"/>
      <w:r>
        <w:rPr>
          <w:i/>
        </w:rPr>
        <w:t>творачивается от Мефистофеля, пытается вжаться в подушки)</w:t>
      </w:r>
    </w:p>
    <w:p w:rsidR="00345EDA" w:rsidRDefault="00345EDA" w:rsidP="009B6CA4">
      <w:pPr>
        <w:spacing w:after="0" w:line="240" w:lineRule="auto"/>
        <w:jc w:val="both"/>
      </w:pPr>
      <w:r>
        <w:t xml:space="preserve">Что от меня ты хочешь? </w:t>
      </w:r>
    </w:p>
    <w:p w:rsidR="006B62C9" w:rsidRDefault="006B62C9" w:rsidP="009B6CA4">
      <w:pPr>
        <w:spacing w:after="0" w:line="240" w:lineRule="auto"/>
        <w:jc w:val="both"/>
      </w:pPr>
      <w:r>
        <w:t>Не молчи.</w:t>
      </w:r>
    </w:p>
    <w:p w:rsidR="009B6CA4" w:rsidRDefault="00B925F5" w:rsidP="00B925F5">
      <w:pPr>
        <w:spacing w:after="0" w:line="240" w:lineRule="auto"/>
        <w:jc w:val="both"/>
      </w:pPr>
      <w:r>
        <w:t>Я не хочу последние минуты</w:t>
      </w:r>
    </w:p>
    <w:p w:rsidR="00B925F5" w:rsidRDefault="00B925F5" w:rsidP="00B925F5">
      <w:pPr>
        <w:spacing w:after="0" w:line="240" w:lineRule="auto"/>
        <w:jc w:val="both"/>
      </w:pPr>
      <w:r>
        <w:t>С тобою провести.</w:t>
      </w:r>
    </w:p>
    <w:p w:rsidR="00B925F5" w:rsidRDefault="00B925F5" w:rsidP="009B6CA4">
      <w:pPr>
        <w:spacing w:line="240" w:lineRule="auto"/>
        <w:jc w:val="both"/>
      </w:pPr>
      <w:r>
        <w:t xml:space="preserve">Мне есть, о чем подумать. </w:t>
      </w:r>
    </w:p>
    <w:p w:rsidR="00B925F5" w:rsidRPr="00B925F5" w:rsidRDefault="00B925F5" w:rsidP="009B6CA4">
      <w:pPr>
        <w:spacing w:line="240" w:lineRule="auto"/>
        <w:jc w:val="both"/>
        <w:rPr>
          <w:i/>
        </w:rPr>
      </w:pPr>
      <w:r w:rsidRPr="00B925F5">
        <w:rPr>
          <w:i/>
        </w:rPr>
        <w:t>Гете тянется к колокольчику, лежащему на тумбочке около кровати.</w:t>
      </w:r>
      <w:r>
        <w:rPr>
          <w:i/>
        </w:rPr>
        <w:t xml:space="preserve"> Мефистофель перехватывает его руку.</w:t>
      </w:r>
    </w:p>
    <w:p w:rsidR="006B62C9" w:rsidRDefault="006B62C9" w:rsidP="009B6CA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у</w:t>
      </w:r>
      <w:proofErr w:type="gramEnd"/>
      <w:r>
        <w:rPr>
          <w:i/>
        </w:rPr>
        <w:t>добно устраивается на кровати у ног Гете)</w:t>
      </w:r>
    </w:p>
    <w:p w:rsidR="00B8527E" w:rsidRDefault="00B8527E" w:rsidP="009B6CA4">
      <w:pPr>
        <w:spacing w:after="0" w:line="240" w:lineRule="auto"/>
        <w:jc w:val="both"/>
      </w:pPr>
      <w:r>
        <w:t>Ты хочешь позвонить слуге?</w:t>
      </w:r>
    </w:p>
    <w:p w:rsidR="00B8527E" w:rsidRDefault="00B8527E" w:rsidP="009B6CA4">
      <w:pPr>
        <w:spacing w:after="0" w:line="240" w:lineRule="auto"/>
        <w:jc w:val="both"/>
      </w:pPr>
      <w:r>
        <w:t xml:space="preserve">Тому бесцветному </w:t>
      </w:r>
      <w:proofErr w:type="spellStart"/>
      <w:r>
        <w:t>созданью</w:t>
      </w:r>
      <w:proofErr w:type="spellEnd"/>
      <w:r>
        <w:t>,</w:t>
      </w:r>
    </w:p>
    <w:p w:rsidR="00B8527E" w:rsidRDefault="00B8527E" w:rsidP="009B6CA4">
      <w:pPr>
        <w:spacing w:after="0" w:line="240" w:lineRule="auto"/>
        <w:jc w:val="both"/>
      </w:pPr>
      <w:r>
        <w:t>Что много лет рядом с тобой живет?</w:t>
      </w:r>
    </w:p>
    <w:p w:rsidR="00B8527E" w:rsidRDefault="00B8527E" w:rsidP="009B6CA4">
      <w:pPr>
        <w:spacing w:after="0" w:line="240" w:lineRule="auto"/>
        <w:jc w:val="both"/>
      </w:pPr>
    </w:p>
    <w:p w:rsidR="00B8527E" w:rsidRDefault="00B8527E" w:rsidP="00B8527E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ытается вырвать руку, но сил не хватает, Мефистофель держит его очень крепко)</w:t>
      </w:r>
    </w:p>
    <w:p w:rsidR="00B8527E" w:rsidRDefault="00B8527E" w:rsidP="00B8527E">
      <w:pPr>
        <w:spacing w:after="0" w:line="240" w:lineRule="auto"/>
        <w:jc w:val="both"/>
      </w:pPr>
      <w:r>
        <w:t>Ты любишь унижать.</w:t>
      </w:r>
    </w:p>
    <w:p w:rsidR="00B8527E" w:rsidRDefault="00B8527E" w:rsidP="00B8527E">
      <w:pPr>
        <w:spacing w:after="0" w:line="240" w:lineRule="auto"/>
        <w:jc w:val="both"/>
      </w:pPr>
      <w:r>
        <w:t>Ведь знаешь ты прекрасно,</w:t>
      </w:r>
    </w:p>
    <w:p w:rsidR="00B8527E" w:rsidRDefault="00B8527E" w:rsidP="00B8527E">
      <w:pPr>
        <w:spacing w:after="0" w:line="240" w:lineRule="auto"/>
        <w:jc w:val="both"/>
      </w:pPr>
      <w:r>
        <w:t>Что он мне не слуга.</w:t>
      </w:r>
    </w:p>
    <w:p w:rsidR="00B8527E" w:rsidRDefault="00B8527E" w:rsidP="00B8527E">
      <w:pPr>
        <w:spacing w:after="0" w:line="240" w:lineRule="auto"/>
        <w:jc w:val="both"/>
      </w:pPr>
      <w:r>
        <w:lastRenderedPageBreak/>
        <w:t>Что он — мой секретарь</w:t>
      </w:r>
      <w:r w:rsidR="001821D4">
        <w:t>,</w:t>
      </w:r>
    </w:p>
    <w:p w:rsidR="00B8527E" w:rsidRDefault="001821D4" w:rsidP="00B8527E">
      <w:pPr>
        <w:spacing w:after="0" w:line="240" w:lineRule="auto"/>
        <w:jc w:val="both"/>
      </w:pPr>
      <w:r>
        <w:t>И</w:t>
      </w:r>
      <w:r w:rsidR="00B8527E">
        <w:t xml:space="preserve"> </w:t>
      </w:r>
      <w:proofErr w:type="gramStart"/>
      <w:r>
        <w:t>занят</w:t>
      </w:r>
      <w:proofErr w:type="gramEnd"/>
      <w:r>
        <w:t xml:space="preserve"> </w:t>
      </w:r>
      <w:r w:rsidR="00F373ED">
        <w:t xml:space="preserve">очень </w:t>
      </w:r>
      <w:r>
        <w:t xml:space="preserve">важным </w:t>
      </w:r>
      <w:r w:rsidR="00B8527E">
        <w:t>делом:</w:t>
      </w:r>
    </w:p>
    <w:p w:rsidR="00B8527E" w:rsidRDefault="00B8527E" w:rsidP="00B8527E">
      <w:pPr>
        <w:spacing w:after="0" w:line="240" w:lineRule="auto"/>
        <w:jc w:val="both"/>
      </w:pPr>
      <w:r>
        <w:t xml:space="preserve">Ведет </w:t>
      </w:r>
      <w:r w:rsidR="00F373ED">
        <w:t xml:space="preserve">мои </w:t>
      </w:r>
      <w:r>
        <w:t>бумаги, пишет книгу.</w:t>
      </w:r>
    </w:p>
    <w:p w:rsidR="00B8527E" w:rsidRDefault="00B8527E" w:rsidP="00B8527E">
      <w:pPr>
        <w:spacing w:after="0" w:line="240" w:lineRule="auto"/>
        <w:jc w:val="both"/>
      </w:pPr>
    </w:p>
    <w:p w:rsidR="00495583" w:rsidRDefault="00495583" w:rsidP="00495583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и</w:t>
      </w:r>
      <w:proofErr w:type="gramEnd"/>
      <w:r>
        <w:rPr>
          <w:i/>
        </w:rPr>
        <w:t>здевательски)</w:t>
      </w:r>
    </w:p>
    <w:p w:rsidR="00495583" w:rsidRDefault="00495583" w:rsidP="00495583">
      <w:pPr>
        <w:spacing w:after="0" w:line="240" w:lineRule="auto"/>
        <w:jc w:val="both"/>
      </w:pPr>
      <w:r>
        <w:t>Ах, да,</w:t>
      </w:r>
    </w:p>
    <w:p w:rsidR="00495583" w:rsidRDefault="00495583" w:rsidP="00495583">
      <w:pPr>
        <w:spacing w:after="0" w:line="240" w:lineRule="auto"/>
        <w:jc w:val="both"/>
      </w:pPr>
      <w:r>
        <w:t>Он пишет книгу</w:t>
      </w:r>
    </w:p>
    <w:p w:rsidR="00495583" w:rsidRDefault="00495583" w:rsidP="00495583">
      <w:pPr>
        <w:spacing w:after="0" w:line="240" w:lineRule="auto"/>
        <w:jc w:val="both"/>
      </w:pPr>
      <w:r>
        <w:t>Воспоминаний о тебе.</w:t>
      </w:r>
    </w:p>
    <w:p w:rsidR="001821D4" w:rsidRDefault="001821D4" w:rsidP="00495583">
      <w:pPr>
        <w:spacing w:after="0" w:line="240" w:lineRule="auto"/>
        <w:jc w:val="both"/>
      </w:pPr>
      <w:r>
        <w:t>Надеется признанье получить,</w:t>
      </w:r>
    </w:p>
    <w:p w:rsidR="001821D4" w:rsidRDefault="001821D4" w:rsidP="00495583">
      <w:pPr>
        <w:spacing w:after="0" w:line="240" w:lineRule="auto"/>
        <w:jc w:val="both"/>
      </w:pPr>
      <w:r>
        <w:t>Продав ее, хотя бы после смерти.</w:t>
      </w:r>
    </w:p>
    <w:p w:rsidR="001821D4" w:rsidRDefault="001821D4" w:rsidP="00495583">
      <w:pPr>
        <w:spacing w:after="0" w:line="240" w:lineRule="auto"/>
        <w:jc w:val="both"/>
      </w:pPr>
      <w:r>
        <w:t>Твоей!</w:t>
      </w:r>
    </w:p>
    <w:p w:rsidR="00495583" w:rsidRDefault="00495583" w:rsidP="00495583">
      <w:pPr>
        <w:spacing w:after="0" w:line="240" w:lineRule="auto"/>
        <w:jc w:val="both"/>
      </w:pPr>
      <w:r>
        <w:t>Давай о нем не будем.</w:t>
      </w:r>
    </w:p>
    <w:p w:rsidR="00495583" w:rsidRDefault="007F287C" w:rsidP="00495583">
      <w:pPr>
        <w:spacing w:after="0" w:line="240" w:lineRule="auto"/>
        <w:jc w:val="both"/>
      </w:pPr>
      <w:r>
        <w:t>Ведь э</w:t>
      </w:r>
      <w:r w:rsidR="00495583">
        <w:t>тот персонаж</w:t>
      </w:r>
    </w:p>
    <w:p w:rsidR="00495583" w:rsidRDefault="00495583" w:rsidP="00495583">
      <w:pPr>
        <w:spacing w:after="0" w:line="240" w:lineRule="auto"/>
        <w:jc w:val="both"/>
      </w:pPr>
      <w:r>
        <w:t>Он даже дьяволу неинтересен.</w:t>
      </w:r>
    </w:p>
    <w:p w:rsidR="00B8527E" w:rsidRDefault="00495583" w:rsidP="00B8527E">
      <w:pPr>
        <w:spacing w:after="0" w:line="240" w:lineRule="auto"/>
        <w:jc w:val="both"/>
      </w:pPr>
      <w:r>
        <w:t>(</w:t>
      </w:r>
      <w:r w:rsidRPr="00495583">
        <w:rPr>
          <w:i/>
        </w:rPr>
        <w:t>делает вид, что вспоминает, на чем прервался разговор</w:t>
      </w:r>
      <w:r>
        <w:t>)</w:t>
      </w:r>
    </w:p>
    <w:p w:rsidR="00B8527E" w:rsidRDefault="00495583" w:rsidP="009B6CA4">
      <w:pPr>
        <w:spacing w:after="0" w:line="240" w:lineRule="auto"/>
        <w:jc w:val="both"/>
      </w:pPr>
      <w:r>
        <w:t>О чем мы говорили?</w:t>
      </w:r>
    </w:p>
    <w:p w:rsidR="00495583" w:rsidRDefault="00495583" w:rsidP="009B6CA4">
      <w:pPr>
        <w:spacing w:after="0" w:line="240" w:lineRule="auto"/>
        <w:jc w:val="both"/>
      </w:pPr>
      <w:r>
        <w:t>Ах, твое проклятье!</w:t>
      </w:r>
    </w:p>
    <w:p w:rsidR="006B62C9" w:rsidRDefault="006B62C9" w:rsidP="009B6CA4">
      <w:pPr>
        <w:spacing w:after="0" w:line="240" w:lineRule="auto"/>
        <w:jc w:val="both"/>
      </w:pPr>
      <w:r>
        <w:t>Я думал, что тебе</w:t>
      </w:r>
    </w:p>
    <w:p w:rsidR="006B62C9" w:rsidRDefault="00813222" w:rsidP="009B6CA4">
      <w:pPr>
        <w:spacing w:after="0" w:line="240" w:lineRule="auto"/>
        <w:jc w:val="both"/>
      </w:pPr>
      <w:r>
        <w:t>Узнать последствия п</w:t>
      </w:r>
      <w:r w:rsidR="00FF4B32">
        <w:t>олезно</w:t>
      </w:r>
      <w:r w:rsidR="009B6CA4" w:rsidRPr="009B6CA4">
        <w:t xml:space="preserve"> </w:t>
      </w:r>
      <w:r w:rsidR="009B6CA4">
        <w:t>будет</w:t>
      </w:r>
      <w:r w:rsidR="007019A7">
        <w:t>.</w:t>
      </w:r>
    </w:p>
    <w:p w:rsidR="009B6CA4" w:rsidRPr="00301BF9" w:rsidRDefault="009B6CA4" w:rsidP="009B6CA4">
      <w:pPr>
        <w:spacing w:after="0" w:line="240" w:lineRule="auto"/>
        <w:jc w:val="both"/>
        <w:rPr>
          <w:b/>
        </w:rPr>
      </w:pPr>
    </w:p>
    <w:p w:rsidR="00813222" w:rsidRDefault="007019A7" w:rsidP="009B6CA4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</w:t>
      </w:r>
      <w:r w:rsidR="00813222">
        <w:rPr>
          <w:i/>
        </w:rPr>
        <w:t>(</w:t>
      </w:r>
      <w:proofErr w:type="gramStart"/>
      <w:r w:rsidR="00813222">
        <w:rPr>
          <w:i/>
        </w:rPr>
        <w:t>у</w:t>
      </w:r>
      <w:proofErr w:type="gramEnd"/>
      <w:r w:rsidR="00813222">
        <w:rPr>
          <w:i/>
        </w:rPr>
        <w:t>стало)</w:t>
      </w:r>
    </w:p>
    <w:p w:rsidR="007019A7" w:rsidRDefault="007019A7" w:rsidP="009B6CA4">
      <w:pPr>
        <w:spacing w:after="0" w:line="240" w:lineRule="auto"/>
        <w:jc w:val="both"/>
      </w:pPr>
      <w:r>
        <w:t xml:space="preserve">Последствия чего? </w:t>
      </w:r>
    </w:p>
    <w:p w:rsidR="009B6CA4" w:rsidRPr="00301BF9" w:rsidRDefault="009B6CA4" w:rsidP="009B6CA4">
      <w:pPr>
        <w:spacing w:after="0" w:line="240" w:lineRule="auto"/>
        <w:jc w:val="both"/>
        <w:rPr>
          <w:b/>
        </w:rPr>
      </w:pPr>
    </w:p>
    <w:p w:rsidR="007019A7" w:rsidRDefault="007019A7" w:rsidP="009B6CA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с</w:t>
      </w:r>
      <w:proofErr w:type="gramEnd"/>
      <w:r>
        <w:rPr>
          <w:i/>
        </w:rPr>
        <w:t>меется)</w:t>
      </w:r>
    </w:p>
    <w:p w:rsidR="007019A7" w:rsidRDefault="007019A7" w:rsidP="009B6CA4">
      <w:pPr>
        <w:spacing w:after="0" w:line="240" w:lineRule="auto"/>
        <w:jc w:val="both"/>
      </w:pPr>
      <w:r>
        <w:t>Проклятия, конечно.</w:t>
      </w:r>
    </w:p>
    <w:p w:rsidR="006B62C9" w:rsidRDefault="006B62C9" w:rsidP="009B6CA4">
      <w:pPr>
        <w:spacing w:line="240" w:lineRule="auto"/>
        <w:jc w:val="both"/>
      </w:pPr>
    </w:p>
    <w:p w:rsidR="00787E65" w:rsidRPr="001821D4" w:rsidRDefault="00787E65" w:rsidP="009B6CA4">
      <w:pPr>
        <w:spacing w:line="240" w:lineRule="auto"/>
        <w:jc w:val="center"/>
        <w:rPr>
          <w:i/>
        </w:rPr>
      </w:pPr>
      <w:r w:rsidRPr="001821D4">
        <w:rPr>
          <w:i/>
        </w:rPr>
        <w:t xml:space="preserve">Мефистофель </w:t>
      </w:r>
      <w:r w:rsidR="001E7910" w:rsidRPr="001821D4">
        <w:rPr>
          <w:i/>
        </w:rPr>
        <w:t>опять поправляет подушки за спиной Гете, усаживая его лицом к залу</w:t>
      </w:r>
      <w:r w:rsidRPr="001821D4">
        <w:rPr>
          <w:i/>
        </w:rPr>
        <w:t>.</w:t>
      </w:r>
    </w:p>
    <w:p w:rsidR="001E7910" w:rsidRPr="001821D4" w:rsidRDefault="001E7910" w:rsidP="009B6CA4">
      <w:pPr>
        <w:spacing w:line="240" w:lineRule="auto"/>
        <w:jc w:val="center"/>
        <w:rPr>
          <w:i/>
        </w:rPr>
      </w:pPr>
      <w:r w:rsidRPr="001821D4">
        <w:rPr>
          <w:i/>
        </w:rPr>
        <w:t>Затем выходит к рампе.</w:t>
      </w:r>
    </w:p>
    <w:p w:rsidR="001E7910" w:rsidRDefault="001E7910" w:rsidP="009B6CA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 w:rsidR="00607F9F">
        <w:rPr>
          <w:i/>
        </w:rPr>
        <w:t>о</w:t>
      </w:r>
      <w:proofErr w:type="gramEnd"/>
      <w:r w:rsidR="00607F9F">
        <w:rPr>
          <w:i/>
        </w:rPr>
        <w:t xml:space="preserve">борачивается, внимательно смотрит на Гете, </w:t>
      </w:r>
      <w:r w:rsidR="001654C0">
        <w:rPr>
          <w:i/>
        </w:rPr>
        <w:t xml:space="preserve">потом переводит взгляд на песочные </w:t>
      </w:r>
      <w:r w:rsidR="00607F9F">
        <w:rPr>
          <w:i/>
        </w:rPr>
        <w:t xml:space="preserve">часы. </w:t>
      </w:r>
      <w:proofErr w:type="gramStart"/>
      <w:r w:rsidR="001654C0">
        <w:rPr>
          <w:i/>
        </w:rPr>
        <w:t>Н</w:t>
      </w:r>
      <w:r w:rsidR="00030B59">
        <w:rPr>
          <w:i/>
        </w:rPr>
        <w:t>а</w:t>
      </w:r>
      <w:r w:rsidR="00607F9F">
        <w:rPr>
          <w:i/>
        </w:rPr>
        <w:t xml:space="preserve">верху осталось </w:t>
      </w:r>
      <w:r w:rsidR="00030B59">
        <w:rPr>
          <w:i/>
        </w:rPr>
        <w:t xml:space="preserve">совсем </w:t>
      </w:r>
      <w:r w:rsidR="00607F9F">
        <w:rPr>
          <w:i/>
        </w:rPr>
        <w:t>немного песка</w:t>
      </w:r>
      <w:r>
        <w:rPr>
          <w:i/>
        </w:rPr>
        <w:t>)</w:t>
      </w:r>
      <w:proofErr w:type="gramEnd"/>
    </w:p>
    <w:p w:rsidR="001E7910" w:rsidRDefault="00030B59" w:rsidP="009B6CA4">
      <w:pPr>
        <w:spacing w:after="0" w:line="240" w:lineRule="auto"/>
        <w:jc w:val="both"/>
      </w:pPr>
      <w:r>
        <w:t xml:space="preserve">Совсем немного жить тебе осталось, </w:t>
      </w:r>
      <w:proofErr w:type="spellStart"/>
      <w:r>
        <w:t>Йоганн</w:t>
      </w:r>
      <w:proofErr w:type="spellEnd"/>
      <w:r>
        <w:t>,</w:t>
      </w:r>
    </w:p>
    <w:p w:rsidR="00030B59" w:rsidRDefault="00030B59" w:rsidP="009B6CA4">
      <w:pPr>
        <w:spacing w:after="0" w:line="240" w:lineRule="auto"/>
        <w:jc w:val="both"/>
      </w:pPr>
      <w:r>
        <w:t xml:space="preserve">Но время есть еще, и, чтоб тебя развлечь, </w:t>
      </w:r>
    </w:p>
    <w:p w:rsidR="00030B59" w:rsidRDefault="00030B59" w:rsidP="009B6CA4">
      <w:pPr>
        <w:spacing w:after="0" w:line="240" w:lineRule="auto"/>
        <w:jc w:val="both"/>
      </w:pPr>
      <w:r>
        <w:t>Задумал я устроить представленье…</w:t>
      </w:r>
    </w:p>
    <w:p w:rsidR="00B166D6" w:rsidRDefault="00B166D6" w:rsidP="009B6CA4">
      <w:pPr>
        <w:spacing w:after="0" w:line="240" w:lineRule="auto"/>
        <w:jc w:val="both"/>
      </w:pPr>
    </w:p>
    <w:p w:rsidR="00B166D6" w:rsidRPr="00AC4C67" w:rsidRDefault="00811AE1" w:rsidP="009B6CA4">
      <w:pPr>
        <w:spacing w:after="0" w:line="240" w:lineRule="auto"/>
        <w:jc w:val="both"/>
        <w:rPr>
          <w:i/>
        </w:rPr>
      </w:pPr>
      <w:r>
        <w:rPr>
          <w:i/>
        </w:rPr>
        <w:t xml:space="preserve">Мефистофель вызывает видеоплеер на планшете. </w:t>
      </w:r>
      <w:r w:rsidR="00B166D6" w:rsidRPr="00AC4C67">
        <w:rPr>
          <w:i/>
        </w:rPr>
        <w:t xml:space="preserve">Здесь очень важно найти режиссерское решение, так как дальше будет конструкция «театр в театре», где Гете и Мефистофель будут зрителями. </w:t>
      </w:r>
    </w:p>
    <w:p w:rsidR="00B166D6" w:rsidRDefault="00B166D6" w:rsidP="009B6CA4">
      <w:pPr>
        <w:spacing w:after="0" w:line="240" w:lineRule="auto"/>
        <w:jc w:val="both"/>
      </w:pPr>
    </w:p>
    <w:p w:rsidR="006C13BC" w:rsidRPr="006C13BC" w:rsidRDefault="006C13BC" w:rsidP="009B6CA4">
      <w:pPr>
        <w:spacing w:line="240" w:lineRule="auto"/>
        <w:jc w:val="center"/>
        <w:rPr>
          <w:b/>
        </w:rPr>
      </w:pPr>
      <w:r>
        <w:rPr>
          <w:b/>
        </w:rPr>
        <w:t>Звучит увертюра к опере Луи Шпора «Фауст»</w:t>
      </w:r>
      <w:r w:rsidRPr="006C13BC">
        <w:rPr>
          <w:b/>
        </w:rPr>
        <w:t>.</w:t>
      </w:r>
    </w:p>
    <w:p w:rsidR="00030B59" w:rsidRDefault="00D01B97" w:rsidP="009B6CA4">
      <w:pPr>
        <w:spacing w:line="240" w:lineRule="auto"/>
        <w:jc w:val="both"/>
      </w:pPr>
      <w:hyperlink r:id="rId9" w:history="1">
        <w:r w:rsidR="003F779F" w:rsidRPr="0096698B">
          <w:rPr>
            <w:rStyle w:val="a4"/>
          </w:rPr>
          <w:t>https://www.youtube.com/watch?v=PQT4qn90YLM</w:t>
        </w:r>
      </w:hyperlink>
      <w:r w:rsidR="003F779F">
        <w:t xml:space="preserve"> </w:t>
      </w:r>
    </w:p>
    <w:p w:rsidR="006C13BC" w:rsidRPr="001518D0" w:rsidRDefault="00D67F6A" w:rsidP="009B6CA4">
      <w:pPr>
        <w:spacing w:after="0" w:line="240" w:lineRule="auto"/>
        <w:jc w:val="both"/>
        <w:rPr>
          <w:i/>
        </w:rPr>
      </w:pPr>
      <w:r>
        <w:rPr>
          <w:i/>
        </w:rPr>
        <w:t xml:space="preserve">Свет переходит на авансцену. </w:t>
      </w:r>
      <w:r w:rsidR="007F2F47" w:rsidRPr="001518D0">
        <w:rPr>
          <w:i/>
        </w:rPr>
        <w:t>Появляется композитор Луи Шпор, в руках у него письмо.</w:t>
      </w:r>
    </w:p>
    <w:p w:rsidR="000E4876" w:rsidRDefault="000E4876" w:rsidP="009B6CA4">
      <w:pPr>
        <w:spacing w:after="0" w:line="240" w:lineRule="auto"/>
        <w:jc w:val="both"/>
      </w:pPr>
    </w:p>
    <w:p w:rsidR="007F2F47" w:rsidRDefault="007F2F47" w:rsidP="009B6CA4">
      <w:pPr>
        <w:spacing w:after="0" w:line="240" w:lineRule="auto"/>
        <w:jc w:val="both"/>
      </w:pPr>
      <w:r w:rsidRPr="007F2F47">
        <w:rPr>
          <w:b/>
        </w:rPr>
        <w:t>Луи Шпор</w:t>
      </w:r>
      <w:r>
        <w:t>. Его сиятельство мой замысел одобрил…</w:t>
      </w:r>
    </w:p>
    <w:p w:rsidR="007F2F47" w:rsidRDefault="00C2673D" w:rsidP="009B6CA4">
      <w:pPr>
        <w:spacing w:after="0" w:line="240" w:lineRule="auto"/>
        <w:jc w:val="both"/>
      </w:pPr>
      <w:r>
        <w:t xml:space="preserve">Я сам себе не верю, </w:t>
      </w:r>
    </w:p>
    <w:p w:rsidR="00C2673D" w:rsidRDefault="00811AE1" w:rsidP="009B6CA4">
      <w:pPr>
        <w:spacing w:after="0" w:line="240" w:lineRule="auto"/>
        <w:jc w:val="both"/>
      </w:pPr>
      <w:r>
        <w:t>М</w:t>
      </w:r>
      <w:r w:rsidR="00C2673D">
        <w:t>огу я приступить к тому,</w:t>
      </w:r>
    </w:p>
    <w:p w:rsidR="00C2673D" w:rsidRDefault="00C2673D" w:rsidP="009B6CA4">
      <w:pPr>
        <w:spacing w:after="0" w:line="240" w:lineRule="auto"/>
        <w:jc w:val="both"/>
      </w:pPr>
      <w:r>
        <w:t xml:space="preserve">О чем </w:t>
      </w:r>
      <w:r w:rsidR="008B4856">
        <w:t>мечталось</w:t>
      </w:r>
      <w:r>
        <w:t xml:space="preserve"> столько лет.</w:t>
      </w:r>
    </w:p>
    <w:p w:rsidR="00C2673D" w:rsidRDefault="00C2673D" w:rsidP="009B6CA4">
      <w:pPr>
        <w:spacing w:after="0" w:line="240" w:lineRule="auto"/>
        <w:jc w:val="both"/>
      </w:pPr>
      <w:r>
        <w:t xml:space="preserve">О, доктор Фауст!!! </w:t>
      </w:r>
    </w:p>
    <w:p w:rsidR="007F2F47" w:rsidRDefault="007F2F47" w:rsidP="009B6CA4">
      <w:pPr>
        <w:spacing w:after="0" w:line="240" w:lineRule="auto"/>
        <w:jc w:val="both"/>
      </w:pPr>
    </w:p>
    <w:p w:rsidR="00B80BEE" w:rsidRPr="00D67F6A" w:rsidRDefault="00301BF9" w:rsidP="009B6CA4">
      <w:pPr>
        <w:spacing w:after="0" w:line="240" w:lineRule="auto"/>
        <w:jc w:val="both"/>
        <w:rPr>
          <w:i/>
        </w:rPr>
      </w:pPr>
      <w:r w:rsidRPr="00D67F6A">
        <w:rPr>
          <w:i/>
        </w:rPr>
        <w:t xml:space="preserve">Входит граф </w:t>
      </w:r>
      <w:proofErr w:type="spellStart"/>
      <w:r w:rsidRPr="00D67F6A">
        <w:rPr>
          <w:i/>
        </w:rPr>
        <w:t>Паллфи</w:t>
      </w:r>
      <w:proofErr w:type="spellEnd"/>
      <w:r w:rsidRPr="00D67F6A">
        <w:rPr>
          <w:i/>
        </w:rPr>
        <w:t>, в руках у него партитура.</w:t>
      </w:r>
    </w:p>
    <w:p w:rsidR="00301BF9" w:rsidRDefault="00301BF9" w:rsidP="009B6CA4">
      <w:pPr>
        <w:spacing w:after="0" w:line="240" w:lineRule="auto"/>
        <w:jc w:val="both"/>
      </w:pPr>
    </w:p>
    <w:p w:rsidR="00301BF9" w:rsidRDefault="00301BF9" w:rsidP="009B6CA4">
      <w:pPr>
        <w:spacing w:after="0" w:line="240" w:lineRule="auto"/>
        <w:jc w:val="both"/>
      </w:pPr>
      <w:r w:rsidRPr="000E4876">
        <w:rPr>
          <w:b/>
        </w:rPr>
        <w:t xml:space="preserve">Граф </w:t>
      </w:r>
      <w:proofErr w:type="spellStart"/>
      <w:r w:rsidRPr="000E4876">
        <w:rPr>
          <w:b/>
        </w:rPr>
        <w:t>Паллфи</w:t>
      </w:r>
      <w:proofErr w:type="spellEnd"/>
      <w:r>
        <w:t>. Я вижу, вы закончили</w:t>
      </w:r>
    </w:p>
    <w:p w:rsidR="00301BF9" w:rsidRDefault="00301BF9" w:rsidP="009B6CA4">
      <w:pPr>
        <w:spacing w:after="0" w:line="240" w:lineRule="auto"/>
        <w:jc w:val="both"/>
      </w:pPr>
      <w:r>
        <w:t>И очень быстро.</w:t>
      </w:r>
    </w:p>
    <w:p w:rsidR="00301BF9" w:rsidRDefault="00301BF9" w:rsidP="009B6CA4">
      <w:pPr>
        <w:spacing w:after="0" w:line="240" w:lineRule="auto"/>
        <w:jc w:val="both"/>
      </w:pPr>
      <w:r>
        <w:t>Четыре месяца всего прошло,</w:t>
      </w:r>
    </w:p>
    <w:p w:rsidR="00301BF9" w:rsidRDefault="00301BF9" w:rsidP="009B6CA4">
      <w:pPr>
        <w:spacing w:after="0" w:line="240" w:lineRule="auto"/>
        <w:jc w:val="both"/>
      </w:pPr>
      <w:r>
        <w:t>Как приступили к этому сюжету.</w:t>
      </w:r>
    </w:p>
    <w:p w:rsidR="00301BF9" w:rsidRDefault="00301BF9" w:rsidP="009B6CA4">
      <w:pPr>
        <w:spacing w:after="0" w:line="240" w:lineRule="auto"/>
        <w:jc w:val="both"/>
      </w:pPr>
    </w:p>
    <w:p w:rsidR="005A4A04" w:rsidRDefault="000E4876" w:rsidP="000E4876">
      <w:pPr>
        <w:spacing w:after="0" w:line="240" w:lineRule="auto"/>
        <w:jc w:val="both"/>
      </w:pPr>
      <w:r w:rsidRPr="007F2F47">
        <w:rPr>
          <w:b/>
        </w:rPr>
        <w:t>Луи Шпор</w:t>
      </w:r>
      <w:r>
        <w:t>. Четыре месяца вместили десять лет</w:t>
      </w:r>
    </w:p>
    <w:p w:rsidR="000E4876" w:rsidRDefault="000E4876" w:rsidP="000E4876">
      <w:pPr>
        <w:spacing w:after="0" w:line="240" w:lineRule="auto"/>
        <w:jc w:val="both"/>
      </w:pPr>
      <w:r>
        <w:t xml:space="preserve">С того момента, когда я впервые </w:t>
      </w:r>
    </w:p>
    <w:p w:rsidR="000E4876" w:rsidRDefault="000E4876" w:rsidP="000E4876">
      <w:pPr>
        <w:spacing w:after="0" w:line="240" w:lineRule="auto"/>
        <w:jc w:val="both"/>
      </w:pPr>
      <w:r>
        <w:t xml:space="preserve">Тот сборник, </w:t>
      </w:r>
      <w:proofErr w:type="spellStart"/>
      <w:r>
        <w:t>Шписом</w:t>
      </w:r>
      <w:proofErr w:type="spellEnd"/>
      <w:r>
        <w:t xml:space="preserve"> изданный, прочел. </w:t>
      </w:r>
    </w:p>
    <w:p w:rsidR="000E4876" w:rsidRDefault="000E4876" w:rsidP="000E4876">
      <w:pPr>
        <w:spacing w:after="0" w:line="240" w:lineRule="auto"/>
        <w:jc w:val="both"/>
      </w:pPr>
      <w:r>
        <w:t>Теперь же, с Вашим одобреньем,</w:t>
      </w:r>
    </w:p>
    <w:p w:rsidR="00EF53E4" w:rsidRDefault="00EF53E4" w:rsidP="000E4876">
      <w:pPr>
        <w:spacing w:after="0" w:line="240" w:lineRule="auto"/>
        <w:jc w:val="both"/>
      </w:pPr>
      <w:r>
        <w:t>С лучшим оркестром и составом труппы</w:t>
      </w:r>
    </w:p>
    <w:p w:rsidR="000E4876" w:rsidRDefault="000E4876" w:rsidP="000E4876">
      <w:pPr>
        <w:spacing w:after="0" w:line="240" w:lineRule="auto"/>
        <w:jc w:val="both"/>
      </w:pPr>
      <w:r>
        <w:t>Мы в Вашем театре создадим шедевр!</w:t>
      </w:r>
    </w:p>
    <w:p w:rsidR="000E4876" w:rsidRDefault="000E4876" w:rsidP="000E4876">
      <w:pPr>
        <w:spacing w:after="0" w:line="240" w:lineRule="auto"/>
        <w:jc w:val="both"/>
      </w:pPr>
      <w:r>
        <w:t>Я обещаю.</w:t>
      </w:r>
    </w:p>
    <w:p w:rsidR="000E4876" w:rsidRDefault="000E4876" w:rsidP="000E4876">
      <w:pPr>
        <w:spacing w:after="0" w:line="240" w:lineRule="auto"/>
        <w:jc w:val="both"/>
      </w:pPr>
    </w:p>
    <w:p w:rsidR="000E4876" w:rsidRPr="001821D4" w:rsidRDefault="00B166D6" w:rsidP="000E4876">
      <w:pPr>
        <w:spacing w:after="0" w:line="240" w:lineRule="auto"/>
        <w:jc w:val="both"/>
        <w:rPr>
          <w:i/>
        </w:rPr>
      </w:pPr>
      <w:r w:rsidRPr="00D67F6A">
        <w:rPr>
          <w:i/>
        </w:rPr>
        <w:t xml:space="preserve">Граф и Шпор уходят. </w:t>
      </w:r>
      <w:r w:rsidR="00A31BDA" w:rsidRPr="001821D4">
        <w:rPr>
          <w:i/>
        </w:rPr>
        <w:t>Свет переключается на Гете и Мефистофеля.</w:t>
      </w:r>
    </w:p>
    <w:p w:rsidR="00A31BDA" w:rsidRDefault="00A31BDA" w:rsidP="000E4876">
      <w:pPr>
        <w:spacing w:after="0" w:line="240" w:lineRule="auto"/>
        <w:jc w:val="both"/>
      </w:pPr>
    </w:p>
    <w:p w:rsidR="00A31BDA" w:rsidRDefault="00A31BDA" w:rsidP="000E4876">
      <w:pPr>
        <w:spacing w:after="0" w:line="240" w:lineRule="auto"/>
        <w:jc w:val="both"/>
      </w:pPr>
      <w:r w:rsidRPr="00A31BDA">
        <w:rPr>
          <w:b/>
        </w:rPr>
        <w:t>Гете</w:t>
      </w:r>
      <w:r>
        <w:t>. Что здесь забавного?</w:t>
      </w:r>
    </w:p>
    <w:p w:rsidR="008B538A" w:rsidRDefault="008B538A" w:rsidP="000E4876">
      <w:pPr>
        <w:spacing w:after="0" w:line="240" w:lineRule="auto"/>
        <w:jc w:val="both"/>
      </w:pPr>
      <w:r>
        <w:t>Он вправе взять сюжет.</w:t>
      </w:r>
    </w:p>
    <w:p w:rsidR="008B538A" w:rsidRDefault="008B538A" w:rsidP="000E4876">
      <w:pPr>
        <w:spacing w:after="0" w:line="240" w:lineRule="auto"/>
        <w:jc w:val="both"/>
      </w:pPr>
      <w:r>
        <w:t xml:space="preserve">И, как тебе я </w:t>
      </w:r>
      <w:r w:rsidR="00CD37D9">
        <w:t xml:space="preserve">раньше </w:t>
      </w:r>
      <w:r>
        <w:t xml:space="preserve">говорил, </w:t>
      </w:r>
    </w:p>
    <w:p w:rsidR="008B538A" w:rsidRDefault="008B538A" w:rsidP="000E4876">
      <w:pPr>
        <w:spacing w:after="0" w:line="240" w:lineRule="auto"/>
        <w:jc w:val="both"/>
      </w:pPr>
      <w:r>
        <w:t xml:space="preserve">Труд </w:t>
      </w:r>
      <w:proofErr w:type="spellStart"/>
      <w:r>
        <w:t>Шписа</w:t>
      </w:r>
      <w:proofErr w:type="spellEnd"/>
      <w:r>
        <w:t xml:space="preserve"> был небесполезен.</w:t>
      </w:r>
    </w:p>
    <w:p w:rsidR="008B538A" w:rsidRDefault="008B538A" w:rsidP="000E4876">
      <w:pPr>
        <w:spacing w:after="0" w:line="240" w:lineRule="auto"/>
        <w:jc w:val="both"/>
      </w:pPr>
      <w:r>
        <w:t xml:space="preserve">Он многим вдохновенье подарил. </w:t>
      </w:r>
    </w:p>
    <w:p w:rsidR="008B538A" w:rsidRDefault="008B538A" w:rsidP="000E4876">
      <w:pPr>
        <w:spacing w:after="0" w:line="240" w:lineRule="auto"/>
        <w:jc w:val="both"/>
      </w:pPr>
      <w:r>
        <w:t>К тому же,</w:t>
      </w:r>
    </w:p>
    <w:p w:rsidR="008B538A" w:rsidRDefault="008B538A" w:rsidP="000E4876">
      <w:pPr>
        <w:spacing w:after="0" w:line="240" w:lineRule="auto"/>
        <w:jc w:val="both"/>
      </w:pPr>
      <w:r>
        <w:t>Если память мне не изменяет,</w:t>
      </w:r>
    </w:p>
    <w:p w:rsidR="00A31BDA" w:rsidRDefault="00A31BDA" w:rsidP="000E4876">
      <w:pPr>
        <w:spacing w:after="0" w:line="240" w:lineRule="auto"/>
        <w:jc w:val="both"/>
      </w:pPr>
      <w:r>
        <w:t xml:space="preserve">Премьера ведь была, </w:t>
      </w:r>
    </w:p>
    <w:p w:rsidR="00A31BDA" w:rsidRDefault="00A31BDA" w:rsidP="000E4876">
      <w:pPr>
        <w:spacing w:after="0" w:line="240" w:lineRule="auto"/>
        <w:jc w:val="both"/>
      </w:pPr>
      <w:r>
        <w:t>Но, кажется, не в Вене.</w:t>
      </w:r>
    </w:p>
    <w:p w:rsidR="00A31BDA" w:rsidRDefault="00A31BDA" w:rsidP="000E4876">
      <w:pPr>
        <w:spacing w:after="0" w:line="240" w:lineRule="auto"/>
        <w:jc w:val="both"/>
      </w:pPr>
    </w:p>
    <w:p w:rsidR="00A31BDA" w:rsidRDefault="00A31BDA" w:rsidP="000E4876">
      <w:pPr>
        <w:spacing w:after="0" w:line="240" w:lineRule="auto"/>
        <w:jc w:val="both"/>
      </w:pPr>
      <w:r w:rsidRPr="00A31BDA">
        <w:rPr>
          <w:b/>
        </w:rPr>
        <w:t>Мефистофель</w:t>
      </w:r>
      <w:r>
        <w:t>. Не торопись,</w:t>
      </w:r>
    </w:p>
    <w:p w:rsidR="00A31BDA" w:rsidRDefault="00A31BDA" w:rsidP="000E4876">
      <w:pPr>
        <w:spacing w:after="0" w:line="240" w:lineRule="auto"/>
        <w:jc w:val="both"/>
      </w:pPr>
      <w:r>
        <w:t>Смотри, что будет дальше.</w:t>
      </w:r>
    </w:p>
    <w:p w:rsidR="00A31BDA" w:rsidRDefault="00A31BDA" w:rsidP="000E4876">
      <w:pPr>
        <w:spacing w:after="0" w:line="240" w:lineRule="auto"/>
        <w:jc w:val="both"/>
      </w:pPr>
    </w:p>
    <w:p w:rsidR="00A31BDA" w:rsidRPr="00DD05B1" w:rsidRDefault="00501DE0" w:rsidP="000E4876">
      <w:pPr>
        <w:spacing w:after="0" w:line="240" w:lineRule="auto"/>
        <w:jc w:val="both"/>
        <w:rPr>
          <w:rStyle w:val="tlid-translation"/>
          <w:i/>
        </w:rPr>
      </w:pPr>
      <w:r w:rsidRPr="00DD05B1">
        <w:rPr>
          <w:i/>
        </w:rPr>
        <w:t xml:space="preserve">Свет опять переключается на ту часть сцены, где появляются новый персонаж — примадонна театра </w:t>
      </w:r>
      <w:proofErr w:type="spellStart"/>
      <w:r w:rsidRPr="00DD05B1">
        <w:rPr>
          <w:rStyle w:val="tlid-translation"/>
          <w:i/>
        </w:rPr>
        <w:t>An</w:t>
      </w:r>
      <w:proofErr w:type="spellEnd"/>
      <w:r w:rsidRPr="00DD05B1">
        <w:rPr>
          <w:rStyle w:val="tlid-translation"/>
          <w:i/>
        </w:rPr>
        <w:t xml:space="preserve"> </w:t>
      </w:r>
      <w:proofErr w:type="spellStart"/>
      <w:r w:rsidRPr="00DD05B1">
        <w:rPr>
          <w:rStyle w:val="tlid-translation"/>
          <w:i/>
        </w:rPr>
        <w:t>der</w:t>
      </w:r>
      <w:proofErr w:type="spellEnd"/>
      <w:r w:rsidRPr="00DD05B1">
        <w:rPr>
          <w:rStyle w:val="tlid-translation"/>
          <w:i/>
        </w:rPr>
        <w:t xml:space="preserve"> </w:t>
      </w:r>
      <w:proofErr w:type="spellStart"/>
      <w:r w:rsidRPr="00DD05B1">
        <w:rPr>
          <w:rStyle w:val="tlid-translation"/>
          <w:i/>
        </w:rPr>
        <w:t>Wien</w:t>
      </w:r>
      <w:proofErr w:type="spellEnd"/>
      <w:r w:rsidRPr="00DD05B1">
        <w:rPr>
          <w:rStyle w:val="tlid-translation"/>
          <w:i/>
        </w:rPr>
        <w:t xml:space="preserve"> </w:t>
      </w:r>
      <w:proofErr w:type="spellStart"/>
      <w:r w:rsidRPr="00DD05B1">
        <w:rPr>
          <w:rStyle w:val="tlid-translation"/>
          <w:i/>
        </w:rPr>
        <w:t>фройляйн</w:t>
      </w:r>
      <w:proofErr w:type="spellEnd"/>
      <w:r w:rsidRPr="00DD05B1">
        <w:rPr>
          <w:rStyle w:val="tlid-translation"/>
          <w:i/>
        </w:rPr>
        <w:t xml:space="preserve"> </w:t>
      </w:r>
      <w:proofErr w:type="spellStart"/>
      <w:r w:rsidRPr="00DD05B1">
        <w:rPr>
          <w:rStyle w:val="tlid-translation"/>
          <w:i/>
        </w:rPr>
        <w:t>Бухвайзер</w:t>
      </w:r>
      <w:proofErr w:type="spellEnd"/>
      <w:r w:rsidRPr="00DD05B1">
        <w:rPr>
          <w:rStyle w:val="tlid-translation"/>
          <w:i/>
        </w:rPr>
        <w:t xml:space="preserve">. У нее в руках ноты. </w:t>
      </w:r>
    </w:p>
    <w:p w:rsidR="00855521" w:rsidRPr="00DD05B1" w:rsidRDefault="00855521" w:rsidP="000E4876">
      <w:pPr>
        <w:spacing w:after="0" w:line="240" w:lineRule="auto"/>
        <w:jc w:val="both"/>
        <w:rPr>
          <w:rStyle w:val="tlid-translation"/>
          <w:i/>
        </w:rPr>
      </w:pPr>
      <w:r w:rsidRPr="00DD05B1">
        <w:rPr>
          <w:rStyle w:val="tlid-translation"/>
          <w:i/>
        </w:rPr>
        <w:t xml:space="preserve">Звучит </w:t>
      </w:r>
      <w:r w:rsidR="005664B1">
        <w:rPr>
          <w:rStyle w:val="tlid-translation"/>
          <w:i/>
        </w:rPr>
        <w:t xml:space="preserve">(или, если Примадонну играет оперная певица, то она поет) ария </w:t>
      </w:r>
      <w:r w:rsidR="0068524F" w:rsidRPr="0068524F">
        <w:rPr>
          <w:rStyle w:val="tlid-translation"/>
          <w:i/>
        </w:rPr>
        <w:t>«</w:t>
      </w:r>
      <w:proofErr w:type="spellStart"/>
      <w:r w:rsidR="0068524F" w:rsidRPr="0068524F">
        <w:rPr>
          <w:rStyle w:val="tlid-translation"/>
          <w:i/>
        </w:rPr>
        <w:t>Ich</w:t>
      </w:r>
      <w:proofErr w:type="spellEnd"/>
      <w:r w:rsidR="0068524F" w:rsidRPr="0068524F">
        <w:rPr>
          <w:rStyle w:val="tlid-translation"/>
          <w:i/>
        </w:rPr>
        <w:t xml:space="preserve"> </w:t>
      </w:r>
      <w:proofErr w:type="spellStart"/>
      <w:r w:rsidR="0068524F" w:rsidRPr="0068524F">
        <w:rPr>
          <w:rStyle w:val="tlid-translation"/>
          <w:i/>
        </w:rPr>
        <w:t>Bin</w:t>
      </w:r>
      <w:proofErr w:type="spellEnd"/>
      <w:r w:rsidR="0068524F" w:rsidRPr="0068524F">
        <w:rPr>
          <w:rStyle w:val="tlid-translation"/>
          <w:i/>
        </w:rPr>
        <w:t xml:space="preserve"> </w:t>
      </w:r>
      <w:proofErr w:type="spellStart"/>
      <w:r w:rsidR="0068524F" w:rsidRPr="0068524F">
        <w:rPr>
          <w:rStyle w:val="tlid-translation"/>
          <w:i/>
        </w:rPr>
        <w:t>Allein</w:t>
      </w:r>
      <w:proofErr w:type="spellEnd"/>
      <w:r w:rsidR="0068524F" w:rsidRPr="0068524F">
        <w:rPr>
          <w:rStyle w:val="tlid-translation"/>
          <w:i/>
        </w:rPr>
        <w:t>»</w:t>
      </w:r>
      <w:r w:rsidRPr="00DD05B1">
        <w:rPr>
          <w:rStyle w:val="tlid-translation"/>
          <w:i/>
        </w:rPr>
        <w:t xml:space="preserve"> </w:t>
      </w:r>
      <w:hyperlink r:id="rId10" w:history="1">
        <w:r w:rsidR="0068524F" w:rsidRPr="0096698B">
          <w:rPr>
            <w:rStyle w:val="a4"/>
            <w:i/>
          </w:rPr>
          <w:t>https://www.youtube.com/watch?v=4G7LvF5MRWk</w:t>
        </w:r>
      </w:hyperlink>
      <w:r w:rsidR="0068524F">
        <w:rPr>
          <w:rStyle w:val="tlid-translation"/>
          <w:i/>
        </w:rPr>
        <w:t xml:space="preserve"> </w:t>
      </w:r>
      <w:r w:rsidRPr="00DD05B1">
        <w:rPr>
          <w:rStyle w:val="tlid-translation"/>
          <w:i/>
        </w:rPr>
        <w:t>из оперы «Фауст»</w:t>
      </w:r>
    </w:p>
    <w:p w:rsidR="00501DE0" w:rsidRDefault="00501DE0" w:rsidP="000E4876">
      <w:pPr>
        <w:spacing w:after="0" w:line="240" w:lineRule="auto"/>
        <w:jc w:val="both"/>
        <w:rPr>
          <w:rStyle w:val="tlid-translation"/>
        </w:rPr>
      </w:pPr>
    </w:p>
    <w:p w:rsidR="00501DE0" w:rsidRDefault="00501DE0" w:rsidP="000E4876">
      <w:pPr>
        <w:spacing w:after="0" w:line="240" w:lineRule="auto"/>
        <w:jc w:val="both"/>
        <w:rPr>
          <w:rStyle w:val="tlid-translation"/>
        </w:rPr>
      </w:pPr>
      <w:r w:rsidRPr="00855521">
        <w:rPr>
          <w:rStyle w:val="tlid-translation"/>
          <w:b/>
        </w:rPr>
        <w:t>Примадонна</w:t>
      </w:r>
      <w:r w:rsidR="00C479A0">
        <w:rPr>
          <w:rStyle w:val="tlid-translation"/>
        </w:rPr>
        <w:t xml:space="preserve">. </w:t>
      </w:r>
      <w:r w:rsidR="00855521">
        <w:rPr>
          <w:rStyle w:val="tlid-translation"/>
        </w:rPr>
        <w:t>Какой-то бред</w:t>
      </w:r>
    </w:p>
    <w:p w:rsidR="00855521" w:rsidRDefault="00855521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Весь этот новый опус</w:t>
      </w:r>
    </w:p>
    <w:p w:rsidR="00855521" w:rsidRDefault="00855521" w:rsidP="000E4876">
      <w:pPr>
        <w:spacing w:after="0" w:line="240" w:lineRule="auto"/>
        <w:jc w:val="both"/>
      </w:pPr>
      <w:r>
        <w:rPr>
          <w:rStyle w:val="tlid-translation"/>
        </w:rPr>
        <w:t xml:space="preserve">Маэстро Шпора. </w:t>
      </w:r>
    </w:p>
    <w:p w:rsidR="00A31BDA" w:rsidRDefault="00DF172C" w:rsidP="000E4876">
      <w:pPr>
        <w:spacing w:after="0" w:line="240" w:lineRule="auto"/>
        <w:jc w:val="both"/>
      </w:pPr>
      <w:r>
        <w:t>Невозмо</w:t>
      </w:r>
      <w:r w:rsidR="00855521">
        <w:t>жно петь.</w:t>
      </w:r>
    </w:p>
    <w:p w:rsidR="00855521" w:rsidRDefault="00855521" w:rsidP="000E4876">
      <w:pPr>
        <w:spacing w:after="0" w:line="240" w:lineRule="auto"/>
        <w:jc w:val="both"/>
      </w:pPr>
    </w:p>
    <w:p w:rsidR="00855521" w:rsidRPr="001518D0" w:rsidRDefault="00855521" w:rsidP="000E4876">
      <w:pPr>
        <w:spacing w:after="0" w:line="240" w:lineRule="auto"/>
        <w:jc w:val="both"/>
        <w:rPr>
          <w:i/>
        </w:rPr>
      </w:pPr>
      <w:r w:rsidRPr="001518D0">
        <w:rPr>
          <w:i/>
        </w:rPr>
        <w:t>Мефистофель быстро встает с кровати Гете и идет к примадонне.</w:t>
      </w:r>
    </w:p>
    <w:p w:rsidR="00855521" w:rsidRPr="001518D0" w:rsidRDefault="00855521" w:rsidP="000E4876">
      <w:pPr>
        <w:spacing w:after="0" w:line="240" w:lineRule="auto"/>
        <w:jc w:val="both"/>
        <w:rPr>
          <w:i/>
        </w:rPr>
      </w:pPr>
    </w:p>
    <w:p w:rsidR="00855521" w:rsidRDefault="00855521" w:rsidP="000E4876">
      <w:pPr>
        <w:spacing w:after="0" w:line="240" w:lineRule="auto"/>
        <w:jc w:val="both"/>
      </w:pPr>
      <w:r w:rsidRPr="00A31BDA">
        <w:rPr>
          <w:b/>
        </w:rPr>
        <w:t>Мефистофель</w:t>
      </w:r>
      <w:r>
        <w:t>. Глазам своим не верю,</w:t>
      </w:r>
    </w:p>
    <w:p w:rsidR="00855521" w:rsidRDefault="00855521" w:rsidP="000E4876">
      <w:pPr>
        <w:spacing w:after="0" w:line="240" w:lineRule="auto"/>
        <w:jc w:val="both"/>
      </w:pPr>
      <w:r>
        <w:t>Это вы?</w:t>
      </w:r>
    </w:p>
    <w:p w:rsidR="00855521" w:rsidRDefault="00855521" w:rsidP="000E4876">
      <w:pPr>
        <w:spacing w:after="0" w:line="240" w:lineRule="auto"/>
        <w:jc w:val="both"/>
        <w:rPr>
          <w:rStyle w:val="tlid-translation"/>
        </w:rPr>
      </w:pPr>
      <w:proofErr w:type="spellStart"/>
      <w:r>
        <w:rPr>
          <w:rStyle w:val="tlid-translation"/>
        </w:rPr>
        <w:t>Фройляйн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Бухвайзер</w:t>
      </w:r>
      <w:proofErr w:type="spellEnd"/>
      <w:r>
        <w:rPr>
          <w:rStyle w:val="tlid-translation"/>
        </w:rPr>
        <w:t>,</w:t>
      </w:r>
    </w:p>
    <w:p w:rsidR="00855521" w:rsidRDefault="00855521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Видел Вас в «Волшебной флейте».</w:t>
      </w:r>
    </w:p>
    <w:p w:rsidR="00855521" w:rsidRDefault="00855521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Божественно!!! </w:t>
      </w:r>
    </w:p>
    <w:p w:rsidR="00855521" w:rsidRDefault="00855521" w:rsidP="000E4876">
      <w:pPr>
        <w:spacing w:after="0" w:line="240" w:lineRule="auto"/>
        <w:jc w:val="both"/>
      </w:pPr>
      <w:r>
        <w:rPr>
          <w:rStyle w:val="tlid-translation"/>
        </w:rPr>
        <w:t xml:space="preserve">Царица ночи, </w:t>
      </w:r>
      <w:proofErr w:type="gramStart"/>
      <w:r>
        <w:rPr>
          <w:rStyle w:val="tlid-translation"/>
        </w:rPr>
        <w:t>браво</w:t>
      </w:r>
      <w:proofErr w:type="gramEnd"/>
      <w:r>
        <w:rPr>
          <w:rStyle w:val="tlid-translation"/>
        </w:rPr>
        <w:t>!!!</w:t>
      </w:r>
    </w:p>
    <w:p w:rsidR="00855521" w:rsidRDefault="00855521" w:rsidP="000E4876">
      <w:pPr>
        <w:spacing w:after="0" w:line="240" w:lineRule="auto"/>
        <w:jc w:val="both"/>
      </w:pPr>
    </w:p>
    <w:p w:rsidR="00264C9F" w:rsidRDefault="00E74324" w:rsidP="000E4876">
      <w:pPr>
        <w:spacing w:after="0" w:line="240" w:lineRule="auto"/>
        <w:jc w:val="both"/>
        <w:rPr>
          <w:rStyle w:val="tlid-translation"/>
        </w:rPr>
      </w:pPr>
      <w:r w:rsidRPr="00855521">
        <w:rPr>
          <w:rStyle w:val="tlid-translation"/>
          <w:b/>
        </w:rPr>
        <w:t>Примадонна</w:t>
      </w:r>
      <w:r>
        <w:rPr>
          <w:rStyle w:val="tlid-translation"/>
        </w:rPr>
        <w:t>. Вы так галантны,</w:t>
      </w:r>
    </w:p>
    <w:p w:rsidR="00E74324" w:rsidRDefault="00E74324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Мне приятно. </w:t>
      </w:r>
    </w:p>
    <w:p w:rsidR="00E74324" w:rsidRDefault="00E74324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(</w:t>
      </w:r>
      <w:r w:rsidRPr="008D6B09">
        <w:rPr>
          <w:rStyle w:val="tlid-translation"/>
          <w:i/>
        </w:rPr>
        <w:t>кокетливо обмахивается нотами</w:t>
      </w:r>
      <w:r>
        <w:rPr>
          <w:rStyle w:val="tlid-translation"/>
        </w:rPr>
        <w:t>)</w:t>
      </w:r>
    </w:p>
    <w:p w:rsidR="00E74324" w:rsidRDefault="00E74324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Как получилось,</w:t>
      </w:r>
    </w:p>
    <w:p w:rsidR="00E74324" w:rsidRDefault="00E74324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lastRenderedPageBreak/>
        <w:t xml:space="preserve">Что я Вас не знаю? </w:t>
      </w:r>
    </w:p>
    <w:p w:rsidR="00E74324" w:rsidRDefault="00E74324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Вы здешний?</w:t>
      </w:r>
    </w:p>
    <w:p w:rsidR="00E74324" w:rsidRDefault="00E74324" w:rsidP="000E4876">
      <w:pPr>
        <w:spacing w:after="0" w:line="240" w:lineRule="auto"/>
        <w:jc w:val="both"/>
        <w:rPr>
          <w:rStyle w:val="tlid-translation"/>
        </w:rPr>
      </w:pPr>
    </w:p>
    <w:p w:rsidR="008D6B09" w:rsidRDefault="008D6B09" w:rsidP="008D6B09">
      <w:pPr>
        <w:spacing w:after="0" w:line="240" w:lineRule="auto"/>
        <w:jc w:val="both"/>
      </w:pPr>
      <w:r w:rsidRPr="00A31BDA">
        <w:rPr>
          <w:b/>
        </w:rPr>
        <w:t>Мефистофель</w:t>
      </w:r>
      <w:r>
        <w:t>. Не совсем.</w:t>
      </w:r>
    </w:p>
    <w:p w:rsidR="00717A59" w:rsidRDefault="008D6B09" w:rsidP="008D6B09">
      <w:pPr>
        <w:spacing w:after="0" w:line="240" w:lineRule="auto"/>
        <w:jc w:val="both"/>
      </w:pPr>
      <w:r>
        <w:t xml:space="preserve">Недавно жил я в </w:t>
      </w:r>
      <w:proofErr w:type="gramStart"/>
      <w:r w:rsidRPr="008D6B09">
        <w:t>Баден-Вюртемберг</w:t>
      </w:r>
      <w:r>
        <w:t>е</w:t>
      </w:r>
      <w:proofErr w:type="gramEnd"/>
      <w:r w:rsidR="00717A59">
        <w:t>,</w:t>
      </w:r>
    </w:p>
    <w:p w:rsidR="00717A59" w:rsidRDefault="00717A59" w:rsidP="008D6B09">
      <w:pPr>
        <w:spacing w:after="0" w:line="240" w:lineRule="auto"/>
        <w:jc w:val="both"/>
      </w:pPr>
      <w:r>
        <w:t>А здесь проездом</w:t>
      </w:r>
    </w:p>
    <w:p w:rsidR="00717A59" w:rsidRDefault="00717A59" w:rsidP="008D6B09">
      <w:pPr>
        <w:spacing w:after="0" w:line="240" w:lineRule="auto"/>
        <w:jc w:val="both"/>
      </w:pPr>
      <w:r>
        <w:t>По пути домой.</w:t>
      </w:r>
    </w:p>
    <w:p w:rsidR="00717A59" w:rsidRDefault="00717A59" w:rsidP="008D6B09">
      <w:pPr>
        <w:spacing w:after="0" w:line="240" w:lineRule="auto"/>
        <w:jc w:val="both"/>
      </w:pPr>
      <w:r>
        <w:t>(</w:t>
      </w:r>
      <w:r w:rsidRPr="00717A59">
        <w:rPr>
          <w:i/>
        </w:rPr>
        <w:t>подходит к примадонне, заглядывает в ноты</w:t>
      </w:r>
      <w:r>
        <w:t>)</w:t>
      </w:r>
    </w:p>
    <w:p w:rsidR="00717A59" w:rsidRDefault="00717A59" w:rsidP="008D6B09">
      <w:pPr>
        <w:spacing w:after="0" w:line="240" w:lineRule="auto"/>
        <w:jc w:val="both"/>
      </w:pPr>
      <w:r>
        <w:t>Позвольте Вас спросить,</w:t>
      </w:r>
    </w:p>
    <w:p w:rsidR="008D6B09" w:rsidRDefault="00717A59" w:rsidP="008D6B09">
      <w:pPr>
        <w:spacing w:after="0" w:line="240" w:lineRule="auto"/>
        <w:jc w:val="both"/>
      </w:pPr>
      <w:r>
        <w:t>Какую партию Вы учите сейчас?</w:t>
      </w:r>
    </w:p>
    <w:p w:rsidR="00717A59" w:rsidRDefault="00717A59" w:rsidP="008D6B09">
      <w:pPr>
        <w:spacing w:after="0" w:line="240" w:lineRule="auto"/>
        <w:jc w:val="both"/>
      </w:pPr>
      <w:r>
        <w:t>И есть ли шанс</w:t>
      </w:r>
    </w:p>
    <w:p w:rsidR="00717A59" w:rsidRDefault="00717A59" w:rsidP="008D6B09">
      <w:pPr>
        <w:spacing w:after="0" w:line="240" w:lineRule="auto"/>
        <w:jc w:val="both"/>
      </w:pPr>
      <w:r>
        <w:t>Мне Вас услышать?</w:t>
      </w:r>
    </w:p>
    <w:p w:rsidR="00717A59" w:rsidRDefault="00717A59" w:rsidP="008D6B09">
      <w:pPr>
        <w:spacing w:after="0" w:line="240" w:lineRule="auto"/>
        <w:jc w:val="both"/>
      </w:pPr>
    </w:p>
    <w:p w:rsidR="00BB2E8F" w:rsidRDefault="00BB2E8F" w:rsidP="00BB2E8F">
      <w:pPr>
        <w:spacing w:after="0" w:line="240" w:lineRule="auto"/>
        <w:jc w:val="both"/>
        <w:rPr>
          <w:rStyle w:val="tlid-translation"/>
        </w:rPr>
      </w:pPr>
      <w:r w:rsidRPr="00855521">
        <w:rPr>
          <w:rStyle w:val="tlid-translation"/>
          <w:b/>
        </w:rPr>
        <w:t>Примадонна</w:t>
      </w:r>
      <w:proofErr w:type="gramStart"/>
      <w:r>
        <w:rPr>
          <w:rStyle w:val="tlid-translation"/>
        </w:rPr>
        <w:t>.</w:t>
      </w:r>
      <w:proofErr w:type="gramEnd"/>
      <w:r>
        <w:rPr>
          <w:rStyle w:val="tlid-translation"/>
        </w:rPr>
        <w:t xml:space="preserve"> (</w:t>
      </w:r>
      <w:proofErr w:type="gramStart"/>
      <w:r w:rsidRPr="00BB2E8F">
        <w:rPr>
          <w:rStyle w:val="tlid-translation"/>
          <w:i/>
        </w:rPr>
        <w:t>р</w:t>
      </w:r>
      <w:proofErr w:type="gramEnd"/>
      <w:r w:rsidRPr="00BB2E8F">
        <w:rPr>
          <w:rStyle w:val="tlid-translation"/>
          <w:i/>
        </w:rPr>
        <w:t>аздраженно</w:t>
      </w:r>
      <w:r>
        <w:rPr>
          <w:rStyle w:val="tlid-translation"/>
        </w:rPr>
        <w:t>) Ах, право, я не знаю,</w:t>
      </w:r>
    </w:p>
    <w:p w:rsidR="00717A59" w:rsidRDefault="00BB2E8F" w:rsidP="008D6B09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Этот Шпор!</w:t>
      </w:r>
    </w:p>
    <w:p w:rsidR="00BB2E8F" w:rsidRDefault="00BB2E8F" w:rsidP="008D6B09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Его сиятельство к нему так благосклонен.</w:t>
      </w:r>
    </w:p>
    <w:p w:rsidR="00BB2E8F" w:rsidRDefault="00BB2E8F" w:rsidP="008D6B09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Все, все дозволено ему.</w:t>
      </w:r>
    </w:p>
    <w:p w:rsidR="00DD05B1" w:rsidRPr="00186BD6" w:rsidRDefault="00DD05B1" w:rsidP="008D6B09">
      <w:pPr>
        <w:spacing w:after="0" w:line="240" w:lineRule="auto"/>
        <w:jc w:val="both"/>
        <w:rPr>
          <w:rStyle w:val="tlid-translation"/>
        </w:rPr>
      </w:pPr>
    </w:p>
    <w:p w:rsidR="00EC0788" w:rsidRDefault="00186BD6" w:rsidP="00186BD6">
      <w:pPr>
        <w:spacing w:after="0" w:line="240" w:lineRule="auto"/>
        <w:jc w:val="both"/>
      </w:pPr>
      <w:r w:rsidRPr="00A31BDA">
        <w:rPr>
          <w:b/>
        </w:rPr>
        <w:t>Мефистофель</w:t>
      </w:r>
      <w:proofErr w:type="gramStart"/>
      <w:r>
        <w:t>.</w:t>
      </w:r>
      <w:proofErr w:type="gramEnd"/>
      <w:r>
        <w:t xml:space="preserve"> </w:t>
      </w:r>
      <w:r w:rsidRPr="00186BD6">
        <w:t>(</w:t>
      </w:r>
      <w:proofErr w:type="gramStart"/>
      <w:r w:rsidRPr="00186BD6">
        <w:rPr>
          <w:i/>
        </w:rPr>
        <w:t>п</w:t>
      </w:r>
      <w:proofErr w:type="gramEnd"/>
      <w:r w:rsidRPr="00186BD6">
        <w:rPr>
          <w:i/>
        </w:rPr>
        <w:t>ротягивает руку</w:t>
      </w:r>
      <w:r>
        <w:t xml:space="preserve">) </w:t>
      </w:r>
    </w:p>
    <w:p w:rsidR="00186BD6" w:rsidRDefault="00186BD6" w:rsidP="00186BD6">
      <w:pPr>
        <w:spacing w:after="0" w:line="240" w:lineRule="auto"/>
        <w:jc w:val="both"/>
      </w:pPr>
      <w:r>
        <w:t>Вы мне позволите?</w:t>
      </w:r>
    </w:p>
    <w:p w:rsidR="00186BD6" w:rsidRDefault="00186BD6" w:rsidP="00186BD6">
      <w:pPr>
        <w:spacing w:after="0" w:line="240" w:lineRule="auto"/>
        <w:jc w:val="both"/>
      </w:pPr>
      <w:r>
        <w:t>Хочу взглянуть</w:t>
      </w:r>
    </w:p>
    <w:p w:rsidR="00186BD6" w:rsidRDefault="00186BD6" w:rsidP="00186BD6">
      <w:pPr>
        <w:spacing w:after="0" w:line="240" w:lineRule="auto"/>
        <w:jc w:val="both"/>
      </w:pPr>
      <w:r>
        <w:t xml:space="preserve">В каком шедевре </w:t>
      </w:r>
    </w:p>
    <w:p w:rsidR="00186BD6" w:rsidRDefault="00186BD6" w:rsidP="00186BD6">
      <w:pPr>
        <w:spacing w:after="0" w:line="240" w:lineRule="auto"/>
        <w:jc w:val="both"/>
      </w:pPr>
      <w:r>
        <w:t>Можно будет Вас услышать.</w:t>
      </w:r>
    </w:p>
    <w:p w:rsidR="00186BD6" w:rsidRDefault="00186BD6" w:rsidP="00186BD6">
      <w:pPr>
        <w:spacing w:after="0" w:line="240" w:lineRule="auto"/>
        <w:jc w:val="both"/>
      </w:pPr>
    </w:p>
    <w:p w:rsidR="00186BD6" w:rsidRPr="00F85115" w:rsidRDefault="00186BD6" w:rsidP="00186BD6">
      <w:pPr>
        <w:spacing w:after="0" w:line="240" w:lineRule="auto"/>
        <w:jc w:val="both"/>
        <w:rPr>
          <w:i/>
        </w:rPr>
      </w:pPr>
      <w:r w:rsidRPr="00F85115">
        <w:rPr>
          <w:i/>
        </w:rPr>
        <w:t>Примадонна отдает ему ноты. Мефистофель быстро перебирает бумаги.</w:t>
      </w:r>
    </w:p>
    <w:p w:rsidR="00186BD6" w:rsidRDefault="00186BD6" w:rsidP="00186BD6">
      <w:pPr>
        <w:spacing w:after="0" w:line="240" w:lineRule="auto"/>
        <w:jc w:val="both"/>
      </w:pPr>
    </w:p>
    <w:p w:rsidR="00EC0788" w:rsidRDefault="005F1D0E" w:rsidP="005F1D0E">
      <w:pPr>
        <w:spacing w:after="0" w:line="240" w:lineRule="auto"/>
        <w:jc w:val="both"/>
      </w:pPr>
      <w:r w:rsidRPr="00A31BDA">
        <w:rPr>
          <w:b/>
        </w:rPr>
        <w:t>Мефистофель</w:t>
      </w:r>
      <w:proofErr w:type="gramStart"/>
      <w:r>
        <w:t>.</w:t>
      </w:r>
      <w:proofErr w:type="gramEnd"/>
      <w:r>
        <w:t xml:space="preserve"> </w:t>
      </w:r>
      <w:r w:rsidRPr="00186BD6">
        <w:t>(</w:t>
      </w:r>
      <w:proofErr w:type="gramStart"/>
      <w:r>
        <w:rPr>
          <w:i/>
        </w:rPr>
        <w:t>в</w:t>
      </w:r>
      <w:proofErr w:type="gramEnd"/>
      <w:r>
        <w:rPr>
          <w:i/>
        </w:rPr>
        <w:t>озмущенно</w:t>
      </w:r>
      <w:r>
        <w:t xml:space="preserve">) </w:t>
      </w:r>
    </w:p>
    <w:p w:rsidR="00BB2E8F" w:rsidRDefault="005F1D0E" w:rsidP="005F1D0E">
      <w:pPr>
        <w:spacing w:after="0" w:line="240" w:lineRule="auto"/>
        <w:jc w:val="both"/>
      </w:pPr>
      <w:r>
        <w:t>Как он посмел!</w:t>
      </w:r>
    </w:p>
    <w:p w:rsidR="005F1D0E" w:rsidRDefault="00C64962" w:rsidP="005F1D0E">
      <w:pPr>
        <w:spacing w:after="0" w:line="240" w:lineRule="auto"/>
        <w:jc w:val="both"/>
      </w:pPr>
      <w:r>
        <w:t>Ведь это же кощунство!!</w:t>
      </w:r>
    </w:p>
    <w:p w:rsidR="00C64962" w:rsidRDefault="00C64962" w:rsidP="005F1D0E">
      <w:pPr>
        <w:spacing w:after="0" w:line="240" w:lineRule="auto"/>
        <w:jc w:val="both"/>
      </w:pPr>
      <w:r>
        <w:t>Он Ваш талант не ценит, Примадонна.</w:t>
      </w:r>
    </w:p>
    <w:p w:rsidR="00C64962" w:rsidRDefault="00C64962" w:rsidP="005F1D0E">
      <w:pPr>
        <w:spacing w:after="0" w:line="240" w:lineRule="auto"/>
        <w:jc w:val="both"/>
      </w:pPr>
    </w:p>
    <w:p w:rsidR="00C64962" w:rsidRPr="00F7118D" w:rsidRDefault="00C64962" w:rsidP="005F1D0E">
      <w:pPr>
        <w:spacing w:after="0" w:line="240" w:lineRule="auto"/>
        <w:jc w:val="both"/>
        <w:rPr>
          <w:i/>
        </w:rPr>
      </w:pPr>
      <w:r w:rsidRPr="00F7118D">
        <w:rPr>
          <w:i/>
        </w:rPr>
        <w:t xml:space="preserve">Примадонна внимательно слушает Мефистофеля, невольно качая головой в знак согласия. </w:t>
      </w:r>
    </w:p>
    <w:p w:rsidR="0050466A" w:rsidRPr="00F7118D" w:rsidRDefault="0050466A" w:rsidP="005F1D0E">
      <w:pPr>
        <w:spacing w:after="0" w:line="240" w:lineRule="auto"/>
        <w:jc w:val="both"/>
        <w:rPr>
          <w:i/>
        </w:rPr>
      </w:pPr>
    </w:p>
    <w:p w:rsidR="0050466A" w:rsidRDefault="0050466A" w:rsidP="005F1D0E">
      <w:pPr>
        <w:spacing w:after="0" w:line="240" w:lineRule="auto"/>
        <w:jc w:val="both"/>
      </w:pPr>
      <w:r w:rsidRPr="00A31BDA">
        <w:rPr>
          <w:b/>
        </w:rPr>
        <w:t>Мефистофель</w:t>
      </w:r>
      <w:r>
        <w:t>. Я это еще в прошлый раз заметил.</w:t>
      </w:r>
    </w:p>
    <w:p w:rsidR="0050466A" w:rsidRDefault="0050466A" w:rsidP="005F1D0E">
      <w:pPr>
        <w:spacing w:after="0" w:line="240" w:lineRule="auto"/>
        <w:jc w:val="both"/>
      </w:pPr>
      <w:r>
        <w:t>Когда Царицу Ночи пели Вы</w:t>
      </w:r>
      <w:r w:rsidR="004F37FD">
        <w:t>.</w:t>
      </w:r>
    </w:p>
    <w:p w:rsidR="0050466A" w:rsidRDefault="004F37FD" w:rsidP="005F1D0E">
      <w:pPr>
        <w:spacing w:after="0" w:line="240" w:lineRule="auto"/>
        <w:jc w:val="both"/>
        <w:rPr>
          <w:lang w:val="en-US"/>
        </w:rPr>
      </w:pPr>
      <w:r w:rsidRPr="004F37FD">
        <w:rPr>
          <w:lang w:val="en-US"/>
        </w:rPr>
        <w:t xml:space="preserve">O </w:t>
      </w:r>
      <w:proofErr w:type="spellStart"/>
      <w:r w:rsidRPr="004F37FD">
        <w:rPr>
          <w:lang w:val="en-US"/>
        </w:rPr>
        <w:t>zittre</w:t>
      </w:r>
      <w:proofErr w:type="spellEnd"/>
      <w:r w:rsidRPr="004F37FD">
        <w:rPr>
          <w:lang w:val="en-US"/>
        </w:rPr>
        <w:t xml:space="preserve"> </w:t>
      </w:r>
      <w:proofErr w:type="spellStart"/>
      <w:r w:rsidRPr="004F37FD">
        <w:rPr>
          <w:lang w:val="en-US"/>
        </w:rPr>
        <w:t>nicht</w:t>
      </w:r>
      <w:proofErr w:type="spellEnd"/>
      <w:r w:rsidRPr="004F37FD">
        <w:rPr>
          <w:lang w:val="en-US"/>
        </w:rPr>
        <w:t xml:space="preserve">, </w:t>
      </w:r>
      <w:proofErr w:type="spellStart"/>
      <w:r w:rsidRPr="004F37FD">
        <w:rPr>
          <w:lang w:val="en-US"/>
        </w:rPr>
        <w:t>mein</w:t>
      </w:r>
      <w:proofErr w:type="spellEnd"/>
      <w:r w:rsidRPr="004F37FD">
        <w:rPr>
          <w:lang w:val="en-US"/>
        </w:rPr>
        <w:t xml:space="preserve"> </w:t>
      </w:r>
      <w:proofErr w:type="spellStart"/>
      <w:r w:rsidRPr="004F37FD">
        <w:rPr>
          <w:lang w:val="en-US"/>
        </w:rPr>
        <w:t>lieber</w:t>
      </w:r>
      <w:proofErr w:type="spellEnd"/>
      <w:r w:rsidRPr="004F37FD">
        <w:rPr>
          <w:lang w:val="en-US"/>
        </w:rPr>
        <w:t xml:space="preserve"> </w:t>
      </w:r>
      <w:proofErr w:type="spellStart"/>
      <w:r w:rsidRPr="004F37FD">
        <w:rPr>
          <w:lang w:val="en-US"/>
        </w:rPr>
        <w:t>Sohn</w:t>
      </w:r>
      <w:proofErr w:type="spellEnd"/>
    </w:p>
    <w:p w:rsidR="004F37FD" w:rsidRDefault="004F37FD" w:rsidP="005F1D0E">
      <w:pPr>
        <w:spacing w:after="0" w:line="240" w:lineRule="auto"/>
        <w:jc w:val="both"/>
      </w:pPr>
      <w:r>
        <w:t>Волшебный голос Ваш</w:t>
      </w:r>
    </w:p>
    <w:p w:rsidR="004F37FD" w:rsidRDefault="004F37FD" w:rsidP="005F1D0E">
      <w:pPr>
        <w:spacing w:after="0" w:line="240" w:lineRule="auto"/>
        <w:jc w:val="both"/>
      </w:pPr>
      <w:r>
        <w:t>Звучал чарующе,</w:t>
      </w:r>
    </w:p>
    <w:p w:rsidR="004F37FD" w:rsidRDefault="004F37FD" w:rsidP="005F1D0E">
      <w:pPr>
        <w:spacing w:after="0" w:line="240" w:lineRule="auto"/>
        <w:jc w:val="both"/>
      </w:pPr>
      <w:r>
        <w:t>И публика дыханье затаила.</w:t>
      </w:r>
    </w:p>
    <w:p w:rsidR="004F37FD" w:rsidRDefault="004F37FD" w:rsidP="005F1D0E">
      <w:pPr>
        <w:spacing w:after="0" w:line="240" w:lineRule="auto"/>
        <w:jc w:val="both"/>
      </w:pPr>
      <w:r>
        <w:t>И что же делает Ваш тайный недруг Шпор?</w:t>
      </w:r>
    </w:p>
    <w:p w:rsidR="004F37FD" w:rsidRDefault="004F37FD" w:rsidP="005F1D0E">
      <w:pPr>
        <w:spacing w:after="0" w:line="240" w:lineRule="auto"/>
        <w:jc w:val="both"/>
      </w:pPr>
    </w:p>
    <w:p w:rsidR="00EC0788" w:rsidRDefault="004F37FD" w:rsidP="005F1D0E">
      <w:pPr>
        <w:spacing w:after="0" w:line="240" w:lineRule="auto"/>
        <w:jc w:val="both"/>
        <w:rPr>
          <w:rStyle w:val="tlid-translation"/>
        </w:rPr>
      </w:pPr>
      <w:r w:rsidRPr="00855521">
        <w:rPr>
          <w:rStyle w:val="tlid-translation"/>
          <w:b/>
        </w:rPr>
        <w:t>Примадонна</w:t>
      </w:r>
      <w:proofErr w:type="gramStart"/>
      <w:r>
        <w:rPr>
          <w:rStyle w:val="tlid-translation"/>
        </w:rPr>
        <w:t>.</w:t>
      </w:r>
      <w:proofErr w:type="gramEnd"/>
      <w:r>
        <w:rPr>
          <w:rStyle w:val="tlid-translation"/>
        </w:rPr>
        <w:t xml:space="preserve"> (</w:t>
      </w:r>
      <w:proofErr w:type="gramStart"/>
      <w:r>
        <w:rPr>
          <w:rStyle w:val="tlid-translation"/>
          <w:i/>
        </w:rPr>
        <w:t>с</w:t>
      </w:r>
      <w:proofErr w:type="gramEnd"/>
      <w:r>
        <w:rPr>
          <w:rStyle w:val="tlid-translation"/>
          <w:i/>
        </w:rPr>
        <w:t xml:space="preserve"> интересом</w:t>
      </w:r>
      <w:r>
        <w:rPr>
          <w:rStyle w:val="tlid-translation"/>
        </w:rPr>
        <w:t xml:space="preserve">) </w:t>
      </w:r>
    </w:p>
    <w:p w:rsidR="004F37FD" w:rsidRDefault="004F37FD" w:rsidP="005F1D0E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Что делает</w:t>
      </w:r>
      <w:r w:rsidR="006343E7">
        <w:rPr>
          <w:rStyle w:val="tlid-translation"/>
        </w:rPr>
        <w:t xml:space="preserve"> он</w:t>
      </w:r>
      <w:r>
        <w:rPr>
          <w:rStyle w:val="tlid-translation"/>
        </w:rPr>
        <w:t>?</w:t>
      </w:r>
      <w:r w:rsidR="00E14403">
        <w:rPr>
          <w:rStyle w:val="tlid-translation"/>
        </w:rPr>
        <w:t xml:space="preserve"> Что?</w:t>
      </w:r>
    </w:p>
    <w:p w:rsidR="00E14403" w:rsidRDefault="00E14403" w:rsidP="005F1D0E">
      <w:pPr>
        <w:spacing w:after="0" w:line="240" w:lineRule="auto"/>
        <w:jc w:val="both"/>
        <w:rPr>
          <w:rStyle w:val="tlid-translation"/>
        </w:rPr>
      </w:pPr>
    </w:p>
    <w:p w:rsidR="00E14403" w:rsidRDefault="00E14403" w:rsidP="005F1D0E">
      <w:pPr>
        <w:spacing w:after="0" w:line="240" w:lineRule="auto"/>
        <w:jc w:val="both"/>
      </w:pPr>
      <w:r w:rsidRPr="00A31BDA">
        <w:rPr>
          <w:b/>
        </w:rPr>
        <w:t>Мефистофель</w:t>
      </w:r>
      <w:r>
        <w:t xml:space="preserve">. Как дирижер, </w:t>
      </w:r>
    </w:p>
    <w:p w:rsidR="00E14403" w:rsidRDefault="00E14403" w:rsidP="005F1D0E">
      <w:pPr>
        <w:spacing w:after="0" w:line="240" w:lineRule="auto"/>
        <w:jc w:val="both"/>
      </w:pPr>
      <w:r>
        <w:t xml:space="preserve">Имеет право </w:t>
      </w:r>
    </w:p>
    <w:p w:rsidR="00E14403" w:rsidRDefault="00E14403" w:rsidP="005F1D0E">
      <w:pPr>
        <w:spacing w:after="0" w:line="240" w:lineRule="auto"/>
        <w:jc w:val="both"/>
      </w:pPr>
      <w:r>
        <w:t>Добавить звук оркестру</w:t>
      </w:r>
      <w:r w:rsidR="00332EE9">
        <w:t xml:space="preserve"> он</w:t>
      </w:r>
      <w:r>
        <w:t>,</w:t>
      </w:r>
    </w:p>
    <w:p w:rsidR="00E14403" w:rsidRDefault="00E14403" w:rsidP="005F1D0E">
      <w:pPr>
        <w:spacing w:after="0" w:line="240" w:lineRule="auto"/>
        <w:jc w:val="both"/>
      </w:pPr>
      <w:r>
        <w:t>Чтобы Вам сложнее было петь.</w:t>
      </w:r>
    </w:p>
    <w:p w:rsidR="00E14403" w:rsidRDefault="00E14403" w:rsidP="005F1D0E">
      <w:pPr>
        <w:spacing w:after="0" w:line="240" w:lineRule="auto"/>
        <w:jc w:val="both"/>
      </w:pPr>
      <w:r>
        <w:t>Как музыкант, ведь он прекрасно знает,</w:t>
      </w:r>
    </w:p>
    <w:p w:rsidR="00E14403" w:rsidRDefault="00E14403" w:rsidP="005F1D0E">
      <w:pPr>
        <w:spacing w:after="0" w:line="240" w:lineRule="auto"/>
        <w:jc w:val="both"/>
      </w:pPr>
      <w:r>
        <w:t>Что голос – инструмент капризный,</w:t>
      </w:r>
    </w:p>
    <w:p w:rsidR="00E14403" w:rsidRDefault="00E14403" w:rsidP="005F1D0E">
      <w:pPr>
        <w:spacing w:after="0" w:line="240" w:lineRule="auto"/>
        <w:jc w:val="both"/>
      </w:pPr>
      <w:r>
        <w:t xml:space="preserve">И очень хрупкий, </w:t>
      </w:r>
    </w:p>
    <w:p w:rsidR="00E14403" w:rsidRDefault="00E14403" w:rsidP="005F1D0E">
      <w:pPr>
        <w:spacing w:after="0" w:line="240" w:lineRule="auto"/>
        <w:jc w:val="both"/>
      </w:pPr>
      <w:r>
        <w:t xml:space="preserve">Если напрягаться, </w:t>
      </w:r>
    </w:p>
    <w:p w:rsidR="00E14403" w:rsidRDefault="00E14403" w:rsidP="005F1D0E">
      <w:pPr>
        <w:spacing w:after="0" w:line="240" w:lineRule="auto"/>
        <w:jc w:val="both"/>
      </w:pPr>
      <w:r>
        <w:lastRenderedPageBreak/>
        <w:t>То очень быстро можно потерять</w:t>
      </w:r>
    </w:p>
    <w:p w:rsidR="00E14403" w:rsidRDefault="00E14403" w:rsidP="005F1D0E">
      <w:pPr>
        <w:spacing w:after="0" w:line="240" w:lineRule="auto"/>
        <w:jc w:val="both"/>
      </w:pPr>
      <w:r>
        <w:t xml:space="preserve">Тот дар, которым Вас природа наградила. </w:t>
      </w:r>
    </w:p>
    <w:p w:rsidR="004F37FD" w:rsidRDefault="004F37FD" w:rsidP="005F1D0E">
      <w:pPr>
        <w:spacing w:after="0" w:line="240" w:lineRule="auto"/>
        <w:jc w:val="both"/>
        <w:rPr>
          <w:rStyle w:val="tlid-translation"/>
        </w:rPr>
      </w:pPr>
    </w:p>
    <w:p w:rsidR="00EC0788" w:rsidRDefault="00D24F19" w:rsidP="005F1D0E">
      <w:pPr>
        <w:spacing w:after="0" w:line="240" w:lineRule="auto"/>
        <w:jc w:val="both"/>
        <w:rPr>
          <w:rStyle w:val="tlid-translation"/>
        </w:rPr>
      </w:pPr>
      <w:r w:rsidRPr="00855521">
        <w:rPr>
          <w:rStyle w:val="tlid-translation"/>
          <w:b/>
        </w:rPr>
        <w:t>Примадонна</w:t>
      </w:r>
      <w:proofErr w:type="gramStart"/>
      <w:r>
        <w:rPr>
          <w:rStyle w:val="tlid-translation"/>
        </w:rPr>
        <w:t>.</w:t>
      </w:r>
      <w:proofErr w:type="gramEnd"/>
      <w:r>
        <w:rPr>
          <w:rStyle w:val="tlid-translation"/>
        </w:rPr>
        <w:t xml:space="preserve"> (</w:t>
      </w:r>
      <w:proofErr w:type="gramStart"/>
      <w:r>
        <w:rPr>
          <w:rStyle w:val="tlid-translation"/>
          <w:i/>
        </w:rPr>
        <w:t>с</w:t>
      </w:r>
      <w:proofErr w:type="gramEnd"/>
      <w:r>
        <w:rPr>
          <w:rStyle w:val="tlid-translation"/>
          <w:i/>
        </w:rPr>
        <w:t xml:space="preserve"> ужасом</w:t>
      </w:r>
      <w:r w:rsidR="00563834">
        <w:rPr>
          <w:rStyle w:val="tlid-translation"/>
          <w:i/>
        </w:rPr>
        <w:t xml:space="preserve"> хватается за горло</w:t>
      </w:r>
      <w:r>
        <w:rPr>
          <w:rStyle w:val="tlid-translation"/>
        </w:rPr>
        <w:t xml:space="preserve">) </w:t>
      </w:r>
    </w:p>
    <w:p w:rsidR="004F37FD" w:rsidRPr="004F37FD" w:rsidRDefault="00D24F19" w:rsidP="005F1D0E">
      <w:pPr>
        <w:spacing w:after="0" w:line="240" w:lineRule="auto"/>
        <w:jc w:val="both"/>
      </w:pPr>
      <w:r>
        <w:rPr>
          <w:rStyle w:val="tlid-translation"/>
        </w:rPr>
        <w:t xml:space="preserve">И что же делать? </w:t>
      </w:r>
    </w:p>
    <w:p w:rsidR="008D6B09" w:rsidRPr="004F37FD" w:rsidRDefault="008D6B09" w:rsidP="008D6B09">
      <w:pPr>
        <w:spacing w:after="0" w:line="240" w:lineRule="auto"/>
        <w:jc w:val="both"/>
      </w:pPr>
    </w:p>
    <w:p w:rsidR="00332EE9" w:rsidRDefault="00332EE9" w:rsidP="00332EE9">
      <w:pPr>
        <w:spacing w:after="0" w:line="240" w:lineRule="auto"/>
        <w:jc w:val="both"/>
      </w:pPr>
      <w:r w:rsidRPr="00A31BDA">
        <w:rPr>
          <w:b/>
        </w:rPr>
        <w:t>Мефистофель</w:t>
      </w:r>
      <w:r>
        <w:t>. Есть правило</w:t>
      </w:r>
      <w:r w:rsidR="002234C0">
        <w:t xml:space="preserve"> такое</w:t>
      </w:r>
      <w:r>
        <w:t xml:space="preserve">, </w:t>
      </w:r>
    </w:p>
    <w:p w:rsidR="00F85115" w:rsidRDefault="00332EE9" w:rsidP="00332EE9">
      <w:pPr>
        <w:spacing w:after="0" w:line="240" w:lineRule="auto"/>
        <w:jc w:val="both"/>
      </w:pPr>
      <w:r>
        <w:t xml:space="preserve">С </w:t>
      </w:r>
      <w:r w:rsidR="002234C0">
        <w:t>ни</w:t>
      </w:r>
      <w:r>
        <w:t xml:space="preserve">м Вы, </w:t>
      </w:r>
    </w:p>
    <w:p w:rsidR="008D6B09" w:rsidRDefault="00F85115" w:rsidP="00332EE9">
      <w:pPr>
        <w:spacing w:after="0" w:line="240" w:lineRule="auto"/>
        <w:jc w:val="both"/>
      </w:pPr>
      <w:r>
        <w:t>Д</w:t>
      </w:r>
      <w:r w:rsidR="00332EE9">
        <w:t xml:space="preserve">олжно быть, </w:t>
      </w:r>
      <w:proofErr w:type="gramStart"/>
      <w:r w:rsidR="00332EE9">
        <w:t>незнакомы</w:t>
      </w:r>
      <w:proofErr w:type="gramEnd"/>
      <w:r w:rsidR="00332EE9">
        <w:t>.</w:t>
      </w:r>
    </w:p>
    <w:p w:rsidR="00332EE9" w:rsidRDefault="00332EE9" w:rsidP="00332EE9">
      <w:pPr>
        <w:spacing w:after="0" w:line="240" w:lineRule="auto"/>
        <w:jc w:val="both"/>
      </w:pPr>
    </w:p>
    <w:p w:rsidR="00332EE9" w:rsidRDefault="00332EE9" w:rsidP="00332EE9">
      <w:pPr>
        <w:spacing w:after="0" w:line="240" w:lineRule="auto"/>
        <w:jc w:val="both"/>
        <w:rPr>
          <w:rStyle w:val="tlid-translation"/>
        </w:rPr>
      </w:pPr>
      <w:r w:rsidRPr="00855521">
        <w:rPr>
          <w:rStyle w:val="tlid-translation"/>
          <w:b/>
        </w:rPr>
        <w:t>Примадонна</w:t>
      </w:r>
      <w:proofErr w:type="gramStart"/>
      <w:r>
        <w:rPr>
          <w:rStyle w:val="tlid-translation"/>
        </w:rPr>
        <w:t>.</w:t>
      </w:r>
      <w:proofErr w:type="gramEnd"/>
      <w:r>
        <w:rPr>
          <w:rStyle w:val="tlid-translation"/>
        </w:rPr>
        <w:t xml:space="preserve"> (</w:t>
      </w:r>
      <w:proofErr w:type="gramStart"/>
      <w:r>
        <w:rPr>
          <w:rStyle w:val="tlid-translation"/>
          <w:i/>
        </w:rPr>
        <w:t>с</w:t>
      </w:r>
      <w:proofErr w:type="gramEnd"/>
      <w:r>
        <w:rPr>
          <w:rStyle w:val="tlid-translation"/>
          <w:i/>
        </w:rPr>
        <w:t xml:space="preserve"> интересом</w:t>
      </w:r>
      <w:r>
        <w:rPr>
          <w:rStyle w:val="tlid-translation"/>
        </w:rPr>
        <w:t>) Так расскажите.</w:t>
      </w:r>
    </w:p>
    <w:p w:rsidR="00332EE9" w:rsidRDefault="00332EE9" w:rsidP="00332EE9">
      <w:pPr>
        <w:spacing w:after="0" w:line="240" w:lineRule="auto"/>
        <w:jc w:val="both"/>
        <w:rPr>
          <w:rStyle w:val="tlid-translation"/>
        </w:rPr>
      </w:pPr>
    </w:p>
    <w:p w:rsidR="00F85115" w:rsidRDefault="00332EE9" w:rsidP="00332EE9">
      <w:pPr>
        <w:spacing w:after="0" w:line="240" w:lineRule="auto"/>
        <w:jc w:val="both"/>
        <w:rPr>
          <w:rStyle w:val="tlid-translation"/>
        </w:rPr>
      </w:pPr>
      <w:r w:rsidRPr="00A31BDA">
        <w:rPr>
          <w:b/>
        </w:rPr>
        <w:t>Мефистофель</w:t>
      </w:r>
      <w:proofErr w:type="gramStart"/>
      <w:r>
        <w:t>.</w:t>
      </w:r>
      <w:proofErr w:type="gramEnd"/>
      <w:r>
        <w:t xml:space="preserve"> </w:t>
      </w:r>
      <w:r>
        <w:rPr>
          <w:rStyle w:val="tlid-translation"/>
        </w:rPr>
        <w:t>(</w:t>
      </w:r>
      <w:proofErr w:type="gramStart"/>
      <w:r>
        <w:rPr>
          <w:rStyle w:val="tlid-translation"/>
          <w:i/>
        </w:rPr>
        <w:t>с</w:t>
      </w:r>
      <w:proofErr w:type="gramEnd"/>
      <w:r>
        <w:rPr>
          <w:rStyle w:val="tlid-translation"/>
          <w:i/>
        </w:rPr>
        <w:t>ияет от удовольствия</w:t>
      </w:r>
      <w:r>
        <w:rPr>
          <w:rStyle w:val="tlid-translation"/>
        </w:rPr>
        <w:t xml:space="preserve">) </w:t>
      </w:r>
    </w:p>
    <w:p w:rsidR="00332EE9" w:rsidRDefault="00332EE9" w:rsidP="00332EE9">
      <w:pPr>
        <w:spacing w:after="0" w:line="240" w:lineRule="auto"/>
        <w:jc w:val="both"/>
      </w:pPr>
      <w:r>
        <w:t>Когда мешает что-то или кто-то</w:t>
      </w:r>
      <w:r w:rsidR="002234C0">
        <w:t>,</w:t>
      </w:r>
    </w:p>
    <w:p w:rsidR="002234C0" w:rsidRDefault="002234C0" w:rsidP="002234C0">
      <w:pPr>
        <w:spacing w:after="0" w:line="240" w:lineRule="auto"/>
        <w:jc w:val="both"/>
      </w:pPr>
      <w:r>
        <w:t xml:space="preserve">Помеху надо устранить. </w:t>
      </w:r>
    </w:p>
    <w:p w:rsidR="00332EE9" w:rsidRDefault="002234C0" w:rsidP="00332EE9">
      <w:pPr>
        <w:spacing w:after="0" w:line="240" w:lineRule="auto"/>
        <w:jc w:val="both"/>
      </w:pPr>
      <w:r>
        <w:t>При этом вам не нужно сомневаться</w:t>
      </w:r>
      <w:r w:rsidR="00332EE9">
        <w:t>,</w:t>
      </w:r>
    </w:p>
    <w:p w:rsidR="00332EE9" w:rsidRDefault="00332EE9" w:rsidP="00332EE9">
      <w:pPr>
        <w:spacing w:after="0" w:line="240" w:lineRule="auto"/>
        <w:jc w:val="both"/>
      </w:pPr>
      <w:r>
        <w:t>И способ устраненья здесь неважен.</w:t>
      </w:r>
    </w:p>
    <w:p w:rsidR="00332EE9" w:rsidRPr="004F37FD" w:rsidRDefault="00332EE9" w:rsidP="00332EE9">
      <w:pPr>
        <w:spacing w:after="0" w:line="240" w:lineRule="auto"/>
        <w:jc w:val="both"/>
      </w:pPr>
      <w:r>
        <w:t>Благая цель оправдывает все.</w:t>
      </w:r>
    </w:p>
    <w:p w:rsidR="00E74324" w:rsidRPr="004F37FD" w:rsidRDefault="00E74324" w:rsidP="000E4876">
      <w:pPr>
        <w:spacing w:after="0" w:line="240" w:lineRule="auto"/>
        <w:jc w:val="both"/>
      </w:pPr>
    </w:p>
    <w:p w:rsidR="00E74324" w:rsidRPr="00F85115" w:rsidRDefault="002E1622" w:rsidP="000E4876">
      <w:pPr>
        <w:spacing w:after="0" w:line="240" w:lineRule="auto"/>
        <w:jc w:val="both"/>
        <w:rPr>
          <w:i/>
        </w:rPr>
      </w:pPr>
      <w:r w:rsidRPr="00F85115">
        <w:rPr>
          <w:i/>
        </w:rPr>
        <w:t>Примадонна задумывается.</w:t>
      </w:r>
    </w:p>
    <w:p w:rsidR="002E1622" w:rsidRPr="006343E7" w:rsidRDefault="002E1622" w:rsidP="000E4876">
      <w:pPr>
        <w:spacing w:after="0" w:line="240" w:lineRule="auto"/>
        <w:jc w:val="both"/>
        <w:rPr>
          <w:b/>
        </w:rPr>
      </w:pPr>
    </w:p>
    <w:p w:rsidR="00EC0788" w:rsidRDefault="002E1622" w:rsidP="000E4876">
      <w:pPr>
        <w:spacing w:after="0" w:line="240" w:lineRule="auto"/>
        <w:jc w:val="both"/>
        <w:rPr>
          <w:rStyle w:val="tlid-translation"/>
        </w:rPr>
      </w:pPr>
      <w:r w:rsidRPr="00855521">
        <w:rPr>
          <w:rStyle w:val="tlid-translation"/>
          <w:b/>
        </w:rPr>
        <w:t>Примадонна</w:t>
      </w:r>
      <w:proofErr w:type="gramStart"/>
      <w:r>
        <w:rPr>
          <w:rStyle w:val="tlid-translation"/>
        </w:rPr>
        <w:t>.</w:t>
      </w:r>
      <w:proofErr w:type="gramEnd"/>
      <w:r>
        <w:rPr>
          <w:rStyle w:val="tlid-translation"/>
        </w:rPr>
        <w:t xml:space="preserve"> (</w:t>
      </w:r>
      <w:proofErr w:type="gramStart"/>
      <w:r>
        <w:rPr>
          <w:rStyle w:val="tlid-translation"/>
          <w:i/>
        </w:rPr>
        <w:t>н</w:t>
      </w:r>
      <w:proofErr w:type="gramEnd"/>
      <w:r>
        <w:rPr>
          <w:rStyle w:val="tlid-translation"/>
          <w:i/>
        </w:rPr>
        <w:t>ерешительно</w:t>
      </w:r>
      <w:r>
        <w:rPr>
          <w:rStyle w:val="tlid-translation"/>
        </w:rPr>
        <w:t xml:space="preserve">) </w:t>
      </w:r>
    </w:p>
    <w:p w:rsidR="002E1622" w:rsidRDefault="002E1622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И все же я не </w:t>
      </w:r>
      <w:r w:rsidR="00E86104">
        <w:rPr>
          <w:rStyle w:val="tlid-translation"/>
        </w:rPr>
        <w:t xml:space="preserve">очень </w:t>
      </w:r>
      <w:r>
        <w:rPr>
          <w:rStyle w:val="tlid-translation"/>
        </w:rPr>
        <w:t>понимаю,</w:t>
      </w:r>
    </w:p>
    <w:p w:rsidR="002E1622" w:rsidRDefault="002E1622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Как мне помеху </w:t>
      </w:r>
      <w:r w:rsidR="008F0F07">
        <w:rPr>
          <w:rStyle w:val="tlid-translation"/>
        </w:rPr>
        <w:t xml:space="preserve">эту </w:t>
      </w:r>
      <w:r>
        <w:rPr>
          <w:rStyle w:val="tlid-translation"/>
        </w:rPr>
        <w:t xml:space="preserve">устранить. </w:t>
      </w:r>
    </w:p>
    <w:p w:rsidR="002E1622" w:rsidRDefault="002E1622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Совет дадите</w:t>
      </w:r>
      <w:r w:rsidR="00797CDF">
        <w:rPr>
          <w:rStyle w:val="tlid-translation"/>
        </w:rPr>
        <w:t xml:space="preserve"> мне</w:t>
      </w:r>
      <w:r>
        <w:rPr>
          <w:rStyle w:val="tlid-translation"/>
        </w:rPr>
        <w:t>?</w:t>
      </w:r>
    </w:p>
    <w:p w:rsidR="002E1622" w:rsidRDefault="002E1622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Вы опытны</w:t>
      </w:r>
      <w:r w:rsidR="00353402">
        <w:rPr>
          <w:rStyle w:val="tlid-translation"/>
        </w:rPr>
        <w:t>, я вижу,</w:t>
      </w:r>
    </w:p>
    <w:p w:rsidR="002E1622" w:rsidRPr="004F37FD" w:rsidRDefault="002E1622" w:rsidP="000E4876">
      <w:pPr>
        <w:spacing w:after="0" w:line="240" w:lineRule="auto"/>
        <w:jc w:val="both"/>
      </w:pPr>
      <w:r>
        <w:rPr>
          <w:rStyle w:val="tlid-translation"/>
        </w:rPr>
        <w:t>В делах</w:t>
      </w:r>
      <w:r w:rsidR="00E86104">
        <w:rPr>
          <w:rStyle w:val="tlid-translation"/>
        </w:rPr>
        <w:t xml:space="preserve"> такого рода</w:t>
      </w:r>
      <w:r>
        <w:rPr>
          <w:rStyle w:val="tlid-translation"/>
        </w:rPr>
        <w:t>.</w:t>
      </w:r>
    </w:p>
    <w:p w:rsidR="00E74324" w:rsidRPr="004F37FD" w:rsidRDefault="00E74324" w:rsidP="000E4876">
      <w:pPr>
        <w:spacing w:after="0" w:line="240" w:lineRule="auto"/>
        <w:jc w:val="both"/>
      </w:pPr>
    </w:p>
    <w:p w:rsidR="00E74324" w:rsidRPr="00F7118D" w:rsidRDefault="008F0F07" w:rsidP="000E4876">
      <w:pPr>
        <w:spacing w:after="0" w:line="240" w:lineRule="auto"/>
        <w:jc w:val="both"/>
        <w:rPr>
          <w:i/>
        </w:rPr>
      </w:pPr>
      <w:r w:rsidRPr="00F7118D">
        <w:rPr>
          <w:i/>
        </w:rPr>
        <w:t>Мефистофель кланяется.</w:t>
      </w:r>
    </w:p>
    <w:p w:rsidR="008F0F07" w:rsidRDefault="008F0F07" w:rsidP="000E4876">
      <w:pPr>
        <w:spacing w:after="0" w:line="240" w:lineRule="auto"/>
        <w:jc w:val="both"/>
      </w:pPr>
    </w:p>
    <w:p w:rsidR="008F0F07" w:rsidRDefault="008F0F07" w:rsidP="008F0F07">
      <w:pPr>
        <w:spacing w:after="0" w:line="240" w:lineRule="auto"/>
        <w:jc w:val="both"/>
      </w:pPr>
      <w:r w:rsidRPr="00A31BDA">
        <w:rPr>
          <w:b/>
        </w:rPr>
        <w:t>Мефистофель</w:t>
      </w:r>
      <w:r>
        <w:t>. Я буду счастлив Вам помочь.</w:t>
      </w:r>
    </w:p>
    <w:p w:rsidR="008F0F07" w:rsidRDefault="008F0F07" w:rsidP="008F0F07">
      <w:pPr>
        <w:spacing w:after="0" w:line="240" w:lineRule="auto"/>
        <w:jc w:val="both"/>
      </w:pPr>
      <w:r>
        <w:t>(</w:t>
      </w:r>
      <w:r w:rsidRPr="008F0F07">
        <w:rPr>
          <w:i/>
        </w:rPr>
        <w:t>деловито</w:t>
      </w:r>
      <w:r>
        <w:t>)</w:t>
      </w:r>
    </w:p>
    <w:p w:rsidR="00B02D98" w:rsidRDefault="00B02D98" w:rsidP="000E4876">
      <w:pPr>
        <w:spacing w:after="0" w:line="240" w:lineRule="auto"/>
        <w:jc w:val="both"/>
      </w:pPr>
      <w:r>
        <w:t xml:space="preserve">Но прежде </w:t>
      </w:r>
    </w:p>
    <w:p w:rsidR="000F383B" w:rsidRDefault="00B02D98" w:rsidP="000E4876">
      <w:pPr>
        <w:spacing w:after="0" w:line="240" w:lineRule="auto"/>
        <w:jc w:val="both"/>
      </w:pPr>
      <w:r>
        <w:t>Мне с</w:t>
      </w:r>
      <w:r w:rsidR="000F383B">
        <w:t>кажите, к</w:t>
      </w:r>
      <w:r w:rsidR="008F0F07">
        <w:t>акие отношен</w:t>
      </w:r>
      <w:r>
        <w:t>и</w:t>
      </w:r>
      <w:r w:rsidR="008F0F07">
        <w:t xml:space="preserve">я </w:t>
      </w:r>
      <w:r>
        <w:t>у</w:t>
      </w:r>
      <w:r w:rsidR="008F0F07">
        <w:t xml:space="preserve"> Шпора </w:t>
      </w:r>
    </w:p>
    <w:p w:rsidR="008F0F07" w:rsidRDefault="000F383B" w:rsidP="000E4876">
      <w:pPr>
        <w:spacing w:after="0" w:line="240" w:lineRule="auto"/>
        <w:jc w:val="both"/>
      </w:pPr>
      <w:r>
        <w:t>С</w:t>
      </w:r>
      <w:r w:rsidR="008F0F07">
        <w:t xml:space="preserve"> </w:t>
      </w:r>
      <w:r>
        <w:t>Его Сиятельством</w:t>
      </w:r>
      <w:r w:rsidR="008F0F07">
        <w:t>?</w:t>
      </w:r>
    </w:p>
    <w:p w:rsidR="008F0F07" w:rsidRDefault="008F0F07" w:rsidP="000E4876">
      <w:pPr>
        <w:spacing w:after="0" w:line="240" w:lineRule="auto"/>
        <w:jc w:val="both"/>
      </w:pPr>
    </w:p>
    <w:p w:rsidR="00EC0788" w:rsidRDefault="008F0F07" w:rsidP="000E4876">
      <w:pPr>
        <w:spacing w:after="0" w:line="240" w:lineRule="auto"/>
        <w:jc w:val="both"/>
        <w:rPr>
          <w:rStyle w:val="tlid-translation"/>
        </w:rPr>
      </w:pPr>
      <w:r w:rsidRPr="00855521">
        <w:rPr>
          <w:rStyle w:val="tlid-translation"/>
          <w:b/>
        </w:rPr>
        <w:t>Примадонна</w:t>
      </w:r>
      <w:proofErr w:type="gramStart"/>
      <w:r>
        <w:rPr>
          <w:rStyle w:val="tlid-translation"/>
        </w:rPr>
        <w:t>.</w:t>
      </w:r>
      <w:proofErr w:type="gramEnd"/>
      <w:r>
        <w:rPr>
          <w:rStyle w:val="tlid-translation"/>
        </w:rPr>
        <w:t xml:space="preserve"> (</w:t>
      </w:r>
      <w:proofErr w:type="gramStart"/>
      <w:r>
        <w:rPr>
          <w:rStyle w:val="tlid-translation"/>
          <w:i/>
        </w:rPr>
        <w:t>с</w:t>
      </w:r>
      <w:proofErr w:type="gramEnd"/>
      <w:r>
        <w:rPr>
          <w:rStyle w:val="tlid-translation"/>
          <w:i/>
        </w:rPr>
        <w:t xml:space="preserve"> досадой</w:t>
      </w:r>
      <w:r w:rsidR="00F85115">
        <w:rPr>
          <w:rStyle w:val="tlid-translation"/>
        </w:rPr>
        <w:t xml:space="preserve">) </w:t>
      </w:r>
    </w:p>
    <w:p w:rsidR="008F0F07" w:rsidRDefault="00F85115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Прекрасные</w:t>
      </w:r>
      <w:r w:rsidR="008F0F07">
        <w:rPr>
          <w:rStyle w:val="tlid-translation"/>
        </w:rPr>
        <w:t>.</w:t>
      </w:r>
    </w:p>
    <w:p w:rsidR="008F0F07" w:rsidRDefault="008F0F07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Все, все дозволено ему,</w:t>
      </w:r>
    </w:p>
    <w:p w:rsidR="00F85115" w:rsidRDefault="00F85115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(</w:t>
      </w:r>
      <w:r w:rsidRPr="00F85115">
        <w:rPr>
          <w:rStyle w:val="tlid-translation"/>
          <w:i/>
        </w:rPr>
        <w:t>загибает пальцы, перечисляя «льготы» Шпора</w:t>
      </w:r>
      <w:r>
        <w:rPr>
          <w:rStyle w:val="tlid-translation"/>
        </w:rPr>
        <w:t>)</w:t>
      </w:r>
    </w:p>
    <w:p w:rsidR="008F0F07" w:rsidRDefault="00F85115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Оркестр в Европе л</w:t>
      </w:r>
      <w:r w:rsidR="008F0F07">
        <w:rPr>
          <w:rStyle w:val="tlid-translation"/>
        </w:rPr>
        <w:t>учший</w:t>
      </w:r>
      <w:r>
        <w:rPr>
          <w:rStyle w:val="tlid-translation"/>
        </w:rPr>
        <w:t>, это раз</w:t>
      </w:r>
      <w:r w:rsidR="008F0F07">
        <w:rPr>
          <w:rStyle w:val="tlid-translation"/>
        </w:rPr>
        <w:t>.</w:t>
      </w:r>
    </w:p>
    <w:p w:rsidR="008F0F07" w:rsidRDefault="008F0F07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И жалованье, что в три раза выше,</w:t>
      </w:r>
    </w:p>
    <w:p w:rsidR="008F0F07" w:rsidRDefault="008F0F07" w:rsidP="000E4876">
      <w:pPr>
        <w:spacing w:after="0" w:line="240" w:lineRule="auto"/>
        <w:jc w:val="both"/>
      </w:pPr>
      <w:r>
        <w:rPr>
          <w:rStyle w:val="tlid-translation"/>
        </w:rPr>
        <w:t xml:space="preserve">Чем у других, достойнейших людей. </w:t>
      </w:r>
    </w:p>
    <w:p w:rsidR="008F0F07" w:rsidRDefault="008F0F07" w:rsidP="000E4876">
      <w:pPr>
        <w:spacing w:after="0" w:line="240" w:lineRule="auto"/>
        <w:jc w:val="both"/>
      </w:pPr>
    </w:p>
    <w:p w:rsidR="00EC0788" w:rsidRDefault="005F4E72" w:rsidP="000E4876">
      <w:pPr>
        <w:spacing w:after="0" w:line="240" w:lineRule="auto"/>
        <w:jc w:val="both"/>
        <w:rPr>
          <w:rStyle w:val="tlid-translation"/>
        </w:rPr>
      </w:pPr>
      <w:r w:rsidRPr="00A31BDA">
        <w:rPr>
          <w:b/>
        </w:rPr>
        <w:t>Мефистофель</w:t>
      </w:r>
      <w:proofErr w:type="gramStart"/>
      <w:r>
        <w:t>.</w:t>
      </w:r>
      <w:proofErr w:type="gramEnd"/>
      <w:r>
        <w:t xml:space="preserve"> </w:t>
      </w:r>
      <w:r>
        <w:rPr>
          <w:rStyle w:val="tlid-translation"/>
        </w:rPr>
        <w:t>(</w:t>
      </w:r>
      <w:proofErr w:type="gramStart"/>
      <w:r>
        <w:rPr>
          <w:rStyle w:val="tlid-translation"/>
          <w:i/>
        </w:rPr>
        <w:t>у</w:t>
      </w:r>
      <w:proofErr w:type="gramEnd"/>
      <w:r>
        <w:rPr>
          <w:rStyle w:val="tlid-translation"/>
          <w:i/>
        </w:rPr>
        <w:t>лыбается</w:t>
      </w:r>
      <w:r>
        <w:rPr>
          <w:rStyle w:val="tlid-translation"/>
        </w:rPr>
        <w:t xml:space="preserve">) </w:t>
      </w:r>
    </w:p>
    <w:p w:rsidR="008F0F07" w:rsidRDefault="005F4E72" w:rsidP="000E4876">
      <w:pPr>
        <w:spacing w:after="0" w:line="240" w:lineRule="auto"/>
        <w:jc w:val="both"/>
      </w:pPr>
      <w:r>
        <w:t xml:space="preserve">Я в жизни не поверю, </w:t>
      </w:r>
    </w:p>
    <w:p w:rsidR="005F4E72" w:rsidRDefault="005F4E72" w:rsidP="000E4876">
      <w:pPr>
        <w:spacing w:after="0" w:line="240" w:lineRule="auto"/>
        <w:jc w:val="both"/>
      </w:pPr>
      <w:r>
        <w:t xml:space="preserve">Что Вы на графа не имеете влиянья. </w:t>
      </w:r>
    </w:p>
    <w:p w:rsidR="005F4E72" w:rsidRDefault="005F4E72" w:rsidP="000E4876">
      <w:pPr>
        <w:spacing w:after="0" w:line="240" w:lineRule="auto"/>
        <w:jc w:val="both"/>
      </w:pPr>
      <w:r>
        <w:t>Ведь женщина всегда получит то,</w:t>
      </w:r>
    </w:p>
    <w:p w:rsidR="005F4E72" w:rsidRDefault="005F4E72" w:rsidP="000E4876">
      <w:pPr>
        <w:spacing w:after="0" w:line="240" w:lineRule="auto"/>
        <w:jc w:val="both"/>
      </w:pPr>
      <w:r>
        <w:t xml:space="preserve">Что пожелает. </w:t>
      </w:r>
    </w:p>
    <w:p w:rsidR="005F4E72" w:rsidRDefault="005F4E72" w:rsidP="000E4876">
      <w:pPr>
        <w:spacing w:after="0" w:line="240" w:lineRule="auto"/>
        <w:jc w:val="both"/>
      </w:pPr>
      <w:r>
        <w:t>Я полагаю, стоит Вам</w:t>
      </w:r>
    </w:p>
    <w:p w:rsidR="005F4E72" w:rsidRDefault="005F4E72" w:rsidP="000E4876">
      <w:pPr>
        <w:spacing w:after="0" w:line="240" w:lineRule="auto"/>
        <w:jc w:val="both"/>
      </w:pPr>
      <w:r>
        <w:t>С ним переговорить…</w:t>
      </w:r>
    </w:p>
    <w:p w:rsidR="005F4E72" w:rsidRDefault="005F4E72" w:rsidP="000E4876">
      <w:pPr>
        <w:spacing w:after="0" w:line="240" w:lineRule="auto"/>
        <w:jc w:val="both"/>
      </w:pPr>
      <w:r>
        <w:t>(</w:t>
      </w:r>
      <w:r w:rsidRPr="005F4E72">
        <w:rPr>
          <w:i/>
        </w:rPr>
        <w:t>просматривает снова ноты</w:t>
      </w:r>
      <w:r>
        <w:t>)</w:t>
      </w:r>
    </w:p>
    <w:p w:rsidR="005F4E72" w:rsidRDefault="005F4E72" w:rsidP="000E4876">
      <w:pPr>
        <w:spacing w:after="0" w:line="240" w:lineRule="auto"/>
        <w:jc w:val="both"/>
      </w:pPr>
      <w:r>
        <w:lastRenderedPageBreak/>
        <w:t>А вот Вам и предлог.</w:t>
      </w:r>
    </w:p>
    <w:p w:rsidR="005F4E72" w:rsidRDefault="005F4E72" w:rsidP="000E4876">
      <w:pPr>
        <w:spacing w:after="0" w:line="240" w:lineRule="auto"/>
        <w:jc w:val="both"/>
      </w:pPr>
      <w:r>
        <w:t xml:space="preserve">Он погубить </w:t>
      </w:r>
      <w:r w:rsidR="00B46272">
        <w:t xml:space="preserve">талант </w:t>
      </w:r>
      <w:r>
        <w:t>Ваш точно хочет.</w:t>
      </w:r>
    </w:p>
    <w:p w:rsidR="00EC0788" w:rsidRDefault="005F4E72" w:rsidP="000E4876">
      <w:pPr>
        <w:spacing w:after="0" w:line="240" w:lineRule="auto"/>
        <w:jc w:val="both"/>
      </w:pPr>
      <w:r>
        <w:t xml:space="preserve">Смотрите сами </w:t>
      </w:r>
    </w:p>
    <w:p w:rsidR="005F4E72" w:rsidRDefault="005F4E72" w:rsidP="000E4876">
      <w:pPr>
        <w:spacing w:after="0" w:line="240" w:lineRule="auto"/>
        <w:jc w:val="both"/>
      </w:pPr>
      <w:r>
        <w:t>(</w:t>
      </w:r>
      <w:r w:rsidRPr="005F4E72">
        <w:rPr>
          <w:i/>
        </w:rPr>
        <w:t>показывает примадонне на какой-то фрагмент</w:t>
      </w:r>
      <w:r>
        <w:t>)</w:t>
      </w:r>
    </w:p>
    <w:p w:rsidR="005F4E72" w:rsidRDefault="005F4E72" w:rsidP="000E4876">
      <w:pPr>
        <w:spacing w:after="0" w:line="240" w:lineRule="auto"/>
        <w:jc w:val="both"/>
      </w:pPr>
      <w:r>
        <w:t>Разве это можно</w:t>
      </w:r>
    </w:p>
    <w:p w:rsidR="005F4E72" w:rsidRDefault="005F4E72" w:rsidP="000E4876">
      <w:pPr>
        <w:spacing w:after="0" w:line="240" w:lineRule="auto"/>
        <w:jc w:val="both"/>
      </w:pPr>
      <w:r>
        <w:t>Спеть, не насилуя свой голос?</w:t>
      </w:r>
    </w:p>
    <w:p w:rsidR="00656AFA" w:rsidRDefault="00656AFA" w:rsidP="000E4876">
      <w:pPr>
        <w:spacing w:after="0" w:line="240" w:lineRule="auto"/>
        <w:jc w:val="both"/>
      </w:pPr>
      <w:r>
        <w:t>Я вижу Шпора замысел коварный:</w:t>
      </w:r>
    </w:p>
    <w:p w:rsidR="00656AFA" w:rsidRDefault="00656AFA" w:rsidP="000E4876">
      <w:pPr>
        <w:spacing w:after="0" w:line="240" w:lineRule="auto"/>
        <w:jc w:val="both"/>
      </w:pPr>
      <w:r>
        <w:t>Ему все будут почести и слава</w:t>
      </w:r>
    </w:p>
    <w:p w:rsidR="00656AFA" w:rsidRDefault="00656AFA" w:rsidP="000E4876">
      <w:pPr>
        <w:spacing w:after="0" w:line="240" w:lineRule="auto"/>
        <w:jc w:val="both"/>
      </w:pPr>
      <w:r>
        <w:t>После премьеры.</w:t>
      </w:r>
    </w:p>
    <w:p w:rsidR="001F5CE9" w:rsidRDefault="001F5CE9" w:rsidP="000E4876">
      <w:pPr>
        <w:spacing w:after="0" w:line="240" w:lineRule="auto"/>
        <w:jc w:val="both"/>
      </w:pPr>
      <w:r>
        <w:t>Ведь с</w:t>
      </w:r>
      <w:r w:rsidR="00656AFA">
        <w:t>южет</w:t>
      </w:r>
      <w:r>
        <w:t>, спасибо Гете,</w:t>
      </w:r>
    </w:p>
    <w:p w:rsidR="001F5CE9" w:rsidRDefault="001F5CE9" w:rsidP="000E4876">
      <w:pPr>
        <w:spacing w:after="0" w:line="240" w:lineRule="auto"/>
        <w:jc w:val="both"/>
      </w:pPr>
      <w:r>
        <w:t>(</w:t>
      </w:r>
      <w:r w:rsidRPr="001F5CE9">
        <w:rPr>
          <w:i/>
        </w:rPr>
        <w:t>кивает в сторону Гет</w:t>
      </w:r>
      <w:r>
        <w:t>е)</w:t>
      </w:r>
    </w:p>
    <w:p w:rsidR="00656AFA" w:rsidRDefault="001F5CE9" w:rsidP="000E4876">
      <w:pPr>
        <w:spacing w:after="0" w:line="240" w:lineRule="auto"/>
        <w:jc w:val="both"/>
      </w:pPr>
      <w:r>
        <w:t>Сюжет с</w:t>
      </w:r>
      <w:r w:rsidR="00656AFA">
        <w:t>егодня очень популярен,</w:t>
      </w:r>
    </w:p>
    <w:p w:rsidR="008F0F07" w:rsidRDefault="008F0F07" w:rsidP="000E4876">
      <w:pPr>
        <w:spacing w:after="0" w:line="240" w:lineRule="auto"/>
        <w:jc w:val="both"/>
      </w:pPr>
    </w:p>
    <w:p w:rsidR="00962ED0" w:rsidRPr="00F73615" w:rsidRDefault="001518D0" w:rsidP="000E4876">
      <w:pPr>
        <w:spacing w:after="0" w:line="240" w:lineRule="auto"/>
        <w:jc w:val="both"/>
        <w:rPr>
          <w:i/>
        </w:rPr>
      </w:pPr>
      <w:r w:rsidRPr="00F73615">
        <w:rPr>
          <w:i/>
        </w:rPr>
        <w:t>Примадонна нервно кусает губы.</w:t>
      </w:r>
    </w:p>
    <w:p w:rsidR="001518D0" w:rsidRPr="00F73615" w:rsidRDefault="001518D0" w:rsidP="000E4876">
      <w:pPr>
        <w:spacing w:after="0" w:line="240" w:lineRule="auto"/>
        <w:jc w:val="both"/>
        <w:rPr>
          <w:i/>
        </w:rPr>
      </w:pPr>
    </w:p>
    <w:p w:rsidR="001518D0" w:rsidRDefault="001518D0" w:rsidP="000E4876">
      <w:pPr>
        <w:spacing w:after="0" w:line="240" w:lineRule="auto"/>
        <w:jc w:val="both"/>
        <w:rPr>
          <w:rStyle w:val="tlid-translation"/>
        </w:rPr>
      </w:pPr>
      <w:r w:rsidRPr="00855521">
        <w:rPr>
          <w:rStyle w:val="tlid-translation"/>
          <w:b/>
        </w:rPr>
        <w:t>Примадонна</w:t>
      </w:r>
      <w:r>
        <w:rPr>
          <w:rStyle w:val="tlid-translation"/>
        </w:rPr>
        <w:t xml:space="preserve">. Не вижу, </w:t>
      </w:r>
    </w:p>
    <w:p w:rsidR="001518D0" w:rsidRDefault="001518D0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Что здесь можно сделать.</w:t>
      </w:r>
    </w:p>
    <w:p w:rsidR="001518D0" w:rsidRDefault="001518D0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Ведь граф сам Шпора пригласил,</w:t>
      </w:r>
    </w:p>
    <w:p w:rsidR="001518D0" w:rsidRDefault="001518D0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Увидев его как-то на концерте.</w:t>
      </w:r>
    </w:p>
    <w:p w:rsidR="001518D0" w:rsidRDefault="001518D0" w:rsidP="000E4876">
      <w:pPr>
        <w:spacing w:after="0" w:line="240" w:lineRule="auto"/>
        <w:jc w:val="both"/>
        <w:rPr>
          <w:rStyle w:val="tlid-translation"/>
        </w:rPr>
      </w:pPr>
    </w:p>
    <w:p w:rsidR="00F73615" w:rsidRDefault="001518D0" w:rsidP="001518D0">
      <w:pPr>
        <w:spacing w:after="0" w:line="240" w:lineRule="auto"/>
        <w:jc w:val="both"/>
        <w:rPr>
          <w:rStyle w:val="tlid-translation"/>
        </w:rPr>
      </w:pPr>
      <w:r w:rsidRPr="00A31BDA">
        <w:rPr>
          <w:b/>
        </w:rPr>
        <w:t>Мефистофель</w:t>
      </w:r>
      <w:proofErr w:type="gramStart"/>
      <w:r>
        <w:t>.</w:t>
      </w:r>
      <w:proofErr w:type="gramEnd"/>
      <w:r>
        <w:t xml:space="preserve"> </w:t>
      </w:r>
      <w:r>
        <w:rPr>
          <w:rStyle w:val="tlid-translation"/>
        </w:rPr>
        <w:t>(</w:t>
      </w:r>
      <w:proofErr w:type="gramStart"/>
      <w:r>
        <w:rPr>
          <w:rStyle w:val="tlid-translation"/>
          <w:i/>
        </w:rPr>
        <w:t>б</w:t>
      </w:r>
      <w:proofErr w:type="gramEnd"/>
      <w:r>
        <w:rPr>
          <w:rStyle w:val="tlid-translation"/>
          <w:i/>
        </w:rPr>
        <w:t>ерет примадонну за руку</w:t>
      </w:r>
      <w:r>
        <w:rPr>
          <w:rStyle w:val="tlid-translation"/>
        </w:rPr>
        <w:t xml:space="preserve">) </w:t>
      </w:r>
    </w:p>
    <w:p w:rsidR="001518D0" w:rsidRDefault="001518D0" w:rsidP="001518D0">
      <w:pPr>
        <w:spacing w:after="0" w:line="240" w:lineRule="auto"/>
        <w:jc w:val="both"/>
      </w:pPr>
      <w:r>
        <w:t xml:space="preserve">Ах, </w:t>
      </w:r>
      <w:proofErr w:type="spellStart"/>
      <w:r>
        <w:t>фройляйн</w:t>
      </w:r>
      <w:proofErr w:type="spellEnd"/>
      <w:r>
        <w:t xml:space="preserve">, </w:t>
      </w:r>
    </w:p>
    <w:p w:rsidR="001518D0" w:rsidRDefault="001518D0" w:rsidP="001518D0">
      <w:pPr>
        <w:spacing w:after="0" w:line="240" w:lineRule="auto"/>
        <w:jc w:val="both"/>
      </w:pPr>
      <w:r>
        <w:t>Вам ли жаловаться, право?</w:t>
      </w:r>
    </w:p>
    <w:p w:rsidR="001518D0" w:rsidRDefault="001518D0" w:rsidP="001518D0">
      <w:pPr>
        <w:spacing w:after="0" w:line="240" w:lineRule="auto"/>
        <w:jc w:val="both"/>
      </w:pPr>
      <w:r>
        <w:t>Вы так талантливы, умны, красивы.</w:t>
      </w:r>
    </w:p>
    <w:p w:rsidR="001518D0" w:rsidRDefault="001518D0" w:rsidP="001518D0">
      <w:pPr>
        <w:spacing w:after="0" w:line="240" w:lineRule="auto"/>
        <w:jc w:val="both"/>
      </w:pPr>
      <w:r>
        <w:t>Его сиятельство не сможет отказать.</w:t>
      </w:r>
    </w:p>
    <w:p w:rsidR="001518D0" w:rsidRDefault="001518D0" w:rsidP="001518D0">
      <w:pPr>
        <w:spacing w:after="0" w:line="240" w:lineRule="auto"/>
        <w:jc w:val="both"/>
      </w:pPr>
      <w:r>
        <w:t>(</w:t>
      </w:r>
      <w:r w:rsidRPr="001518D0">
        <w:rPr>
          <w:i/>
        </w:rPr>
        <w:t>возвращает примадонне партитуру</w:t>
      </w:r>
      <w:r>
        <w:t>)</w:t>
      </w:r>
    </w:p>
    <w:p w:rsidR="001518D0" w:rsidRDefault="001518D0" w:rsidP="001518D0">
      <w:pPr>
        <w:spacing w:after="0" w:line="240" w:lineRule="auto"/>
        <w:jc w:val="both"/>
      </w:pPr>
      <w:r>
        <w:t>Не думаю, что граф, как меценат известный,</w:t>
      </w:r>
    </w:p>
    <w:p w:rsidR="001518D0" w:rsidRDefault="001518D0" w:rsidP="001518D0">
      <w:pPr>
        <w:spacing w:after="0" w:line="240" w:lineRule="auto"/>
        <w:jc w:val="both"/>
      </w:pPr>
      <w:r>
        <w:t>Захочет вдруг остаться без солистки,</w:t>
      </w:r>
    </w:p>
    <w:p w:rsidR="001518D0" w:rsidRPr="001518D0" w:rsidRDefault="001518D0" w:rsidP="001518D0">
      <w:pPr>
        <w:spacing w:after="0" w:line="240" w:lineRule="auto"/>
        <w:jc w:val="both"/>
      </w:pPr>
      <w:r>
        <w:t xml:space="preserve">Без лучшего сопрано всей страны. </w:t>
      </w:r>
    </w:p>
    <w:p w:rsidR="001518D0" w:rsidRDefault="001518D0" w:rsidP="000E4876">
      <w:pPr>
        <w:spacing w:after="0" w:line="240" w:lineRule="auto"/>
        <w:jc w:val="both"/>
      </w:pPr>
    </w:p>
    <w:p w:rsidR="001518D0" w:rsidRDefault="001518D0" w:rsidP="000E4876">
      <w:pPr>
        <w:spacing w:after="0" w:line="240" w:lineRule="auto"/>
        <w:jc w:val="both"/>
        <w:rPr>
          <w:rStyle w:val="tlid-translation"/>
        </w:rPr>
      </w:pPr>
      <w:r w:rsidRPr="00855521">
        <w:rPr>
          <w:rStyle w:val="tlid-translation"/>
          <w:b/>
        </w:rPr>
        <w:t>Примадонна</w:t>
      </w:r>
      <w:r>
        <w:rPr>
          <w:rStyle w:val="tlid-translation"/>
        </w:rPr>
        <w:t>. Но Шпор,</w:t>
      </w:r>
    </w:p>
    <w:p w:rsidR="001518D0" w:rsidRDefault="001518D0" w:rsidP="000E4876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Он </w:t>
      </w:r>
      <w:r w:rsidR="00F7118D">
        <w:rPr>
          <w:rStyle w:val="tlid-translation"/>
        </w:rPr>
        <w:t xml:space="preserve">первый </w:t>
      </w:r>
      <w:r>
        <w:rPr>
          <w:rStyle w:val="tlid-translation"/>
        </w:rPr>
        <w:t>дирижер…</w:t>
      </w:r>
    </w:p>
    <w:p w:rsidR="001518D0" w:rsidRDefault="001518D0" w:rsidP="000E4876">
      <w:pPr>
        <w:spacing w:after="0" w:line="240" w:lineRule="auto"/>
        <w:jc w:val="both"/>
      </w:pPr>
    </w:p>
    <w:p w:rsidR="001518D0" w:rsidRDefault="001518D0" w:rsidP="001518D0">
      <w:pPr>
        <w:spacing w:after="0" w:line="240" w:lineRule="auto"/>
        <w:jc w:val="both"/>
      </w:pPr>
      <w:r w:rsidRPr="00A31BDA">
        <w:rPr>
          <w:b/>
        </w:rPr>
        <w:t>Мефистофель</w:t>
      </w:r>
      <w:r>
        <w:t xml:space="preserve">. И что? </w:t>
      </w:r>
    </w:p>
    <w:p w:rsidR="001518D0" w:rsidRDefault="001518D0" w:rsidP="001518D0">
      <w:pPr>
        <w:spacing w:after="0" w:line="240" w:lineRule="auto"/>
        <w:jc w:val="both"/>
      </w:pPr>
      <w:r>
        <w:t>Он не единственный на свете.</w:t>
      </w:r>
    </w:p>
    <w:p w:rsidR="00962ED0" w:rsidRDefault="00962ED0" w:rsidP="000E4876">
      <w:pPr>
        <w:spacing w:after="0" w:line="240" w:lineRule="auto"/>
        <w:jc w:val="both"/>
      </w:pPr>
      <w:r>
        <w:t xml:space="preserve">Ведь </w:t>
      </w:r>
      <w:proofErr w:type="spellStart"/>
      <w:r>
        <w:t>герр</w:t>
      </w:r>
      <w:proofErr w:type="spellEnd"/>
      <w:r>
        <w:t xml:space="preserve"> </w:t>
      </w:r>
      <w:proofErr w:type="spellStart"/>
      <w:r>
        <w:t>Бухвайзер</w:t>
      </w:r>
      <w:proofErr w:type="spellEnd"/>
      <w:r>
        <w:t>, ваш отец</w:t>
      </w:r>
      <w:r w:rsidR="00290B57">
        <w:t>,</w:t>
      </w:r>
    </w:p>
    <w:p w:rsidR="00962ED0" w:rsidRDefault="00962ED0" w:rsidP="000E4876">
      <w:pPr>
        <w:spacing w:after="0" w:line="240" w:lineRule="auto"/>
        <w:jc w:val="both"/>
      </w:pPr>
      <w:r>
        <w:t>Как дирижер совсем не хуже</w:t>
      </w:r>
    </w:p>
    <w:p w:rsidR="00962ED0" w:rsidRPr="000A0234" w:rsidRDefault="00962ED0" w:rsidP="000E4876">
      <w:pPr>
        <w:spacing w:after="0" w:line="240" w:lineRule="auto"/>
        <w:jc w:val="both"/>
      </w:pPr>
      <w:r>
        <w:t>Маэстро Шпора.</w:t>
      </w:r>
    </w:p>
    <w:p w:rsidR="001518D0" w:rsidRPr="000A0234" w:rsidRDefault="001518D0" w:rsidP="000E4876">
      <w:pPr>
        <w:spacing w:after="0" w:line="240" w:lineRule="auto"/>
        <w:jc w:val="both"/>
      </w:pPr>
    </w:p>
    <w:p w:rsidR="00B818C7" w:rsidRDefault="00F97B87" w:rsidP="00F97B87">
      <w:pPr>
        <w:spacing w:after="0" w:line="240" w:lineRule="auto"/>
        <w:jc w:val="both"/>
        <w:rPr>
          <w:rStyle w:val="tlid-translation"/>
        </w:rPr>
      </w:pPr>
      <w:r w:rsidRPr="00855521">
        <w:rPr>
          <w:rStyle w:val="tlid-translation"/>
          <w:b/>
        </w:rPr>
        <w:t>Примадонна</w:t>
      </w:r>
      <w:r>
        <w:rPr>
          <w:rStyle w:val="tlid-translation"/>
        </w:rPr>
        <w:t>. Благодарю вас за совет.</w:t>
      </w:r>
    </w:p>
    <w:p w:rsidR="00F97B87" w:rsidRDefault="00F97B87" w:rsidP="00F97B8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Попробую, пожалуй.</w:t>
      </w:r>
    </w:p>
    <w:p w:rsidR="00F97B87" w:rsidRDefault="00F97B87" w:rsidP="00F97B8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Его Сиятельство сейчас </w:t>
      </w:r>
      <w:r w:rsidR="003F50D9">
        <w:rPr>
          <w:rStyle w:val="tlid-translation"/>
        </w:rPr>
        <w:t xml:space="preserve">как раз </w:t>
      </w:r>
      <w:r>
        <w:rPr>
          <w:rStyle w:val="tlid-translation"/>
        </w:rPr>
        <w:t>один,</w:t>
      </w:r>
    </w:p>
    <w:p w:rsidR="00F97B87" w:rsidRDefault="00F97B87" w:rsidP="00F97B8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Велю карету заложить,</w:t>
      </w:r>
    </w:p>
    <w:p w:rsidR="00F97B87" w:rsidRDefault="00F97B87" w:rsidP="00F97B8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Чтобы к нему поехать,</w:t>
      </w:r>
    </w:p>
    <w:p w:rsidR="00F97B87" w:rsidRPr="005A0E2B" w:rsidRDefault="00F97B87" w:rsidP="00F97B8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Переговорить. </w:t>
      </w:r>
    </w:p>
    <w:p w:rsidR="000A0234" w:rsidRPr="005A0E2B" w:rsidRDefault="000A0234" w:rsidP="00F97B87">
      <w:pPr>
        <w:spacing w:after="0" w:line="240" w:lineRule="auto"/>
        <w:jc w:val="both"/>
        <w:rPr>
          <w:rStyle w:val="tlid-translation"/>
        </w:rPr>
      </w:pPr>
    </w:p>
    <w:p w:rsidR="000A0234" w:rsidRPr="0061502B" w:rsidRDefault="000A0234" w:rsidP="00F97B87">
      <w:pPr>
        <w:spacing w:after="0" w:line="240" w:lineRule="auto"/>
        <w:jc w:val="both"/>
        <w:rPr>
          <w:rStyle w:val="tlid-translation"/>
          <w:i/>
        </w:rPr>
      </w:pPr>
      <w:r w:rsidRPr="0061502B">
        <w:rPr>
          <w:rStyle w:val="tlid-translation"/>
          <w:i/>
        </w:rPr>
        <w:t>Примадонна уходит. Свет падает на Гете. Мефистофель садится на кровать рядом с Гете.</w:t>
      </w:r>
    </w:p>
    <w:p w:rsidR="000A0234" w:rsidRPr="0061502B" w:rsidRDefault="000A0234" w:rsidP="00F97B87">
      <w:pPr>
        <w:spacing w:after="0" w:line="240" w:lineRule="auto"/>
        <w:jc w:val="both"/>
        <w:rPr>
          <w:rStyle w:val="tlid-translation"/>
          <w:i/>
        </w:rPr>
      </w:pPr>
    </w:p>
    <w:p w:rsidR="000A0234" w:rsidRDefault="000A0234" w:rsidP="000A0234">
      <w:pPr>
        <w:spacing w:after="0" w:line="240" w:lineRule="auto"/>
        <w:jc w:val="both"/>
      </w:pPr>
      <w:r w:rsidRPr="00A31BDA">
        <w:rPr>
          <w:b/>
        </w:rPr>
        <w:t>Мефистофель</w:t>
      </w:r>
      <w:r>
        <w:t xml:space="preserve">. Ну как? </w:t>
      </w:r>
    </w:p>
    <w:p w:rsidR="000A0234" w:rsidRDefault="000A0234" w:rsidP="000A0234">
      <w:pPr>
        <w:spacing w:after="0" w:line="240" w:lineRule="auto"/>
        <w:jc w:val="both"/>
      </w:pPr>
      <w:r>
        <w:t>Вам нравится, советник?</w:t>
      </w:r>
    </w:p>
    <w:p w:rsidR="000A0234" w:rsidRDefault="000A0234" w:rsidP="000A0234">
      <w:pPr>
        <w:spacing w:after="0" w:line="240" w:lineRule="auto"/>
        <w:jc w:val="both"/>
      </w:pPr>
    </w:p>
    <w:p w:rsidR="00EC0788" w:rsidRDefault="0061502B" w:rsidP="000A0234">
      <w:pPr>
        <w:spacing w:after="0" w:line="240" w:lineRule="auto"/>
        <w:jc w:val="both"/>
      </w:pPr>
      <w:r w:rsidRPr="0061502B">
        <w:rPr>
          <w:b/>
        </w:rPr>
        <w:t>Гете</w:t>
      </w:r>
      <w:proofErr w:type="gramStart"/>
      <w:r>
        <w:rPr>
          <w:b/>
        </w:rPr>
        <w:t>.</w:t>
      </w:r>
      <w:proofErr w:type="gramEnd"/>
      <w:r>
        <w:t xml:space="preserve"> (</w:t>
      </w:r>
      <w:proofErr w:type="gramStart"/>
      <w:r w:rsidRPr="0061502B">
        <w:rPr>
          <w:i/>
        </w:rPr>
        <w:t>у</w:t>
      </w:r>
      <w:proofErr w:type="gramEnd"/>
      <w:r w:rsidRPr="0061502B">
        <w:rPr>
          <w:i/>
        </w:rPr>
        <w:t>стало</w:t>
      </w:r>
      <w:r>
        <w:t xml:space="preserve">) </w:t>
      </w:r>
    </w:p>
    <w:p w:rsidR="0061502B" w:rsidRDefault="0061502B" w:rsidP="000A0234">
      <w:pPr>
        <w:spacing w:after="0" w:line="240" w:lineRule="auto"/>
        <w:jc w:val="both"/>
      </w:pPr>
      <w:r>
        <w:lastRenderedPageBreak/>
        <w:t xml:space="preserve">Я признаю, </w:t>
      </w:r>
    </w:p>
    <w:p w:rsidR="000A0234" w:rsidRDefault="0061502B" w:rsidP="000A0234">
      <w:pPr>
        <w:spacing w:after="0" w:line="240" w:lineRule="auto"/>
        <w:jc w:val="both"/>
      </w:pPr>
      <w:r>
        <w:t>Что ты — великий мастер</w:t>
      </w:r>
    </w:p>
    <w:p w:rsidR="0061502B" w:rsidRDefault="0061502B" w:rsidP="000A0234">
      <w:pPr>
        <w:spacing w:after="0" w:line="240" w:lineRule="auto"/>
        <w:jc w:val="both"/>
      </w:pPr>
      <w:r>
        <w:t>Играть на низменных страстях.</w:t>
      </w:r>
    </w:p>
    <w:p w:rsidR="0061502B" w:rsidRDefault="0061502B" w:rsidP="000A0234">
      <w:pPr>
        <w:spacing w:after="0" w:line="240" w:lineRule="auto"/>
        <w:jc w:val="both"/>
      </w:pPr>
    </w:p>
    <w:p w:rsidR="0061502B" w:rsidRPr="00DD7FFE" w:rsidRDefault="0061502B" w:rsidP="000A0234">
      <w:pPr>
        <w:spacing w:after="0" w:line="240" w:lineRule="auto"/>
        <w:jc w:val="both"/>
        <w:rPr>
          <w:i/>
        </w:rPr>
      </w:pPr>
      <w:r w:rsidRPr="00DD7FFE">
        <w:rPr>
          <w:i/>
        </w:rPr>
        <w:t>Свет гаснет</w:t>
      </w:r>
      <w:r w:rsidR="00DD7FFE" w:rsidRPr="00DD7FFE">
        <w:rPr>
          <w:i/>
        </w:rPr>
        <w:t>,</w:t>
      </w:r>
      <w:r w:rsidRPr="00DD7FFE">
        <w:rPr>
          <w:i/>
        </w:rPr>
        <w:t xml:space="preserve"> высвечивается только фигура Луи Шпора с </w:t>
      </w:r>
      <w:r w:rsidR="00DD7FFE" w:rsidRPr="00DD7FFE">
        <w:rPr>
          <w:i/>
        </w:rPr>
        <w:t>конверт</w:t>
      </w:r>
      <w:r w:rsidRPr="00DD7FFE">
        <w:rPr>
          <w:i/>
        </w:rPr>
        <w:t>ом в руке.</w:t>
      </w:r>
    </w:p>
    <w:p w:rsidR="0061502B" w:rsidRDefault="0061502B" w:rsidP="000A0234">
      <w:pPr>
        <w:spacing w:after="0" w:line="240" w:lineRule="auto"/>
        <w:jc w:val="both"/>
      </w:pPr>
    </w:p>
    <w:p w:rsidR="0061502B" w:rsidRDefault="00E373E2" w:rsidP="000A0234">
      <w:pPr>
        <w:spacing w:after="0" w:line="240" w:lineRule="auto"/>
        <w:jc w:val="both"/>
      </w:pPr>
      <w:r w:rsidRPr="00E373E2">
        <w:rPr>
          <w:b/>
        </w:rPr>
        <w:t>Шпор</w:t>
      </w:r>
      <w:r>
        <w:t>. Нет, я не понимаю, что случилось.</w:t>
      </w:r>
    </w:p>
    <w:p w:rsidR="00E373E2" w:rsidRDefault="00E373E2" w:rsidP="000A0234">
      <w:pPr>
        <w:spacing w:after="0" w:line="240" w:lineRule="auto"/>
        <w:jc w:val="both"/>
      </w:pPr>
      <w:r>
        <w:t>Конфликт вчерашний в театре</w:t>
      </w:r>
    </w:p>
    <w:p w:rsidR="00E373E2" w:rsidRDefault="00E373E2" w:rsidP="000A0234">
      <w:pPr>
        <w:spacing w:after="0" w:line="240" w:lineRule="auto"/>
        <w:jc w:val="both"/>
      </w:pPr>
      <w:r>
        <w:t>Был спровоцирован не мною.</w:t>
      </w:r>
    </w:p>
    <w:p w:rsidR="00E373E2" w:rsidRDefault="00E373E2" w:rsidP="000A0234">
      <w:pPr>
        <w:spacing w:after="0" w:line="240" w:lineRule="auto"/>
        <w:jc w:val="both"/>
      </w:pPr>
      <w:r>
        <w:t xml:space="preserve">Когда пришел я </w:t>
      </w:r>
    </w:p>
    <w:p w:rsidR="00E373E2" w:rsidRDefault="00E373E2" w:rsidP="000A0234">
      <w:pPr>
        <w:spacing w:after="0" w:line="240" w:lineRule="auto"/>
        <w:jc w:val="both"/>
      </w:pPr>
      <w:r>
        <w:t>Место дирижера</w:t>
      </w:r>
    </w:p>
    <w:p w:rsidR="00E373E2" w:rsidRDefault="00E373E2" w:rsidP="000A0234">
      <w:pPr>
        <w:spacing w:after="0" w:line="240" w:lineRule="auto"/>
        <w:jc w:val="both"/>
      </w:pPr>
      <w:r>
        <w:t xml:space="preserve">Уж занял </w:t>
      </w:r>
      <w:proofErr w:type="spellStart"/>
      <w:r>
        <w:t>герр</w:t>
      </w:r>
      <w:proofErr w:type="spellEnd"/>
      <w:r>
        <w:t xml:space="preserve"> </w:t>
      </w:r>
      <w:proofErr w:type="spellStart"/>
      <w:r>
        <w:t>Бухвайзер</w:t>
      </w:r>
      <w:proofErr w:type="spellEnd"/>
      <w:r>
        <w:t>.</w:t>
      </w:r>
    </w:p>
    <w:p w:rsidR="00E373E2" w:rsidRDefault="00E373E2" w:rsidP="000A0234">
      <w:pPr>
        <w:spacing w:after="0" w:line="240" w:lineRule="auto"/>
        <w:jc w:val="both"/>
      </w:pPr>
      <w:r>
        <w:t>Я ему заметил, что</w:t>
      </w:r>
    </w:p>
    <w:p w:rsidR="00E373E2" w:rsidRDefault="00E373E2" w:rsidP="000A0234">
      <w:pPr>
        <w:spacing w:after="0" w:line="240" w:lineRule="auto"/>
        <w:jc w:val="both"/>
      </w:pPr>
      <w:r>
        <w:t>Он — не главный здесь,</w:t>
      </w:r>
    </w:p>
    <w:p w:rsidR="00E373E2" w:rsidRDefault="00E373E2" w:rsidP="000A0234">
      <w:pPr>
        <w:spacing w:after="0" w:line="240" w:lineRule="auto"/>
        <w:jc w:val="both"/>
      </w:pPr>
      <w:r>
        <w:t xml:space="preserve">Всего лишь третий, </w:t>
      </w:r>
    </w:p>
    <w:p w:rsidR="00E373E2" w:rsidRDefault="00E373E2" w:rsidP="000A0234">
      <w:pPr>
        <w:spacing w:after="0" w:line="240" w:lineRule="auto"/>
        <w:jc w:val="both"/>
      </w:pPr>
      <w:r>
        <w:t xml:space="preserve">А первый я, </w:t>
      </w:r>
    </w:p>
    <w:p w:rsidR="00E373E2" w:rsidRDefault="00E373E2" w:rsidP="000A0234">
      <w:pPr>
        <w:spacing w:after="0" w:line="240" w:lineRule="auto"/>
        <w:jc w:val="both"/>
      </w:pPr>
      <w:r>
        <w:t>Его Сиятельство так хочет.</w:t>
      </w:r>
    </w:p>
    <w:p w:rsidR="00E373E2" w:rsidRDefault="00E373E2" w:rsidP="000A0234">
      <w:pPr>
        <w:spacing w:after="0" w:line="240" w:lineRule="auto"/>
        <w:jc w:val="both"/>
      </w:pPr>
      <w:r>
        <w:t xml:space="preserve">Однако </w:t>
      </w:r>
      <w:proofErr w:type="spellStart"/>
      <w:r>
        <w:t>герр</w:t>
      </w:r>
      <w:proofErr w:type="spellEnd"/>
      <w:r>
        <w:t xml:space="preserve"> </w:t>
      </w:r>
      <w:proofErr w:type="spellStart"/>
      <w:r>
        <w:t>Бухвайзер</w:t>
      </w:r>
      <w:proofErr w:type="spellEnd"/>
      <w:r>
        <w:t xml:space="preserve"> отказался</w:t>
      </w:r>
    </w:p>
    <w:p w:rsidR="00E373E2" w:rsidRDefault="00E373E2" w:rsidP="000A0234">
      <w:pPr>
        <w:spacing w:after="0" w:line="240" w:lineRule="auto"/>
        <w:jc w:val="both"/>
      </w:pPr>
      <w:r>
        <w:t>Покинуть место дирижера,</w:t>
      </w:r>
    </w:p>
    <w:p w:rsidR="006A5500" w:rsidRDefault="001A056D" w:rsidP="000A0234">
      <w:pPr>
        <w:spacing w:after="0" w:line="240" w:lineRule="auto"/>
        <w:jc w:val="both"/>
      </w:pPr>
      <w:r>
        <w:t>И</w:t>
      </w:r>
      <w:r w:rsidR="006A5500">
        <w:t xml:space="preserve"> заявил, что в этот вечер</w:t>
      </w:r>
    </w:p>
    <w:p w:rsidR="006A5500" w:rsidRDefault="006A5500" w:rsidP="000A0234">
      <w:pPr>
        <w:spacing w:after="0" w:line="240" w:lineRule="auto"/>
        <w:jc w:val="both"/>
      </w:pPr>
      <w:r>
        <w:t>Спектаклем он руководит.</w:t>
      </w:r>
    </w:p>
    <w:p w:rsidR="006A5500" w:rsidRDefault="001A056D" w:rsidP="000A0234">
      <w:pPr>
        <w:spacing w:after="0" w:line="240" w:lineRule="auto"/>
        <w:jc w:val="both"/>
      </w:pPr>
      <w:r>
        <w:t>Его Сиятельства распоряженье,</w:t>
      </w:r>
    </w:p>
    <w:p w:rsidR="006A5500" w:rsidRDefault="006A5500" w:rsidP="000A0234">
      <w:pPr>
        <w:spacing w:after="0" w:line="240" w:lineRule="auto"/>
        <w:jc w:val="both"/>
      </w:pPr>
      <w:r>
        <w:t>Поскольку примадонна</w:t>
      </w:r>
    </w:p>
    <w:p w:rsidR="006A5500" w:rsidRDefault="006A5500" w:rsidP="000A0234">
      <w:pPr>
        <w:spacing w:after="0" w:line="240" w:lineRule="auto"/>
        <w:jc w:val="both"/>
      </w:pPr>
      <w:r>
        <w:t>Считает, что поется лучше,</w:t>
      </w:r>
    </w:p>
    <w:p w:rsidR="006A5500" w:rsidRDefault="006A5500" w:rsidP="000A0234">
      <w:pPr>
        <w:spacing w:after="0" w:line="240" w:lineRule="auto"/>
        <w:jc w:val="both"/>
      </w:pPr>
      <w:r>
        <w:t>Когда оркестром управляет</w:t>
      </w:r>
    </w:p>
    <w:p w:rsidR="006A5500" w:rsidRDefault="006A5500" w:rsidP="000A0234">
      <w:pPr>
        <w:spacing w:after="0" w:line="240" w:lineRule="auto"/>
        <w:jc w:val="both"/>
      </w:pPr>
      <w:r>
        <w:t>Ее отец, не я.</w:t>
      </w:r>
    </w:p>
    <w:p w:rsidR="006A5500" w:rsidRDefault="006A5500" w:rsidP="000A0234">
      <w:pPr>
        <w:spacing w:after="0" w:line="240" w:lineRule="auto"/>
        <w:jc w:val="both"/>
      </w:pPr>
      <w:r>
        <w:t xml:space="preserve">А в утешенье </w:t>
      </w:r>
      <w:proofErr w:type="spellStart"/>
      <w:r>
        <w:t>герр</w:t>
      </w:r>
      <w:proofErr w:type="spellEnd"/>
      <w:r>
        <w:t xml:space="preserve"> </w:t>
      </w:r>
      <w:proofErr w:type="spellStart"/>
      <w:r>
        <w:t>Бухвайзер</w:t>
      </w:r>
      <w:proofErr w:type="spellEnd"/>
    </w:p>
    <w:p w:rsidR="00E373E2" w:rsidRDefault="006A5500" w:rsidP="000A0234">
      <w:pPr>
        <w:spacing w:after="0" w:line="240" w:lineRule="auto"/>
        <w:jc w:val="both"/>
      </w:pPr>
      <w:r>
        <w:t>П</w:t>
      </w:r>
      <w:r w:rsidR="00E373E2">
        <w:t>редложил мне</w:t>
      </w:r>
    </w:p>
    <w:p w:rsidR="00E373E2" w:rsidRDefault="00E373E2" w:rsidP="000A0234">
      <w:pPr>
        <w:spacing w:after="0" w:line="240" w:lineRule="auto"/>
        <w:jc w:val="both"/>
      </w:pPr>
      <w:r>
        <w:t xml:space="preserve">Сесть </w:t>
      </w:r>
      <w:r w:rsidR="001A056D">
        <w:t>в</w:t>
      </w:r>
      <w:r>
        <w:t>место первой скрипки</w:t>
      </w:r>
    </w:p>
    <w:p w:rsidR="00E373E2" w:rsidRDefault="00E373E2" w:rsidP="000A0234">
      <w:pPr>
        <w:spacing w:after="0" w:line="240" w:lineRule="auto"/>
        <w:jc w:val="both"/>
      </w:pPr>
      <w:r>
        <w:t>И партию свою сыграть.</w:t>
      </w:r>
    </w:p>
    <w:p w:rsidR="00E373E2" w:rsidRDefault="006A5500" w:rsidP="000A0234">
      <w:pPr>
        <w:spacing w:after="0" w:line="240" w:lineRule="auto"/>
        <w:jc w:val="both"/>
      </w:pPr>
      <w:r>
        <w:t>Конечно,</w:t>
      </w:r>
      <w:r w:rsidR="002B239E">
        <w:t xml:space="preserve"> я ушел, заметив напоследок,</w:t>
      </w:r>
    </w:p>
    <w:p w:rsidR="002B239E" w:rsidRDefault="002B239E" w:rsidP="000A0234">
      <w:pPr>
        <w:spacing w:after="0" w:line="240" w:lineRule="auto"/>
        <w:jc w:val="both"/>
      </w:pPr>
      <w:r>
        <w:t>Что выступать не буду,</w:t>
      </w:r>
    </w:p>
    <w:p w:rsidR="002B239E" w:rsidRDefault="0005413B" w:rsidP="000A0234">
      <w:pPr>
        <w:spacing w:after="0" w:line="240" w:lineRule="auto"/>
        <w:jc w:val="both"/>
      </w:pPr>
      <w:r>
        <w:t>Пок</w:t>
      </w:r>
      <w:r w:rsidR="002B239E">
        <w:t>а за дирижерским пультом он.</w:t>
      </w:r>
    </w:p>
    <w:p w:rsidR="002B239E" w:rsidRDefault="002B239E" w:rsidP="000A0234">
      <w:pPr>
        <w:spacing w:after="0" w:line="240" w:lineRule="auto"/>
        <w:jc w:val="both"/>
      </w:pPr>
      <w:r>
        <w:t>Домой вернувшись, сел я за письмо</w:t>
      </w:r>
    </w:p>
    <w:p w:rsidR="002B239E" w:rsidRDefault="002B239E" w:rsidP="000A0234">
      <w:pPr>
        <w:spacing w:after="0" w:line="240" w:lineRule="auto"/>
        <w:jc w:val="both"/>
      </w:pPr>
      <w:r>
        <w:t>Его Сиятельству.</w:t>
      </w:r>
    </w:p>
    <w:p w:rsidR="002B239E" w:rsidRDefault="002B239E" w:rsidP="000A0234">
      <w:pPr>
        <w:spacing w:after="0" w:line="240" w:lineRule="auto"/>
        <w:jc w:val="both"/>
      </w:pPr>
      <w:r>
        <w:t xml:space="preserve">В </w:t>
      </w:r>
      <w:r w:rsidR="00DB7F57">
        <w:t xml:space="preserve">письме ему напомнил </w:t>
      </w:r>
    </w:p>
    <w:p w:rsidR="002B239E" w:rsidRDefault="002B239E" w:rsidP="000A0234">
      <w:pPr>
        <w:spacing w:after="0" w:line="240" w:lineRule="auto"/>
        <w:jc w:val="both"/>
      </w:pPr>
      <w:r>
        <w:t xml:space="preserve">Про обещанья, что давались </w:t>
      </w:r>
    </w:p>
    <w:p w:rsidR="002B239E" w:rsidRDefault="002B239E" w:rsidP="000A0234">
      <w:pPr>
        <w:spacing w:after="0" w:line="240" w:lineRule="auto"/>
        <w:jc w:val="both"/>
      </w:pPr>
      <w:r>
        <w:t>При подписании со мной контракта.</w:t>
      </w:r>
    </w:p>
    <w:p w:rsidR="002B239E" w:rsidRDefault="006A5500" w:rsidP="000A0234">
      <w:pPr>
        <w:spacing w:after="0" w:line="240" w:lineRule="auto"/>
        <w:jc w:val="both"/>
      </w:pPr>
      <w:r>
        <w:t>И вот сейчас ответ я получил.</w:t>
      </w:r>
    </w:p>
    <w:p w:rsidR="00DD7FFE" w:rsidRPr="00DD7FFE" w:rsidRDefault="00EC0788" w:rsidP="000A0234">
      <w:pPr>
        <w:spacing w:after="0" w:line="240" w:lineRule="auto"/>
        <w:jc w:val="both"/>
        <w:rPr>
          <w:i/>
        </w:rPr>
      </w:pPr>
      <w:r>
        <w:rPr>
          <w:i/>
        </w:rPr>
        <w:t>(</w:t>
      </w:r>
      <w:r w:rsidR="00DD7FFE" w:rsidRPr="00DD7FFE">
        <w:rPr>
          <w:i/>
        </w:rPr>
        <w:t>Вскрывает конверт, читает письмо</w:t>
      </w:r>
      <w:r>
        <w:rPr>
          <w:i/>
        </w:rPr>
        <w:t>)</w:t>
      </w:r>
    </w:p>
    <w:p w:rsidR="006A5500" w:rsidRDefault="006A5500" w:rsidP="000A0234">
      <w:pPr>
        <w:spacing w:after="0" w:line="240" w:lineRule="auto"/>
        <w:jc w:val="both"/>
      </w:pPr>
      <w:r>
        <w:t>Что вижу я?</w:t>
      </w:r>
    </w:p>
    <w:p w:rsidR="006A5500" w:rsidRDefault="006A5500" w:rsidP="000A0234">
      <w:pPr>
        <w:spacing w:after="0" w:line="240" w:lineRule="auto"/>
        <w:jc w:val="both"/>
      </w:pPr>
      <w:r>
        <w:t>Глазам своим не верю.</w:t>
      </w:r>
    </w:p>
    <w:p w:rsidR="006A5500" w:rsidRDefault="00DD7FFE" w:rsidP="000A0234">
      <w:pPr>
        <w:spacing w:after="0" w:line="240" w:lineRule="auto"/>
        <w:jc w:val="both"/>
      </w:pPr>
      <w:r>
        <w:t>Он отзывает свое одобренье,</w:t>
      </w:r>
    </w:p>
    <w:p w:rsidR="00DD7FFE" w:rsidRDefault="00DD7FFE" w:rsidP="000A0234">
      <w:pPr>
        <w:spacing w:after="0" w:line="240" w:lineRule="auto"/>
        <w:jc w:val="both"/>
      </w:pPr>
      <w:r>
        <w:t>И более того — контракт наш продлевать</w:t>
      </w:r>
    </w:p>
    <w:p w:rsidR="00DD7FFE" w:rsidRDefault="00DD7FFE" w:rsidP="000A0234">
      <w:pPr>
        <w:spacing w:after="0" w:line="240" w:lineRule="auto"/>
        <w:jc w:val="both"/>
      </w:pPr>
      <w:r>
        <w:t>Большого смысла он не видит.</w:t>
      </w:r>
    </w:p>
    <w:p w:rsidR="00DD7FFE" w:rsidRDefault="00DD7FFE" w:rsidP="000A0234">
      <w:pPr>
        <w:spacing w:after="0" w:line="240" w:lineRule="auto"/>
        <w:jc w:val="both"/>
      </w:pPr>
      <w:r>
        <w:t>(</w:t>
      </w:r>
      <w:r w:rsidRPr="00DD7FFE">
        <w:rPr>
          <w:i/>
        </w:rPr>
        <w:t>хватается за голову</w:t>
      </w:r>
      <w:r>
        <w:t>)</w:t>
      </w:r>
    </w:p>
    <w:p w:rsidR="0005413B" w:rsidRDefault="00DD7FFE" w:rsidP="000A0234">
      <w:pPr>
        <w:spacing w:after="0" w:line="240" w:lineRule="auto"/>
        <w:jc w:val="both"/>
      </w:pPr>
      <w:r>
        <w:t xml:space="preserve">А это означает, </w:t>
      </w:r>
    </w:p>
    <w:p w:rsidR="00DD7FFE" w:rsidRDefault="0005413B" w:rsidP="000A0234">
      <w:pPr>
        <w:spacing w:after="0" w:line="240" w:lineRule="auto"/>
        <w:jc w:val="both"/>
      </w:pPr>
      <w:r>
        <w:t>Ч</w:t>
      </w:r>
      <w:r w:rsidR="00DD7FFE">
        <w:t xml:space="preserve">то опера </w:t>
      </w:r>
      <w:proofErr w:type="gramStart"/>
      <w:r w:rsidR="00DD7FFE">
        <w:t>поставлена</w:t>
      </w:r>
      <w:proofErr w:type="gramEnd"/>
      <w:r w:rsidR="00DD7FFE">
        <w:t xml:space="preserve"> не будет.</w:t>
      </w:r>
    </w:p>
    <w:p w:rsidR="00DD7FFE" w:rsidRDefault="00DD7FFE" w:rsidP="000A0234">
      <w:pPr>
        <w:spacing w:after="0" w:line="240" w:lineRule="auto"/>
        <w:jc w:val="both"/>
      </w:pPr>
      <w:r>
        <w:t>О, доктор Фауст…</w:t>
      </w:r>
    </w:p>
    <w:p w:rsidR="0061502B" w:rsidRDefault="0061502B" w:rsidP="000A0234">
      <w:pPr>
        <w:spacing w:after="0" w:line="240" w:lineRule="auto"/>
        <w:jc w:val="both"/>
      </w:pPr>
    </w:p>
    <w:p w:rsidR="00DB7F57" w:rsidRPr="00DB7F57" w:rsidRDefault="00DB7F57" w:rsidP="000A0234">
      <w:pPr>
        <w:spacing w:after="0" w:line="240" w:lineRule="auto"/>
        <w:jc w:val="both"/>
        <w:rPr>
          <w:i/>
        </w:rPr>
      </w:pPr>
      <w:r w:rsidRPr="00DB7F57">
        <w:rPr>
          <w:i/>
        </w:rPr>
        <w:t>Свет опять переходит на Гете и Мефистофеля.</w:t>
      </w:r>
    </w:p>
    <w:p w:rsidR="00DB7F57" w:rsidRPr="00DB7F57" w:rsidRDefault="00DB7F57" w:rsidP="000A0234">
      <w:pPr>
        <w:spacing w:after="0" w:line="240" w:lineRule="auto"/>
        <w:jc w:val="both"/>
        <w:rPr>
          <w:i/>
        </w:rPr>
      </w:pPr>
    </w:p>
    <w:p w:rsidR="00C538C9" w:rsidRDefault="00DB7F57" w:rsidP="000A0234">
      <w:pPr>
        <w:spacing w:after="0" w:line="240" w:lineRule="auto"/>
        <w:jc w:val="both"/>
      </w:pPr>
      <w:r w:rsidRPr="00DB7F57">
        <w:rPr>
          <w:b/>
        </w:rPr>
        <w:lastRenderedPageBreak/>
        <w:t>Мефистофель</w:t>
      </w:r>
      <w:proofErr w:type="gramStart"/>
      <w:r>
        <w:t>.</w:t>
      </w:r>
      <w:proofErr w:type="gramEnd"/>
      <w:r>
        <w:t xml:space="preserve"> </w:t>
      </w:r>
      <w:r w:rsidR="00C538C9">
        <w:t>(</w:t>
      </w:r>
      <w:proofErr w:type="gramStart"/>
      <w:r w:rsidR="00C538C9" w:rsidRPr="00C538C9">
        <w:rPr>
          <w:i/>
        </w:rPr>
        <w:t>в</w:t>
      </w:r>
      <w:proofErr w:type="gramEnd"/>
      <w:r w:rsidR="00C538C9" w:rsidRPr="00C538C9">
        <w:rPr>
          <w:i/>
        </w:rPr>
        <w:t>есело</w:t>
      </w:r>
      <w:r w:rsidR="00C538C9">
        <w:t>)</w:t>
      </w:r>
    </w:p>
    <w:p w:rsidR="00DB7F57" w:rsidRDefault="00DB7F57" w:rsidP="000A0234">
      <w:pPr>
        <w:spacing w:after="0" w:line="240" w:lineRule="auto"/>
        <w:jc w:val="both"/>
      </w:pPr>
      <w:r>
        <w:t>А доктор Фауст был здесь ни при чем</w:t>
      </w:r>
    </w:p>
    <w:p w:rsidR="00DB7F57" w:rsidRDefault="00DB7F57" w:rsidP="000A0234">
      <w:pPr>
        <w:spacing w:after="0" w:line="240" w:lineRule="auto"/>
        <w:jc w:val="both"/>
      </w:pPr>
      <w:r>
        <w:t>Ошибся Шпор немного.</w:t>
      </w:r>
    </w:p>
    <w:p w:rsidR="00DB7F57" w:rsidRDefault="00DB7F57" w:rsidP="000A0234">
      <w:pPr>
        <w:spacing w:after="0" w:line="240" w:lineRule="auto"/>
        <w:jc w:val="both"/>
      </w:pPr>
      <w:r>
        <w:t>Как музыкант он был хорош,</w:t>
      </w:r>
    </w:p>
    <w:p w:rsidR="00DB7F57" w:rsidRDefault="00DB7F57" w:rsidP="000A0234">
      <w:pPr>
        <w:spacing w:after="0" w:line="240" w:lineRule="auto"/>
        <w:jc w:val="both"/>
      </w:pPr>
      <w:r>
        <w:t>С</w:t>
      </w:r>
      <w:r w:rsidR="00E9477A">
        <w:t>крипач, с</w:t>
      </w:r>
      <w:r>
        <w:t>оперник Паганини.</w:t>
      </w:r>
    </w:p>
    <w:p w:rsidR="00DB7F57" w:rsidRDefault="00DB7F57" w:rsidP="000A0234">
      <w:pPr>
        <w:spacing w:after="0" w:line="240" w:lineRule="auto"/>
        <w:jc w:val="both"/>
      </w:pPr>
      <w:r>
        <w:t>И дирижеров он вооружил,</w:t>
      </w:r>
    </w:p>
    <w:p w:rsidR="00DB7F57" w:rsidRDefault="00DB7F57" w:rsidP="000A0234">
      <w:pPr>
        <w:spacing w:after="0" w:line="240" w:lineRule="auto"/>
        <w:jc w:val="both"/>
      </w:pPr>
      <w:r>
        <w:t xml:space="preserve">Чтоб не руками, палочкой махали. </w:t>
      </w:r>
    </w:p>
    <w:p w:rsidR="00DB7F57" w:rsidRDefault="00DB7F57" w:rsidP="000A0234">
      <w:pPr>
        <w:spacing w:after="0" w:line="240" w:lineRule="auto"/>
        <w:jc w:val="both"/>
      </w:pPr>
      <w:r>
        <w:t>Болел за дело и стремился к совершенству.</w:t>
      </w:r>
    </w:p>
    <w:p w:rsidR="00DB7F57" w:rsidRDefault="00DB7F57" w:rsidP="000A0234">
      <w:pPr>
        <w:spacing w:after="0" w:line="240" w:lineRule="auto"/>
        <w:jc w:val="both"/>
      </w:pPr>
      <w:r>
        <w:t>Однако в людях он совсем не разбирался.</w:t>
      </w:r>
    </w:p>
    <w:p w:rsidR="005A0E2B" w:rsidRDefault="00B66141" w:rsidP="00B66141">
      <w:pPr>
        <w:spacing w:after="0" w:line="240" w:lineRule="auto"/>
        <w:jc w:val="both"/>
      </w:pPr>
      <w:r>
        <w:t>Он был талантлив</w:t>
      </w:r>
    </w:p>
    <w:p w:rsidR="005A0E2B" w:rsidRDefault="00E9477A" w:rsidP="00B66141">
      <w:pPr>
        <w:spacing w:after="0" w:line="240" w:lineRule="auto"/>
        <w:jc w:val="both"/>
      </w:pPr>
      <w:r>
        <w:t>И</w:t>
      </w:r>
      <w:r w:rsidR="005A0E2B">
        <w:t xml:space="preserve"> не представлял,</w:t>
      </w:r>
    </w:p>
    <w:p w:rsidR="005A0E2B" w:rsidRDefault="005A0E2B" w:rsidP="00B66141">
      <w:pPr>
        <w:spacing w:after="0" w:line="240" w:lineRule="auto"/>
        <w:jc w:val="both"/>
      </w:pPr>
      <w:r>
        <w:t xml:space="preserve">Каким завистником </w:t>
      </w:r>
      <w:proofErr w:type="gramStart"/>
      <w:r>
        <w:t>посредственность</w:t>
      </w:r>
      <w:proofErr w:type="gramEnd"/>
      <w:r>
        <w:t xml:space="preserve"> быть может.</w:t>
      </w:r>
    </w:p>
    <w:p w:rsidR="005A0E2B" w:rsidRDefault="005A0E2B" w:rsidP="00B66141">
      <w:pPr>
        <w:spacing w:after="0" w:line="240" w:lineRule="auto"/>
        <w:jc w:val="both"/>
      </w:pPr>
    </w:p>
    <w:p w:rsidR="005A0E2B" w:rsidRDefault="005A0E2B" w:rsidP="00B66141">
      <w:pPr>
        <w:spacing w:after="0" w:line="240" w:lineRule="auto"/>
        <w:jc w:val="both"/>
      </w:pPr>
      <w:r w:rsidRPr="00F7118D">
        <w:rPr>
          <w:b/>
        </w:rPr>
        <w:t>Гете</w:t>
      </w:r>
      <w:r>
        <w:t>. Но все же, помнится, спектакль состоялся.</w:t>
      </w:r>
    </w:p>
    <w:p w:rsidR="005A0E2B" w:rsidRDefault="005A0E2B" w:rsidP="00B66141">
      <w:pPr>
        <w:spacing w:after="0" w:line="240" w:lineRule="auto"/>
        <w:jc w:val="both"/>
      </w:pPr>
    </w:p>
    <w:p w:rsidR="005A0E2B" w:rsidRDefault="005A0E2B" w:rsidP="00B66141">
      <w:pPr>
        <w:spacing w:after="0" w:line="240" w:lineRule="auto"/>
        <w:jc w:val="both"/>
      </w:pPr>
      <w:r w:rsidRPr="00DB7F57">
        <w:rPr>
          <w:b/>
        </w:rPr>
        <w:t>Мефистофель</w:t>
      </w:r>
      <w:r>
        <w:t>. Да, но не сразу,</w:t>
      </w:r>
    </w:p>
    <w:p w:rsidR="005A0E2B" w:rsidRDefault="005A0E2B" w:rsidP="00B66141">
      <w:pPr>
        <w:spacing w:after="0" w:line="240" w:lineRule="auto"/>
        <w:jc w:val="both"/>
      </w:pPr>
      <w:r>
        <w:t>Через пару лет.</w:t>
      </w:r>
    </w:p>
    <w:p w:rsidR="005A0E2B" w:rsidRDefault="005A0E2B" w:rsidP="00B66141">
      <w:pPr>
        <w:spacing w:after="0" w:line="240" w:lineRule="auto"/>
        <w:jc w:val="both"/>
      </w:pPr>
      <w:r>
        <w:t>Не в Вене, а всего лишь в Праге.</w:t>
      </w:r>
    </w:p>
    <w:p w:rsidR="005A0E2B" w:rsidRDefault="005A0E2B" w:rsidP="00B66141">
      <w:pPr>
        <w:spacing w:after="0" w:line="240" w:lineRule="auto"/>
        <w:jc w:val="both"/>
      </w:pPr>
      <w:r>
        <w:t>Успеха опера большого не снискала,</w:t>
      </w:r>
    </w:p>
    <w:p w:rsidR="005A0E2B" w:rsidRDefault="005A0E2B" w:rsidP="00B66141">
      <w:pPr>
        <w:spacing w:after="0" w:line="240" w:lineRule="auto"/>
        <w:jc w:val="both"/>
      </w:pPr>
      <w:r>
        <w:t>Но не забыта.</w:t>
      </w:r>
    </w:p>
    <w:p w:rsidR="005A0E2B" w:rsidRDefault="005A0E2B" w:rsidP="00B66141">
      <w:pPr>
        <w:spacing w:after="0" w:line="240" w:lineRule="auto"/>
        <w:jc w:val="both"/>
      </w:pPr>
      <w:r w:rsidRPr="00E9477A">
        <w:t>И на том спасибо.</w:t>
      </w:r>
      <w:r>
        <w:t xml:space="preserve"> </w:t>
      </w:r>
    </w:p>
    <w:p w:rsidR="005A0E2B" w:rsidRDefault="005A0E2B" w:rsidP="00B66141">
      <w:pPr>
        <w:spacing w:after="0" w:line="240" w:lineRule="auto"/>
        <w:jc w:val="both"/>
      </w:pPr>
    </w:p>
    <w:p w:rsidR="005A0E2B" w:rsidRPr="005A0E2B" w:rsidRDefault="005A0E2B" w:rsidP="00B66141">
      <w:pPr>
        <w:spacing w:after="0" w:line="240" w:lineRule="auto"/>
        <w:jc w:val="both"/>
        <w:rPr>
          <w:i/>
        </w:rPr>
      </w:pPr>
      <w:r w:rsidRPr="005A0E2B">
        <w:rPr>
          <w:i/>
        </w:rPr>
        <w:t>Свет гаснет, на заднике сцены появляется надпись:</w:t>
      </w:r>
    </w:p>
    <w:p w:rsidR="005A0E2B" w:rsidRPr="00EC0788" w:rsidRDefault="005A0E2B" w:rsidP="005A0E2B">
      <w:pPr>
        <w:spacing w:after="0" w:line="240" w:lineRule="auto"/>
        <w:jc w:val="both"/>
        <w:rPr>
          <w:i/>
        </w:rPr>
      </w:pPr>
      <w:r w:rsidRPr="00EC0788">
        <w:rPr>
          <w:i/>
        </w:rPr>
        <w:t xml:space="preserve">Шпор показал отрывки из своей оперу композитору </w:t>
      </w:r>
      <w:proofErr w:type="spellStart"/>
      <w:r w:rsidRPr="00EC0788">
        <w:rPr>
          <w:i/>
        </w:rPr>
        <w:t>Джакомо</w:t>
      </w:r>
      <w:proofErr w:type="spellEnd"/>
      <w:r w:rsidRPr="00EC0788">
        <w:rPr>
          <w:i/>
        </w:rPr>
        <w:t xml:space="preserve"> Мейерберу, возглавлявшему в то время Берлинскую оперу. Мейерберу версия Шпора понравилась, он запланировал поставить ее в Берлине, но осуществить это не удалось. </w:t>
      </w:r>
    </w:p>
    <w:p w:rsidR="005A0E2B" w:rsidRPr="00EC0788" w:rsidRDefault="005A0E2B" w:rsidP="005A0E2B">
      <w:pPr>
        <w:spacing w:after="0" w:line="240" w:lineRule="auto"/>
        <w:jc w:val="both"/>
        <w:rPr>
          <w:i/>
        </w:rPr>
      </w:pPr>
      <w:r w:rsidRPr="00EC0788">
        <w:rPr>
          <w:i/>
        </w:rPr>
        <w:t>Судьба оперы повисла на волоске, если бы не вмешательство композитора Карла Мария фон Вебера, возглавлявшего театр в Праге. Он принял произведение Шпора к постановке, и 1 сентября 1816 года в Праге состоялась премьера первой оперы на тему Фауста.</w:t>
      </w:r>
    </w:p>
    <w:p w:rsidR="00A112F7" w:rsidRDefault="00A112F7" w:rsidP="005A0E2B">
      <w:pPr>
        <w:spacing w:after="0" w:line="240" w:lineRule="auto"/>
        <w:jc w:val="both"/>
        <w:rPr>
          <w:b/>
        </w:rPr>
      </w:pPr>
    </w:p>
    <w:p w:rsidR="00A112F7" w:rsidRDefault="005F291D" w:rsidP="005A0E2B">
      <w:pPr>
        <w:spacing w:after="0" w:line="240" w:lineRule="auto"/>
        <w:jc w:val="both"/>
        <w:rPr>
          <w:i/>
        </w:rPr>
      </w:pPr>
      <w:r w:rsidRPr="005A0E2B">
        <w:rPr>
          <w:i/>
        </w:rPr>
        <w:t xml:space="preserve">Свет </w:t>
      </w:r>
      <w:r>
        <w:rPr>
          <w:i/>
        </w:rPr>
        <w:t>вновь зажигается</w:t>
      </w:r>
      <w:r w:rsidRPr="005A0E2B">
        <w:rPr>
          <w:i/>
        </w:rPr>
        <w:t>,</w:t>
      </w:r>
      <w:r>
        <w:rPr>
          <w:i/>
        </w:rPr>
        <w:t xml:space="preserve"> мы опять в кабинете Гете.</w:t>
      </w:r>
    </w:p>
    <w:p w:rsidR="005F291D" w:rsidRPr="005F291D" w:rsidRDefault="005F291D" w:rsidP="005A0E2B">
      <w:pPr>
        <w:spacing w:after="0" w:line="240" w:lineRule="auto"/>
        <w:jc w:val="both"/>
        <w:rPr>
          <w:b/>
        </w:rPr>
      </w:pPr>
    </w:p>
    <w:p w:rsidR="005F291D" w:rsidRDefault="005F291D" w:rsidP="005F291D">
      <w:pPr>
        <w:spacing w:after="0" w:line="240" w:lineRule="auto"/>
        <w:jc w:val="both"/>
      </w:pPr>
      <w:r w:rsidRPr="00DB7F57">
        <w:rPr>
          <w:b/>
        </w:rPr>
        <w:t>Мефистофель</w:t>
      </w:r>
      <w:proofErr w:type="gramStart"/>
      <w:r>
        <w:t>.</w:t>
      </w:r>
      <w:proofErr w:type="gramEnd"/>
      <w:r>
        <w:t xml:space="preserve"> </w:t>
      </w:r>
      <w:r w:rsidR="00DF18D1">
        <w:t>(</w:t>
      </w:r>
      <w:proofErr w:type="gramStart"/>
      <w:r w:rsidR="004D2928" w:rsidRPr="004D2928">
        <w:rPr>
          <w:i/>
        </w:rPr>
        <w:t>н</w:t>
      </w:r>
      <w:proofErr w:type="gramEnd"/>
      <w:r w:rsidR="00DF18D1" w:rsidRPr="00DF18D1">
        <w:rPr>
          <w:i/>
        </w:rPr>
        <w:t>ависает над Гете, хватает его за плечи</w:t>
      </w:r>
      <w:r w:rsidR="00DF18D1">
        <w:t>)</w:t>
      </w:r>
    </w:p>
    <w:p w:rsidR="005F291D" w:rsidRDefault="005F291D" w:rsidP="005F291D">
      <w:pPr>
        <w:spacing w:after="0" w:line="240" w:lineRule="auto"/>
        <w:jc w:val="both"/>
      </w:pPr>
      <w:r>
        <w:t xml:space="preserve">Давно хотел спросить я, </w:t>
      </w:r>
      <w:proofErr w:type="spellStart"/>
      <w:r>
        <w:t>Йоганн</w:t>
      </w:r>
      <w:proofErr w:type="spellEnd"/>
      <w:r>
        <w:t>,</w:t>
      </w:r>
    </w:p>
    <w:p w:rsidR="005F291D" w:rsidRDefault="004D2928" w:rsidP="005F291D">
      <w:pPr>
        <w:spacing w:after="0" w:line="240" w:lineRule="auto"/>
        <w:jc w:val="both"/>
      </w:pPr>
      <w:r>
        <w:t>М</w:t>
      </w:r>
      <w:r w:rsidR="005F291D">
        <w:t>не помнится,</w:t>
      </w:r>
    </w:p>
    <w:p w:rsidR="005F291D" w:rsidRDefault="005F291D" w:rsidP="005F291D">
      <w:pPr>
        <w:spacing w:after="0" w:line="240" w:lineRule="auto"/>
        <w:jc w:val="both"/>
      </w:pPr>
      <w:r>
        <w:t>Ты никогда не льстил</w:t>
      </w:r>
    </w:p>
    <w:p w:rsidR="005F291D" w:rsidRDefault="004D2928" w:rsidP="005F291D">
      <w:pPr>
        <w:spacing w:after="0" w:line="240" w:lineRule="auto"/>
        <w:jc w:val="both"/>
      </w:pPr>
      <w:r>
        <w:t>Те</w:t>
      </w:r>
      <w:r w:rsidR="00DF18D1">
        <w:t xml:space="preserve">м, </w:t>
      </w:r>
      <w:r>
        <w:t>к</w:t>
      </w:r>
      <w:r w:rsidR="00DF18D1">
        <w:t>то при власти</w:t>
      </w:r>
      <w:r w:rsidR="005F291D">
        <w:t>.</w:t>
      </w:r>
    </w:p>
    <w:p w:rsidR="008D7215" w:rsidRDefault="005F34C0" w:rsidP="005F291D">
      <w:pPr>
        <w:spacing w:after="0" w:line="240" w:lineRule="auto"/>
        <w:jc w:val="both"/>
      </w:pPr>
      <w:r>
        <w:rPr>
          <w:i/>
        </w:rPr>
        <w:t>(пауза)</w:t>
      </w:r>
    </w:p>
    <w:p w:rsidR="005F291D" w:rsidRDefault="005F291D" w:rsidP="005F291D">
      <w:pPr>
        <w:spacing w:after="0" w:line="240" w:lineRule="auto"/>
        <w:jc w:val="both"/>
      </w:pPr>
      <w:r>
        <w:t>Так что заставило тебя</w:t>
      </w:r>
    </w:p>
    <w:p w:rsidR="005F291D" w:rsidRDefault="005F291D" w:rsidP="005F291D">
      <w:pPr>
        <w:spacing w:after="0" w:line="240" w:lineRule="auto"/>
        <w:jc w:val="both"/>
      </w:pPr>
      <w:r>
        <w:t>Хвалить тот опус</w:t>
      </w:r>
      <w:r w:rsidR="00E9477A">
        <w:t xml:space="preserve"> примитивный</w:t>
      </w:r>
      <w:r w:rsidR="00B97A67">
        <w:t>,</w:t>
      </w:r>
    </w:p>
    <w:p w:rsidR="00561BFE" w:rsidRDefault="001F0E27" w:rsidP="005F291D">
      <w:pPr>
        <w:spacing w:after="0" w:line="240" w:lineRule="auto"/>
        <w:jc w:val="both"/>
      </w:pPr>
      <w:r>
        <w:t>Который</w:t>
      </w:r>
      <w:r w:rsidR="00DF18D1">
        <w:t xml:space="preserve"> написал </w:t>
      </w:r>
      <w:r w:rsidR="00DD7426">
        <w:t>л</w:t>
      </w:r>
      <w:r w:rsidR="00DF18D1">
        <w:t>юбитель,</w:t>
      </w:r>
      <w:r>
        <w:t xml:space="preserve"> </w:t>
      </w:r>
    </w:p>
    <w:p w:rsidR="00DF18D1" w:rsidRDefault="00561BFE" w:rsidP="005F291D">
      <w:pPr>
        <w:spacing w:after="0" w:line="240" w:lineRule="auto"/>
        <w:jc w:val="both"/>
      </w:pPr>
      <w:r>
        <w:t>П</w:t>
      </w:r>
      <w:r w:rsidR="001F0E27">
        <w:t>ольский герцог,</w:t>
      </w:r>
      <w:r>
        <w:t xml:space="preserve"> </w:t>
      </w:r>
      <w:r w:rsidR="00DF18D1">
        <w:t xml:space="preserve">Антоний Хенрик </w:t>
      </w:r>
      <w:proofErr w:type="spellStart"/>
      <w:r w:rsidR="00DF18D1">
        <w:t>Радзивилл</w:t>
      </w:r>
      <w:proofErr w:type="spellEnd"/>
      <w:r w:rsidR="00DF18D1">
        <w:t>,</w:t>
      </w:r>
    </w:p>
    <w:p w:rsidR="00DF18D1" w:rsidRDefault="00DF18D1" w:rsidP="005F291D">
      <w:pPr>
        <w:spacing w:after="0" w:line="240" w:lineRule="auto"/>
        <w:jc w:val="both"/>
      </w:pPr>
      <w:r>
        <w:t>К</w:t>
      </w:r>
      <w:r w:rsidRPr="00DF18D1">
        <w:t>няз</w:t>
      </w:r>
      <w:r>
        <w:t>ь</w:t>
      </w:r>
      <w:r w:rsidRPr="00DF18D1">
        <w:t xml:space="preserve">-губернатор княжества </w:t>
      </w:r>
      <w:proofErr w:type="spellStart"/>
      <w:r w:rsidRPr="00DF18D1">
        <w:t>Познанского</w:t>
      </w:r>
      <w:proofErr w:type="spellEnd"/>
      <w:r>
        <w:t>?</w:t>
      </w:r>
    </w:p>
    <w:p w:rsidR="00DF18D1" w:rsidRDefault="00DF18D1" w:rsidP="005F291D">
      <w:pPr>
        <w:spacing w:after="0" w:line="240" w:lineRule="auto"/>
        <w:jc w:val="both"/>
      </w:pPr>
      <w:r>
        <w:t>(</w:t>
      </w:r>
      <w:r w:rsidRPr="00DF18D1">
        <w:rPr>
          <w:i/>
        </w:rPr>
        <w:t xml:space="preserve">достает из портфеля </w:t>
      </w:r>
      <w:r w:rsidR="004D2928">
        <w:rPr>
          <w:i/>
        </w:rPr>
        <w:t>толстую тетрадь, пролистывает, находит нужную страницу</w:t>
      </w:r>
      <w:r w:rsidR="00DD7426">
        <w:rPr>
          <w:i/>
        </w:rPr>
        <w:t>, показывает его Гете</w:t>
      </w:r>
      <w:r>
        <w:t>)</w:t>
      </w:r>
    </w:p>
    <w:p w:rsidR="00DF18D1" w:rsidRDefault="004D2928" w:rsidP="005F291D">
      <w:pPr>
        <w:spacing w:after="0" w:line="240" w:lineRule="auto"/>
        <w:jc w:val="both"/>
      </w:pPr>
      <w:r>
        <w:t>Вот что написано в твоих воспоминаньях:</w:t>
      </w:r>
    </w:p>
    <w:p w:rsidR="00DF18D1" w:rsidRDefault="00DF18D1" w:rsidP="005F291D">
      <w:pPr>
        <w:spacing w:after="0" w:line="240" w:lineRule="auto"/>
        <w:jc w:val="both"/>
      </w:pPr>
      <w:r>
        <w:t>(</w:t>
      </w:r>
      <w:r w:rsidRPr="00DF18D1">
        <w:rPr>
          <w:i/>
        </w:rPr>
        <w:t>читает «с выражением»</w:t>
      </w:r>
      <w:r>
        <w:t>)</w:t>
      </w:r>
    </w:p>
    <w:p w:rsidR="00DF18D1" w:rsidRDefault="00DF18D1" w:rsidP="005F291D">
      <w:pPr>
        <w:spacing w:after="0" w:line="240" w:lineRule="auto"/>
        <w:jc w:val="both"/>
      </w:pPr>
      <w:r>
        <w:t>На днях гостил у нас</w:t>
      </w:r>
    </w:p>
    <w:p w:rsidR="00DF18D1" w:rsidRDefault="00DF18D1" w:rsidP="005F291D">
      <w:pPr>
        <w:spacing w:after="0" w:line="240" w:lineRule="auto"/>
        <w:jc w:val="both"/>
      </w:pPr>
      <w:r>
        <w:t xml:space="preserve">Сам герцог </w:t>
      </w:r>
      <w:proofErr w:type="spellStart"/>
      <w:r>
        <w:t>Радзивилл</w:t>
      </w:r>
      <w:proofErr w:type="spellEnd"/>
      <w:r>
        <w:t>.</w:t>
      </w:r>
    </w:p>
    <w:p w:rsidR="00DF18D1" w:rsidRDefault="00A44793" w:rsidP="005F291D">
      <w:pPr>
        <w:spacing w:after="0" w:line="240" w:lineRule="auto"/>
        <w:jc w:val="both"/>
      </w:pPr>
      <w:r>
        <w:t>Его визит мне дал надежду,</w:t>
      </w:r>
    </w:p>
    <w:p w:rsidR="00A44793" w:rsidRDefault="00A44793" w:rsidP="005F291D">
      <w:pPr>
        <w:spacing w:after="0" w:line="240" w:lineRule="auto"/>
        <w:jc w:val="both"/>
      </w:pPr>
      <w:r>
        <w:t>Пока еще далекую,</w:t>
      </w:r>
    </w:p>
    <w:p w:rsidR="00A44793" w:rsidRDefault="00A44793" w:rsidP="005F291D">
      <w:pPr>
        <w:spacing w:after="0" w:line="240" w:lineRule="auto"/>
        <w:jc w:val="both"/>
      </w:pPr>
      <w:r>
        <w:t>Что «Фауста» увидим мы на сцене</w:t>
      </w:r>
    </w:p>
    <w:p w:rsidR="00A44793" w:rsidRDefault="00A44793" w:rsidP="005F291D">
      <w:pPr>
        <w:spacing w:after="0" w:line="240" w:lineRule="auto"/>
        <w:jc w:val="both"/>
      </w:pPr>
      <w:r>
        <w:lastRenderedPageBreak/>
        <w:t>На сцене оперной…</w:t>
      </w:r>
    </w:p>
    <w:p w:rsidR="004D2928" w:rsidRDefault="004D2928" w:rsidP="005F291D">
      <w:pPr>
        <w:spacing w:after="0" w:line="240" w:lineRule="auto"/>
        <w:jc w:val="both"/>
      </w:pPr>
      <w:r>
        <w:t>(</w:t>
      </w:r>
      <w:r w:rsidRPr="004D2928">
        <w:rPr>
          <w:i/>
        </w:rPr>
        <w:t>захлопывает тетрадь</w:t>
      </w:r>
      <w:r>
        <w:t>)</w:t>
      </w:r>
    </w:p>
    <w:p w:rsidR="00A44793" w:rsidRDefault="003A77C2" w:rsidP="005F291D">
      <w:pPr>
        <w:spacing w:after="0" w:line="240" w:lineRule="auto"/>
        <w:jc w:val="both"/>
      </w:pPr>
      <w:r>
        <w:t>Не верю я,</w:t>
      </w:r>
    </w:p>
    <w:p w:rsidR="003A77C2" w:rsidRDefault="003A77C2" w:rsidP="005F291D">
      <w:pPr>
        <w:spacing w:after="0" w:line="240" w:lineRule="auto"/>
        <w:jc w:val="both"/>
      </w:pPr>
      <w:r>
        <w:t>Что ты серьезен был.</w:t>
      </w:r>
    </w:p>
    <w:p w:rsidR="003A77C2" w:rsidRDefault="003A77C2" w:rsidP="005F291D">
      <w:pPr>
        <w:spacing w:after="0" w:line="240" w:lineRule="auto"/>
        <w:jc w:val="both"/>
      </w:pPr>
    </w:p>
    <w:p w:rsidR="003A77C2" w:rsidRDefault="003A77C2" w:rsidP="005F291D">
      <w:pPr>
        <w:spacing w:after="0" w:line="240" w:lineRule="auto"/>
        <w:jc w:val="both"/>
      </w:pPr>
      <w:r w:rsidRPr="004D2928">
        <w:rPr>
          <w:i/>
        </w:rPr>
        <w:t>Свет гаснет. На авансцене появляются артисты оперы. Звучит отрывок из</w:t>
      </w:r>
      <w:r>
        <w:t xml:space="preserve"> </w:t>
      </w:r>
      <w:r w:rsidR="004722B3" w:rsidRPr="004722B3">
        <w:rPr>
          <w:i/>
        </w:rPr>
        <w:t xml:space="preserve">«Фауста» А.Х. </w:t>
      </w:r>
      <w:proofErr w:type="spellStart"/>
      <w:r w:rsidR="004722B3" w:rsidRPr="004722B3">
        <w:rPr>
          <w:i/>
        </w:rPr>
        <w:t>Радзивилла</w:t>
      </w:r>
      <w:proofErr w:type="spellEnd"/>
      <w:r w:rsidR="004722B3" w:rsidRPr="004722B3">
        <w:t xml:space="preserve"> </w:t>
      </w:r>
      <w:r w:rsidR="004722B3" w:rsidRPr="004722B3">
        <w:rPr>
          <w:rStyle w:val="a4"/>
        </w:rPr>
        <w:t>https://www.youtube.com/watch?v=hSXKRRqdrBY</w:t>
      </w:r>
    </w:p>
    <w:p w:rsidR="003A77C2" w:rsidRDefault="003A77C2" w:rsidP="005F291D">
      <w:pPr>
        <w:spacing w:after="0" w:line="240" w:lineRule="auto"/>
        <w:jc w:val="both"/>
      </w:pPr>
    </w:p>
    <w:p w:rsidR="005F291D" w:rsidRDefault="00DF18D1" w:rsidP="00561786">
      <w:pPr>
        <w:spacing w:after="0" w:line="240" w:lineRule="auto"/>
        <w:jc w:val="both"/>
      </w:pPr>
      <w:r w:rsidRPr="0061502B">
        <w:rPr>
          <w:b/>
        </w:rPr>
        <w:t>Гете</w:t>
      </w:r>
      <w:proofErr w:type="gramStart"/>
      <w:r>
        <w:rPr>
          <w:b/>
        </w:rPr>
        <w:t>.</w:t>
      </w:r>
      <w:proofErr w:type="gramEnd"/>
      <w:r>
        <w:t xml:space="preserve"> (</w:t>
      </w:r>
      <w:proofErr w:type="gramStart"/>
      <w:r w:rsidR="00561786">
        <w:rPr>
          <w:i/>
        </w:rPr>
        <w:t>п</w:t>
      </w:r>
      <w:proofErr w:type="gramEnd"/>
      <w:r w:rsidR="00561786">
        <w:rPr>
          <w:i/>
        </w:rPr>
        <w:t>ожимая плечами</w:t>
      </w:r>
      <w:r>
        <w:t xml:space="preserve">) </w:t>
      </w:r>
    </w:p>
    <w:p w:rsidR="00561786" w:rsidRDefault="00561786" w:rsidP="00561786">
      <w:pPr>
        <w:spacing w:after="0" w:line="240" w:lineRule="auto"/>
        <w:jc w:val="both"/>
      </w:pPr>
      <w:r>
        <w:t>Да, мне понравилось.</w:t>
      </w:r>
    </w:p>
    <w:p w:rsidR="00561786" w:rsidRDefault="00561786" w:rsidP="00561786">
      <w:pPr>
        <w:spacing w:after="0" w:line="240" w:lineRule="auto"/>
        <w:jc w:val="both"/>
      </w:pPr>
      <w:r>
        <w:t>И должен я заметить,</w:t>
      </w:r>
    </w:p>
    <w:p w:rsidR="00561786" w:rsidRDefault="00561786" w:rsidP="00561786">
      <w:pPr>
        <w:spacing w:after="0" w:line="240" w:lineRule="auto"/>
        <w:jc w:val="both"/>
      </w:pPr>
      <w:r>
        <w:t xml:space="preserve">Понравилось не только мне. </w:t>
      </w:r>
    </w:p>
    <w:p w:rsidR="00561786" w:rsidRDefault="00694700" w:rsidP="00561786">
      <w:pPr>
        <w:spacing w:after="0" w:line="240" w:lineRule="auto"/>
        <w:jc w:val="both"/>
      </w:pPr>
      <w:r>
        <w:t>(</w:t>
      </w:r>
      <w:r w:rsidR="0094208C">
        <w:rPr>
          <w:i/>
        </w:rPr>
        <w:t>спокойно, но с иронией, подкалывая Мефистофеля</w:t>
      </w:r>
      <w:r>
        <w:t>)</w:t>
      </w:r>
    </w:p>
    <w:p w:rsidR="00694700" w:rsidRDefault="00694700" w:rsidP="00561786">
      <w:pPr>
        <w:spacing w:after="0" w:line="240" w:lineRule="auto"/>
        <w:jc w:val="both"/>
      </w:pPr>
      <w:r>
        <w:t>Возможно, я не компетентен,</w:t>
      </w:r>
    </w:p>
    <w:p w:rsidR="00694700" w:rsidRDefault="00694700" w:rsidP="00561786">
      <w:pPr>
        <w:spacing w:after="0" w:line="240" w:lineRule="auto"/>
        <w:jc w:val="both"/>
      </w:pPr>
      <w:r>
        <w:t>И в музыке я понимаю мало.</w:t>
      </w:r>
    </w:p>
    <w:p w:rsidR="00694700" w:rsidRDefault="00694700" w:rsidP="00561786">
      <w:pPr>
        <w:spacing w:after="0" w:line="240" w:lineRule="auto"/>
        <w:jc w:val="both"/>
      </w:pPr>
      <w:r>
        <w:t>Давай же обратимся мы к эксперту.</w:t>
      </w:r>
    </w:p>
    <w:p w:rsidR="00694700" w:rsidRDefault="00694700" w:rsidP="00561786">
      <w:pPr>
        <w:spacing w:after="0" w:line="240" w:lineRule="auto"/>
        <w:jc w:val="both"/>
      </w:pPr>
      <w:r>
        <w:t>Шопен, известный композитор</w:t>
      </w:r>
    </w:p>
    <w:p w:rsidR="00694700" w:rsidRDefault="00694700" w:rsidP="00561786">
      <w:pPr>
        <w:spacing w:after="0" w:line="240" w:lineRule="auto"/>
        <w:jc w:val="both"/>
      </w:pPr>
      <w:r>
        <w:t>И пианист…</w:t>
      </w:r>
    </w:p>
    <w:p w:rsidR="00694700" w:rsidRDefault="00566258" w:rsidP="00561786">
      <w:pPr>
        <w:spacing w:after="0" w:line="240" w:lineRule="auto"/>
        <w:jc w:val="both"/>
      </w:pPr>
      <w:r>
        <w:t>Он был проездом в княжестве</w:t>
      </w:r>
    </w:p>
    <w:p w:rsidR="00566258" w:rsidRDefault="00670288" w:rsidP="00561786">
      <w:pPr>
        <w:spacing w:after="0" w:line="240" w:lineRule="auto"/>
        <w:jc w:val="both"/>
      </w:pPr>
      <w:r>
        <w:rPr>
          <w:i/>
        </w:rPr>
        <w:t>(</w:t>
      </w:r>
      <w:r w:rsidR="00566258" w:rsidRPr="00566258">
        <w:rPr>
          <w:i/>
        </w:rPr>
        <w:t>Пауза</w:t>
      </w:r>
      <w:r>
        <w:t>)</w:t>
      </w:r>
    </w:p>
    <w:p w:rsidR="004D2928" w:rsidRDefault="004D2928" w:rsidP="004D2928">
      <w:pPr>
        <w:spacing w:after="0" w:line="240" w:lineRule="auto"/>
        <w:jc w:val="both"/>
      </w:pPr>
      <w:r>
        <w:t>Его оценку, я уверен,</w:t>
      </w:r>
    </w:p>
    <w:p w:rsidR="00561786" w:rsidRDefault="004D2928" w:rsidP="00561786">
      <w:pPr>
        <w:spacing w:after="0" w:line="240" w:lineRule="auto"/>
        <w:jc w:val="both"/>
      </w:pPr>
      <w:r>
        <w:t>Знаешь т</w:t>
      </w:r>
      <w:r w:rsidR="00566258">
        <w:t>ы</w:t>
      </w:r>
      <w:r>
        <w:t>.</w:t>
      </w:r>
    </w:p>
    <w:p w:rsidR="003A7444" w:rsidRDefault="003A7444" w:rsidP="00561786">
      <w:pPr>
        <w:spacing w:after="0" w:line="240" w:lineRule="auto"/>
        <w:jc w:val="both"/>
      </w:pPr>
      <w:r>
        <w:t>(</w:t>
      </w:r>
      <w:r w:rsidRPr="003A7444">
        <w:rPr>
          <w:i/>
        </w:rPr>
        <w:t>Кладет руку на лоб, делая вид, что вспоминает</w:t>
      </w:r>
      <w:r>
        <w:t>)</w:t>
      </w:r>
    </w:p>
    <w:p w:rsidR="00566258" w:rsidRDefault="00566258" w:rsidP="00561786">
      <w:pPr>
        <w:spacing w:after="0" w:line="240" w:lineRule="auto"/>
        <w:jc w:val="both"/>
      </w:pPr>
      <w:r>
        <w:t>«Вещь хорошо продумана и даже гениальна»</w:t>
      </w:r>
    </w:p>
    <w:p w:rsidR="00566258" w:rsidRDefault="00566258" w:rsidP="00561786">
      <w:pPr>
        <w:spacing w:after="0" w:line="240" w:lineRule="auto"/>
        <w:jc w:val="both"/>
      </w:pPr>
      <w:r>
        <w:t>В письме он другу написал.</w:t>
      </w:r>
    </w:p>
    <w:p w:rsidR="00561786" w:rsidRDefault="00566258" w:rsidP="00561786">
      <w:pPr>
        <w:spacing w:after="0" w:line="240" w:lineRule="auto"/>
        <w:jc w:val="both"/>
      </w:pPr>
      <w:r>
        <w:t>(</w:t>
      </w:r>
      <w:r w:rsidRPr="00566258">
        <w:rPr>
          <w:i/>
        </w:rPr>
        <w:t>Гете смеется, Мефистофель явно раздражен</w:t>
      </w:r>
      <w:r>
        <w:t>)</w:t>
      </w:r>
    </w:p>
    <w:p w:rsidR="00566258" w:rsidRDefault="00566258" w:rsidP="00561786">
      <w:pPr>
        <w:spacing w:after="0" w:line="240" w:lineRule="auto"/>
        <w:jc w:val="both"/>
      </w:pPr>
    </w:p>
    <w:p w:rsidR="00CF570A" w:rsidRDefault="00CF570A" w:rsidP="00CF570A">
      <w:pPr>
        <w:spacing w:after="0" w:line="240" w:lineRule="auto"/>
        <w:jc w:val="both"/>
      </w:pPr>
      <w:r w:rsidRPr="00DB7F57">
        <w:rPr>
          <w:b/>
        </w:rPr>
        <w:t>Мефистофель</w:t>
      </w:r>
      <w:proofErr w:type="gramStart"/>
      <w:r>
        <w:t>.</w:t>
      </w:r>
      <w:proofErr w:type="gramEnd"/>
      <w:r>
        <w:t xml:space="preserve"> (</w:t>
      </w:r>
      <w:proofErr w:type="gramStart"/>
      <w:r>
        <w:rPr>
          <w:i/>
        </w:rPr>
        <w:t>р</w:t>
      </w:r>
      <w:proofErr w:type="gramEnd"/>
      <w:r>
        <w:rPr>
          <w:i/>
        </w:rPr>
        <w:t>аздраженно</w:t>
      </w:r>
      <w:r>
        <w:t>)</w:t>
      </w:r>
    </w:p>
    <w:p w:rsidR="00CF570A" w:rsidRDefault="00CF570A" w:rsidP="00CF570A">
      <w:pPr>
        <w:spacing w:after="0" w:line="240" w:lineRule="auto"/>
        <w:jc w:val="both"/>
      </w:pPr>
      <w:r>
        <w:t>Его оценка и твоя оценка</w:t>
      </w:r>
    </w:p>
    <w:p w:rsidR="00CF570A" w:rsidRDefault="00CF570A" w:rsidP="00CF570A">
      <w:pPr>
        <w:spacing w:after="0" w:line="240" w:lineRule="auto"/>
        <w:jc w:val="both"/>
      </w:pPr>
      <w:r>
        <w:t>Боюсь, не очень помогли.</w:t>
      </w:r>
    </w:p>
    <w:p w:rsidR="00CF570A" w:rsidRDefault="00CF570A" w:rsidP="00CF570A">
      <w:pPr>
        <w:spacing w:after="0" w:line="240" w:lineRule="auto"/>
        <w:jc w:val="both"/>
      </w:pPr>
      <w:r>
        <w:t>Не все, что объявляют гениальным,</w:t>
      </w:r>
    </w:p>
    <w:p w:rsidR="00CF570A" w:rsidRDefault="00CF570A" w:rsidP="00CF570A">
      <w:pPr>
        <w:spacing w:after="0" w:line="240" w:lineRule="auto"/>
        <w:jc w:val="both"/>
      </w:pPr>
      <w:r>
        <w:t>Таким является.</w:t>
      </w:r>
    </w:p>
    <w:p w:rsidR="00CF570A" w:rsidRDefault="00CF570A" w:rsidP="00CF570A">
      <w:pPr>
        <w:spacing w:after="0" w:line="240" w:lineRule="auto"/>
        <w:jc w:val="both"/>
      </w:pPr>
      <w:r>
        <w:t>Пусть даже похвала</w:t>
      </w:r>
    </w:p>
    <w:p w:rsidR="00CF570A" w:rsidRDefault="00CF570A" w:rsidP="00CF570A">
      <w:pPr>
        <w:spacing w:after="0" w:line="240" w:lineRule="auto"/>
        <w:jc w:val="both"/>
      </w:pPr>
      <w:r>
        <w:t>Звучит из уст авторитета.</w:t>
      </w:r>
    </w:p>
    <w:p w:rsidR="00CF570A" w:rsidRDefault="00CF570A" w:rsidP="00CF570A">
      <w:pPr>
        <w:spacing w:after="0" w:line="240" w:lineRule="auto"/>
        <w:jc w:val="both"/>
      </w:pPr>
      <w:r>
        <w:t>Сегодня — гений,</w:t>
      </w:r>
    </w:p>
    <w:p w:rsidR="00CF570A" w:rsidRDefault="00CF570A" w:rsidP="00CF570A">
      <w:pPr>
        <w:spacing w:after="0" w:line="240" w:lineRule="auto"/>
        <w:jc w:val="both"/>
      </w:pPr>
      <w:r>
        <w:t>Завтра же никто не вспом</w:t>
      </w:r>
      <w:r w:rsidR="002B217D">
        <w:t>ни</w:t>
      </w:r>
      <w:r>
        <w:t>т,</w:t>
      </w:r>
    </w:p>
    <w:p w:rsidR="00CF570A" w:rsidRDefault="00CF570A" w:rsidP="00CF570A">
      <w:pPr>
        <w:spacing w:after="0" w:line="240" w:lineRule="auto"/>
        <w:jc w:val="both"/>
      </w:pPr>
      <w:r>
        <w:t>Кроме родни, которая желает</w:t>
      </w:r>
    </w:p>
    <w:p w:rsidR="00CF570A" w:rsidRDefault="00CF570A" w:rsidP="00CF570A">
      <w:pPr>
        <w:spacing w:after="0" w:line="240" w:lineRule="auto"/>
        <w:jc w:val="both"/>
      </w:pPr>
      <w:r>
        <w:t>На имени деньжат себе собрать.</w:t>
      </w:r>
    </w:p>
    <w:p w:rsidR="00CF570A" w:rsidRDefault="00CF570A" w:rsidP="00CF570A">
      <w:pPr>
        <w:spacing w:after="0" w:line="240" w:lineRule="auto"/>
        <w:jc w:val="both"/>
      </w:pPr>
      <w:r>
        <w:t>И не дает лежать покойнику спокойно.</w:t>
      </w:r>
    </w:p>
    <w:p w:rsidR="00CF570A" w:rsidRDefault="00CF570A" w:rsidP="00CF570A">
      <w:pPr>
        <w:spacing w:after="0" w:line="240" w:lineRule="auto"/>
        <w:jc w:val="both"/>
      </w:pPr>
      <w:r>
        <w:t>(</w:t>
      </w:r>
      <w:r w:rsidRPr="00CF570A">
        <w:rPr>
          <w:i/>
        </w:rPr>
        <w:t>задумывается</w:t>
      </w:r>
      <w:r>
        <w:t>)</w:t>
      </w:r>
    </w:p>
    <w:p w:rsidR="00CF570A" w:rsidRDefault="002B217D" w:rsidP="00561786">
      <w:pPr>
        <w:spacing w:after="0" w:line="240" w:lineRule="auto"/>
        <w:jc w:val="both"/>
      </w:pPr>
      <w:r>
        <w:t>Но это не относится к тебе.</w:t>
      </w:r>
    </w:p>
    <w:p w:rsidR="002B217D" w:rsidRDefault="002B217D" w:rsidP="00561786">
      <w:pPr>
        <w:spacing w:after="0" w:line="240" w:lineRule="auto"/>
        <w:jc w:val="both"/>
      </w:pPr>
      <w:r>
        <w:t>Твой гений безусловен.</w:t>
      </w:r>
    </w:p>
    <w:p w:rsidR="002B217D" w:rsidRDefault="00CB37BB" w:rsidP="00561786">
      <w:pPr>
        <w:spacing w:after="0" w:line="240" w:lineRule="auto"/>
        <w:jc w:val="both"/>
      </w:pPr>
      <w:r>
        <w:t>В</w:t>
      </w:r>
      <w:r w:rsidR="002B217D">
        <w:t>лияние столь велико,</w:t>
      </w:r>
    </w:p>
    <w:p w:rsidR="002B217D" w:rsidRDefault="00670288" w:rsidP="00561786">
      <w:pPr>
        <w:spacing w:after="0" w:line="240" w:lineRule="auto"/>
        <w:jc w:val="both"/>
      </w:pPr>
      <w:r>
        <w:rPr>
          <w:i/>
        </w:rPr>
        <w:t>(пауза)</w:t>
      </w:r>
    </w:p>
    <w:p w:rsidR="002B217D" w:rsidRDefault="002B217D" w:rsidP="00561786">
      <w:pPr>
        <w:spacing w:after="0" w:line="240" w:lineRule="auto"/>
        <w:jc w:val="both"/>
      </w:pPr>
      <w:r>
        <w:t xml:space="preserve">И я не </w:t>
      </w:r>
      <w:proofErr w:type="gramStart"/>
      <w:r>
        <w:t>про</w:t>
      </w:r>
      <w:proofErr w:type="gramEnd"/>
      <w:r>
        <w:t xml:space="preserve"> сейчас,</w:t>
      </w:r>
    </w:p>
    <w:p w:rsidR="002B217D" w:rsidRDefault="002B217D" w:rsidP="00561786">
      <w:pPr>
        <w:spacing w:after="0" w:line="240" w:lineRule="auto"/>
        <w:jc w:val="both"/>
      </w:pPr>
      <w:r>
        <w:t>Смотри, что будет дальше.</w:t>
      </w:r>
    </w:p>
    <w:p w:rsidR="00561786" w:rsidRDefault="00561786" w:rsidP="00561786">
      <w:pPr>
        <w:spacing w:after="0" w:line="240" w:lineRule="auto"/>
        <w:jc w:val="both"/>
      </w:pPr>
    </w:p>
    <w:p w:rsidR="00DB7F57" w:rsidRPr="005F291D" w:rsidRDefault="005A0E2B" w:rsidP="000A0234">
      <w:pPr>
        <w:spacing w:after="0" w:line="240" w:lineRule="auto"/>
        <w:jc w:val="both"/>
        <w:rPr>
          <w:i/>
        </w:rPr>
      </w:pPr>
      <w:r w:rsidRPr="005F291D">
        <w:rPr>
          <w:i/>
        </w:rPr>
        <w:t xml:space="preserve">Свет гаснет. Звучит </w:t>
      </w:r>
      <w:r w:rsidR="00DA2DB0" w:rsidRPr="00DA2DB0">
        <w:rPr>
          <w:i/>
        </w:rPr>
        <w:t xml:space="preserve">«Марш </w:t>
      </w:r>
      <w:proofErr w:type="spellStart"/>
      <w:r w:rsidR="00DA2DB0" w:rsidRPr="00DA2DB0">
        <w:rPr>
          <w:i/>
        </w:rPr>
        <w:t>Ракоци</w:t>
      </w:r>
      <w:proofErr w:type="spellEnd"/>
      <w:r w:rsidR="00DA2DB0" w:rsidRPr="00DA2DB0">
        <w:rPr>
          <w:i/>
        </w:rPr>
        <w:t xml:space="preserve">» </w:t>
      </w:r>
      <w:hyperlink r:id="rId11" w:history="1">
        <w:r w:rsidR="00DA2DB0" w:rsidRPr="0096698B">
          <w:rPr>
            <w:rStyle w:val="a4"/>
            <w:i/>
          </w:rPr>
          <w:t>https://www.youtube.com/watch?v=8YVXpSwg1iM</w:t>
        </w:r>
      </w:hyperlink>
      <w:r w:rsidR="00DA2DB0">
        <w:rPr>
          <w:i/>
        </w:rPr>
        <w:t xml:space="preserve"> </w:t>
      </w:r>
      <w:r w:rsidRPr="005F291D">
        <w:rPr>
          <w:i/>
        </w:rPr>
        <w:t>Г. Берлиоза</w:t>
      </w:r>
    </w:p>
    <w:p w:rsidR="005A0E2B" w:rsidRPr="005F291D" w:rsidRDefault="005A0E2B" w:rsidP="000A0234">
      <w:pPr>
        <w:spacing w:after="0" w:line="240" w:lineRule="auto"/>
        <w:jc w:val="both"/>
        <w:rPr>
          <w:i/>
        </w:rPr>
      </w:pPr>
    </w:p>
    <w:p w:rsidR="005A0E2B" w:rsidRPr="0092168A" w:rsidRDefault="00F31931" w:rsidP="000A0234">
      <w:pPr>
        <w:spacing w:after="0" w:line="240" w:lineRule="auto"/>
        <w:jc w:val="both"/>
        <w:rPr>
          <w:i/>
        </w:rPr>
      </w:pPr>
      <w:r w:rsidRPr="0092168A">
        <w:rPr>
          <w:i/>
        </w:rPr>
        <w:t xml:space="preserve">Освещена боковая часть сцены. Скромная обстановка — комната студента-медика Гектора Берлиоза. Стол, стул, стеллаж с книгами, в </w:t>
      </w:r>
      <w:r w:rsidR="000601BE">
        <w:rPr>
          <w:i/>
        </w:rPr>
        <w:t xml:space="preserve">одном </w:t>
      </w:r>
      <w:r w:rsidRPr="0092168A">
        <w:rPr>
          <w:i/>
        </w:rPr>
        <w:t>углу скелет</w:t>
      </w:r>
      <w:r w:rsidR="000601BE">
        <w:rPr>
          <w:i/>
        </w:rPr>
        <w:t>, в другом - рояль</w:t>
      </w:r>
      <w:r w:rsidRPr="0092168A">
        <w:rPr>
          <w:i/>
        </w:rPr>
        <w:t xml:space="preserve">. За столом </w:t>
      </w:r>
      <w:r w:rsidRPr="0092168A">
        <w:rPr>
          <w:i/>
        </w:rPr>
        <w:lastRenderedPageBreak/>
        <w:t>сидит Гектор, перед ним раскрыт атлас по анатомии человека, но он увлеченно читает какую-то книгу</w:t>
      </w:r>
      <w:r w:rsidR="004963A9" w:rsidRPr="0092168A">
        <w:rPr>
          <w:i/>
        </w:rPr>
        <w:t xml:space="preserve">, периодически отрываясь от нее, что-то записывает в тетрадь. </w:t>
      </w:r>
    </w:p>
    <w:p w:rsidR="00F31931" w:rsidRPr="0092168A" w:rsidRDefault="004963A9" w:rsidP="000A0234">
      <w:pPr>
        <w:spacing w:after="0" w:line="240" w:lineRule="auto"/>
        <w:jc w:val="both"/>
        <w:rPr>
          <w:i/>
        </w:rPr>
      </w:pPr>
      <w:r w:rsidRPr="0092168A">
        <w:rPr>
          <w:i/>
        </w:rPr>
        <w:t xml:space="preserve">Входит </w:t>
      </w:r>
      <w:r w:rsidR="0092168A" w:rsidRPr="0092168A">
        <w:rPr>
          <w:i/>
        </w:rPr>
        <w:t>студент, друг Гектора.</w:t>
      </w:r>
    </w:p>
    <w:p w:rsidR="0092168A" w:rsidRDefault="0092168A" w:rsidP="000A0234">
      <w:pPr>
        <w:spacing w:after="0" w:line="240" w:lineRule="auto"/>
        <w:jc w:val="both"/>
      </w:pPr>
    </w:p>
    <w:p w:rsidR="00AE3CC5" w:rsidRDefault="0092168A" w:rsidP="00AE3CC5">
      <w:pPr>
        <w:spacing w:after="0" w:line="240" w:lineRule="auto"/>
        <w:jc w:val="both"/>
      </w:pPr>
      <w:r w:rsidRPr="00C36D98">
        <w:rPr>
          <w:b/>
        </w:rPr>
        <w:t>Студент</w:t>
      </w:r>
      <w:r>
        <w:t xml:space="preserve">. </w:t>
      </w:r>
      <w:r w:rsidR="00C36D98">
        <w:t>Привет, Гектор!</w:t>
      </w:r>
      <w:r w:rsidR="00AE3CC5" w:rsidRPr="00AE3CC5">
        <w:t xml:space="preserve"> </w:t>
      </w:r>
    </w:p>
    <w:p w:rsidR="00AE3CC5" w:rsidRPr="00AE3CC5" w:rsidRDefault="00AE3CC5" w:rsidP="00AE3CC5">
      <w:pPr>
        <w:spacing w:after="0" w:line="240" w:lineRule="auto"/>
        <w:jc w:val="both"/>
        <w:rPr>
          <w:i/>
        </w:rPr>
      </w:pPr>
      <w:r>
        <w:rPr>
          <w:i/>
        </w:rPr>
        <w:t>(</w:t>
      </w:r>
      <w:r w:rsidRPr="00AE3CC5">
        <w:rPr>
          <w:i/>
        </w:rPr>
        <w:t>Подходит к скелету, жмет ему руку</w:t>
      </w:r>
      <w:r>
        <w:rPr>
          <w:i/>
        </w:rPr>
        <w:t>)</w:t>
      </w:r>
      <w:r w:rsidRPr="00AE3CC5">
        <w:rPr>
          <w:i/>
        </w:rPr>
        <w:t>.</w:t>
      </w:r>
    </w:p>
    <w:p w:rsidR="00C36D98" w:rsidRDefault="00C36D98" w:rsidP="000A0234">
      <w:pPr>
        <w:spacing w:after="0" w:line="240" w:lineRule="auto"/>
        <w:jc w:val="both"/>
      </w:pPr>
      <w:r>
        <w:t xml:space="preserve">Что делаешь? </w:t>
      </w:r>
      <w:proofErr w:type="gramStart"/>
      <w:r>
        <w:t>Зубришь</w:t>
      </w:r>
      <w:proofErr w:type="gramEnd"/>
      <w:r>
        <w:t>?</w:t>
      </w:r>
    </w:p>
    <w:p w:rsidR="00C36D98" w:rsidRDefault="00C36D98" w:rsidP="000A0234">
      <w:pPr>
        <w:spacing w:after="0" w:line="240" w:lineRule="auto"/>
        <w:jc w:val="both"/>
      </w:pPr>
      <w:r>
        <w:t xml:space="preserve">Нам завтра анатомию сдавать. </w:t>
      </w:r>
    </w:p>
    <w:p w:rsidR="00F31931" w:rsidRPr="000B6B47" w:rsidRDefault="00F31931" w:rsidP="000A0234">
      <w:pPr>
        <w:spacing w:after="0" w:line="240" w:lineRule="auto"/>
        <w:jc w:val="both"/>
      </w:pPr>
    </w:p>
    <w:p w:rsidR="000B6B47" w:rsidRDefault="000B6B47" w:rsidP="000A0234">
      <w:pPr>
        <w:spacing w:after="0" w:line="240" w:lineRule="auto"/>
        <w:jc w:val="both"/>
      </w:pPr>
      <w:r w:rsidRPr="000B6B47">
        <w:rPr>
          <w:b/>
        </w:rPr>
        <w:t>Берлиоз</w:t>
      </w:r>
      <w:r>
        <w:t xml:space="preserve">. </w:t>
      </w:r>
      <w:r w:rsidR="00B20DBD">
        <w:t>Хотел учить, не смог.</w:t>
      </w:r>
    </w:p>
    <w:p w:rsidR="00B20DBD" w:rsidRDefault="00B20DBD" w:rsidP="000A0234">
      <w:pPr>
        <w:spacing w:after="0" w:line="240" w:lineRule="auto"/>
        <w:jc w:val="both"/>
      </w:pPr>
      <w:r>
        <w:t>(</w:t>
      </w:r>
      <w:r w:rsidRPr="00B20DBD">
        <w:rPr>
          <w:i/>
        </w:rPr>
        <w:t>показывает другу книгу</w:t>
      </w:r>
      <w:r>
        <w:t>)</w:t>
      </w:r>
    </w:p>
    <w:p w:rsidR="00B20DBD" w:rsidRDefault="002E7A9E" w:rsidP="000A0234">
      <w:pPr>
        <w:spacing w:after="0" w:line="240" w:lineRule="auto"/>
        <w:jc w:val="both"/>
      </w:pPr>
      <w:r>
        <w:t>Вот это т</w:t>
      </w:r>
      <w:r w:rsidR="00B20DBD">
        <w:t xml:space="preserve">ы читал? </w:t>
      </w:r>
    </w:p>
    <w:p w:rsidR="00B20DBD" w:rsidRDefault="00D10954" w:rsidP="000A0234">
      <w:pPr>
        <w:spacing w:after="0" w:line="240" w:lineRule="auto"/>
        <w:jc w:val="both"/>
      </w:pPr>
      <w:r>
        <w:t>Купил я</w:t>
      </w:r>
      <w:r w:rsidR="00B20DBD">
        <w:t xml:space="preserve"> пару дней назад,</w:t>
      </w:r>
    </w:p>
    <w:p w:rsidR="00B20DBD" w:rsidRDefault="002E7A9E" w:rsidP="000A0234">
      <w:pPr>
        <w:spacing w:after="0" w:line="240" w:lineRule="auto"/>
        <w:jc w:val="both"/>
      </w:pPr>
      <w:r>
        <w:t xml:space="preserve">Читается </w:t>
      </w:r>
      <w:proofErr w:type="gramStart"/>
      <w:r>
        <w:t>взахлеб</w:t>
      </w:r>
      <w:proofErr w:type="gramEnd"/>
      <w:r w:rsidR="00B20DBD">
        <w:t>.</w:t>
      </w:r>
    </w:p>
    <w:p w:rsidR="00B20DBD" w:rsidRDefault="00B20DBD" w:rsidP="000A0234">
      <w:pPr>
        <w:spacing w:after="0" w:line="240" w:lineRule="auto"/>
        <w:jc w:val="both"/>
      </w:pPr>
    </w:p>
    <w:p w:rsidR="00B20DBD" w:rsidRDefault="00B20DBD" w:rsidP="000A0234">
      <w:pPr>
        <w:spacing w:after="0" w:line="240" w:lineRule="auto"/>
        <w:jc w:val="both"/>
      </w:pPr>
      <w:r w:rsidRPr="00C36D98">
        <w:rPr>
          <w:b/>
        </w:rPr>
        <w:t>Студент</w:t>
      </w:r>
      <w:r>
        <w:t>. Что это?</w:t>
      </w:r>
    </w:p>
    <w:p w:rsidR="00B20DBD" w:rsidRDefault="00B20DBD" w:rsidP="000A0234">
      <w:pPr>
        <w:spacing w:after="0" w:line="240" w:lineRule="auto"/>
        <w:jc w:val="both"/>
      </w:pPr>
      <w:r>
        <w:t>(</w:t>
      </w:r>
      <w:r w:rsidRPr="00B20DBD">
        <w:rPr>
          <w:i/>
        </w:rPr>
        <w:t>берет книгу в руки, смотрит на обложку</w:t>
      </w:r>
      <w:r>
        <w:t>)</w:t>
      </w:r>
    </w:p>
    <w:p w:rsidR="00B20DBD" w:rsidRDefault="00B20DBD" w:rsidP="000A0234">
      <w:pPr>
        <w:spacing w:after="0" w:line="240" w:lineRule="auto"/>
        <w:jc w:val="both"/>
      </w:pPr>
      <w:r>
        <w:t>Фауст? Автор Гете,</w:t>
      </w:r>
    </w:p>
    <w:p w:rsidR="00B20DBD" w:rsidRDefault="00B20DBD" w:rsidP="000A0234">
      <w:pPr>
        <w:spacing w:after="0" w:line="240" w:lineRule="auto"/>
        <w:jc w:val="both"/>
      </w:pPr>
      <w:r>
        <w:t>А переводчик кто?</w:t>
      </w:r>
    </w:p>
    <w:p w:rsidR="00B20DBD" w:rsidRDefault="00F7118D" w:rsidP="000A0234">
      <w:pPr>
        <w:spacing w:after="0" w:line="240" w:lineRule="auto"/>
        <w:jc w:val="both"/>
      </w:pPr>
      <w:r>
        <w:t>Какой-то</w:t>
      </w:r>
      <w:r w:rsidR="00B20DBD">
        <w:t xml:space="preserve"> де </w:t>
      </w:r>
      <w:proofErr w:type="spellStart"/>
      <w:r w:rsidR="00B20DBD">
        <w:t>Нерваль</w:t>
      </w:r>
      <w:proofErr w:type="spellEnd"/>
      <w:r w:rsidR="00B20DBD">
        <w:t>?</w:t>
      </w:r>
    </w:p>
    <w:p w:rsidR="00B20DBD" w:rsidRDefault="00B20DBD" w:rsidP="000A0234">
      <w:pPr>
        <w:spacing w:after="0" w:line="240" w:lineRule="auto"/>
        <w:jc w:val="both"/>
      </w:pPr>
      <w:r>
        <w:t xml:space="preserve">Я слышу в первый раз. </w:t>
      </w:r>
    </w:p>
    <w:p w:rsidR="00B20DBD" w:rsidRDefault="00B20DBD" w:rsidP="000A0234">
      <w:pPr>
        <w:spacing w:after="0" w:line="240" w:lineRule="auto"/>
        <w:jc w:val="both"/>
      </w:pPr>
      <w:r>
        <w:t>Кто он такой?</w:t>
      </w:r>
    </w:p>
    <w:p w:rsidR="00B20DBD" w:rsidRDefault="00B20DBD" w:rsidP="000A0234">
      <w:pPr>
        <w:spacing w:after="0" w:line="240" w:lineRule="auto"/>
        <w:jc w:val="both"/>
      </w:pPr>
    </w:p>
    <w:p w:rsidR="00B20DBD" w:rsidRDefault="005A7255" w:rsidP="000A0234">
      <w:pPr>
        <w:spacing w:after="0" w:line="240" w:lineRule="auto"/>
        <w:jc w:val="both"/>
      </w:pPr>
      <w:r w:rsidRPr="000B6B47">
        <w:rPr>
          <w:b/>
        </w:rPr>
        <w:t>Берлиоз</w:t>
      </w:r>
      <w:r>
        <w:t>. Он? Молодой поэт.</w:t>
      </w:r>
    </w:p>
    <w:p w:rsidR="005A7255" w:rsidRDefault="005A7255" w:rsidP="000A0234">
      <w:pPr>
        <w:spacing w:after="0" w:line="240" w:lineRule="auto"/>
        <w:jc w:val="both"/>
      </w:pPr>
      <w:r>
        <w:t>Ему всего лишь 19.</w:t>
      </w:r>
    </w:p>
    <w:p w:rsidR="005A7255" w:rsidRDefault="005A7255" w:rsidP="000A0234">
      <w:pPr>
        <w:spacing w:after="0" w:line="240" w:lineRule="auto"/>
        <w:jc w:val="both"/>
      </w:pPr>
      <w:r>
        <w:t xml:space="preserve">Мне говорили, что </w:t>
      </w:r>
      <w:proofErr w:type="gramStart"/>
      <w:r>
        <w:t>немецкий</w:t>
      </w:r>
      <w:proofErr w:type="gramEnd"/>
      <w:r>
        <w:t xml:space="preserve"> </w:t>
      </w:r>
    </w:p>
    <w:p w:rsidR="000A7661" w:rsidRDefault="005A7255" w:rsidP="000A0234">
      <w:pPr>
        <w:spacing w:after="0" w:line="240" w:lineRule="auto"/>
        <w:jc w:val="both"/>
      </w:pPr>
      <w:r>
        <w:t xml:space="preserve">Весьма </w:t>
      </w:r>
      <w:proofErr w:type="gramStart"/>
      <w:r>
        <w:t>посредственно</w:t>
      </w:r>
      <w:proofErr w:type="gramEnd"/>
      <w:r w:rsidR="000A7661" w:rsidRPr="000A7661">
        <w:t xml:space="preserve"> </w:t>
      </w:r>
      <w:r w:rsidR="000A7661">
        <w:t>он знает</w:t>
      </w:r>
      <w:r>
        <w:t xml:space="preserve">, </w:t>
      </w:r>
    </w:p>
    <w:p w:rsidR="005A7255" w:rsidRDefault="000A7661" w:rsidP="000A0234">
      <w:pPr>
        <w:spacing w:after="0" w:line="240" w:lineRule="auto"/>
        <w:jc w:val="both"/>
      </w:pPr>
      <w:r>
        <w:t>Н</w:t>
      </w:r>
      <w:r w:rsidR="005A7255">
        <w:t>о…</w:t>
      </w:r>
      <w:r w:rsidR="000C757F">
        <w:t>Он</w:t>
      </w:r>
      <w:r w:rsidR="005A7255">
        <w:t xml:space="preserve"> рискнул – и есть успех огромный.</w:t>
      </w:r>
    </w:p>
    <w:p w:rsidR="005A7255" w:rsidRDefault="005A7255" w:rsidP="000A0234">
      <w:pPr>
        <w:spacing w:after="0" w:line="240" w:lineRule="auto"/>
        <w:jc w:val="both"/>
      </w:pPr>
      <w:r>
        <w:t>Я восхищен.</w:t>
      </w:r>
    </w:p>
    <w:p w:rsidR="005A7255" w:rsidRDefault="005A7255" w:rsidP="000A0234">
      <w:pPr>
        <w:spacing w:after="0" w:line="240" w:lineRule="auto"/>
        <w:jc w:val="both"/>
      </w:pPr>
      <w:r>
        <w:t>Не только текстом, а</w:t>
      </w:r>
      <w:r w:rsidR="000C757F">
        <w:t>, скорее,</w:t>
      </w:r>
      <w:r>
        <w:t xml:space="preserve"> тем,</w:t>
      </w:r>
    </w:p>
    <w:p w:rsidR="005A7255" w:rsidRDefault="005A7255" w:rsidP="000A0234">
      <w:pPr>
        <w:spacing w:after="0" w:line="240" w:lineRule="auto"/>
        <w:jc w:val="both"/>
      </w:pPr>
      <w:r>
        <w:t>Что он идет своей дорогой,</w:t>
      </w:r>
    </w:p>
    <w:p w:rsidR="005A7255" w:rsidRDefault="005A7255" w:rsidP="000A0234">
      <w:pPr>
        <w:spacing w:after="0" w:line="240" w:lineRule="auto"/>
        <w:jc w:val="both"/>
      </w:pPr>
      <w:r>
        <w:t>А я иду чужой.</w:t>
      </w:r>
    </w:p>
    <w:p w:rsidR="005A7255" w:rsidRDefault="005A7255" w:rsidP="000A0234">
      <w:pPr>
        <w:spacing w:after="0" w:line="240" w:lineRule="auto"/>
        <w:jc w:val="both"/>
      </w:pPr>
      <w:r>
        <w:t>Ведь к медицине я не склонен,</w:t>
      </w:r>
    </w:p>
    <w:p w:rsidR="005A7255" w:rsidRDefault="005A7255" w:rsidP="000A0234">
      <w:pPr>
        <w:spacing w:after="0" w:line="240" w:lineRule="auto"/>
        <w:jc w:val="both"/>
      </w:pPr>
      <w:r>
        <w:t>Учусь здесь по велению отца.</w:t>
      </w:r>
    </w:p>
    <w:p w:rsidR="005A7255" w:rsidRDefault="005A7255" w:rsidP="000A0234">
      <w:pPr>
        <w:spacing w:after="0" w:line="240" w:lineRule="auto"/>
        <w:jc w:val="both"/>
      </w:pPr>
    </w:p>
    <w:p w:rsidR="000C757F" w:rsidRDefault="000C757F" w:rsidP="000A0234">
      <w:pPr>
        <w:spacing w:after="0" w:line="240" w:lineRule="auto"/>
        <w:jc w:val="both"/>
      </w:pPr>
      <w:r w:rsidRPr="00C36D98">
        <w:rPr>
          <w:b/>
        </w:rPr>
        <w:t>Студент</w:t>
      </w:r>
      <w:r>
        <w:t xml:space="preserve">. </w:t>
      </w:r>
      <w:r w:rsidR="007C05D2">
        <w:t>Что, думаешь бросать?</w:t>
      </w:r>
    </w:p>
    <w:p w:rsidR="007C05D2" w:rsidRDefault="007C05D2" w:rsidP="000A0234">
      <w:pPr>
        <w:spacing w:after="0" w:line="240" w:lineRule="auto"/>
        <w:jc w:val="both"/>
      </w:pPr>
    </w:p>
    <w:p w:rsidR="00B20DBD" w:rsidRDefault="007C05D2" w:rsidP="000A0234">
      <w:pPr>
        <w:spacing w:after="0" w:line="240" w:lineRule="auto"/>
        <w:jc w:val="both"/>
      </w:pPr>
      <w:r w:rsidRPr="000B6B47">
        <w:rPr>
          <w:b/>
        </w:rPr>
        <w:t>Берлиоз</w:t>
      </w:r>
      <w:r>
        <w:t>. Да, думаю.</w:t>
      </w:r>
    </w:p>
    <w:p w:rsidR="007C05D2" w:rsidRDefault="007C05D2" w:rsidP="000A0234">
      <w:pPr>
        <w:spacing w:after="0" w:line="240" w:lineRule="auto"/>
        <w:jc w:val="both"/>
      </w:pPr>
      <w:r>
        <w:t>И думаю серьезно.</w:t>
      </w:r>
    </w:p>
    <w:p w:rsidR="007C05D2" w:rsidRDefault="007C05D2" w:rsidP="000A0234">
      <w:pPr>
        <w:spacing w:after="0" w:line="240" w:lineRule="auto"/>
        <w:jc w:val="both"/>
      </w:pPr>
      <w:r>
        <w:t>Вот, послушай.</w:t>
      </w:r>
    </w:p>
    <w:p w:rsidR="007C05D2" w:rsidRPr="00D45D89" w:rsidRDefault="00D45D89" w:rsidP="000A0234">
      <w:pPr>
        <w:spacing w:after="0" w:line="240" w:lineRule="auto"/>
        <w:jc w:val="both"/>
        <w:rPr>
          <w:i/>
        </w:rPr>
      </w:pPr>
      <w:r w:rsidRPr="00D45D89">
        <w:rPr>
          <w:i/>
        </w:rPr>
        <w:t>(</w:t>
      </w:r>
      <w:r w:rsidR="007C05D2" w:rsidRPr="00D45D89">
        <w:rPr>
          <w:i/>
        </w:rPr>
        <w:t xml:space="preserve">Идет к роялю, </w:t>
      </w:r>
      <w:r w:rsidRPr="00D45D89">
        <w:rPr>
          <w:i/>
        </w:rPr>
        <w:t>наигрывает мелодию, включается «танец сильфид» из «Осуждения Фауста)</w:t>
      </w:r>
    </w:p>
    <w:p w:rsidR="00D45D89" w:rsidRPr="00D45D89" w:rsidRDefault="00D01B97" w:rsidP="000A0234">
      <w:pPr>
        <w:spacing w:after="0" w:line="240" w:lineRule="auto"/>
        <w:jc w:val="both"/>
      </w:pPr>
      <w:hyperlink r:id="rId12" w:history="1">
        <w:r w:rsidR="007724D6" w:rsidRPr="0096698B">
          <w:rPr>
            <w:rStyle w:val="a4"/>
          </w:rPr>
          <w:t>https://www.youtube.com/watch?v=0CGESw_fo44</w:t>
        </w:r>
      </w:hyperlink>
      <w:r w:rsidR="007724D6">
        <w:t xml:space="preserve"> </w:t>
      </w:r>
    </w:p>
    <w:p w:rsidR="00AE3CC5" w:rsidRDefault="00AE3CC5" w:rsidP="005D5E7C">
      <w:pPr>
        <w:spacing w:after="0" w:line="240" w:lineRule="auto"/>
      </w:pPr>
    </w:p>
    <w:p w:rsidR="00C36D98" w:rsidRDefault="005D5E7C" w:rsidP="000A0234">
      <w:pPr>
        <w:spacing w:after="0" w:line="240" w:lineRule="auto"/>
        <w:jc w:val="both"/>
      </w:pPr>
      <w:r w:rsidRPr="000B6B47">
        <w:rPr>
          <w:b/>
        </w:rPr>
        <w:t>Берлиоз</w:t>
      </w:r>
      <w:r>
        <w:t>. Ну, как тебе?</w:t>
      </w:r>
    </w:p>
    <w:p w:rsidR="005D5E7C" w:rsidRDefault="005D5E7C" w:rsidP="000A0234">
      <w:pPr>
        <w:spacing w:after="0" w:line="240" w:lineRule="auto"/>
        <w:jc w:val="both"/>
      </w:pPr>
    </w:p>
    <w:p w:rsidR="005D5E7C" w:rsidRDefault="005D5E7C" w:rsidP="000A0234">
      <w:pPr>
        <w:spacing w:after="0" w:line="240" w:lineRule="auto"/>
        <w:jc w:val="both"/>
      </w:pPr>
      <w:r w:rsidRPr="00C36D98">
        <w:rPr>
          <w:b/>
        </w:rPr>
        <w:t>Студент</w:t>
      </w:r>
      <w:proofErr w:type="gramStart"/>
      <w:r>
        <w:t>.</w:t>
      </w:r>
      <w:proofErr w:type="gramEnd"/>
      <w:r>
        <w:t xml:space="preserve"> (</w:t>
      </w:r>
      <w:proofErr w:type="gramStart"/>
      <w:r w:rsidRPr="00317EA4">
        <w:rPr>
          <w:i/>
        </w:rPr>
        <w:t>п</w:t>
      </w:r>
      <w:proofErr w:type="gramEnd"/>
      <w:r w:rsidRPr="00317EA4">
        <w:rPr>
          <w:i/>
        </w:rPr>
        <w:t>ожимает плечами</w:t>
      </w:r>
      <w:r>
        <w:t>) Не знаю.</w:t>
      </w:r>
    </w:p>
    <w:p w:rsidR="005D5E7C" w:rsidRDefault="005D5E7C" w:rsidP="000A0234">
      <w:pPr>
        <w:spacing w:after="0" w:line="240" w:lineRule="auto"/>
        <w:jc w:val="both"/>
      </w:pPr>
      <w:r>
        <w:t>Я не знаток.</w:t>
      </w:r>
    </w:p>
    <w:p w:rsidR="005D5E7C" w:rsidRDefault="005D5E7C" w:rsidP="000A0234">
      <w:pPr>
        <w:spacing w:after="0" w:line="240" w:lineRule="auto"/>
        <w:jc w:val="both"/>
      </w:pPr>
      <w:r>
        <w:t xml:space="preserve">Но медицина — это </w:t>
      </w:r>
      <w:r w:rsidR="00317EA4">
        <w:t xml:space="preserve">хлеб </w:t>
      </w:r>
      <w:r>
        <w:t>надежный,</w:t>
      </w:r>
    </w:p>
    <w:p w:rsidR="005D5E7C" w:rsidRDefault="005D5E7C" w:rsidP="000A0234">
      <w:pPr>
        <w:spacing w:after="0" w:line="240" w:lineRule="auto"/>
        <w:jc w:val="both"/>
      </w:pPr>
      <w:r>
        <w:t>В отличие от музыки.</w:t>
      </w:r>
    </w:p>
    <w:p w:rsidR="005D5E7C" w:rsidRDefault="005D5E7C" w:rsidP="000A0234">
      <w:pPr>
        <w:spacing w:after="0" w:line="240" w:lineRule="auto"/>
        <w:jc w:val="both"/>
      </w:pPr>
    </w:p>
    <w:p w:rsidR="00C36D98" w:rsidRPr="00A17BCC" w:rsidRDefault="00A17BCC" w:rsidP="000A0234">
      <w:pPr>
        <w:spacing w:after="0" w:line="240" w:lineRule="auto"/>
        <w:jc w:val="both"/>
        <w:rPr>
          <w:i/>
        </w:rPr>
      </w:pPr>
      <w:r w:rsidRPr="00A17BCC">
        <w:rPr>
          <w:i/>
        </w:rPr>
        <w:t>Берлиоз возвращается к столу, берет листки, исписанные нотами. Показывает их другу.</w:t>
      </w:r>
    </w:p>
    <w:p w:rsidR="00A17BCC" w:rsidRDefault="00A17BCC" w:rsidP="000A0234">
      <w:pPr>
        <w:spacing w:after="0" w:line="240" w:lineRule="auto"/>
        <w:jc w:val="both"/>
      </w:pPr>
    </w:p>
    <w:p w:rsidR="00A17BCC" w:rsidRDefault="00A17BCC" w:rsidP="000A0234">
      <w:pPr>
        <w:spacing w:after="0" w:line="240" w:lineRule="auto"/>
        <w:jc w:val="both"/>
      </w:pPr>
      <w:r w:rsidRPr="000B6B47">
        <w:rPr>
          <w:b/>
        </w:rPr>
        <w:lastRenderedPageBreak/>
        <w:t>Берлиоз</w:t>
      </w:r>
      <w:r>
        <w:t>. Вот, видишь?</w:t>
      </w:r>
    </w:p>
    <w:p w:rsidR="00A17BCC" w:rsidRDefault="00A17BCC" w:rsidP="000A0234">
      <w:pPr>
        <w:spacing w:after="0" w:line="240" w:lineRule="auto"/>
        <w:jc w:val="both"/>
      </w:pPr>
      <w:r>
        <w:t>Все, что написал.</w:t>
      </w:r>
    </w:p>
    <w:p w:rsidR="00A17BCC" w:rsidRDefault="00A17BCC" w:rsidP="000A0234">
      <w:pPr>
        <w:spacing w:after="0" w:line="240" w:lineRule="auto"/>
        <w:jc w:val="both"/>
      </w:pPr>
    </w:p>
    <w:p w:rsidR="00A17BCC" w:rsidRDefault="00A17BCC" w:rsidP="000A0234">
      <w:pPr>
        <w:spacing w:after="0" w:line="240" w:lineRule="auto"/>
        <w:jc w:val="both"/>
      </w:pPr>
      <w:r w:rsidRPr="00C36D98">
        <w:rPr>
          <w:b/>
        </w:rPr>
        <w:t>Студент</w:t>
      </w:r>
      <w:r>
        <w:t>. И что ты с этим будешь делать?</w:t>
      </w:r>
    </w:p>
    <w:p w:rsidR="00A17BCC" w:rsidRDefault="00A17BCC" w:rsidP="000A0234">
      <w:pPr>
        <w:spacing w:after="0" w:line="240" w:lineRule="auto"/>
        <w:jc w:val="both"/>
      </w:pPr>
      <w:r>
        <w:t>Ведь это должен кто-то посмотреть,</w:t>
      </w:r>
    </w:p>
    <w:p w:rsidR="00A17BCC" w:rsidRDefault="00A17BCC" w:rsidP="000A0234">
      <w:pPr>
        <w:spacing w:after="0" w:line="240" w:lineRule="auto"/>
        <w:jc w:val="both"/>
      </w:pPr>
      <w:r>
        <w:t>Чье слово веское тебя поддержит.</w:t>
      </w:r>
    </w:p>
    <w:p w:rsidR="00D10954" w:rsidRDefault="00D10954" w:rsidP="000A0234">
      <w:pPr>
        <w:spacing w:after="0" w:line="240" w:lineRule="auto"/>
        <w:jc w:val="both"/>
      </w:pPr>
      <w:r>
        <w:t>Без одобренья ты никто.</w:t>
      </w:r>
    </w:p>
    <w:p w:rsidR="00A17BCC" w:rsidRDefault="00A17BCC" w:rsidP="000A0234">
      <w:pPr>
        <w:spacing w:after="0" w:line="240" w:lineRule="auto"/>
        <w:jc w:val="both"/>
      </w:pPr>
    </w:p>
    <w:p w:rsidR="00A17BCC" w:rsidRDefault="006A2187" w:rsidP="000A0234">
      <w:pPr>
        <w:spacing w:after="0" w:line="240" w:lineRule="auto"/>
        <w:jc w:val="both"/>
      </w:pPr>
      <w:r w:rsidRPr="000B6B47">
        <w:rPr>
          <w:b/>
        </w:rPr>
        <w:t>Берлиоз</w:t>
      </w:r>
      <w:r>
        <w:t>. Я знаю.</w:t>
      </w:r>
    </w:p>
    <w:p w:rsidR="006A2187" w:rsidRDefault="00E34268" w:rsidP="000A0234">
      <w:pPr>
        <w:spacing w:after="0" w:line="240" w:lineRule="auto"/>
        <w:jc w:val="both"/>
      </w:pPr>
      <w:r>
        <w:t>Я</w:t>
      </w:r>
      <w:r w:rsidR="006A2187">
        <w:t xml:space="preserve"> придумал вот что</w:t>
      </w:r>
      <w:r>
        <w:t>:</w:t>
      </w:r>
    </w:p>
    <w:p w:rsidR="006A2187" w:rsidRDefault="006A2187" w:rsidP="000A0234">
      <w:pPr>
        <w:spacing w:after="0" w:line="240" w:lineRule="auto"/>
        <w:jc w:val="both"/>
      </w:pPr>
      <w:r>
        <w:t>(</w:t>
      </w:r>
      <w:r w:rsidRPr="0012272C">
        <w:rPr>
          <w:i/>
        </w:rPr>
        <w:t>достает конверт, кладет туда ноты</w:t>
      </w:r>
      <w:r>
        <w:t>)</w:t>
      </w:r>
    </w:p>
    <w:p w:rsidR="006A2187" w:rsidRDefault="006A2187" w:rsidP="000A0234">
      <w:pPr>
        <w:spacing w:after="0" w:line="240" w:lineRule="auto"/>
        <w:jc w:val="both"/>
      </w:pPr>
      <w:r>
        <w:t>Отправ</w:t>
      </w:r>
      <w:r w:rsidR="00E34268">
        <w:t>лю</w:t>
      </w:r>
      <w:r>
        <w:t xml:space="preserve"> этот опус Гете.</w:t>
      </w:r>
    </w:p>
    <w:p w:rsidR="006A2187" w:rsidRDefault="006A2187" w:rsidP="000A0234">
      <w:pPr>
        <w:spacing w:after="0" w:line="240" w:lineRule="auto"/>
        <w:jc w:val="both"/>
      </w:pPr>
      <w:r>
        <w:t>Чтоб посмотрел.</w:t>
      </w:r>
    </w:p>
    <w:p w:rsidR="006A2187" w:rsidRDefault="006A2187" w:rsidP="000A0234">
      <w:pPr>
        <w:spacing w:after="0" w:line="240" w:lineRule="auto"/>
        <w:jc w:val="both"/>
      </w:pPr>
      <w:r>
        <w:t>Мне интересно</w:t>
      </w:r>
    </w:p>
    <w:p w:rsidR="006A2187" w:rsidRDefault="006A2187" w:rsidP="000A0234">
      <w:pPr>
        <w:spacing w:after="0" w:line="240" w:lineRule="auto"/>
        <w:jc w:val="both"/>
      </w:pPr>
      <w:r>
        <w:t>Как воспримет он,</w:t>
      </w:r>
    </w:p>
    <w:p w:rsidR="006A2187" w:rsidRDefault="006A2187" w:rsidP="000A0234">
      <w:pPr>
        <w:spacing w:after="0" w:line="240" w:lineRule="auto"/>
        <w:jc w:val="both"/>
      </w:pPr>
      <w:r>
        <w:t>Великий гений,</w:t>
      </w:r>
    </w:p>
    <w:p w:rsidR="006A2187" w:rsidRDefault="006A2187" w:rsidP="000A0234">
      <w:pPr>
        <w:spacing w:after="0" w:line="240" w:lineRule="auto"/>
        <w:jc w:val="both"/>
      </w:pPr>
      <w:r>
        <w:t>Мою попытку скромную.</w:t>
      </w:r>
    </w:p>
    <w:p w:rsidR="006A2187" w:rsidRDefault="006A2187" w:rsidP="000A0234">
      <w:pPr>
        <w:spacing w:after="0" w:line="240" w:lineRule="auto"/>
        <w:jc w:val="both"/>
      </w:pPr>
    </w:p>
    <w:p w:rsidR="006A2187" w:rsidRDefault="006A2187" w:rsidP="000A0234">
      <w:pPr>
        <w:spacing w:after="0" w:line="240" w:lineRule="auto"/>
        <w:jc w:val="both"/>
      </w:pPr>
      <w:r w:rsidRPr="00C36D98">
        <w:rPr>
          <w:b/>
        </w:rPr>
        <w:t>Студент</w:t>
      </w:r>
      <w:r>
        <w:t xml:space="preserve">. Желаю я успеха. </w:t>
      </w:r>
    </w:p>
    <w:p w:rsidR="00E25F48" w:rsidRDefault="00E25F48" w:rsidP="000A0234">
      <w:pPr>
        <w:spacing w:after="0" w:line="240" w:lineRule="auto"/>
        <w:jc w:val="both"/>
      </w:pPr>
    </w:p>
    <w:p w:rsidR="00E25F48" w:rsidRDefault="00E25F48" w:rsidP="000A0234">
      <w:pPr>
        <w:spacing w:after="0" w:line="240" w:lineRule="auto"/>
        <w:jc w:val="both"/>
        <w:rPr>
          <w:i/>
        </w:rPr>
      </w:pPr>
      <w:r w:rsidRPr="00E25F48">
        <w:rPr>
          <w:i/>
        </w:rPr>
        <w:t xml:space="preserve">Берлиоз запечатывает конверт сургучом. </w:t>
      </w:r>
    </w:p>
    <w:p w:rsidR="00C076C8" w:rsidRDefault="00C076C8" w:rsidP="000A0234">
      <w:pPr>
        <w:spacing w:after="0" w:line="240" w:lineRule="auto"/>
        <w:jc w:val="both"/>
        <w:rPr>
          <w:i/>
        </w:rPr>
      </w:pPr>
      <w:r>
        <w:rPr>
          <w:i/>
        </w:rPr>
        <w:t xml:space="preserve">Свет гаснет, потом высвечивается кровать, на которой лежит Гете. </w:t>
      </w:r>
      <w:r w:rsidR="004B5041">
        <w:rPr>
          <w:i/>
        </w:rPr>
        <w:t xml:space="preserve">Гете спит. </w:t>
      </w:r>
      <w:r>
        <w:rPr>
          <w:i/>
        </w:rPr>
        <w:t>Мефистофель стоит рядом с кроватью, в руках у него распечатанный конверт. Он достает оттуда уже знакомые зрителю ноты.</w:t>
      </w:r>
    </w:p>
    <w:p w:rsidR="00C076C8" w:rsidRPr="004B5041" w:rsidRDefault="003E5D3E" w:rsidP="000A0234">
      <w:pPr>
        <w:spacing w:after="0" w:line="240" w:lineRule="auto"/>
        <w:jc w:val="both"/>
        <w:rPr>
          <w:i/>
        </w:rPr>
      </w:pPr>
      <w:r>
        <w:rPr>
          <w:i/>
        </w:rPr>
        <w:t>Опять з</w:t>
      </w:r>
      <w:r w:rsidR="004B5041" w:rsidRPr="004B5041">
        <w:rPr>
          <w:i/>
        </w:rPr>
        <w:t xml:space="preserve">вучит Марш </w:t>
      </w:r>
      <w:proofErr w:type="spellStart"/>
      <w:r w:rsidR="004B5041" w:rsidRPr="004B5041">
        <w:rPr>
          <w:i/>
        </w:rPr>
        <w:t>Ракоци</w:t>
      </w:r>
      <w:proofErr w:type="spellEnd"/>
      <w:r w:rsidR="004B5041" w:rsidRPr="004B5041">
        <w:rPr>
          <w:i/>
        </w:rPr>
        <w:t xml:space="preserve">. </w:t>
      </w:r>
      <w:hyperlink r:id="rId13" w:history="1">
        <w:r w:rsidRPr="0096698B">
          <w:rPr>
            <w:rStyle w:val="a4"/>
            <w:i/>
          </w:rPr>
          <w:t>https://www.youtube.com/watch?v=8YVXpSwg1iM</w:t>
        </w:r>
      </w:hyperlink>
      <w:r>
        <w:rPr>
          <w:i/>
        </w:rPr>
        <w:t xml:space="preserve"> </w:t>
      </w:r>
    </w:p>
    <w:p w:rsidR="006A27A3" w:rsidRPr="006A27A3" w:rsidRDefault="006A27A3" w:rsidP="000A0234">
      <w:pPr>
        <w:spacing w:after="0" w:line="240" w:lineRule="auto"/>
        <w:jc w:val="both"/>
      </w:pPr>
    </w:p>
    <w:p w:rsidR="006A27A3" w:rsidRDefault="006A27A3" w:rsidP="000A0234">
      <w:pPr>
        <w:spacing w:after="0" w:line="240" w:lineRule="auto"/>
        <w:jc w:val="both"/>
      </w:pPr>
    </w:p>
    <w:p w:rsidR="004B5041" w:rsidRPr="0012272C" w:rsidRDefault="004B5041" w:rsidP="000A0234">
      <w:pPr>
        <w:spacing w:after="0" w:line="240" w:lineRule="auto"/>
        <w:jc w:val="both"/>
        <w:rPr>
          <w:i/>
        </w:rPr>
      </w:pPr>
      <w:r w:rsidRPr="0012272C">
        <w:rPr>
          <w:i/>
        </w:rPr>
        <w:t>Гете просыпается.</w:t>
      </w:r>
    </w:p>
    <w:p w:rsidR="004B5041" w:rsidRDefault="004B5041" w:rsidP="000A0234">
      <w:pPr>
        <w:spacing w:after="0" w:line="240" w:lineRule="auto"/>
        <w:jc w:val="both"/>
      </w:pPr>
    </w:p>
    <w:p w:rsidR="004B5041" w:rsidRDefault="004B5041" w:rsidP="000A0234">
      <w:pPr>
        <w:spacing w:after="0" w:line="240" w:lineRule="auto"/>
        <w:jc w:val="both"/>
      </w:pPr>
      <w:r w:rsidRPr="004B5041">
        <w:rPr>
          <w:b/>
        </w:rPr>
        <w:t>Гете</w:t>
      </w:r>
      <w:r>
        <w:t>. Что это?</w:t>
      </w:r>
    </w:p>
    <w:p w:rsidR="004B5041" w:rsidRDefault="004B5041" w:rsidP="000A0234">
      <w:pPr>
        <w:spacing w:after="0" w:line="240" w:lineRule="auto"/>
        <w:jc w:val="both"/>
      </w:pPr>
    </w:p>
    <w:p w:rsidR="00E34268" w:rsidRDefault="004B5041" w:rsidP="000A0234">
      <w:pPr>
        <w:spacing w:after="0" w:line="240" w:lineRule="auto"/>
        <w:jc w:val="both"/>
      </w:pPr>
      <w:r w:rsidRPr="004B5041">
        <w:rPr>
          <w:b/>
        </w:rPr>
        <w:t>Мефистофель</w:t>
      </w:r>
      <w:r>
        <w:t>. Музыка</w:t>
      </w:r>
      <w:r w:rsidR="00E34268">
        <w:t>, ф</w:t>
      </w:r>
      <w:r>
        <w:t xml:space="preserve">рагмент </w:t>
      </w:r>
    </w:p>
    <w:p w:rsidR="004B5041" w:rsidRDefault="00E34268" w:rsidP="000A0234">
      <w:pPr>
        <w:spacing w:after="0" w:line="240" w:lineRule="auto"/>
        <w:jc w:val="both"/>
      </w:pPr>
      <w:r>
        <w:t>И</w:t>
      </w:r>
      <w:r w:rsidR="004B5041">
        <w:t>з «Осужденья Фауста».</w:t>
      </w:r>
    </w:p>
    <w:p w:rsidR="00100C2C" w:rsidRDefault="00100C2C" w:rsidP="000A0234">
      <w:pPr>
        <w:spacing w:after="0" w:line="240" w:lineRule="auto"/>
        <w:jc w:val="both"/>
      </w:pPr>
      <w:r>
        <w:t>(</w:t>
      </w:r>
      <w:r w:rsidRPr="00100C2C">
        <w:rPr>
          <w:i/>
        </w:rPr>
        <w:t xml:space="preserve">садится в кресло, стоящее </w:t>
      </w:r>
      <w:r w:rsidR="00B341E3" w:rsidRPr="00100C2C">
        <w:rPr>
          <w:i/>
        </w:rPr>
        <w:t>неподалеку</w:t>
      </w:r>
      <w:r>
        <w:t>)</w:t>
      </w:r>
    </w:p>
    <w:p w:rsidR="004B5041" w:rsidRDefault="004B5041" w:rsidP="000A0234">
      <w:pPr>
        <w:spacing w:after="0" w:line="240" w:lineRule="auto"/>
        <w:jc w:val="both"/>
      </w:pPr>
      <w:r>
        <w:t>Студент из Франции</w:t>
      </w:r>
    </w:p>
    <w:p w:rsidR="004B5041" w:rsidRDefault="004B5041" w:rsidP="000A0234">
      <w:pPr>
        <w:spacing w:after="0" w:line="240" w:lineRule="auto"/>
        <w:jc w:val="both"/>
      </w:pPr>
      <w:r>
        <w:t>По имени Гектор</w:t>
      </w:r>
    </w:p>
    <w:p w:rsidR="004B5041" w:rsidRDefault="004B5041" w:rsidP="000A0234">
      <w:pPr>
        <w:spacing w:after="0" w:line="240" w:lineRule="auto"/>
        <w:jc w:val="both"/>
      </w:pPr>
      <w:r>
        <w:t>Прочел ваш труд</w:t>
      </w:r>
    </w:p>
    <w:p w:rsidR="004B5041" w:rsidRDefault="004B5041" w:rsidP="000A0234">
      <w:pPr>
        <w:spacing w:after="0" w:line="240" w:lineRule="auto"/>
        <w:jc w:val="both"/>
      </w:pPr>
      <w:r>
        <w:t>И очень вдохновился.</w:t>
      </w:r>
    </w:p>
    <w:p w:rsidR="004B5041" w:rsidRDefault="004B5041" w:rsidP="000A0234">
      <w:pPr>
        <w:spacing w:after="0" w:line="240" w:lineRule="auto"/>
        <w:jc w:val="both"/>
      </w:pPr>
    </w:p>
    <w:p w:rsidR="00E34268" w:rsidRDefault="00100C2C" w:rsidP="00100C2C">
      <w:pPr>
        <w:spacing w:after="0" w:line="240" w:lineRule="auto"/>
        <w:jc w:val="both"/>
      </w:pPr>
      <w:r w:rsidRPr="004B5041">
        <w:rPr>
          <w:b/>
        </w:rPr>
        <w:t>Гете</w:t>
      </w:r>
      <w:proofErr w:type="gramStart"/>
      <w:r>
        <w:t>.</w:t>
      </w:r>
      <w:proofErr w:type="gramEnd"/>
      <w:r>
        <w:t xml:space="preserve"> </w:t>
      </w:r>
      <w:r w:rsidR="00E34268">
        <w:t>(</w:t>
      </w:r>
      <w:proofErr w:type="gramStart"/>
      <w:r w:rsidR="00E34268" w:rsidRPr="00E34268">
        <w:rPr>
          <w:i/>
        </w:rPr>
        <w:t>п</w:t>
      </w:r>
      <w:proofErr w:type="gramEnd"/>
      <w:r w:rsidR="00E34268" w:rsidRPr="00E34268">
        <w:rPr>
          <w:i/>
        </w:rPr>
        <w:t>ереспрашивает</w:t>
      </w:r>
      <w:r w:rsidR="00E34268">
        <w:t>)</w:t>
      </w:r>
    </w:p>
    <w:p w:rsidR="00100C2C" w:rsidRDefault="00100C2C" w:rsidP="00100C2C">
      <w:pPr>
        <w:spacing w:after="0" w:line="240" w:lineRule="auto"/>
        <w:jc w:val="both"/>
      </w:pPr>
      <w:r>
        <w:t>Как имя?</w:t>
      </w:r>
    </w:p>
    <w:p w:rsidR="00100C2C" w:rsidRDefault="00100C2C" w:rsidP="000A0234">
      <w:pPr>
        <w:spacing w:after="0" w:line="240" w:lineRule="auto"/>
        <w:jc w:val="both"/>
      </w:pPr>
    </w:p>
    <w:p w:rsidR="00100C2C" w:rsidRDefault="00100C2C" w:rsidP="000A0234">
      <w:pPr>
        <w:spacing w:after="0" w:line="240" w:lineRule="auto"/>
        <w:jc w:val="both"/>
      </w:pPr>
      <w:r w:rsidRPr="004B5041">
        <w:rPr>
          <w:b/>
        </w:rPr>
        <w:t>Мефистофель</w:t>
      </w:r>
      <w:r>
        <w:t>. Чье?</w:t>
      </w:r>
    </w:p>
    <w:p w:rsidR="00100C2C" w:rsidRDefault="00100C2C" w:rsidP="000A0234">
      <w:pPr>
        <w:spacing w:after="0" w:line="240" w:lineRule="auto"/>
        <w:jc w:val="both"/>
      </w:pPr>
    </w:p>
    <w:p w:rsidR="00100C2C" w:rsidRDefault="00100C2C" w:rsidP="00100C2C">
      <w:pPr>
        <w:spacing w:after="0" w:line="240" w:lineRule="auto"/>
        <w:jc w:val="both"/>
      </w:pPr>
      <w:r w:rsidRPr="004B5041">
        <w:rPr>
          <w:b/>
        </w:rPr>
        <w:t>Гете</w:t>
      </w:r>
      <w:r>
        <w:t>. Студента.</w:t>
      </w:r>
    </w:p>
    <w:p w:rsidR="00100C2C" w:rsidRDefault="00100C2C" w:rsidP="00100C2C">
      <w:pPr>
        <w:spacing w:after="0" w:line="240" w:lineRule="auto"/>
        <w:jc w:val="both"/>
      </w:pPr>
    </w:p>
    <w:p w:rsidR="00100C2C" w:rsidRDefault="00100C2C" w:rsidP="00100C2C">
      <w:pPr>
        <w:spacing w:after="0" w:line="240" w:lineRule="auto"/>
        <w:jc w:val="both"/>
      </w:pPr>
      <w:r w:rsidRPr="004B5041">
        <w:rPr>
          <w:b/>
        </w:rPr>
        <w:t>Мефистофель</w:t>
      </w:r>
      <w:r>
        <w:t>. Берлиоз.</w:t>
      </w:r>
    </w:p>
    <w:p w:rsidR="00A31541" w:rsidRDefault="00A31541" w:rsidP="00100C2C">
      <w:pPr>
        <w:spacing w:after="0" w:line="240" w:lineRule="auto"/>
        <w:jc w:val="both"/>
      </w:pPr>
    </w:p>
    <w:p w:rsidR="00E0271A" w:rsidRDefault="00A31541" w:rsidP="00100C2C">
      <w:pPr>
        <w:spacing w:after="0" w:line="240" w:lineRule="auto"/>
        <w:jc w:val="both"/>
      </w:pPr>
      <w:r w:rsidRPr="004B5041"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 w:rsidRPr="00C47CD8">
        <w:rPr>
          <w:i/>
        </w:rPr>
        <w:t>у</w:t>
      </w:r>
      <w:proofErr w:type="gramEnd"/>
      <w:r w:rsidRPr="00C47CD8">
        <w:rPr>
          <w:i/>
        </w:rPr>
        <w:t>стало</w:t>
      </w:r>
      <w:r>
        <w:t xml:space="preserve">) </w:t>
      </w:r>
    </w:p>
    <w:p w:rsidR="00A31541" w:rsidRDefault="00A31541" w:rsidP="00100C2C">
      <w:pPr>
        <w:spacing w:after="0" w:line="240" w:lineRule="auto"/>
        <w:jc w:val="both"/>
      </w:pPr>
      <w:proofErr w:type="spellStart"/>
      <w:r>
        <w:t>Недурный</w:t>
      </w:r>
      <w:proofErr w:type="spellEnd"/>
      <w:r>
        <w:t xml:space="preserve"> марш.</w:t>
      </w:r>
    </w:p>
    <w:p w:rsidR="00A31541" w:rsidRDefault="00A31541" w:rsidP="00100C2C">
      <w:pPr>
        <w:spacing w:after="0" w:line="240" w:lineRule="auto"/>
        <w:jc w:val="both"/>
      </w:pPr>
      <w:r>
        <w:t>Жаль, я не слышал раньше.</w:t>
      </w:r>
    </w:p>
    <w:p w:rsidR="00A31541" w:rsidRDefault="00A31541" w:rsidP="00100C2C">
      <w:pPr>
        <w:spacing w:after="0" w:line="240" w:lineRule="auto"/>
        <w:jc w:val="both"/>
      </w:pPr>
    </w:p>
    <w:p w:rsidR="00100C2C" w:rsidRDefault="00A31541" w:rsidP="00100C2C">
      <w:pPr>
        <w:spacing w:after="0" w:line="240" w:lineRule="auto"/>
        <w:jc w:val="both"/>
      </w:pPr>
      <w:r w:rsidRPr="002B33FD">
        <w:rPr>
          <w:i/>
        </w:rPr>
        <w:lastRenderedPageBreak/>
        <w:t xml:space="preserve">Мефистофель загадочно улыбается, свет гаснет и зажигается снова. Теперь на сцене кабинет музыкального советника Гете </w:t>
      </w:r>
      <w:r w:rsidR="009A0D87" w:rsidRPr="002B33FD">
        <w:rPr>
          <w:i/>
        </w:rPr>
        <w:t xml:space="preserve">Карла </w:t>
      </w:r>
      <w:r w:rsidRPr="002B33FD">
        <w:rPr>
          <w:i/>
        </w:rPr>
        <w:t xml:space="preserve">Фридриха </w:t>
      </w:r>
      <w:proofErr w:type="spellStart"/>
      <w:r w:rsidR="009A0D87" w:rsidRPr="002B33FD">
        <w:rPr>
          <w:i/>
        </w:rPr>
        <w:t>Ц</w:t>
      </w:r>
      <w:r w:rsidRPr="002B33FD">
        <w:rPr>
          <w:i/>
        </w:rPr>
        <w:t>ел</w:t>
      </w:r>
      <w:r w:rsidR="009A0D87" w:rsidRPr="002B33FD">
        <w:rPr>
          <w:i/>
        </w:rPr>
        <w:t>ь</w:t>
      </w:r>
      <w:r w:rsidRPr="002B33FD">
        <w:rPr>
          <w:i/>
        </w:rPr>
        <w:t>тера</w:t>
      </w:r>
      <w:proofErr w:type="spellEnd"/>
      <w:r w:rsidRPr="002B33FD">
        <w:rPr>
          <w:i/>
        </w:rPr>
        <w:t>.</w:t>
      </w:r>
      <w:r w:rsidR="002B33FD">
        <w:rPr>
          <w:i/>
        </w:rPr>
        <w:t xml:space="preserve"> Он разбирает почту, неожиданно появляется Мефистофель, в руках у него конверт — письмо от Берлиоза. </w:t>
      </w:r>
    </w:p>
    <w:p w:rsidR="00100C2C" w:rsidRDefault="00100C2C" w:rsidP="000A0234">
      <w:pPr>
        <w:spacing w:after="0" w:line="240" w:lineRule="auto"/>
        <w:jc w:val="both"/>
      </w:pPr>
    </w:p>
    <w:p w:rsidR="00FE2EB3" w:rsidRDefault="00FE2EB3" w:rsidP="000A0234">
      <w:pPr>
        <w:spacing w:after="0" w:line="240" w:lineRule="auto"/>
        <w:jc w:val="both"/>
      </w:pPr>
      <w:r w:rsidRPr="004B5041">
        <w:rPr>
          <w:b/>
        </w:rPr>
        <w:t>Мефистофель</w:t>
      </w:r>
      <w:r>
        <w:t>. Вот вам письмо,</w:t>
      </w:r>
    </w:p>
    <w:p w:rsidR="00FE2EB3" w:rsidRDefault="00FE2EB3" w:rsidP="000A0234">
      <w:pPr>
        <w:spacing w:after="0" w:line="240" w:lineRule="auto"/>
        <w:jc w:val="both"/>
      </w:pPr>
      <w:r>
        <w:t>Прочтите.</w:t>
      </w:r>
    </w:p>
    <w:p w:rsidR="00FE2EB3" w:rsidRDefault="00FE2EB3" w:rsidP="000A0234">
      <w:pPr>
        <w:spacing w:after="0" w:line="240" w:lineRule="auto"/>
        <w:jc w:val="both"/>
      </w:pPr>
    </w:p>
    <w:p w:rsidR="00FE2EB3" w:rsidRDefault="00FE2EB3" w:rsidP="000A0234">
      <w:pPr>
        <w:spacing w:after="0" w:line="240" w:lineRule="auto"/>
        <w:jc w:val="both"/>
      </w:pPr>
      <w:r w:rsidRPr="00FE2EB3">
        <w:rPr>
          <w:b/>
        </w:rPr>
        <w:t xml:space="preserve">Карл Фридрих </w:t>
      </w:r>
      <w:proofErr w:type="spellStart"/>
      <w:r w:rsidRPr="00FE2EB3">
        <w:rPr>
          <w:b/>
        </w:rPr>
        <w:t>Цельтер</w:t>
      </w:r>
      <w:proofErr w:type="spellEnd"/>
      <w:r>
        <w:t>. От кого?</w:t>
      </w:r>
    </w:p>
    <w:p w:rsidR="00FE2EB3" w:rsidRDefault="00FE2EB3" w:rsidP="000A0234">
      <w:pPr>
        <w:spacing w:after="0" w:line="240" w:lineRule="auto"/>
        <w:jc w:val="both"/>
      </w:pPr>
    </w:p>
    <w:p w:rsidR="00FE2EB3" w:rsidRDefault="00E44C25" w:rsidP="000A0234">
      <w:pPr>
        <w:spacing w:after="0" w:line="240" w:lineRule="auto"/>
        <w:jc w:val="both"/>
      </w:pPr>
      <w:r w:rsidRPr="004B5041">
        <w:rPr>
          <w:b/>
        </w:rPr>
        <w:t>Мефистофель</w:t>
      </w:r>
      <w:r>
        <w:t>. Студент из Франции,</w:t>
      </w:r>
    </w:p>
    <w:p w:rsidR="00E44C25" w:rsidRDefault="00E44C25" w:rsidP="000A0234">
      <w:pPr>
        <w:spacing w:after="0" w:line="240" w:lineRule="auto"/>
        <w:jc w:val="both"/>
      </w:pPr>
      <w:r>
        <w:t>Гектор.</w:t>
      </w:r>
    </w:p>
    <w:p w:rsidR="00E44C25" w:rsidRDefault="00E44C25" w:rsidP="000A0234">
      <w:pPr>
        <w:spacing w:after="0" w:line="240" w:lineRule="auto"/>
        <w:jc w:val="both"/>
      </w:pPr>
    </w:p>
    <w:p w:rsidR="00E44C25" w:rsidRDefault="00E44C25" w:rsidP="000A0234">
      <w:pPr>
        <w:spacing w:after="0" w:line="240" w:lineRule="auto"/>
        <w:jc w:val="both"/>
      </w:pPr>
      <w:r w:rsidRPr="00FE2EB3">
        <w:rPr>
          <w:b/>
        </w:rPr>
        <w:t xml:space="preserve">Карл Фридрих </w:t>
      </w:r>
      <w:proofErr w:type="spellStart"/>
      <w:r w:rsidRPr="00FE2EB3">
        <w:rPr>
          <w:b/>
        </w:rPr>
        <w:t>Цельтер</w:t>
      </w:r>
      <w:proofErr w:type="spellEnd"/>
      <w:r>
        <w:t>. Опять стихи.</w:t>
      </w:r>
    </w:p>
    <w:p w:rsidR="00E44C25" w:rsidRDefault="00E44C25" w:rsidP="000A0234">
      <w:pPr>
        <w:spacing w:after="0" w:line="240" w:lineRule="auto"/>
        <w:jc w:val="both"/>
      </w:pPr>
      <w:r>
        <w:t>Как он от них устал.</w:t>
      </w:r>
    </w:p>
    <w:p w:rsidR="0070447B" w:rsidRDefault="00E44C25" w:rsidP="000A0234">
      <w:pPr>
        <w:spacing w:after="0" w:line="240" w:lineRule="auto"/>
        <w:jc w:val="both"/>
      </w:pPr>
      <w:r>
        <w:t xml:space="preserve">Все </w:t>
      </w:r>
      <w:r w:rsidR="0070447B">
        <w:t>рано начинают</w:t>
      </w:r>
      <w:r w:rsidR="00C47CD8">
        <w:t>:</w:t>
      </w:r>
    </w:p>
    <w:p w:rsidR="00C47CD8" w:rsidRDefault="00C47CD8" w:rsidP="000A0234">
      <w:pPr>
        <w:spacing w:after="0" w:line="240" w:lineRule="auto"/>
        <w:jc w:val="both"/>
      </w:pPr>
      <w:r>
        <w:t>П</w:t>
      </w:r>
      <w:r w:rsidR="00E44C25">
        <w:t xml:space="preserve">ишут, пишут, </w:t>
      </w:r>
    </w:p>
    <w:p w:rsidR="00E44C25" w:rsidRDefault="00E44C25" w:rsidP="000A0234">
      <w:pPr>
        <w:spacing w:after="0" w:line="240" w:lineRule="auto"/>
        <w:jc w:val="both"/>
      </w:pPr>
      <w:r>
        <w:t xml:space="preserve">Плохо пишут. </w:t>
      </w:r>
    </w:p>
    <w:p w:rsidR="00E44C25" w:rsidRDefault="00E44C25" w:rsidP="000A0234">
      <w:pPr>
        <w:spacing w:after="0" w:line="240" w:lineRule="auto"/>
        <w:jc w:val="both"/>
      </w:pPr>
      <w:r>
        <w:t>И вот уже не мальчик,</w:t>
      </w:r>
    </w:p>
    <w:p w:rsidR="00E44C25" w:rsidRDefault="00E44C25" w:rsidP="000A0234">
      <w:pPr>
        <w:spacing w:after="0" w:line="240" w:lineRule="auto"/>
        <w:jc w:val="both"/>
      </w:pPr>
      <w:r>
        <w:t>А юноша,</w:t>
      </w:r>
      <w:r w:rsidR="00C47CD8">
        <w:t xml:space="preserve"> и</w:t>
      </w:r>
      <w:r>
        <w:t xml:space="preserve"> </w:t>
      </w:r>
      <w:r w:rsidR="00C47CD8">
        <w:t>думает:</w:t>
      </w:r>
    </w:p>
    <w:p w:rsidR="00E44C25" w:rsidRDefault="00C47CD8" w:rsidP="000A0234">
      <w:pPr>
        <w:spacing w:after="0" w:line="240" w:lineRule="auto"/>
        <w:jc w:val="both"/>
      </w:pPr>
      <w:r>
        <w:t>И</w:t>
      </w:r>
      <w:r w:rsidR="00E44C25">
        <w:t xml:space="preserve">з-под </w:t>
      </w:r>
      <w:r w:rsidR="0070447B">
        <w:t xml:space="preserve">его </w:t>
      </w:r>
      <w:r w:rsidR="00E44C25">
        <w:t>пера</w:t>
      </w:r>
    </w:p>
    <w:p w:rsidR="00E44C25" w:rsidRDefault="00C47CD8" w:rsidP="000A0234">
      <w:pPr>
        <w:spacing w:after="0" w:line="240" w:lineRule="auto"/>
        <w:jc w:val="both"/>
      </w:pPr>
      <w:r>
        <w:t>Нечто п</w:t>
      </w:r>
      <w:r w:rsidR="00E44C25">
        <w:t>рекрасное выходит.</w:t>
      </w:r>
    </w:p>
    <w:p w:rsidR="00E44C25" w:rsidRDefault="007D559B" w:rsidP="000A0234">
      <w:pPr>
        <w:spacing w:after="0" w:line="240" w:lineRule="auto"/>
        <w:jc w:val="both"/>
      </w:pPr>
      <w:r>
        <w:t>Так доживает до седин,</w:t>
      </w:r>
    </w:p>
    <w:p w:rsidR="007D559B" w:rsidRDefault="007D559B" w:rsidP="000A0234">
      <w:pPr>
        <w:spacing w:after="0" w:line="240" w:lineRule="auto"/>
        <w:jc w:val="both"/>
      </w:pPr>
      <w:r>
        <w:t>Не понимая и не веря</w:t>
      </w:r>
    </w:p>
    <w:p w:rsidR="007D559B" w:rsidRDefault="007D559B" w:rsidP="000A0234">
      <w:pPr>
        <w:spacing w:after="0" w:line="240" w:lineRule="auto"/>
        <w:jc w:val="both"/>
      </w:pPr>
      <w:r>
        <w:t>В несостоятельность свою.</w:t>
      </w:r>
    </w:p>
    <w:p w:rsidR="007D559B" w:rsidRDefault="007D559B" w:rsidP="000A0234">
      <w:pPr>
        <w:spacing w:after="0" w:line="240" w:lineRule="auto"/>
        <w:jc w:val="both"/>
      </w:pPr>
      <w:r>
        <w:t>Старательно, за годом год</w:t>
      </w:r>
    </w:p>
    <w:p w:rsidR="007D559B" w:rsidRDefault="007D559B" w:rsidP="000A0234">
      <w:pPr>
        <w:spacing w:after="0" w:line="240" w:lineRule="auto"/>
        <w:jc w:val="both"/>
      </w:pPr>
      <w:r>
        <w:t xml:space="preserve">Творя полу-искусство. </w:t>
      </w:r>
    </w:p>
    <w:p w:rsidR="007D559B" w:rsidRDefault="007D559B" w:rsidP="000A0234">
      <w:pPr>
        <w:spacing w:after="0" w:line="240" w:lineRule="auto"/>
        <w:jc w:val="both"/>
      </w:pPr>
    </w:p>
    <w:p w:rsidR="007D559B" w:rsidRDefault="001C1138" w:rsidP="000A0234">
      <w:pPr>
        <w:spacing w:after="0" w:line="240" w:lineRule="auto"/>
        <w:jc w:val="both"/>
      </w:pPr>
      <w:r w:rsidRPr="004B5041">
        <w:rPr>
          <w:b/>
        </w:rPr>
        <w:t>Мефистофель</w:t>
      </w:r>
      <w:r>
        <w:t>. Как вы правы!!!</w:t>
      </w:r>
    </w:p>
    <w:p w:rsidR="001C1138" w:rsidRDefault="001C1138" w:rsidP="000A0234">
      <w:pPr>
        <w:spacing w:after="0" w:line="240" w:lineRule="auto"/>
        <w:jc w:val="both"/>
      </w:pPr>
    </w:p>
    <w:p w:rsidR="007D559B" w:rsidRPr="0012272C" w:rsidRDefault="0055111D" w:rsidP="000A0234">
      <w:pPr>
        <w:spacing w:after="0" w:line="240" w:lineRule="auto"/>
        <w:jc w:val="both"/>
        <w:rPr>
          <w:i/>
        </w:rPr>
      </w:pPr>
      <w:proofErr w:type="spellStart"/>
      <w:r w:rsidRPr="0012272C">
        <w:rPr>
          <w:i/>
        </w:rPr>
        <w:t>Цельтер</w:t>
      </w:r>
      <w:proofErr w:type="spellEnd"/>
      <w:r w:rsidRPr="0012272C">
        <w:rPr>
          <w:i/>
        </w:rPr>
        <w:t xml:space="preserve"> срывает сургучную печать и достает стопку нот.</w:t>
      </w:r>
    </w:p>
    <w:p w:rsidR="0055111D" w:rsidRDefault="0055111D" w:rsidP="000A0234">
      <w:pPr>
        <w:spacing w:after="0" w:line="240" w:lineRule="auto"/>
        <w:jc w:val="both"/>
      </w:pPr>
    </w:p>
    <w:p w:rsidR="0055111D" w:rsidRDefault="0055111D" w:rsidP="000A0234">
      <w:pPr>
        <w:spacing w:after="0" w:line="240" w:lineRule="auto"/>
        <w:jc w:val="both"/>
      </w:pPr>
      <w:r w:rsidRPr="00FE2EB3">
        <w:rPr>
          <w:b/>
        </w:rPr>
        <w:t xml:space="preserve">Карл Фридрих </w:t>
      </w:r>
      <w:proofErr w:type="spellStart"/>
      <w:r w:rsidRPr="00FE2EB3">
        <w:rPr>
          <w:b/>
        </w:rPr>
        <w:t>Цельтер</w:t>
      </w:r>
      <w:proofErr w:type="spellEnd"/>
      <w:r>
        <w:t>. О, боже!</w:t>
      </w:r>
    </w:p>
    <w:p w:rsidR="0055111D" w:rsidRDefault="0055111D" w:rsidP="000A0234">
      <w:pPr>
        <w:spacing w:after="0" w:line="240" w:lineRule="auto"/>
        <w:jc w:val="both"/>
      </w:pPr>
      <w:r>
        <w:t>Только этого не доставало.</w:t>
      </w:r>
    </w:p>
    <w:p w:rsidR="0055111D" w:rsidRDefault="0055111D" w:rsidP="000A0234">
      <w:pPr>
        <w:spacing w:after="0" w:line="240" w:lineRule="auto"/>
        <w:jc w:val="both"/>
      </w:pPr>
    </w:p>
    <w:p w:rsidR="00C15512" w:rsidRDefault="00C15512" w:rsidP="000A0234">
      <w:pPr>
        <w:spacing w:after="0" w:line="240" w:lineRule="auto"/>
        <w:jc w:val="both"/>
      </w:pPr>
      <w:r w:rsidRPr="004B5041">
        <w:rPr>
          <w:b/>
        </w:rPr>
        <w:t>Мефистофель</w:t>
      </w:r>
      <w:proofErr w:type="gramStart"/>
      <w:r>
        <w:t>.</w:t>
      </w:r>
      <w:proofErr w:type="gramEnd"/>
      <w:r>
        <w:t xml:space="preserve"> </w:t>
      </w:r>
      <w:r w:rsidR="0012272C" w:rsidRPr="0012272C">
        <w:rPr>
          <w:i/>
        </w:rPr>
        <w:t>(</w:t>
      </w:r>
      <w:proofErr w:type="gramStart"/>
      <w:r w:rsidR="0012272C">
        <w:rPr>
          <w:i/>
        </w:rPr>
        <w:t>с</w:t>
      </w:r>
      <w:proofErr w:type="gramEnd"/>
      <w:r w:rsidR="0012272C">
        <w:rPr>
          <w:i/>
        </w:rPr>
        <w:t xml:space="preserve"> нарочитым любопытством)</w:t>
      </w:r>
      <w:r w:rsidR="0012272C">
        <w:t xml:space="preserve"> </w:t>
      </w:r>
      <w:r>
        <w:t>Что там?</w:t>
      </w:r>
    </w:p>
    <w:p w:rsidR="00C15512" w:rsidRDefault="00C15512" w:rsidP="000A0234">
      <w:pPr>
        <w:spacing w:after="0" w:line="240" w:lineRule="auto"/>
        <w:jc w:val="both"/>
      </w:pPr>
    </w:p>
    <w:p w:rsidR="005527EE" w:rsidRPr="005527EE" w:rsidRDefault="00C15512" w:rsidP="000A0234">
      <w:pPr>
        <w:spacing w:after="0" w:line="240" w:lineRule="auto"/>
        <w:jc w:val="both"/>
      </w:pPr>
      <w:r w:rsidRPr="00FE2EB3">
        <w:rPr>
          <w:b/>
        </w:rPr>
        <w:t xml:space="preserve">Карл Фридрих </w:t>
      </w:r>
      <w:proofErr w:type="spellStart"/>
      <w:r w:rsidRPr="00FE2EB3">
        <w:rPr>
          <w:b/>
        </w:rPr>
        <w:t>Цельтер</w:t>
      </w:r>
      <w:proofErr w:type="spellEnd"/>
      <w:r>
        <w:t xml:space="preserve">. </w:t>
      </w:r>
    </w:p>
    <w:p w:rsidR="00C15512" w:rsidRDefault="00C15512" w:rsidP="000A0234">
      <w:pPr>
        <w:spacing w:after="0" w:line="240" w:lineRule="auto"/>
        <w:jc w:val="both"/>
      </w:pPr>
      <w:r>
        <w:t>Какой-то опус.</w:t>
      </w:r>
    </w:p>
    <w:p w:rsidR="00E0271A" w:rsidRDefault="00C15512" w:rsidP="000A0234">
      <w:pPr>
        <w:spacing w:after="0" w:line="240" w:lineRule="auto"/>
        <w:jc w:val="both"/>
      </w:pPr>
      <w:r>
        <w:t xml:space="preserve">Что за названье? </w:t>
      </w:r>
    </w:p>
    <w:p w:rsidR="00C15512" w:rsidRDefault="00C15512" w:rsidP="000A0234">
      <w:pPr>
        <w:spacing w:after="0" w:line="240" w:lineRule="auto"/>
        <w:jc w:val="both"/>
      </w:pPr>
      <w:r>
        <w:t>(</w:t>
      </w:r>
      <w:r w:rsidRPr="00C15512">
        <w:rPr>
          <w:i/>
        </w:rPr>
        <w:t>смотрит на титульную страницу</w:t>
      </w:r>
      <w:r>
        <w:t>)</w:t>
      </w:r>
    </w:p>
    <w:p w:rsidR="00C15512" w:rsidRDefault="00C15512" w:rsidP="000A0234">
      <w:pPr>
        <w:spacing w:after="0" w:line="240" w:lineRule="auto"/>
        <w:jc w:val="both"/>
      </w:pPr>
      <w:r>
        <w:t>А! Осужденье Фауста.</w:t>
      </w:r>
    </w:p>
    <w:p w:rsidR="00C15512" w:rsidRDefault="00C15512" w:rsidP="000A0234">
      <w:pPr>
        <w:spacing w:after="0" w:line="240" w:lineRule="auto"/>
        <w:jc w:val="both"/>
      </w:pPr>
      <w:r>
        <w:t xml:space="preserve">Смешно. </w:t>
      </w:r>
    </w:p>
    <w:p w:rsidR="006E2B39" w:rsidRDefault="006E2B39" w:rsidP="000A0234">
      <w:pPr>
        <w:spacing w:after="0" w:line="240" w:lineRule="auto"/>
        <w:jc w:val="both"/>
      </w:pPr>
      <w:r>
        <w:t>Кто он такой,</w:t>
      </w:r>
    </w:p>
    <w:p w:rsidR="006E2B39" w:rsidRDefault="006E2B39" w:rsidP="000A0234">
      <w:pPr>
        <w:spacing w:after="0" w:line="240" w:lineRule="auto"/>
        <w:jc w:val="both"/>
      </w:pPr>
      <w:r>
        <w:t xml:space="preserve">Этот студент? </w:t>
      </w:r>
    </w:p>
    <w:p w:rsidR="006E2B39" w:rsidRDefault="006E2B39" w:rsidP="000A0234">
      <w:pPr>
        <w:spacing w:after="0" w:line="240" w:lineRule="auto"/>
        <w:jc w:val="both"/>
      </w:pPr>
    </w:p>
    <w:p w:rsidR="00E0271A" w:rsidRDefault="00F15A09" w:rsidP="000A0234">
      <w:pPr>
        <w:spacing w:after="0" w:line="240" w:lineRule="auto"/>
        <w:jc w:val="both"/>
      </w:pPr>
      <w:r w:rsidRPr="004B5041">
        <w:rPr>
          <w:b/>
        </w:rPr>
        <w:t>Мефистофель</w:t>
      </w:r>
      <w:proofErr w:type="gramStart"/>
      <w:r>
        <w:t>.</w:t>
      </w:r>
      <w:proofErr w:type="gramEnd"/>
      <w:r>
        <w:t xml:space="preserve"> (</w:t>
      </w:r>
      <w:proofErr w:type="gramStart"/>
      <w:r w:rsidRPr="00F15A09">
        <w:rPr>
          <w:i/>
        </w:rPr>
        <w:t>в</w:t>
      </w:r>
      <w:proofErr w:type="gramEnd"/>
      <w:r w:rsidRPr="00F15A09">
        <w:rPr>
          <w:i/>
        </w:rPr>
        <w:t>крадчиво</w:t>
      </w:r>
      <w:r>
        <w:t xml:space="preserve">) </w:t>
      </w:r>
    </w:p>
    <w:p w:rsidR="006E2B39" w:rsidRDefault="00F15A09" w:rsidP="000A0234">
      <w:pPr>
        <w:spacing w:after="0" w:line="240" w:lineRule="auto"/>
        <w:jc w:val="both"/>
      </w:pPr>
      <w:r>
        <w:t>Вы правы!</w:t>
      </w:r>
    </w:p>
    <w:p w:rsidR="00F15A09" w:rsidRPr="006E2B39" w:rsidRDefault="00F15A09" w:rsidP="000A0234">
      <w:pPr>
        <w:spacing w:after="0" w:line="240" w:lineRule="auto"/>
        <w:jc w:val="both"/>
      </w:pPr>
      <w:r>
        <w:t xml:space="preserve">Он – никто. </w:t>
      </w:r>
    </w:p>
    <w:p w:rsidR="00C15512" w:rsidRDefault="001847C9" w:rsidP="000A0234">
      <w:pPr>
        <w:spacing w:after="0" w:line="240" w:lineRule="auto"/>
        <w:jc w:val="both"/>
      </w:pPr>
      <w:r>
        <w:t>Но как он дерзок!!!</w:t>
      </w:r>
    </w:p>
    <w:p w:rsidR="001847C9" w:rsidRDefault="001847C9" w:rsidP="000A0234">
      <w:pPr>
        <w:spacing w:after="0" w:line="240" w:lineRule="auto"/>
        <w:jc w:val="both"/>
      </w:pPr>
    </w:p>
    <w:p w:rsidR="001847C9" w:rsidRPr="0018391B" w:rsidRDefault="001847C9" w:rsidP="000A0234">
      <w:pPr>
        <w:spacing w:after="0" w:line="240" w:lineRule="auto"/>
        <w:jc w:val="both"/>
        <w:rPr>
          <w:i/>
        </w:rPr>
      </w:pPr>
      <w:proofErr w:type="spellStart"/>
      <w:r w:rsidRPr="0018391B">
        <w:rPr>
          <w:i/>
        </w:rPr>
        <w:t>Цельтер</w:t>
      </w:r>
      <w:proofErr w:type="spellEnd"/>
      <w:r w:rsidRPr="0018391B">
        <w:rPr>
          <w:i/>
        </w:rPr>
        <w:t xml:space="preserve"> подходит к пиани</w:t>
      </w:r>
      <w:r w:rsidR="0027247F" w:rsidRPr="0018391B">
        <w:rPr>
          <w:i/>
        </w:rPr>
        <w:t xml:space="preserve">но, начинает наигрывать венгерский марш, увлекается. Мефистофель наблюдает это с неудовольствием. </w:t>
      </w:r>
    </w:p>
    <w:p w:rsidR="0027247F" w:rsidRDefault="0027247F" w:rsidP="000A0234">
      <w:pPr>
        <w:spacing w:after="0" w:line="240" w:lineRule="auto"/>
        <w:jc w:val="both"/>
      </w:pPr>
    </w:p>
    <w:p w:rsidR="0027247F" w:rsidRDefault="0027247F" w:rsidP="000A0234">
      <w:pPr>
        <w:spacing w:after="0" w:line="240" w:lineRule="auto"/>
        <w:jc w:val="both"/>
      </w:pPr>
      <w:r w:rsidRPr="004B5041">
        <w:rPr>
          <w:b/>
        </w:rPr>
        <w:t>Мефистофель</w:t>
      </w:r>
      <w:r>
        <w:t>. Я вижу, что вам нравится.</w:t>
      </w:r>
    </w:p>
    <w:p w:rsidR="0027247F" w:rsidRDefault="0027247F" w:rsidP="000A0234">
      <w:pPr>
        <w:spacing w:after="0" w:line="240" w:lineRule="auto"/>
        <w:jc w:val="both"/>
        <w:rPr>
          <w:i/>
        </w:rPr>
      </w:pPr>
      <w:r>
        <w:rPr>
          <w:i/>
        </w:rPr>
        <w:t>(</w:t>
      </w:r>
      <w:r w:rsidRPr="0027247F">
        <w:rPr>
          <w:i/>
        </w:rPr>
        <w:t>Садится в кресло</w:t>
      </w:r>
      <w:r>
        <w:rPr>
          <w:i/>
        </w:rPr>
        <w:t>)</w:t>
      </w:r>
    </w:p>
    <w:p w:rsidR="0027247F" w:rsidRDefault="0027247F" w:rsidP="000A0234">
      <w:pPr>
        <w:spacing w:after="0" w:line="240" w:lineRule="auto"/>
        <w:jc w:val="both"/>
      </w:pPr>
      <w:r>
        <w:t>Он одобренья ждет</w:t>
      </w:r>
    </w:p>
    <w:p w:rsidR="0027247F" w:rsidRDefault="0027247F" w:rsidP="000A0234">
      <w:pPr>
        <w:spacing w:after="0" w:line="240" w:lineRule="auto"/>
        <w:jc w:val="both"/>
      </w:pPr>
      <w:r>
        <w:t>От Гете</w:t>
      </w:r>
      <w:r w:rsidR="00236FFB">
        <w:t xml:space="preserve"> и</w:t>
      </w:r>
      <w:r>
        <w:t xml:space="preserve"> от вас. </w:t>
      </w:r>
    </w:p>
    <w:p w:rsidR="0027247F" w:rsidRDefault="0027247F" w:rsidP="000A0234">
      <w:pPr>
        <w:spacing w:after="0" w:line="240" w:lineRule="auto"/>
        <w:jc w:val="both"/>
      </w:pPr>
      <w:r>
        <w:t xml:space="preserve">Черкните пару строк </w:t>
      </w:r>
    </w:p>
    <w:p w:rsidR="0027247F" w:rsidRDefault="0027247F" w:rsidP="000A0234">
      <w:pPr>
        <w:spacing w:after="0" w:line="240" w:lineRule="auto"/>
        <w:jc w:val="both"/>
      </w:pPr>
      <w:r>
        <w:t>В поддержку…</w:t>
      </w:r>
    </w:p>
    <w:p w:rsidR="0027247F" w:rsidRDefault="0027247F" w:rsidP="000A0234">
      <w:pPr>
        <w:spacing w:after="0" w:line="240" w:lineRule="auto"/>
        <w:jc w:val="both"/>
      </w:pPr>
      <w:r>
        <w:t>Я вас уверяю,</w:t>
      </w:r>
    </w:p>
    <w:p w:rsidR="0027247F" w:rsidRDefault="0027247F" w:rsidP="000A0234">
      <w:pPr>
        <w:spacing w:after="0" w:line="240" w:lineRule="auto"/>
        <w:jc w:val="both"/>
      </w:pPr>
      <w:r>
        <w:t>Что он примчится сам сюда.</w:t>
      </w:r>
    </w:p>
    <w:p w:rsidR="0027247F" w:rsidRDefault="0027247F" w:rsidP="000A0234">
      <w:pPr>
        <w:spacing w:after="0" w:line="240" w:lineRule="auto"/>
        <w:jc w:val="both"/>
      </w:pPr>
    </w:p>
    <w:p w:rsidR="005527EE" w:rsidRDefault="0027247F" w:rsidP="000A0234">
      <w:pPr>
        <w:spacing w:after="0" w:line="240" w:lineRule="auto"/>
        <w:jc w:val="both"/>
      </w:pPr>
      <w:r w:rsidRPr="00FE2EB3">
        <w:rPr>
          <w:b/>
        </w:rPr>
        <w:t xml:space="preserve">Карл Фридрих </w:t>
      </w:r>
      <w:proofErr w:type="spellStart"/>
      <w:r w:rsidRPr="00FE2EB3">
        <w:rPr>
          <w:b/>
        </w:rPr>
        <w:t>Цельтер</w:t>
      </w:r>
      <w:proofErr w:type="spellEnd"/>
      <w:r>
        <w:t xml:space="preserve">. </w:t>
      </w:r>
    </w:p>
    <w:p w:rsidR="0027247F" w:rsidRDefault="0027247F" w:rsidP="000A0234">
      <w:pPr>
        <w:spacing w:after="0" w:line="240" w:lineRule="auto"/>
        <w:jc w:val="both"/>
      </w:pPr>
      <w:r>
        <w:t>Чему он учится?</w:t>
      </w:r>
    </w:p>
    <w:p w:rsidR="0027247F" w:rsidRDefault="0027247F" w:rsidP="000A0234">
      <w:pPr>
        <w:spacing w:after="0" w:line="240" w:lineRule="auto"/>
        <w:jc w:val="both"/>
      </w:pPr>
      <w:r>
        <w:t>Где? У кого?</w:t>
      </w:r>
    </w:p>
    <w:p w:rsidR="0027247F" w:rsidRDefault="0027247F" w:rsidP="000A0234">
      <w:pPr>
        <w:spacing w:after="0" w:line="240" w:lineRule="auto"/>
        <w:jc w:val="both"/>
      </w:pPr>
    </w:p>
    <w:p w:rsidR="0027247F" w:rsidRDefault="0027247F" w:rsidP="000A0234">
      <w:pPr>
        <w:spacing w:after="0" w:line="240" w:lineRule="auto"/>
        <w:jc w:val="both"/>
      </w:pPr>
      <w:r w:rsidRPr="004B5041">
        <w:rPr>
          <w:b/>
        </w:rPr>
        <w:t>Мефистофель</w:t>
      </w:r>
      <w:r>
        <w:t>. На медика,</w:t>
      </w:r>
    </w:p>
    <w:p w:rsidR="0027247F" w:rsidRDefault="0027247F" w:rsidP="000A0234">
      <w:pPr>
        <w:spacing w:after="0" w:line="240" w:lineRule="auto"/>
        <w:jc w:val="both"/>
      </w:pPr>
      <w:r>
        <w:t xml:space="preserve">А не на музыканта. </w:t>
      </w:r>
    </w:p>
    <w:p w:rsidR="0027247F" w:rsidRDefault="0027247F" w:rsidP="000A0234">
      <w:pPr>
        <w:spacing w:after="0" w:line="240" w:lineRule="auto"/>
        <w:jc w:val="both"/>
      </w:pPr>
      <w:r>
        <w:t>И в этом вижу я подвох.</w:t>
      </w:r>
    </w:p>
    <w:p w:rsidR="0027247F" w:rsidRDefault="0027247F" w:rsidP="000A0234">
      <w:pPr>
        <w:spacing w:after="0" w:line="240" w:lineRule="auto"/>
        <w:jc w:val="both"/>
      </w:pPr>
    </w:p>
    <w:p w:rsidR="0027247F" w:rsidRDefault="0027247F" w:rsidP="000A0234">
      <w:pPr>
        <w:spacing w:after="0" w:line="240" w:lineRule="auto"/>
        <w:jc w:val="both"/>
      </w:pPr>
      <w:r w:rsidRPr="00FE2EB3">
        <w:rPr>
          <w:b/>
        </w:rPr>
        <w:t xml:space="preserve">Карл Фридрих </w:t>
      </w:r>
      <w:proofErr w:type="spellStart"/>
      <w:r w:rsidRPr="00FE2EB3">
        <w:rPr>
          <w:b/>
        </w:rPr>
        <w:t>Цельтер</w:t>
      </w:r>
      <w:proofErr w:type="spellEnd"/>
      <w:r>
        <w:t>. В чем?</w:t>
      </w:r>
    </w:p>
    <w:p w:rsidR="0027247F" w:rsidRDefault="0027247F" w:rsidP="000A0234">
      <w:pPr>
        <w:spacing w:after="0" w:line="240" w:lineRule="auto"/>
        <w:jc w:val="both"/>
      </w:pPr>
    </w:p>
    <w:p w:rsidR="0027247F" w:rsidRDefault="0027247F" w:rsidP="000A0234">
      <w:pPr>
        <w:spacing w:after="0" w:line="240" w:lineRule="auto"/>
        <w:jc w:val="both"/>
      </w:pPr>
      <w:r w:rsidRPr="004B5041">
        <w:rPr>
          <w:b/>
        </w:rPr>
        <w:t>Мефистофель</w:t>
      </w:r>
      <w:r>
        <w:t xml:space="preserve">. </w:t>
      </w:r>
      <w:r w:rsidR="00236FFB">
        <w:t>В</w:t>
      </w:r>
      <w:r>
        <w:t>спомните себя.</w:t>
      </w:r>
    </w:p>
    <w:p w:rsidR="0027247F" w:rsidRDefault="0027247F" w:rsidP="000A0234">
      <w:pPr>
        <w:spacing w:after="0" w:line="240" w:lineRule="auto"/>
        <w:jc w:val="both"/>
      </w:pPr>
      <w:r>
        <w:t>Строительному делу</w:t>
      </w:r>
    </w:p>
    <w:p w:rsidR="0027247F" w:rsidRDefault="0027247F" w:rsidP="000A0234">
      <w:pPr>
        <w:spacing w:after="0" w:line="240" w:lineRule="auto"/>
        <w:jc w:val="both"/>
      </w:pPr>
      <w:r>
        <w:t>Прилежно вы учились до тех пор,</w:t>
      </w:r>
    </w:p>
    <w:p w:rsidR="0027247F" w:rsidRDefault="0027247F" w:rsidP="000A0234">
      <w:pPr>
        <w:spacing w:after="0" w:line="240" w:lineRule="auto"/>
        <w:jc w:val="both"/>
      </w:pPr>
      <w:r>
        <w:t>Пока болезнь здоровья не лишила.</w:t>
      </w:r>
    </w:p>
    <w:p w:rsidR="0027247F" w:rsidRDefault="0027247F" w:rsidP="000A0234">
      <w:pPr>
        <w:spacing w:after="0" w:line="240" w:lineRule="auto"/>
        <w:jc w:val="both"/>
      </w:pPr>
      <w:r>
        <w:t>Но та болезнь была во благо.</w:t>
      </w:r>
    </w:p>
    <w:p w:rsidR="0027247F" w:rsidRDefault="0027247F" w:rsidP="000A0234">
      <w:pPr>
        <w:spacing w:after="0" w:line="240" w:lineRule="auto"/>
        <w:jc w:val="both"/>
      </w:pPr>
    </w:p>
    <w:p w:rsidR="005C2473" w:rsidRDefault="005C2473" w:rsidP="000A0234">
      <w:pPr>
        <w:spacing w:after="0" w:line="240" w:lineRule="auto"/>
        <w:jc w:val="both"/>
      </w:pPr>
      <w:r w:rsidRPr="00FE2EB3">
        <w:rPr>
          <w:b/>
        </w:rPr>
        <w:t xml:space="preserve">Карл Фридрих </w:t>
      </w:r>
      <w:proofErr w:type="spellStart"/>
      <w:r w:rsidRPr="00FE2EB3">
        <w:rPr>
          <w:b/>
        </w:rPr>
        <w:t>Цельтер</w:t>
      </w:r>
      <w:proofErr w:type="spellEnd"/>
      <w:r>
        <w:t>. Что вы говорите!</w:t>
      </w:r>
    </w:p>
    <w:p w:rsidR="005C2473" w:rsidRDefault="005C2473" w:rsidP="000A0234">
      <w:pPr>
        <w:spacing w:after="0" w:line="240" w:lineRule="auto"/>
        <w:jc w:val="both"/>
      </w:pPr>
    </w:p>
    <w:p w:rsidR="0027247F" w:rsidRDefault="00986857" w:rsidP="000A0234">
      <w:pPr>
        <w:spacing w:after="0" w:line="240" w:lineRule="auto"/>
        <w:jc w:val="both"/>
      </w:pPr>
      <w:r w:rsidRPr="004B5041">
        <w:rPr>
          <w:b/>
        </w:rPr>
        <w:t>Мефистофель</w:t>
      </w:r>
      <w:r>
        <w:t>. То не болезнь была,</w:t>
      </w:r>
    </w:p>
    <w:p w:rsidR="00986857" w:rsidRDefault="00986857" w:rsidP="000A0234">
      <w:pPr>
        <w:spacing w:after="0" w:line="240" w:lineRule="auto"/>
        <w:jc w:val="both"/>
      </w:pPr>
      <w:r>
        <w:t>А знак судьбы.</w:t>
      </w:r>
    </w:p>
    <w:p w:rsidR="00986857" w:rsidRDefault="00986857" w:rsidP="000A0234">
      <w:pPr>
        <w:spacing w:after="0" w:line="240" w:lineRule="auto"/>
        <w:jc w:val="both"/>
      </w:pPr>
      <w:r>
        <w:t>Вы так упорно шли чужой дорогой,</w:t>
      </w:r>
    </w:p>
    <w:p w:rsidR="00986857" w:rsidRDefault="00986857" w:rsidP="000A0234">
      <w:pPr>
        <w:spacing w:after="0" w:line="240" w:lineRule="auto"/>
        <w:jc w:val="both"/>
      </w:pPr>
      <w:r>
        <w:t>Что надо было вас остановить.</w:t>
      </w:r>
    </w:p>
    <w:p w:rsidR="00986857" w:rsidRDefault="00986857" w:rsidP="000A0234">
      <w:pPr>
        <w:spacing w:after="0" w:line="240" w:lineRule="auto"/>
        <w:jc w:val="both"/>
      </w:pPr>
      <w:r>
        <w:t>Лишился каменщика мир,</w:t>
      </w:r>
    </w:p>
    <w:p w:rsidR="00986857" w:rsidRDefault="00986857" w:rsidP="000A0234">
      <w:pPr>
        <w:spacing w:after="0" w:line="240" w:lineRule="auto"/>
        <w:jc w:val="both"/>
      </w:pPr>
      <w:r>
        <w:t>Зато взамен</w:t>
      </w:r>
    </w:p>
    <w:p w:rsidR="00A5132B" w:rsidRDefault="00A5132B" w:rsidP="000A0234">
      <w:pPr>
        <w:spacing w:after="0" w:line="240" w:lineRule="auto"/>
        <w:jc w:val="both"/>
      </w:pPr>
      <w:r>
        <w:t>(</w:t>
      </w:r>
      <w:r w:rsidRPr="00A5132B">
        <w:rPr>
          <w:i/>
        </w:rPr>
        <w:t>поднимает руки вверх, как бы восхищаясь</w:t>
      </w:r>
      <w:r>
        <w:t>)</w:t>
      </w:r>
    </w:p>
    <w:p w:rsidR="00986857" w:rsidRDefault="00A5132B" w:rsidP="000A0234">
      <w:pPr>
        <w:spacing w:after="0" w:line="240" w:lineRule="auto"/>
        <w:jc w:val="both"/>
      </w:pPr>
      <w:r>
        <w:t>В</w:t>
      </w:r>
      <w:r w:rsidR="00986857">
        <w:t>еликий композитор</w:t>
      </w:r>
    </w:p>
    <w:p w:rsidR="00A5132B" w:rsidRDefault="00986857" w:rsidP="000A0234">
      <w:pPr>
        <w:spacing w:after="0" w:line="240" w:lineRule="auto"/>
        <w:jc w:val="both"/>
      </w:pPr>
      <w:r>
        <w:t>И педагог</w:t>
      </w:r>
      <w:r w:rsidR="00A5132B">
        <w:t>,</w:t>
      </w:r>
    </w:p>
    <w:p w:rsidR="00986857" w:rsidRDefault="00A5132B" w:rsidP="000A0234">
      <w:pPr>
        <w:spacing w:after="0" w:line="240" w:lineRule="auto"/>
        <w:jc w:val="both"/>
      </w:pPr>
      <w:r>
        <w:t>Профессор музыки,</w:t>
      </w:r>
    </w:p>
    <w:p w:rsidR="00A5132B" w:rsidRDefault="00A5132B" w:rsidP="000A0234">
      <w:pPr>
        <w:spacing w:after="0" w:line="240" w:lineRule="auto"/>
        <w:jc w:val="both"/>
      </w:pPr>
      <w:proofErr w:type="gramStart"/>
      <w:r>
        <w:t>Вернувший</w:t>
      </w:r>
      <w:proofErr w:type="gramEnd"/>
      <w:r>
        <w:t xml:space="preserve"> миру Баха</w:t>
      </w:r>
      <w:r w:rsidR="00BC6F21">
        <w:t>.</w:t>
      </w:r>
    </w:p>
    <w:p w:rsidR="00A5132B" w:rsidRDefault="00A5132B" w:rsidP="000A0234">
      <w:pPr>
        <w:spacing w:after="0" w:line="240" w:lineRule="auto"/>
        <w:jc w:val="both"/>
      </w:pPr>
      <w:r>
        <w:t xml:space="preserve">Так станьте </w:t>
      </w:r>
      <w:r w:rsidR="00236FFB">
        <w:t>ж</w:t>
      </w:r>
    </w:p>
    <w:p w:rsidR="00A5132B" w:rsidRDefault="00A5132B" w:rsidP="000A0234">
      <w:pPr>
        <w:spacing w:after="0" w:line="240" w:lineRule="auto"/>
        <w:jc w:val="both"/>
      </w:pPr>
      <w:r>
        <w:t>Добрым знаком</w:t>
      </w:r>
    </w:p>
    <w:p w:rsidR="00A5132B" w:rsidRDefault="00A5132B" w:rsidP="000A0234">
      <w:pPr>
        <w:spacing w:after="0" w:line="240" w:lineRule="auto"/>
        <w:jc w:val="both"/>
      </w:pPr>
      <w:r>
        <w:t>Студенту медику.</w:t>
      </w:r>
    </w:p>
    <w:p w:rsidR="00A5132B" w:rsidRDefault="00A5132B" w:rsidP="000A0234">
      <w:pPr>
        <w:spacing w:after="0" w:line="240" w:lineRule="auto"/>
        <w:jc w:val="both"/>
      </w:pPr>
      <w:r>
        <w:t>Чтоб он, забыв про анатомию</w:t>
      </w:r>
    </w:p>
    <w:p w:rsidR="00A5132B" w:rsidRDefault="00A5132B" w:rsidP="000A0234">
      <w:pPr>
        <w:spacing w:after="0" w:line="240" w:lineRule="auto"/>
        <w:jc w:val="both"/>
      </w:pPr>
      <w:r>
        <w:t>И прочие предметы,</w:t>
      </w:r>
    </w:p>
    <w:p w:rsidR="00EA7150" w:rsidRDefault="00EA7150" w:rsidP="000A0234">
      <w:pPr>
        <w:spacing w:after="0" w:line="240" w:lineRule="auto"/>
        <w:jc w:val="both"/>
      </w:pPr>
      <w:r>
        <w:t>Что лекарь будущий знать должен</w:t>
      </w:r>
      <w:r w:rsidR="00E0271A">
        <w:t>,</w:t>
      </w:r>
    </w:p>
    <w:p w:rsidR="00A5132B" w:rsidRDefault="00A5132B" w:rsidP="000A0234">
      <w:pPr>
        <w:spacing w:after="0" w:line="240" w:lineRule="auto"/>
        <w:jc w:val="both"/>
      </w:pPr>
      <w:r>
        <w:t>Отдался композиции.</w:t>
      </w:r>
    </w:p>
    <w:p w:rsidR="00BC6F21" w:rsidRDefault="00BC6F21" w:rsidP="000A0234">
      <w:pPr>
        <w:spacing w:after="0" w:line="240" w:lineRule="auto"/>
        <w:jc w:val="both"/>
      </w:pPr>
      <w:r>
        <w:t>(</w:t>
      </w:r>
      <w:r w:rsidRPr="00BC6F21">
        <w:rPr>
          <w:i/>
        </w:rPr>
        <w:t>вкрадчиво</w:t>
      </w:r>
      <w:r>
        <w:t>)</w:t>
      </w:r>
    </w:p>
    <w:p w:rsidR="00A5132B" w:rsidRDefault="00A5132B" w:rsidP="000A0234">
      <w:pPr>
        <w:spacing w:after="0" w:line="240" w:lineRule="auto"/>
        <w:jc w:val="both"/>
      </w:pPr>
      <w:r>
        <w:t>Быть может, преуспеет он,</w:t>
      </w:r>
    </w:p>
    <w:p w:rsidR="00A5132B" w:rsidRDefault="00A5132B" w:rsidP="000A0234">
      <w:pPr>
        <w:spacing w:after="0" w:line="240" w:lineRule="auto"/>
        <w:jc w:val="both"/>
      </w:pPr>
      <w:r>
        <w:t xml:space="preserve">Вас превзойдет однажды. </w:t>
      </w:r>
    </w:p>
    <w:p w:rsidR="00A5132B" w:rsidRDefault="00A5132B" w:rsidP="000A0234">
      <w:pPr>
        <w:spacing w:after="0" w:line="240" w:lineRule="auto"/>
        <w:jc w:val="both"/>
      </w:pPr>
    </w:p>
    <w:p w:rsidR="004C5F66" w:rsidRDefault="004C5F66" w:rsidP="004C5F66">
      <w:pPr>
        <w:spacing w:after="0" w:line="240" w:lineRule="auto"/>
        <w:jc w:val="both"/>
      </w:pPr>
      <w:r w:rsidRPr="00FE2EB3">
        <w:rPr>
          <w:b/>
        </w:rPr>
        <w:t xml:space="preserve">Карл Фридрих </w:t>
      </w:r>
      <w:proofErr w:type="spellStart"/>
      <w:r w:rsidRPr="00FE2EB3">
        <w:rPr>
          <w:b/>
        </w:rPr>
        <w:t>Цельтер</w:t>
      </w:r>
      <w:proofErr w:type="spellEnd"/>
      <w:r>
        <w:t>. (</w:t>
      </w:r>
      <w:r w:rsidRPr="004C5F66">
        <w:rPr>
          <w:i/>
        </w:rPr>
        <w:t>меняется в лице, еще раз перелистывает ноты</w:t>
      </w:r>
      <w:r>
        <w:t>)</w:t>
      </w:r>
    </w:p>
    <w:p w:rsidR="004C5F66" w:rsidRDefault="006F7110" w:rsidP="004C5F66">
      <w:pPr>
        <w:spacing w:after="0" w:line="240" w:lineRule="auto"/>
        <w:jc w:val="both"/>
      </w:pPr>
      <w:r>
        <w:t>Он превзойдет меня?</w:t>
      </w:r>
    </w:p>
    <w:p w:rsidR="006F7110" w:rsidRDefault="006F7110" w:rsidP="004C5F66">
      <w:pPr>
        <w:spacing w:after="0" w:line="240" w:lineRule="auto"/>
        <w:jc w:val="both"/>
      </w:pPr>
      <w:r>
        <w:lastRenderedPageBreak/>
        <w:t>Вот с этим?</w:t>
      </w:r>
    </w:p>
    <w:p w:rsidR="006F7110" w:rsidRDefault="006F7110" w:rsidP="004C5F66">
      <w:pPr>
        <w:spacing w:after="0" w:line="240" w:lineRule="auto"/>
        <w:jc w:val="both"/>
      </w:pPr>
      <w:r>
        <w:t>Не смешите.</w:t>
      </w:r>
    </w:p>
    <w:p w:rsidR="006F7110" w:rsidRDefault="006F7110" w:rsidP="004C5F66">
      <w:pPr>
        <w:spacing w:after="0" w:line="240" w:lineRule="auto"/>
        <w:jc w:val="both"/>
      </w:pPr>
      <w:r>
        <w:t>Это не музыка…</w:t>
      </w:r>
    </w:p>
    <w:p w:rsidR="006F7110" w:rsidRDefault="006F7110" w:rsidP="004C5F66">
      <w:pPr>
        <w:spacing w:after="0" w:line="240" w:lineRule="auto"/>
        <w:jc w:val="both"/>
      </w:pPr>
    </w:p>
    <w:p w:rsidR="006F7110" w:rsidRDefault="006F7110" w:rsidP="004C5F66">
      <w:pPr>
        <w:spacing w:after="0" w:line="240" w:lineRule="auto"/>
        <w:jc w:val="both"/>
      </w:pPr>
      <w:r w:rsidRPr="004B5041">
        <w:rPr>
          <w:b/>
        </w:rPr>
        <w:t>Мефистофель</w:t>
      </w:r>
      <w:r>
        <w:t>. А что</w:t>
      </w:r>
      <w:r w:rsidR="00B12382">
        <w:t xml:space="preserve"> же</w:t>
      </w:r>
      <w:r>
        <w:t>?</w:t>
      </w:r>
    </w:p>
    <w:p w:rsidR="006F7110" w:rsidRDefault="006F7110" w:rsidP="004C5F66">
      <w:pPr>
        <w:spacing w:after="0" w:line="240" w:lineRule="auto"/>
        <w:jc w:val="both"/>
      </w:pPr>
      <w:r>
        <w:t>Скажите</w:t>
      </w:r>
      <w:r w:rsidR="00236FFB">
        <w:t>,</w:t>
      </w:r>
      <w:r>
        <w:t xml:space="preserve"> </w:t>
      </w:r>
      <w:r w:rsidR="00236FFB">
        <w:t>к</w:t>
      </w:r>
      <w:r>
        <w:t>ак бы вы назвали этот опус?</w:t>
      </w:r>
    </w:p>
    <w:p w:rsidR="006F7110" w:rsidRDefault="006F7110" w:rsidP="004C5F66">
      <w:pPr>
        <w:spacing w:after="0" w:line="240" w:lineRule="auto"/>
        <w:jc w:val="both"/>
      </w:pPr>
    </w:p>
    <w:p w:rsidR="006F7110" w:rsidRDefault="006F7110" w:rsidP="006F7110">
      <w:pPr>
        <w:spacing w:after="0" w:line="240" w:lineRule="auto"/>
        <w:jc w:val="both"/>
      </w:pPr>
      <w:r w:rsidRPr="00FE2EB3">
        <w:rPr>
          <w:b/>
        </w:rPr>
        <w:t xml:space="preserve">Карл Фридрих </w:t>
      </w:r>
      <w:proofErr w:type="spellStart"/>
      <w:r w:rsidRPr="00FE2EB3">
        <w:rPr>
          <w:b/>
        </w:rPr>
        <w:t>Цельтер</w:t>
      </w:r>
      <w:proofErr w:type="spellEnd"/>
      <w:r>
        <w:t>. (</w:t>
      </w:r>
      <w:r>
        <w:rPr>
          <w:i/>
        </w:rPr>
        <w:t>гневно</w:t>
      </w:r>
      <w:r>
        <w:t>)</w:t>
      </w:r>
    </w:p>
    <w:p w:rsidR="006F7110" w:rsidRDefault="006F7110" w:rsidP="006F7110">
      <w:pPr>
        <w:spacing w:after="0" w:line="240" w:lineRule="auto"/>
        <w:jc w:val="both"/>
      </w:pPr>
      <w:r>
        <w:t>Как я назвал бы?</w:t>
      </w:r>
    </w:p>
    <w:p w:rsidR="006F7110" w:rsidRDefault="006F7110" w:rsidP="006F7110">
      <w:pPr>
        <w:spacing w:after="0" w:line="240" w:lineRule="auto"/>
        <w:jc w:val="both"/>
      </w:pPr>
      <w:r>
        <w:t>Выкидыш, конечно.</w:t>
      </w:r>
    </w:p>
    <w:p w:rsidR="006F7110" w:rsidRDefault="006F7110" w:rsidP="006F7110">
      <w:pPr>
        <w:spacing w:after="0" w:line="240" w:lineRule="auto"/>
        <w:jc w:val="both"/>
      </w:pPr>
      <w:r>
        <w:t>Как бесполезный плод</w:t>
      </w:r>
    </w:p>
    <w:p w:rsidR="006F7110" w:rsidRDefault="006F7110" w:rsidP="006F7110">
      <w:pPr>
        <w:spacing w:after="0" w:line="240" w:lineRule="auto"/>
        <w:jc w:val="both"/>
      </w:pPr>
      <w:r>
        <w:t>Природа отторгает,</w:t>
      </w:r>
    </w:p>
    <w:p w:rsidR="006F7110" w:rsidRDefault="006F7110" w:rsidP="006F7110">
      <w:pPr>
        <w:spacing w:after="0" w:line="240" w:lineRule="auto"/>
        <w:jc w:val="both"/>
      </w:pPr>
      <w:r>
        <w:t xml:space="preserve">Так эти ноты </w:t>
      </w:r>
    </w:p>
    <w:p w:rsidR="006F7110" w:rsidRDefault="006F7110" w:rsidP="006F7110">
      <w:pPr>
        <w:spacing w:after="0" w:line="240" w:lineRule="auto"/>
        <w:jc w:val="both"/>
      </w:pPr>
      <w:r>
        <w:t>Музыкой не станут.</w:t>
      </w:r>
    </w:p>
    <w:p w:rsidR="0018391B" w:rsidRDefault="0018391B" w:rsidP="006F7110">
      <w:pPr>
        <w:spacing w:after="0" w:line="240" w:lineRule="auto"/>
        <w:jc w:val="both"/>
      </w:pPr>
    </w:p>
    <w:p w:rsidR="0018391B" w:rsidRPr="0018391B" w:rsidRDefault="0018391B" w:rsidP="006F7110">
      <w:pPr>
        <w:spacing w:after="0" w:line="240" w:lineRule="auto"/>
        <w:jc w:val="both"/>
        <w:rPr>
          <w:i/>
        </w:rPr>
      </w:pPr>
      <w:r w:rsidRPr="0018391B">
        <w:rPr>
          <w:i/>
        </w:rPr>
        <w:t xml:space="preserve">Свет гаснет, потом вновь включается, в центре внимания — Гете и Мефистофель. </w:t>
      </w:r>
    </w:p>
    <w:p w:rsidR="0018391B" w:rsidRDefault="0018391B" w:rsidP="006F7110">
      <w:pPr>
        <w:spacing w:after="0" w:line="240" w:lineRule="auto"/>
        <w:jc w:val="both"/>
      </w:pPr>
    </w:p>
    <w:p w:rsidR="0018391B" w:rsidRDefault="0018391B" w:rsidP="006F7110">
      <w:pPr>
        <w:spacing w:after="0" w:line="240" w:lineRule="auto"/>
        <w:jc w:val="both"/>
      </w:pPr>
      <w:r w:rsidRPr="0018391B">
        <w:rPr>
          <w:b/>
        </w:rPr>
        <w:t>Гете</w:t>
      </w:r>
      <w:r>
        <w:t>. Теперь и я припоминаю</w:t>
      </w:r>
    </w:p>
    <w:p w:rsidR="0018391B" w:rsidRDefault="0018391B" w:rsidP="006F7110">
      <w:pPr>
        <w:spacing w:after="0" w:line="240" w:lineRule="auto"/>
        <w:jc w:val="both"/>
      </w:pPr>
      <w:r>
        <w:t>Тот вечер.</w:t>
      </w:r>
    </w:p>
    <w:p w:rsidR="0018391B" w:rsidRDefault="0018391B" w:rsidP="006F7110">
      <w:pPr>
        <w:spacing w:after="0" w:line="240" w:lineRule="auto"/>
        <w:jc w:val="both"/>
      </w:pPr>
      <w:r>
        <w:t>Карл расстроен был.</w:t>
      </w:r>
    </w:p>
    <w:p w:rsidR="0018391B" w:rsidRDefault="0018391B" w:rsidP="006F7110">
      <w:pPr>
        <w:spacing w:after="0" w:line="240" w:lineRule="auto"/>
        <w:jc w:val="both"/>
      </w:pPr>
      <w:r>
        <w:t>Я спрашивал его,</w:t>
      </w:r>
    </w:p>
    <w:p w:rsidR="0018391B" w:rsidRDefault="0018391B" w:rsidP="006F7110">
      <w:pPr>
        <w:spacing w:after="0" w:line="240" w:lineRule="auto"/>
        <w:jc w:val="both"/>
      </w:pPr>
      <w:r>
        <w:t>В чем дело, что его печалит.</w:t>
      </w:r>
    </w:p>
    <w:p w:rsidR="0018391B" w:rsidRDefault="0018391B" w:rsidP="006F7110">
      <w:pPr>
        <w:spacing w:after="0" w:line="240" w:lineRule="auto"/>
        <w:jc w:val="both"/>
      </w:pPr>
      <w:r>
        <w:t>Он не ответил.</w:t>
      </w:r>
    </w:p>
    <w:p w:rsidR="0018391B" w:rsidRDefault="0018391B" w:rsidP="006F7110">
      <w:pPr>
        <w:spacing w:after="0" w:line="240" w:lineRule="auto"/>
        <w:jc w:val="both"/>
      </w:pPr>
      <w:r>
        <w:t>Да! Что с оперой?</w:t>
      </w:r>
    </w:p>
    <w:p w:rsidR="0018391B" w:rsidRDefault="0018391B" w:rsidP="006F7110">
      <w:pPr>
        <w:spacing w:after="0" w:line="240" w:lineRule="auto"/>
        <w:jc w:val="both"/>
      </w:pPr>
      <w:r>
        <w:t>Была премьера</w:t>
      </w:r>
      <w:r w:rsidR="0012272C">
        <w:t>?</w:t>
      </w:r>
    </w:p>
    <w:p w:rsidR="0018391B" w:rsidRDefault="0018391B" w:rsidP="006F7110">
      <w:pPr>
        <w:spacing w:after="0" w:line="240" w:lineRule="auto"/>
        <w:jc w:val="both"/>
      </w:pPr>
    </w:p>
    <w:p w:rsidR="0018391B" w:rsidRDefault="0018391B" w:rsidP="0018391B">
      <w:pPr>
        <w:spacing w:after="0" w:line="240" w:lineRule="auto"/>
        <w:jc w:val="both"/>
      </w:pPr>
      <w:r w:rsidRPr="004B5041">
        <w:rPr>
          <w:b/>
        </w:rPr>
        <w:t>Мефистофель</w:t>
      </w:r>
      <w:proofErr w:type="gramStart"/>
      <w:r>
        <w:t>.</w:t>
      </w:r>
      <w:proofErr w:type="gramEnd"/>
      <w:r>
        <w:t xml:space="preserve"> (</w:t>
      </w:r>
      <w:proofErr w:type="gramStart"/>
      <w:r w:rsidRPr="0018391B">
        <w:rPr>
          <w:i/>
        </w:rPr>
        <w:t>с</w:t>
      </w:r>
      <w:proofErr w:type="gramEnd"/>
      <w:r w:rsidRPr="0018391B">
        <w:rPr>
          <w:i/>
        </w:rPr>
        <w:t>меется</w:t>
      </w:r>
      <w:r>
        <w:t>)</w:t>
      </w:r>
    </w:p>
    <w:p w:rsidR="0018391B" w:rsidRDefault="0018391B" w:rsidP="0018391B">
      <w:pPr>
        <w:spacing w:after="0" w:line="240" w:lineRule="auto"/>
        <w:jc w:val="both"/>
      </w:pPr>
      <w:r>
        <w:t>Да, была.</w:t>
      </w:r>
    </w:p>
    <w:p w:rsidR="0018391B" w:rsidRDefault="0018391B" w:rsidP="0018391B">
      <w:pPr>
        <w:spacing w:after="0" w:line="240" w:lineRule="auto"/>
        <w:jc w:val="both"/>
      </w:pPr>
    </w:p>
    <w:p w:rsidR="0018391B" w:rsidRPr="0018391B" w:rsidRDefault="0018391B" w:rsidP="0018391B">
      <w:pPr>
        <w:spacing w:after="0" w:line="240" w:lineRule="auto"/>
        <w:jc w:val="both"/>
        <w:rPr>
          <w:i/>
        </w:rPr>
      </w:pPr>
      <w:r w:rsidRPr="0018391B">
        <w:rPr>
          <w:i/>
        </w:rPr>
        <w:t xml:space="preserve">Свет гаснет, потом вновь включается, в центре внимания — </w:t>
      </w:r>
      <w:r>
        <w:rPr>
          <w:i/>
        </w:rPr>
        <w:t>Берлиоз и владелец театра Комик</w:t>
      </w:r>
      <w:r w:rsidRPr="0018391B">
        <w:rPr>
          <w:i/>
        </w:rPr>
        <w:t xml:space="preserve">. </w:t>
      </w:r>
    </w:p>
    <w:p w:rsidR="0018391B" w:rsidRDefault="0018391B" w:rsidP="0018391B">
      <w:pPr>
        <w:spacing w:after="0" w:line="240" w:lineRule="auto"/>
        <w:jc w:val="both"/>
      </w:pPr>
    </w:p>
    <w:p w:rsidR="0018391B" w:rsidRDefault="0018391B" w:rsidP="006F7110">
      <w:pPr>
        <w:spacing w:after="0" w:line="240" w:lineRule="auto"/>
        <w:jc w:val="both"/>
      </w:pPr>
      <w:r w:rsidRPr="0018391B">
        <w:rPr>
          <w:b/>
        </w:rPr>
        <w:t>Владелец театра Комик</w:t>
      </w:r>
      <w:r w:rsidRPr="0018391B">
        <w:t>.</w:t>
      </w:r>
      <w:r>
        <w:t xml:space="preserve"> Мсье, я огорчить вас должен.</w:t>
      </w:r>
    </w:p>
    <w:p w:rsidR="0018391B" w:rsidRDefault="0018391B" w:rsidP="006F7110">
      <w:pPr>
        <w:spacing w:after="0" w:line="240" w:lineRule="auto"/>
        <w:jc w:val="both"/>
      </w:pPr>
      <w:r>
        <w:t>К сожаленью</w:t>
      </w:r>
    </w:p>
    <w:p w:rsidR="0018391B" w:rsidRDefault="0018391B" w:rsidP="006F7110">
      <w:pPr>
        <w:spacing w:after="0" w:line="240" w:lineRule="auto"/>
        <w:jc w:val="both"/>
      </w:pPr>
      <w:r>
        <w:t>Творенье ваше неуспешно.</w:t>
      </w:r>
    </w:p>
    <w:p w:rsidR="0018391B" w:rsidRDefault="0018391B" w:rsidP="006F7110">
      <w:pPr>
        <w:spacing w:after="0" w:line="240" w:lineRule="auto"/>
        <w:jc w:val="both"/>
      </w:pPr>
      <w:r>
        <w:t>И пять спектаклей мы не можем дать.</w:t>
      </w:r>
    </w:p>
    <w:p w:rsidR="0018391B" w:rsidRDefault="0018391B" w:rsidP="006F7110">
      <w:pPr>
        <w:spacing w:after="0" w:line="240" w:lineRule="auto"/>
        <w:jc w:val="both"/>
      </w:pPr>
      <w:r>
        <w:t>Вы сами видите,</w:t>
      </w:r>
    </w:p>
    <w:p w:rsidR="0018391B" w:rsidRDefault="0018391B" w:rsidP="006F7110">
      <w:pPr>
        <w:spacing w:after="0" w:line="240" w:lineRule="auto"/>
        <w:jc w:val="both"/>
      </w:pPr>
      <w:r>
        <w:t>Что публика уходит.</w:t>
      </w:r>
    </w:p>
    <w:p w:rsidR="0018391B" w:rsidRDefault="0018391B" w:rsidP="006F7110">
      <w:pPr>
        <w:spacing w:after="0" w:line="240" w:lineRule="auto"/>
        <w:jc w:val="both"/>
      </w:pPr>
      <w:r>
        <w:t>Мы обещали пять премьер,</w:t>
      </w:r>
    </w:p>
    <w:p w:rsidR="0018391B" w:rsidRDefault="0018391B" w:rsidP="006F7110">
      <w:pPr>
        <w:spacing w:after="0" w:line="240" w:lineRule="auto"/>
        <w:jc w:val="both"/>
      </w:pPr>
      <w:r>
        <w:t>Но будет только три.</w:t>
      </w:r>
    </w:p>
    <w:p w:rsidR="0018391B" w:rsidRDefault="0018391B" w:rsidP="006F7110">
      <w:pPr>
        <w:spacing w:after="0" w:line="240" w:lineRule="auto"/>
        <w:jc w:val="both"/>
      </w:pPr>
      <w:r>
        <w:t>Мне, право, жаль,</w:t>
      </w:r>
    </w:p>
    <w:p w:rsidR="0018391B" w:rsidRDefault="0018391B" w:rsidP="006F7110">
      <w:pPr>
        <w:spacing w:after="0" w:line="240" w:lineRule="auto"/>
        <w:jc w:val="both"/>
      </w:pPr>
      <w:r>
        <w:t>Вы много ожидали.</w:t>
      </w:r>
    </w:p>
    <w:p w:rsidR="0018391B" w:rsidRDefault="0018391B" w:rsidP="006F7110">
      <w:pPr>
        <w:spacing w:after="0" w:line="240" w:lineRule="auto"/>
        <w:jc w:val="both"/>
      </w:pPr>
      <w:r>
        <w:t>Не получилось.</w:t>
      </w:r>
    </w:p>
    <w:p w:rsidR="0018391B" w:rsidRDefault="0018391B" w:rsidP="006F7110">
      <w:pPr>
        <w:spacing w:after="0" w:line="240" w:lineRule="auto"/>
        <w:jc w:val="both"/>
      </w:pPr>
    </w:p>
    <w:p w:rsidR="0018391B" w:rsidRPr="0018391B" w:rsidRDefault="0018391B" w:rsidP="006F7110">
      <w:pPr>
        <w:spacing w:after="0" w:line="240" w:lineRule="auto"/>
        <w:jc w:val="both"/>
        <w:rPr>
          <w:i/>
        </w:rPr>
      </w:pPr>
      <w:r w:rsidRPr="0018391B">
        <w:rPr>
          <w:i/>
        </w:rPr>
        <w:t>Владелец театра уходит. Берлиоз в отчаянии хватается за голову. Из темноты выходит Мефистофель и с удовольствием наблюдает за агонией Берлиоза.</w:t>
      </w:r>
    </w:p>
    <w:p w:rsidR="0018391B" w:rsidRDefault="0018391B" w:rsidP="006F7110">
      <w:pPr>
        <w:spacing w:after="0" w:line="240" w:lineRule="auto"/>
        <w:jc w:val="both"/>
      </w:pPr>
    </w:p>
    <w:p w:rsidR="0018391B" w:rsidRDefault="0018391B" w:rsidP="006F7110">
      <w:pPr>
        <w:spacing w:after="0" w:line="240" w:lineRule="auto"/>
        <w:jc w:val="both"/>
      </w:pPr>
      <w:r w:rsidRPr="0018391B">
        <w:rPr>
          <w:b/>
        </w:rPr>
        <w:t>Берлиоз</w:t>
      </w:r>
      <w:r>
        <w:t>. Все кончено.</w:t>
      </w:r>
    </w:p>
    <w:p w:rsidR="0018391B" w:rsidRDefault="0018391B" w:rsidP="006F7110">
      <w:pPr>
        <w:spacing w:after="0" w:line="240" w:lineRule="auto"/>
        <w:jc w:val="both"/>
      </w:pPr>
      <w:r>
        <w:t>Все планы полетели к черту.</w:t>
      </w:r>
    </w:p>
    <w:p w:rsidR="0018391B" w:rsidRPr="0012272C" w:rsidRDefault="00B12382" w:rsidP="006F7110">
      <w:pPr>
        <w:spacing w:after="0" w:line="240" w:lineRule="auto"/>
        <w:jc w:val="both"/>
        <w:rPr>
          <w:i/>
        </w:rPr>
      </w:pPr>
      <w:r>
        <w:rPr>
          <w:i/>
        </w:rPr>
        <w:t>(Мефистофель согласно кивает)</w:t>
      </w:r>
    </w:p>
    <w:p w:rsidR="0018391B" w:rsidRDefault="0018391B" w:rsidP="006F7110">
      <w:pPr>
        <w:spacing w:after="0" w:line="240" w:lineRule="auto"/>
        <w:jc w:val="both"/>
      </w:pPr>
      <w:r>
        <w:t>Я вложил все средства</w:t>
      </w:r>
    </w:p>
    <w:p w:rsidR="0018391B" w:rsidRDefault="0018391B" w:rsidP="006F7110">
      <w:pPr>
        <w:spacing w:after="0" w:line="240" w:lineRule="auto"/>
        <w:jc w:val="both"/>
      </w:pPr>
      <w:r>
        <w:t>В эту постановку.</w:t>
      </w:r>
    </w:p>
    <w:p w:rsidR="0018391B" w:rsidRDefault="0018391B" w:rsidP="006F7110">
      <w:pPr>
        <w:spacing w:after="0" w:line="240" w:lineRule="auto"/>
        <w:jc w:val="both"/>
      </w:pPr>
      <w:r>
        <w:lastRenderedPageBreak/>
        <w:t>И есть уже договоренность</w:t>
      </w:r>
    </w:p>
    <w:p w:rsidR="0018391B" w:rsidRDefault="0018391B" w:rsidP="006F7110">
      <w:pPr>
        <w:spacing w:after="0" w:line="240" w:lineRule="auto"/>
        <w:jc w:val="both"/>
      </w:pPr>
      <w:r>
        <w:t>Поставить в Лондоне ее.</w:t>
      </w:r>
    </w:p>
    <w:p w:rsidR="0018391B" w:rsidRDefault="0018391B" w:rsidP="006F7110">
      <w:pPr>
        <w:spacing w:after="0" w:line="240" w:lineRule="auto"/>
        <w:jc w:val="both"/>
      </w:pPr>
      <w:r>
        <w:t>С другим названьем,</w:t>
      </w:r>
    </w:p>
    <w:p w:rsidR="0018391B" w:rsidRDefault="0018391B" w:rsidP="006F7110">
      <w:pPr>
        <w:spacing w:after="0" w:line="240" w:lineRule="auto"/>
        <w:jc w:val="both"/>
      </w:pPr>
      <w:r>
        <w:t xml:space="preserve">Не «Осужденье Фауста», </w:t>
      </w:r>
    </w:p>
    <w:p w:rsidR="0018391B" w:rsidRDefault="0018391B" w:rsidP="006F7110">
      <w:pPr>
        <w:spacing w:after="0" w:line="240" w:lineRule="auto"/>
        <w:jc w:val="both"/>
      </w:pPr>
      <w:r>
        <w:t>А просто «Мефистофель».</w:t>
      </w:r>
    </w:p>
    <w:p w:rsidR="0018391B" w:rsidRPr="0018391B" w:rsidRDefault="00B12382" w:rsidP="006F7110">
      <w:pPr>
        <w:spacing w:after="0" w:line="240" w:lineRule="auto"/>
        <w:jc w:val="both"/>
        <w:rPr>
          <w:i/>
        </w:rPr>
      </w:pPr>
      <w:r>
        <w:rPr>
          <w:i/>
        </w:rPr>
        <w:t>(Мефистофель хихикает)</w:t>
      </w:r>
    </w:p>
    <w:p w:rsidR="0018391B" w:rsidRDefault="0018391B" w:rsidP="006F7110">
      <w:pPr>
        <w:spacing w:after="0" w:line="240" w:lineRule="auto"/>
        <w:jc w:val="both"/>
      </w:pPr>
      <w:r>
        <w:t xml:space="preserve">Теперь всему конец. </w:t>
      </w:r>
    </w:p>
    <w:p w:rsidR="00B12382" w:rsidRDefault="00B12382" w:rsidP="00F67391">
      <w:pPr>
        <w:spacing w:after="0" w:line="240" w:lineRule="auto"/>
        <w:jc w:val="both"/>
        <w:rPr>
          <w:i/>
        </w:rPr>
      </w:pPr>
    </w:p>
    <w:p w:rsidR="00F67391" w:rsidRPr="007A742B" w:rsidRDefault="00F67391" w:rsidP="00F67391">
      <w:pPr>
        <w:spacing w:after="0" w:line="240" w:lineRule="auto"/>
        <w:jc w:val="both"/>
        <w:rPr>
          <w:i/>
        </w:rPr>
      </w:pPr>
      <w:r w:rsidRPr="007A742B">
        <w:rPr>
          <w:i/>
        </w:rPr>
        <w:t xml:space="preserve">Свет гаснет. Звучат куплеты Мефистофеля из оперы </w:t>
      </w:r>
      <w:proofErr w:type="spellStart"/>
      <w:r w:rsidRPr="007A742B">
        <w:rPr>
          <w:i/>
        </w:rPr>
        <w:t>Гуно</w:t>
      </w:r>
      <w:proofErr w:type="spellEnd"/>
      <w:r w:rsidRPr="007A742B">
        <w:rPr>
          <w:i/>
        </w:rPr>
        <w:t xml:space="preserve"> «Фауст».</w:t>
      </w:r>
      <w:r w:rsidR="00506F14" w:rsidRPr="00506F14">
        <w:t xml:space="preserve"> </w:t>
      </w:r>
      <w:hyperlink r:id="rId14" w:history="1">
        <w:r w:rsidR="00506F14" w:rsidRPr="0096698B">
          <w:rPr>
            <w:rStyle w:val="a4"/>
            <w:i/>
          </w:rPr>
          <w:t>https://www.youtube.com/watch?v=6g_IP5vJSJI</w:t>
        </w:r>
      </w:hyperlink>
      <w:r w:rsidR="00506F14">
        <w:rPr>
          <w:i/>
        </w:rPr>
        <w:t xml:space="preserve"> </w:t>
      </w:r>
    </w:p>
    <w:p w:rsidR="006F7110" w:rsidRDefault="006F7110" w:rsidP="004C5F66">
      <w:pPr>
        <w:spacing w:after="0" w:line="240" w:lineRule="auto"/>
        <w:jc w:val="both"/>
      </w:pPr>
    </w:p>
    <w:p w:rsidR="00F67391" w:rsidRPr="00F67391" w:rsidRDefault="00F67391" w:rsidP="00F67391">
      <w:pPr>
        <w:spacing w:after="0" w:line="240" w:lineRule="auto"/>
        <w:jc w:val="center"/>
        <w:rPr>
          <w:b/>
        </w:rPr>
      </w:pPr>
      <w:r w:rsidRPr="00F67391">
        <w:rPr>
          <w:b/>
        </w:rPr>
        <w:t>Второе действие</w:t>
      </w:r>
    </w:p>
    <w:p w:rsidR="0070098D" w:rsidRDefault="0070098D" w:rsidP="004C5F66">
      <w:pPr>
        <w:spacing w:after="0" w:line="240" w:lineRule="auto"/>
        <w:jc w:val="both"/>
        <w:rPr>
          <w:i/>
        </w:rPr>
      </w:pPr>
      <w:r>
        <w:rPr>
          <w:i/>
        </w:rPr>
        <w:t xml:space="preserve">Появляется Мефистофель, достает песочные часы. Переворачивает, чтобы немного песка вернулось в верхнее отделение. </w:t>
      </w:r>
    </w:p>
    <w:p w:rsidR="007A742B" w:rsidRPr="007A742B" w:rsidRDefault="0070098D" w:rsidP="004C5F66">
      <w:pPr>
        <w:spacing w:after="0" w:line="240" w:lineRule="auto"/>
        <w:jc w:val="both"/>
        <w:rPr>
          <w:i/>
        </w:rPr>
      </w:pPr>
      <w:r>
        <w:rPr>
          <w:i/>
        </w:rPr>
        <w:t>Второе действие н</w:t>
      </w:r>
      <w:r w:rsidR="00F67391">
        <w:rPr>
          <w:i/>
        </w:rPr>
        <w:t xml:space="preserve">ачинается с того, чем закончилось первое. Темнота. </w:t>
      </w:r>
      <w:r w:rsidR="007A742B" w:rsidRPr="007A742B">
        <w:rPr>
          <w:i/>
        </w:rPr>
        <w:t xml:space="preserve">Звучат куплеты Мефистофеля из оперы </w:t>
      </w:r>
      <w:proofErr w:type="spellStart"/>
      <w:r w:rsidR="007A742B" w:rsidRPr="007A742B">
        <w:rPr>
          <w:i/>
        </w:rPr>
        <w:t>Гуно</w:t>
      </w:r>
      <w:proofErr w:type="spellEnd"/>
      <w:r w:rsidR="007A742B" w:rsidRPr="007A742B">
        <w:rPr>
          <w:i/>
        </w:rPr>
        <w:t xml:space="preserve"> «Фауст».</w:t>
      </w:r>
      <w:r w:rsidR="00506F14">
        <w:rPr>
          <w:i/>
        </w:rPr>
        <w:t xml:space="preserve"> </w:t>
      </w:r>
      <w:hyperlink r:id="rId15" w:history="1">
        <w:r w:rsidR="00506F14" w:rsidRPr="0096698B">
          <w:rPr>
            <w:rStyle w:val="a4"/>
            <w:i/>
          </w:rPr>
          <w:t>https://www.youtube.com/watch?v=6g_IP5vJSJI</w:t>
        </w:r>
      </w:hyperlink>
      <w:r w:rsidR="00506F14">
        <w:rPr>
          <w:i/>
        </w:rPr>
        <w:t xml:space="preserve"> </w:t>
      </w:r>
    </w:p>
    <w:p w:rsidR="00154085" w:rsidRPr="00CC1D65" w:rsidRDefault="00B24623" w:rsidP="000A0234">
      <w:pPr>
        <w:spacing w:after="0" w:line="240" w:lineRule="auto"/>
        <w:jc w:val="both"/>
        <w:rPr>
          <w:i/>
        </w:rPr>
      </w:pPr>
      <w:r w:rsidRPr="00CC1D65">
        <w:rPr>
          <w:i/>
        </w:rPr>
        <w:t xml:space="preserve">Свет зажигается. </w:t>
      </w:r>
      <w:r w:rsidR="00DD5E68" w:rsidRPr="00CC1D65">
        <w:rPr>
          <w:i/>
        </w:rPr>
        <w:t xml:space="preserve">Гете дремлет. Мефистофель прихорашивается перед зеркалом, тихонько напевая куплеты из оперы </w:t>
      </w:r>
      <w:proofErr w:type="spellStart"/>
      <w:r w:rsidR="00DD5E68" w:rsidRPr="00CC1D65">
        <w:rPr>
          <w:i/>
        </w:rPr>
        <w:t>Гуно</w:t>
      </w:r>
      <w:proofErr w:type="spellEnd"/>
      <w:r w:rsidR="00DD5E68" w:rsidRPr="00CC1D65">
        <w:rPr>
          <w:i/>
        </w:rPr>
        <w:t>.</w:t>
      </w:r>
    </w:p>
    <w:p w:rsidR="00DD5E68" w:rsidRPr="00CC1D65" w:rsidRDefault="004F3004" w:rsidP="000A0234">
      <w:pPr>
        <w:spacing w:after="0" w:line="240" w:lineRule="auto"/>
        <w:jc w:val="both"/>
        <w:rPr>
          <w:i/>
        </w:rPr>
      </w:pPr>
      <w:r>
        <w:rPr>
          <w:i/>
        </w:rPr>
        <w:t xml:space="preserve">Входит </w:t>
      </w:r>
      <w:proofErr w:type="spellStart"/>
      <w:r>
        <w:rPr>
          <w:i/>
        </w:rPr>
        <w:t>Эккерман</w:t>
      </w:r>
      <w:proofErr w:type="spellEnd"/>
      <w:r>
        <w:rPr>
          <w:i/>
        </w:rPr>
        <w:t xml:space="preserve">, Мефистофель быстро прячется за зеркалом, но подслушивает. </w:t>
      </w:r>
    </w:p>
    <w:p w:rsidR="00DD5E68" w:rsidRDefault="00DD5E68" w:rsidP="000A0234">
      <w:pPr>
        <w:spacing w:after="0" w:line="240" w:lineRule="auto"/>
        <w:jc w:val="both"/>
      </w:pPr>
    </w:p>
    <w:p w:rsidR="00DD5E68" w:rsidRDefault="00CC1D65" w:rsidP="000A0234">
      <w:pPr>
        <w:spacing w:after="0" w:line="240" w:lineRule="auto"/>
        <w:jc w:val="both"/>
      </w:pPr>
      <w:proofErr w:type="spellStart"/>
      <w:r w:rsidRPr="00CC1D65">
        <w:rPr>
          <w:b/>
        </w:rPr>
        <w:t>Эккерман</w:t>
      </w:r>
      <w:proofErr w:type="spellEnd"/>
      <w:r>
        <w:t>. Советник, вы не спите?</w:t>
      </w:r>
    </w:p>
    <w:p w:rsidR="00154085" w:rsidRPr="00CC1D65" w:rsidRDefault="00040AEB" w:rsidP="000A0234">
      <w:pPr>
        <w:spacing w:after="0" w:line="240" w:lineRule="auto"/>
        <w:jc w:val="both"/>
        <w:rPr>
          <w:i/>
        </w:rPr>
      </w:pPr>
      <w:r>
        <w:rPr>
          <w:i/>
        </w:rPr>
        <w:t>(Гете с трудом открывает глаза)</w:t>
      </w:r>
    </w:p>
    <w:p w:rsidR="00CC1D65" w:rsidRDefault="00CC1D65" w:rsidP="000A0234">
      <w:pPr>
        <w:spacing w:after="0" w:line="240" w:lineRule="auto"/>
        <w:jc w:val="both"/>
      </w:pPr>
      <w:r>
        <w:t>Вам стало лучше?</w:t>
      </w:r>
    </w:p>
    <w:p w:rsidR="00CC1D65" w:rsidRDefault="00CC1D65" w:rsidP="000A0234">
      <w:pPr>
        <w:spacing w:after="0" w:line="240" w:lineRule="auto"/>
        <w:jc w:val="both"/>
      </w:pPr>
    </w:p>
    <w:p w:rsidR="00CC1D65" w:rsidRPr="00DD5E68" w:rsidRDefault="00CC1D65" w:rsidP="000A0234">
      <w:pPr>
        <w:spacing w:after="0" w:line="240" w:lineRule="auto"/>
        <w:jc w:val="both"/>
      </w:pPr>
      <w:r w:rsidRPr="00CC1D65">
        <w:rPr>
          <w:b/>
        </w:rPr>
        <w:t>Гете</w:t>
      </w:r>
      <w:r>
        <w:t xml:space="preserve">. Ненамного. </w:t>
      </w:r>
    </w:p>
    <w:p w:rsidR="00154085" w:rsidRDefault="00154085" w:rsidP="000A0234">
      <w:pPr>
        <w:spacing w:after="0" w:line="240" w:lineRule="auto"/>
        <w:jc w:val="both"/>
      </w:pPr>
    </w:p>
    <w:p w:rsidR="00CC1D65" w:rsidRDefault="00CC1D65" w:rsidP="000A0234">
      <w:pPr>
        <w:spacing w:after="0" w:line="240" w:lineRule="auto"/>
        <w:jc w:val="both"/>
      </w:pPr>
      <w:proofErr w:type="spellStart"/>
      <w:r w:rsidRPr="00CC1D65">
        <w:rPr>
          <w:b/>
        </w:rPr>
        <w:t>Эккерман</w:t>
      </w:r>
      <w:proofErr w:type="spellEnd"/>
      <w:r>
        <w:t>. Вам письмо.</w:t>
      </w:r>
    </w:p>
    <w:p w:rsidR="00CC1D65" w:rsidRDefault="00CC1D65" w:rsidP="000A0234">
      <w:pPr>
        <w:spacing w:after="0" w:line="240" w:lineRule="auto"/>
        <w:jc w:val="both"/>
      </w:pPr>
    </w:p>
    <w:p w:rsidR="00CC1D65" w:rsidRDefault="00CC1D65" w:rsidP="000A0234">
      <w:pPr>
        <w:spacing w:after="0" w:line="240" w:lineRule="auto"/>
        <w:jc w:val="both"/>
      </w:pPr>
      <w:r w:rsidRPr="00CC1D65">
        <w:rPr>
          <w:b/>
        </w:rPr>
        <w:t>Гете</w:t>
      </w:r>
      <w:r>
        <w:t>. Прочтите.</w:t>
      </w:r>
    </w:p>
    <w:p w:rsidR="00CC1D65" w:rsidRDefault="00CC1D65" w:rsidP="000A0234">
      <w:pPr>
        <w:spacing w:after="0" w:line="240" w:lineRule="auto"/>
        <w:jc w:val="both"/>
      </w:pPr>
    </w:p>
    <w:p w:rsidR="00CC1D65" w:rsidRDefault="00E768E8" w:rsidP="000A0234">
      <w:pPr>
        <w:spacing w:after="0" w:line="240" w:lineRule="auto"/>
        <w:jc w:val="both"/>
      </w:pPr>
      <w:proofErr w:type="spellStart"/>
      <w:r w:rsidRPr="00CC1D65">
        <w:rPr>
          <w:b/>
        </w:rPr>
        <w:t>Эккерман</w:t>
      </w:r>
      <w:proofErr w:type="spellEnd"/>
      <w:r>
        <w:t>. Какой-то юноша,</w:t>
      </w:r>
    </w:p>
    <w:p w:rsidR="00E768E8" w:rsidRDefault="00E768E8" w:rsidP="000A0234">
      <w:pPr>
        <w:spacing w:after="0" w:line="240" w:lineRule="auto"/>
        <w:jc w:val="both"/>
      </w:pPr>
      <w:r>
        <w:t xml:space="preserve">Студент из </w:t>
      </w:r>
      <w:proofErr w:type="spellStart"/>
      <w:r>
        <w:t>Геттинберга</w:t>
      </w:r>
      <w:proofErr w:type="spellEnd"/>
      <w:r>
        <w:t>.</w:t>
      </w:r>
    </w:p>
    <w:p w:rsidR="00E768E8" w:rsidRDefault="00E768E8" w:rsidP="000A0234">
      <w:pPr>
        <w:spacing w:after="0" w:line="240" w:lineRule="auto"/>
        <w:jc w:val="both"/>
      </w:pPr>
      <w:r>
        <w:t>Хочет закончить «Фауста»</w:t>
      </w:r>
    </w:p>
    <w:p w:rsidR="00E768E8" w:rsidRDefault="00B709EC" w:rsidP="000A0234">
      <w:pPr>
        <w:spacing w:after="0" w:line="240" w:lineRule="auto"/>
        <w:jc w:val="both"/>
      </w:pPr>
      <w:r>
        <w:t xml:space="preserve">Финал </w:t>
      </w:r>
      <w:proofErr w:type="gramStart"/>
      <w:r>
        <w:t>н</w:t>
      </w:r>
      <w:r w:rsidR="00E768E8">
        <w:t>а</w:t>
      </w:r>
      <w:proofErr w:type="gramEnd"/>
      <w:r w:rsidR="00E768E8">
        <w:t xml:space="preserve"> свой манер.</w:t>
      </w:r>
    </w:p>
    <w:p w:rsidR="00B709EC" w:rsidRDefault="00B709EC" w:rsidP="000A0234">
      <w:pPr>
        <w:spacing w:after="0" w:line="240" w:lineRule="auto"/>
        <w:jc w:val="both"/>
      </w:pPr>
      <w:proofErr w:type="gramStart"/>
      <w:r>
        <w:t>Новейшее</w:t>
      </w:r>
      <w:proofErr w:type="gramEnd"/>
      <w:r>
        <w:t xml:space="preserve"> в литературе </w:t>
      </w:r>
    </w:p>
    <w:p w:rsidR="00E768E8" w:rsidRDefault="00E768E8" w:rsidP="000A0234">
      <w:pPr>
        <w:spacing w:after="0" w:line="240" w:lineRule="auto"/>
        <w:jc w:val="both"/>
      </w:pPr>
      <w:r>
        <w:t>Невысоко он ценит,</w:t>
      </w:r>
    </w:p>
    <w:p w:rsidR="00E768E8" w:rsidRDefault="00B709EC" w:rsidP="000A0234">
      <w:pPr>
        <w:spacing w:after="0" w:line="240" w:lineRule="auto"/>
        <w:jc w:val="both"/>
      </w:pPr>
      <w:r>
        <w:t>Однако же</w:t>
      </w:r>
      <w:r w:rsidR="00E768E8">
        <w:t xml:space="preserve"> </w:t>
      </w:r>
      <w:proofErr w:type="gramStart"/>
      <w:r w:rsidR="00E768E8">
        <w:t>уверен</w:t>
      </w:r>
      <w:proofErr w:type="gramEnd"/>
      <w:r w:rsidR="00E768E8">
        <w:t xml:space="preserve"> твердо, </w:t>
      </w:r>
    </w:p>
    <w:p w:rsidR="00B709EC" w:rsidRDefault="009C6DE3" w:rsidP="00B709EC">
      <w:pPr>
        <w:spacing w:after="0" w:line="240" w:lineRule="auto"/>
        <w:jc w:val="both"/>
      </w:pPr>
      <w:r>
        <w:t>Расцвета нового о</w:t>
      </w:r>
      <w:r w:rsidR="00B709EC">
        <w:t>на достигнет</w:t>
      </w:r>
    </w:p>
    <w:p w:rsidR="00E768E8" w:rsidRDefault="00B709EC" w:rsidP="000A0234">
      <w:pPr>
        <w:spacing w:after="0" w:line="240" w:lineRule="auto"/>
        <w:jc w:val="both"/>
      </w:pPr>
      <w:r>
        <w:t>В</w:t>
      </w:r>
      <w:r w:rsidR="00E768E8">
        <w:t xml:space="preserve"> его лице</w:t>
      </w:r>
      <w:r w:rsidR="009C6DE3">
        <w:t>.</w:t>
      </w:r>
    </w:p>
    <w:p w:rsidR="00E03A5F" w:rsidRDefault="00E03A5F" w:rsidP="000A0234">
      <w:pPr>
        <w:spacing w:after="0" w:line="240" w:lineRule="auto"/>
        <w:jc w:val="both"/>
      </w:pPr>
      <w:r>
        <w:t xml:space="preserve">Замечу, тон </w:t>
      </w:r>
      <w:r w:rsidR="00B709EC">
        <w:t>письма</w:t>
      </w:r>
      <w:r>
        <w:t xml:space="preserve"> совсем недружелюбный.</w:t>
      </w:r>
    </w:p>
    <w:p w:rsidR="00E768E8" w:rsidRDefault="00E768E8" w:rsidP="000A0234">
      <w:pPr>
        <w:spacing w:after="0" w:line="240" w:lineRule="auto"/>
        <w:jc w:val="both"/>
      </w:pPr>
    </w:p>
    <w:p w:rsidR="00E03A5F" w:rsidRPr="00574D78" w:rsidRDefault="00E03A5F" w:rsidP="000A0234">
      <w:pPr>
        <w:spacing w:after="0" w:line="240" w:lineRule="auto"/>
        <w:jc w:val="both"/>
        <w:rPr>
          <w:i/>
        </w:rPr>
      </w:pPr>
      <w:r w:rsidRPr="00574D78">
        <w:rPr>
          <w:i/>
        </w:rPr>
        <w:t>Гете улыбается.</w:t>
      </w:r>
    </w:p>
    <w:p w:rsidR="00E03A5F" w:rsidRDefault="00E03A5F" w:rsidP="000A0234">
      <w:pPr>
        <w:spacing w:after="0" w:line="240" w:lineRule="auto"/>
        <w:jc w:val="both"/>
      </w:pPr>
    </w:p>
    <w:p w:rsidR="00E03A5F" w:rsidRDefault="00E03A5F" w:rsidP="000A0234">
      <w:pPr>
        <w:spacing w:after="0" w:line="240" w:lineRule="auto"/>
        <w:jc w:val="both"/>
      </w:pPr>
      <w:r w:rsidRPr="00E03A5F">
        <w:rPr>
          <w:b/>
        </w:rPr>
        <w:t>Гете</w:t>
      </w:r>
      <w:r>
        <w:t>. Противники мои,</w:t>
      </w:r>
    </w:p>
    <w:p w:rsidR="00E03A5F" w:rsidRDefault="00E03A5F" w:rsidP="000A0234">
      <w:pPr>
        <w:spacing w:after="0" w:line="240" w:lineRule="auto"/>
        <w:jc w:val="both"/>
      </w:pPr>
      <w:r>
        <w:t>Их род не умирает,</w:t>
      </w:r>
    </w:p>
    <w:p w:rsidR="00E03A5F" w:rsidRDefault="00E03A5F" w:rsidP="000A0234">
      <w:pPr>
        <w:spacing w:after="0" w:line="240" w:lineRule="auto"/>
        <w:jc w:val="both"/>
      </w:pPr>
      <w:r>
        <w:t>Им имя – легион.</w:t>
      </w:r>
    </w:p>
    <w:p w:rsidR="00E03A5F" w:rsidRDefault="00E03A5F" w:rsidP="000A0234">
      <w:pPr>
        <w:spacing w:after="0" w:line="240" w:lineRule="auto"/>
        <w:jc w:val="both"/>
      </w:pPr>
      <w:r>
        <w:t xml:space="preserve">Но все же, </w:t>
      </w:r>
      <w:r w:rsidR="008138CD">
        <w:t>все же</w:t>
      </w:r>
    </w:p>
    <w:p w:rsidR="00CC1D65" w:rsidRDefault="00667D17" w:rsidP="000A0234">
      <w:pPr>
        <w:spacing w:after="0" w:line="240" w:lineRule="auto"/>
        <w:jc w:val="both"/>
      </w:pPr>
      <w:r>
        <w:t>К</w:t>
      </w:r>
      <w:r w:rsidR="00E03A5F" w:rsidRPr="00E03A5F">
        <w:t>лассифицировать их все-таки возм</w:t>
      </w:r>
      <w:r w:rsidR="00E03A5F">
        <w:t>ожно.</w:t>
      </w:r>
    </w:p>
    <w:p w:rsidR="00E03A5F" w:rsidRDefault="00E03A5F" w:rsidP="000A0234">
      <w:pPr>
        <w:spacing w:after="0" w:line="240" w:lineRule="auto"/>
        <w:jc w:val="both"/>
      </w:pPr>
    </w:p>
    <w:p w:rsidR="00E03A5F" w:rsidRPr="00574D78" w:rsidRDefault="00E03A5F" w:rsidP="000A0234">
      <w:pPr>
        <w:spacing w:after="0" w:line="240" w:lineRule="auto"/>
        <w:jc w:val="both"/>
        <w:rPr>
          <w:i/>
        </w:rPr>
      </w:pPr>
      <w:r w:rsidRPr="00574D78">
        <w:rPr>
          <w:i/>
        </w:rPr>
        <w:t>Мефистофель с интересом прислушивается.</w:t>
      </w:r>
    </w:p>
    <w:p w:rsidR="008138CD" w:rsidRDefault="008138CD" w:rsidP="000A0234">
      <w:pPr>
        <w:spacing w:after="0" w:line="240" w:lineRule="auto"/>
        <w:jc w:val="both"/>
        <w:rPr>
          <w:b/>
        </w:rPr>
      </w:pPr>
    </w:p>
    <w:p w:rsidR="00E03A5F" w:rsidRDefault="00574D78" w:rsidP="000A0234">
      <w:pPr>
        <w:spacing w:after="0" w:line="240" w:lineRule="auto"/>
        <w:jc w:val="both"/>
      </w:pPr>
      <w:proofErr w:type="spellStart"/>
      <w:r w:rsidRPr="00CC1D65">
        <w:rPr>
          <w:b/>
        </w:rPr>
        <w:t>Эккерман</w:t>
      </w:r>
      <w:proofErr w:type="spellEnd"/>
      <w:r>
        <w:t>. И как же?</w:t>
      </w:r>
    </w:p>
    <w:p w:rsidR="00574D78" w:rsidRDefault="00574D78" w:rsidP="000A0234">
      <w:pPr>
        <w:spacing w:after="0" w:line="240" w:lineRule="auto"/>
        <w:jc w:val="both"/>
      </w:pPr>
    </w:p>
    <w:p w:rsidR="00652AFE" w:rsidRDefault="00FF220D" w:rsidP="000A0234">
      <w:pPr>
        <w:spacing w:after="0" w:line="240" w:lineRule="auto"/>
        <w:jc w:val="both"/>
      </w:pPr>
      <w:r w:rsidRPr="00E03A5F">
        <w:rPr>
          <w:b/>
        </w:rPr>
        <w:t>Гете</w:t>
      </w:r>
      <w:r>
        <w:t xml:space="preserve">. </w:t>
      </w:r>
      <w:r w:rsidR="00652AFE">
        <w:t>Первыми идут</w:t>
      </w:r>
    </w:p>
    <w:p w:rsidR="00FF220D" w:rsidRDefault="00FF220D" w:rsidP="000A0234">
      <w:pPr>
        <w:spacing w:after="0" w:line="240" w:lineRule="auto"/>
        <w:jc w:val="both"/>
      </w:pPr>
      <w:r>
        <w:t xml:space="preserve">Противники </w:t>
      </w:r>
      <w:r w:rsidRPr="00FF220D">
        <w:t>по глупости</w:t>
      </w:r>
      <w:r>
        <w:t>,</w:t>
      </w:r>
    </w:p>
    <w:p w:rsidR="00FF220D" w:rsidRDefault="00FF220D" w:rsidP="000A0234">
      <w:pPr>
        <w:spacing w:after="0" w:line="240" w:lineRule="auto"/>
        <w:jc w:val="both"/>
      </w:pPr>
      <w:proofErr w:type="gramStart"/>
      <w:r>
        <w:t>Которые</w:t>
      </w:r>
      <w:proofErr w:type="gramEnd"/>
      <w:r>
        <w:t xml:space="preserve"> меня не понимали,</w:t>
      </w:r>
    </w:p>
    <w:p w:rsidR="00FF220D" w:rsidRDefault="00FF220D" w:rsidP="000A0234">
      <w:pPr>
        <w:spacing w:after="0" w:line="240" w:lineRule="auto"/>
        <w:jc w:val="both"/>
      </w:pPr>
      <w:r>
        <w:t>Меня не знали,</w:t>
      </w:r>
    </w:p>
    <w:p w:rsidR="00FF220D" w:rsidRDefault="00FF220D" w:rsidP="000A0234">
      <w:pPr>
        <w:spacing w:after="0" w:line="240" w:lineRule="auto"/>
        <w:jc w:val="both"/>
      </w:pPr>
      <w:r>
        <w:t>Но на все лады</w:t>
      </w:r>
    </w:p>
    <w:p w:rsidR="00FF220D" w:rsidRDefault="00FF220D" w:rsidP="000A0234">
      <w:pPr>
        <w:spacing w:after="0" w:line="240" w:lineRule="auto"/>
        <w:jc w:val="both"/>
      </w:pPr>
      <w:r>
        <w:t>Меня</w:t>
      </w:r>
      <w:r w:rsidR="00191D96">
        <w:t xml:space="preserve">, мои творенья </w:t>
      </w:r>
      <w:r>
        <w:t>распекали.</w:t>
      </w:r>
    </w:p>
    <w:p w:rsidR="00191D96" w:rsidRDefault="00191D96" w:rsidP="000A0234">
      <w:pPr>
        <w:spacing w:after="0" w:line="240" w:lineRule="auto"/>
        <w:jc w:val="both"/>
      </w:pPr>
      <w:r>
        <w:t>Их много</w:t>
      </w:r>
      <w:r w:rsidR="00176B14">
        <w:t xml:space="preserve"> было</w:t>
      </w:r>
      <w:r>
        <w:t>, и не сосчитать,</w:t>
      </w:r>
    </w:p>
    <w:p w:rsidR="00191D96" w:rsidRDefault="00191D96" w:rsidP="000A0234">
      <w:pPr>
        <w:spacing w:after="0" w:line="240" w:lineRule="auto"/>
        <w:jc w:val="both"/>
      </w:pPr>
      <w:r>
        <w:t>Всю жизнь они мне страшно докучали.</w:t>
      </w:r>
    </w:p>
    <w:p w:rsidR="00191D96" w:rsidRDefault="00191D96" w:rsidP="000A0234">
      <w:pPr>
        <w:spacing w:after="0" w:line="240" w:lineRule="auto"/>
        <w:jc w:val="both"/>
      </w:pPr>
      <w:r>
        <w:t>Но я прощаю,</w:t>
      </w:r>
    </w:p>
    <w:p w:rsidR="00191D96" w:rsidRDefault="00A86437" w:rsidP="000A0234">
      <w:pPr>
        <w:spacing w:after="0" w:line="240" w:lineRule="auto"/>
        <w:jc w:val="both"/>
      </w:pPr>
      <w:r>
        <w:t>И</w:t>
      </w:r>
      <w:r w:rsidR="00191D96">
        <w:t>скренни они</w:t>
      </w:r>
    </w:p>
    <w:p w:rsidR="00191D96" w:rsidRDefault="00191D96" w:rsidP="000A0234">
      <w:pPr>
        <w:spacing w:after="0" w:line="240" w:lineRule="auto"/>
        <w:jc w:val="both"/>
      </w:pPr>
      <w:r>
        <w:t>В своей глубокой неприязни.</w:t>
      </w:r>
    </w:p>
    <w:p w:rsidR="00191D96" w:rsidRDefault="00191D96" w:rsidP="000A0234">
      <w:pPr>
        <w:spacing w:after="0" w:line="240" w:lineRule="auto"/>
        <w:jc w:val="both"/>
      </w:pPr>
    </w:p>
    <w:p w:rsidR="00191D96" w:rsidRDefault="00176B14" w:rsidP="000A0234">
      <w:pPr>
        <w:spacing w:after="0" w:line="240" w:lineRule="auto"/>
        <w:jc w:val="both"/>
      </w:pPr>
      <w:proofErr w:type="spellStart"/>
      <w:r w:rsidRPr="00CC1D65">
        <w:rPr>
          <w:b/>
        </w:rPr>
        <w:t>Эккерман</w:t>
      </w:r>
      <w:proofErr w:type="spellEnd"/>
      <w:r>
        <w:t>. А что вторая группа? Кто они?</w:t>
      </w:r>
    </w:p>
    <w:p w:rsidR="00176B14" w:rsidRDefault="00176B14" w:rsidP="000A0234">
      <w:pPr>
        <w:spacing w:after="0" w:line="240" w:lineRule="auto"/>
        <w:jc w:val="both"/>
      </w:pPr>
    </w:p>
    <w:p w:rsidR="00176B14" w:rsidRDefault="00176B14" w:rsidP="000A0234">
      <w:pPr>
        <w:spacing w:after="0" w:line="240" w:lineRule="auto"/>
        <w:jc w:val="both"/>
      </w:pPr>
      <w:r w:rsidRPr="00E03A5F">
        <w:rPr>
          <w:b/>
        </w:rPr>
        <w:t>Гете</w:t>
      </w:r>
      <w:r>
        <w:t xml:space="preserve">. Завистники. </w:t>
      </w:r>
    </w:p>
    <w:p w:rsidR="00A86437" w:rsidRDefault="00A86437" w:rsidP="000A0234">
      <w:pPr>
        <w:spacing w:after="0" w:line="240" w:lineRule="auto"/>
        <w:jc w:val="both"/>
      </w:pPr>
      <w:r>
        <w:t>Права на счастье</w:t>
      </w:r>
    </w:p>
    <w:p w:rsidR="00E03A5F" w:rsidRDefault="00A86437" w:rsidP="000A0234">
      <w:pPr>
        <w:spacing w:after="0" w:line="240" w:lineRule="auto"/>
        <w:jc w:val="both"/>
      </w:pPr>
      <w:r>
        <w:t>За мной о</w:t>
      </w:r>
      <w:r w:rsidR="00176B14">
        <w:t xml:space="preserve">ни не признают </w:t>
      </w:r>
    </w:p>
    <w:p w:rsidR="00176B14" w:rsidRDefault="00176B14" w:rsidP="000A0234">
      <w:pPr>
        <w:spacing w:after="0" w:line="240" w:lineRule="auto"/>
        <w:jc w:val="both"/>
      </w:pPr>
      <w:r>
        <w:t>Им волю дай,</w:t>
      </w:r>
    </w:p>
    <w:p w:rsidR="00176B14" w:rsidRDefault="00176B14" w:rsidP="000A0234">
      <w:pPr>
        <w:spacing w:after="0" w:line="240" w:lineRule="auto"/>
        <w:jc w:val="both"/>
      </w:pPr>
      <w:r>
        <w:t>Прикончили б меня.</w:t>
      </w:r>
    </w:p>
    <w:p w:rsidR="00176B14" w:rsidRDefault="00176B14" w:rsidP="000A0234">
      <w:pPr>
        <w:spacing w:after="0" w:line="240" w:lineRule="auto"/>
        <w:jc w:val="both"/>
      </w:pPr>
      <w:r>
        <w:t>Но если б стал я бедным и несчастным,</w:t>
      </w:r>
    </w:p>
    <w:p w:rsidR="00176B14" w:rsidRDefault="00176B14" w:rsidP="000A0234">
      <w:pPr>
        <w:spacing w:after="0" w:line="240" w:lineRule="auto"/>
        <w:jc w:val="both"/>
      </w:pPr>
      <w:r>
        <w:t xml:space="preserve">Свою бы травлю </w:t>
      </w:r>
      <w:r w:rsidR="00884350">
        <w:t xml:space="preserve">тут же </w:t>
      </w:r>
      <w:r>
        <w:t>прекратили.</w:t>
      </w:r>
    </w:p>
    <w:p w:rsidR="00176B14" w:rsidRDefault="00913424" w:rsidP="000A0234">
      <w:pPr>
        <w:spacing w:after="0" w:line="240" w:lineRule="auto"/>
        <w:jc w:val="both"/>
      </w:pPr>
      <w:r>
        <w:t>А третья группа — это графоманы.</w:t>
      </w:r>
    </w:p>
    <w:p w:rsidR="00913424" w:rsidRDefault="00913424" w:rsidP="000A0234">
      <w:pPr>
        <w:spacing w:after="0" w:line="240" w:lineRule="auto"/>
        <w:jc w:val="both"/>
      </w:pPr>
      <w:r>
        <w:t>Довольно часто не совсем они бездарны,</w:t>
      </w:r>
    </w:p>
    <w:p w:rsidR="00913424" w:rsidRDefault="00913424" w:rsidP="000A0234">
      <w:pPr>
        <w:spacing w:after="0" w:line="240" w:lineRule="auto"/>
        <w:jc w:val="both"/>
      </w:pPr>
      <w:r>
        <w:t xml:space="preserve">Но пережить не могут </w:t>
      </w:r>
    </w:p>
    <w:p w:rsidR="00913424" w:rsidRDefault="00913424" w:rsidP="000A0234">
      <w:pPr>
        <w:spacing w:after="0" w:line="240" w:lineRule="auto"/>
        <w:jc w:val="both"/>
      </w:pPr>
      <w:r>
        <w:t>Тот факт, что я их затмеваю.</w:t>
      </w:r>
    </w:p>
    <w:p w:rsidR="00913424" w:rsidRDefault="00913424" w:rsidP="000A0234">
      <w:pPr>
        <w:spacing w:after="0" w:line="240" w:lineRule="auto"/>
        <w:jc w:val="both"/>
      </w:pPr>
    </w:p>
    <w:p w:rsidR="00176B14" w:rsidRDefault="009672CF" w:rsidP="000A0234">
      <w:pPr>
        <w:spacing w:after="0" w:line="240" w:lineRule="auto"/>
        <w:jc w:val="both"/>
      </w:pPr>
      <w:proofErr w:type="spellStart"/>
      <w:r w:rsidRPr="00CC1D65">
        <w:rPr>
          <w:b/>
        </w:rPr>
        <w:t>Эккерман</w:t>
      </w:r>
      <w:proofErr w:type="spellEnd"/>
      <w:r>
        <w:t xml:space="preserve">. </w:t>
      </w:r>
      <w:r w:rsidR="007160F5">
        <w:t xml:space="preserve">Ах! </w:t>
      </w:r>
      <w:r>
        <w:t>Вы меня пугаете, советник.</w:t>
      </w:r>
    </w:p>
    <w:p w:rsidR="009672CF" w:rsidRDefault="009672CF" w:rsidP="000A0234">
      <w:pPr>
        <w:spacing w:after="0" w:line="240" w:lineRule="auto"/>
        <w:jc w:val="both"/>
      </w:pPr>
      <w:r>
        <w:t>Послушать вас, так мир врагами полон.</w:t>
      </w:r>
    </w:p>
    <w:p w:rsidR="009672CF" w:rsidRDefault="009672CF" w:rsidP="000A0234">
      <w:pPr>
        <w:spacing w:after="0" w:line="240" w:lineRule="auto"/>
        <w:jc w:val="both"/>
      </w:pPr>
    </w:p>
    <w:p w:rsidR="00401D68" w:rsidRDefault="009672CF" w:rsidP="000A0234">
      <w:pPr>
        <w:spacing w:after="0" w:line="240" w:lineRule="auto"/>
        <w:jc w:val="both"/>
      </w:pPr>
      <w:r w:rsidRPr="00E03A5F">
        <w:rPr>
          <w:b/>
        </w:rPr>
        <w:t>Гете</w:t>
      </w:r>
      <w:proofErr w:type="gramStart"/>
      <w:r>
        <w:t>.</w:t>
      </w:r>
      <w:proofErr w:type="gramEnd"/>
      <w:r>
        <w:t xml:space="preserve"> </w:t>
      </w:r>
      <w:r w:rsidR="00401D68">
        <w:t>(</w:t>
      </w:r>
      <w:proofErr w:type="gramStart"/>
      <w:r w:rsidR="00401D68" w:rsidRPr="00401D68">
        <w:rPr>
          <w:i/>
        </w:rPr>
        <w:t>п</w:t>
      </w:r>
      <w:proofErr w:type="gramEnd"/>
      <w:r w:rsidR="00401D68" w:rsidRPr="00401D68">
        <w:rPr>
          <w:i/>
        </w:rPr>
        <w:t>ожимает плечами</w:t>
      </w:r>
      <w:r w:rsidR="00401D68">
        <w:t>)</w:t>
      </w:r>
    </w:p>
    <w:p w:rsidR="00667D17" w:rsidRDefault="009672CF" w:rsidP="000A0234">
      <w:pPr>
        <w:spacing w:after="0" w:line="240" w:lineRule="auto"/>
        <w:jc w:val="both"/>
      </w:pPr>
      <w:r>
        <w:t>Я человек,</w:t>
      </w:r>
      <w:r w:rsidR="00667D17">
        <w:t xml:space="preserve"> в</w:t>
      </w:r>
      <w:r>
        <w:t xml:space="preserve">се слабости, </w:t>
      </w:r>
    </w:p>
    <w:p w:rsidR="009672CF" w:rsidRDefault="00667D17" w:rsidP="000A0234">
      <w:pPr>
        <w:spacing w:after="0" w:line="240" w:lineRule="auto"/>
        <w:jc w:val="both"/>
      </w:pPr>
      <w:r>
        <w:t>Ч</w:t>
      </w:r>
      <w:r w:rsidR="009672CF">
        <w:t xml:space="preserve">то </w:t>
      </w:r>
      <w:proofErr w:type="gramStart"/>
      <w:r w:rsidR="009672CF">
        <w:t>свойственны</w:t>
      </w:r>
      <w:proofErr w:type="gramEnd"/>
      <w:r w:rsidR="009672CF">
        <w:t xml:space="preserve"> </w:t>
      </w:r>
      <w:r>
        <w:t xml:space="preserve">всем </w:t>
      </w:r>
      <w:r w:rsidR="001F4E33" w:rsidRPr="00073530">
        <w:t>с</w:t>
      </w:r>
      <w:r w:rsidR="009672CF">
        <w:t>уществам разумным,</w:t>
      </w:r>
    </w:p>
    <w:p w:rsidR="009672CF" w:rsidRDefault="00667D17" w:rsidP="000A0234">
      <w:pPr>
        <w:spacing w:after="0" w:line="240" w:lineRule="auto"/>
        <w:jc w:val="both"/>
      </w:pPr>
      <w:r>
        <w:t>И м</w:t>
      </w:r>
      <w:r w:rsidR="009672CF">
        <w:t xml:space="preserve">не вполне </w:t>
      </w:r>
      <w:proofErr w:type="gramStart"/>
      <w:r w:rsidR="009672CF">
        <w:t>присущи</w:t>
      </w:r>
      <w:proofErr w:type="gramEnd"/>
      <w:r w:rsidR="009672CF">
        <w:t>.</w:t>
      </w:r>
    </w:p>
    <w:p w:rsidR="009672CF" w:rsidRDefault="009672CF" w:rsidP="000A0234">
      <w:pPr>
        <w:spacing w:after="0" w:line="240" w:lineRule="auto"/>
        <w:jc w:val="both"/>
      </w:pPr>
      <w:r>
        <w:t>Мои писания от них ведь тоже несвободны.</w:t>
      </w:r>
    </w:p>
    <w:p w:rsidR="009672CF" w:rsidRDefault="009672CF" w:rsidP="000A0234">
      <w:pPr>
        <w:spacing w:after="0" w:line="240" w:lineRule="auto"/>
        <w:jc w:val="both"/>
      </w:pPr>
      <w:r>
        <w:t>Случалось, что меня корили за ошибки,</w:t>
      </w:r>
    </w:p>
    <w:p w:rsidR="009672CF" w:rsidRDefault="009672CF" w:rsidP="000A0234">
      <w:pPr>
        <w:spacing w:after="0" w:line="240" w:lineRule="auto"/>
        <w:jc w:val="both"/>
      </w:pPr>
      <w:proofErr w:type="gramStart"/>
      <w:r>
        <w:t>Которым</w:t>
      </w:r>
      <w:proofErr w:type="gramEnd"/>
      <w:r>
        <w:t xml:space="preserve"> я значения уже не придавал.</w:t>
      </w:r>
    </w:p>
    <w:p w:rsidR="009672CF" w:rsidRDefault="009672CF" w:rsidP="000A0234">
      <w:pPr>
        <w:spacing w:after="0" w:line="240" w:lineRule="auto"/>
        <w:jc w:val="both"/>
      </w:pPr>
      <w:r>
        <w:t>Я шел вперед, утратив интерес</w:t>
      </w:r>
    </w:p>
    <w:p w:rsidR="009672CF" w:rsidRDefault="009672CF" w:rsidP="000A0234">
      <w:pPr>
        <w:spacing w:after="0" w:line="240" w:lineRule="auto"/>
        <w:jc w:val="both"/>
      </w:pPr>
      <w:r>
        <w:t>К уже написанному.</w:t>
      </w:r>
    </w:p>
    <w:p w:rsidR="009672CF" w:rsidRDefault="006F3B4C" w:rsidP="000A0234">
      <w:pPr>
        <w:spacing w:after="0" w:line="240" w:lineRule="auto"/>
        <w:jc w:val="both"/>
      </w:pPr>
      <w:r>
        <w:t>Мне</w:t>
      </w:r>
      <w:r w:rsidR="009672CF">
        <w:t xml:space="preserve"> ж стреляли вслед,</w:t>
      </w:r>
    </w:p>
    <w:p w:rsidR="009672CF" w:rsidRDefault="009672CF" w:rsidP="000A0234">
      <w:pPr>
        <w:spacing w:after="0" w:line="240" w:lineRule="auto"/>
        <w:jc w:val="both"/>
      </w:pPr>
      <w:r>
        <w:t>Пытаясь ранить.</w:t>
      </w:r>
    </w:p>
    <w:p w:rsidR="009672CF" w:rsidRDefault="009672CF" w:rsidP="000A0234">
      <w:pPr>
        <w:spacing w:after="0" w:line="240" w:lineRule="auto"/>
        <w:jc w:val="both"/>
      </w:pPr>
    </w:p>
    <w:p w:rsidR="00176B14" w:rsidRDefault="00574196" w:rsidP="000A0234">
      <w:pPr>
        <w:spacing w:after="0" w:line="240" w:lineRule="auto"/>
        <w:jc w:val="both"/>
      </w:pPr>
      <w:proofErr w:type="spellStart"/>
      <w:r w:rsidRPr="00CC1D65">
        <w:rPr>
          <w:b/>
        </w:rPr>
        <w:t>Эккерман</w:t>
      </w:r>
      <w:proofErr w:type="spellEnd"/>
      <w:r>
        <w:t xml:space="preserve">. О, да, </w:t>
      </w:r>
      <w:proofErr w:type="gramStart"/>
      <w:r>
        <w:t>таких</w:t>
      </w:r>
      <w:proofErr w:type="gramEnd"/>
      <w:r>
        <w:t xml:space="preserve"> я помню.</w:t>
      </w:r>
    </w:p>
    <w:p w:rsidR="00574196" w:rsidRDefault="005F02CB" w:rsidP="000A0234">
      <w:pPr>
        <w:spacing w:after="0" w:line="240" w:lineRule="auto"/>
        <w:jc w:val="both"/>
      </w:pPr>
      <w:r>
        <w:t>Люди известные в</w:t>
      </w:r>
      <w:r w:rsidR="0012272C">
        <w:t>стречались с</w:t>
      </w:r>
      <w:r w:rsidR="00C93048">
        <w:t>реди них.</w:t>
      </w:r>
    </w:p>
    <w:p w:rsidR="00C93048" w:rsidRDefault="005F02CB" w:rsidP="000A0234">
      <w:pPr>
        <w:spacing w:after="0" w:line="240" w:lineRule="auto"/>
        <w:jc w:val="both"/>
      </w:pPr>
      <w:r>
        <w:t xml:space="preserve">Лорд </w:t>
      </w:r>
      <w:r w:rsidR="00C93048">
        <w:t>Байрон</w:t>
      </w:r>
      <w:r w:rsidR="0012272C">
        <w:t>,</w:t>
      </w:r>
      <w:r>
        <w:t xml:space="preserve"> например</w:t>
      </w:r>
      <w:r w:rsidR="00C93048">
        <w:t>.</w:t>
      </w:r>
    </w:p>
    <w:p w:rsidR="00C93048" w:rsidRDefault="00480A16" w:rsidP="000A0234">
      <w:pPr>
        <w:spacing w:after="0" w:line="240" w:lineRule="auto"/>
        <w:jc w:val="both"/>
      </w:pPr>
      <w:r>
        <w:t xml:space="preserve">Вашего Фауста он расчленил по </w:t>
      </w:r>
      <w:r w:rsidR="00AE3D18">
        <w:t>эпизодам</w:t>
      </w:r>
      <w:r w:rsidR="00C93048">
        <w:t>.</w:t>
      </w:r>
    </w:p>
    <w:p w:rsidR="00C93048" w:rsidRDefault="00884350" w:rsidP="000A0234">
      <w:pPr>
        <w:spacing w:after="0" w:line="240" w:lineRule="auto"/>
        <w:jc w:val="both"/>
      </w:pPr>
      <w:r>
        <w:t>И у</w:t>
      </w:r>
      <w:r w:rsidR="00C93048">
        <w:t>тверждал, что может он назвать,</w:t>
      </w:r>
    </w:p>
    <w:p w:rsidR="00C93048" w:rsidRDefault="00C93048" w:rsidP="000A0234">
      <w:pPr>
        <w:spacing w:after="0" w:line="240" w:lineRule="auto"/>
        <w:jc w:val="both"/>
      </w:pPr>
      <w:r>
        <w:t>Откуда вы сюжеты брали</w:t>
      </w:r>
    </w:p>
    <w:p w:rsidR="00C93048" w:rsidRDefault="00C93048" w:rsidP="000A0234">
      <w:pPr>
        <w:spacing w:after="0" w:line="240" w:lineRule="auto"/>
        <w:jc w:val="both"/>
      </w:pPr>
      <w:r>
        <w:t>Для каждой сцены.</w:t>
      </w:r>
    </w:p>
    <w:p w:rsidR="00C93048" w:rsidRDefault="00884350" w:rsidP="000A0234">
      <w:pPr>
        <w:spacing w:after="0" w:line="240" w:lineRule="auto"/>
        <w:jc w:val="both"/>
      </w:pPr>
      <w:r>
        <w:t>Д</w:t>
      </w:r>
      <w:r w:rsidR="00C93048">
        <w:t xml:space="preserve">аже странно, что </w:t>
      </w:r>
    </w:p>
    <w:p w:rsidR="00C93048" w:rsidRDefault="00E027FB" w:rsidP="000A0234">
      <w:pPr>
        <w:spacing w:after="0" w:line="240" w:lineRule="auto"/>
        <w:jc w:val="both"/>
      </w:pPr>
      <w:r>
        <w:t>Тогда не обвинил вас в</w:t>
      </w:r>
      <w:r w:rsidR="00C93048">
        <w:t xml:space="preserve"> плагиате.</w:t>
      </w:r>
    </w:p>
    <w:p w:rsidR="00884350" w:rsidRDefault="00884350" w:rsidP="000A0234">
      <w:pPr>
        <w:spacing w:after="0" w:line="240" w:lineRule="auto"/>
        <w:jc w:val="both"/>
        <w:rPr>
          <w:b/>
        </w:rPr>
      </w:pPr>
    </w:p>
    <w:p w:rsidR="00C93048" w:rsidRDefault="00C93048" w:rsidP="000A0234">
      <w:pPr>
        <w:spacing w:after="0" w:line="240" w:lineRule="auto"/>
        <w:jc w:val="both"/>
      </w:pPr>
      <w:r w:rsidRPr="00E03A5F">
        <w:rPr>
          <w:b/>
        </w:rPr>
        <w:lastRenderedPageBreak/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 w:rsidRPr="00C93048">
        <w:rPr>
          <w:i/>
        </w:rPr>
        <w:t>с</w:t>
      </w:r>
      <w:proofErr w:type="gramEnd"/>
      <w:r w:rsidRPr="00C93048">
        <w:rPr>
          <w:i/>
        </w:rPr>
        <w:t xml:space="preserve">меется, потом смех переходит в кашель, </w:t>
      </w:r>
      <w:proofErr w:type="spellStart"/>
      <w:r w:rsidRPr="00C93048">
        <w:rPr>
          <w:i/>
        </w:rPr>
        <w:t>Эккерман</w:t>
      </w:r>
      <w:proofErr w:type="spellEnd"/>
      <w:r w:rsidRPr="00C93048">
        <w:rPr>
          <w:i/>
        </w:rPr>
        <w:t xml:space="preserve"> наливает воды и подает Гете</w:t>
      </w:r>
      <w:r>
        <w:t>)</w:t>
      </w:r>
    </w:p>
    <w:p w:rsidR="00C93048" w:rsidRDefault="00C93048" w:rsidP="000A0234">
      <w:pPr>
        <w:spacing w:after="0" w:line="240" w:lineRule="auto"/>
        <w:jc w:val="both"/>
      </w:pPr>
      <w:r>
        <w:t>Я признаться должен…</w:t>
      </w:r>
    </w:p>
    <w:p w:rsidR="00C93048" w:rsidRDefault="00C93048" w:rsidP="000A0234">
      <w:pPr>
        <w:spacing w:after="0" w:line="240" w:lineRule="auto"/>
        <w:jc w:val="both"/>
      </w:pPr>
    </w:p>
    <w:p w:rsidR="00C93048" w:rsidRDefault="00C93048" w:rsidP="000A0234">
      <w:pPr>
        <w:spacing w:after="0" w:line="240" w:lineRule="auto"/>
        <w:jc w:val="both"/>
      </w:pPr>
      <w:proofErr w:type="spellStart"/>
      <w:r w:rsidRPr="00CC1D65">
        <w:rPr>
          <w:b/>
        </w:rPr>
        <w:t>Эккерман</w:t>
      </w:r>
      <w:proofErr w:type="spellEnd"/>
      <w:r>
        <w:t>. Признаться в чем, советник?</w:t>
      </w:r>
    </w:p>
    <w:p w:rsidR="00C93048" w:rsidRDefault="00C93048" w:rsidP="000A0234">
      <w:pPr>
        <w:spacing w:after="0" w:line="240" w:lineRule="auto"/>
        <w:jc w:val="both"/>
      </w:pPr>
    </w:p>
    <w:p w:rsidR="00C93048" w:rsidRDefault="00C93048" w:rsidP="000A0234">
      <w:pPr>
        <w:spacing w:after="0" w:line="240" w:lineRule="auto"/>
        <w:jc w:val="both"/>
      </w:pPr>
      <w:r w:rsidRPr="00E03A5F">
        <w:rPr>
          <w:b/>
        </w:rPr>
        <w:t>Гете</w:t>
      </w:r>
      <w:r>
        <w:t xml:space="preserve">. Признаться в том, что не читал </w:t>
      </w:r>
    </w:p>
    <w:p w:rsidR="00C93048" w:rsidRDefault="00C93048" w:rsidP="000A0234">
      <w:pPr>
        <w:spacing w:after="0" w:line="240" w:lineRule="auto"/>
        <w:jc w:val="both"/>
      </w:pPr>
      <w:r>
        <w:t>Я большинства произведений,</w:t>
      </w:r>
    </w:p>
    <w:p w:rsidR="00C93048" w:rsidRDefault="00C93048" w:rsidP="000A0234">
      <w:pPr>
        <w:spacing w:after="0" w:line="240" w:lineRule="auto"/>
        <w:jc w:val="both"/>
      </w:pPr>
      <w:proofErr w:type="gramStart"/>
      <w:r>
        <w:t>Которые</w:t>
      </w:r>
      <w:proofErr w:type="gramEnd"/>
      <w:r>
        <w:t xml:space="preserve"> лорд Байрон называл.</w:t>
      </w:r>
    </w:p>
    <w:p w:rsidR="00C93048" w:rsidRDefault="00C93048" w:rsidP="000A0234">
      <w:pPr>
        <w:spacing w:after="0" w:line="240" w:lineRule="auto"/>
        <w:jc w:val="both"/>
      </w:pPr>
      <w:r>
        <w:t>И уж, тем более, о них совсем не думал,</w:t>
      </w:r>
    </w:p>
    <w:p w:rsidR="00C93048" w:rsidRDefault="00C93048" w:rsidP="000A0234">
      <w:pPr>
        <w:spacing w:after="0" w:line="240" w:lineRule="auto"/>
        <w:jc w:val="both"/>
      </w:pPr>
      <w:r>
        <w:t xml:space="preserve">Когда я Фауста писал. </w:t>
      </w:r>
    </w:p>
    <w:p w:rsidR="009672CF" w:rsidRDefault="009672CF" w:rsidP="00653ECC">
      <w:pPr>
        <w:spacing w:after="120" w:line="240" w:lineRule="auto"/>
        <w:jc w:val="both"/>
      </w:pPr>
    </w:p>
    <w:p w:rsidR="00653ECC" w:rsidRDefault="00653ECC" w:rsidP="00653ECC">
      <w:pPr>
        <w:spacing w:after="0" w:line="240" w:lineRule="auto"/>
        <w:jc w:val="both"/>
      </w:pPr>
      <w:proofErr w:type="spellStart"/>
      <w:r w:rsidRPr="00653ECC">
        <w:rPr>
          <w:b/>
        </w:rPr>
        <w:t>Эккерман</w:t>
      </w:r>
      <w:proofErr w:type="spellEnd"/>
      <w:r>
        <w:t>. Но все ж, советник,</w:t>
      </w:r>
    </w:p>
    <w:p w:rsidR="00653ECC" w:rsidRDefault="00653ECC" w:rsidP="00653ECC">
      <w:pPr>
        <w:spacing w:after="0" w:line="240" w:lineRule="auto"/>
        <w:jc w:val="both"/>
      </w:pPr>
      <w:r>
        <w:t>Спорить вы не будете,</w:t>
      </w:r>
    </w:p>
    <w:p w:rsidR="00653ECC" w:rsidRDefault="00653ECC" w:rsidP="00653ECC">
      <w:pPr>
        <w:spacing w:after="0" w:line="240" w:lineRule="auto"/>
        <w:jc w:val="both"/>
      </w:pPr>
      <w:r>
        <w:t>Что множество друзей у вас.</w:t>
      </w:r>
    </w:p>
    <w:p w:rsidR="00653ECC" w:rsidRDefault="00653ECC" w:rsidP="00653ECC">
      <w:pPr>
        <w:spacing w:after="0" w:line="240" w:lineRule="auto"/>
        <w:jc w:val="both"/>
      </w:pPr>
      <w:r>
        <w:t xml:space="preserve">Их больше, чем противников. </w:t>
      </w:r>
    </w:p>
    <w:p w:rsidR="00653ECC" w:rsidRPr="009672CF" w:rsidRDefault="00653ECC" w:rsidP="00653ECC">
      <w:pPr>
        <w:spacing w:after="120" w:line="240" w:lineRule="auto"/>
        <w:jc w:val="both"/>
      </w:pPr>
    </w:p>
    <w:p w:rsidR="00653ECC" w:rsidRDefault="00653ECC" w:rsidP="00653ECC">
      <w:pPr>
        <w:spacing w:after="0" w:line="240" w:lineRule="auto"/>
        <w:jc w:val="both"/>
      </w:pPr>
      <w:r w:rsidRPr="00653ECC">
        <w:rPr>
          <w:b/>
        </w:rPr>
        <w:t>Гете</w:t>
      </w:r>
      <w:r>
        <w:t>. Как не найдешь ты,</w:t>
      </w:r>
    </w:p>
    <w:p w:rsidR="00653ECC" w:rsidRDefault="00653ECC" w:rsidP="00653ECC">
      <w:pPr>
        <w:spacing w:after="0" w:line="240" w:lineRule="auto"/>
        <w:jc w:val="both"/>
      </w:pPr>
      <w:r>
        <w:t>Даже постаравшись,</w:t>
      </w:r>
    </w:p>
    <w:p w:rsidR="00653ECC" w:rsidRDefault="00653ECC" w:rsidP="00653ECC">
      <w:pPr>
        <w:spacing w:after="0" w:line="240" w:lineRule="auto"/>
        <w:jc w:val="both"/>
      </w:pPr>
      <w:r>
        <w:t>На дереве двух листьев одинаковых,</w:t>
      </w:r>
    </w:p>
    <w:p w:rsidR="00653ECC" w:rsidRDefault="00D55FDC" w:rsidP="00653ECC">
      <w:pPr>
        <w:spacing w:after="0" w:line="240" w:lineRule="auto"/>
        <w:jc w:val="both"/>
      </w:pPr>
      <w:r>
        <w:t>С</w:t>
      </w:r>
      <w:r w:rsidR="00653ECC">
        <w:t>реди людей едва ль</w:t>
      </w:r>
    </w:p>
    <w:p w:rsidR="00653ECC" w:rsidRDefault="00653ECC" w:rsidP="00653ECC">
      <w:pPr>
        <w:spacing w:after="0" w:line="240" w:lineRule="auto"/>
        <w:jc w:val="both"/>
      </w:pPr>
      <w:r>
        <w:t>Найдутся двое,</w:t>
      </w:r>
    </w:p>
    <w:p w:rsidR="00653ECC" w:rsidRDefault="00653ECC" w:rsidP="00653ECC">
      <w:pPr>
        <w:spacing w:after="0" w:line="240" w:lineRule="auto"/>
        <w:jc w:val="both"/>
      </w:pPr>
      <w:r>
        <w:t>Чьи мысли совпадают совершенно.</w:t>
      </w:r>
    </w:p>
    <w:p w:rsidR="00653ECC" w:rsidRDefault="00653ECC" w:rsidP="00653ECC">
      <w:pPr>
        <w:spacing w:after="0" w:line="240" w:lineRule="auto"/>
        <w:jc w:val="both"/>
      </w:pPr>
      <w:r>
        <w:t>Отсюда вывод:</w:t>
      </w:r>
    </w:p>
    <w:p w:rsidR="00653ECC" w:rsidRDefault="00D55FDC" w:rsidP="00653ECC">
      <w:pPr>
        <w:spacing w:after="0" w:line="240" w:lineRule="auto"/>
        <w:jc w:val="both"/>
      </w:pPr>
      <w:r>
        <w:t>Удивляться с</w:t>
      </w:r>
      <w:r w:rsidR="00653ECC">
        <w:t xml:space="preserve">тоит </w:t>
      </w:r>
    </w:p>
    <w:p w:rsidR="00653ECC" w:rsidRDefault="00653ECC" w:rsidP="00653ECC">
      <w:pPr>
        <w:spacing w:after="0" w:line="240" w:lineRule="auto"/>
        <w:jc w:val="both"/>
      </w:pPr>
      <w:r>
        <w:t>Не тому, что нед</w:t>
      </w:r>
      <w:r w:rsidR="00BA497B">
        <w:t>ругов</w:t>
      </w:r>
      <w:r w:rsidRPr="00653ECC">
        <w:t xml:space="preserve"> </w:t>
      </w:r>
      <w:r>
        <w:t>так много,</w:t>
      </w:r>
    </w:p>
    <w:p w:rsidR="00653ECC" w:rsidRDefault="00653ECC" w:rsidP="00653ECC">
      <w:pPr>
        <w:spacing w:after="0" w:line="240" w:lineRule="auto"/>
        <w:jc w:val="both"/>
      </w:pPr>
      <w:r>
        <w:t>А</w:t>
      </w:r>
      <w:r w:rsidR="00D55FDC">
        <w:t xml:space="preserve"> лишь </w:t>
      </w:r>
      <w:r>
        <w:t xml:space="preserve">тому, что их гораздо меньше, </w:t>
      </w:r>
    </w:p>
    <w:p w:rsidR="00653ECC" w:rsidRDefault="00653ECC" w:rsidP="00653ECC">
      <w:pPr>
        <w:spacing w:after="0" w:line="240" w:lineRule="auto"/>
        <w:jc w:val="both"/>
      </w:pPr>
      <w:r>
        <w:t xml:space="preserve">Чем искренних друзей. </w:t>
      </w:r>
    </w:p>
    <w:p w:rsidR="00653ECC" w:rsidRDefault="00162C87" w:rsidP="00162C87">
      <w:pPr>
        <w:spacing w:after="0" w:line="240" w:lineRule="auto"/>
        <w:jc w:val="both"/>
      </w:pPr>
      <w:r>
        <w:t>(</w:t>
      </w:r>
      <w:r w:rsidRPr="00162C87">
        <w:rPr>
          <w:i/>
        </w:rPr>
        <w:t>откидывается на подушки и закрывает глаза</w:t>
      </w:r>
      <w:r>
        <w:t>)</w:t>
      </w:r>
    </w:p>
    <w:p w:rsidR="00162C87" w:rsidRDefault="00162C87" w:rsidP="00162C87">
      <w:pPr>
        <w:spacing w:after="0" w:line="240" w:lineRule="auto"/>
        <w:jc w:val="both"/>
      </w:pPr>
      <w:r>
        <w:t xml:space="preserve">Идите, </w:t>
      </w:r>
      <w:proofErr w:type="spellStart"/>
      <w:r>
        <w:t>Эккерман</w:t>
      </w:r>
      <w:proofErr w:type="spellEnd"/>
      <w:r>
        <w:t>,</w:t>
      </w:r>
    </w:p>
    <w:p w:rsidR="00162C87" w:rsidRPr="004F3004" w:rsidRDefault="00162C87" w:rsidP="00162C87">
      <w:pPr>
        <w:spacing w:after="0" w:line="240" w:lineRule="auto"/>
        <w:jc w:val="both"/>
      </w:pPr>
      <w:r>
        <w:t>Устал я и хочу вздремнуть немного.</w:t>
      </w:r>
    </w:p>
    <w:p w:rsidR="004F3004" w:rsidRPr="00445E4E" w:rsidRDefault="004F3004" w:rsidP="00162C87">
      <w:pPr>
        <w:spacing w:after="0" w:line="240" w:lineRule="auto"/>
        <w:jc w:val="both"/>
      </w:pPr>
    </w:p>
    <w:p w:rsidR="004F3004" w:rsidRPr="004F3004" w:rsidRDefault="004F3004" w:rsidP="00162C87">
      <w:pPr>
        <w:spacing w:after="0" w:line="240" w:lineRule="auto"/>
        <w:jc w:val="both"/>
        <w:rPr>
          <w:i/>
        </w:rPr>
      </w:pPr>
      <w:r w:rsidRPr="004F3004">
        <w:rPr>
          <w:i/>
        </w:rPr>
        <w:t xml:space="preserve">Гете устало закрывает глаза, </w:t>
      </w:r>
      <w:proofErr w:type="spellStart"/>
      <w:r w:rsidRPr="004F3004">
        <w:rPr>
          <w:i/>
        </w:rPr>
        <w:t>Эккерман</w:t>
      </w:r>
      <w:proofErr w:type="spellEnd"/>
      <w:r w:rsidRPr="004F3004">
        <w:rPr>
          <w:i/>
        </w:rPr>
        <w:t xml:space="preserve"> уходит. Мефистофель появляется из-за зеркала, быстро подходит к кровати, садится, берет Гете за руку.</w:t>
      </w:r>
    </w:p>
    <w:p w:rsidR="004F3004" w:rsidRDefault="004F3004" w:rsidP="00162C87">
      <w:pPr>
        <w:spacing w:after="0" w:line="240" w:lineRule="auto"/>
        <w:jc w:val="both"/>
      </w:pPr>
    </w:p>
    <w:p w:rsidR="004F3004" w:rsidRDefault="004F3004" w:rsidP="00162C87">
      <w:pPr>
        <w:spacing w:after="0" w:line="240" w:lineRule="auto"/>
        <w:jc w:val="both"/>
      </w:pPr>
      <w:r w:rsidRPr="004F3004"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 w:rsidRPr="004F3004">
        <w:rPr>
          <w:i/>
        </w:rPr>
        <w:t>н</w:t>
      </w:r>
      <w:proofErr w:type="gramEnd"/>
      <w:r w:rsidRPr="004F3004">
        <w:rPr>
          <w:i/>
        </w:rPr>
        <w:t>е открывая глаз</w:t>
      </w:r>
      <w:r>
        <w:t xml:space="preserve">) Ах, </w:t>
      </w:r>
      <w:proofErr w:type="spellStart"/>
      <w:r w:rsidR="00182DA9">
        <w:t>Йоганн</w:t>
      </w:r>
      <w:proofErr w:type="spellEnd"/>
      <w:r>
        <w:t>, я просил тебя уйти.</w:t>
      </w:r>
    </w:p>
    <w:p w:rsidR="004F3004" w:rsidRDefault="004F3004" w:rsidP="00162C87">
      <w:pPr>
        <w:spacing w:after="0" w:line="240" w:lineRule="auto"/>
        <w:jc w:val="both"/>
      </w:pPr>
      <w:r>
        <w:t>Я понимаю твое беспокойство,</w:t>
      </w:r>
    </w:p>
    <w:p w:rsidR="004F3004" w:rsidRDefault="004F3004" w:rsidP="00162C87">
      <w:pPr>
        <w:spacing w:after="0" w:line="240" w:lineRule="auto"/>
        <w:jc w:val="both"/>
      </w:pPr>
      <w:r>
        <w:t xml:space="preserve">Но </w:t>
      </w:r>
      <w:r w:rsidR="00351E4D">
        <w:t xml:space="preserve">я </w:t>
      </w:r>
      <w:r>
        <w:t xml:space="preserve">устал, </w:t>
      </w:r>
      <w:r w:rsidR="00351E4D">
        <w:t xml:space="preserve">так </w:t>
      </w:r>
      <w:r>
        <w:t>дай мне отдохнуть.</w:t>
      </w:r>
    </w:p>
    <w:p w:rsidR="004F3004" w:rsidRPr="004F3004" w:rsidRDefault="004F3004" w:rsidP="00162C87">
      <w:pPr>
        <w:spacing w:after="0" w:line="240" w:lineRule="auto"/>
        <w:jc w:val="both"/>
      </w:pPr>
    </w:p>
    <w:p w:rsidR="00AE3D18" w:rsidRDefault="004F3004" w:rsidP="00162C87">
      <w:pPr>
        <w:spacing w:after="0" w:line="240" w:lineRule="auto"/>
        <w:jc w:val="both"/>
      </w:pPr>
      <w:r w:rsidRPr="004F3004">
        <w:rPr>
          <w:b/>
        </w:rPr>
        <w:t>Мефистофель</w:t>
      </w:r>
      <w:proofErr w:type="gramStart"/>
      <w:r>
        <w:t>.</w:t>
      </w:r>
      <w:proofErr w:type="gramEnd"/>
      <w:r>
        <w:t xml:space="preserve"> (</w:t>
      </w:r>
      <w:proofErr w:type="gramStart"/>
      <w:r w:rsidRPr="004F3004">
        <w:rPr>
          <w:i/>
        </w:rPr>
        <w:t>и</w:t>
      </w:r>
      <w:proofErr w:type="gramEnd"/>
      <w:r w:rsidRPr="004F3004">
        <w:rPr>
          <w:i/>
        </w:rPr>
        <w:t>здевательски</w:t>
      </w:r>
      <w:r>
        <w:t xml:space="preserve">) </w:t>
      </w:r>
    </w:p>
    <w:p w:rsidR="009672CF" w:rsidRDefault="004F3004" w:rsidP="00162C87">
      <w:pPr>
        <w:spacing w:after="0" w:line="240" w:lineRule="auto"/>
        <w:jc w:val="both"/>
      </w:pPr>
      <w:r>
        <w:t>Я дал бы,</w:t>
      </w:r>
    </w:p>
    <w:p w:rsidR="004F3004" w:rsidRDefault="004F3004" w:rsidP="00162C87">
      <w:pPr>
        <w:spacing w:after="0" w:line="240" w:lineRule="auto"/>
        <w:jc w:val="both"/>
      </w:pPr>
      <w:r>
        <w:t>Мне не жалко,</w:t>
      </w:r>
    </w:p>
    <w:p w:rsidR="004F3004" w:rsidRDefault="004F3004" w:rsidP="00162C87">
      <w:pPr>
        <w:spacing w:after="0" w:line="240" w:lineRule="auto"/>
        <w:jc w:val="both"/>
      </w:pPr>
      <w:r>
        <w:t xml:space="preserve">Только я не </w:t>
      </w:r>
      <w:proofErr w:type="spellStart"/>
      <w:r>
        <w:t>Йоган</w:t>
      </w:r>
      <w:r w:rsidR="00182DA9">
        <w:t>н</w:t>
      </w:r>
      <w:proofErr w:type="spellEnd"/>
      <w:r>
        <w:t>.</w:t>
      </w:r>
    </w:p>
    <w:p w:rsidR="004F3004" w:rsidRDefault="004F3004" w:rsidP="00162C87">
      <w:pPr>
        <w:spacing w:after="0" w:line="240" w:lineRule="auto"/>
        <w:jc w:val="both"/>
      </w:pPr>
      <w:r>
        <w:t>И времени осталось очень мало.</w:t>
      </w:r>
    </w:p>
    <w:p w:rsidR="004F3004" w:rsidRDefault="004F3004" w:rsidP="00162C87">
      <w:pPr>
        <w:spacing w:after="0" w:line="240" w:lineRule="auto"/>
        <w:jc w:val="both"/>
      </w:pPr>
      <w:r>
        <w:t>Сегодня к вечеру покинешь этот мир,</w:t>
      </w:r>
    </w:p>
    <w:p w:rsidR="004F3004" w:rsidRDefault="004F3004" w:rsidP="00162C87">
      <w:pPr>
        <w:spacing w:after="0" w:line="240" w:lineRule="auto"/>
        <w:jc w:val="both"/>
      </w:pPr>
      <w:r>
        <w:t xml:space="preserve">Тогда и отдохнешь. </w:t>
      </w:r>
    </w:p>
    <w:p w:rsidR="004F3004" w:rsidRDefault="004F3004" w:rsidP="00162C87">
      <w:pPr>
        <w:spacing w:after="0" w:line="240" w:lineRule="auto"/>
        <w:jc w:val="both"/>
      </w:pPr>
    </w:p>
    <w:p w:rsidR="004F3004" w:rsidRDefault="004F3004" w:rsidP="00162C87">
      <w:pPr>
        <w:spacing w:after="0" w:line="240" w:lineRule="auto"/>
        <w:jc w:val="both"/>
        <w:rPr>
          <w:i/>
        </w:rPr>
      </w:pPr>
      <w:r w:rsidRPr="00182DA9">
        <w:rPr>
          <w:i/>
        </w:rPr>
        <w:t>Гете открывает глаза.</w:t>
      </w:r>
    </w:p>
    <w:p w:rsidR="00BA497B" w:rsidRPr="00182DA9" w:rsidRDefault="00BA497B" w:rsidP="00162C87">
      <w:pPr>
        <w:spacing w:after="0" w:line="240" w:lineRule="auto"/>
        <w:jc w:val="both"/>
        <w:rPr>
          <w:i/>
        </w:rPr>
      </w:pPr>
    </w:p>
    <w:p w:rsidR="004F3004" w:rsidRDefault="004F3004" w:rsidP="00162C87">
      <w:pPr>
        <w:spacing w:after="0" w:line="240" w:lineRule="auto"/>
        <w:jc w:val="both"/>
      </w:pPr>
      <w:r w:rsidRPr="004F3004">
        <w:rPr>
          <w:b/>
        </w:rPr>
        <w:t>Гете</w:t>
      </w:r>
      <w:r>
        <w:t>. Ах, это ты опять.</w:t>
      </w:r>
    </w:p>
    <w:p w:rsidR="004F3004" w:rsidRDefault="004F3004" w:rsidP="00162C87">
      <w:pPr>
        <w:spacing w:after="0" w:line="240" w:lineRule="auto"/>
        <w:jc w:val="both"/>
      </w:pPr>
      <w:r>
        <w:t xml:space="preserve">Ну что еще? </w:t>
      </w:r>
    </w:p>
    <w:p w:rsidR="004F3004" w:rsidRDefault="004F3004" w:rsidP="00162C87">
      <w:pPr>
        <w:spacing w:after="0" w:line="240" w:lineRule="auto"/>
        <w:jc w:val="both"/>
      </w:pPr>
    </w:p>
    <w:p w:rsidR="00AE3D18" w:rsidRDefault="004F3004" w:rsidP="00162C87">
      <w:pPr>
        <w:spacing w:after="0" w:line="240" w:lineRule="auto"/>
        <w:jc w:val="both"/>
      </w:pPr>
      <w:r w:rsidRPr="004F3004">
        <w:rPr>
          <w:b/>
        </w:rPr>
        <w:lastRenderedPageBreak/>
        <w:t>Мефистофель</w:t>
      </w:r>
      <w:proofErr w:type="gramStart"/>
      <w:r>
        <w:t>.</w:t>
      </w:r>
      <w:proofErr w:type="gramEnd"/>
      <w:r>
        <w:t xml:space="preserve"> (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 напускной грустью</w:t>
      </w:r>
      <w:r>
        <w:t xml:space="preserve">) </w:t>
      </w:r>
    </w:p>
    <w:p w:rsidR="004F3004" w:rsidRDefault="004F3004" w:rsidP="00162C87">
      <w:pPr>
        <w:spacing w:after="0" w:line="240" w:lineRule="auto"/>
        <w:jc w:val="both"/>
      </w:pPr>
      <w:r>
        <w:t>Да мой очередной рассказ.</w:t>
      </w:r>
    </w:p>
    <w:p w:rsidR="004F3004" w:rsidRDefault="004F3004" w:rsidP="00162C87">
      <w:pPr>
        <w:spacing w:after="0" w:line="240" w:lineRule="auto"/>
        <w:jc w:val="both"/>
      </w:pPr>
      <w:r>
        <w:t xml:space="preserve">И должен я сознаться, </w:t>
      </w:r>
    </w:p>
    <w:p w:rsidR="004F3004" w:rsidRDefault="004F3004" w:rsidP="00162C87">
      <w:pPr>
        <w:spacing w:after="0" w:line="240" w:lineRule="auto"/>
        <w:jc w:val="both"/>
      </w:pPr>
      <w:r>
        <w:t>Что это был провал.</w:t>
      </w:r>
    </w:p>
    <w:p w:rsidR="004F3004" w:rsidRDefault="004F3004" w:rsidP="00162C87">
      <w:pPr>
        <w:spacing w:after="0" w:line="240" w:lineRule="auto"/>
        <w:jc w:val="both"/>
      </w:pPr>
    </w:p>
    <w:p w:rsidR="004F3004" w:rsidRDefault="004F3004" w:rsidP="00162C87">
      <w:pPr>
        <w:spacing w:after="0" w:line="240" w:lineRule="auto"/>
        <w:jc w:val="both"/>
      </w:pPr>
      <w:r w:rsidRPr="004F3004">
        <w:rPr>
          <w:b/>
        </w:rPr>
        <w:t>Гете</w:t>
      </w:r>
      <w:r>
        <w:t>. Неудивительно,</w:t>
      </w:r>
    </w:p>
    <w:p w:rsidR="004F3004" w:rsidRDefault="004F3004" w:rsidP="00162C87">
      <w:pPr>
        <w:spacing w:after="0" w:line="240" w:lineRule="auto"/>
        <w:jc w:val="both"/>
      </w:pPr>
      <w:r>
        <w:t>Ты, верно, постарался,</w:t>
      </w:r>
    </w:p>
    <w:p w:rsidR="004F3004" w:rsidRDefault="004F3004" w:rsidP="00162C87">
      <w:pPr>
        <w:spacing w:after="0" w:line="240" w:lineRule="auto"/>
        <w:jc w:val="both"/>
      </w:pPr>
      <w:r>
        <w:t>Чтобы искусство погубить.</w:t>
      </w:r>
    </w:p>
    <w:p w:rsidR="00AE3D18" w:rsidRDefault="00AE3D18" w:rsidP="00162C87">
      <w:pPr>
        <w:spacing w:after="0" w:line="240" w:lineRule="auto"/>
        <w:jc w:val="both"/>
      </w:pPr>
    </w:p>
    <w:p w:rsidR="004F3004" w:rsidRDefault="004F3004" w:rsidP="00162C87">
      <w:pPr>
        <w:spacing w:after="0" w:line="240" w:lineRule="auto"/>
        <w:jc w:val="both"/>
      </w:pPr>
      <w:r w:rsidRPr="004F3004">
        <w:rPr>
          <w:b/>
        </w:rPr>
        <w:t>Мефистофель</w:t>
      </w:r>
      <w:r>
        <w:t>. Я постарался, да.</w:t>
      </w:r>
    </w:p>
    <w:p w:rsidR="004F3004" w:rsidRDefault="004F3004" w:rsidP="00162C87">
      <w:pPr>
        <w:spacing w:after="0" w:line="240" w:lineRule="auto"/>
        <w:jc w:val="both"/>
      </w:pPr>
      <w:r>
        <w:t>Тот композитор,</w:t>
      </w:r>
    </w:p>
    <w:p w:rsidR="004F3004" w:rsidRDefault="004F3004" w:rsidP="00162C87">
      <w:pPr>
        <w:spacing w:after="0" w:line="240" w:lineRule="auto"/>
        <w:jc w:val="both"/>
      </w:pPr>
      <w:r>
        <w:t>Опять француз…</w:t>
      </w:r>
    </w:p>
    <w:p w:rsidR="004F3004" w:rsidRDefault="004F3004" w:rsidP="00162C87">
      <w:pPr>
        <w:spacing w:after="0" w:line="240" w:lineRule="auto"/>
        <w:jc w:val="both"/>
      </w:pPr>
      <w:r>
        <w:t>Замечу, там ты очень популярен.</w:t>
      </w:r>
    </w:p>
    <w:p w:rsidR="004F3004" w:rsidRDefault="00666F5F" w:rsidP="00162C87">
      <w:pPr>
        <w:spacing w:after="0" w:line="240" w:lineRule="auto"/>
        <w:jc w:val="both"/>
      </w:pPr>
      <w:r>
        <w:t xml:space="preserve">Так вот, про композитора </w:t>
      </w:r>
      <w:proofErr w:type="spellStart"/>
      <w:r>
        <w:t>Гуно</w:t>
      </w:r>
      <w:proofErr w:type="spellEnd"/>
      <w:r>
        <w:t>.</w:t>
      </w:r>
    </w:p>
    <w:p w:rsidR="00666F5F" w:rsidRDefault="00666F5F" w:rsidP="00162C87">
      <w:pPr>
        <w:spacing w:after="0" w:line="240" w:lineRule="auto"/>
        <w:jc w:val="both"/>
      </w:pPr>
      <w:r>
        <w:t>Не Моцарт явно, но…</w:t>
      </w:r>
    </w:p>
    <w:p w:rsidR="00666F5F" w:rsidRDefault="00182DA9" w:rsidP="00162C87">
      <w:pPr>
        <w:spacing w:after="0" w:line="240" w:lineRule="auto"/>
        <w:jc w:val="both"/>
      </w:pPr>
      <w:r>
        <w:t>Признать я д</w:t>
      </w:r>
      <w:r w:rsidR="00666F5F">
        <w:t>олжен,</w:t>
      </w:r>
    </w:p>
    <w:p w:rsidR="00FD27D8" w:rsidRDefault="00182DA9" w:rsidP="00162C87">
      <w:pPr>
        <w:spacing w:after="0" w:line="240" w:lineRule="auto"/>
        <w:jc w:val="both"/>
      </w:pPr>
      <w:r>
        <w:t>Сильно</w:t>
      </w:r>
      <w:r w:rsidR="00666F5F">
        <w:t xml:space="preserve"> просчитался</w:t>
      </w:r>
      <w:r>
        <w:t xml:space="preserve"> </w:t>
      </w:r>
    </w:p>
    <w:p w:rsidR="00666F5F" w:rsidRDefault="00BA497B" w:rsidP="00162C87">
      <w:pPr>
        <w:spacing w:after="0" w:line="240" w:lineRule="auto"/>
        <w:jc w:val="both"/>
      </w:pPr>
      <w:r>
        <w:t>Я</w:t>
      </w:r>
      <w:r w:rsidR="00FE0BFD">
        <w:t xml:space="preserve"> где-то</w:t>
      </w:r>
      <w:r w:rsidR="00FD27D8">
        <w:t xml:space="preserve"> с ним</w:t>
      </w:r>
      <w:r w:rsidR="00666F5F">
        <w:t xml:space="preserve">. </w:t>
      </w:r>
    </w:p>
    <w:p w:rsidR="00666F5F" w:rsidRDefault="00FD27D8" w:rsidP="00162C87">
      <w:pPr>
        <w:spacing w:after="0" w:line="240" w:lineRule="auto"/>
        <w:jc w:val="both"/>
      </w:pPr>
      <w:r>
        <w:t>Казалось, что</w:t>
      </w:r>
      <w:r w:rsidR="00666F5F">
        <w:t xml:space="preserve"> </w:t>
      </w:r>
      <w:r w:rsidR="00445E4E">
        <w:t xml:space="preserve">все </w:t>
      </w:r>
      <w:r w:rsidR="00666F5F">
        <w:t xml:space="preserve">складывалось </w:t>
      </w:r>
      <w:proofErr w:type="gramStart"/>
      <w:r w:rsidR="00666F5F">
        <w:t>против</w:t>
      </w:r>
      <w:proofErr w:type="gramEnd"/>
      <w:r w:rsidR="00666F5F">
        <w:t xml:space="preserve">. </w:t>
      </w:r>
    </w:p>
    <w:p w:rsidR="00666F5F" w:rsidRDefault="00666F5F" w:rsidP="00162C87">
      <w:pPr>
        <w:spacing w:after="0" w:line="240" w:lineRule="auto"/>
        <w:jc w:val="both"/>
      </w:pPr>
      <w:r>
        <w:t>А, впрочем, сам смотри</w:t>
      </w:r>
    </w:p>
    <w:p w:rsidR="00666F5F" w:rsidRDefault="00666F5F" w:rsidP="00162C87">
      <w:pPr>
        <w:spacing w:after="0" w:line="240" w:lineRule="auto"/>
        <w:jc w:val="both"/>
      </w:pPr>
      <w:r>
        <w:t>Как это было.</w:t>
      </w:r>
    </w:p>
    <w:p w:rsidR="00185140" w:rsidRDefault="00185140" w:rsidP="000A0234">
      <w:pPr>
        <w:spacing w:after="0" w:line="240" w:lineRule="auto"/>
        <w:jc w:val="both"/>
      </w:pPr>
      <w:r>
        <w:t>Я сделал все,</w:t>
      </w:r>
    </w:p>
    <w:p w:rsidR="00185140" w:rsidRDefault="00185140" w:rsidP="000A0234">
      <w:pPr>
        <w:spacing w:after="0" w:line="240" w:lineRule="auto"/>
        <w:jc w:val="both"/>
      </w:pPr>
      <w:r>
        <w:t>Чтобы его произведенье</w:t>
      </w:r>
    </w:p>
    <w:p w:rsidR="00185140" w:rsidRDefault="00185140" w:rsidP="000A0234">
      <w:pPr>
        <w:spacing w:after="0" w:line="240" w:lineRule="auto"/>
        <w:jc w:val="both"/>
      </w:pPr>
      <w:r>
        <w:t>До сцены не дошло.</w:t>
      </w:r>
    </w:p>
    <w:p w:rsidR="00185140" w:rsidRDefault="00185140" w:rsidP="000A0234">
      <w:pPr>
        <w:spacing w:after="0" w:line="240" w:lineRule="auto"/>
        <w:jc w:val="both"/>
      </w:pPr>
      <w:r>
        <w:t>А если бы дошло,</w:t>
      </w:r>
    </w:p>
    <w:p w:rsidR="00185140" w:rsidRDefault="00185140" w:rsidP="000A0234">
      <w:pPr>
        <w:spacing w:after="0" w:line="240" w:lineRule="auto"/>
        <w:jc w:val="both"/>
      </w:pPr>
      <w:r>
        <w:t>То провалилось.</w:t>
      </w:r>
    </w:p>
    <w:p w:rsidR="003C5FD8" w:rsidRDefault="003C5FD8" w:rsidP="000A0234">
      <w:pPr>
        <w:spacing w:after="0" w:line="240" w:lineRule="auto"/>
        <w:jc w:val="both"/>
      </w:pPr>
    </w:p>
    <w:p w:rsidR="003F52C6" w:rsidRDefault="003F52C6" w:rsidP="003F52C6">
      <w:pPr>
        <w:spacing w:after="0" w:line="240" w:lineRule="auto"/>
        <w:jc w:val="both"/>
        <w:rPr>
          <w:i/>
        </w:rPr>
      </w:pPr>
      <w:r>
        <w:rPr>
          <w:i/>
        </w:rPr>
        <w:t>Свет перемещается к рампе. Декорация</w:t>
      </w:r>
      <w:r w:rsidRPr="00182DA9">
        <w:rPr>
          <w:i/>
        </w:rPr>
        <w:t xml:space="preserve"> —</w:t>
      </w:r>
      <w:r>
        <w:rPr>
          <w:i/>
        </w:rPr>
        <w:t xml:space="preserve"> </w:t>
      </w:r>
      <w:r w:rsidRPr="00182DA9">
        <w:rPr>
          <w:i/>
        </w:rPr>
        <w:t xml:space="preserve">кабинет. </w:t>
      </w:r>
      <w:r>
        <w:rPr>
          <w:i/>
        </w:rPr>
        <w:t>З</w:t>
      </w:r>
      <w:r w:rsidRPr="00182DA9">
        <w:rPr>
          <w:i/>
        </w:rPr>
        <w:t xml:space="preserve">а столом сидит Нестор </w:t>
      </w:r>
      <w:proofErr w:type="spellStart"/>
      <w:r w:rsidRPr="00182DA9">
        <w:rPr>
          <w:i/>
        </w:rPr>
        <w:t>Рокплан</w:t>
      </w:r>
      <w:proofErr w:type="spellEnd"/>
      <w:r>
        <w:rPr>
          <w:i/>
        </w:rPr>
        <w:t xml:space="preserve">, он читает какие-то бумаги, время от времени делая пометки на полях. В кабинет </w:t>
      </w:r>
      <w:proofErr w:type="spellStart"/>
      <w:r>
        <w:rPr>
          <w:i/>
        </w:rPr>
        <w:t>Рокплана</w:t>
      </w:r>
      <w:proofErr w:type="spellEnd"/>
      <w:r>
        <w:rPr>
          <w:i/>
        </w:rPr>
        <w:t xml:space="preserve"> входит Мефистофель.</w:t>
      </w:r>
    </w:p>
    <w:p w:rsidR="003F52C6" w:rsidRDefault="003F52C6" w:rsidP="003F52C6">
      <w:pPr>
        <w:spacing w:after="0" w:line="240" w:lineRule="auto"/>
        <w:jc w:val="both"/>
        <w:rPr>
          <w:i/>
        </w:rPr>
      </w:pPr>
    </w:p>
    <w:p w:rsidR="003F52C6" w:rsidRDefault="003F52C6" w:rsidP="003F52C6">
      <w:pPr>
        <w:spacing w:after="0" w:line="240" w:lineRule="auto"/>
        <w:jc w:val="both"/>
      </w:pPr>
      <w:r w:rsidRPr="004F3004">
        <w:rPr>
          <w:b/>
        </w:rPr>
        <w:t>Мефистофель</w:t>
      </w:r>
      <w:r>
        <w:t xml:space="preserve">. Мсье </w:t>
      </w:r>
      <w:proofErr w:type="spellStart"/>
      <w:r>
        <w:t>Рокплан</w:t>
      </w:r>
      <w:proofErr w:type="spellEnd"/>
      <w:r>
        <w:t>?</w:t>
      </w:r>
    </w:p>
    <w:p w:rsidR="003F52C6" w:rsidRDefault="003F52C6" w:rsidP="003F52C6">
      <w:pPr>
        <w:spacing w:after="0" w:line="240" w:lineRule="auto"/>
        <w:jc w:val="both"/>
      </w:pPr>
    </w:p>
    <w:p w:rsidR="00AE3D18" w:rsidRDefault="003F52C6" w:rsidP="003F52C6">
      <w:pPr>
        <w:spacing w:after="0" w:line="240" w:lineRule="auto"/>
        <w:jc w:val="both"/>
      </w:pPr>
      <w:proofErr w:type="spellStart"/>
      <w:r w:rsidRPr="003F52C6">
        <w:rPr>
          <w:b/>
        </w:rPr>
        <w:t>Рокплан</w:t>
      </w:r>
      <w:proofErr w:type="spellEnd"/>
      <w:r>
        <w:t xml:space="preserve"> </w:t>
      </w:r>
      <w:r w:rsidRPr="003F52C6">
        <w:rPr>
          <w:i/>
        </w:rPr>
        <w:t>(не отрываясь от бумаг)</w:t>
      </w:r>
      <w:r>
        <w:t xml:space="preserve"> </w:t>
      </w:r>
    </w:p>
    <w:p w:rsidR="003F52C6" w:rsidRDefault="003F52C6" w:rsidP="003F52C6">
      <w:pPr>
        <w:spacing w:after="0" w:line="240" w:lineRule="auto"/>
        <w:jc w:val="both"/>
      </w:pPr>
      <w:r>
        <w:t>Не видите, я занят?</w:t>
      </w:r>
    </w:p>
    <w:p w:rsidR="003F52C6" w:rsidRDefault="003F52C6" w:rsidP="003F52C6">
      <w:pPr>
        <w:spacing w:after="0" w:line="240" w:lineRule="auto"/>
        <w:jc w:val="both"/>
      </w:pPr>
      <w:r>
        <w:t>Что вам угодно,</w:t>
      </w:r>
    </w:p>
    <w:p w:rsidR="003F52C6" w:rsidRPr="003F52C6" w:rsidRDefault="003F52C6" w:rsidP="003F52C6">
      <w:pPr>
        <w:spacing w:after="0" w:line="240" w:lineRule="auto"/>
        <w:jc w:val="both"/>
      </w:pPr>
      <w:r>
        <w:t xml:space="preserve">Говорите быстро. </w:t>
      </w:r>
    </w:p>
    <w:p w:rsidR="003C5FD8" w:rsidRDefault="003C5FD8" w:rsidP="000A0234">
      <w:pPr>
        <w:spacing w:after="0" w:line="240" w:lineRule="auto"/>
        <w:jc w:val="both"/>
      </w:pPr>
    </w:p>
    <w:p w:rsidR="003F52C6" w:rsidRDefault="003F52C6" w:rsidP="000A0234">
      <w:pPr>
        <w:spacing w:after="0" w:line="240" w:lineRule="auto"/>
        <w:jc w:val="both"/>
      </w:pPr>
      <w:r w:rsidRPr="004F3004">
        <w:rPr>
          <w:b/>
        </w:rPr>
        <w:t>Мефистофель</w:t>
      </w:r>
      <w:r>
        <w:t xml:space="preserve">. Я слышал, что </w:t>
      </w:r>
      <w:proofErr w:type="spellStart"/>
      <w:r>
        <w:t>Гуно</w:t>
      </w:r>
      <w:proofErr w:type="spellEnd"/>
      <w:r>
        <w:t>,</w:t>
      </w:r>
    </w:p>
    <w:p w:rsidR="003F52C6" w:rsidRDefault="003F52C6" w:rsidP="000A0234">
      <w:pPr>
        <w:spacing w:after="0" w:line="240" w:lineRule="auto"/>
        <w:jc w:val="both"/>
      </w:pPr>
      <w:r>
        <w:t>Его вы знаете, известный композитор.</w:t>
      </w:r>
    </w:p>
    <w:p w:rsidR="003F52C6" w:rsidRDefault="003F52C6" w:rsidP="000A0234">
      <w:pPr>
        <w:spacing w:after="0" w:line="240" w:lineRule="auto"/>
        <w:jc w:val="both"/>
      </w:pPr>
      <w:r>
        <w:t>И Жюль Барбье, поэт, он менее известен,</w:t>
      </w:r>
    </w:p>
    <w:p w:rsidR="003F52C6" w:rsidRDefault="00921F44" w:rsidP="000A0234">
      <w:pPr>
        <w:spacing w:after="0" w:line="240" w:lineRule="auto"/>
        <w:jc w:val="both"/>
      </w:pPr>
      <w:r>
        <w:t>Однако круг читателей имеет.</w:t>
      </w:r>
    </w:p>
    <w:p w:rsidR="00921F44" w:rsidRDefault="00921F44" w:rsidP="000A0234">
      <w:pPr>
        <w:spacing w:after="0" w:line="240" w:lineRule="auto"/>
        <w:jc w:val="both"/>
      </w:pPr>
      <w:r>
        <w:t xml:space="preserve">Еще Мишель </w:t>
      </w:r>
      <w:proofErr w:type="spellStart"/>
      <w:r>
        <w:t>Карре</w:t>
      </w:r>
      <w:proofErr w:type="spellEnd"/>
      <w:r>
        <w:t>,</w:t>
      </w:r>
    </w:p>
    <w:p w:rsidR="00921F44" w:rsidRDefault="00921F44" w:rsidP="000A0234">
      <w:pPr>
        <w:spacing w:after="0" w:line="240" w:lineRule="auto"/>
        <w:jc w:val="both"/>
      </w:pPr>
      <w:r>
        <w:t>Он у Барбье соавтор постоянный.</w:t>
      </w:r>
    </w:p>
    <w:p w:rsidR="00921F44" w:rsidRDefault="00921F44" w:rsidP="000A0234">
      <w:pPr>
        <w:spacing w:after="0" w:line="240" w:lineRule="auto"/>
        <w:jc w:val="both"/>
      </w:pPr>
      <w:r>
        <w:t xml:space="preserve">Создали опус под названьем «Фауст». </w:t>
      </w:r>
    </w:p>
    <w:p w:rsidR="008676E9" w:rsidRDefault="008676E9" w:rsidP="000A0234">
      <w:pPr>
        <w:spacing w:after="0" w:line="240" w:lineRule="auto"/>
        <w:jc w:val="both"/>
      </w:pPr>
    </w:p>
    <w:p w:rsidR="008676E9" w:rsidRPr="008676E9" w:rsidRDefault="008676E9" w:rsidP="000A0234">
      <w:pPr>
        <w:spacing w:after="0" w:line="240" w:lineRule="auto"/>
        <w:jc w:val="both"/>
        <w:rPr>
          <w:i/>
        </w:rPr>
      </w:pPr>
      <w:proofErr w:type="spellStart"/>
      <w:r w:rsidRPr="008676E9">
        <w:rPr>
          <w:i/>
        </w:rPr>
        <w:t>Рокплан</w:t>
      </w:r>
      <w:proofErr w:type="spellEnd"/>
      <w:r w:rsidRPr="008676E9">
        <w:rPr>
          <w:i/>
        </w:rPr>
        <w:t xml:space="preserve"> отрывается от бумаг, поднимает голову, с интересом смотрит на Мефистофеля. </w:t>
      </w:r>
    </w:p>
    <w:p w:rsidR="008676E9" w:rsidRDefault="008676E9" w:rsidP="000A0234">
      <w:pPr>
        <w:spacing w:after="0" w:line="240" w:lineRule="auto"/>
        <w:jc w:val="both"/>
      </w:pPr>
    </w:p>
    <w:p w:rsidR="00921F44" w:rsidRDefault="008676E9" w:rsidP="000A0234">
      <w:pPr>
        <w:spacing w:after="0" w:line="240" w:lineRule="auto"/>
        <w:jc w:val="both"/>
      </w:pPr>
      <w:r w:rsidRPr="004F3004">
        <w:rPr>
          <w:b/>
        </w:rPr>
        <w:t>Мефистофель</w:t>
      </w:r>
      <w:r>
        <w:t xml:space="preserve">. </w:t>
      </w:r>
      <w:r w:rsidR="00921F44">
        <w:t xml:space="preserve">Вы помните, конечно, </w:t>
      </w:r>
    </w:p>
    <w:p w:rsidR="00921F44" w:rsidRDefault="00921F44" w:rsidP="000A0234">
      <w:pPr>
        <w:spacing w:after="0" w:line="240" w:lineRule="auto"/>
        <w:jc w:val="both"/>
      </w:pPr>
      <w:r>
        <w:t>Прошло полвека, как впервые книга вышла.</w:t>
      </w:r>
    </w:p>
    <w:p w:rsidR="00921F44" w:rsidRDefault="00885EC5" w:rsidP="000A0234">
      <w:pPr>
        <w:spacing w:after="0" w:line="240" w:lineRule="auto"/>
        <w:jc w:val="both"/>
      </w:pPr>
      <w:r>
        <w:t>Кому такой сюжет сегодня интересен</w:t>
      </w:r>
      <w:r w:rsidR="00654794">
        <w:t>,</w:t>
      </w:r>
    </w:p>
    <w:p w:rsidR="00885EC5" w:rsidRDefault="00885EC5" w:rsidP="000A0234">
      <w:pPr>
        <w:spacing w:after="0" w:line="240" w:lineRule="auto"/>
        <w:jc w:val="both"/>
      </w:pPr>
      <w:r>
        <w:t>При темпе жизни нынешнем</w:t>
      </w:r>
      <w:r w:rsidR="00654794">
        <w:t>?</w:t>
      </w:r>
    </w:p>
    <w:p w:rsidR="00885EC5" w:rsidRDefault="00885EC5" w:rsidP="000A0234">
      <w:pPr>
        <w:spacing w:after="0" w:line="240" w:lineRule="auto"/>
        <w:jc w:val="both"/>
      </w:pPr>
      <w:r>
        <w:lastRenderedPageBreak/>
        <w:t>Еще напомню,</w:t>
      </w:r>
    </w:p>
    <w:p w:rsidR="00F41827" w:rsidRDefault="00BA497B" w:rsidP="00F41827">
      <w:pPr>
        <w:spacing w:after="0" w:line="240" w:lineRule="auto"/>
        <w:jc w:val="both"/>
      </w:pPr>
      <w:r>
        <w:t>О</w:t>
      </w:r>
      <w:r w:rsidR="00F41827">
        <w:t>перы на эту тему,</w:t>
      </w:r>
    </w:p>
    <w:p w:rsidR="00885EC5" w:rsidRDefault="00885EC5" w:rsidP="000A0234">
      <w:pPr>
        <w:spacing w:after="0" w:line="240" w:lineRule="auto"/>
        <w:jc w:val="both"/>
      </w:pPr>
      <w:r>
        <w:t>Хот</w:t>
      </w:r>
      <w:r w:rsidR="00F41827">
        <w:t>ь</w:t>
      </w:r>
      <w:r>
        <w:t xml:space="preserve"> вам это известно лучше всех,</w:t>
      </w:r>
    </w:p>
    <w:p w:rsidR="00885EC5" w:rsidRPr="00351E4D" w:rsidRDefault="00885EC5" w:rsidP="000A0234">
      <w:pPr>
        <w:spacing w:after="0" w:line="240" w:lineRule="auto"/>
        <w:jc w:val="both"/>
      </w:pPr>
      <w:r>
        <w:t xml:space="preserve">Успеха не имели. </w:t>
      </w:r>
    </w:p>
    <w:p w:rsidR="00F41827" w:rsidRPr="00F41827" w:rsidRDefault="00F41827" w:rsidP="000A0234">
      <w:pPr>
        <w:spacing w:after="0" w:line="240" w:lineRule="auto"/>
        <w:jc w:val="both"/>
        <w:rPr>
          <w:i/>
        </w:rPr>
      </w:pPr>
      <w:r w:rsidRPr="00F41827">
        <w:rPr>
          <w:i/>
        </w:rPr>
        <w:t xml:space="preserve">(наклоняется и шепчет </w:t>
      </w:r>
      <w:proofErr w:type="spellStart"/>
      <w:r w:rsidRPr="00F41827">
        <w:rPr>
          <w:i/>
        </w:rPr>
        <w:t>Рокплану</w:t>
      </w:r>
      <w:proofErr w:type="spellEnd"/>
      <w:r w:rsidRPr="00F41827">
        <w:rPr>
          <w:i/>
        </w:rPr>
        <w:t xml:space="preserve"> на ухо)</w:t>
      </w:r>
    </w:p>
    <w:p w:rsidR="00F41827" w:rsidRDefault="00F41827" w:rsidP="000A0234">
      <w:pPr>
        <w:spacing w:after="0" w:line="240" w:lineRule="auto"/>
        <w:jc w:val="both"/>
      </w:pPr>
      <w:r>
        <w:t xml:space="preserve">Вы проницательны, мсье </w:t>
      </w:r>
      <w:proofErr w:type="spellStart"/>
      <w:r>
        <w:t>Рокплан</w:t>
      </w:r>
      <w:proofErr w:type="spellEnd"/>
      <w:r>
        <w:t xml:space="preserve">, </w:t>
      </w:r>
    </w:p>
    <w:p w:rsidR="00F41827" w:rsidRDefault="00F41827" w:rsidP="000A0234">
      <w:pPr>
        <w:spacing w:after="0" w:line="240" w:lineRule="auto"/>
        <w:jc w:val="both"/>
      </w:pPr>
      <w:r>
        <w:t>Вы самый проницательный в Париже.</w:t>
      </w:r>
    </w:p>
    <w:p w:rsidR="00F41827" w:rsidRDefault="00F41827" w:rsidP="000A0234">
      <w:pPr>
        <w:spacing w:after="0" w:line="240" w:lineRule="auto"/>
        <w:jc w:val="both"/>
      </w:pPr>
      <w:r>
        <w:t>У вас чутье на то, что будет в моде</w:t>
      </w:r>
    </w:p>
    <w:p w:rsidR="00F41827" w:rsidRDefault="00F41827" w:rsidP="000A0234">
      <w:pPr>
        <w:spacing w:after="0" w:line="240" w:lineRule="auto"/>
        <w:jc w:val="both"/>
      </w:pPr>
      <w:r>
        <w:t>Сезона через два…</w:t>
      </w:r>
    </w:p>
    <w:p w:rsidR="00F41827" w:rsidRDefault="00F41827" w:rsidP="000A0234">
      <w:pPr>
        <w:spacing w:after="0" w:line="240" w:lineRule="auto"/>
        <w:jc w:val="both"/>
      </w:pPr>
      <w:r>
        <w:t>Так стоит ли поддержки тот сюжет,</w:t>
      </w:r>
    </w:p>
    <w:p w:rsidR="00F41827" w:rsidRDefault="00F41827" w:rsidP="000A0234">
      <w:pPr>
        <w:spacing w:after="0" w:line="240" w:lineRule="auto"/>
        <w:jc w:val="both"/>
      </w:pPr>
      <w:proofErr w:type="gramStart"/>
      <w:r>
        <w:t>Которому</w:t>
      </w:r>
      <w:proofErr w:type="gramEnd"/>
      <w:r>
        <w:t xml:space="preserve"> уже полвека?</w:t>
      </w:r>
    </w:p>
    <w:p w:rsidR="00F41827" w:rsidRDefault="00F41827" w:rsidP="000A0234">
      <w:pPr>
        <w:spacing w:after="0" w:line="240" w:lineRule="auto"/>
        <w:jc w:val="both"/>
      </w:pPr>
    </w:p>
    <w:p w:rsidR="00885EC5" w:rsidRPr="002A42B1" w:rsidRDefault="002A42B1" w:rsidP="000A0234">
      <w:pPr>
        <w:spacing w:after="0" w:line="240" w:lineRule="auto"/>
        <w:jc w:val="both"/>
        <w:rPr>
          <w:i/>
        </w:rPr>
      </w:pPr>
      <w:r w:rsidRPr="002A42B1">
        <w:rPr>
          <w:i/>
        </w:rPr>
        <w:t xml:space="preserve">Стук в дверь. Входит секретарь </w:t>
      </w:r>
      <w:proofErr w:type="spellStart"/>
      <w:r w:rsidRPr="002A42B1">
        <w:rPr>
          <w:i/>
        </w:rPr>
        <w:t>Рокплана</w:t>
      </w:r>
      <w:proofErr w:type="spellEnd"/>
      <w:r w:rsidRPr="002A42B1">
        <w:rPr>
          <w:i/>
        </w:rPr>
        <w:t xml:space="preserve">. Мефистофель скрывается в углу, его не видно. </w:t>
      </w:r>
      <w:proofErr w:type="spellStart"/>
      <w:r w:rsidRPr="002A42B1">
        <w:rPr>
          <w:i/>
        </w:rPr>
        <w:t>Рокплан</w:t>
      </w:r>
      <w:proofErr w:type="spellEnd"/>
      <w:r w:rsidRPr="002A42B1">
        <w:rPr>
          <w:i/>
        </w:rPr>
        <w:t xml:space="preserve"> крутит головой, не понимая, куда делся его собеседник. </w:t>
      </w:r>
    </w:p>
    <w:p w:rsidR="002A42B1" w:rsidRPr="002A42B1" w:rsidRDefault="002A42B1" w:rsidP="000A0234">
      <w:pPr>
        <w:spacing w:after="0" w:line="240" w:lineRule="auto"/>
        <w:jc w:val="both"/>
        <w:rPr>
          <w:i/>
        </w:rPr>
      </w:pPr>
    </w:p>
    <w:p w:rsidR="00CF6FE9" w:rsidRDefault="000A7FEB" w:rsidP="000A0234">
      <w:pPr>
        <w:spacing w:after="0" w:line="240" w:lineRule="auto"/>
        <w:jc w:val="both"/>
      </w:pPr>
      <w:r w:rsidRPr="00CF6FE9">
        <w:rPr>
          <w:b/>
        </w:rPr>
        <w:t xml:space="preserve">Секретарь </w:t>
      </w:r>
      <w:proofErr w:type="spellStart"/>
      <w:r w:rsidRPr="00CF6FE9">
        <w:rPr>
          <w:b/>
        </w:rPr>
        <w:t>Рокплана</w:t>
      </w:r>
      <w:proofErr w:type="spellEnd"/>
      <w:r>
        <w:t xml:space="preserve">. </w:t>
      </w:r>
    </w:p>
    <w:p w:rsidR="000A7FEB" w:rsidRDefault="000A7FEB" w:rsidP="000A0234">
      <w:pPr>
        <w:spacing w:after="0" w:line="240" w:lineRule="auto"/>
        <w:jc w:val="both"/>
      </w:pPr>
      <w:r>
        <w:t xml:space="preserve">К вам господа </w:t>
      </w:r>
      <w:proofErr w:type="spellStart"/>
      <w:r>
        <w:t>Гуно</w:t>
      </w:r>
      <w:proofErr w:type="spellEnd"/>
      <w:r>
        <w:t xml:space="preserve">, Барбье, </w:t>
      </w:r>
      <w:proofErr w:type="spellStart"/>
      <w:r>
        <w:t>Карре</w:t>
      </w:r>
      <w:proofErr w:type="spellEnd"/>
      <w:r>
        <w:t xml:space="preserve">, </w:t>
      </w:r>
    </w:p>
    <w:p w:rsidR="003F52C6" w:rsidRDefault="000A7FEB" w:rsidP="000A0234">
      <w:pPr>
        <w:spacing w:after="0" w:line="240" w:lineRule="auto"/>
        <w:jc w:val="both"/>
      </w:pPr>
      <w:r>
        <w:t>Назначено им в пять,</w:t>
      </w:r>
    </w:p>
    <w:p w:rsidR="000A7FEB" w:rsidRDefault="000A7FEB" w:rsidP="000A0234">
      <w:pPr>
        <w:spacing w:after="0" w:line="240" w:lineRule="auto"/>
        <w:jc w:val="both"/>
      </w:pPr>
      <w:r>
        <w:t>Они пришли пораньше.</w:t>
      </w:r>
    </w:p>
    <w:p w:rsidR="000A7FEB" w:rsidRDefault="000A7FEB" w:rsidP="000A0234">
      <w:pPr>
        <w:spacing w:after="0" w:line="240" w:lineRule="auto"/>
        <w:jc w:val="both"/>
      </w:pPr>
      <w:r>
        <w:t>Вы их изволите принять?</w:t>
      </w:r>
    </w:p>
    <w:p w:rsidR="000A7FEB" w:rsidRDefault="000A7FEB" w:rsidP="000A0234">
      <w:pPr>
        <w:spacing w:after="0" w:line="240" w:lineRule="auto"/>
        <w:jc w:val="both"/>
      </w:pPr>
    </w:p>
    <w:p w:rsidR="00FD27D8" w:rsidRDefault="00FD27D8" w:rsidP="000A0234">
      <w:pPr>
        <w:spacing w:after="0" w:line="240" w:lineRule="auto"/>
        <w:jc w:val="both"/>
        <w:rPr>
          <w:i/>
        </w:rPr>
      </w:pPr>
      <w:r>
        <w:rPr>
          <w:i/>
        </w:rPr>
        <w:t xml:space="preserve">В кабинет </w:t>
      </w:r>
      <w:proofErr w:type="spellStart"/>
      <w:r>
        <w:rPr>
          <w:i/>
        </w:rPr>
        <w:t>Рокплана</w:t>
      </w:r>
      <w:proofErr w:type="spellEnd"/>
      <w:r>
        <w:rPr>
          <w:i/>
        </w:rPr>
        <w:t xml:space="preserve"> заходят </w:t>
      </w:r>
      <w:proofErr w:type="spellStart"/>
      <w:r>
        <w:rPr>
          <w:i/>
        </w:rPr>
        <w:t>Гуно</w:t>
      </w:r>
      <w:proofErr w:type="spellEnd"/>
      <w:r>
        <w:rPr>
          <w:i/>
        </w:rPr>
        <w:t xml:space="preserve">, Барбье и </w:t>
      </w:r>
      <w:proofErr w:type="spellStart"/>
      <w:r>
        <w:rPr>
          <w:i/>
        </w:rPr>
        <w:t>Карре</w:t>
      </w:r>
      <w:proofErr w:type="spellEnd"/>
      <w:r>
        <w:rPr>
          <w:i/>
        </w:rPr>
        <w:t xml:space="preserve">. Пантомима. </w:t>
      </w:r>
      <w:proofErr w:type="spellStart"/>
      <w:r>
        <w:rPr>
          <w:i/>
        </w:rPr>
        <w:t>Гуно</w:t>
      </w:r>
      <w:proofErr w:type="spellEnd"/>
      <w:r>
        <w:rPr>
          <w:i/>
        </w:rPr>
        <w:t xml:space="preserve"> и Барбье стараются убедить </w:t>
      </w:r>
      <w:proofErr w:type="spellStart"/>
      <w:r>
        <w:rPr>
          <w:i/>
        </w:rPr>
        <w:t>Рокплан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арре</w:t>
      </w:r>
      <w:proofErr w:type="spellEnd"/>
      <w:r>
        <w:rPr>
          <w:i/>
        </w:rPr>
        <w:t xml:space="preserve"> стоит с довольно безразличным видом. </w:t>
      </w:r>
      <w:proofErr w:type="spellStart"/>
      <w:r>
        <w:rPr>
          <w:i/>
        </w:rPr>
        <w:t>Рокплан</w:t>
      </w:r>
      <w:proofErr w:type="spellEnd"/>
      <w:r>
        <w:rPr>
          <w:i/>
        </w:rPr>
        <w:t xml:space="preserve"> отказывает им. </w:t>
      </w:r>
    </w:p>
    <w:p w:rsidR="00FD27D8" w:rsidRDefault="00FD27D8" w:rsidP="000A0234">
      <w:pPr>
        <w:spacing w:after="0" w:line="240" w:lineRule="auto"/>
        <w:jc w:val="both"/>
        <w:rPr>
          <w:i/>
        </w:rPr>
      </w:pPr>
      <w:r>
        <w:rPr>
          <w:i/>
        </w:rPr>
        <w:t xml:space="preserve">На заднике сцены появляется </w:t>
      </w:r>
      <w:proofErr w:type="spellStart"/>
      <w:r>
        <w:rPr>
          <w:i/>
        </w:rPr>
        <w:t>вердит</w:t>
      </w:r>
      <w:proofErr w:type="spellEnd"/>
      <w:r>
        <w:rPr>
          <w:i/>
        </w:rPr>
        <w:t xml:space="preserve"> «СЮЖЕТ УСТАРЕЛ» и подпись </w:t>
      </w:r>
      <w:proofErr w:type="spellStart"/>
      <w:r>
        <w:rPr>
          <w:i/>
        </w:rPr>
        <w:t>Рокплана</w:t>
      </w:r>
      <w:proofErr w:type="spellEnd"/>
      <w:r>
        <w:rPr>
          <w:i/>
        </w:rPr>
        <w:t>.</w:t>
      </w:r>
    </w:p>
    <w:p w:rsidR="00FD27D8" w:rsidRDefault="00FD27D8" w:rsidP="000A0234">
      <w:pPr>
        <w:spacing w:after="0" w:line="240" w:lineRule="auto"/>
        <w:jc w:val="both"/>
        <w:rPr>
          <w:i/>
        </w:rPr>
      </w:pPr>
      <w:r>
        <w:rPr>
          <w:i/>
        </w:rPr>
        <w:t xml:space="preserve">Гаснет свет в кабинете </w:t>
      </w:r>
      <w:proofErr w:type="spellStart"/>
      <w:r>
        <w:rPr>
          <w:i/>
        </w:rPr>
        <w:t>Рокплана</w:t>
      </w:r>
      <w:proofErr w:type="spellEnd"/>
      <w:r>
        <w:rPr>
          <w:i/>
        </w:rPr>
        <w:t>, зажигается свет в кабинете</w:t>
      </w:r>
      <w:r w:rsidR="00235D44">
        <w:rPr>
          <w:i/>
        </w:rPr>
        <w:t xml:space="preserve"> </w:t>
      </w:r>
      <w:r w:rsidR="00235D44" w:rsidRPr="00235D44">
        <w:rPr>
          <w:i/>
        </w:rPr>
        <w:t>Альфонс</w:t>
      </w:r>
      <w:r w:rsidR="00235D44">
        <w:rPr>
          <w:i/>
        </w:rPr>
        <w:t>а</w:t>
      </w:r>
      <w:r w:rsidR="00235D44" w:rsidRPr="00235D44">
        <w:rPr>
          <w:i/>
        </w:rPr>
        <w:t xml:space="preserve"> </w:t>
      </w:r>
      <w:proofErr w:type="spellStart"/>
      <w:r w:rsidR="00235D44" w:rsidRPr="00235D44">
        <w:rPr>
          <w:i/>
        </w:rPr>
        <w:t>Рейер</w:t>
      </w:r>
      <w:r w:rsidR="00235D44">
        <w:rPr>
          <w:i/>
        </w:rPr>
        <w:t>а</w:t>
      </w:r>
      <w:proofErr w:type="spellEnd"/>
      <w:r w:rsidR="00235D44">
        <w:rPr>
          <w:i/>
        </w:rPr>
        <w:t xml:space="preserve">. Повторяется та же пантомима. На заднике сцены появляется вердикт «НЕДОСТАТОЧНО СЦЕНИЧНО» и подпись </w:t>
      </w:r>
      <w:r w:rsidR="00235D44" w:rsidRPr="00235D44">
        <w:rPr>
          <w:i/>
        </w:rPr>
        <w:t>Альфонс</w:t>
      </w:r>
      <w:r w:rsidR="00235D44">
        <w:rPr>
          <w:i/>
        </w:rPr>
        <w:t>а</w:t>
      </w:r>
      <w:r w:rsidR="00235D44" w:rsidRPr="00235D44">
        <w:rPr>
          <w:i/>
        </w:rPr>
        <w:t xml:space="preserve"> </w:t>
      </w:r>
      <w:proofErr w:type="spellStart"/>
      <w:r w:rsidR="00235D44" w:rsidRPr="00235D44">
        <w:rPr>
          <w:i/>
        </w:rPr>
        <w:t>Рейер</w:t>
      </w:r>
      <w:r w:rsidR="00235D44">
        <w:rPr>
          <w:i/>
        </w:rPr>
        <w:t>а</w:t>
      </w:r>
      <w:proofErr w:type="spellEnd"/>
      <w:r w:rsidR="00235D44">
        <w:rPr>
          <w:i/>
        </w:rPr>
        <w:t>.</w:t>
      </w:r>
    </w:p>
    <w:p w:rsidR="0081324B" w:rsidRDefault="0081324B" w:rsidP="000A0234">
      <w:pPr>
        <w:spacing w:after="0" w:line="240" w:lineRule="auto"/>
        <w:jc w:val="both"/>
        <w:rPr>
          <w:i/>
        </w:rPr>
      </w:pPr>
      <w:proofErr w:type="gramStart"/>
      <w:r>
        <w:rPr>
          <w:i/>
        </w:rPr>
        <w:t xml:space="preserve">Гаснет свет в кабинете </w:t>
      </w:r>
      <w:r w:rsidRPr="00235D44">
        <w:rPr>
          <w:i/>
        </w:rPr>
        <w:t>Альфонс</w:t>
      </w:r>
      <w:r>
        <w:rPr>
          <w:i/>
        </w:rPr>
        <w:t>а</w:t>
      </w:r>
      <w:r w:rsidRPr="00235D44">
        <w:rPr>
          <w:i/>
        </w:rPr>
        <w:t xml:space="preserve"> </w:t>
      </w:r>
      <w:proofErr w:type="spellStart"/>
      <w:r w:rsidRPr="00235D44">
        <w:rPr>
          <w:i/>
        </w:rPr>
        <w:t>Рейер</w:t>
      </w:r>
      <w:r>
        <w:rPr>
          <w:i/>
        </w:rPr>
        <w:t>а</w:t>
      </w:r>
      <w:proofErr w:type="spellEnd"/>
      <w:r>
        <w:rPr>
          <w:i/>
        </w:rPr>
        <w:t xml:space="preserve">, зажигается свет в кабинете </w:t>
      </w:r>
      <w:proofErr w:type="spellStart"/>
      <w:r w:rsidRPr="0081324B">
        <w:rPr>
          <w:i/>
        </w:rPr>
        <w:t>Карвалью</w:t>
      </w:r>
      <w:proofErr w:type="spellEnd"/>
      <w:r>
        <w:rPr>
          <w:i/>
        </w:rPr>
        <w:t xml:space="preserve"> (менеджер театра «Лирик».</w:t>
      </w:r>
      <w:proofErr w:type="gramEnd"/>
      <w:r>
        <w:rPr>
          <w:i/>
        </w:rPr>
        <w:t xml:space="preserve"> Повторяется пантомима, на этот раз успешно — </w:t>
      </w:r>
      <w:proofErr w:type="spellStart"/>
      <w:r>
        <w:rPr>
          <w:i/>
        </w:rPr>
        <w:t>Карвалью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Гуно</w:t>
      </w:r>
      <w:proofErr w:type="spellEnd"/>
      <w:r>
        <w:rPr>
          <w:i/>
        </w:rPr>
        <w:t xml:space="preserve">, Барбье и </w:t>
      </w:r>
      <w:proofErr w:type="spellStart"/>
      <w:r>
        <w:rPr>
          <w:i/>
        </w:rPr>
        <w:t>Карре</w:t>
      </w:r>
      <w:proofErr w:type="spellEnd"/>
      <w:r>
        <w:rPr>
          <w:i/>
        </w:rPr>
        <w:t xml:space="preserve"> пожимают руки. </w:t>
      </w:r>
    </w:p>
    <w:p w:rsidR="0081324B" w:rsidRPr="0081324B" w:rsidRDefault="0081324B" w:rsidP="000A0234">
      <w:pPr>
        <w:spacing w:after="0" w:line="240" w:lineRule="auto"/>
        <w:jc w:val="both"/>
        <w:rPr>
          <w:b/>
          <w:i/>
        </w:rPr>
      </w:pPr>
      <w:r w:rsidRPr="0081324B">
        <w:rPr>
          <w:b/>
          <w:i/>
        </w:rPr>
        <w:t xml:space="preserve">Все эти пантомимы должны проходить под </w:t>
      </w:r>
      <w:proofErr w:type="gramStart"/>
      <w:r w:rsidRPr="0081324B">
        <w:rPr>
          <w:b/>
          <w:i/>
        </w:rPr>
        <w:t>удивительный</w:t>
      </w:r>
      <w:proofErr w:type="gramEnd"/>
      <w:r w:rsidRPr="0081324B">
        <w:rPr>
          <w:b/>
          <w:i/>
        </w:rPr>
        <w:t xml:space="preserve"> музыкальный </w:t>
      </w:r>
      <w:proofErr w:type="spellStart"/>
      <w:r w:rsidRPr="0081324B">
        <w:rPr>
          <w:b/>
          <w:i/>
        </w:rPr>
        <w:t>микс</w:t>
      </w:r>
      <w:proofErr w:type="spellEnd"/>
      <w:r w:rsidRPr="0081324B">
        <w:rPr>
          <w:b/>
          <w:i/>
        </w:rPr>
        <w:t xml:space="preserve"> — канкана и темы из «Фауста» </w:t>
      </w:r>
      <w:proofErr w:type="spellStart"/>
      <w:r w:rsidRPr="0081324B">
        <w:rPr>
          <w:b/>
          <w:i/>
        </w:rPr>
        <w:t>Гуно</w:t>
      </w:r>
      <w:proofErr w:type="spellEnd"/>
      <w:r w:rsidRPr="0081324B">
        <w:rPr>
          <w:b/>
          <w:i/>
        </w:rPr>
        <w:t>.</w:t>
      </w:r>
    </w:p>
    <w:p w:rsidR="003F52C6" w:rsidRPr="00365623" w:rsidRDefault="00A56C3D" w:rsidP="000A0234">
      <w:pPr>
        <w:spacing w:after="0" w:line="240" w:lineRule="auto"/>
        <w:jc w:val="both"/>
        <w:rPr>
          <w:i/>
        </w:rPr>
      </w:pPr>
      <w:r w:rsidRPr="00365623">
        <w:rPr>
          <w:i/>
        </w:rPr>
        <w:t xml:space="preserve">Свет перемещается в кабинет Гете. Мефистофель насвистывает «куплеты Мефистофеля». </w:t>
      </w:r>
    </w:p>
    <w:p w:rsidR="00365623" w:rsidRDefault="00365623" w:rsidP="000A0234">
      <w:pPr>
        <w:spacing w:after="0" w:line="240" w:lineRule="auto"/>
        <w:jc w:val="both"/>
      </w:pPr>
    </w:p>
    <w:p w:rsidR="00AE3D18" w:rsidRDefault="00365623" w:rsidP="000A0234">
      <w:pPr>
        <w:spacing w:after="0" w:line="240" w:lineRule="auto"/>
        <w:jc w:val="both"/>
      </w:pPr>
      <w:r w:rsidRPr="00365623">
        <w:rPr>
          <w:b/>
        </w:rPr>
        <w:t>Мефистофель</w:t>
      </w:r>
      <w:r>
        <w:t xml:space="preserve">. </w:t>
      </w:r>
    </w:p>
    <w:p w:rsidR="00365623" w:rsidRDefault="00365623" w:rsidP="000A0234">
      <w:pPr>
        <w:spacing w:after="0" w:line="240" w:lineRule="auto"/>
        <w:jc w:val="both"/>
      </w:pPr>
      <w:r>
        <w:t>Премьера состоялась, но…</w:t>
      </w:r>
    </w:p>
    <w:p w:rsidR="00365623" w:rsidRDefault="00365623" w:rsidP="000A0234">
      <w:pPr>
        <w:spacing w:after="0" w:line="240" w:lineRule="auto"/>
        <w:jc w:val="both"/>
      </w:pPr>
      <w:r>
        <w:t>Успеха не было.</w:t>
      </w:r>
    </w:p>
    <w:p w:rsidR="00365623" w:rsidRDefault="00365623" w:rsidP="000A0234">
      <w:pPr>
        <w:spacing w:after="0" w:line="240" w:lineRule="auto"/>
        <w:jc w:val="both"/>
      </w:pPr>
    </w:p>
    <w:p w:rsidR="00A05458" w:rsidRDefault="00A05458" w:rsidP="000A0234">
      <w:pPr>
        <w:spacing w:after="0" w:line="240" w:lineRule="auto"/>
        <w:jc w:val="both"/>
      </w:pPr>
      <w:r w:rsidRPr="00A05458">
        <w:rPr>
          <w:i/>
        </w:rPr>
        <w:t xml:space="preserve">Свет перемещается к рампе. </w:t>
      </w:r>
      <w:proofErr w:type="gramStart"/>
      <w:r w:rsidRPr="00A05458">
        <w:rPr>
          <w:i/>
        </w:rPr>
        <w:t xml:space="preserve">Около левой кулисы </w:t>
      </w:r>
      <w:r w:rsidR="00CF6FE9">
        <w:rPr>
          <w:i/>
        </w:rPr>
        <w:t xml:space="preserve">стоят </w:t>
      </w:r>
      <w:r w:rsidRPr="00A05458">
        <w:rPr>
          <w:i/>
        </w:rPr>
        <w:t xml:space="preserve">расстроенные </w:t>
      </w:r>
      <w:proofErr w:type="spellStart"/>
      <w:r w:rsidRPr="00A05458">
        <w:rPr>
          <w:i/>
        </w:rPr>
        <w:t>Гуно</w:t>
      </w:r>
      <w:proofErr w:type="spellEnd"/>
      <w:r w:rsidRPr="00A05458">
        <w:rPr>
          <w:i/>
        </w:rPr>
        <w:t xml:space="preserve">, Барбье и </w:t>
      </w:r>
      <w:proofErr w:type="spellStart"/>
      <w:r w:rsidRPr="00A05458">
        <w:rPr>
          <w:i/>
        </w:rPr>
        <w:t>Карре</w:t>
      </w:r>
      <w:proofErr w:type="spellEnd"/>
      <w:r w:rsidRPr="00A05458">
        <w:rPr>
          <w:i/>
        </w:rPr>
        <w:t>.</w:t>
      </w:r>
      <w:proofErr w:type="gramEnd"/>
      <w:r w:rsidRPr="00A05458">
        <w:rPr>
          <w:i/>
        </w:rPr>
        <w:t xml:space="preserve"> Около правой кулисы — </w:t>
      </w:r>
      <w:r>
        <w:rPr>
          <w:i/>
        </w:rPr>
        <w:t>несколько музыкальных критиков и уже знакомы</w:t>
      </w:r>
      <w:r w:rsidR="00CF6FE9">
        <w:rPr>
          <w:i/>
        </w:rPr>
        <w:t>й</w:t>
      </w:r>
      <w:r>
        <w:rPr>
          <w:i/>
        </w:rPr>
        <w:t xml:space="preserve"> нам Гектор Берлиоз. Он у</w:t>
      </w:r>
      <w:r w:rsidR="00FD27D8">
        <w:rPr>
          <w:i/>
        </w:rPr>
        <w:t>ж</w:t>
      </w:r>
      <w:r>
        <w:rPr>
          <w:i/>
        </w:rPr>
        <w:t xml:space="preserve">е не студент, а довольно известный композитор. Берлиоз нервничает, он явно завидует — не успеху, потому что успеха не получилось. Он чувствует потенциал оперы и понимает, что его «Осуждение Фауста» гораздо слабее. </w:t>
      </w:r>
    </w:p>
    <w:p w:rsidR="00A05458" w:rsidRDefault="00A05458" w:rsidP="000A0234">
      <w:pPr>
        <w:spacing w:after="0" w:line="240" w:lineRule="auto"/>
        <w:jc w:val="both"/>
      </w:pPr>
    </w:p>
    <w:p w:rsidR="00A05458" w:rsidRDefault="00A05458" w:rsidP="000A0234">
      <w:pPr>
        <w:spacing w:after="0" w:line="240" w:lineRule="auto"/>
        <w:jc w:val="both"/>
      </w:pPr>
      <w:r w:rsidRPr="00A05458">
        <w:rPr>
          <w:b/>
        </w:rPr>
        <w:t>1-ый критик</w:t>
      </w:r>
      <w:r>
        <w:t xml:space="preserve">. Что скажете, мсье? </w:t>
      </w:r>
    </w:p>
    <w:p w:rsidR="00A05458" w:rsidRDefault="00A05458" w:rsidP="000A0234">
      <w:pPr>
        <w:spacing w:after="0" w:line="240" w:lineRule="auto"/>
        <w:jc w:val="both"/>
      </w:pPr>
    </w:p>
    <w:p w:rsidR="00A05458" w:rsidRDefault="00A05458" w:rsidP="000A0234">
      <w:pPr>
        <w:spacing w:after="0" w:line="240" w:lineRule="auto"/>
        <w:jc w:val="both"/>
      </w:pPr>
      <w:r w:rsidRPr="00A05458">
        <w:rPr>
          <w:b/>
        </w:rPr>
        <w:t>2-</w:t>
      </w:r>
      <w:r>
        <w:rPr>
          <w:b/>
        </w:rPr>
        <w:t>о</w:t>
      </w:r>
      <w:r w:rsidRPr="00A05458">
        <w:rPr>
          <w:b/>
        </w:rPr>
        <w:t>й критик</w:t>
      </w:r>
      <w:r>
        <w:t>. Скажу я — очень слабо.</w:t>
      </w:r>
    </w:p>
    <w:p w:rsidR="00A05458" w:rsidRDefault="00A05458" w:rsidP="000A0234">
      <w:pPr>
        <w:spacing w:after="0" w:line="240" w:lineRule="auto"/>
        <w:jc w:val="both"/>
      </w:pPr>
      <w:r>
        <w:t>Внимания достойны только вальс и хор.</w:t>
      </w:r>
    </w:p>
    <w:p w:rsidR="00A05458" w:rsidRDefault="00A05458" w:rsidP="000A0234">
      <w:pPr>
        <w:spacing w:after="0" w:line="240" w:lineRule="auto"/>
        <w:jc w:val="both"/>
      </w:pPr>
    </w:p>
    <w:p w:rsidR="00A05458" w:rsidRDefault="00BB3653" w:rsidP="000A0234">
      <w:pPr>
        <w:spacing w:after="0" w:line="240" w:lineRule="auto"/>
        <w:jc w:val="both"/>
      </w:pPr>
      <w:r>
        <w:rPr>
          <w:b/>
        </w:rPr>
        <w:t>1</w:t>
      </w:r>
      <w:r w:rsidR="00A05458" w:rsidRPr="00A05458">
        <w:rPr>
          <w:b/>
        </w:rPr>
        <w:t>-</w:t>
      </w:r>
      <w:r>
        <w:rPr>
          <w:b/>
        </w:rPr>
        <w:t>ы</w:t>
      </w:r>
      <w:r w:rsidR="00A05458" w:rsidRPr="00A05458">
        <w:rPr>
          <w:b/>
        </w:rPr>
        <w:t>й критик</w:t>
      </w:r>
      <w:r w:rsidR="00A05458">
        <w:t>. Вы слишком снисходительны, мсье.</w:t>
      </w:r>
    </w:p>
    <w:p w:rsidR="00A05458" w:rsidRDefault="00A05458" w:rsidP="000A0234">
      <w:pPr>
        <w:spacing w:after="0" w:line="240" w:lineRule="auto"/>
        <w:jc w:val="both"/>
      </w:pPr>
      <w:r>
        <w:t>Мне музыка его напоминает,</w:t>
      </w:r>
    </w:p>
    <w:p w:rsidR="00A05458" w:rsidRDefault="00A05458" w:rsidP="000A0234">
      <w:pPr>
        <w:spacing w:after="0" w:line="240" w:lineRule="auto"/>
        <w:jc w:val="both"/>
      </w:pPr>
      <w:r>
        <w:t xml:space="preserve">Кошачьи вопли по весне. </w:t>
      </w:r>
    </w:p>
    <w:p w:rsidR="00A05458" w:rsidRDefault="00A05458" w:rsidP="000A0234">
      <w:pPr>
        <w:spacing w:after="0" w:line="240" w:lineRule="auto"/>
        <w:jc w:val="both"/>
      </w:pPr>
    </w:p>
    <w:p w:rsidR="00DB0E87" w:rsidRDefault="00BB3653" w:rsidP="000A0234">
      <w:pPr>
        <w:spacing w:after="0" w:line="240" w:lineRule="auto"/>
        <w:jc w:val="both"/>
      </w:pPr>
      <w:r>
        <w:rPr>
          <w:b/>
        </w:rPr>
        <w:t>2</w:t>
      </w:r>
      <w:r w:rsidR="00A05458" w:rsidRPr="00A05458">
        <w:rPr>
          <w:b/>
        </w:rPr>
        <w:t>-</w:t>
      </w:r>
      <w:r>
        <w:rPr>
          <w:b/>
        </w:rPr>
        <w:t>о</w:t>
      </w:r>
      <w:r w:rsidR="00A05458" w:rsidRPr="00A05458">
        <w:rPr>
          <w:b/>
        </w:rPr>
        <w:t>й критик</w:t>
      </w:r>
      <w:proofErr w:type="gramStart"/>
      <w:r w:rsidR="00A05458">
        <w:t>.</w:t>
      </w:r>
      <w:proofErr w:type="gramEnd"/>
      <w:r w:rsidR="00A05458">
        <w:t xml:space="preserve"> (</w:t>
      </w:r>
      <w:proofErr w:type="gramStart"/>
      <w:r w:rsidR="00A05458" w:rsidRPr="00A05458">
        <w:rPr>
          <w:i/>
        </w:rPr>
        <w:t>о</w:t>
      </w:r>
      <w:proofErr w:type="gramEnd"/>
      <w:r w:rsidR="00A05458" w:rsidRPr="00A05458">
        <w:rPr>
          <w:i/>
        </w:rPr>
        <w:t>бращаясь к Берлиозу</w:t>
      </w:r>
      <w:r w:rsidR="00A05458">
        <w:t xml:space="preserve">) </w:t>
      </w:r>
    </w:p>
    <w:p w:rsidR="00A05458" w:rsidRDefault="00A05458" w:rsidP="000A0234">
      <w:pPr>
        <w:spacing w:after="0" w:line="240" w:lineRule="auto"/>
        <w:jc w:val="both"/>
      </w:pPr>
      <w:r>
        <w:t>А вы что скажете, маэстро</w:t>
      </w:r>
      <w:r w:rsidR="00DB0E87">
        <w:t xml:space="preserve"> Берлиоз</w:t>
      </w:r>
      <w:r>
        <w:t>?</w:t>
      </w:r>
    </w:p>
    <w:p w:rsidR="00A05458" w:rsidRDefault="00A05458" w:rsidP="000A0234">
      <w:pPr>
        <w:spacing w:after="0" w:line="240" w:lineRule="auto"/>
        <w:jc w:val="both"/>
      </w:pPr>
    </w:p>
    <w:p w:rsidR="00A05458" w:rsidRDefault="00A05458" w:rsidP="000A0234">
      <w:pPr>
        <w:spacing w:after="0" w:line="240" w:lineRule="auto"/>
        <w:jc w:val="both"/>
      </w:pPr>
      <w:r w:rsidRPr="00A05458">
        <w:rPr>
          <w:b/>
        </w:rPr>
        <w:t>Берлиоз</w:t>
      </w:r>
      <w:r>
        <w:t>. Скажу, что не имел он представленья,</w:t>
      </w:r>
    </w:p>
    <w:p w:rsidR="00A05458" w:rsidRDefault="00A05458" w:rsidP="000A0234">
      <w:pPr>
        <w:spacing w:after="0" w:line="240" w:lineRule="auto"/>
        <w:jc w:val="both"/>
      </w:pPr>
      <w:r>
        <w:t>О том предмете,</w:t>
      </w:r>
    </w:p>
    <w:p w:rsidR="00A05458" w:rsidRDefault="00A05458" w:rsidP="000A0234">
      <w:pPr>
        <w:spacing w:after="0" w:line="240" w:lineRule="auto"/>
        <w:jc w:val="both"/>
      </w:pPr>
      <w:r>
        <w:t xml:space="preserve">Что исследовать собрался. </w:t>
      </w:r>
    </w:p>
    <w:p w:rsidR="00A05458" w:rsidRDefault="00A05458" w:rsidP="000A0234">
      <w:pPr>
        <w:spacing w:after="0" w:line="240" w:lineRule="auto"/>
        <w:jc w:val="both"/>
      </w:pPr>
    </w:p>
    <w:p w:rsidR="00A05458" w:rsidRDefault="00BB3653" w:rsidP="000A0234">
      <w:pPr>
        <w:spacing w:after="0" w:line="240" w:lineRule="auto"/>
        <w:jc w:val="both"/>
      </w:pPr>
      <w:r>
        <w:rPr>
          <w:b/>
        </w:rPr>
        <w:t>2</w:t>
      </w:r>
      <w:r w:rsidR="00A05458" w:rsidRPr="00A05458">
        <w:rPr>
          <w:b/>
        </w:rPr>
        <w:t>-</w:t>
      </w:r>
      <w:r>
        <w:rPr>
          <w:b/>
        </w:rPr>
        <w:t>о</w:t>
      </w:r>
      <w:r w:rsidR="00A05458" w:rsidRPr="00A05458">
        <w:rPr>
          <w:b/>
        </w:rPr>
        <w:t>й критик</w:t>
      </w:r>
      <w:r w:rsidR="00A05458">
        <w:t>. Кто он?</w:t>
      </w:r>
    </w:p>
    <w:p w:rsidR="00A05458" w:rsidRDefault="00A05458" w:rsidP="000A0234">
      <w:pPr>
        <w:spacing w:after="0" w:line="240" w:lineRule="auto"/>
        <w:jc w:val="both"/>
      </w:pPr>
    </w:p>
    <w:p w:rsidR="00A05458" w:rsidRDefault="00A05458" w:rsidP="000A0234">
      <w:pPr>
        <w:spacing w:after="0" w:line="240" w:lineRule="auto"/>
        <w:jc w:val="both"/>
      </w:pPr>
      <w:r w:rsidRPr="00A05458">
        <w:rPr>
          <w:b/>
        </w:rPr>
        <w:t>Берлиоз</w:t>
      </w:r>
      <w:r>
        <w:t xml:space="preserve">. Мсье </w:t>
      </w:r>
      <w:proofErr w:type="spellStart"/>
      <w:r>
        <w:t>Гуно</w:t>
      </w:r>
      <w:proofErr w:type="spellEnd"/>
      <w:r>
        <w:t>, конечно.</w:t>
      </w:r>
    </w:p>
    <w:p w:rsidR="00A05458" w:rsidRDefault="00A05458" w:rsidP="000A0234">
      <w:pPr>
        <w:spacing w:after="0" w:line="240" w:lineRule="auto"/>
        <w:jc w:val="both"/>
      </w:pPr>
    </w:p>
    <w:p w:rsidR="00A05458" w:rsidRDefault="003D4846" w:rsidP="000A0234">
      <w:pPr>
        <w:spacing w:after="0" w:line="240" w:lineRule="auto"/>
        <w:jc w:val="both"/>
      </w:pPr>
      <w:r w:rsidRPr="00A05458">
        <w:rPr>
          <w:b/>
        </w:rPr>
        <w:t>1-ый критик</w:t>
      </w:r>
      <w:r>
        <w:t>. Что ж, подводя итоги,</w:t>
      </w:r>
    </w:p>
    <w:p w:rsidR="003D4846" w:rsidRDefault="003D4846" w:rsidP="000A0234">
      <w:pPr>
        <w:spacing w:after="0" w:line="240" w:lineRule="auto"/>
        <w:jc w:val="both"/>
      </w:pPr>
      <w:r>
        <w:t>Мы можем смело заявить,</w:t>
      </w:r>
    </w:p>
    <w:p w:rsidR="003D4846" w:rsidRDefault="003D4846" w:rsidP="000A0234">
      <w:pPr>
        <w:spacing w:after="0" w:line="240" w:lineRule="auto"/>
        <w:jc w:val="both"/>
      </w:pPr>
      <w:r>
        <w:t xml:space="preserve">Что дьявол не помог мсье </w:t>
      </w:r>
      <w:proofErr w:type="spellStart"/>
      <w:r>
        <w:t>Гуно</w:t>
      </w:r>
      <w:proofErr w:type="spellEnd"/>
      <w:r>
        <w:t>.</w:t>
      </w:r>
    </w:p>
    <w:p w:rsidR="003D4846" w:rsidRDefault="003D4846" w:rsidP="000A0234">
      <w:pPr>
        <w:spacing w:after="0" w:line="240" w:lineRule="auto"/>
        <w:jc w:val="both"/>
      </w:pPr>
    </w:p>
    <w:p w:rsidR="003D4846" w:rsidRPr="00DF64CB" w:rsidRDefault="00DF64CB" w:rsidP="000A0234">
      <w:pPr>
        <w:spacing w:after="0" w:line="240" w:lineRule="auto"/>
        <w:jc w:val="both"/>
        <w:rPr>
          <w:i/>
        </w:rPr>
      </w:pPr>
      <w:proofErr w:type="spellStart"/>
      <w:r w:rsidRPr="00DF64CB">
        <w:rPr>
          <w:i/>
        </w:rPr>
        <w:t>Гуно</w:t>
      </w:r>
      <w:proofErr w:type="spellEnd"/>
      <w:r w:rsidRPr="00DF64CB">
        <w:rPr>
          <w:i/>
        </w:rPr>
        <w:t xml:space="preserve"> и Барбье проходят мимо, критики и Берлиоз шепчутся и хихикают.</w:t>
      </w:r>
    </w:p>
    <w:p w:rsidR="00DF64CB" w:rsidRPr="00AE150E" w:rsidRDefault="00AE150E" w:rsidP="000A0234">
      <w:pPr>
        <w:spacing w:after="0" w:line="240" w:lineRule="auto"/>
        <w:jc w:val="both"/>
        <w:rPr>
          <w:i/>
        </w:rPr>
      </w:pPr>
      <w:r w:rsidRPr="00AE150E">
        <w:rPr>
          <w:i/>
        </w:rPr>
        <w:t xml:space="preserve">Свет вновь переходит на Гете и Мефистофеля. </w:t>
      </w:r>
    </w:p>
    <w:p w:rsidR="00DF64CB" w:rsidRDefault="00DF64CB" w:rsidP="000A0234">
      <w:pPr>
        <w:spacing w:after="0" w:line="240" w:lineRule="auto"/>
        <w:jc w:val="both"/>
      </w:pPr>
    </w:p>
    <w:p w:rsidR="008D7215" w:rsidRDefault="008D7215" w:rsidP="008D7215">
      <w:pPr>
        <w:spacing w:after="0" w:line="240" w:lineRule="auto"/>
        <w:jc w:val="both"/>
      </w:pPr>
      <w:r>
        <w:rPr>
          <w:b/>
        </w:rPr>
        <w:t>Мефистофель</w:t>
      </w:r>
      <w:r>
        <w:t xml:space="preserve">. </w:t>
      </w:r>
    </w:p>
    <w:p w:rsidR="008D7215" w:rsidRDefault="008D7215" w:rsidP="008D7215">
      <w:pPr>
        <w:spacing w:after="0" w:line="240" w:lineRule="auto"/>
        <w:jc w:val="both"/>
      </w:pPr>
      <w:r>
        <w:t xml:space="preserve">Да, дьявол не помог мсье </w:t>
      </w:r>
      <w:proofErr w:type="spellStart"/>
      <w:r>
        <w:t>Гуно</w:t>
      </w:r>
      <w:proofErr w:type="spellEnd"/>
      <w:r>
        <w:t>.</w:t>
      </w:r>
    </w:p>
    <w:p w:rsidR="008D7215" w:rsidRDefault="008D7215" w:rsidP="008D7215">
      <w:pPr>
        <w:spacing w:after="0" w:line="240" w:lineRule="auto"/>
        <w:jc w:val="both"/>
      </w:pPr>
      <w:r>
        <w:t>(</w:t>
      </w:r>
      <w:r w:rsidRPr="008D7215">
        <w:rPr>
          <w:i/>
        </w:rPr>
        <w:t>задумывается, потом настойчиво обращается к Гете</w:t>
      </w:r>
      <w:r>
        <w:t>)</w:t>
      </w:r>
    </w:p>
    <w:p w:rsidR="008D7215" w:rsidRDefault="008D7215" w:rsidP="008D7215">
      <w:pPr>
        <w:spacing w:after="0" w:line="240" w:lineRule="auto"/>
        <w:jc w:val="both"/>
      </w:pPr>
      <w:r>
        <w:t>Но вот что мне скажи,</w:t>
      </w:r>
    </w:p>
    <w:p w:rsidR="008D7215" w:rsidRDefault="008D7215" w:rsidP="008D7215">
      <w:pPr>
        <w:spacing w:after="0" w:line="240" w:lineRule="auto"/>
        <w:jc w:val="both"/>
      </w:pPr>
      <w:r>
        <w:t>Людей ты лучше знаешь.</w:t>
      </w:r>
    </w:p>
    <w:p w:rsidR="008D7215" w:rsidRDefault="008D7215" w:rsidP="008D7215">
      <w:pPr>
        <w:spacing w:after="0" w:line="240" w:lineRule="auto"/>
        <w:jc w:val="both"/>
      </w:pPr>
      <w:r>
        <w:t>Я сделал все, провал был неизбежен.</w:t>
      </w:r>
    </w:p>
    <w:p w:rsidR="009F42D6" w:rsidRDefault="008D7215" w:rsidP="008D7215">
      <w:pPr>
        <w:spacing w:after="0" w:line="240" w:lineRule="auto"/>
        <w:jc w:val="both"/>
      </w:pPr>
      <w:r>
        <w:t xml:space="preserve">По крайней мере, </w:t>
      </w:r>
      <w:r w:rsidR="009F42D6">
        <w:t>так и было</w:t>
      </w:r>
    </w:p>
    <w:p w:rsidR="008D7215" w:rsidRDefault="009F42D6" w:rsidP="008D7215">
      <w:pPr>
        <w:spacing w:after="0" w:line="240" w:lineRule="auto"/>
        <w:jc w:val="both"/>
      </w:pPr>
      <w:r>
        <w:t xml:space="preserve">Хотя бы </w:t>
      </w:r>
      <w:r w:rsidR="008D7215">
        <w:t>первые пять лет.</w:t>
      </w:r>
    </w:p>
    <w:p w:rsidR="008D7215" w:rsidRDefault="008D7215" w:rsidP="008D7215">
      <w:pPr>
        <w:spacing w:after="0" w:line="240" w:lineRule="auto"/>
        <w:jc w:val="both"/>
      </w:pPr>
      <w:r>
        <w:t>(</w:t>
      </w:r>
      <w:r w:rsidRPr="008D7215">
        <w:rPr>
          <w:i/>
        </w:rPr>
        <w:t>смеется</w:t>
      </w:r>
      <w:r>
        <w:t>)</w:t>
      </w:r>
    </w:p>
    <w:p w:rsidR="008D7215" w:rsidRDefault="008D7215" w:rsidP="008D7215">
      <w:pPr>
        <w:spacing w:after="0" w:line="240" w:lineRule="auto"/>
        <w:jc w:val="both"/>
      </w:pPr>
      <w:r>
        <w:t>Ты знаешь, им пришлось дать взятку,</w:t>
      </w:r>
    </w:p>
    <w:p w:rsidR="008D7215" w:rsidRDefault="008D7215" w:rsidP="008D7215">
      <w:pPr>
        <w:spacing w:after="0" w:line="240" w:lineRule="auto"/>
        <w:jc w:val="both"/>
      </w:pPr>
      <w:r>
        <w:t>Чтоб «Фауста» в Британии поставить.</w:t>
      </w:r>
    </w:p>
    <w:p w:rsidR="008D7215" w:rsidRDefault="008D7215" w:rsidP="008D7215">
      <w:pPr>
        <w:spacing w:after="0" w:line="240" w:lineRule="auto"/>
        <w:jc w:val="both"/>
      </w:pPr>
      <w:r>
        <w:t xml:space="preserve">И там успеха не было, </w:t>
      </w:r>
    </w:p>
    <w:p w:rsidR="008D7215" w:rsidRDefault="008D7215" w:rsidP="008D7215">
      <w:pPr>
        <w:spacing w:after="0" w:line="240" w:lineRule="auto"/>
        <w:jc w:val="both"/>
      </w:pPr>
      <w:r>
        <w:t>И я доволен был.</w:t>
      </w:r>
    </w:p>
    <w:p w:rsidR="005F02CB" w:rsidRDefault="005F02CB" w:rsidP="008D7215">
      <w:pPr>
        <w:spacing w:after="0" w:line="240" w:lineRule="auto"/>
        <w:jc w:val="both"/>
      </w:pPr>
      <w:r>
        <w:t>(</w:t>
      </w:r>
      <w:r w:rsidRPr="005F02CB">
        <w:rPr>
          <w:i/>
        </w:rPr>
        <w:t>раздраженно</w:t>
      </w:r>
      <w:r>
        <w:t>)</w:t>
      </w:r>
    </w:p>
    <w:p w:rsidR="008D7215" w:rsidRDefault="008D7215" w:rsidP="008D7215">
      <w:pPr>
        <w:spacing w:after="0" w:line="240" w:lineRule="auto"/>
        <w:jc w:val="both"/>
      </w:pPr>
      <w:r>
        <w:t>Как вдруг, я до сих пор не понимаю,</w:t>
      </w:r>
    </w:p>
    <w:p w:rsidR="008D7215" w:rsidRDefault="008D7215" w:rsidP="008D7215">
      <w:pPr>
        <w:spacing w:after="0" w:line="240" w:lineRule="auto"/>
        <w:jc w:val="both"/>
      </w:pPr>
      <w:r>
        <w:t>Но шаг за шагом силу набирала</w:t>
      </w:r>
    </w:p>
    <w:p w:rsidR="008D7215" w:rsidRDefault="008D7215" w:rsidP="008D7215">
      <w:pPr>
        <w:spacing w:after="0" w:line="240" w:lineRule="auto"/>
        <w:jc w:val="both"/>
      </w:pPr>
      <w:r>
        <w:t xml:space="preserve">Та опера, и люди шли </w:t>
      </w:r>
    </w:p>
    <w:p w:rsidR="008D7215" w:rsidRDefault="008D7215" w:rsidP="008D7215">
      <w:pPr>
        <w:spacing w:after="0" w:line="240" w:lineRule="auto"/>
        <w:jc w:val="both"/>
      </w:pPr>
      <w:r>
        <w:t>Послушать, как свои куплеты</w:t>
      </w:r>
    </w:p>
    <w:p w:rsidR="008D7215" w:rsidRDefault="008D7215" w:rsidP="008D7215">
      <w:pPr>
        <w:spacing w:after="0" w:line="240" w:lineRule="auto"/>
        <w:jc w:val="both"/>
      </w:pPr>
      <w:r>
        <w:t xml:space="preserve">О власти над толпой поет </w:t>
      </w:r>
      <w:proofErr w:type="spellStart"/>
      <w:r>
        <w:t>Мефисто</w:t>
      </w:r>
      <w:proofErr w:type="spellEnd"/>
      <w:r>
        <w:t>.</w:t>
      </w:r>
    </w:p>
    <w:p w:rsidR="008D7215" w:rsidRDefault="008D7215" w:rsidP="008D7215">
      <w:pPr>
        <w:spacing w:after="0" w:line="240" w:lineRule="auto"/>
        <w:jc w:val="both"/>
      </w:pPr>
      <w:r>
        <w:t>(</w:t>
      </w:r>
      <w:r w:rsidRPr="008D7215">
        <w:rPr>
          <w:i/>
        </w:rPr>
        <w:t>вздыхает</w:t>
      </w:r>
      <w:r>
        <w:t>)</w:t>
      </w:r>
    </w:p>
    <w:p w:rsidR="008D7215" w:rsidRDefault="008D7215" w:rsidP="008D7215">
      <w:pPr>
        <w:spacing w:after="0" w:line="240" w:lineRule="auto"/>
        <w:jc w:val="both"/>
      </w:pPr>
      <w:r>
        <w:t>Конечно, мне приятно, но…</w:t>
      </w:r>
    </w:p>
    <w:p w:rsidR="008D7215" w:rsidRDefault="008D7215" w:rsidP="008D7215">
      <w:pPr>
        <w:spacing w:after="0" w:line="240" w:lineRule="auto"/>
        <w:jc w:val="both"/>
      </w:pPr>
      <w:r>
        <w:t>Скажи мне, что не так я сделал?</w:t>
      </w:r>
    </w:p>
    <w:p w:rsidR="008D7215" w:rsidRDefault="008D7215" w:rsidP="008D7215">
      <w:pPr>
        <w:spacing w:after="0" w:line="240" w:lineRule="auto"/>
        <w:jc w:val="both"/>
      </w:pPr>
    </w:p>
    <w:p w:rsidR="009F42D6" w:rsidRDefault="009F42D6" w:rsidP="009F42D6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 w:rsidRPr="009F42D6">
        <w:rPr>
          <w:i/>
        </w:rPr>
        <w:t>с</w:t>
      </w:r>
      <w:proofErr w:type="gramEnd"/>
      <w:r w:rsidRPr="009F42D6">
        <w:rPr>
          <w:i/>
        </w:rPr>
        <w:t>покойно</w:t>
      </w:r>
      <w:r>
        <w:t>)</w:t>
      </w:r>
    </w:p>
    <w:p w:rsidR="009F42D6" w:rsidRDefault="009F42D6" w:rsidP="009F42D6">
      <w:pPr>
        <w:spacing w:after="0" w:line="240" w:lineRule="auto"/>
        <w:jc w:val="both"/>
      </w:pPr>
      <w:r>
        <w:t>Нельзя недооценивать людей.</w:t>
      </w:r>
    </w:p>
    <w:p w:rsidR="009F42D6" w:rsidRDefault="009F42D6" w:rsidP="009F42D6">
      <w:pPr>
        <w:spacing w:after="0" w:line="240" w:lineRule="auto"/>
        <w:jc w:val="both"/>
      </w:pPr>
      <w:r>
        <w:t>Ты сам сказал — не все то гениально,</w:t>
      </w:r>
    </w:p>
    <w:p w:rsidR="009F42D6" w:rsidRDefault="009F42D6" w:rsidP="009F42D6">
      <w:pPr>
        <w:spacing w:after="0" w:line="240" w:lineRule="auto"/>
        <w:jc w:val="both"/>
      </w:pPr>
      <w:r>
        <w:t>Что гениальным называется сегодня.</w:t>
      </w:r>
    </w:p>
    <w:p w:rsidR="009F42D6" w:rsidRDefault="00EB4B98" w:rsidP="009F42D6">
      <w:pPr>
        <w:spacing w:after="0" w:line="240" w:lineRule="auto"/>
        <w:jc w:val="both"/>
      </w:pPr>
      <w:r>
        <w:t>Но верно и обратное:</w:t>
      </w:r>
    </w:p>
    <w:p w:rsidR="00EB4B98" w:rsidRDefault="00EB4B98" w:rsidP="009F42D6">
      <w:pPr>
        <w:spacing w:after="0" w:line="240" w:lineRule="auto"/>
        <w:jc w:val="both"/>
      </w:pPr>
      <w:r>
        <w:t xml:space="preserve">Не сразу </w:t>
      </w:r>
    </w:p>
    <w:p w:rsidR="00EB4B98" w:rsidRDefault="00EB4B98" w:rsidP="009F42D6">
      <w:pPr>
        <w:spacing w:after="0" w:line="240" w:lineRule="auto"/>
        <w:jc w:val="both"/>
      </w:pPr>
      <w:r>
        <w:t>Великое возможно распознать.</w:t>
      </w:r>
    </w:p>
    <w:p w:rsidR="00EB4B98" w:rsidRDefault="00EB4B98" w:rsidP="009F42D6">
      <w:pPr>
        <w:spacing w:after="0" w:line="240" w:lineRule="auto"/>
        <w:jc w:val="both"/>
      </w:pPr>
      <w:r>
        <w:t>Дай людям время,</w:t>
      </w:r>
    </w:p>
    <w:p w:rsidR="00EB4B98" w:rsidRDefault="00EB4B98" w:rsidP="009F42D6">
      <w:pPr>
        <w:spacing w:after="0" w:line="240" w:lineRule="auto"/>
        <w:jc w:val="both"/>
      </w:pPr>
      <w:r>
        <w:t>Время все покажет.</w:t>
      </w:r>
    </w:p>
    <w:p w:rsidR="00EB4B98" w:rsidRDefault="00EB4B98" w:rsidP="009F42D6">
      <w:pPr>
        <w:spacing w:after="0" w:line="240" w:lineRule="auto"/>
        <w:jc w:val="both"/>
      </w:pPr>
      <w:r>
        <w:t>Оно ведь самый справедливый критик.</w:t>
      </w:r>
    </w:p>
    <w:p w:rsidR="00EB4B98" w:rsidRDefault="00EB4B98" w:rsidP="009F42D6">
      <w:pPr>
        <w:spacing w:after="0" w:line="240" w:lineRule="auto"/>
        <w:jc w:val="both"/>
      </w:pPr>
    </w:p>
    <w:p w:rsidR="00561BFE" w:rsidRDefault="00561BFE" w:rsidP="009F42D6">
      <w:pPr>
        <w:spacing w:after="0" w:line="240" w:lineRule="auto"/>
        <w:jc w:val="both"/>
        <w:rPr>
          <w:i/>
        </w:rPr>
      </w:pPr>
      <w:r w:rsidRPr="00021CEE">
        <w:rPr>
          <w:i/>
        </w:rPr>
        <w:t xml:space="preserve">Свет гаснет и вновь зажигается на авансцене. Там фрагмент из оперы «Фауст» </w:t>
      </w:r>
      <w:proofErr w:type="spellStart"/>
      <w:r w:rsidRPr="00021CEE">
        <w:rPr>
          <w:i/>
        </w:rPr>
        <w:t>Гуно</w:t>
      </w:r>
      <w:proofErr w:type="spellEnd"/>
      <w:r w:rsidRPr="00021CEE">
        <w:rPr>
          <w:i/>
        </w:rPr>
        <w:t xml:space="preserve"> </w:t>
      </w:r>
      <w:proofErr w:type="gramStart"/>
      <w:r w:rsidRPr="00021CEE">
        <w:rPr>
          <w:i/>
        </w:rPr>
        <w:t>—</w:t>
      </w:r>
      <w:r w:rsidR="00B7627D" w:rsidRPr="00B7627D">
        <w:rPr>
          <w:i/>
        </w:rPr>
        <w:t>С</w:t>
      </w:r>
      <w:proofErr w:type="gramEnd"/>
      <w:r w:rsidR="00B7627D" w:rsidRPr="00B7627D">
        <w:rPr>
          <w:i/>
        </w:rPr>
        <w:t>еренада Мефистофеля</w:t>
      </w:r>
      <w:r w:rsidR="00B7627D">
        <w:rPr>
          <w:i/>
        </w:rPr>
        <w:t xml:space="preserve"> </w:t>
      </w:r>
      <w:hyperlink r:id="rId16" w:history="1">
        <w:r w:rsidR="00B7627D" w:rsidRPr="0096698B">
          <w:rPr>
            <w:rStyle w:val="a4"/>
            <w:i/>
          </w:rPr>
          <w:t>https://www.youtube.com/watch?v=8C1Oti-WpfY</w:t>
        </w:r>
      </w:hyperlink>
      <w:r w:rsidR="00B7627D">
        <w:rPr>
          <w:i/>
        </w:rPr>
        <w:t xml:space="preserve"> </w:t>
      </w:r>
      <w:r w:rsidRPr="00021CEE">
        <w:rPr>
          <w:i/>
        </w:rPr>
        <w:t>или другой фрагмент на усмотрение режиссера.</w:t>
      </w:r>
    </w:p>
    <w:p w:rsidR="00021CEE" w:rsidRPr="00021CEE" w:rsidRDefault="00021CEE" w:rsidP="009F42D6">
      <w:pPr>
        <w:spacing w:after="0" w:line="240" w:lineRule="auto"/>
        <w:jc w:val="both"/>
        <w:rPr>
          <w:i/>
        </w:rPr>
      </w:pPr>
      <w:r>
        <w:rPr>
          <w:i/>
        </w:rPr>
        <w:t xml:space="preserve">Заканчивается фрагмент, вновь освещен кабинет Гете. </w:t>
      </w:r>
    </w:p>
    <w:p w:rsidR="00021CEE" w:rsidRDefault="00021CEE" w:rsidP="003B5D19">
      <w:pPr>
        <w:spacing w:after="0" w:line="240" w:lineRule="auto"/>
        <w:jc w:val="both"/>
        <w:rPr>
          <w:b/>
        </w:rPr>
      </w:pPr>
    </w:p>
    <w:p w:rsidR="00021CEE" w:rsidRDefault="00021CEE" w:rsidP="00021CEE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>
        <w:rPr>
          <w:i/>
        </w:rPr>
        <w:t>а</w:t>
      </w:r>
      <w:proofErr w:type="gramEnd"/>
      <w:r>
        <w:rPr>
          <w:i/>
        </w:rPr>
        <w:t>плодирует</w:t>
      </w:r>
      <w:r>
        <w:t>)</w:t>
      </w:r>
    </w:p>
    <w:p w:rsidR="00021CEE" w:rsidRDefault="00021CEE" w:rsidP="00021CEE">
      <w:pPr>
        <w:spacing w:after="0" w:line="240" w:lineRule="auto"/>
        <w:jc w:val="both"/>
      </w:pPr>
      <w:r>
        <w:t>Отлично, превосходно!</w:t>
      </w:r>
    </w:p>
    <w:p w:rsidR="00CF6FE9" w:rsidRDefault="00CF6FE9" w:rsidP="00021CEE">
      <w:pPr>
        <w:spacing w:after="0" w:line="240" w:lineRule="auto"/>
        <w:jc w:val="both"/>
      </w:pPr>
      <w:r>
        <w:t>Образ раскрыт</w:t>
      </w:r>
    </w:p>
    <w:p w:rsidR="007B00E0" w:rsidRDefault="00CF6FE9" w:rsidP="00021CEE">
      <w:pPr>
        <w:spacing w:after="0" w:line="240" w:lineRule="auto"/>
        <w:jc w:val="both"/>
      </w:pPr>
      <w:r>
        <w:t>И я н</w:t>
      </w:r>
      <w:r w:rsidR="007B00E0">
        <w:t>е понимаю,</w:t>
      </w:r>
    </w:p>
    <w:p w:rsidR="007B00E0" w:rsidRDefault="007B00E0" w:rsidP="00021CEE">
      <w:pPr>
        <w:spacing w:after="0" w:line="240" w:lineRule="auto"/>
        <w:jc w:val="both"/>
        <w:rPr>
          <w:b/>
        </w:rPr>
      </w:pPr>
      <w:r>
        <w:t xml:space="preserve">Чем </w:t>
      </w:r>
      <w:r w:rsidR="00CF6FE9">
        <w:t xml:space="preserve">недоволен </w:t>
      </w:r>
      <w:r>
        <w:t>ты?</w:t>
      </w:r>
    </w:p>
    <w:p w:rsidR="00021CEE" w:rsidRDefault="00021CEE" w:rsidP="003B5D19">
      <w:pPr>
        <w:spacing w:after="0" w:line="240" w:lineRule="auto"/>
        <w:jc w:val="both"/>
        <w:rPr>
          <w:b/>
        </w:rPr>
      </w:pPr>
    </w:p>
    <w:p w:rsidR="003B5D19" w:rsidRDefault="003B5D19" w:rsidP="003B5D19">
      <w:pPr>
        <w:spacing w:after="0" w:line="240" w:lineRule="auto"/>
        <w:jc w:val="both"/>
      </w:pPr>
      <w:r>
        <w:rPr>
          <w:b/>
        </w:rPr>
        <w:t>Мефистофель</w:t>
      </w:r>
      <w:r>
        <w:t xml:space="preserve">. </w:t>
      </w:r>
    </w:p>
    <w:p w:rsidR="003B5D19" w:rsidRDefault="007B00E0" w:rsidP="003B5D19">
      <w:pPr>
        <w:spacing w:after="0" w:line="240" w:lineRule="auto"/>
        <w:jc w:val="both"/>
      </w:pPr>
      <w:r>
        <w:t xml:space="preserve">Я не тщеславен. </w:t>
      </w:r>
    </w:p>
    <w:p w:rsidR="007B00E0" w:rsidRDefault="007B00E0" w:rsidP="003B5D19">
      <w:pPr>
        <w:spacing w:after="0" w:line="240" w:lineRule="auto"/>
        <w:jc w:val="both"/>
      </w:pPr>
      <w:r>
        <w:t>Цель имел иную:</w:t>
      </w:r>
    </w:p>
    <w:p w:rsidR="007B00E0" w:rsidRDefault="00D64367" w:rsidP="003B5D19">
      <w:pPr>
        <w:spacing w:after="0" w:line="240" w:lineRule="auto"/>
        <w:jc w:val="both"/>
      </w:pPr>
      <w:r>
        <w:t>П</w:t>
      </w:r>
      <w:r w:rsidR="007B00E0">
        <w:t xml:space="preserve">роклятие </w:t>
      </w:r>
      <w:r>
        <w:t>имеет смысл тогда,</w:t>
      </w:r>
    </w:p>
    <w:p w:rsidR="00D64367" w:rsidRDefault="00D64367" w:rsidP="003B5D19">
      <w:pPr>
        <w:spacing w:after="0" w:line="240" w:lineRule="auto"/>
        <w:jc w:val="both"/>
      </w:pPr>
      <w:r>
        <w:t>Когда есть жертвы.</w:t>
      </w:r>
    </w:p>
    <w:p w:rsidR="00D64367" w:rsidRDefault="00D64367" w:rsidP="003B5D19">
      <w:pPr>
        <w:spacing w:after="0" w:line="240" w:lineRule="auto"/>
        <w:jc w:val="both"/>
      </w:pPr>
      <w:r>
        <w:t>Здесь же, хоть не сразу,</w:t>
      </w:r>
    </w:p>
    <w:p w:rsidR="00D64367" w:rsidRDefault="00D64367" w:rsidP="003B5D19">
      <w:pPr>
        <w:spacing w:after="0" w:line="240" w:lineRule="auto"/>
        <w:jc w:val="both"/>
      </w:pPr>
      <w:r>
        <w:t>Но был успех, большой!</w:t>
      </w:r>
    </w:p>
    <w:p w:rsidR="00D64367" w:rsidRPr="005527EE" w:rsidRDefault="00D64367" w:rsidP="003B5D19">
      <w:pPr>
        <w:spacing w:after="0" w:line="240" w:lineRule="auto"/>
        <w:jc w:val="both"/>
      </w:pPr>
      <w:r>
        <w:t>И был еще при жизни.</w:t>
      </w:r>
    </w:p>
    <w:p w:rsidR="00812BFE" w:rsidRDefault="00812BFE" w:rsidP="003B5D19">
      <w:pPr>
        <w:spacing w:after="0" w:line="240" w:lineRule="auto"/>
        <w:jc w:val="both"/>
      </w:pPr>
      <w:r>
        <w:t>И длится</w:t>
      </w:r>
      <w:r w:rsidR="005F02CB">
        <w:t xml:space="preserve"> тот успех</w:t>
      </w:r>
      <w:r>
        <w:t xml:space="preserve">, </w:t>
      </w:r>
      <w:r w:rsidR="005F02CB">
        <w:t xml:space="preserve">ты </w:t>
      </w:r>
      <w:r>
        <w:t xml:space="preserve">не поверишь, </w:t>
      </w:r>
    </w:p>
    <w:p w:rsidR="00766998" w:rsidRDefault="005F02CB" w:rsidP="003B5D19">
      <w:pPr>
        <w:spacing w:after="0" w:line="240" w:lineRule="auto"/>
        <w:jc w:val="both"/>
      </w:pPr>
      <w:r>
        <w:t>П</w:t>
      </w:r>
      <w:r w:rsidR="00812BFE">
        <w:t>очти что двести лет.</w:t>
      </w:r>
    </w:p>
    <w:p w:rsidR="00812BFE" w:rsidRPr="005527EE" w:rsidRDefault="00812BFE" w:rsidP="003B5D19">
      <w:pPr>
        <w:spacing w:after="0" w:line="240" w:lineRule="auto"/>
        <w:jc w:val="both"/>
      </w:pPr>
    </w:p>
    <w:p w:rsidR="00A93E37" w:rsidRPr="00766998" w:rsidRDefault="00A93E37" w:rsidP="003B5D19">
      <w:pPr>
        <w:spacing w:after="0" w:line="240" w:lineRule="auto"/>
        <w:jc w:val="both"/>
        <w:rPr>
          <w:i/>
        </w:rPr>
      </w:pPr>
      <w:r w:rsidRPr="00766998">
        <w:rPr>
          <w:i/>
        </w:rPr>
        <w:t>Встает, нервно прохаживается. Раздается стук в дверь</w:t>
      </w:r>
    </w:p>
    <w:p w:rsidR="00766998" w:rsidRPr="00766998" w:rsidRDefault="00766998" w:rsidP="003B5D19">
      <w:pPr>
        <w:spacing w:after="0" w:line="240" w:lineRule="auto"/>
        <w:jc w:val="both"/>
      </w:pPr>
    </w:p>
    <w:p w:rsidR="00A93E37" w:rsidRDefault="00A93E37" w:rsidP="00A93E37">
      <w:pPr>
        <w:spacing w:after="0" w:line="240" w:lineRule="auto"/>
        <w:jc w:val="both"/>
      </w:pPr>
      <w:r>
        <w:rPr>
          <w:b/>
        </w:rPr>
        <w:t>Гете</w:t>
      </w:r>
      <w:r>
        <w:t xml:space="preserve">. </w:t>
      </w:r>
    </w:p>
    <w:p w:rsidR="00A93E37" w:rsidRDefault="00A93E37" w:rsidP="00A93E37">
      <w:pPr>
        <w:spacing w:after="0" w:line="240" w:lineRule="auto"/>
        <w:jc w:val="both"/>
      </w:pPr>
      <w:r>
        <w:t>Входите,</w:t>
      </w:r>
    </w:p>
    <w:p w:rsidR="00D64367" w:rsidRDefault="00A93E37" w:rsidP="00A93E37">
      <w:pPr>
        <w:spacing w:after="0" w:line="240" w:lineRule="auto"/>
        <w:jc w:val="both"/>
      </w:pPr>
      <w:proofErr w:type="spellStart"/>
      <w:r>
        <w:t>Йоганн</w:t>
      </w:r>
      <w:proofErr w:type="spellEnd"/>
      <w:r>
        <w:t xml:space="preserve">, вы?  </w:t>
      </w:r>
    </w:p>
    <w:p w:rsidR="008B7E02" w:rsidRDefault="008B7E02" w:rsidP="00A93E37">
      <w:pPr>
        <w:spacing w:after="0" w:line="240" w:lineRule="auto"/>
        <w:jc w:val="both"/>
      </w:pPr>
    </w:p>
    <w:p w:rsidR="008B7E02" w:rsidRPr="008B7E02" w:rsidRDefault="008B7E02" w:rsidP="00A93E37">
      <w:pPr>
        <w:spacing w:after="0" w:line="240" w:lineRule="auto"/>
        <w:jc w:val="both"/>
        <w:rPr>
          <w:i/>
        </w:rPr>
      </w:pPr>
      <w:r w:rsidRPr="008B7E02">
        <w:rPr>
          <w:i/>
        </w:rPr>
        <w:t xml:space="preserve">Входит </w:t>
      </w:r>
      <w:proofErr w:type="spellStart"/>
      <w:r w:rsidRPr="008B7E02">
        <w:rPr>
          <w:i/>
        </w:rPr>
        <w:t>Эккерман</w:t>
      </w:r>
      <w:proofErr w:type="spellEnd"/>
      <w:r w:rsidRPr="008B7E02">
        <w:rPr>
          <w:i/>
        </w:rPr>
        <w:t>. Вид у него настороженный.</w:t>
      </w:r>
    </w:p>
    <w:p w:rsidR="008B7E02" w:rsidRDefault="008B7E02" w:rsidP="00A93E37">
      <w:pPr>
        <w:spacing w:after="0" w:line="240" w:lineRule="auto"/>
        <w:jc w:val="both"/>
      </w:pPr>
    </w:p>
    <w:p w:rsidR="008B7E02" w:rsidRDefault="008B7E02" w:rsidP="00A93E37">
      <w:pPr>
        <w:spacing w:after="0" w:line="240" w:lineRule="auto"/>
        <w:jc w:val="both"/>
      </w:pPr>
      <w:proofErr w:type="spellStart"/>
      <w:r w:rsidRPr="008B7E02">
        <w:rPr>
          <w:b/>
        </w:rPr>
        <w:t>Эккерман</w:t>
      </w:r>
      <w:proofErr w:type="spellEnd"/>
      <w:r>
        <w:t xml:space="preserve">. </w:t>
      </w:r>
    </w:p>
    <w:p w:rsidR="00812BFE" w:rsidRDefault="00812BFE" w:rsidP="00A93E37">
      <w:pPr>
        <w:spacing w:after="0" w:line="240" w:lineRule="auto"/>
        <w:jc w:val="both"/>
      </w:pPr>
      <w:r>
        <w:t>Советник,</w:t>
      </w:r>
    </w:p>
    <w:p w:rsidR="008B7E02" w:rsidRDefault="00812BFE" w:rsidP="00A93E37">
      <w:pPr>
        <w:spacing w:after="0" w:line="240" w:lineRule="auto"/>
        <w:jc w:val="both"/>
      </w:pPr>
      <w:r>
        <w:t>С вами все в порядке</w:t>
      </w:r>
      <w:r w:rsidR="008B7E02">
        <w:t>?</w:t>
      </w:r>
    </w:p>
    <w:p w:rsidR="008B7E02" w:rsidRDefault="00812BFE" w:rsidP="00A93E37">
      <w:pPr>
        <w:spacing w:after="0" w:line="240" w:lineRule="auto"/>
        <w:jc w:val="both"/>
      </w:pPr>
      <w:r>
        <w:t xml:space="preserve">Я слышал </w:t>
      </w:r>
      <w:r w:rsidR="008B7E02">
        <w:t>шум,</w:t>
      </w:r>
    </w:p>
    <w:p w:rsidR="008B7E02" w:rsidRDefault="008B7E02" w:rsidP="00A93E37">
      <w:pPr>
        <w:spacing w:after="0" w:line="240" w:lineRule="auto"/>
        <w:jc w:val="both"/>
      </w:pPr>
      <w:r>
        <w:t>Как</w:t>
      </w:r>
      <w:r w:rsidR="00E21717">
        <w:t xml:space="preserve"> </w:t>
      </w:r>
      <w:r>
        <w:t>будто спорили вы с кем-то.</w:t>
      </w:r>
    </w:p>
    <w:p w:rsidR="008B7E02" w:rsidRDefault="008B7E02" w:rsidP="00A93E37">
      <w:pPr>
        <w:spacing w:after="0" w:line="240" w:lineRule="auto"/>
        <w:jc w:val="both"/>
      </w:pPr>
    </w:p>
    <w:p w:rsidR="004C016A" w:rsidRDefault="004C016A" w:rsidP="004C016A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 w:rsidRPr="004C016A">
        <w:rPr>
          <w:i/>
        </w:rPr>
        <w:t>у</w:t>
      </w:r>
      <w:proofErr w:type="gramEnd"/>
      <w:r w:rsidRPr="004C016A">
        <w:rPr>
          <w:i/>
        </w:rPr>
        <w:t>лыбаясь</w:t>
      </w:r>
      <w:r>
        <w:t>)</w:t>
      </w:r>
    </w:p>
    <w:p w:rsidR="004C016A" w:rsidRDefault="004C016A" w:rsidP="004C016A">
      <w:pPr>
        <w:spacing w:after="0" w:line="240" w:lineRule="auto"/>
        <w:jc w:val="both"/>
      </w:pPr>
      <w:r>
        <w:t>Да, спорил,</w:t>
      </w:r>
    </w:p>
    <w:p w:rsidR="004C016A" w:rsidRDefault="004C016A" w:rsidP="004C016A">
      <w:pPr>
        <w:spacing w:after="0" w:line="240" w:lineRule="auto"/>
        <w:jc w:val="both"/>
      </w:pPr>
      <w:r>
        <w:t>С</w:t>
      </w:r>
      <w:r w:rsidR="00DB0E87">
        <w:t>порил с</w:t>
      </w:r>
      <w:r>
        <w:t>ам с собо</w:t>
      </w:r>
      <w:r w:rsidR="00766998">
        <w:t>ю</w:t>
      </w:r>
      <w:r>
        <w:t>.</w:t>
      </w:r>
    </w:p>
    <w:p w:rsidR="004C016A" w:rsidRDefault="004C016A" w:rsidP="004C016A">
      <w:pPr>
        <w:spacing w:after="0" w:line="240" w:lineRule="auto"/>
        <w:jc w:val="both"/>
      </w:pPr>
    </w:p>
    <w:p w:rsidR="004C016A" w:rsidRDefault="004C016A" w:rsidP="00A93E37">
      <w:pPr>
        <w:spacing w:after="0" w:line="240" w:lineRule="auto"/>
        <w:jc w:val="both"/>
        <w:rPr>
          <w:i/>
        </w:rPr>
      </w:pPr>
      <w:proofErr w:type="spellStart"/>
      <w:r w:rsidRPr="008B7E02">
        <w:rPr>
          <w:i/>
        </w:rPr>
        <w:t>Эккерман</w:t>
      </w:r>
      <w:proofErr w:type="spellEnd"/>
      <w:r>
        <w:rPr>
          <w:i/>
        </w:rPr>
        <w:t xml:space="preserve"> подходит к постели Гете, берет графин, стоящий на столике около кровати, начинает наливать воду в бокал. Мефистофель подкрадывается к </w:t>
      </w:r>
      <w:proofErr w:type="spellStart"/>
      <w:r>
        <w:rPr>
          <w:i/>
        </w:rPr>
        <w:t>Эккерману</w:t>
      </w:r>
      <w:proofErr w:type="spellEnd"/>
      <w:r>
        <w:rPr>
          <w:i/>
        </w:rPr>
        <w:t xml:space="preserve"> сзади, толкает его под руку, вода выплескивается прямо на кровать.</w:t>
      </w:r>
    </w:p>
    <w:p w:rsidR="004C016A" w:rsidRDefault="004C016A" w:rsidP="00A93E37">
      <w:pPr>
        <w:spacing w:after="0" w:line="240" w:lineRule="auto"/>
        <w:jc w:val="both"/>
      </w:pPr>
    </w:p>
    <w:p w:rsidR="004C016A" w:rsidRDefault="004C016A" w:rsidP="004C016A">
      <w:pPr>
        <w:spacing w:after="0" w:line="240" w:lineRule="auto"/>
        <w:jc w:val="both"/>
      </w:pPr>
      <w:proofErr w:type="spellStart"/>
      <w:r w:rsidRPr="008B7E02">
        <w:rPr>
          <w:b/>
        </w:rPr>
        <w:t>Эккерман</w:t>
      </w:r>
      <w:proofErr w:type="spellEnd"/>
      <w:r>
        <w:t>. (</w:t>
      </w:r>
      <w:r w:rsidRPr="004C016A">
        <w:rPr>
          <w:i/>
        </w:rPr>
        <w:t>в ужасе</w:t>
      </w:r>
      <w:r>
        <w:t>)</w:t>
      </w:r>
    </w:p>
    <w:p w:rsidR="004C016A" w:rsidRDefault="00766998" w:rsidP="004C016A">
      <w:pPr>
        <w:spacing w:after="0" w:line="240" w:lineRule="auto"/>
        <w:jc w:val="both"/>
      </w:pPr>
      <w:r>
        <w:t>С</w:t>
      </w:r>
      <w:r w:rsidR="004C016A">
        <w:t>оветник, извините.</w:t>
      </w:r>
    </w:p>
    <w:p w:rsidR="004C016A" w:rsidRDefault="004C016A" w:rsidP="004C016A">
      <w:pPr>
        <w:spacing w:after="0" w:line="240" w:lineRule="auto"/>
        <w:jc w:val="both"/>
      </w:pPr>
      <w:r>
        <w:t>Я был неловок.</w:t>
      </w:r>
    </w:p>
    <w:p w:rsidR="004C016A" w:rsidRDefault="004C016A" w:rsidP="004C016A">
      <w:pPr>
        <w:spacing w:after="0" w:line="240" w:lineRule="auto"/>
        <w:jc w:val="both"/>
      </w:pPr>
    </w:p>
    <w:p w:rsidR="004C016A" w:rsidRDefault="004C016A" w:rsidP="004C016A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t>.</w:t>
      </w:r>
      <w:proofErr w:type="gramEnd"/>
      <w:r>
        <w:t xml:space="preserve"> (</w:t>
      </w:r>
      <w:proofErr w:type="gramStart"/>
      <w:r w:rsidRPr="004C016A">
        <w:rPr>
          <w:i/>
        </w:rPr>
        <w:t>ш</w:t>
      </w:r>
      <w:proofErr w:type="gramEnd"/>
      <w:r w:rsidRPr="004C016A">
        <w:rPr>
          <w:i/>
        </w:rPr>
        <w:t xml:space="preserve">ипит </w:t>
      </w:r>
      <w:proofErr w:type="spellStart"/>
      <w:r w:rsidRPr="004C016A">
        <w:rPr>
          <w:i/>
        </w:rPr>
        <w:t>Эккерману</w:t>
      </w:r>
      <w:proofErr w:type="spellEnd"/>
      <w:r w:rsidRPr="004C016A">
        <w:rPr>
          <w:i/>
        </w:rPr>
        <w:t xml:space="preserve"> в ухо</w:t>
      </w:r>
      <w:r>
        <w:t>)</w:t>
      </w:r>
    </w:p>
    <w:p w:rsidR="004C016A" w:rsidRDefault="004C016A" w:rsidP="004C016A">
      <w:pPr>
        <w:spacing w:after="0" w:line="240" w:lineRule="auto"/>
        <w:jc w:val="both"/>
      </w:pPr>
      <w:r>
        <w:t>Лучше уходи!!!</w:t>
      </w:r>
    </w:p>
    <w:p w:rsidR="004C016A" w:rsidRDefault="00AD50B1" w:rsidP="004C016A">
      <w:pPr>
        <w:spacing w:after="0" w:line="240" w:lineRule="auto"/>
        <w:jc w:val="both"/>
      </w:pPr>
      <w:r>
        <w:t>Ты здесь не нужен.</w:t>
      </w:r>
    </w:p>
    <w:p w:rsidR="00BA497B" w:rsidRDefault="00AD50B1" w:rsidP="004C016A">
      <w:pPr>
        <w:spacing w:after="0" w:line="240" w:lineRule="auto"/>
        <w:jc w:val="both"/>
      </w:pPr>
      <w:r>
        <w:lastRenderedPageBreak/>
        <w:t xml:space="preserve">Впрочем, ты не нужен </w:t>
      </w:r>
    </w:p>
    <w:p w:rsidR="00AD50B1" w:rsidRDefault="00BA497B" w:rsidP="004C016A">
      <w:pPr>
        <w:spacing w:after="0" w:line="240" w:lineRule="auto"/>
        <w:jc w:val="both"/>
      </w:pPr>
      <w:r>
        <w:t>Н</w:t>
      </w:r>
      <w:r w:rsidR="00AD50B1">
        <w:t>игде.</w:t>
      </w:r>
    </w:p>
    <w:p w:rsidR="00AD50B1" w:rsidRDefault="00AD50B1" w:rsidP="004C016A">
      <w:pPr>
        <w:spacing w:after="0" w:line="240" w:lineRule="auto"/>
        <w:jc w:val="both"/>
      </w:pPr>
      <w:r>
        <w:t>И сам про это знаешь.</w:t>
      </w:r>
    </w:p>
    <w:p w:rsidR="00AD50B1" w:rsidRDefault="00AD50B1" w:rsidP="004C016A">
      <w:pPr>
        <w:spacing w:after="0" w:line="240" w:lineRule="auto"/>
        <w:jc w:val="both"/>
      </w:pPr>
    </w:p>
    <w:p w:rsidR="00AD50B1" w:rsidRPr="0054588A" w:rsidRDefault="002043CC" w:rsidP="004C016A">
      <w:pPr>
        <w:spacing w:after="0" w:line="240" w:lineRule="auto"/>
        <w:jc w:val="both"/>
        <w:rPr>
          <w:i/>
        </w:rPr>
      </w:pPr>
      <w:proofErr w:type="spellStart"/>
      <w:r w:rsidRPr="0054588A">
        <w:rPr>
          <w:i/>
        </w:rPr>
        <w:t>Эккерман</w:t>
      </w:r>
      <w:proofErr w:type="spellEnd"/>
      <w:r w:rsidRPr="0054588A">
        <w:rPr>
          <w:i/>
        </w:rPr>
        <w:t xml:space="preserve"> испуганно оглядывается, но Мефистофель ловко прячется у него за спиной. </w:t>
      </w:r>
    </w:p>
    <w:p w:rsidR="002043CC" w:rsidRDefault="002043CC" w:rsidP="004C016A">
      <w:pPr>
        <w:spacing w:after="0" w:line="240" w:lineRule="auto"/>
        <w:jc w:val="both"/>
      </w:pPr>
    </w:p>
    <w:p w:rsidR="002043CC" w:rsidRDefault="002043CC" w:rsidP="002043CC">
      <w:pPr>
        <w:spacing w:after="0" w:line="240" w:lineRule="auto"/>
        <w:jc w:val="both"/>
      </w:pPr>
      <w:proofErr w:type="spellStart"/>
      <w:r w:rsidRPr="008B7E02">
        <w:rPr>
          <w:b/>
        </w:rPr>
        <w:t>Эккерман</w:t>
      </w:r>
      <w:proofErr w:type="spellEnd"/>
      <w:r>
        <w:t xml:space="preserve">. </w:t>
      </w:r>
    </w:p>
    <w:p w:rsidR="002043CC" w:rsidRDefault="002043CC" w:rsidP="002043CC">
      <w:pPr>
        <w:spacing w:after="0" w:line="240" w:lineRule="auto"/>
        <w:jc w:val="both"/>
      </w:pPr>
      <w:r>
        <w:t>Советник, мне послышалось,</w:t>
      </w:r>
    </w:p>
    <w:p w:rsidR="002043CC" w:rsidRDefault="002043CC" w:rsidP="002043CC">
      <w:pPr>
        <w:spacing w:after="0" w:line="240" w:lineRule="auto"/>
        <w:jc w:val="both"/>
      </w:pPr>
      <w:r>
        <w:t>Вы что-то мне сказали…</w:t>
      </w:r>
    </w:p>
    <w:p w:rsidR="002043CC" w:rsidRDefault="002043CC" w:rsidP="002043CC">
      <w:pPr>
        <w:spacing w:after="0" w:line="240" w:lineRule="auto"/>
        <w:jc w:val="both"/>
      </w:pPr>
    </w:p>
    <w:p w:rsidR="002043CC" w:rsidRPr="002043CC" w:rsidRDefault="002043CC" w:rsidP="002043CC">
      <w:pPr>
        <w:spacing w:after="0" w:line="240" w:lineRule="auto"/>
        <w:jc w:val="both"/>
        <w:rPr>
          <w:i/>
        </w:rPr>
      </w:pPr>
      <w:r w:rsidRPr="002043CC">
        <w:rPr>
          <w:i/>
        </w:rPr>
        <w:t xml:space="preserve">Мефистофель активно гримасничает, призывая Гете выгнать </w:t>
      </w:r>
      <w:proofErr w:type="spellStart"/>
      <w:r w:rsidRPr="002043CC">
        <w:rPr>
          <w:i/>
        </w:rPr>
        <w:t>Эккермана</w:t>
      </w:r>
      <w:proofErr w:type="spellEnd"/>
      <w:r w:rsidRPr="002043CC">
        <w:rPr>
          <w:i/>
        </w:rPr>
        <w:t xml:space="preserve"> из комнаты.</w:t>
      </w:r>
    </w:p>
    <w:p w:rsidR="002043CC" w:rsidRDefault="002043CC" w:rsidP="002043CC">
      <w:pPr>
        <w:spacing w:after="0" w:line="240" w:lineRule="auto"/>
        <w:jc w:val="both"/>
      </w:pPr>
    </w:p>
    <w:p w:rsidR="002043CC" w:rsidRDefault="002043CC" w:rsidP="002043CC">
      <w:pPr>
        <w:spacing w:after="0" w:line="240" w:lineRule="auto"/>
        <w:jc w:val="both"/>
      </w:pPr>
      <w:r>
        <w:rPr>
          <w:b/>
        </w:rPr>
        <w:t>Гете</w:t>
      </w:r>
      <w:r>
        <w:t xml:space="preserve">. </w:t>
      </w:r>
    </w:p>
    <w:p w:rsidR="002043CC" w:rsidRDefault="002043CC" w:rsidP="002043CC">
      <w:pPr>
        <w:spacing w:after="0" w:line="240" w:lineRule="auto"/>
        <w:jc w:val="both"/>
      </w:pPr>
      <w:r>
        <w:t>Послышалось,</w:t>
      </w:r>
    </w:p>
    <w:p w:rsidR="002043CC" w:rsidRDefault="002043CC" w:rsidP="002043CC">
      <w:pPr>
        <w:spacing w:after="0" w:line="240" w:lineRule="auto"/>
        <w:jc w:val="both"/>
      </w:pPr>
      <w:r>
        <w:t>Я ничего не говорил.</w:t>
      </w:r>
    </w:p>
    <w:p w:rsidR="002043CC" w:rsidRDefault="002043CC" w:rsidP="002043CC">
      <w:pPr>
        <w:spacing w:after="0" w:line="240" w:lineRule="auto"/>
        <w:jc w:val="both"/>
      </w:pPr>
    </w:p>
    <w:p w:rsidR="002043CC" w:rsidRDefault="002043CC" w:rsidP="002043CC">
      <w:pPr>
        <w:spacing w:after="0" w:line="240" w:lineRule="auto"/>
        <w:jc w:val="both"/>
      </w:pPr>
      <w:proofErr w:type="spellStart"/>
      <w:r w:rsidRPr="008B7E02">
        <w:rPr>
          <w:b/>
        </w:rPr>
        <w:t>Эккерман</w:t>
      </w:r>
      <w:proofErr w:type="spellEnd"/>
      <w:r>
        <w:t>. (</w:t>
      </w:r>
      <w:r w:rsidRPr="002043CC">
        <w:rPr>
          <w:i/>
        </w:rPr>
        <w:t>достает из кармана салфетку, пытается вытереть воду со столика</w:t>
      </w:r>
      <w:r>
        <w:t>)</w:t>
      </w:r>
    </w:p>
    <w:p w:rsidR="002043CC" w:rsidRDefault="002043CC" w:rsidP="002043CC">
      <w:pPr>
        <w:spacing w:after="0" w:line="240" w:lineRule="auto"/>
        <w:jc w:val="both"/>
      </w:pPr>
      <w:r>
        <w:t>Простите…</w:t>
      </w:r>
    </w:p>
    <w:p w:rsidR="002043CC" w:rsidRDefault="002043CC" w:rsidP="002043CC">
      <w:pPr>
        <w:spacing w:after="0" w:line="240" w:lineRule="auto"/>
        <w:jc w:val="both"/>
      </w:pPr>
    </w:p>
    <w:p w:rsidR="002043CC" w:rsidRDefault="002043CC" w:rsidP="002043CC">
      <w:pPr>
        <w:spacing w:after="0" w:line="240" w:lineRule="auto"/>
        <w:jc w:val="both"/>
      </w:pPr>
      <w:r>
        <w:rPr>
          <w:b/>
        </w:rPr>
        <w:t>Гете</w:t>
      </w:r>
      <w:r>
        <w:t xml:space="preserve">. </w:t>
      </w:r>
    </w:p>
    <w:p w:rsidR="002043CC" w:rsidRDefault="002043CC" w:rsidP="002043CC">
      <w:pPr>
        <w:spacing w:after="0" w:line="240" w:lineRule="auto"/>
        <w:jc w:val="both"/>
      </w:pPr>
      <w:r>
        <w:t xml:space="preserve">Вы устали, </w:t>
      </w:r>
      <w:proofErr w:type="spellStart"/>
      <w:r>
        <w:t>Йоганн</w:t>
      </w:r>
      <w:proofErr w:type="spellEnd"/>
      <w:r>
        <w:t>,</w:t>
      </w:r>
    </w:p>
    <w:p w:rsidR="002043CC" w:rsidRDefault="00B46FA3" w:rsidP="002043CC">
      <w:pPr>
        <w:spacing w:after="0" w:line="240" w:lineRule="auto"/>
        <w:jc w:val="both"/>
      </w:pPr>
      <w:r>
        <w:t>Пойдите</w:t>
      </w:r>
      <w:r w:rsidR="002043CC">
        <w:t>, отдохните.</w:t>
      </w:r>
    </w:p>
    <w:p w:rsidR="002043CC" w:rsidRDefault="002043CC" w:rsidP="002043CC">
      <w:pPr>
        <w:spacing w:after="0" w:line="240" w:lineRule="auto"/>
        <w:jc w:val="both"/>
      </w:pPr>
      <w:r>
        <w:t>Сон здоровый вам поможет</w:t>
      </w:r>
    </w:p>
    <w:p w:rsidR="002043CC" w:rsidRDefault="002043CC" w:rsidP="002043CC">
      <w:pPr>
        <w:spacing w:after="0" w:line="240" w:lineRule="auto"/>
        <w:jc w:val="both"/>
      </w:pPr>
      <w:r>
        <w:t>Прийти в себя.</w:t>
      </w:r>
    </w:p>
    <w:p w:rsidR="00B46FA3" w:rsidRDefault="00B46FA3" w:rsidP="002043CC">
      <w:pPr>
        <w:spacing w:after="0" w:line="240" w:lineRule="auto"/>
        <w:jc w:val="both"/>
      </w:pPr>
    </w:p>
    <w:p w:rsidR="00B46FA3" w:rsidRPr="00B46FA3" w:rsidRDefault="00B46FA3" w:rsidP="002043CC">
      <w:pPr>
        <w:spacing w:after="0" w:line="240" w:lineRule="auto"/>
        <w:jc w:val="both"/>
        <w:rPr>
          <w:i/>
        </w:rPr>
      </w:pPr>
      <w:proofErr w:type="spellStart"/>
      <w:r w:rsidRPr="00B46FA3">
        <w:rPr>
          <w:i/>
        </w:rPr>
        <w:t>Эккерман</w:t>
      </w:r>
      <w:proofErr w:type="spellEnd"/>
      <w:r w:rsidRPr="00B46FA3">
        <w:rPr>
          <w:i/>
        </w:rPr>
        <w:t xml:space="preserve"> идет к двери, за ним на цыпочках крадется Мефистофель, когда </w:t>
      </w:r>
      <w:proofErr w:type="spellStart"/>
      <w:r w:rsidRPr="00B46FA3">
        <w:rPr>
          <w:i/>
        </w:rPr>
        <w:t>Эккерман</w:t>
      </w:r>
      <w:proofErr w:type="spellEnd"/>
      <w:r w:rsidRPr="00B46FA3">
        <w:rPr>
          <w:i/>
        </w:rPr>
        <w:t xml:space="preserve"> открывает дверь, Мефистофель делает вид, что дает ему под зад ногой.</w:t>
      </w:r>
    </w:p>
    <w:p w:rsidR="00B46FA3" w:rsidRDefault="00B46FA3" w:rsidP="002043CC">
      <w:pPr>
        <w:spacing w:after="0" w:line="240" w:lineRule="auto"/>
        <w:jc w:val="both"/>
      </w:pPr>
    </w:p>
    <w:p w:rsidR="00A92EF4" w:rsidRDefault="00A92EF4" w:rsidP="00A92EF4">
      <w:pPr>
        <w:spacing w:after="0" w:line="240" w:lineRule="auto"/>
        <w:jc w:val="both"/>
      </w:pPr>
      <w:r>
        <w:rPr>
          <w:b/>
        </w:rPr>
        <w:t>Мефистофель</w:t>
      </w:r>
      <w:proofErr w:type="gramStart"/>
      <w:r>
        <w:t>.</w:t>
      </w:r>
      <w:proofErr w:type="gramEnd"/>
      <w:r>
        <w:t xml:space="preserve"> (</w:t>
      </w:r>
      <w:proofErr w:type="gramStart"/>
      <w:r>
        <w:rPr>
          <w:i/>
        </w:rPr>
        <w:t>с</w:t>
      </w:r>
      <w:proofErr w:type="gramEnd"/>
      <w:r>
        <w:rPr>
          <w:i/>
        </w:rPr>
        <w:t>плевывает в сторону двери</w:t>
      </w:r>
      <w:r>
        <w:t>)</w:t>
      </w:r>
    </w:p>
    <w:p w:rsidR="00B46FA3" w:rsidRDefault="00A92EF4" w:rsidP="00A92EF4">
      <w:pPr>
        <w:spacing w:after="0" w:line="240" w:lineRule="auto"/>
        <w:jc w:val="both"/>
      </w:pPr>
      <w:r>
        <w:t>Ничтожество!!!</w:t>
      </w:r>
    </w:p>
    <w:p w:rsidR="00A92EF4" w:rsidRDefault="00A92EF4" w:rsidP="00A92EF4">
      <w:pPr>
        <w:spacing w:after="0" w:line="240" w:lineRule="auto"/>
        <w:jc w:val="both"/>
      </w:pPr>
      <w:r>
        <w:t>Зачем он вам, советник?</w:t>
      </w:r>
    </w:p>
    <w:p w:rsidR="00A92EF4" w:rsidRDefault="00A92EF4" w:rsidP="00A92EF4">
      <w:pPr>
        <w:spacing w:after="0" w:line="240" w:lineRule="auto"/>
        <w:jc w:val="both"/>
      </w:pPr>
      <w:r>
        <w:t>Вы не из тех, кому нужна бездарность</w:t>
      </w:r>
      <w:r w:rsidR="00A87195">
        <w:t xml:space="preserve"> рядом,</w:t>
      </w:r>
    </w:p>
    <w:p w:rsidR="00A92EF4" w:rsidRPr="00AC3E14" w:rsidRDefault="00A92EF4" w:rsidP="00A92EF4">
      <w:pPr>
        <w:spacing w:after="0" w:line="240" w:lineRule="auto"/>
        <w:jc w:val="both"/>
      </w:pPr>
      <w:r>
        <w:t xml:space="preserve">Для фона, чтобы выглядеть умнее. </w:t>
      </w:r>
    </w:p>
    <w:p w:rsidR="00AC3E14" w:rsidRPr="00BD3236" w:rsidRDefault="00AC3E14" w:rsidP="00A92EF4">
      <w:pPr>
        <w:spacing w:after="0" w:line="240" w:lineRule="auto"/>
        <w:jc w:val="both"/>
      </w:pPr>
    </w:p>
    <w:p w:rsidR="00AC3E14" w:rsidRDefault="00AC3E14" w:rsidP="00AC3E14">
      <w:pPr>
        <w:spacing w:after="0" w:line="240" w:lineRule="auto"/>
        <w:jc w:val="both"/>
      </w:pPr>
      <w:r>
        <w:rPr>
          <w:b/>
        </w:rPr>
        <w:t>Гете</w:t>
      </w:r>
      <w:r>
        <w:t xml:space="preserve">. </w:t>
      </w:r>
    </w:p>
    <w:p w:rsidR="00AC3E14" w:rsidRDefault="00AC3E14" w:rsidP="00AC3E14">
      <w:pPr>
        <w:spacing w:after="0" w:line="240" w:lineRule="auto"/>
        <w:jc w:val="both"/>
      </w:pPr>
      <w:r>
        <w:t>Вот в этом весь твой нрав раскрылся.</w:t>
      </w:r>
    </w:p>
    <w:p w:rsidR="00AC3E14" w:rsidRDefault="00BD3236" w:rsidP="00AC3E14">
      <w:pPr>
        <w:spacing w:after="0" w:line="240" w:lineRule="auto"/>
        <w:jc w:val="both"/>
      </w:pPr>
      <w:r>
        <w:t>Принять не можешь т</w:t>
      </w:r>
      <w:r w:rsidR="00AC3E14">
        <w:t>ы,</w:t>
      </w:r>
    </w:p>
    <w:p w:rsidR="00AC3E14" w:rsidRDefault="00AC3E14" w:rsidP="00AC3E14">
      <w:pPr>
        <w:spacing w:after="0" w:line="240" w:lineRule="auto"/>
        <w:jc w:val="both"/>
      </w:pPr>
      <w:r>
        <w:t xml:space="preserve">Что </w:t>
      </w:r>
      <w:r w:rsidR="00342B68">
        <w:t xml:space="preserve">выбрал </w:t>
      </w:r>
      <w:r>
        <w:t>человек свой путь,</w:t>
      </w:r>
    </w:p>
    <w:p w:rsidR="00AC3E14" w:rsidRDefault="00AC3E14" w:rsidP="00AC3E14">
      <w:pPr>
        <w:spacing w:after="0" w:line="240" w:lineRule="auto"/>
        <w:jc w:val="both"/>
      </w:pPr>
      <w:r>
        <w:t>И след</w:t>
      </w:r>
      <w:r w:rsidR="00BA497B">
        <w:t>ует</w:t>
      </w:r>
      <w:r>
        <w:t xml:space="preserve"> ему примерно.</w:t>
      </w:r>
    </w:p>
    <w:p w:rsidR="00342B68" w:rsidRDefault="00342B68" w:rsidP="00AC3E14">
      <w:pPr>
        <w:spacing w:after="0" w:line="240" w:lineRule="auto"/>
        <w:jc w:val="both"/>
      </w:pPr>
    </w:p>
    <w:p w:rsidR="00AC3E14" w:rsidRDefault="00AC3E14" w:rsidP="00AC3E14">
      <w:pPr>
        <w:spacing w:after="0" w:line="240" w:lineRule="auto"/>
        <w:jc w:val="both"/>
      </w:pPr>
      <w:r>
        <w:rPr>
          <w:b/>
        </w:rPr>
        <w:t>Мефистофель</w:t>
      </w:r>
      <w:r>
        <w:t xml:space="preserve">. </w:t>
      </w:r>
    </w:p>
    <w:p w:rsidR="00AC3E14" w:rsidRDefault="00AC3E14" w:rsidP="00AC3E14">
      <w:pPr>
        <w:spacing w:after="0" w:line="240" w:lineRule="auto"/>
        <w:jc w:val="both"/>
      </w:pPr>
      <w:r>
        <w:t>Свой путь? Ха-ха-ха-ха!!!!</w:t>
      </w:r>
    </w:p>
    <w:p w:rsidR="00111CFE" w:rsidRDefault="00111CFE" w:rsidP="00AC3E14">
      <w:pPr>
        <w:spacing w:after="0" w:line="240" w:lineRule="auto"/>
        <w:jc w:val="both"/>
      </w:pPr>
      <w:r>
        <w:t xml:space="preserve">О славе часто тот мечтает, </w:t>
      </w:r>
    </w:p>
    <w:p w:rsidR="00111CFE" w:rsidRDefault="00111CFE" w:rsidP="00AC3E14">
      <w:pPr>
        <w:spacing w:after="0" w:line="240" w:lineRule="auto"/>
        <w:jc w:val="both"/>
      </w:pPr>
      <w:r>
        <w:t xml:space="preserve">Кто в детстве </w:t>
      </w:r>
      <w:r w:rsidR="004270C1">
        <w:t xml:space="preserve">просто </w:t>
      </w:r>
      <w:r>
        <w:t>пас коров.</w:t>
      </w:r>
    </w:p>
    <w:p w:rsidR="003E1937" w:rsidRDefault="003E1937" w:rsidP="00AC3E14">
      <w:pPr>
        <w:spacing w:after="0" w:line="240" w:lineRule="auto"/>
        <w:jc w:val="both"/>
      </w:pPr>
      <w:r>
        <w:t>И твой слуга…</w:t>
      </w:r>
    </w:p>
    <w:p w:rsidR="003E1937" w:rsidRDefault="003E1937" w:rsidP="00AC3E14">
      <w:pPr>
        <w:spacing w:after="0" w:line="240" w:lineRule="auto"/>
        <w:jc w:val="both"/>
      </w:pPr>
      <w:r>
        <w:t>(</w:t>
      </w:r>
      <w:r w:rsidRPr="00CA35AB">
        <w:rPr>
          <w:i/>
        </w:rPr>
        <w:t xml:space="preserve">делает вид, что </w:t>
      </w:r>
      <w:r w:rsidR="00C44DA8">
        <w:rPr>
          <w:i/>
        </w:rPr>
        <w:t>извиняется, поднимает руки, как бы сдаваясь</w:t>
      </w:r>
      <w:r w:rsidR="00CA35AB">
        <w:t>)</w:t>
      </w:r>
    </w:p>
    <w:p w:rsidR="00AC3E14" w:rsidRDefault="00CA35AB" w:rsidP="00AC3E14">
      <w:pPr>
        <w:spacing w:after="0" w:line="240" w:lineRule="auto"/>
        <w:jc w:val="both"/>
      </w:pPr>
      <w:r>
        <w:t>Ах, не слуга, а секретарь, конечно.</w:t>
      </w:r>
    </w:p>
    <w:p w:rsidR="00CA35AB" w:rsidRDefault="00CA35AB" w:rsidP="00AC3E14">
      <w:pPr>
        <w:spacing w:after="0" w:line="240" w:lineRule="auto"/>
        <w:jc w:val="both"/>
      </w:pPr>
      <w:r>
        <w:t>Он стать художником мечтал,</w:t>
      </w:r>
    </w:p>
    <w:p w:rsidR="00CA35AB" w:rsidRDefault="00CA35AB" w:rsidP="00AC3E14">
      <w:pPr>
        <w:spacing w:after="0" w:line="240" w:lineRule="auto"/>
        <w:jc w:val="both"/>
      </w:pPr>
      <w:r>
        <w:t>Ч</w:t>
      </w:r>
      <w:r w:rsidRPr="00CA35AB">
        <w:t xml:space="preserve">тоб несколькими верными штрихами </w:t>
      </w:r>
    </w:p>
    <w:p w:rsidR="00CA35AB" w:rsidRDefault="00CA35AB" w:rsidP="00AC3E14">
      <w:pPr>
        <w:spacing w:after="0" w:line="240" w:lineRule="auto"/>
        <w:jc w:val="both"/>
      </w:pPr>
      <w:r>
        <w:t xml:space="preserve">Всем </w:t>
      </w:r>
      <w:r w:rsidRPr="00CA35AB">
        <w:t>передать живые впечатлен</w:t>
      </w:r>
      <w:r w:rsidR="00111CFE">
        <w:t>ь</w:t>
      </w:r>
      <w:r w:rsidRPr="00CA35AB">
        <w:t>я сердца</w:t>
      </w:r>
      <w:r>
        <w:t>.</w:t>
      </w:r>
    </w:p>
    <w:p w:rsidR="00CA35AB" w:rsidRDefault="00E67957" w:rsidP="00AC3E14">
      <w:pPr>
        <w:spacing w:after="0" w:line="240" w:lineRule="auto"/>
        <w:jc w:val="both"/>
      </w:pPr>
      <w:r>
        <w:t>И как закончил он?</w:t>
      </w:r>
    </w:p>
    <w:p w:rsidR="0054588A" w:rsidRDefault="00E67957" w:rsidP="00AC3E14">
      <w:pPr>
        <w:spacing w:after="0" w:line="240" w:lineRule="auto"/>
        <w:jc w:val="both"/>
      </w:pPr>
      <w:r>
        <w:t xml:space="preserve">Те годы, что, перебирая </w:t>
      </w:r>
    </w:p>
    <w:p w:rsidR="00E67957" w:rsidRDefault="0054588A" w:rsidP="00AC3E14">
      <w:pPr>
        <w:spacing w:after="0" w:line="240" w:lineRule="auto"/>
        <w:jc w:val="both"/>
      </w:pPr>
      <w:r>
        <w:lastRenderedPageBreak/>
        <w:t>Т</w:t>
      </w:r>
      <w:r w:rsidR="00E67957">
        <w:t>вои записки, письма и наброски,</w:t>
      </w:r>
    </w:p>
    <w:p w:rsidR="00E67957" w:rsidRDefault="00E67957" w:rsidP="00AC3E14">
      <w:pPr>
        <w:spacing w:after="0" w:line="240" w:lineRule="auto"/>
        <w:jc w:val="both"/>
      </w:pPr>
      <w:r>
        <w:t xml:space="preserve">Свой стиль он потерял </w:t>
      </w:r>
      <w:r w:rsidR="00BD3236">
        <w:t>с</w:t>
      </w:r>
      <w:r>
        <w:t xml:space="preserve">овсем. </w:t>
      </w:r>
    </w:p>
    <w:p w:rsidR="00E67957" w:rsidRDefault="00E67957" w:rsidP="00AC3E14">
      <w:pPr>
        <w:spacing w:after="0" w:line="240" w:lineRule="auto"/>
        <w:jc w:val="both"/>
      </w:pPr>
      <w:r>
        <w:t xml:space="preserve">И пусть талант </w:t>
      </w:r>
      <w:r w:rsidR="00926C26">
        <w:t xml:space="preserve">его </w:t>
      </w:r>
      <w:r>
        <w:t xml:space="preserve">был скромен, </w:t>
      </w:r>
    </w:p>
    <w:p w:rsidR="00E67957" w:rsidRDefault="00E67957" w:rsidP="00AC3E14">
      <w:pPr>
        <w:spacing w:after="0" w:line="240" w:lineRule="auto"/>
        <w:jc w:val="both"/>
      </w:pPr>
      <w:r>
        <w:t>Но лучше делать что-нибудь свое.</w:t>
      </w:r>
    </w:p>
    <w:p w:rsidR="00E67957" w:rsidRDefault="00E67957" w:rsidP="00AC3E14">
      <w:pPr>
        <w:spacing w:after="0" w:line="240" w:lineRule="auto"/>
        <w:jc w:val="both"/>
      </w:pPr>
      <w:r>
        <w:t>Он выбрал путь иной…</w:t>
      </w:r>
    </w:p>
    <w:p w:rsidR="00E67957" w:rsidRDefault="00E67957" w:rsidP="00AC3E14">
      <w:pPr>
        <w:spacing w:after="0" w:line="240" w:lineRule="auto"/>
        <w:jc w:val="both"/>
      </w:pPr>
      <w:r>
        <w:t xml:space="preserve">И стал фигурой </w:t>
      </w:r>
      <w:r w:rsidR="00803ECD">
        <w:t>незамет</w:t>
      </w:r>
      <w:r>
        <w:t>ной,</w:t>
      </w:r>
    </w:p>
    <w:p w:rsidR="0070778E" w:rsidRDefault="0070778E" w:rsidP="00AC3E14">
      <w:pPr>
        <w:spacing w:after="0" w:line="240" w:lineRule="auto"/>
        <w:jc w:val="both"/>
      </w:pPr>
      <w:r>
        <w:t>Что поддержать умеет разговор</w:t>
      </w:r>
    </w:p>
    <w:p w:rsidR="0070778E" w:rsidRDefault="0070778E" w:rsidP="00AC3E14">
      <w:pPr>
        <w:spacing w:after="0" w:line="240" w:lineRule="auto"/>
        <w:jc w:val="both"/>
      </w:pPr>
      <w:r>
        <w:t>С великим собеседником своим.</w:t>
      </w:r>
    </w:p>
    <w:p w:rsidR="003320B1" w:rsidRDefault="003320B1" w:rsidP="00AC3E14">
      <w:pPr>
        <w:spacing w:after="0" w:line="240" w:lineRule="auto"/>
        <w:jc w:val="both"/>
      </w:pPr>
      <w:r>
        <w:t>Так и остался он в истории,</w:t>
      </w:r>
    </w:p>
    <w:p w:rsidR="003320B1" w:rsidRDefault="003320B1" w:rsidP="00AC3E14">
      <w:pPr>
        <w:spacing w:after="0" w:line="240" w:lineRule="auto"/>
        <w:jc w:val="both"/>
      </w:pPr>
      <w:r>
        <w:t>Смешно.</w:t>
      </w:r>
    </w:p>
    <w:p w:rsidR="003320B1" w:rsidRDefault="003320B1" w:rsidP="00AC3E14">
      <w:pPr>
        <w:spacing w:after="0" w:line="240" w:lineRule="auto"/>
        <w:jc w:val="both"/>
      </w:pPr>
    </w:p>
    <w:p w:rsidR="00472A09" w:rsidRDefault="00472A09" w:rsidP="00472A09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 w:rsidRPr="00472A09">
        <w:rPr>
          <w:i/>
        </w:rPr>
        <w:t>е</w:t>
      </w:r>
      <w:proofErr w:type="gramEnd"/>
      <w:r w:rsidRPr="00472A09">
        <w:rPr>
          <w:i/>
        </w:rPr>
        <w:t>хидно</w:t>
      </w:r>
      <w:r>
        <w:t>)</w:t>
      </w:r>
    </w:p>
    <w:p w:rsidR="00472A09" w:rsidRDefault="00AF209A" w:rsidP="00472A09">
      <w:pPr>
        <w:spacing w:after="0" w:line="240" w:lineRule="auto"/>
        <w:jc w:val="both"/>
      </w:pPr>
      <w:r>
        <w:t xml:space="preserve">И в этом с ним похожи вы. </w:t>
      </w:r>
    </w:p>
    <w:p w:rsidR="002C076E" w:rsidRDefault="002C076E" w:rsidP="00472A09">
      <w:pPr>
        <w:spacing w:after="0" w:line="240" w:lineRule="auto"/>
        <w:jc w:val="both"/>
      </w:pPr>
    </w:p>
    <w:p w:rsidR="002C076E" w:rsidRDefault="002C076E" w:rsidP="002C076E">
      <w:pPr>
        <w:spacing w:after="0" w:line="240" w:lineRule="auto"/>
        <w:jc w:val="both"/>
      </w:pPr>
      <w:r>
        <w:rPr>
          <w:b/>
        </w:rPr>
        <w:t>Мефистофель</w:t>
      </w:r>
      <w:r>
        <w:t xml:space="preserve">. </w:t>
      </w:r>
    </w:p>
    <w:p w:rsidR="002C076E" w:rsidRDefault="002C076E" w:rsidP="002C076E">
      <w:pPr>
        <w:spacing w:after="0" w:line="240" w:lineRule="auto"/>
        <w:jc w:val="both"/>
      </w:pPr>
      <w:r>
        <w:t>Что?</w:t>
      </w:r>
    </w:p>
    <w:p w:rsidR="002C076E" w:rsidRDefault="002C076E" w:rsidP="002C076E">
      <w:pPr>
        <w:spacing w:after="0" w:line="240" w:lineRule="auto"/>
        <w:jc w:val="both"/>
      </w:pPr>
      <w:r>
        <w:t>Ум твой мут</w:t>
      </w:r>
      <w:r w:rsidRPr="0054588A">
        <w:rPr>
          <w:i/>
        </w:rPr>
        <w:t>и</w:t>
      </w:r>
      <w:r>
        <w:t xml:space="preserve">тся перед смертью, </w:t>
      </w:r>
      <w:proofErr w:type="spellStart"/>
      <w:r>
        <w:t>Йоганн</w:t>
      </w:r>
      <w:proofErr w:type="spellEnd"/>
      <w:r>
        <w:t>.</w:t>
      </w:r>
    </w:p>
    <w:p w:rsidR="002C076E" w:rsidRDefault="00A37D7C" w:rsidP="002C076E">
      <w:pPr>
        <w:spacing w:after="0" w:line="240" w:lineRule="auto"/>
        <w:jc w:val="both"/>
      </w:pPr>
      <w:r>
        <w:t>Признаюсь, я</w:t>
      </w:r>
      <w:r w:rsidR="002C076E">
        <w:t xml:space="preserve"> не ожидал</w:t>
      </w:r>
    </w:p>
    <w:p w:rsidR="002C076E" w:rsidRDefault="002C076E" w:rsidP="002C076E">
      <w:pPr>
        <w:spacing w:after="0" w:line="240" w:lineRule="auto"/>
        <w:jc w:val="both"/>
      </w:pPr>
      <w:r>
        <w:t>Такую ересь от тебя услышать.</w:t>
      </w:r>
    </w:p>
    <w:p w:rsidR="002C076E" w:rsidRDefault="002C076E" w:rsidP="002C076E">
      <w:pPr>
        <w:spacing w:after="0" w:line="240" w:lineRule="auto"/>
        <w:jc w:val="both"/>
      </w:pPr>
      <w:r>
        <w:t>Мы с ним похожи!</w:t>
      </w:r>
    </w:p>
    <w:p w:rsidR="002C076E" w:rsidRDefault="002C076E" w:rsidP="002C076E">
      <w:pPr>
        <w:spacing w:after="0" w:line="240" w:lineRule="auto"/>
        <w:jc w:val="both"/>
      </w:pPr>
      <w:r>
        <w:t xml:space="preserve">Я и жалкий </w:t>
      </w:r>
      <w:proofErr w:type="spellStart"/>
      <w:r>
        <w:t>Эккерман</w:t>
      </w:r>
      <w:proofErr w:type="spellEnd"/>
      <w:r>
        <w:t>!</w:t>
      </w:r>
    </w:p>
    <w:p w:rsidR="00ED693D" w:rsidRDefault="00ED693D" w:rsidP="002C076E">
      <w:pPr>
        <w:spacing w:after="0" w:line="240" w:lineRule="auto"/>
        <w:jc w:val="both"/>
      </w:pPr>
    </w:p>
    <w:p w:rsidR="00ED693D" w:rsidRDefault="00ED693D" w:rsidP="00ED693D">
      <w:pPr>
        <w:spacing w:after="0" w:line="240" w:lineRule="auto"/>
        <w:jc w:val="both"/>
      </w:pPr>
      <w:r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 w:rsidR="008C2E6F" w:rsidRPr="008C2E6F">
        <w:rPr>
          <w:i/>
        </w:rPr>
        <w:t>у</w:t>
      </w:r>
      <w:proofErr w:type="gramEnd"/>
      <w:r w:rsidR="008C2E6F" w:rsidRPr="008C2E6F">
        <w:rPr>
          <w:i/>
        </w:rPr>
        <w:t xml:space="preserve">страивается поудобнее, </w:t>
      </w:r>
      <w:r>
        <w:rPr>
          <w:i/>
        </w:rPr>
        <w:t>снисходитель</w:t>
      </w:r>
      <w:r w:rsidRPr="00472A09">
        <w:rPr>
          <w:i/>
        </w:rPr>
        <w:t>но</w:t>
      </w:r>
      <w:r>
        <w:t>)</w:t>
      </w:r>
    </w:p>
    <w:p w:rsidR="00ED693D" w:rsidRDefault="00ED693D" w:rsidP="002C076E">
      <w:pPr>
        <w:spacing w:after="0" w:line="240" w:lineRule="auto"/>
        <w:jc w:val="both"/>
      </w:pPr>
      <w:r>
        <w:t>Я вижу, ты забыл, о чем твердил недавно.</w:t>
      </w:r>
    </w:p>
    <w:p w:rsidR="00ED693D" w:rsidRDefault="00803ECD" w:rsidP="00ED693D">
      <w:pPr>
        <w:spacing w:after="0" w:line="240" w:lineRule="auto"/>
        <w:jc w:val="both"/>
      </w:pPr>
      <w:r>
        <w:t>Что л</w:t>
      </w:r>
      <w:r w:rsidR="00ED693D">
        <w:t xml:space="preserve">юди бы </w:t>
      </w:r>
      <w:r>
        <w:t>тебя</w:t>
      </w:r>
      <w:r w:rsidR="00ED693D">
        <w:t xml:space="preserve"> забыли.</w:t>
      </w:r>
    </w:p>
    <w:p w:rsidR="00803ECD" w:rsidRDefault="002503A2" w:rsidP="002C076E">
      <w:pPr>
        <w:spacing w:after="0" w:line="240" w:lineRule="auto"/>
        <w:jc w:val="both"/>
      </w:pPr>
      <w:proofErr w:type="gramStart"/>
      <w:r>
        <w:t>Когда</w:t>
      </w:r>
      <w:r w:rsidR="00803ECD">
        <w:t xml:space="preserve"> б не</w:t>
      </w:r>
      <w:proofErr w:type="gramEnd"/>
      <w:r w:rsidR="00803ECD">
        <w:t xml:space="preserve"> я и доктор Фауст.</w:t>
      </w:r>
    </w:p>
    <w:p w:rsidR="00803ECD" w:rsidRDefault="00803ECD" w:rsidP="002C076E">
      <w:pPr>
        <w:spacing w:after="0" w:line="240" w:lineRule="auto"/>
        <w:jc w:val="both"/>
      </w:pPr>
      <w:r>
        <w:t>(</w:t>
      </w:r>
      <w:r w:rsidRPr="00803ECD">
        <w:rPr>
          <w:i/>
        </w:rPr>
        <w:t>насмешливо</w:t>
      </w:r>
      <w:r>
        <w:t>)</w:t>
      </w:r>
    </w:p>
    <w:p w:rsidR="00803ECD" w:rsidRDefault="00803ECD" w:rsidP="002C076E">
      <w:pPr>
        <w:spacing w:after="0" w:line="240" w:lineRule="auto"/>
        <w:jc w:val="both"/>
      </w:pPr>
      <w:r>
        <w:t xml:space="preserve">И это ты, </w:t>
      </w:r>
      <w:proofErr w:type="spellStart"/>
      <w:r>
        <w:t>всесильнейший</w:t>
      </w:r>
      <w:proofErr w:type="spellEnd"/>
      <w:r>
        <w:t xml:space="preserve"> князь Тьмы,</w:t>
      </w:r>
    </w:p>
    <w:p w:rsidR="00803ECD" w:rsidRDefault="00803ECD" w:rsidP="002C076E">
      <w:pPr>
        <w:spacing w:after="0" w:line="240" w:lineRule="auto"/>
        <w:jc w:val="both"/>
      </w:pPr>
      <w:r>
        <w:t>Но не гнушаешься ты прибегать к приемам,</w:t>
      </w:r>
    </w:p>
    <w:p w:rsidR="00803ECD" w:rsidRDefault="00803ECD" w:rsidP="002C076E">
      <w:pPr>
        <w:spacing w:after="0" w:line="240" w:lineRule="auto"/>
        <w:jc w:val="both"/>
      </w:pPr>
      <w:r>
        <w:t xml:space="preserve">В которых </w:t>
      </w:r>
      <w:proofErr w:type="spellStart"/>
      <w:r>
        <w:t>Эккермана</w:t>
      </w:r>
      <w:proofErr w:type="spellEnd"/>
      <w:r>
        <w:t xml:space="preserve"> обвиняешь. </w:t>
      </w:r>
    </w:p>
    <w:p w:rsidR="00803ECD" w:rsidRDefault="00803ECD" w:rsidP="002C076E">
      <w:pPr>
        <w:spacing w:after="0" w:line="240" w:lineRule="auto"/>
        <w:jc w:val="both"/>
      </w:pPr>
      <w:r>
        <w:t xml:space="preserve">Так в чем различие, скажи? </w:t>
      </w:r>
    </w:p>
    <w:p w:rsidR="006417E5" w:rsidRDefault="006417E5" w:rsidP="002C076E">
      <w:pPr>
        <w:spacing w:after="0" w:line="240" w:lineRule="auto"/>
        <w:jc w:val="both"/>
      </w:pPr>
    </w:p>
    <w:p w:rsidR="00FA4F28" w:rsidRDefault="00FA4F28" w:rsidP="002C076E">
      <w:pPr>
        <w:spacing w:after="0" w:line="240" w:lineRule="auto"/>
        <w:jc w:val="both"/>
        <w:rPr>
          <w:i/>
        </w:rPr>
      </w:pPr>
      <w:r w:rsidRPr="00E3516C">
        <w:rPr>
          <w:i/>
        </w:rPr>
        <w:t>Мефистофель раздражен. Он нервно вскакивает, прохаживается по сцене, потом хлопает в ладоши. Свет гаснет, звучит</w:t>
      </w:r>
      <w:r w:rsidR="00D01449">
        <w:rPr>
          <w:i/>
        </w:rPr>
        <w:t xml:space="preserve"> </w:t>
      </w:r>
      <w:proofErr w:type="spellStart"/>
      <w:r w:rsidR="004C6C57" w:rsidRPr="004C6C57">
        <w:rPr>
          <w:i/>
        </w:rPr>
        <w:t>Son</w:t>
      </w:r>
      <w:proofErr w:type="spellEnd"/>
      <w:r w:rsidR="004C6C57" w:rsidRPr="004C6C57">
        <w:rPr>
          <w:i/>
        </w:rPr>
        <w:t xml:space="preserve"> </w:t>
      </w:r>
      <w:proofErr w:type="spellStart"/>
      <w:r w:rsidR="004C6C57" w:rsidRPr="004C6C57">
        <w:rPr>
          <w:i/>
        </w:rPr>
        <w:t>lo</w:t>
      </w:r>
      <w:proofErr w:type="spellEnd"/>
      <w:r w:rsidR="004C6C57" w:rsidRPr="004C6C57">
        <w:rPr>
          <w:i/>
        </w:rPr>
        <w:t xml:space="preserve"> </w:t>
      </w:r>
      <w:proofErr w:type="spellStart"/>
      <w:r w:rsidR="004C6C57" w:rsidRPr="004C6C57">
        <w:rPr>
          <w:i/>
        </w:rPr>
        <w:t>spirito</w:t>
      </w:r>
      <w:proofErr w:type="spellEnd"/>
      <w:r w:rsidR="004C6C57" w:rsidRPr="004C6C57">
        <w:rPr>
          <w:i/>
        </w:rPr>
        <w:t xml:space="preserve"> </w:t>
      </w:r>
      <w:proofErr w:type="spellStart"/>
      <w:r w:rsidR="004C6C57" w:rsidRPr="004C6C57">
        <w:rPr>
          <w:i/>
        </w:rPr>
        <w:t>che</w:t>
      </w:r>
      <w:proofErr w:type="spellEnd"/>
      <w:r w:rsidR="004C6C57" w:rsidRPr="004C6C57">
        <w:rPr>
          <w:i/>
        </w:rPr>
        <w:t xml:space="preserve"> </w:t>
      </w:r>
      <w:proofErr w:type="spellStart"/>
      <w:r w:rsidR="004C6C57" w:rsidRPr="004C6C57">
        <w:rPr>
          <w:i/>
        </w:rPr>
        <w:t>nega</w:t>
      </w:r>
      <w:proofErr w:type="spellEnd"/>
      <w:r w:rsidR="004C6C57">
        <w:rPr>
          <w:i/>
        </w:rPr>
        <w:t xml:space="preserve"> </w:t>
      </w:r>
      <w:hyperlink r:id="rId17" w:history="1">
        <w:r w:rsidR="004C6C57" w:rsidRPr="0096698B">
          <w:rPr>
            <w:rStyle w:val="a4"/>
            <w:i/>
          </w:rPr>
          <w:t>https://www.youtube.com/watch?v=qJeyQupAfro</w:t>
        </w:r>
      </w:hyperlink>
      <w:r w:rsidR="004C6C57">
        <w:rPr>
          <w:i/>
        </w:rPr>
        <w:t xml:space="preserve"> </w:t>
      </w:r>
      <w:r w:rsidRPr="00E3516C">
        <w:rPr>
          <w:i/>
        </w:rPr>
        <w:t xml:space="preserve">— </w:t>
      </w:r>
      <w:r w:rsidR="00D01449">
        <w:rPr>
          <w:i/>
        </w:rPr>
        <w:t>«ария со свистом»</w:t>
      </w:r>
      <w:r w:rsidRPr="00E3516C">
        <w:rPr>
          <w:i/>
        </w:rPr>
        <w:t xml:space="preserve"> из оперы А. </w:t>
      </w:r>
      <w:proofErr w:type="spellStart"/>
      <w:r w:rsidRPr="00E3516C">
        <w:rPr>
          <w:i/>
        </w:rPr>
        <w:t>Бойто</w:t>
      </w:r>
      <w:proofErr w:type="spellEnd"/>
      <w:r w:rsidRPr="00E3516C">
        <w:rPr>
          <w:i/>
        </w:rPr>
        <w:t xml:space="preserve"> «М</w:t>
      </w:r>
      <w:r w:rsidR="00E3516C" w:rsidRPr="00E3516C">
        <w:rPr>
          <w:i/>
        </w:rPr>
        <w:t xml:space="preserve">ефистофель». </w:t>
      </w:r>
    </w:p>
    <w:p w:rsidR="00E3516C" w:rsidRDefault="00E3516C" w:rsidP="002C076E">
      <w:pPr>
        <w:spacing w:after="0" w:line="240" w:lineRule="auto"/>
        <w:jc w:val="both"/>
        <w:rPr>
          <w:i/>
        </w:rPr>
      </w:pPr>
    </w:p>
    <w:p w:rsidR="00E3516C" w:rsidRPr="00147F1F" w:rsidRDefault="008C2E6F" w:rsidP="002C076E">
      <w:pPr>
        <w:spacing w:after="0" w:line="240" w:lineRule="auto"/>
        <w:jc w:val="both"/>
        <w:rPr>
          <w:i/>
        </w:rPr>
      </w:pPr>
      <w:r w:rsidRPr="00147F1F">
        <w:rPr>
          <w:i/>
        </w:rPr>
        <w:t xml:space="preserve">Свет зажигается. На заднике сцены — здание оперного театра </w:t>
      </w:r>
      <w:r w:rsidRPr="00147F1F">
        <w:rPr>
          <w:i/>
          <w:lang w:val="en-US"/>
        </w:rPr>
        <w:t>La</w:t>
      </w:r>
      <w:r w:rsidRPr="00147F1F">
        <w:rPr>
          <w:i/>
        </w:rPr>
        <w:t xml:space="preserve"> </w:t>
      </w:r>
      <w:r w:rsidRPr="00147F1F">
        <w:rPr>
          <w:i/>
          <w:lang w:val="en-US"/>
        </w:rPr>
        <w:t>Scala</w:t>
      </w:r>
      <w:r w:rsidRPr="00147F1F">
        <w:rPr>
          <w:i/>
        </w:rPr>
        <w:t xml:space="preserve">. </w:t>
      </w:r>
      <w:r w:rsidR="00D01449" w:rsidRPr="00147F1F">
        <w:rPr>
          <w:i/>
        </w:rPr>
        <w:t>Знаменитая «галерея актеров», итальянские певцы обсуждают беспрецедентный случай — приглашение русского на главную партию — Мефистофеля</w:t>
      </w:r>
      <w:r w:rsidR="00147F1F">
        <w:rPr>
          <w:i/>
        </w:rPr>
        <w:t xml:space="preserve"> в новой постановке оперы А. </w:t>
      </w:r>
      <w:proofErr w:type="spellStart"/>
      <w:r w:rsidR="00147F1F">
        <w:rPr>
          <w:i/>
        </w:rPr>
        <w:t>Бойто</w:t>
      </w:r>
      <w:proofErr w:type="spellEnd"/>
      <w:r w:rsidR="00147F1F">
        <w:rPr>
          <w:i/>
        </w:rPr>
        <w:t xml:space="preserve"> «Мефистофель»</w:t>
      </w:r>
      <w:r w:rsidR="00D01449" w:rsidRPr="00147F1F">
        <w:rPr>
          <w:i/>
        </w:rPr>
        <w:t>.</w:t>
      </w:r>
    </w:p>
    <w:p w:rsidR="007662EE" w:rsidRDefault="007662EE" w:rsidP="002C076E">
      <w:pPr>
        <w:spacing w:after="0" w:line="240" w:lineRule="auto"/>
        <w:jc w:val="both"/>
      </w:pPr>
    </w:p>
    <w:p w:rsidR="007662EE" w:rsidRPr="007662EE" w:rsidRDefault="007662EE" w:rsidP="002C076E">
      <w:pPr>
        <w:spacing w:after="0" w:line="240" w:lineRule="auto"/>
        <w:jc w:val="both"/>
        <w:rPr>
          <w:b/>
        </w:rPr>
      </w:pPr>
      <w:r>
        <w:rPr>
          <w:b/>
        </w:rPr>
        <w:t>Перв</w:t>
      </w:r>
      <w:r w:rsidRPr="007662EE">
        <w:rPr>
          <w:b/>
        </w:rPr>
        <w:t xml:space="preserve">ый певец. </w:t>
      </w:r>
    </w:p>
    <w:p w:rsidR="007662EE" w:rsidRDefault="007662EE" w:rsidP="002C076E">
      <w:pPr>
        <w:spacing w:after="0" w:line="240" w:lineRule="auto"/>
        <w:jc w:val="both"/>
      </w:pPr>
      <w:r>
        <w:t>Это скандал! Неслыханный скандал!!!</w:t>
      </w:r>
    </w:p>
    <w:p w:rsidR="007662EE" w:rsidRDefault="007662EE" w:rsidP="002C076E">
      <w:pPr>
        <w:spacing w:after="0" w:line="240" w:lineRule="auto"/>
        <w:jc w:val="both"/>
      </w:pPr>
    </w:p>
    <w:p w:rsidR="007662EE" w:rsidRPr="007662EE" w:rsidRDefault="007662EE" w:rsidP="002C076E">
      <w:pPr>
        <w:spacing w:after="0" w:line="240" w:lineRule="auto"/>
        <w:jc w:val="both"/>
        <w:rPr>
          <w:b/>
        </w:rPr>
      </w:pPr>
      <w:r>
        <w:rPr>
          <w:b/>
        </w:rPr>
        <w:t>Втор</w:t>
      </w:r>
      <w:r w:rsidRPr="007662EE">
        <w:rPr>
          <w:b/>
        </w:rPr>
        <w:t>ой певец.</w:t>
      </w:r>
    </w:p>
    <w:p w:rsidR="007662EE" w:rsidRDefault="007662EE" w:rsidP="002C076E">
      <w:pPr>
        <w:spacing w:after="0" w:line="240" w:lineRule="auto"/>
        <w:jc w:val="both"/>
      </w:pPr>
      <w:r>
        <w:t>Пятнадцать тысяч франков всего за 10 дней!!!</w:t>
      </w:r>
    </w:p>
    <w:p w:rsidR="007662EE" w:rsidRDefault="007662EE" w:rsidP="002C076E">
      <w:pPr>
        <w:spacing w:after="0" w:line="240" w:lineRule="auto"/>
        <w:jc w:val="both"/>
      </w:pPr>
    </w:p>
    <w:p w:rsidR="007662EE" w:rsidRPr="007662EE" w:rsidRDefault="00E50E32" w:rsidP="002C076E">
      <w:pPr>
        <w:spacing w:after="0" w:line="240" w:lineRule="auto"/>
        <w:jc w:val="both"/>
        <w:rPr>
          <w:b/>
        </w:rPr>
      </w:pPr>
      <w:r>
        <w:rPr>
          <w:b/>
        </w:rPr>
        <w:t xml:space="preserve">Первый </w:t>
      </w:r>
      <w:r w:rsidR="007662EE" w:rsidRPr="007662EE">
        <w:rPr>
          <w:b/>
        </w:rPr>
        <w:t>певец.</w:t>
      </w:r>
    </w:p>
    <w:p w:rsidR="007662EE" w:rsidRDefault="007662EE" w:rsidP="002C076E">
      <w:pPr>
        <w:spacing w:after="0" w:line="240" w:lineRule="auto"/>
        <w:jc w:val="both"/>
      </w:pPr>
      <w:r>
        <w:t>Пятнадцать тысяч франков, франков, а не лир!!!</w:t>
      </w:r>
    </w:p>
    <w:p w:rsidR="007662EE" w:rsidRDefault="007662EE" w:rsidP="002C076E">
      <w:pPr>
        <w:spacing w:after="0" w:line="240" w:lineRule="auto"/>
        <w:jc w:val="both"/>
      </w:pPr>
    </w:p>
    <w:p w:rsidR="007662EE" w:rsidRPr="007662EE" w:rsidRDefault="00E50E32" w:rsidP="007662EE">
      <w:pPr>
        <w:spacing w:after="0" w:line="240" w:lineRule="auto"/>
        <w:jc w:val="both"/>
        <w:rPr>
          <w:b/>
        </w:rPr>
      </w:pPr>
      <w:r>
        <w:rPr>
          <w:b/>
        </w:rPr>
        <w:t>Второй</w:t>
      </w:r>
      <w:r w:rsidR="007662EE" w:rsidRPr="007662EE">
        <w:rPr>
          <w:b/>
        </w:rPr>
        <w:t xml:space="preserve"> певец. </w:t>
      </w:r>
    </w:p>
    <w:p w:rsidR="007662EE" w:rsidRDefault="007662EE" w:rsidP="002C076E">
      <w:pPr>
        <w:spacing w:after="0" w:line="240" w:lineRule="auto"/>
        <w:jc w:val="both"/>
      </w:pPr>
      <w:r>
        <w:t>Десять спектаклей!! Десять!!!</w:t>
      </w:r>
    </w:p>
    <w:p w:rsidR="007662EE" w:rsidRDefault="007662EE" w:rsidP="002C076E">
      <w:pPr>
        <w:spacing w:after="0" w:line="240" w:lineRule="auto"/>
        <w:jc w:val="both"/>
      </w:pPr>
    </w:p>
    <w:p w:rsidR="007662EE" w:rsidRPr="007662EE" w:rsidRDefault="00E50E32" w:rsidP="007662EE">
      <w:pPr>
        <w:spacing w:after="0" w:line="240" w:lineRule="auto"/>
        <w:jc w:val="both"/>
        <w:rPr>
          <w:b/>
        </w:rPr>
      </w:pPr>
      <w:r>
        <w:rPr>
          <w:b/>
        </w:rPr>
        <w:t xml:space="preserve">Первый </w:t>
      </w:r>
      <w:r w:rsidR="007662EE" w:rsidRPr="007662EE">
        <w:rPr>
          <w:b/>
        </w:rPr>
        <w:t>певец.</w:t>
      </w:r>
    </w:p>
    <w:p w:rsidR="007662EE" w:rsidRDefault="007662EE" w:rsidP="002C076E">
      <w:pPr>
        <w:spacing w:after="0" w:line="240" w:lineRule="auto"/>
        <w:jc w:val="both"/>
      </w:pPr>
      <w:r>
        <w:t>По тысяче пятьсот за каждый!!!</w:t>
      </w:r>
    </w:p>
    <w:p w:rsidR="00147F1F" w:rsidRDefault="00147F1F" w:rsidP="002C076E">
      <w:pPr>
        <w:spacing w:after="0" w:line="240" w:lineRule="auto"/>
        <w:jc w:val="both"/>
      </w:pPr>
    </w:p>
    <w:p w:rsidR="00147F1F" w:rsidRPr="00C94A74" w:rsidRDefault="00E50E32" w:rsidP="00147F1F">
      <w:pPr>
        <w:spacing w:after="0" w:line="240" w:lineRule="auto"/>
        <w:jc w:val="both"/>
      </w:pPr>
      <w:r>
        <w:rPr>
          <w:b/>
        </w:rPr>
        <w:t>Второй</w:t>
      </w:r>
      <w:r w:rsidR="00147F1F" w:rsidRPr="007662EE">
        <w:rPr>
          <w:b/>
        </w:rPr>
        <w:t xml:space="preserve"> певец</w:t>
      </w:r>
      <w:proofErr w:type="gramStart"/>
      <w:r w:rsidR="00147F1F" w:rsidRPr="007662EE">
        <w:rPr>
          <w:b/>
        </w:rPr>
        <w:t>.</w:t>
      </w:r>
      <w:proofErr w:type="gramEnd"/>
      <w:r w:rsidR="00C94A74">
        <w:rPr>
          <w:b/>
        </w:rPr>
        <w:t xml:space="preserve"> </w:t>
      </w:r>
      <w:r w:rsidR="00C94A74" w:rsidRPr="00C94A74">
        <w:t>(</w:t>
      </w:r>
      <w:proofErr w:type="gramStart"/>
      <w:r w:rsidR="00C94A74" w:rsidRPr="00C94A74">
        <w:rPr>
          <w:i/>
        </w:rPr>
        <w:t>х</w:t>
      </w:r>
      <w:proofErr w:type="gramEnd"/>
      <w:r w:rsidR="00C94A74" w:rsidRPr="00C94A74">
        <w:rPr>
          <w:i/>
        </w:rPr>
        <w:t>ватается за голову</w:t>
      </w:r>
      <w:r w:rsidR="00C94A74" w:rsidRPr="00C94A74">
        <w:t>)</w:t>
      </w:r>
    </w:p>
    <w:p w:rsidR="00147F1F" w:rsidRDefault="00147F1F" w:rsidP="002C076E">
      <w:pPr>
        <w:spacing w:after="0" w:line="240" w:lineRule="auto"/>
        <w:jc w:val="both"/>
      </w:pPr>
      <w:r>
        <w:t xml:space="preserve">Нет, это невозможно!!! </w:t>
      </w:r>
    </w:p>
    <w:p w:rsidR="00147F1F" w:rsidRDefault="00147F1F" w:rsidP="002C076E">
      <w:pPr>
        <w:spacing w:after="0" w:line="240" w:lineRule="auto"/>
        <w:jc w:val="both"/>
      </w:pPr>
    </w:p>
    <w:p w:rsidR="00147F1F" w:rsidRDefault="00147F1F" w:rsidP="002C076E">
      <w:pPr>
        <w:spacing w:after="0" w:line="240" w:lineRule="auto"/>
        <w:jc w:val="both"/>
        <w:rPr>
          <w:i/>
        </w:rPr>
      </w:pPr>
      <w:r w:rsidRPr="000F34C1">
        <w:rPr>
          <w:i/>
        </w:rPr>
        <w:t>Толпа волнуется, слышны отрывки разговоров: «Это безобразие!», «Это черт знает что!», «О, Святая Мадонна!», «</w:t>
      </w:r>
      <w:r w:rsidRPr="000F34C1">
        <w:rPr>
          <w:i/>
          <w:lang w:val="en-US"/>
        </w:rPr>
        <w:t>O</w:t>
      </w:r>
      <w:r w:rsidRPr="000F34C1">
        <w:rPr>
          <w:i/>
        </w:rPr>
        <w:t xml:space="preserve">, </w:t>
      </w:r>
      <w:proofErr w:type="spellStart"/>
      <w:r w:rsidRPr="000F34C1">
        <w:rPr>
          <w:i/>
          <w:lang w:val="en-US"/>
        </w:rPr>
        <w:t>Dio</w:t>
      </w:r>
      <w:proofErr w:type="spellEnd"/>
      <w:r w:rsidRPr="000F34C1">
        <w:rPr>
          <w:i/>
        </w:rPr>
        <w:t xml:space="preserve"> </w:t>
      </w:r>
      <w:r w:rsidRPr="000F34C1">
        <w:rPr>
          <w:i/>
          <w:lang w:val="en-US"/>
        </w:rPr>
        <w:t>Mio</w:t>
      </w:r>
      <w:r w:rsidRPr="000F34C1">
        <w:rPr>
          <w:i/>
        </w:rPr>
        <w:t xml:space="preserve">». </w:t>
      </w:r>
      <w:r w:rsidR="000F34C1">
        <w:rPr>
          <w:i/>
        </w:rPr>
        <w:t>Появляется Сергей Рахманинов, к нему кидается мужчина, хватает его за лацканы пиджака.</w:t>
      </w:r>
    </w:p>
    <w:p w:rsidR="000F34C1" w:rsidRPr="000F34C1" w:rsidRDefault="000F34C1" w:rsidP="002C076E">
      <w:pPr>
        <w:spacing w:after="0" w:line="240" w:lineRule="auto"/>
        <w:jc w:val="both"/>
        <w:rPr>
          <w:i/>
        </w:rPr>
      </w:pPr>
    </w:p>
    <w:p w:rsidR="000F34C1" w:rsidRDefault="00BD4973" w:rsidP="002C076E">
      <w:pPr>
        <w:spacing w:after="0" w:line="240" w:lineRule="auto"/>
        <w:jc w:val="both"/>
      </w:pPr>
      <w:r>
        <w:rPr>
          <w:b/>
        </w:rPr>
        <w:t xml:space="preserve">Первый </w:t>
      </w:r>
      <w:r w:rsidR="004A1E45">
        <w:rPr>
          <w:b/>
        </w:rPr>
        <w:t>певец</w:t>
      </w:r>
      <w:r w:rsidR="000F34C1">
        <w:t>.</w:t>
      </w:r>
    </w:p>
    <w:p w:rsidR="000F34C1" w:rsidRDefault="000F34C1" w:rsidP="002C076E">
      <w:pPr>
        <w:spacing w:after="0" w:line="240" w:lineRule="auto"/>
        <w:jc w:val="both"/>
      </w:pPr>
      <w:r>
        <w:t xml:space="preserve">Вы слышали? </w:t>
      </w:r>
    </w:p>
    <w:p w:rsidR="000F34C1" w:rsidRDefault="000F34C1" w:rsidP="002C076E">
      <w:pPr>
        <w:spacing w:after="0" w:line="240" w:lineRule="auto"/>
        <w:jc w:val="both"/>
      </w:pPr>
      <w:r>
        <w:t xml:space="preserve">Пятнадцать тысяч франков </w:t>
      </w:r>
    </w:p>
    <w:p w:rsidR="000F34C1" w:rsidRDefault="00C47942" w:rsidP="002C076E">
      <w:pPr>
        <w:spacing w:after="0" w:line="240" w:lineRule="auto"/>
        <w:jc w:val="both"/>
      </w:pPr>
      <w:r>
        <w:t>З</w:t>
      </w:r>
      <w:r w:rsidR="000F34C1">
        <w:t xml:space="preserve">а десять представлений! </w:t>
      </w:r>
    </w:p>
    <w:p w:rsidR="000F34C1" w:rsidRDefault="003C6010" w:rsidP="002C076E">
      <w:pPr>
        <w:spacing w:after="0" w:line="240" w:lineRule="auto"/>
        <w:jc w:val="both"/>
      </w:pPr>
      <w:r>
        <w:t>И к</w:t>
      </w:r>
      <w:r w:rsidR="000F34C1">
        <w:t xml:space="preserve">ому? </w:t>
      </w:r>
    </w:p>
    <w:p w:rsidR="000F34C1" w:rsidRPr="000F34C1" w:rsidRDefault="000F34C1" w:rsidP="002C076E">
      <w:pPr>
        <w:spacing w:after="0" w:line="240" w:lineRule="auto"/>
        <w:jc w:val="both"/>
      </w:pPr>
      <w:r>
        <w:t>Медведю из России.</w:t>
      </w:r>
    </w:p>
    <w:p w:rsidR="000F34C1" w:rsidRDefault="000F34C1" w:rsidP="002C076E">
      <w:pPr>
        <w:spacing w:after="0" w:line="240" w:lineRule="auto"/>
        <w:jc w:val="both"/>
      </w:pPr>
    </w:p>
    <w:p w:rsidR="00E35500" w:rsidRDefault="00E35500" w:rsidP="002C076E">
      <w:pPr>
        <w:spacing w:after="0" w:line="240" w:lineRule="auto"/>
        <w:jc w:val="both"/>
      </w:pPr>
      <w:r w:rsidRPr="00E35500">
        <w:rPr>
          <w:b/>
        </w:rPr>
        <w:t>Рахманинов</w:t>
      </w:r>
      <w:r>
        <w:t xml:space="preserve">. </w:t>
      </w:r>
    </w:p>
    <w:p w:rsidR="00E35500" w:rsidRDefault="000A1929" w:rsidP="002C076E">
      <w:pPr>
        <w:spacing w:after="0" w:line="240" w:lineRule="auto"/>
        <w:jc w:val="both"/>
      </w:pPr>
      <w:r>
        <w:t>Да что вы так волнуетесь?</w:t>
      </w:r>
    </w:p>
    <w:p w:rsidR="00E35500" w:rsidRDefault="000A1929" w:rsidP="002C076E">
      <w:pPr>
        <w:spacing w:after="0" w:line="240" w:lineRule="auto"/>
        <w:jc w:val="both"/>
      </w:pPr>
      <w:r>
        <w:t>Совсем</w:t>
      </w:r>
      <w:r w:rsidR="00E35500">
        <w:t xml:space="preserve"> </w:t>
      </w:r>
      <w:r w:rsidR="00C47942">
        <w:t xml:space="preserve">не </w:t>
      </w:r>
      <w:r w:rsidR="00E35500">
        <w:t>первый случай,</w:t>
      </w:r>
    </w:p>
    <w:p w:rsidR="00E35500" w:rsidRDefault="00E35500" w:rsidP="002C076E">
      <w:pPr>
        <w:spacing w:after="0" w:line="240" w:lineRule="auto"/>
        <w:jc w:val="both"/>
      </w:pPr>
      <w:r>
        <w:t>Когда в Ла Скала русские поют.</w:t>
      </w:r>
    </w:p>
    <w:p w:rsidR="00E35500" w:rsidRDefault="00E35500" w:rsidP="002C076E">
      <w:pPr>
        <w:spacing w:after="0" w:line="240" w:lineRule="auto"/>
        <w:jc w:val="both"/>
      </w:pPr>
    </w:p>
    <w:p w:rsidR="00BD4973" w:rsidRDefault="00BD4973" w:rsidP="00C4504D">
      <w:pPr>
        <w:spacing w:after="0" w:line="240" w:lineRule="auto"/>
        <w:jc w:val="both"/>
      </w:pPr>
      <w:r>
        <w:rPr>
          <w:b/>
        </w:rPr>
        <w:t xml:space="preserve">Первый </w:t>
      </w:r>
      <w:r w:rsidR="004A1E45">
        <w:rPr>
          <w:b/>
        </w:rPr>
        <w:t>певец</w:t>
      </w:r>
      <w:r>
        <w:t xml:space="preserve"> </w:t>
      </w:r>
    </w:p>
    <w:p w:rsidR="00C4504D" w:rsidRDefault="00C4504D" w:rsidP="00C4504D">
      <w:pPr>
        <w:spacing w:after="0" w:line="240" w:lineRule="auto"/>
        <w:jc w:val="both"/>
      </w:pPr>
      <w:r>
        <w:t>Но это же совсем другое.</w:t>
      </w:r>
    </w:p>
    <w:p w:rsidR="00C4504D" w:rsidRDefault="00C47942" w:rsidP="00C4504D">
      <w:pPr>
        <w:spacing w:after="0" w:line="240" w:lineRule="auto"/>
        <w:jc w:val="both"/>
      </w:pPr>
      <w:r>
        <w:t>Те русские</w:t>
      </w:r>
      <w:r w:rsidR="00C4504D">
        <w:t xml:space="preserve"> учились здесь, здесь делали карьеру,</w:t>
      </w:r>
    </w:p>
    <w:p w:rsidR="00531E7F" w:rsidRDefault="00531E7F" w:rsidP="00C4504D">
      <w:pPr>
        <w:spacing w:after="0" w:line="240" w:lineRule="auto"/>
        <w:jc w:val="both"/>
      </w:pPr>
      <w:r>
        <w:t>Здесь пели много лет,</w:t>
      </w:r>
    </w:p>
    <w:p w:rsidR="00531E7F" w:rsidRDefault="00531E7F" w:rsidP="00C4504D">
      <w:pPr>
        <w:spacing w:after="0" w:line="240" w:lineRule="auto"/>
        <w:jc w:val="both"/>
      </w:pPr>
      <w:r>
        <w:t>Трудом упорным добиваясь приглашенья</w:t>
      </w:r>
    </w:p>
    <w:p w:rsidR="00531E7F" w:rsidRDefault="00531E7F" w:rsidP="00C4504D">
      <w:pPr>
        <w:spacing w:after="0" w:line="240" w:lineRule="auto"/>
        <w:jc w:val="both"/>
      </w:pPr>
      <w:r>
        <w:t>На сцену выйти в партии любой,</w:t>
      </w:r>
    </w:p>
    <w:p w:rsidR="00531E7F" w:rsidRDefault="00531E7F" w:rsidP="00C4504D">
      <w:pPr>
        <w:spacing w:after="0" w:line="240" w:lineRule="auto"/>
        <w:jc w:val="both"/>
      </w:pPr>
      <w:r>
        <w:t>Не главной даже.</w:t>
      </w:r>
    </w:p>
    <w:p w:rsidR="00531E7F" w:rsidRDefault="00531E7F" w:rsidP="00C4504D">
      <w:pPr>
        <w:spacing w:after="0" w:line="240" w:lineRule="auto"/>
        <w:jc w:val="both"/>
      </w:pPr>
    </w:p>
    <w:p w:rsidR="00531E7F" w:rsidRPr="00531E7F" w:rsidRDefault="00531E7F" w:rsidP="00C4504D">
      <w:pPr>
        <w:spacing w:after="0" w:line="240" w:lineRule="auto"/>
        <w:jc w:val="both"/>
        <w:rPr>
          <w:i/>
        </w:rPr>
      </w:pPr>
      <w:r w:rsidRPr="00531E7F">
        <w:rPr>
          <w:i/>
        </w:rPr>
        <w:t xml:space="preserve">К разговору прислушивается </w:t>
      </w:r>
      <w:r w:rsidR="00BD4973">
        <w:rPr>
          <w:i/>
        </w:rPr>
        <w:t>втор</w:t>
      </w:r>
      <w:r w:rsidRPr="00531E7F">
        <w:rPr>
          <w:i/>
        </w:rPr>
        <w:t>ой мужчина и остальные певцы, потихоньку вокруг Рахманинова собирается небольшая толпа.</w:t>
      </w:r>
    </w:p>
    <w:p w:rsidR="00531E7F" w:rsidRDefault="00531E7F" w:rsidP="00C4504D">
      <w:pPr>
        <w:spacing w:after="0" w:line="240" w:lineRule="auto"/>
        <w:jc w:val="both"/>
      </w:pPr>
    </w:p>
    <w:p w:rsidR="00531E7F" w:rsidRPr="00531E7F" w:rsidRDefault="00531E7F" w:rsidP="00C4504D">
      <w:pPr>
        <w:spacing w:after="0" w:line="240" w:lineRule="auto"/>
        <w:jc w:val="both"/>
        <w:rPr>
          <w:b/>
        </w:rPr>
      </w:pPr>
      <w:r w:rsidRPr="00531E7F">
        <w:rPr>
          <w:b/>
        </w:rPr>
        <w:t xml:space="preserve">Второй </w:t>
      </w:r>
      <w:r w:rsidR="004A1E45">
        <w:rPr>
          <w:b/>
        </w:rPr>
        <w:t>певец</w:t>
      </w:r>
      <w:r w:rsidRPr="00531E7F">
        <w:rPr>
          <w:b/>
        </w:rPr>
        <w:t>.</w:t>
      </w:r>
    </w:p>
    <w:p w:rsidR="00531E7F" w:rsidRDefault="006C50CC" w:rsidP="00C4504D">
      <w:pPr>
        <w:spacing w:after="0" w:line="240" w:lineRule="auto"/>
        <w:jc w:val="both"/>
      </w:pPr>
      <w:r>
        <w:t>В Милане много лет не ставили «</w:t>
      </w:r>
      <w:proofErr w:type="spellStart"/>
      <w:r>
        <w:t>Мефисто</w:t>
      </w:r>
      <w:proofErr w:type="spellEnd"/>
      <w:r>
        <w:t>»,</w:t>
      </w:r>
    </w:p>
    <w:p w:rsidR="006C50CC" w:rsidRDefault="006C50CC" w:rsidP="00C4504D">
      <w:pPr>
        <w:spacing w:after="0" w:line="240" w:lineRule="auto"/>
        <w:jc w:val="both"/>
      </w:pPr>
      <w:r>
        <w:t>Все потому, что не было артиста</w:t>
      </w:r>
    </w:p>
    <w:p w:rsidR="006C50CC" w:rsidRDefault="006C50CC" w:rsidP="00C4504D">
      <w:pPr>
        <w:spacing w:after="0" w:line="240" w:lineRule="auto"/>
        <w:jc w:val="both"/>
      </w:pPr>
      <w:r>
        <w:t>Для главной партии.</w:t>
      </w:r>
    </w:p>
    <w:p w:rsidR="006C50CC" w:rsidRDefault="006C50CC" w:rsidP="00C4504D">
      <w:pPr>
        <w:spacing w:after="0" w:line="240" w:lineRule="auto"/>
        <w:jc w:val="both"/>
      </w:pPr>
      <w:r>
        <w:t>И вдруг</w:t>
      </w:r>
    </w:p>
    <w:p w:rsidR="00531E7F" w:rsidRDefault="006C50CC" w:rsidP="00C4504D">
      <w:pPr>
        <w:spacing w:after="0" w:line="240" w:lineRule="auto"/>
        <w:jc w:val="both"/>
      </w:pPr>
      <w:proofErr w:type="spellStart"/>
      <w:r>
        <w:t>Мефисто</w:t>
      </w:r>
      <w:proofErr w:type="spellEnd"/>
      <w:r>
        <w:t xml:space="preserve"> присылают из Москвы.</w:t>
      </w:r>
    </w:p>
    <w:p w:rsidR="002503A2" w:rsidRDefault="006C50CC" w:rsidP="00C4504D">
      <w:pPr>
        <w:spacing w:after="0" w:line="240" w:lineRule="auto"/>
        <w:jc w:val="both"/>
      </w:pPr>
      <w:r>
        <w:t xml:space="preserve">У нас своих полно, </w:t>
      </w:r>
    </w:p>
    <w:p w:rsidR="006C50CC" w:rsidRDefault="006C50CC" w:rsidP="00C4504D">
      <w:pPr>
        <w:spacing w:after="0" w:line="240" w:lineRule="auto"/>
        <w:jc w:val="both"/>
      </w:pPr>
      <w:r>
        <w:t>(</w:t>
      </w:r>
      <w:r w:rsidRPr="006C50CC">
        <w:rPr>
          <w:i/>
        </w:rPr>
        <w:t>показывает рукой на мужчин, стоящих вокруг</w:t>
      </w:r>
      <w:r>
        <w:t>)</w:t>
      </w:r>
    </w:p>
    <w:p w:rsidR="006C50CC" w:rsidRDefault="006C50CC" w:rsidP="00C4504D">
      <w:pPr>
        <w:spacing w:after="0" w:line="240" w:lineRule="auto"/>
        <w:jc w:val="both"/>
      </w:pPr>
      <w:r>
        <w:t>Вон, целая толпа,</w:t>
      </w:r>
    </w:p>
    <w:p w:rsidR="006C50CC" w:rsidRDefault="006C50CC" w:rsidP="00C4504D">
      <w:pPr>
        <w:spacing w:after="0" w:line="240" w:lineRule="auto"/>
        <w:jc w:val="both"/>
      </w:pPr>
      <w:r>
        <w:t>И все готовы петь.</w:t>
      </w:r>
    </w:p>
    <w:p w:rsidR="006C50CC" w:rsidRDefault="006C50CC" w:rsidP="00C4504D">
      <w:pPr>
        <w:spacing w:after="0" w:line="240" w:lineRule="auto"/>
        <w:jc w:val="both"/>
      </w:pPr>
      <w:r>
        <w:t>Но русский, из Москвы!!!!</w:t>
      </w:r>
    </w:p>
    <w:p w:rsidR="006C50CC" w:rsidRDefault="00F37FC1" w:rsidP="00C4504D">
      <w:pPr>
        <w:spacing w:after="0" w:line="240" w:lineRule="auto"/>
        <w:jc w:val="both"/>
      </w:pPr>
      <w:r>
        <w:t>Для всей Италии позор!</w:t>
      </w:r>
    </w:p>
    <w:p w:rsidR="00044225" w:rsidRDefault="00F37FC1" w:rsidP="00C4504D">
      <w:pPr>
        <w:spacing w:after="0" w:line="240" w:lineRule="auto"/>
        <w:jc w:val="both"/>
      </w:pPr>
      <w:r>
        <w:t>Как это нам стерпеть?</w:t>
      </w:r>
    </w:p>
    <w:p w:rsidR="00BD4973" w:rsidRDefault="00BD4973" w:rsidP="00C4504D">
      <w:pPr>
        <w:spacing w:after="0" w:line="240" w:lineRule="auto"/>
        <w:jc w:val="both"/>
      </w:pPr>
    </w:p>
    <w:p w:rsidR="00BD4973" w:rsidRDefault="00BD4973" w:rsidP="00C4504D">
      <w:pPr>
        <w:spacing w:after="0" w:line="240" w:lineRule="auto"/>
        <w:jc w:val="both"/>
        <w:rPr>
          <w:b/>
        </w:rPr>
      </w:pPr>
      <w:r>
        <w:rPr>
          <w:b/>
        </w:rPr>
        <w:t xml:space="preserve">Первый </w:t>
      </w:r>
      <w:r w:rsidR="004A1E45">
        <w:rPr>
          <w:b/>
        </w:rPr>
        <w:t>певец</w:t>
      </w:r>
    </w:p>
    <w:p w:rsidR="00BD4973" w:rsidRDefault="00BD4973" w:rsidP="00C4504D">
      <w:pPr>
        <w:spacing w:after="0" w:line="240" w:lineRule="auto"/>
        <w:jc w:val="both"/>
      </w:pPr>
      <w:r>
        <w:t>Нет-нет, бывало все же,</w:t>
      </w:r>
    </w:p>
    <w:p w:rsidR="00BD4973" w:rsidRDefault="00812BFE" w:rsidP="00C4504D">
      <w:pPr>
        <w:spacing w:after="0" w:line="240" w:lineRule="auto"/>
        <w:jc w:val="both"/>
      </w:pPr>
      <w:r>
        <w:t>А</w:t>
      </w:r>
      <w:r w:rsidR="00C47942">
        <w:t>ртист</w:t>
      </w:r>
      <w:r w:rsidR="00BD4973">
        <w:t xml:space="preserve"> на сцену </w:t>
      </w:r>
      <w:r>
        <w:t xml:space="preserve">сразу </w:t>
      </w:r>
      <w:r w:rsidR="00BD4973">
        <w:t>выходил.</w:t>
      </w:r>
    </w:p>
    <w:p w:rsidR="00BD4973" w:rsidRDefault="00BD4973" w:rsidP="00C4504D">
      <w:pPr>
        <w:spacing w:after="0" w:line="240" w:lineRule="auto"/>
        <w:jc w:val="both"/>
      </w:pPr>
      <w:r>
        <w:t xml:space="preserve">Пусть даже из России, </w:t>
      </w:r>
    </w:p>
    <w:p w:rsidR="00BD4973" w:rsidRDefault="00BD4973" w:rsidP="00C4504D">
      <w:pPr>
        <w:spacing w:after="0" w:line="240" w:lineRule="auto"/>
        <w:jc w:val="both"/>
      </w:pPr>
      <w:r>
        <w:lastRenderedPageBreak/>
        <w:t>Хот</w:t>
      </w:r>
      <w:r w:rsidR="00C47942">
        <w:t>ь</w:t>
      </w:r>
      <w:r>
        <w:t xml:space="preserve"> давно известно,</w:t>
      </w:r>
    </w:p>
    <w:p w:rsidR="00BD4973" w:rsidRDefault="00BD4973" w:rsidP="00C4504D">
      <w:pPr>
        <w:spacing w:after="0" w:line="240" w:lineRule="auto"/>
        <w:jc w:val="both"/>
      </w:pPr>
      <w:r>
        <w:t>Что петь там не умеют.</w:t>
      </w:r>
    </w:p>
    <w:p w:rsidR="00BD4973" w:rsidRDefault="00BD4973" w:rsidP="00C4504D">
      <w:pPr>
        <w:spacing w:after="0" w:line="240" w:lineRule="auto"/>
        <w:jc w:val="both"/>
      </w:pPr>
    </w:p>
    <w:p w:rsidR="00BD4973" w:rsidRDefault="00BD4973" w:rsidP="00BD4973">
      <w:pPr>
        <w:spacing w:after="0" w:line="240" w:lineRule="auto"/>
        <w:jc w:val="both"/>
      </w:pPr>
      <w:r w:rsidRPr="00E35500">
        <w:rPr>
          <w:b/>
        </w:rPr>
        <w:t>Рахманинов</w:t>
      </w:r>
      <w:proofErr w:type="gramStart"/>
      <w:r>
        <w:t>.</w:t>
      </w:r>
      <w:proofErr w:type="gramEnd"/>
      <w:r>
        <w:t xml:space="preserve"> </w:t>
      </w:r>
      <w:r w:rsidR="002503A2">
        <w:t>(</w:t>
      </w:r>
      <w:proofErr w:type="gramStart"/>
      <w:r w:rsidR="002503A2" w:rsidRPr="002503A2">
        <w:rPr>
          <w:i/>
        </w:rPr>
        <w:t>н</w:t>
      </w:r>
      <w:proofErr w:type="gramEnd"/>
      <w:r w:rsidR="002503A2" w:rsidRPr="002503A2">
        <w:rPr>
          <w:i/>
        </w:rPr>
        <w:t>асмешливо</w:t>
      </w:r>
      <w:r w:rsidR="002503A2">
        <w:t>)</w:t>
      </w:r>
    </w:p>
    <w:p w:rsidR="00BD4973" w:rsidRDefault="00BD4973" w:rsidP="00BD4973">
      <w:pPr>
        <w:spacing w:after="0" w:line="240" w:lineRule="auto"/>
        <w:jc w:val="both"/>
      </w:pPr>
      <w:r>
        <w:t>Я правильно ли понял вас,</w:t>
      </w:r>
    </w:p>
    <w:p w:rsidR="00BD4973" w:rsidRDefault="00BD4973" w:rsidP="00BD4973">
      <w:pPr>
        <w:spacing w:after="0" w:line="240" w:lineRule="auto"/>
        <w:jc w:val="both"/>
      </w:pPr>
      <w:r>
        <w:t xml:space="preserve">Что, даже не умея петь, </w:t>
      </w:r>
    </w:p>
    <w:p w:rsidR="00BD4973" w:rsidRDefault="00BD4973" w:rsidP="00BD4973">
      <w:pPr>
        <w:spacing w:after="0" w:line="240" w:lineRule="auto"/>
        <w:jc w:val="both"/>
      </w:pPr>
      <w:r>
        <w:t xml:space="preserve">Ты можешь выступить в Ла Скала? </w:t>
      </w:r>
    </w:p>
    <w:p w:rsidR="003C6010" w:rsidRDefault="003C6010" w:rsidP="00BD4973">
      <w:pPr>
        <w:spacing w:after="0" w:line="240" w:lineRule="auto"/>
        <w:jc w:val="both"/>
      </w:pPr>
    </w:p>
    <w:p w:rsidR="003C6010" w:rsidRPr="003C6010" w:rsidRDefault="003C6010" w:rsidP="003C6010">
      <w:pPr>
        <w:spacing w:after="0" w:line="240" w:lineRule="auto"/>
        <w:jc w:val="both"/>
      </w:pPr>
      <w:r>
        <w:rPr>
          <w:b/>
        </w:rPr>
        <w:t xml:space="preserve">Первый </w:t>
      </w:r>
      <w:r w:rsidR="004A1E45">
        <w:rPr>
          <w:b/>
        </w:rPr>
        <w:t>певец</w:t>
      </w:r>
      <w:r>
        <w:rPr>
          <w:b/>
        </w:rPr>
        <w:t xml:space="preserve"> </w:t>
      </w:r>
      <w:r w:rsidRPr="003C6010">
        <w:t>(</w:t>
      </w:r>
      <w:r w:rsidRPr="003C6010">
        <w:rPr>
          <w:i/>
        </w:rPr>
        <w:t>смутившись</w:t>
      </w:r>
      <w:r w:rsidRPr="003C6010">
        <w:t>)</w:t>
      </w:r>
    </w:p>
    <w:p w:rsidR="003C6010" w:rsidRDefault="003C6010" w:rsidP="003C6010">
      <w:pPr>
        <w:spacing w:after="0" w:line="240" w:lineRule="auto"/>
        <w:jc w:val="both"/>
      </w:pPr>
      <w:r>
        <w:t>Если заплатишь деньги, много денег,</w:t>
      </w:r>
    </w:p>
    <w:p w:rsidR="003C6010" w:rsidRDefault="00C44DA8" w:rsidP="003C6010">
      <w:pPr>
        <w:spacing w:after="0" w:line="240" w:lineRule="auto"/>
        <w:jc w:val="both"/>
      </w:pPr>
      <w:r>
        <w:t>М</w:t>
      </w:r>
      <w:r w:rsidR="003C6010">
        <w:t>ожно все.</w:t>
      </w:r>
    </w:p>
    <w:p w:rsidR="003C6010" w:rsidRDefault="003C6010" w:rsidP="003C6010">
      <w:pPr>
        <w:spacing w:after="0" w:line="240" w:lineRule="auto"/>
        <w:jc w:val="both"/>
      </w:pPr>
      <w:r>
        <w:t>Они платили бешеные деньги,</w:t>
      </w:r>
    </w:p>
    <w:p w:rsidR="003C6010" w:rsidRDefault="003C6010" w:rsidP="003C6010">
      <w:pPr>
        <w:spacing w:after="0" w:line="240" w:lineRule="auto"/>
        <w:jc w:val="both"/>
      </w:pPr>
      <w:r>
        <w:t>Платили, чтобы спеть.</w:t>
      </w:r>
    </w:p>
    <w:p w:rsidR="003C6010" w:rsidRDefault="003C6010" w:rsidP="003C6010">
      <w:pPr>
        <w:spacing w:after="0" w:line="240" w:lineRule="auto"/>
        <w:jc w:val="both"/>
      </w:pPr>
      <w:r>
        <w:t>Они платили!</w:t>
      </w:r>
    </w:p>
    <w:p w:rsidR="003C6010" w:rsidRDefault="003C6010" w:rsidP="003C6010">
      <w:pPr>
        <w:spacing w:after="0" w:line="240" w:lineRule="auto"/>
        <w:jc w:val="both"/>
      </w:pPr>
      <w:r>
        <w:t>Тут же платят</w:t>
      </w:r>
      <w:r w:rsidR="0062176F">
        <w:t xml:space="preserve"> — </w:t>
      </w:r>
      <w:r>
        <w:t>ему!!!!</w:t>
      </w:r>
    </w:p>
    <w:p w:rsidR="003C6010" w:rsidRDefault="003C6010" w:rsidP="003C6010">
      <w:pPr>
        <w:spacing w:after="0" w:line="240" w:lineRule="auto"/>
        <w:jc w:val="both"/>
      </w:pPr>
      <w:r>
        <w:t>(</w:t>
      </w:r>
      <w:r w:rsidRPr="003C6010">
        <w:rPr>
          <w:i/>
        </w:rPr>
        <w:t>с надрывом</w:t>
      </w:r>
      <w:r>
        <w:t>)</w:t>
      </w:r>
    </w:p>
    <w:p w:rsidR="003C6010" w:rsidRDefault="003C6010" w:rsidP="003C6010">
      <w:pPr>
        <w:spacing w:after="0" w:line="240" w:lineRule="auto"/>
        <w:jc w:val="both"/>
      </w:pPr>
      <w:r>
        <w:t>И платят очень много!!</w:t>
      </w:r>
    </w:p>
    <w:p w:rsidR="003C6010" w:rsidRDefault="003C6010" w:rsidP="003C6010">
      <w:pPr>
        <w:spacing w:after="0" w:line="240" w:lineRule="auto"/>
        <w:jc w:val="both"/>
      </w:pPr>
    </w:p>
    <w:p w:rsidR="00AD118F" w:rsidRPr="00531E7F" w:rsidRDefault="00AD118F" w:rsidP="00AD118F">
      <w:pPr>
        <w:spacing w:after="0" w:line="240" w:lineRule="auto"/>
        <w:jc w:val="both"/>
        <w:rPr>
          <w:b/>
        </w:rPr>
      </w:pPr>
      <w:r w:rsidRPr="00531E7F">
        <w:rPr>
          <w:b/>
        </w:rPr>
        <w:t xml:space="preserve">Второй </w:t>
      </w:r>
      <w:r w:rsidR="004A1E45">
        <w:rPr>
          <w:b/>
        </w:rPr>
        <w:t>певец</w:t>
      </w:r>
    </w:p>
    <w:p w:rsidR="00AD118F" w:rsidRDefault="00AD118F" w:rsidP="00AD118F">
      <w:pPr>
        <w:spacing w:after="0" w:line="240" w:lineRule="auto"/>
        <w:jc w:val="both"/>
      </w:pPr>
      <w:r>
        <w:t>Надеюсь, будет он освистан.</w:t>
      </w:r>
    </w:p>
    <w:p w:rsidR="00AD118F" w:rsidRDefault="00AD118F" w:rsidP="00AD118F">
      <w:pPr>
        <w:spacing w:after="0" w:line="240" w:lineRule="auto"/>
        <w:jc w:val="both"/>
      </w:pPr>
      <w:r>
        <w:t>На</w:t>
      </w:r>
      <w:r w:rsidR="00867424">
        <w:t>м на</w:t>
      </w:r>
      <w:r>
        <w:t>до освистать дирекцию…</w:t>
      </w:r>
    </w:p>
    <w:p w:rsidR="00AD118F" w:rsidRDefault="00AD118F" w:rsidP="00AD118F">
      <w:pPr>
        <w:spacing w:after="0" w:line="240" w:lineRule="auto"/>
        <w:jc w:val="both"/>
      </w:pPr>
      <w:r>
        <w:t xml:space="preserve">И </w:t>
      </w:r>
      <w:proofErr w:type="spellStart"/>
      <w:r>
        <w:t>Бойто</w:t>
      </w:r>
      <w:proofErr w:type="spellEnd"/>
      <w:r>
        <w:t xml:space="preserve"> тоже!!!</w:t>
      </w:r>
    </w:p>
    <w:p w:rsidR="00610CCB" w:rsidRDefault="00FD3E75" w:rsidP="00AD118F">
      <w:pPr>
        <w:spacing w:after="0" w:line="240" w:lineRule="auto"/>
        <w:jc w:val="both"/>
      </w:pPr>
      <w:r>
        <w:t xml:space="preserve">Как он смел </w:t>
      </w:r>
    </w:p>
    <w:p w:rsidR="00AD118F" w:rsidRDefault="00610CCB" w:rsidP="00AD118F">
      <w:pPr>
        <w:spacing w:after="0" w:line="240" w:lineRule="auto"/>
        <w:jc w:val="both"/>
      </w:pPr>
      <w:r>
        <w:t>Д</w:t>
      </w:r>
      <w:r w:rsidR="00FD3E75">
        <w:t>ать разрешение на</w:t>
      </w:r>
      <w:r w:rsidR="00AD118F">
        <w:t xml:space="preserve"> это.</w:t>
      </w:r>
    </w:p>
    <w:p w:rsidR="0066517A" w:rsidRDefault="0066517A" w:rsidP="00AD118F">
      <w:pPr>
        <w:spacing w:after="0" w:line="240" w:lineRule="auto"/>
        <w:jc w:val="both"/>
      </w:pPr>
    </w:p>
    <w:p w:rsidR="0066517A" w:rsidRPr="003C6010" w:rsidRDefault="0066517A" w:rsidP="0066517A">
      <w:pPr>
        <w:spacing w:after="0" w:line="240" w:lineRule="auto"/>
        <w:jc w:val="both"/>
      </w:pPr>
      <w:r>
        <w:rPr>
          <w:b/>
        </w:rPr>
        <w:t xml:space="preserve">Первый </w:t>
      </w:r>
      <w:r w:rsidR="004A1E45">
        <w:rPr>
          <w:b/>
        </w:rPr>
        <w:t>певец</w:t>
      </w:r>
      <w:r>
        <w:rPr>
          <w:b/>
        </w:rPr>
        <w:t xml:space="preserve"> </w:t>
      </w:r>
      <w:r w:rsidRPr="003C6010">
        <w:t>(</w:t>
      </w:r>
      <w:r>
        <w:rPr>
          <w:i/>
        </w:rPr>
        <w:t>с горечью</w:t>
      </w:r>
      <w:r w:rsidRPr="003C6010">
        <w:t>)</w:t>
      </w:r>
    </w:p>
    <w:p w:rsidR="0066517A" w:rsidRDefault="0066517A" w:rsidP="0066517A">
      <w:pPr>
        <w:spacing w:after="0" w:line="240" w:lineRule="auto"/>
        <w:jc w:val="both"/>
      </w:pPr>
      <w:r>
        <w:t>Освистан, как же…</w:t>
      </w:r>
    </w:p>
    <w:p w:rsidR="0066517A" w:rsidRDefault="0066517A" w:rsidP="0066517A">
      <w:pPr>
        <w:spacing w:after="0" w:line="240" w:lineRule="auto"/>
        <w:jc w:val="both"/>
      </w:pPr>
      <w:r>
        <w:t>Денег куча.</w:t>
      </w:r>
    </w:p>
    <w:p w:rsidR="0066517A" w:rsidRDefault="0066517A" w:rsidP="0066517A">
      <w:pPr>
        <w:spacing w:after="0" w:line="240" w:lineRule="auto"/>
        <w:jc w:val="both"/>
      </w:pPr>
      <w:r>
        <w:t xml:space="preserve">И есть, чем клаке заплатить. </w:t>
      </w:r>
    </w:p>
    <w:p w:rsidR="00FC092E" w:rsidRDefault="00FC092E" w:rsidP="0066517A">
      <w:pPr>
        <w:spacing w:after="0" w:line="240" w:lineRule="auto"/>
        <w:jc w:val="both"/>
      </w:pPr>
    </w:p>
    <w:p w:rsidR="00FC092E" w:rsidRPr="00FC092E" w:rsidRDefault="00FC092E" w:rsidP="0066517A">
      <w:pPr>
        <w:spacing w:after="0" w:line="240" w:lineRule="auto"/>
        <w:jc w:val="both"/>
        <w:rPr>
          <w:i/>
        </w:rPr>
      </w:pPr>
      <w:r w:rsidRPr="00FC092E">
        <w:rPr>
          <w:i/>
        </w:rPr>
        <w:t>Свет гаснет и вновь зажигается. Действие переносится в кабинет Гете.</w:t>
      </w:r>
    </w:p>
    <w:p w:rsidR="00FC092E" w:rsidRDefault="00FC092E" w:rsidP="0066517A">
      <w:pPr>
        <w:spacing w:after="0" w:line="240" w:lineRule="auto"/>
        <w:jc w:val="both"/>
      </w:pPr>
    </w:p>
    <w:p w:rsidR="00FC092E" w:rsidRDefault="00FC092E" w:rsidP="0066517A">
      <w:pPr>
        <w:spacing w:after="0" w:line="240" w:lineRule="auto"/>
        <w:jc w:val="both"/>
      </w:pPr>
      <w:r w:rsidRPr="00FC092E">
        <w:rPr>
          <w:b/>
        </w:rPr>
        <w:t>Гете</w:t>
      </w:r>
      <w:proofErr w:type="gramStart"/>
      <w:r>
        <w:t>.</w:t>
      </w:r>
      <w:proofErr w:type="gramEnd"/>
      <w:r w:rsidR="0079389A">
        <w:t xml:space="preserve"> (</w:t>
      </w:r>
      <w:proofErr w:type="gramStart"/>
      <w:r w:rsidR="0079389A" w:rsidRPr="0079389A">
        <w:rPr>
          <w:i/>
        </w:rPr>
        <w:t>с</w:t>
      </w:r>
      <w:proofErr w:type="gramEnd"/>
      <w:r w:rsidR="0079389A" w:rsidRPr="0079389A">
        <w:rPr>
          <w:i/>
        </w:rPr>
        <w:t xml:space="preserve"> живым интересом, он явно увлекся тем, что показывает ему Мефистофель</w:t>
      </w:r>
      <w:r w:rsidR="0079389A">
        <w:t>)</w:t>
      </w:r>
    </w:p>
    <w:p w:rsidR="00FC092E" w:rsidRDefault="00FC092E" w:rsidP="0066517A">
      <w:pPr>
        <w:spacing w:after="0" w:line="240" w:lineRule="auto"/>
        <w:jc w:val="both"/>
      </w:pPr>
      <w:r>
        <w:t xml:space="preserve">И чем </w:t>
      </w:r>
      <w:r w:rsidR="00281218">
        <w:t>же все</w:t>
      </w:r>
      <w:r>
        <w:t xml:space="preserve"> закончилось, скажи?</w:t>
      </w:r>
    </w:p>
    <w:p w:rsidR="00FC092E" w:rsidRDefault="00FC092E" w:rsidP="0066517A">
      <w:pPr>
        <w:spacing w:after="0" w:line="240" w:lineRule="auto"/>
        <w:jc w:val="both"/>
      </w:pPr>
      <w:r>
        <w:t>Опять ты подлостью своею</w:t>
      </w:r>
    </w:p>
    <w:p w:rsidR="00FC092E" w:rsidRDefault="00FC092E" w:rsidP="0066517A">
      <w:pPr>
        <w:spacing w:after="0" w:line="240" w:lineRule="auto"/>
        <w:jc w:val="both"/>
      </w:pPr>
      <w:r>
        <w:t>Сорвал премьеру?</w:t>
      </w:r>
    </w:p>
    <w:p w:rsidR="0079389A" w:rsidRDefault="0079389A" w:rsidP="0066517A">
      <w:pPr>
        <w:spacing w:after="0" w:line="240" w:lineRule="auto"/>
        <w:jc w:val="both"/>
      </w:pPr>
    </w:p>
    <w:p w:rsidR="006C7A72" w:rsidRDefault="006C7A72" w:rsidP="0066517A">
      <w:pPr>
        <w:spacing w:after="0" w:line="240" w:lineRule="auto"/>
        <w:jc w:val="both"/>
      </w:pPr>
      <w:r w:rsidRPr="006C7A72">
        <w:rPr>
          <w:b/>
        </w:rPr>
        <w:t>Мефистофель</w:t>
      </w:r>
      <w:r>
        <w:t xml:space="preserve"> (</w:t>
      </w:r>
      <w:r w:rsidRPr="006C7A72">
        <w:rPr>
          <w:i/>
        </w:rPr>
        <w:t>нервно</w:t>
      </w:r>
      <w:r>
        <w:t>)</w:t>
      </w:r>
    </w:p>
    <w:p w:rsidR="00926C26" w:rsidRDefault="00926C26" w:rsidP="0066517A">
      <w:pPr>
        <w:spacing w:after="0" w:line="240" w:lineRule="auto"/>
        <w:jc w:val="both"/>
      </w:pPr>
      <w:r>
        <w:t>Ох!!!</w:t>
      </w:r>
    </w:p>
    <w:p w:rsidR="006C7A72" w:rsidRDefault="0079389A" w:rsidP="0066517A">
      <w:pPr>
        <w:spacing w:after="0" w:line="240" w:lineRule="auto"/>
        <w:jc w:val="both"/>
      </w:pPr>
      <w:r>
        <w:t>Ты не поверишь, хорошо все начиналось.</w:t>
      </w:r>
    </w:p>
    <w:p w:rsidR="00CF68FE" w:rsidRDefault="00CF68FE" w:rsidP="0066517A">
      <w:pPr>
        <w:spacing w:after="0" w:line="240" w:lineRule="auto"/>
        <w:jc w:val="both"/>
      </w:pPr>
      <w:r>
        <w:t>Я тридцать лет из жизни у него украл.</w:t>
      </w:r>
    </w:p>
    <w:p w:rsidR="00B44B8D" w:rsidRDefault="00B44B8D" w:rsidP="0066517A">
      <w:pPr>
        <w:spacing w:after="0" w:line="240" w:lineRule="auto"/>
        <w:jc w:val="both"/>
      </w:pPr>
      <w:r>
        <w:t>Когда свою он оперу писал</w:t>
      </w:r>
    </w:p>
    <w:p w:rsidR="00B44B8D" w:rsidRDefault="00B44B8D" w:rsidP="0066517A">
      <w:pPr>
        <w:spacing w:after="0" w:line="240" w:lineRule="auto"/>
        <w:jc w:val="both"/>
      </w:pPr>
      <w:r>
        <w:t>По твоему сюжету, я замечу,</w:t>
      </w:r>
    </w:p>
    <w:p w:rsidR="00B44B8D" w:rsidRDefault="00B44B8D" w:rsidP="0066517A">
      <w:pPr>
        <w:spacing w:after="0" w:line="240" w:lineRule="auto"/>
        <w:jc w:val="both"/>
      </w:pPr>
      <w:r>
        <w:t xml:space="preserve">Был молод он и полон сил. </w:t>
      </w:r>
    </w:p>
    <w:p w:rsidR="00B44B8D" w:rsidRDefault="00B44B8D" w:rsidP="0066517A">
      <w:pPr>
        <w:spacing w:after="0" w:line="240" w:lineRule="auto"/>
        <w:jc w:val="both"/>
      </w:pPr>
      <w:r>
        <w:t>Но на премьере действо провалилось.</w:t>
      </w:r>
    </w:p>
    <w:p w:rsidR="00B44B8D" w:rsidRDefault="00B44B8D" w:rsidP="0066517A">
      <w:pPr>
        <w:spacing w:after="0" w:line="240" w:lineRule="auto"/>
        <w:jc w:val="both"/>
      </w:pPr>
      <w:r>
        <w:t>А он ведь подошел так скрупулезно,</w:t>
      </w:r>
    </w:p>
    <w:p w:rsidR="00B44B8D" w:rsidRDefault="00B44B8D" w:rsidP="0066517A">
      <w:pPr>
        <w:spacing w:after="0" w:line="240" w:lineRule="auto"/>
        <w:jc w:val="both"/>
      </w:pPr>
      <w:r>
        <w:t>Как до него никто не подходил.</w:t>
      </w:r>
    </w:p>
    <w:p w:rsidR="00B44B8D" w:rsidRDefault="00B44B8D" w:rsidP="0066517A">
      <w:pPr>
        <w:spacing w:after="0" w:line="240" w:lineRule="auto"/>
        <w:jc w:val="both"/>
      </w:pPr>
      <w:r>
        <w:t xml:space="preserve">Единственный, кто ввел </w:t>
      </w:r>
      <w:r w:rsidR="00987A5A">
        <w:t>в</w:t>
      </w:r>
      <w:r w:rsidR="00755766">
        <w:t>торую часть</w:t>
      </w:r>
    </w:p>
    <w:p w:rsidR="005164FC" w:rsidRDefault="005164FC" w:rsidP="0066517A">
      <w:pPr>
        <w:spacing w:after="0" w:line="240" w:lineRule="auto"/>
        <w:jc w:val="both"/>
      </w:pPr>
      <w:r>
        <w:t>В сюжет.</w:t>
      </w:r>
    </w:p>
    <w:p w:rsidR="00B44B8D" w:rsidRDefault="005164FC" w:rsidP="0066517A">
      <w:pPr>
        <w:spacing w:after="0" w:line="240" w:lineRule="auto"/>
        <w:jc w:val="both"/>
      </w:pPr>
      <w:r>
        <w:t>Ту, что с</w:t>
      </w:r>
      <w:r w:rsidR="00B44B8D">
        <w:t xml:space="preserve"> Еленою Прекрасной.</w:t>
      </w:r>
    </w:p>
    <w:p w:rsidR="00B44B8D" w:rsidRDefault="00B44B8D" w:rsidP="0066517A">
      <w:pPr>
        <w:spacing w:after="0" w:line="240" w:lineRule="auto"/>
        <w:jc w:val="both"/>
      </w:pPr>
      <w:r>
        <w:t>(</w:t>
      </w:r>
      <w:r w:rsidRPr="00B44B8D">
        <w:rPr>
          <w:i/>
        </w:rPr>
        <w:t>хохочет</w:t>
      </w:r>
      <w:r>
        <w:t>)</w:t>
      </w:r>
    </w:p>
    <w:p w:rsidR="00B44B8D" w:rsidRDefault="00B44B8D" w:rsidP="0066517A">
      <w:pPr>
        <w:spacing w:after="0" w:line="240" w:lineRule="auto"/>
        <w:jc w:val="both"/>
      </w:pPr>
      <w:r>
        <w:t>Но публика его не поняла,</w:t>
      </w:r>
    </w:p>
    <w:p w:rsidR="00B44B8D" w:rsidRDefault="00B44B8D" w:rsidP="0066517A">
      <w:pPr>
        <w:spacing w:after="0" w:line="240" w:lineRule="auto"/>
        <w:jc w:val="both"/>
      </w:pPr>
      <w:r>
        <w:lastRenderedPageBreak/>
        <w:t>Поскольку шесть часов сидеть устала.</w:t>
      </w:r>
    </w:p>
    <w:p w:rsidR="00B44B8D" w:rsidRDefault="00B44B8D" w:rsidP="0066517A">
      <w:pPr>
        <w:spacing w:after="0" w:line="240" w:lineRule="auto"/>
        <w:jc w:val="both"/>
      </w:pPr>
      <w:r>
        <w:t>(</w:t>
      </w:r>
      <w:r w:rsidRPr="00B44B8D">
        <w:rPr>
          <w:i/>
        </w:rPr>
        <w:t>мечтательно</w:t>
      </w:r>
      <w:r>
        <w:t>)</w:t>
      </w:r>
    </w:p>
    <w:p w:rsidR="00B44B8D" w:rsidRDefault="00B44B8D" w:rsidP="0066517A">
      <w:pPr>
        <w:spacing w:after="0" w:line="240" w:lineRule="auto"/>
        <w:jc w:val="both"/>
      </w:pPr>
      <w:r>
        <w:t>Какой же это был удар</w:t>
      </w:r>
    </w:p>
    <w:p w:rsidR="00B44B8D" w:rsidRDefault="00B44B8D" w:rsidP="0066517A">
      <w:pPr>
        <w:spacing w:after="0" w:line="240" w:lineRule="auto"/>
        <w:jc w:val="both"/>
      </w:pPr>
      <w:r>
        <w:t>По самолюбию поэта</w:t>
      </w:r>
    </w:p>
    <w:p w:rsidR="00B44B8D" w:rsidRDefault="00B44B8D" w:rsidP="0066517A">
      <w:pPr>
        <w:spacing w:after="0" w:line="240" w:lineRule="auto"/>
        <w:jc w:val="both"/>
      </w:pPr>
      <w:r>
        <w:t>И композитора в одном лице.</w:t>
      </w:r>
    </w:p>
    <w:p w:rsidR="00B44B8D" w:rsidRDefault="00B44B8D" w:rsidP="0066517A">
      <w:pPr>
        <w:spacing w:after="0" w:line="240" w:lineRule="auto"/>
        <w:jc w:val="both"/>
      </w:pPr>
      <w:r>
        <w:t>(</w:t>
      </w:r>
      <w:r w:rsidRPr="00B44B8D">
        <w:rPr>
          <w:i/>
        </w:rPr>
        <w:t>наклоняется над Гете и почти шипит ему в лицо</w:t>
      </w:r>
      <w:r>
        <w:t>)</w:t>
      </w:r>
    </w:p>
    <w:p w:rsidR="00B44B8D" w:rsidRDefault="00B44B8D" w:rsidP="0066517A">
      <w:pPr>
        <w:spacing w:after="0" w:line="240" w:lineRule="auto"/>
        <w:jc w:val="both"/>
      </w:pPr>
      <w:r>
        <w:t>Не только ноты он писал,</w:t>
      </w:r>
    </w:p>
    <w:p w:rsidR="00B44B8D" w:rsidRDefault="00EE77AD" w:rsidP="0066517A">
      <w:pPr>
        <w:spacing w:after="0" w:line="240" w:lineRule="auto"/>
        <w:jc w:val="both"/>
      </w:pPr>
      <w:r>
        <w:t>Но и л</w:t>
      </w:r>
      <w:r w:rsidR="00B44B8D">
        <w:t>ибретто,</w:t>
      </w:r>
    </w:p>
    <w:p w:rsidR="00B44B8D" w:rsidRDefault="00B44B8D" w:rsidP="0066517A">
      <w:pPr>
        <w:spacing w:after="0" w:line="240" w:lineRule="auto"/>
        <w:jc w:val="both"/>
      </w:pPr>
      <w:r>
        <w:t>Хотел объять все</w:t>
      </w:r>
      <w:r w:rsidR="00483596">
        <w:t>:</w:t>
      </w:r>
    </w:p>
    <w:p w:rsidR="00026D3B" w:rsidRDefault="00026D3B" w:rsidP="0066517A">
      <w:pPr>
        <w:spacing w:after="0" w:line="240" w:lineRule="auto"/>
        <w:jc w:val="both"/>
      </w:pPr>
      <w:r>
        <w:t>(</w:t>
      </w:r>
      <w:r w:rsidRPr="00026D3B">
        <w:rPr>
          <w:i/>
        </w:rPr>
        <w:t>радостно кивает</w:t>
      </w:r>
      <w:r>
        <w:t>)</w:t>
      </w:r>
    </w:p>
    <w:p w:rsidR="00B44B8D" w:rsidRDefault="00483596" w:rsidP="0066517A">
      <w:pPr>
        <w:spacing w:after="0" w:line="240" w:lineRule="auto"/>
        <w:jc w:val="both"/>
      </w:pPr>
      <w:r>
        <w:t>Получилось</w:t>
      </w:r>
      <w:r w:rsidR="00B44B8D">
        <w:t>.</w:t>
      </w:r>
    </w:p>
    <w:p w:rsidR="00E3667C" w:rsidRDefault="00AC0005" w:rsidP="00E3667C">
      <w:pPr>
        <w:spacing w:after="0" w:line="240" w:lineRule="auto"/>
        <w:jc w:val="both"/>
      </w:pPr>
      <w:r>
        <w:t xml:space="preserve">В итоге </w:t>
      </w:r>
      <w:r w:rsidR="00E3667C">
        <w:t>все досталось одному:</w:t>
      </w:r>
    </w:p>
    <w:p w:rsidR="008F3231" w:rsidRDefault="00E3667C" w:rsidP="0066517A">
      <w:pPr>
        <w:spacing w:after="0" w:line="240" w:lineRule="auto"/>
        <w:jc w:val="both"/>
      </w:pPr>
      <w:r>
        <w:t>Позор и с</w:t>
      </w:r>
      <w:r w:rsidR="008F3231">
        <w:t>вист, и отзывы плохие.</w:t>
      </w:r>
    </w:p>
    <w:p w:rsidR="00026D3B" w:rsidRDefault="00026D3B" w:rsidP="0066517A">
      <w:pPr>
        <w:spacing w:after="0" w:line="240" w:lineRule="auto"/>
        <w:jc w:val="both"/>
      </w:pPr>
    </w:p>
    <w:p w:rsidR="00FC7CED" w:rsidRPr="00710953" w:rsidRDefault="00FC7CED" w:rsidP="00FC7CED">
      <w:pPr>
        <w:spacing w:after="0" w:line="240" w:lineRule="auto"/>
        <w:jc w:val="both"/>
      </w:pPr>
      <w:r w:rsidRPr="00FC092E">
        <w:rPr>
          <w:b/>
        </w:rPr>
        <w:t>Гете</w:t>
      </w:r>
      <w:r>
        <w:t xml:space="preserve">. </w:t>
      </w:r>
    </w:p>
    <w:p w:rsidR="00FC7CED" w:rsidRDefault="00FC7CED" w:rsidP="00FC7CED">
      <w:pPr>
        <w:spacing w:after="0" w:line="240" w:lineRule="auto"/>
        <w:jc w:val="both"/>
      </w:pPr>
      <w:r>
        <w:t>Ты говори</w:t>
      </w:r>
      <w:r w:rsidR="00EE77AD">
        <w:t>шь</w:t>
      </w:r>
      <w:r>
        <w:t xml:space="preserve">, что </w:t>
      </w:r>
      <w:proofErr w:type="spellStart"/>
      <w:r>
        <w:t>бОльшую</w:t>
      </w:r>
      <w:proofErr w:type="spellEnd"/>
      <w:r>
        <w:t xml:space="preserve"> часть жизни</w:t>
      </w:r>
    </w:p>
    <w:p w:rsidR="00FC7CED" w:rsidRDefault="00FC7CED" w:rsidP="00FC7CED">
      <w:pPr>
        <w:spacing w:after="0" w:line="240" w:lineRule="auto"/>
        <w:jc w:val="both"/>
      </w:pPr>
      <w:r>
        <w:t>Ты у него украл.</w:t>
      </w:r>
    </w:p>
    <w:p w:rsidR="00F67C16" w:rsidRDefault="00F67C16" w:rsidP="00FC7CED">
      <w:pPr>
        <w:spacing w:after="0" w:line="240" w:lineRule="auto"/>
        <w:jc w:val="both"/>
      </w:pPr>
      <w:r>
        <w:t>Каким же чудом</w:t>
      </w:r>
    </w:p>
    <w:p w:rsidR="00FC7CED" w:rsidRDefault="00F67C16" w:rsidP="00FC7CED">
      <w:pPr>
        <w:spacing w:after="0" w:line="240" w:lineRule="auto"/>
        <w:jc w:val="both"/>
      </w:pPr>
      <w:r>
        <w:t>Ч</w:t>
      </w:r>
      <w:r w:rsidR="00FC7CED">
        <w:t>ерез 30 лет</w:t>
      </w:r>
    </w:p>
    <w:p w:rsidR="00FC7CED" w:rsidRDefault="00FC7CED" w:rsidP="00FC7CED">
      <w:pPr>
        <w:spacing w:after="0" w:line="240" w:lineRule="auto"/>
        <w:jc w:val="both"/>
      </w:pPr>
      <w:r>
        <w:t>Он взял реванш</w:t>
      </w:r>
      <w:r w:rsidR="00EE77AD">
        <w:t>?</w:t>
      </w:r>
    </w:p>
    <w:p w:rsidR="00F67C16" w:rsidRDefault="00F67C16" w:rsidP="00FC7CED">
      <w:pPr>
        <w:spacing w:after="0" w:line="240" w:lineRule="auto"/>
        <w:jc w:val="both"/>
        <w:rPr>
          <w:b/>
        </w:rPr>
      </w:pPr>
    </w:p>
    <w:p w:rsidR="00FC7CED" w:rsidRDefault="00FC7CED" w:rsidP="00FC7CED">
      <w:pPr>
        <w:spacing w:after="0" w:line="240" w:lineRule="auto"/>
        <w:jc w:val="both"/>
      </w:pPr>
      <w:r w:rsidRPr="006C7A72">
        <w:rPr>
          <w:b/>
        </w:rPr>
        <w:t>Мефистофель</w:t>
      </w:r>
      <w:r>
        <w:t xml:space="preserve"> (</w:t>
      </w:r>
      <w:r>
        <w:rPr>
          <w:i/>
        </w:rPr>
        <w:t>раздраженно</w:t>
      </w:r>
      <w:r>
        <w:t>)</w:t>
      </w:r>
    </w:p>
    <w:p w:rsidR="00026D3B" w:rsidRDefault="00FC7CED" w:rsidP="00FC7CED">
      <w:pPr>
        <w:spacing w:after="0" w:line="240" w:lineRule="auto"/>
        <w:jc w:val="both"/>
      </w:pPr>
      <w:r>
        <w:t>Фиаско на премьере его почти добило,</w:t>
      </w:r>
    </w:p>
    <w:p w:rsidR="00FC7CED" w:rsidRDefault="00FC7CED" w:rsidP="00FC7CED">
      <w:pPr>
        <w:spacing w:after="0" w:line="240" w:lineRule="auto"/>
        <w:jc w:val="both"/>
      </w:pPr>
      <w:r>
        <w:t>Он это пережить никак не мог.</w:t>
      </w:r>
    </w:p>
    <w:p w:rsidR="00FC7CED" w:rsidRDefault="00FC7CED" w:rsidP="00FC7CED">
      <w:pPr>
        <w:spacing w:after="0" w:line="240" w:lineRule="auto"/>
        <w:jc w:val="both"/>
      </w:pPr>
      <w:r>
        <w:t xml:space="preserve">Нет хуже наказанья для творца, </w:t>
      </w:r>
    </w:p>
    <w:p w:rsidR="00FC7CED" w:rsidRDefault="00FC7CED" w:rsidP="00FC7CED">
      <w:pPr>
        <w:spacing w:after="0" w:line="240" w:lineRule="auto"/>
        <w:jc w:val="both"/>
      </w:pPr>
      <w:r>
        <w:t>Когда он веру потеряет</w:t>
      </w:r>
    </w:p>
    <w:p w:rsidR="00FC7CED" w:rsidRDefault="00FC7CED" w:rsidP="00FC7CED">
      <w:pPr>
        <w:spacing w:after="0" w:line="240" w:lineRule="auto"/>
        <w:jc w:val="both"/>
      </w:pPr>
      <w:r>
        <w:t>В свои способности творить.</w:t>
      </w:r>
    </w:p>
    <w:p w:rsidR="00FC7CED" w:rsidRDefault="0035151D" w:rsidP="00FC7CED">
      <w:pPr>
        <w:spacing w:after="0" w:line="240" w:lineRule="auto"/>
        <w:jc w:val="both"/>
      </w:pPr>
      <w:r>
        <w:t xml:space="preserve">Вот так и </w:t>
      </w:r>
      <w:proofErr w:type="spellStart"/>
      <w:r>
        <w:t>Бойто</w:t>
      </w:r>
      <w:proofErr w:type="spellEnd"/>
      <w:r>
        <w:t>.</w:t>
      </w:r>
    </w:p>
    <w:p w:rsidR="0035151D" w:rsidRDefault="0035151D" w:rsidP="00FC7CED">
      <w:pPr>
        <w:spacing w:after="0" w:line="240" w:lineRule="auto"/>
        <w:jc w:val="both"/>
      </w:pPr>
      <w:r>
        <w:t>Он, отвергнутый Миланом,</w:t>
      </w:r>
    </w:p>
    <w:p w:rsidR="00FC7CED" w:rsidRDefault="0035151D" w:rsidP="00FC7CED">
      <w:pPr>
        <w:spacing w:after="0" w:line="240" w:lineRule="auto"/>
        <w:jc w:val="both"/>
      </w:pPr>
      <w:r>
        <w:t>Вовек бы не оправился</w:t>
      </w:r>
      <w:r w:rsidR="00FC7CED">
        <w:t>,</w:t>
      </w:r>
    </w:p>
    <w:p w:rsidR="00926C26" w:rsidRDefault="00926C26" w:rsidP="00FC7CED">
      <w:pPr>
        <w:spacing w:after="0" w:line="240" w:lineRule="auto"/>
        <w:jc w:val="both"/>
      </w:pPr>
      <w:r>
        <w:t>(</w:t>
      </w:r>
      <w:r w:rsidRPr="00926C26">
        <w:rPr>
          <w:i/>
        </w:rPr>
        <w:t>злобно</w:t>
      </w:r>
      <w:r>
        <w:t>)</w:t>
      </w:r>
    </w:p>
    <w:p w:rsidR="00FC7CED" w:rsidRDefault="0035151D" w:rsidP="00FC7CED">
      <w:pPr>
        <w:spacing w:after="0" w:line="240" w:lineRule="auto"/>
        <w:jc w:val="both"/>
      </w:pPr>
      <w:proofErr w:type="gramStart"/>
      <w:r>
        <w:t>Когда б</w:t>
      </w:r>
      <w:r w:rsidR="00FC7CED">
        <w:t xml:space="preserve"> не</w:t>
      </w:r>
      <w:proofErr w:type="gramEnd"/>
      <w:r w:rsidR="00FC7CED">
        <w:t xml:space="preserve"> этот русский.</w:t>
      </w:r>
    </w:p>
    <w:p w:rsidR="00FC7CED" w:rsidRDefault="00FC7CED" w:rsidP="00FC7CED">
      <w:pPr>
        <w:spacing w:after="0" w:line="240" w:lineRule="auto"/>
        <w:jc w:val="both"/>
      </w:pPr>
      <w:r>
        <w:t>(</w:t>
      </w:r>
      <w:r w:rsidRPr="0035151D">
        <w:rPr>
          <w:i/>
        </w:rPr>
        <w:t>почти доверительно</w:t>
      </w:r>
      <w:r>
        <w:t>)</w:t>
      </w:r>
    </w:p>
    <w:p w:rsidR="00FC7CED" w:rsidRDefault="008C0DB4" w:rsidP="00FC7CED">
      <w:pPr>
        <w:spacing w:after="0" w:line="240" w:lineRule="auto"/>
        <w:jc w:val="both"/>
      </w:pPr>
      <w:r>
        <w:t xml:space="preserve">Я сделал все, </w:t>
      </w:r>
    </w:p>
    <w:p w:rsidR="008C0DB4" w:rsidRDefault="008C0DB4" w:rsidP="00FC7CED">
      <w:pPr>
        <w:spacing w:after="0" w:line="240" w:lineRule="auto"/>
        <w:jc w:val="both"/>
      </w:pPr>
      <w:r>
        <w:t>Чтобы премьера провалилась.</w:t>
      </w:r>
    </w:p>
    <w:p w:rsidR="008C0DB4" w:rsidRDefault="008C0DB4" w:rsidP="00FC7CED">
      <w:pPr>
        <w:spacing w:after="0" w:line="240" w:lineRule="auto"/>
        <w:jc w:val="both"/>
      </w:pPr>
      <w:r>
        <w:t>Я поработал с клакерами,</w:t>
      </w:r>
    </w:p>
    <w:p w:rsidR="008C0DB4" w:rsidRDefault="008C0DB4" w:rsidP="00FC7CED">
      <w:pPr>
        <w:spacing w:after="0" w:line="240" w:lineRule="auto"/>
        <w:jc w:val="both"/>
      </w:pPr>
      <w:r>
        <w:t xml:space="preserve">Некто </w:t>
      </w:r>
      <w:proofErr w:type="spellStart"/>
      <w:r>
        <w:t>Мартинетти</w:t>
      </w:r>
      <w:proofErr w:type="spellEnd"/>
      <w:r>
        <w:t xml:space="preserve">, </w:t>
      </w:r>
    </w:p>
    <w:p w:rsidR="008C0DB4" w:rsidRDefault="008C0DB4" w:rsidP="00FC7CED">
      <w:pPr>
        <w:spacing w:after="0" w:line="240" w:lineRule="auto"/>
        <w:jc w:val="both"/>
      </w:pPr>
      <w:r>
        <w:t>Босс театральной мафии в Милане,</w:t>
      </w:r>
    </w:p>
    <w:p w:rsidR="008C0DB4" w:rsidRDefault="001644B2" w:rsidP="00FC7CED">
      <w:pPr>
        <w:spacing w:after="0" w:line="240" w:lineRule="auto"/>
        <w:jc w:val="both"/>
      </w:pPr>
      <w:r>
        <w:t>Свой ультиматум л</w:t>
      </w:r>
      <w:r w:rsidR="008C0DB4">
        <w:t>ично русскому поставил.</w:t>
      </w:r>
    </w:p>
    <w:p w:rsidR="00576993" w:rsidRDefault="00576993" w:rsidP="00FC7CED">
      <w:pPr>
        <w:spacing w:after="0" w:line="240" w:lineRule="auto"/>
        <w:jc w:val="both"/>
      </w:pPr>
    </w:p>
    <w:p w:rsidR="00576993" w:rsidRPr="00576993" w:rsidRDefault="00576993" w:rsidP="00576993">
      <w:pPr>
        <w:spacing w:after="0" w:line="240" w:lineRule="auto"/>
        <w:jc w:val="both"/>
      </w:pPr>
      <w:r w:rsidRPr="00FC092E">
        <w:rPr>
          <w:b/>
        </w:rPr>
        <w:t>Гете</w:t>
      </w:r>
      <w:proofErr w:type="gramStart"/>
      <w:r>
        <w:t>.</w:t>
      </w:r>
      <w:proofErr w:type="gramEnd"/>
      <w:r>
        <w:t xml:space="preserve"> </w:t>
      </w:r>
      <w:r w:rsidR="0062176F">
        <w:t>(</w:t>
      </w:r>
      <w:proofErr w:type="gramStart"/>
      <w:r w:rsidR="0062176F" w:rsidRPr="0062176F">
        <w:rPr>
          <w:i/>
        </w:rPr>
        <w:t>к</w:t>
      </w:r>
      <w:proofErr w:type="gramEnd"/>
      <w:r w:rsidR="0062176F" w:rsidRPr="0062176F">
        <w:rPr>
          <w:i/>
        </w:rPr>
        <w:t>ивает</w:t>
      </w:r>
      <w:r w:rsidR="0062176F">
        <w:t>)</w:t>
      </w:r>
    </w:p>
    <w:p w:rsidR="00576993" w:rsidRDefault="00576993" w:rsidP="00576993">
      <w:pPr>
        <w:spacing w:after="0" w:line="240" w:lineRule="auto"/>
        <w:jc w:val="both"/>
      </w:pPr>
      <w:r>
        <w:t>Я знаю русских.</w:t>
      </w:r>
    </w:p>
    <w:p w:rsidR="00576993" w:rsidRDefault="00576993" w:rsidP="00576993">
      <w:pPr>
        <w:spacing w:after="0" w:line="240" w:lineRule="auto"/>
        <w:jc w:val="both"/>
      </w:pPr>
      <w:r>
        <w:t>В гости приезжали поэт Жуковский,</w:t>
      </w:r>
    </w:p>
    <w:p w:rsidR="00576993" w:rsidRDefault="00576993" w:rsidP="00576993">
      <w:pPr>
        <w:spacing w:after="0" w:line="240" w:lineRule="auto"/>
        <w:jc w:val="both"/>
      </w:pPr>
      <w:proofErr w:type="spellStart"/>
      <w:r>
        <w:t>Герр</w:t>
      </w:r>
      <w:proofErr w:type="spellEnd"/>
      <w:r>
        <w:t xml:space="preserve"> Перовский с племянником Алешей.</w:t>
      </w:r>
    </w:p>
    <w:p w:rsidR="00576993" w:rsidRDefault="0088231B" w:rsidP="00576993">
      <w:pPr>
        <w:spacing w:after="0" w:line="240" w:lineRule="auto"/>
        <w:jc w:val="both"/>
      </w:pPr>
      <w:r>
        <w:t>Я сомневаюсь, что поддаться мог угрозам</w:t>
      </w:r>
    </w:p>
    <w:p w:rsidR="0088231B" w:rsidRDefault="0088231B" w:rsidP="00576993">
      <w:pPr>
        <w:spacing w:after="0" w:line="240" w:lineRule="auto"/>
        <w:jc w:val="both"/>
      </w:pPr>
      <w:r>
        <w:t>Тот певец,</w:t>
      </w:r>
    </w:p>
    <w:p w:rsidR="0088231B" w:rsidRDefault="0088231B" w:rsidP="00576993">
      <w:pPr>
        <w:spacing w:after="0" w:line="240" w:lineRule="auto"/>
        <w:jc w:val="both"/>
      </w:pPr>
      <w:r>
        <w:t>Как имя его, кстати?</w:t>
      </w:r>
    </w:p>
    <w:p w:rsidR="00566B1A" w:rsidRDefault="00566B1A" w:rsidP="00576993">
      <w:pPr>
        <w:spacing w:after="0" w:line="240" w:lineRule="auto"/>
        <w:jc w:val="both"/>
      </w:pPr>
    </w:p>
    <w:p w:rsidR="00566B1A" w:rsidRDefault="00566B1A" w:rsidP="00566B1A">
      <w:pPr>
        <w:spacing w:after="0" w:line="240" w:lineRule="auto"/>
        <w:jc w:val="both"/>
      </w:pPr>
      <w:r w:rsidRPr="006C7A72">
        <w:rPr>
          <w:b/>
        </w:rPr>
        <w:t>Мефистофель</w:t>
      </w:r>
      <w:r>
        <w:t xml:space="preserve"> (</w:t>
      </w:r>
      <w:r>
        <w:rPr>
          <w:i/>
        </w:rPr>
        <w:t>раздраженно</w:t>
      </w:r>
      <w:r>
        <w:t>)</w:t>
      </w:r>
    </w:p>
    <w:p w:rsidR="00566B1A" w:rsidRDefault="00566B1A" w:rsidP="00566B1A">
      <w:pPr>
        <w:spacing w:after="0" w:line="240" w:lineRule="auto"/>
        <w:jc w:val="both"/>
      </w:pPr>
      <w:r>
        <w:t xml:space="preserve">Шаляпин Федор. </w:t>
      </w:r>
    </w:p>
    <w:p w:rsidR="00566B1A" w:rsidRDefault="00566B1A" w:rsidP="00566B1A">
      <w:pPr>
        <w:spacing w:after="0" w:line="240" w:lineRule="auto"/>
        <w:jc w:val="both"/>
      </w:pPr>
      <w:r>
        <w:t>Молодой, но цену себе знал.</w:t>
      </w:r>
    </w:p>
    <w:p w:rsidR="00566B1A" w:rsidRDefault="00566B1A" w:rsidP="00566B1A">
      <w:pPr>
        <w:spacing w:after="0" w:line="240" w:lineRule="auto"/>
        <w:jc w:val="both"/>
      </w:pPr>
      <w:r>
        <w:t xml:space="preserve">Ответил он публично </w:t>
      </w:r>
      <w:proofErr w:type="spellStart"/>
      <w:r>
        <w:t>Мартинетти</w:t>
      </w:r>
      <w:proofErr w:type="spellEnd"/>
      <w:r>
        <w:t>:</w:t>
      </w:r>
    </w:p>
    <w:p w:rsidR="0057416D" w:rsidRDefault="0057416D" w:rsidP="00566B1A">
      <w:pPr>
        <w:spacing w:after="0" w:line="240" w:lineRule="auto"/>
        <w:jc w:val="both"/>
      </w:pPr>
    </w:p>
    <w:p w:rsidR="0057416D" w:rsidRPr="0057416D" w:rsidRDefault="0057416D" w:rsidP="00566B1A">
      <w:pPr>
        <w:spacing w:after="0" w:line="240" w:lineRule="auto"/>
        <w:jc w:val="both"/>
        <w:rPr>
          <w:i/>
        </w:rPr>
      </w:pPr>
      <w:r w:rsidRPr="0057416D">
        <w:rPr>
          <w:i/>
        </w:rPr>
        <w:t xml:space="preserve">Свет переходит на авансцену. Там стоит Федор Шаляпин и типичный итальянский мафиози — глава Миланской клаки </w:t>
      </w:r>
      <w:proofErr w:type="spellStart"/>
      <w:r w:rsidRPr="0057416D">
        <w:rPr>
          <w:i/>
        </w:rPr>
        <w:t>Мартинетти</w:t>
      </w:r>
      <w:proofErr w:type="spellEnd"/>
      <w:r w:rsidRPr="0057416D">
        <w:rPr>
          <w:i/>
        </w:rPr>
        <w:t xml:space="preserve">. Неподалеку стоят Рахманинов и несколько </w:t>
      </w:r>
      <w:r>
        <w:rPr>
          <w:i/>
        </w:rPr>
        <w:t>артистов</w:t>
      </w:r>
      <w:r w:rsidRPr="0057416D">
        <w:rPr>
          <w:i/>
        </w:rPr>
        <w:t>.</w:t>
      </w:r>
    </w:p>
    <w:p w:rsidR="0057416D" w:rsidRDefault="0057416D" w:rsidP="00566B1A">
      <w:pPr>
        <w:spacing w:after="0" w:line="240" w:lineRule="auto"/>
        <w:jc w:val="both"/>
      </w:pPr>
    </w:p>
    <w:p w:rsidR="0057416D" w:rsidRDefault="0057416D" w:rsidP="00566B1A">
      <w:pPr>
        <w:spacing w:after="0" w:line="240" w:lineRule="auto"/>
        <w:jc w:val="both"/>
      </w:pPr>
      <w:r w:rsidRPr="0057416D">
        <w:rPr>
          <w:b/>
        </w:rPr>
        <w:t>Шаляпин</w:t>
      </w:r>
      <w:r>
        <w:t xml:space="preserve">. </w:t>
      </w:r>
    </w:p>
    <w:p w:rsidR="00710953" w:rsidRPr="00710953" w:rsidRDefault="00566B1A" w:rsidP="00566B1A">
      <w:pPr>
        <w:spacing w:after="0" w:line="240" w:lineRule="auto"/>
        <w:jc w:val="both"/>
      </w:pPr>
      <w:r>
        <w:t xml:space="preserve">Аплодисментов я не покупал </w:t>
      </w:r>
    </w:p>
    <w:p w:rsidR="00566B1A" w:rsidRDefault="00710953" w:rsidP="00566B1A">
      <w:pPr>
        <w:spacing w:after="0" w:line="240" w:lineRule="auto"/>
        <w:jc w:val="both"/>
      </w:pPr>
      <w:r>
        <w:t>И</w:t>
      </w:r>
      <w:r w:rsidR="00566B1A">
        <w:t xml:space="preserve"> покупать не буду!</w:t>
      </w:r>
    </w:p>
    <w:p w:rsidR="0057416D" w:rsidRDefault="0057416D" w:rsidP="00566B1A">
      <w:pPr>
        <w:spacing w:after="0" w:line="240" w:lineRule="auto"/>
        <w:jc w:val="both"/>
      </w:pPr>
    </w:p>
    <w:p w:rsidR="0057416D" w:rsidRDefault="0057416D" w:rsidP="00566B1A">
      <w:pPr>
        <w:spacing w:after="0" w:line="240" w:lineRule="auto"/>
        <w:jc w:val="both"/>
        <w:rPr>
          <w:i/>
        </w:rPr>
      </w:pPr>
      <w:r w:rsidRPr="0057416D">
        <w:rPr>
          <w:i/>
        </w:rPr>
        <w:t xml:space="preserve">Толпа ахает. </w:t>
      </w:r>
      <w:r w:rsidR="004270C1">
        <w:rPr>
          <w:i/>
        </w:rPr>
        <w:t xml:space="preserve">Шаляпин толкает </w:t>
      </w:r>
      <w:proofErr w:type="spellStart"/>
      <w:r w:rsidR="004270C1">
        <w:rPr>
          <w:i/>
        </w:rPr>
        <w:t>Мартинетти</w:t>
      </w:r>
      <w:proofErr w:type="spellEnd"/>
      <w:r w:rsidR="004270C1">
        <w:rPr>
          <w:i/>
        </w:rPr>
        <w:t xml:space="preserve">. Тот падает, встает, </w:t>
      </w:r>
      <w:r w:rsidRPr="0057416D">
        <w:rPr>
          <w:i/>
        </w:rPr>
        <w:t xml:space="preserve">ухмыляется, разворачивается, подзывает своих подручных. Пантомима: клакеры подходят к артистам и предлагают им деньги. В обмен они получают пачки билетов на премьеру. </w:t>
      </w:r>
      <w:r w:rsidR="004A1E45">
        <w:rPr>
          <w:i/>
        </w:rPr>
        <w:t>Первый певец</w:t>
      </w:r>
      <w:r>
        <w:rPr>
          <w:i/>
        </w:rPr>
        <w:t>, продав клакерам толстую пачку билетов, отзывает Рахманинова.</w:t>
      </w:r>
    </w:p>
    <w:p w:rsidR="0057416D" w:rsidRDefault="0057416D" w:rsidP="00566B1A">
      <w:pPr>
        <w:spacing w:after="0" w:line="240" w:lineRule="auto"/>
        <w:jc w:val="both"/>
        <w:rPr>
          <w:i/>
        </w:rPr>
      </w:pPr>
    </w:p>
    <w:p w:rsidR="0057416D" w:rsidRDefault="004A1E45" w:rsidP="00566B1A">
      <w:pPr>
        <w:spacing w:after="0" w:line="240" w:lineRule="auto"/>
        <w:jc w:val="both"/>
        <w:rPr>
          <w:b/>
        </w:rPr>
      </w:pPr>
      <w:r>
        <w:rPr>
          <w:b/>
        </w:rPr>
        <w:t>Первый певец</w:t>
      </w:r>
    </w:p>
    <w:p w:rsidR="0057416D" w:rsidRDefault="00230AFB" w:rsidP="00566B1A">
      <w:pPr>
        <w:spacing w:after="0" w:line="240" w:lineRule="auto"/>
        <w:jc w:val="both"/>
      </w:pPr>
      <w:r>
        <w:t>Шаляпину с</w:t>
      </w:r>
      <w:r w:rsidR="0057416D">
        <w:t>кажите,</w:t>
      </w:r>
    </w:p>
    <w:p w:rsidR="0057416D" w:rsidRDefault="0057416D" w:rsidP="00566B1A">
      <w:pPr>
        <w:spacing w:after="0" w:line="240" w:lineRule="auto"/>
        <w:jc w:val="both"/>
      </w:pPr>
      <w:r>
        <w:t>Пусть он умерит гордость,</w:t>
      </w:r>
    </w:p>
    <w:p w:rsidR="0057416D" w:rsidRDefault="0057416D" w:rsidP="00566B1A">
      <w:pPr>
        <w:spacing w:after="0" w:line="240" w:lineRule="auto"/>
        <w:jc w:val="both"/>
      </w:pPr>
      <w:r>
        <w:t xml:space="preserve">Он должен помириться с </w:t>
      </w:r>
      <w:proofErr w:type="spellStart"/>
      <w:r>
        <w:t>Мартинетти</w:t>
      </w:r>
      <w:proofErr w:type="spellEnd"/>
      <w:r>
        <w:t>.</w:t>
      </w:r>
    </w:p>
    <w:p w:rsidR="0057416D" w:rsidRDefault="00230AFB" w:rsidP="00566B1A">
      <w:pPr>
        <w:spacing w:after="0" w:line="240" w:lineRule="auto"/>
        <w:jc w:val="both"/>
      </w:pPr>
      <w:r>
        <w:t>Традиции такие,</w:t>
      </w:r>
    </w:p>
    <w:p w:rsidR="00230AFB" w:rsidRDefault="00230AFB" w:rsidP="00566B1A">
      <w:pPr>
        <w:spacing w:after="0" w:line="240" w:lineRule="auto"/>
        <w:jc w:val="both"/>
      </w:pPr>
      <w:r>
        <w:t>Вам их не избежать.</w:t>
      </w:r>
    </w:p>
    <w:p w:rsidR="00230AFB" w:rsidRDefault="00230AFB" w:rsidP="00566B1A">
      <w:pPr>
        <w:spacing w:after="0" w:line="240" w:lineRule="auto"/>
        <w:jc w:val="both"/>
      </w:pPr>
      <w:r>
        <w:t>Все платят клакерам, и он — не исключенье.</w:t>
      </w:r>
    </w:p>
    <w:p w:rsidR="00230AFB" w:rsidRDefault="00230AFB" w:rsidP="00566B1A">
      <w:pPr>
        <w:spacing w:after="0" w:line="240" w:lineRule="auto"/>
        <w:jc w:val="both"/>
      </w:pPr>
      <w:r>
        <w:t>А не заплатит —</w:t>
      </w:r>
    </w:p>
    <w:p w:rsidR="00230AFB" w:rsidRDefault="00230AFB" w:rsidP="00566B1A">
      <w:pPr>
        <w:spacing w:after="0" w:line="240" w:lineRule="auto"/>
        <w:jc w:val="both"/>
      </w:pPr>
      <w:r>
        <w:t>На премьере будет ад.</w:t>
      </w:r>
    </w:p>
    <w:p w:rsidR="00230AFB" w:rsidRDefault="00230AFB" w:rsidP="00566B1A">
      <w:pPr>
        <w:spacing w:after="0" w:line="240" w:lineRule="auto"/>
        <w:jc w:val="both"/>
      </w:pPr>
    </w:p>
    <w:p w:rsidR="00230AFB" w:rsidRDefault="00230AFB" w:rsidP="00566B1A">
      <w:pPr>
        <w:spacing w:after="0" w:line="240" w:lineRule="auto"/>
        <w:jc w:val="both"/>
      </w:pPr>
      <w:r w:rsidRPr="00230AFB">
        <w:rPr>
          <w:b/>
        </w:rPr>
        <w:t>Рахманинов</w:t>
      </w:r>
      <w:r>
        <w:t>.</w:t>
      </w:r>
    </w:p>
    <w:p w:rsidR="00230AFB" w:rsidRDefault="00230AFB" w:rsidP="00566B1A">
      <w:pPr>
        <w:spacing w:after="0" w:line="240" w:lineRule="auto"/>
        <w:jc w:val="both"/>
      </w:pPr>
      <w:r>
        <w:t>А как же публика?</w:t>
      </w:r>
    </w:p>
    <w:p w:rsidR="00230AFB" w:rsidRPr="0057416D" w:rsidRDefault="00230AFB" w:rsidP="00566B1A">
      <w:pPr>
        <w:spacing w:after="0" w:line="240" w:lineRule="auto"/>
        <w:jc w:val="both"/>
      </w:pPr>
    </w:p>
    <w:p w:rsidR="00230AFB" w:rsidRDefault="00B83862" w:rsidP="00230AFB">
      <w:pPr>
        <w:spacing w:after="0" w:line="240" w:lineRule="auto"/>
        <w:jc w:val="both"/>
      </w:pPr>
      <w:r>
        <w:rPr>
          <w:b/>
        </w:rPr>
        <w:t>Первый певец</w:t>
      </w:r>
      <w:r w:rsidR="00230AFB">
        <w:rPr>
          <w:b/>
        </w:rPr>
        <w:t xml:space="preserve"> </w:t>
      </w:r>
      <w:r w:rsidR="00230AFB" w:rsidRPr="00230AFB">
        <w:t>(</w:t>
      </w:r>
      <w:r w:rsidR="00230AFB" w:rsidRPr="00230AFB">
        <w:rPr>
          <w:i/>
        </w:rPr>
        <w:t>машет рукой</w:t>
      </w:r>
      <w:r w:rsidR="00230AFB">
        <w:t>)</w:t>
      </w:r>
    </w:p>
    <w:p w:rsidR="0057416D" w:rsidRDefault="00230AFB" w:rsidP="00230AFB">
      <w:pPr>
        <w:spacing w:after="0" w:line="240" w:lineRule="auto"/>
        <w:jc w:val="both"/>
      </w:pPr>
      <w:r>
        <w:t>А</w:t>
      </w:r>
      <w:r w:rsidR="00EF2B4C" w:rsidRPr="00EF2B4C">
        <w:t>!!!</w:t>
      </w:r>
      <w:r>
        <w:t xml:space="preserve"> </w:t>
      </w:r>
      <w:r w:rsidR="00EF2B4C">
        <w:t>П</w:t>
      </w:r>
      <w:r>
        <w:t>ублика уже настроена неважно.</w:t>
      </w:r>
    </w:p>
    <w:p w:rsidR="00230AFB" w:rsidRDefault="00230AFB" w:rsidP="00230AFB">
      <w:pPr>
        <w:spacing w:after="0" w:line="240" w:lineRule="auto"/>
        <w:jc w:val="both"/>
      </w:pPr>
      <w:r>
        <w:t>Билеты с рук — в шесть раз дороже</w:t>
      </w:r>
      <w:r w:rsidR="00A72FB4">
        <w:t>,</w:t>
      </w:r>
    </w:p>
    <w:p w:rsidR="00A72FB4" w:rsidRDefault="00A72FB4" w:rsidP="00230AFB">
      <w:pPr>
        <w:spacing w:after="0" w:line="240" w:lineRule="auto"/>
        <w:jc w:val="both"/>
      </w:pPr>
      <w:r>
        <w:t>Люди злятся.</w:t>
      </w:r>
    </w:p>
    <w:p w:rsidR="00230AFB" w:rsidRDefault="00230AFB" w:rsidP="00230AFB">
      <w:pPr>
        <w:spacing w:after="0" w:line="240" w:lineRule="auto"/>
        <w:jc w:val="both"/>
      </w:pPr>
      <w:r>
        <w:t>К тому же, ваш Шаляпин умудрился</w:t>
      </w:r>
    </w:p>
    <w:p w:rsidR="00230AFB" w:rsidRDefault="00230AFB" w:rsidP="00230AFB">
      <w:pPr>
        <w:spacing w:after="0" w:line="240" w:lineRule="auto"/>
        <w:jc w:val="both"/>
      </w:pPr>
      <w:r>
        <w:t xml:space="preserve">Задеть </w:t>
      </w:r>
      <w:r w:rsidR="00A72FB4">
        <w:t xml:space="preserve">весьма </w:t>
      </w:r>
      <w:r>
        <w:t>чувствительные струны.</w:t>
      </w:r>
    </w:p>
    <w:p w:rsidR="00230AFB" w:rsidRDefault="00230AFB" w:rsidP="00230AFB">
      <w:pPr>
        <w:spacing w:after="0" w:line="240" w:lineRule="auto"/>
        <w:jc w:val="both"/>
      </w:pPr>
      <w:r>
        <w:t>Милан ведь оперная Мекка.</w:t>
      </w:r>
    </w:p>
    <w:p w:rsidR="00230AFB" w:rsidRDefault="00230AFB" w:rsidP="00230AFB">
      <w:pPr>
        <w:spacing w:after="0" w:line="240" w:lineRule="auto"/>
        <w:jc w:val="both"/>
      </w:pPr>
      <w:r>
        <w:t>Все лучшее идет отсюда,</w:t>
      </w:r>
    </w:p>
    <w:p w:rsidR="00230AFB" w:rsidRDefault="00230AFB" w:rsidP="00230AFB">
      <w:pPr>
        <w:spacing w:after="0" w:line="240" w:lineRule="auto"/>
        <w:jc w:val="both"/>
      </w:pPr>
      <w:r>
        <w:t>Его считают дерзким самозванцем.</w:t>
      </w:r>
    </w:p>
    <w:p w:rsidR="00230AFB" w:rsidRDefault="00230AFB" w:rsidP="00230AFB">
      <w:pPr>
        <w:spacing w:after="0" w:line="240" w:lineRule="auto"/>
        <w:jc w:val="both"/>
      </w:pPr>
      <w:r>
        <w:t>И жаждут на премьере проучить.</w:t>
      </w:r>
    </w:p>
    <w:p w:rsidR="00230AFB" w:rsidRPr="00230AFB" w:rsidRDefault="00230AFB" w:rsidP="00230AFB">
      <w:pPr>
        <w:spacing w:after="0" w:line="240" w:lineRule="auto"/>
        <w:jc w:val="both"/>
      </w:pPr>
    </w:p>
    <w:p w:rsidR="00230AFB" w:rsidRPr="00A91D3C" w:rsidRDefault="00A91D3C" w:rsidP="00230AFB">
      <w:pPr>
        <w:spacing w:after="0" w:line="240" w:lineRule="auto"/>
        <w:jc w:val="both"/>
        <w:rPr>
          <w:i/>
        </w:rPr>
      </w:pPr>
      <w:r w:rsidRPr="00A91D3C">
        <w:rPr>
          <w:i/>
        </w:rPr>
        <w:t>Свет снова переходит в комнату Гете.</w:t>
      </w:r>
    </w:p>
    <w:p w:rsidR="00230AFB" w:rsidRDefault="00230AFB" w:rsidP="00230AFB">
      <w:pPr>
        <w:spacing w:after="0" w:line="240" w:lineRule="auto"/>
        <w:jc w:val="both"/>
      </w:pPr>
    </w:p>
    <w:p w:rsidR="00A91D3C" w:rsidRDefault="00A91D3C" w:rsidP="00230AFB">
      <w:pPr>
        <w:spacing w:after="0" w:line="240" w:lineRule="auto"/>
        <w:jc w:val="both"/>
      </w:pPr>
      <w:r w:rsidRPr="006C7A72">
        <w:rPr>
          <w:b/>
        </w:rPr>
        <w:t>Мефистофель</w:t>
      </w:r>
    </w:p>
    <w:p w:rsidR="009610E1" w:rsidRDefault="009610E1" w:rsidP="00566B1A">
      <w:pPr>
        <w:spacing w:after="0" w:line="240" w:lineRule="auto"/>
        <w:jc w:val="both"/>
      </w:pPr>
      <w:r>
        <w:t>Все шло к тому, что на премьере</w:t>
      </w:r>
    </w:p>
    <w:p w:rsidR="009610E1" w:rsidRDefault="009610E1" w:rsidP="00566B1A">
      <w:pPr>
        <w:spacing w:after="0" w:line="240" w:lineRule="auto"/>
        <w:jc w:val="both"/>
      </w:pPr>
      <w:r>
        <w:t>Скандал случится грандиозный.</w:t>
      </w:r>
    </w:p>
    <w:p w:rsidR="009610E1" w:rsidRDefault="003F7E9C" w:rsidP="00566B1A">
      <w:pPr>
        <w:spacing w:after="0" w:line="240" w:lineRule="auto"/>
        <w:jc w:val="both"/>
      </w:pPr>
      <w:r>
        <w:t>Прогонит публика его со сцены.</w:t>
      </w:r>
    </w:p>
    <w:p w:rsidR="003F7E9C" w:rsidRDefault="003F7E9C" w:rsidP="00566B1A">
      <w:pPr>
        <w:spacing w:after="0" w:line="240" w:lineRule="auto"/>
        <w:jc w:val="both"/>
      </w:pPr>
      <w:r>
        <w:t xml:space="preserve">Поймите, гордость </w:t>
      </w:r>
      <w:r w:rsidR="00A91D3C">
        <w:t>нации</w:t>
      </w:r>
      <w:r>
        <w:t xml:space="preserve"> задета.</w:t>
      </w:r>
    </w:p>
    <w:p w:rsidR="003F7E9C" w:rsidRDefault="003F7E9C" w:rsidP="00566B1A">
      <w:pPr>
        <w:spacing w:after="0" w:line="240" w:lineRule="auto"/>
        <w:jc w:val="both"/>
      </w:pPr>
      <w:r>
        <w:t>Везти в Италию певца?</w:t>
      </w:r>
    </w:p>
    <w:p w:rsidR="003F7E9C" w:rsidRDefault="003F7E9C" w:rsidP="00566B1A">
      <w:pPr>
        <w:spacing w:after="0" w:line="240" w:lineRule="auto"/>
        <w:jc w:val="both"/>
      </w:pPr>
      <w:r>
        <w:t>Вам не найти смешней сюжета.</w:t>
      </w:r>
    </w:p>
    <w:p w:rsidR="00E647B9" w:rsidRDefault="00E647B9" w:rsidP="00566B1A">
      <w:pPr>
        <w:spacing w:after="0" w:line="240" w:lineRule="auto"/>
        <w:jc w:val="both"/>
      </w:pPr>
    </w:p>
    <w:p w:rsidR="00E647B9" w:rsidRPr="00576993" w:rsidRDefault="00E647B9" w:rsidP="00E647B9">
      <w:pPr>
        <w:spacing w:after="0" w:line="240" w:lineRule="auto"/>
        <w:jc w:val="both"/>
      </w:pPr>
      <w:r w:rsidRPr="00FC092E">
        <w:rPr>
          <w:b/>
        </w:rPr>
        <w:t>Гете</w:t>
      </w:r>
      <w:r>
        <w:t xml:space="preserve">. </w:t>
      </w:r>
    </w:p>
    <w:p w:rsidR="00E647B9" w:rsidRDefault="00E647B9" w:rsidP="00E647B9">
      <w:pPr>
        <w:spacing w:after="0" w:line="240" w:lineRule="auto"/>
        <w:jc w:val="both"/>
      </w:pPr>
      <w:r>
        <w:t xml:space="preserve">А на премьере </w:t>
      </w:r>
      <w:r w:rsidR="00BF0F43">
        <w:t>что</w:t>
      </w:r>
      <w:r>
        <w:t xml:space="preserve"> пошло не так?</w:t>
      </w:r>
    </w:p>
    <w:p w:rsidR="00E647B9" w:rsidRDefault="00E647B9" w:rsidP="00E647B9">
      <w:pPr>
        <w:spacing w:after="0" w:line="240" w:lineRule="auto"/>
        <w:jc w:val="both"/>
      </w:pPr>
    </w:p>
    <w:p w:rsidR="00E647B9" w:rsidRDefault="00E647B9" w:rsidP="00E647B9">
      <w:pPr>
        <w:spacing w:after="0" w:line="240" w:lineRule="auto"/>
        <w:jc w:val="both"/>
      </w:pPr>
      <w:r w:rsidRPr="006C7A72">
        <w:rPr>
          <w:b/>
        </w:rPr>
        <w:t>Мефистофель</w:t>
      </w:r>
      <w:r>
        <w:t xml:space="preserve"> (</w:t>
      </w:r>
      <w:r>
        <w:rPr>
          <w:i/>
        </w:rPr>
        <w:t>раздраженно</w:t>
      </w:r>
      <w:r>
        <w:t>)</w:t>
      </w:r>
    </w:p>
    <w:p w:rsidR="00C94A74" w:rsidRDefault="00BF0F43" w:rsidP="00E647B9">
      <w:pPr>
        <w:spacing w:after="0" w:line="240" w:lineRule="auto"/>
        <w:jc w:val="both"/>
      </w:pPr>
      <w:r>
        <w:t>Все, все н</w:t>
      </w:r>
      <w:r w:rsidR="00C94A74">
        <w:t>е так!!!</w:t>
      </w:r>
    </w:p>
    <w:p w:rsidR="00E647B9" w:rsidRDefault="00C94A74" w:rsidP="00E647B9">
      <w:pPr>
        <w:spacing w:after="0" w:line="240" w:lineRule="auto"/>
        <w:jc w:val="both"/>
      </w:pPr>
      <w:r>
        <w:lastRenderedPageBreak/>
        <w:t>И</w:t>
      </w:r>
      <w:r w:rsidR="00E647B9">
        <w:t xml:space="preserve"> с самого начала…</w:t>
      </w:r>
    </w:p>
    <w:p w:rsidR="00E647B9" w:rsidRDefault="00E647B9" w:rsidP="00E647B9">
      <w:pPr>
        <w:spacing w:after="0" w:line="240" w:lineRule="auto"/>
        <w:jc w:val="both"/>
      </w:pPr>
      <w:r>
        <w:t>А, впрочем, сам смотри!</w:t>
      </w:r>
    </w:p>
    <w:p w:rsidR="004237CA" w:rsidRDefault="004237CA" w:rsidP="00E647B9">
      <w:pPr>
        <w:spacing w:after="0" w:line="240" w:lineRule="auto"/>
        <w:jc w:val="both"/>
      </w:pPr>
    </w:p>
    <w:p w:rsidR="00E94B27" w:rsidRPr="006C646C" w:rsidRDefault="004237CA" w:rsidP="00D3757C">
      <w:pPr>
        <w:spacing w:after="0" w:line="240" w:lineRule="auto"/>
        <w:jc w:val="both"/>
        <w:rPr>
          <w:i/>
        </w:rPr>
      </w:pPr>
      <w:r w:rsidRPr="006C646C">
        <w:rPr>
          <w:i/>
        </w:rPr>
        <w:t xml:space="preserve">Свет перемещается на авансцену. </w:t>
      </w:r>
      <w:r w:rsidR="00D3757C">
        <w:rPr>
          <w:i/>
        </w:rPr>
        <w:t xml:space="preserve">Здесь </w:t>
      </w:r>
      <w:r w:rsidR="00E94B27" w:rsidRPr="006C646C">
        <w:rPr>
          <w:i/>
        </w:rPr>
        <w:t xml:space="preserve">несколько рядов партера. В креслах нарядная публика и клакеры во главе с самим </w:t>
      </w:r>
      <w:proofErr w:type="spellStart"/>
      <w:r w:rsidR="00E94B27" w:rsidRPr="006C646C">
        <w:rPr>
          <w:i/>
        </w:rPr>
        <w:t>Мартинетти</w:t>
      </w:r>
      <w:proofErr w:type="spellEnd"/>
      <w:r w:rsidR="00E94B27" w:rsidRPr="006C646C">
        <w:rPr>
          <w:i/>
        </w:rPr>
        <w:t xml:space="preserve">. </w:t>
      </w:r>
    </w:p>
    <w:p w:rsidR="004237CA" w:rsidRPr="006C646C" w:rsidRDefault="004237CA" w:rsidP="00E647B9">
      <w:pPr>
        <w:spacing w:after="0" w:line="240" w:lineRule="auto"/>
        <w:jc w:val="both"/>
        <w:rPr>
          <w:i/>
        </w:rPr>
      </w:pPr>
      <w:r w:rsidRPr="006C646C">
        <w:rPr>
          <w:i/>
        </w:rPr>
        <w:t xml:space="preserve">Огромные часы на заднике сцены показывают </w:t>
      </w:r>
      <w:r w:rsidR="00DC4366" w:rsidRPr="006C646C">
        <w:rPr>
          <w:i/>
        </w:rPr>
        <w:t xml:space="preserve">без одной минуты </w:t>
      </w:r>
      <w:r w:rsidRPr="006C646C">
        <w:rPr>
          <w:i/>
        </w:rPr>
        <w:t xml:space="preserve">19.00. Шум оркестра, беспорядочные звуки — музыканты настраивают инструменты перед спектаклем. </w:t>
      </w:r>
      <w:r w:rsidR="00DC4366" w:rsidRPr="006C646C">
        <w:rPr>
          <w:i/>
        </w:rPr>
        <w:t xml:space="preserve">Наконец минутная стрелка встает на 12 — время начинать спектакль. </w:t>
      </w:r>
    </w:p>
    <w:p w:rsidR="006C646C" w:rsidRPr="006C646C" w:rsidRDefault="00DC4366" w:rsidP="00E647B9">
      <w:pPr>
        <w:spacing w:after="0" w:line="240" w:lineRule="auto"/>
        <w:jc w:val="both"/>
        <w:rPr>
          <w:i/>
        </w:rPr>
      </w:pPr>
      <w:r w:rsidRPr="006C646C">
        <w:rPr>
          <w:i/>
        </w:rPr>
        <w:t xml:space="preserve">Звучит музыка пролога, сначала тихо, потом все громче и громче (запись) </w:t>
      </w:r>
      <w:r w:rsidR="006C646C" w:rsidRPr="006C646C">
        <w:rPr>
          <w:i/>
        </w:rPr>
        <w:t>Звучит голос Шаляпина —</w:t>
      </w:r>
      <w:r w:rsidR="008E4938">
        <w:rPr>
          <w:i/>
        </w:rPr>
        <w:t xml:space="preserve"> </w:t>
      </w:r>
      <w:proofErr w:type="spellStart"/>
      <w:r w:rsidR="008E4938" w:rsidRPr="008E4938">
        <w:rPr>
          <w:i/>
        </w:rPr>
        <w:t>Ave</w:t>
      </w:r>
      <w:proofErr w:type="spellEnd"/>
      <w:r w:rsidR="008E4938" w:rsidRPr="008E4938">
        <w:rPr>
          <w:i/>
        </w:rPr>
        <w:t xml:space="preserve">, </w:t>
      </w:r>
      <w:proofErr w:type="spellStart"/>
      <w:r w:rsidR="008E4938" w:rsidRPr="008E4938">
        <w:rPr>
          <w:i/>
        </w:rPr>
        <w:t>Signor</w:t>
      </w:r>
      <w:proofErr w:type="spellEnd"/>
      <w:r w:rsidR="008E4938">
        <w:rPr>
          <w:i/>
        </w:rPr>
        <w:t xml:space="preserve"> </w:t>
      </w:r>
      <w:r w:rsidR="008E4938" w:rsidRPr="008E4938">
        <w:rPr>
          <w:rStyle w:val="a4"/>
          <w:i/>
        </w:rPr>
        <w:t>https://www.youtube.com/watch?v=uVfjMHOeOVA</w:t>
      </w:r>
      <w:r w:rsidR="006C646C" w:rsidRPr="006C646C">
        <w:rPr>
          <w:i/>
        </w:rPr>
        <w:t>. Одновременно на заднике сцены появляется фотография Шаляпина в костюме Мефистофеля</w:t>
      </w:r>
    </w:p>
    <w:p w:rsidR="006C646C" w:rsidRDefault="006C646C" w:rsidP="00E647B9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547023" cy="2856043"/>
            <wp:effectExtent l="0" t="0" r="0" b="1905"/>
            <wp:docPr id="2" name="Рисунок 2" descr="https://upload.wikimedia.org/wikipedia/commons/c/ce/Boito_-_Mefistofele_-_Chaliapin_as_Mefistofele_-_The_Victrola_book_of_the_o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c/ce/Boito_-_Mefistofele_-_Chaliapin_as_Mefistofele_-_The_Victrola_book_of_the_oper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65" cy="28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6C" w:rsidRPr="006C646C" w:rsidRDefault="006C646C" w:rsidP="00E647B9">
      <w:pPr>
        <w:spacing w:after="0" w:line="240" w:lineRule="auto"/>
        <w:jc w:val="both"/>
        <w:rPr>
          <w:i/>
        </w:rPr>
      </w:pPr>
      <w:r w:rsidRPr="006C646C">
        <w:rPr>
          <w:i/>
        </w:rPr>
        <w:t>Звук становится тише, почти фон. Становится слышно, как шипят клакеры.</w:t>
      </w:r>
    </w:p>
    <w:p w:rsidR="006C646C" w:rsidRDefault="006C646C" w:rsidP="00E647B9">
      <w:pPr>
        <w:spacing w:after="0" w:line="240" w:lineRule="auto"/>
        <w:jc w:val="both"/>
      </w:pPr>
    </w:p>
    <w:p w:rsidR="006C646C" w:rsidRPr="006C646C" w:rsidRDefault="00B83862" w:rsidP="00E647B9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Мартинетти</w:t>
      </w:r>
      <w:proofErr w:type="spellEnd"/>
    </w:p>
    <w:p w:rsidR="006C646C" w:rsidRDefault="006C646C" w:rsidP="00E647B9">
      <w:pPr>
        <w:spacing w:after="0" w:line="240" w:lineRule="auto"/>
        <w:jc w:val="both"/>
      </w:pPr>
      <w:r>
        <w:t>Ха! Сразу видно — русский,</w:t>
      </w:r>
    </w:p>
    <w:p w:rsidR="006C646C" w:rsidRDefault="006C646C" w:rsidP="00E647B9">
      <w:pPr>
        <w:spacing w:after="0" w:line="240" w:lineRule="auto"/>
        <w:jc w:val="both"/>
      </w:pPr>
      <w:proofErr w:type="gramStart"/>
      <w:r>
        <w:t>Голый</w:t>
      </w:r>
      <w:proofErr w:type="gramEnd"/>
      <w:r>
        <w:t>, как из бани.</w:t>
      </w:r>
    </w:p>
    <w:p w:rsidR="006C646C" w:rsidRDefault="006C646C" w:rsidP="00E647B9">
      <w:pPr>
        <w:spacing w:after="0" w:line="240" w:lineRule="auto"/>
        <w:jc w:val="both"/>
      </w:pPr>
    </w:p>
    <w:p w:rsidR="006C646C" w:rsidRDefault="00324FC3" w:rsidP="00E647B9">
      <w:pPr>
        <w:spacing w:after="0" w:line="240" w:lineRule="auto"/>
        <w:jc w:val="both"/>
        <w:rPr>
          <w:i/>
        </w:rPr>
      </w:pPr>
      <w:proofErr w:type="spellStart"/>
      <w:r w:rsidRPr="00324FC3">
        <w:rPr>
          <w:i/>
        </w:rPr>
        <w:t>Мартинетти</w:t>
      </w:r>
      <w:proofErr w:type="spellEnd"/>
      <w:r w:rsidRPr="00324FC3">
        <w:rPr>
          <w:i/>
        </w:rPr>
        <w:t xml:space="preserve"> делает знак клакерам, они готовятся свистеть. Но неожиданно зрители, сидящие рядом с клакерами, не дают им этого сделать. Дама</w:t>
      </w:r>
      <w:r w:rsidR="00F34944">
        <w:rPr>
          <w:i/>
        </w:rPr>
        <w:t xml:space="preserve">, сидящая рядом с </w:t>
      </w:r>
      <w:proofErr w:type="spellStart"/>
      <w:r w:rsidR="00F34944">
        <w:rPr>
          <w:i/>
        </w:rPr>
        <w:t>Мартинетти</w:t>
      </w:r>
      <w:proofErr w:type="spellEnd"/>
      <w:r w:rsidR="00F34944">
        <w:rPr>
          <w:i/>
        </w:rPr>
        <w:t xml:space="preserve">, </w:t>
      </w:r>
      <w:r w:rsidRPr="00324FC3">
        <w:rPr>
          <w:i/>
        </w:rPr>
        <w:t xml:space="preserve"> больно бьет </w:t>
      </w:r>
      <w:r w:rsidR="00F34944">
        <w:rPr>
          <w:i/>
        </w:rPr>
        <w:t xml:space="preserve">его </w:t>
      </w:r>
      <w:r w:rsidRPr="00324FC3">
        <w:rPr>
          <w:i/>
        </w:rPr>
        <w:t>веером. Клакеры затихают. Звук прибавляется, на весь зрительный зал звучит голос Федора Шаляпина.</w:t>
      </w:r>
    </w:p>
    <w:p w:rsidR="00F1753A" w:rsidRPr="00324FC3" w:rsidRDefault="00F1753A" w:rsidP="00E647B9">
      <w:pPr>
        <w:spacing w:after="0" w:line="240" w:lineRule="auto"/>
        <w:jc w:val="both"/>
        <w:rPr>
          <w:i/>
        </w:rPr>
      </w:pPr>
      <w:r>
        <w:rPr>
          <w:i/>
        </w:rPr>
        <w:t>Свет перемещается в кабинет Гете.</w:t>
      </w:r>
    </w:p>
    <w:p w:rsidR="00EA4541" w:rsidRDefault="00EA4541" w:rsidP="00E647B9">
      <w:pPr>
        <w:spacing w:after="0" w:line="240" w:lineRule="auto"/>
        <w:jc w:val="both"/>
        <w:rPr>
          <w:b/>
        </w:rPr>
      </w:pPr>
    </w:p>
    <w:p w:rsidR="00324FC3" w:rsidRDefault="0062176F" w:rsidP="00E647B9">
      <w:pPr>
        <w:spacing w:after="0" w:line="240" w:lineRule="auto"/>
        <w:jc w:val="both"/>
      </w:pPr>
      <w:r w:rsidRPr="0062176F">
        <w:rPr>
          <w:b/>
        </w:rPr>
        <w:t>Гете</w:t>
      </w:r>
      <w:r>
        <w:t xml:space="preserve">. </w:t>
      </w:r>
    </w:p>
    <w:p w:rsidR="0062176F" w:rsidRPr="00AF30FF" w:rsidRDefault="0062176F" w:rsidP="00E647B9">
      <w:pPr>
        <w:spacing w:after="0" w:line="240" w:lineRule="auto"/>
        <w:jc w:val="both"/>
      </w:pPr>
      <w:r>
        <w:t xml:space="preserve">Я вижу, с </w:t>
      </w:r>
      <w:proofErr w:type="spellStart"/>
      <w:r w:rsidR="00926C26">
        <w:t>Бойто</w:t>
      </w:r>
      <w:proofErr w:type="spellEnd"/>
    </w:p>
    <w:p w:rsidR="00AF30FF" w:rsidRDefault="00AF30FF" w:rsidP="00E647B9">
      <w:pPr>
        <w:spacing w:after="0" w:line="240" w:lineRule="auto"/>
        <w:jc w:val="both"/>
      </w:pPr>
      <w:r>
        <w:t>У тебя не получилось.</w:t>
      </w:r>
    </w:p>
    <w:p w:rsidR="00AF30FF" w:rsidRDefault="00AF30FF" w:rsidP="00E647B9">
      <w:pPr>
        <w:spacing w:after="0" w:line="240" w:lineRule="auto"/>
        <w:jc w:val="both"/>
      </w:pPr>
      <w:r>
        <w:t>Второй провал,</w:t>
      </w:r>
    </w:p>
    <w:p w:rsidR="00AF30FF" w:rsidRPr="00AF30FF" w:rsidRDefault="00AF30FF" w:rsidP="00E647B9">
      <w:pPr>
        <w:spacing w:after="0" w:line="240" w:lineRule="auto"/>
        <w:jc w:val="both"/>
      </w:pPr>
      <w:r>
        <w:t xml:space="preserve">А первый был с </w:t>
      </w:r>
      <w:proofErr w:type="spellStart"/>
      <w:r>
        <w:t>Гуно</w:t>
      </w:r>
      <w:proofErr w:type="spellEnd"/>
      <w:r>
        <w:t>.</w:t>
      </w:r>
    </w:p>
    <w:p w:rsidR="00324FC3" w:rsidRDefault="00324FC3" w:rsidP="00E647B9">
      <w:pPr>
        <w:spacing w:after="0" w:line="240" w:lineRule="auto"/>
        <w:jc w:val="both"/>
      </w:pPr>
    </w:p>
    <w:p w:rsidR="0062176F" w:rsidRDefault="0062176F" w:rsidP="00E647B9">
      <w:pPr>
        <w:spacing w:after="0" w:line="240" w:lineRule="auto"/>
        <w:jc w:val="both"/>
      </w:pPr>
      <w:r w:rsidRPr="0062176F">
        <w:rPr>
          <w:b/>
        </w:rPr>
        <w:t>Мефистофель</w:t>
      </w:r>
      <w:proofErr w:type="gramStart"/>
      <w:r>
        <w:t>.</w:t>
      </w:r>
      <w:proofErr w:type="gramEnd"/>
      <w:r w:rsidR="00C74892">
        <w:t xml:space="preserve"> (</w:t>
      </w:r>
      <w:proofErr w:type="gramStart"/>
      <w:r w:rsidR="00C74892" w:rsidRPr="00C74892">
        <w:rPr>
          <w:i/>
        </w:rPr>
        <w:t>р</w:t>
      </w:r>
      <w:proofErr w:type="gramEnd"/>
      <w:r w:rsidR="00C74892" w:rsidRPr="00C74892">
        <w:rPr>
          <w:i/>
        </w:rPr>
        <w:t>аздраженно</w:t>
      </w:r>
      <w:r w:rsidR="00C74892">
        <w:t>)</w:t>
      </w:r>
    </w:p>
    <w:p w:rsidR="00B45B9F" w:rsidRDefault="00B45B9F" w:rsidP="00E647B9">
      <w:pPr>
        <w:spacing w:after="0" w:line="240" w:lineRule="auto"/>
        <w:jc w:val="both"/>
      </w:pPr>
      <w:r>
        <w:t>Во всем, что в жизни происходит,</w:t>
      </w:r>
    </w:p>
    <w:p w:rsidR="00435F8A" w:rsidRDefault="00C74892" w:rsidP="00E647B9">
      <w:pPr>
        <w:spacing w:after="0" w:line="240" w:lineRule="auto"/>
        <w:jc w:val="both"/>
      </w:pPr>
      <w:r>
        <w:t>Свои е</w:t>
      </w:r>
      <w:r w:rsidR="00B45B9F">
        <w:t xml:space="preserve">сть </w:t>
      </w:r>
      <w:r w:rsidR="00435F8A">
        <w:t>минусы и плюсы.</w:t>
      </w:r>
    </w:p>
    <w:p w:rsidR="00B45B9F" w:rsidRDefault="00435F8A" w:rsidP="00E647B9">
      <w:pPr>
        <w:spacing w:after="0" w:line="240" w:lineRule="auto"/>
        <w:jc w:val="both"/>
      </w:pPr>
      <w:r>
        <w:t>И даже с</w:t>
      </w:r>
      <w:r w:rsidR="00B45B9F">
        <w:t>вет не будет ярким,</w:t>
      </w:r>
    </w:p>
    <w:p w:rsidR="00B45B9F" w:rsidRDefault="00435F8A" w:rsidP="00E647B9">
      <w:pPr>
        <w:spacing w:after="0" w:line="240" w:lineRule="auto"/>
        <w:jc w:val="both"/>
      </w:pPr>
      <w:r>
        <w:t xml:space="preserve">Коль </w:t>
      </w:r>
      <w:r w:rsidR="00B45B9F">
        <w:t>в мире вдруг исчезнет тьма.</w:t>
      </w:r>
    </w:p>
    <w:p w:rsidR="00B45B9F" w:rsidRDefault="00B45B9F" w:rsidP="00E647B9">
      <w:pPr>
        <w:spacing w:after="0" w:line="240" w:lineRule="auto"/>
        <w:jc w:val="both"/>
      </w:pPr>
      <w:r>
        <w:t>Любое жизни проявленье</w:t>
      </w:r>
    </w:p>
    <w:p w:rsidR="00B45B9F" w:rsidRDefault="00B45B9F" w:rsidP="00B45B9F">
      <w:pPr>
        <w:spacing w:after="0" w:line="240" w:lineRule="auto"/>
        <w:jc w:val="both"/>
      </w:pPr>
      <w:r>
        <w:t xml:space="preserve">Не </w:t>
      </w:r>
      <w:proofErr w:type="gramStart"/>
      <w:r>
        <w:t>плоское</w:t>
      </w:r>
      <w:proofErr w:type="gramEnd"/>
      <w:r>
        <w:t>, всегда объем имеет,</w:t>
      </w:r>
    </w:p>
    <w:p w:rsidR="00B45B9F" w:rsidRPr="006C646C" w:rsidRDefault="00B45B9F" w:rsidP="00B45B9F">
      <w:pPr>
        <w:spacing w:after="0" w:line="240" w:lineRule="auto"/>
        <w:jc w:val="both"/>
      </w:pPr>
      <w:r>
        <w:lastRenderedPageBreak/>
        <w:t xml:space="preserve">Все </w:t>
      </w:r>
      <w:proofErr w:type="gramStart"/>
      <w:r>
        <w:t>рассмотреть</w:t>
      </w:r>
      <w:proofErr w:type="gramEnd"/>
      <w:r>
        <w:t xml:space="preserve"> возможно с нескольких сторон.</w:t>
      </w:r>
    </w:p>
    <w:p w:rsidR="00B45B9F" w:rsidRDefault="00B45B9F" w:rsidP="00E647B9">
      <w:pPr>
        <w:spacing w:after="0" w:line="240" w:lineRule="auto"/>
        <w:jc w:val="both"/>
      </w:pPr>
    </w:p>
    <w:p w:rsidR="00435F8A" w:rsidRDefault="00435F8A" w:rsidP="00435F8A">
      <w:pPr>
        <w:spacing w:after="0" w:line="240" w:lineRule="auto"/>
        <w:jc w:val="both"/>
      </w:pPr>
      <w:r w:rsidRPr="0062176F">
        <w:rPr>
          <w:b/>
        </w:rPr>
        <w:t>Гете</w:t>
      </w:r>
      <w:proofErr w:type="gramStart"/>
      <w:r>
        <w:t>.</w:t>
      </w:r>
      <w:proofErr w:type="gramEnd"/>
      <w:r>
        <w:t xml:space="preserve"> </w:t>
      </w:r>
      <w:r w:rsidR="008C648B">
        <w:t>(</w:t>
      </w:r>
      <w:proofErr w:type="gramStart"/>
      <w:r w:rsidR="008C648B" w:rsidRPr="008C648B">
        <w:rPr>
          <w:i/>
        </w:rPr>
        <w:t>с</w:t>
      </w:r>
      <w:proofErr w:type="gramEnd"/>
      <w:r w:rsidR="008C648B" w:rsidRPr="008C648B">
        <w:rPr>
          <w:i/>
        </w:rPr>
        <w:t xml:space="preserve">нисходительно, разговор с Мефистофелем забавляет </w:t>
      </w:r>
      <w:r w:rsidR="009166A0">
        <w:rPr>
          <w:i/>
        </w:rPr>
        <w:t>его</w:t>
      </w:r>
      <w:r w:rsidR="008C648B">
        <w:t>)</w:t>
      </w:r>
    </w:p>
    <w:p w:rsidR="00B45B9F" w:rsidRDefault="00435F8A" w:rsidP="00435F8A">
      <w:pPr>
        <w:spacing w:after="0" w:line="240" w:lineRule="auto"/>
        <w:jc w:val="both"/>
      </w:pPr>
      <w:r>
        <w:t>Давай рассмотрим.</w:t>
      </w:r>
    </w:p>
    <w:p w:rsidR="00435F8A" w:rsidRDefault="00435F8A" w:rsidP="00435F8A">
      <w:pPr>
        <w:spacing w:after="0" w:line="240" w:lineRule="auto"/>
        <w:jc w:val="both"/>
      </w:pPr>
      <w:r>
        <w:t>Правильно я понял,</w:t>
      </w:r>
    </w:p>
    <w:p w:rsidR="00435F8A" w:rsidRDefault="00435F8A" w:rsidP="00435F8A">
      <w:pPr>
        <w:spacing w:after="0" w:line="240" w:lineRule="auto"/>
        <w:jc w:val="both"/>
      </w:pPr>
      <w:r>
        <w:t>Что через тридцать лет</w:t>
      </w:r>
      <w:r w:rsidR="00F8515F">
        <w:t xml:space="preserve"> с</w:t>
      </w:r>
      <w:r>
        <w:t>лучилось</w:t>
      </w:r>
    </w:p>
    <w:p w:rsidR="00435F8A" w:rsidRDefault="00435F8A" w:rsidP="00435F8A">
      <w:pPr>
        <w:spacing w:after="0" w:line="240" w:lineRule="auto"/>
        <w:jc w:val="both"/>
      </w:pPr>
      <w:r>
        <w:t>Той оперы рождение второе</w:t>
      </w:r>
      <w:r w:rsidR="008C648B">
        <w:t>?</w:t>
      </w:r>
    </w:p>
    <w:p w:rsidR="00435F8A" w:rsidRDefault="00435F8A" w:rsidP="00435F8A">
      <w:pPr>
        <w:spacing w:after="0" w:line="240" w:lineRule="auto"/>
        <w:jc w:val="both"/>
      </w:pPr>
      <w:r>
        <w:t xml:space="preserve">Сначала публика ее не приняла, </w:t>
      </w:r>
    </w:p>
    <w:p w:rsidR="00435F8A" w:rsidRDefault="00435F8A" w:rsidP="00435F8A">
      <w:pPr>
        <w:spacing w:after="0" w:line="240" w:lineRule="auto"/>
        <w:jc w:val="both"/>
      </w:pPr>
      <w:r>
        <w:t xml:space="preserve">Но этот композитор, </w:t>
      </w:r>
      <w:proofErr w:type="spellStart"/>
      <w:r>
        <w:t>Бойто</w:t>
      </w:r>
      <w:proofErr w:type="spellEnd"/>
      <w:r>
        <w:t>,</w:t>
      </w:r>
    </w:p>
    <w:p w:rsidR="00435F8A" w:rsidRDefault="00435F8A" w:rsidP="00435F8A">
      <w:pPr>
        <w:spacing w:after="0" w:line="240" w:lineRule="auto"/>
        <w:jc w:val="both"/>
      </w:pPr>
      <w:r>
        <w:t>Воззвал к другому поколенью,</w:t>
      </w:r>
    </w:p>
    <w:p w:rsidR="00435F8A" w:rsidRDefault="00435F8A" w:rsidP="00435F8A">
      <w:pPr>
        <w:spacing w:after="0" w:line="240" w:lineRule="auto"/>
        <w:jc w:val="both"/>
      </w:pPr>
      <w:r>
        <w:t>Когда сменился век в календаре.</w:t>
      </w:r>
    </w:p>
    <w:p w:rsidR="008C648B" w:rsidRDefault="008C648B" w:rsidP="00435F8A">
      <w:pPr>
        <w:spacing w:after="0" w:line="240" w:lineRule="auto"/>
        <w:jc w:val="both"/>
      </w:pPr>
    </w:p>
    <w:p w:rsidR="00A329F4" w:rsidRDefault="008C648B" w:rsidP="00435F8A">
      <w:pPr>
        <w:spacing w:after="0" w:line="240" w:lineRule="auto"/>
        <w:jc w:val="both"/>
        <w:rPr>
          <w:i/>
        </w:rPr>
      </w:pPr>
      <w:r w:rsidRPr="008C648B">
        <w:rPr>
          <w:i/>
        </w:rPr>
        <w:t>Пауза</w:t>
      </w:r>
      <w:r w:rsidR="00C74892">
        <w:rPr>
          <w:i/>
        </w:rPr>
        <w:t xml:space="preserve">. </w:t>
      </w:r>
    </w:p>
    <w:p w:rsidR="008C648B" w:rsidRDefault="00C74892" w:rsidP="00435F8A">
      <w:pPr>
        <w:spacing w:after="0" w:line="240" w:lineRule="auto"/>
        <w:jc w:val="both"/>
        <w:rPr>
          <w:i/>
        </w:rPr>
      </w:pPr>
      <w:r>
        <w:rPr>
          <w:i/>
        </w:rPr>
        <w:t>(ехидно, подкалывая Мефистофеля)</w:t>
      </w:r>
    </w:p>
    <w:p w:rsidR="008C648B" w:rsidRDefault="008C648B" w:rsidP="00435F8A">
      <w:pPr>
        <w:spacing w:after="0" w:line="240" w:lineRule="auto"/>
        <w:jc w:val="both"/>
      </w:pPr>
    </w:p>
    <w:p w:rsidR="00435F8A" w:rsidRDefault="00A51A9C" w:rsidP="00435F8A">
      <w:pPr>
        <w:spacing w:after="0" w:line="240" w:lineRule="auto"/>
        <w:jc w:val="both"/>
      </w:pPr>
      <w:r>
        <w:t>В юриспруденции такое часто.</w:t>
      </w:r>
    </w:p>
    <w:p w:rsidR="00A51A9C" w:rsidRDefault="004D13E9" w:rsidP="00435F8A">
      <w:pPr>
        <w:spacing w:after="0" w:line="240" w:lineRule="auto"/>
        <w:jc w:val="both"/>
      </w:pPr>
      <w:r>
        <w:t>Если р</w:t>
      </w:r>
      <w:r w:rsidR="008C648B">
        <w:t xml:space="preserve">ешением судьи </w:t>
      </w:r>
      <w:r w:rsidR="00A51A9C">
        <w:t>ты недоволен,</w:t>
      </w:r>
    </w:p>
    <w:p w:rsidR="00A51A9C" w:rsidRDefault="00A51A9C" w:rsidP="00435F8A">
      <w:pPr>
        <w:spacing w:after="0" w:line="240" w:lineRule="auto"/>
        <w:jc w:val="both"/>
      </w:pPr>
      <w:r>
        <w:t>Найди толкового юриста,</w:t>
      </w:r>
    </w:p>
    <w:p w:rsidR="00A51A9C" w:rsidRDefault="00A51A9C" w:rsidP="00435F8A">
      <w:pPr>
        <w:spacing w:after="0" w:line="240" w:lineRule="auto"/>
        <w:jc w:val="both"/>
      </w:pPr>
      <w:r>
        <w:t>Что апелляцию тебе составит.</w:t>
      </w:r>
    </w:p>
    <w:p w:rsidR="00A51A9C" w:rsidRDefault="00A51A9C" w:rsidP="00435F8A">
      <w:pPr>
        <w:spacing w:after="0" w:line="240" w:lineRule="auto"/>
        <w:jc w:val="both"/>
      </w:pPr>
      <w:r>
        <w:t xml:space="preserve">Вот </w:t>
      </w:r>
      <w:proofErr w:type="spellStart"/>
      <w:r>
        <w:t>Бойто</w:t>
      </w:r>
      <w:proofErr w:type="spellEnd"/>
      <w:r>
        <w:t xml:space="preserve"> и нашел.</w:t>
      </w:r>
    </w:p>
    <w:p w:rsidR="00A51A9C" w:rsidRDefault="00A51A9C" w:rsidP="00435F8A">
      <w:pPr>
        <w:spacing w:after="0" w:line="240" w:lineRule="auto"/>
        <w:jc w:val="both"/>
      </w:pPr>
      <w:r>
        <w:t>Свое творен</w:t>
      </w:r>
      <w:r w:rsidR="004D13E9">
        <w:t>ь</w:t>
      </w:r>
      <w:r>
        <w:t xml:space="preserve">е </w:t>
      </w:r>
      <w:r w:rsidR="008C648B">
        <w:t xml:space="preserve">он </w:t>
      </w:r>
      <w:r>
        <w:t>представил</w:t>
      </w:r>
    </w:p>
    <w:p w:rsidR="008C648B" w:rsidRDefault="00A51A9C" w:rsidP="00435F8A">
      <w:pPr>
        <w:spacing w:after="0" w:line="240" w:lineRule="auto"/>
        <w:jc w:val="both"/>
      </w:pPr>
      <w:r>
        <w:t>На рассмотренье публики</w:t>
      </w:r>
      <w:r w:rsidR="008C648B">
        <w:t xml:space="preserve"> другой,</w:t>
      </w:r>
    </w:p>
    <w:p w:rsidR="00A51A9C" w:rsidRDefault="008C648B" w:rsidP="00435F8A">
      <w:pPr>
        <w:spacing w:after="0" w:line="240" w:lineRule="auto"/>
        <w:jc w:val="both"/>
      </w:pPr>
      <w:r>
        <w:t>Не той, что его раньше освистала</w:t>
      </w:r>
      <w:r w:rsidR="00A51A9C">
        <w:t>.</w:t>
      </w:r>
    </w:p>
    <w:p w:rsidR="00A51A9C" w:rsidRDefault="00A51A9C" w:rsidP="00435F8A">
      <w:pPr>
        <w:spacing w:after="0" w:line="240" w:lineRule="auto"/>
        <w:jc w:val="both"/>
      </w:pPr>
      <w:r>
        <w:t>А иностранец в роли адвоката,</w:t>
      </w:r>
    </w:p>
    <w:p w:rsidR="00A51A9C" w:rsidRDefault="00A51A9C" w:rsidP="00435F8A">
      <w:pPr>
        <w:spacing w:after="0" w:line="240" w:lineRule="auto"/>
        <w:jc w:val="both"/>
      </w:pPr>
      <w:r>
        <w:t xml:space="preserve">И выиграл. </w:t>
      </w:r>
    </w:p>
    <w:p w:rsidR="00A51A9C" w:rsidRDefault="00A51A9C" w:rsidP="00435F8A">
      <w:pPr>
        <w:spacing w:after="0" w:line="240" w:lineRule="auto"/>
        <w:jc w:val="both"/>
      </w:pPr>
    </w:p>
    <w:p w:rsidR="00EE22FC" w:rsidRDefault="00EE22FC" w:rsidP="00435F8A">
      <w:pPr>
        <w:spacing w:after="0" w:line="240" w:lineRule="auto"/>
        <w:jc w:val="both"/>
      </w:pPr>
      <w:r w:rsidRPr="00EF2B4C">
        <w:rPr>
          <w:b/>
        </w:rPr>
        <w:t>Мефистофель</w:t>
      </w:r>
      <w:proofErr w:type="gramStart"/>
      <w:r>
        <w:t>.</w:t>
      </w:r>
      <w:proofErr w:type="gramEnd"/>
      <w:r w:rsidR="00C74892">
        <w:t xml:space="preserve"> (</w:t>
      </w:r>
      <w:proofErr w:type="gramStart"/>
      <w:r w:rsidR="00C74892" w:rsidRPr="00C74892">
        <w:rPr>
          <w:i/>
        </w:rPr>
        <w:t>р</w:t>
      </w:r>
      <w:proofErr w:type="gramEnd"/>
      <w:r w:rsidR="00C74892" w:rsidRPr="00C74892">
        <w:rPr>
          <w:i/>
        </w:rPr>
        <w:t>аздраженно</w:t>
      </w:r>
      <w:r w:rsidR="00C74892">
        <w:t>)</w:t>
      </w:r>
    </w:p>
    <w:p w:rsidR="00EE22FC" w:rsidRDefault="00EF2B4C" w:rsidP="00435F8A">
      <w:pPr>
        <w:spacing w:after="0" w:line="240" w:lineRule="auto"/>
        <w:jc w:val="both"/>
      </w:pPr>
      <w:r>
        <w:t>На тот момент</w:t>
      </w:r>
      <w:r w:rsidR="00EE22FC">
        <w:t xml:space="preserve"> он выиграл,</w:t>
      </w:r>
      <w:r w:rsidR="009166A0">
        <w:t xml:space="preserve"> не спорю,</w:t>
      </w:r>
    </w:p>
    <w:p w:rsidR="00EF2B4C" w:rsidRDefault="00EE22FC" w:rsidP="00435F8A">
      <w:pPr>
        <w:spacing w:after="0" w:line="240" w:lineRule="auto"/>
        <w:jc w:val="both"/>
      </w:pPr>
      <w:r>
        <w:t xml:space="preserve">Но если заглянуть </w:t>
      </w:r>
      <w:r w:rsidR="009166A0">
        <w:t>вперед</w:t>
      </w:r>
      <w:r w:rsidR="00EA4541">
        <w:t>,</w:t>
      </w:r>
    </w:p>
    <w:p w:rsidR="00EA4541" w:rsidRDefault="00EA4541" w:rsidP="00435F8A">
      <w:pPr>
        <w:spacing w:after="0" w:line="240" w:lineRule="auto"/>
        <w:jc w:val="both"/>
      </w:pPr>
      <w:r>
        <w:t>Хоть ненадолго,</w:t>
      </w:r>
    </w:p>
    <w:p w:rsidR="00EF2B4C" w:rsidRDefault="00EA4541" w:rsidP="00EA4541">
      <w:pPr>
        <w:spacing w:after="0" w:line="240" w:lineRule="auto"/>
        <w:jc w:val="both"/>
      </w:pPr>
      <w:r>
        <w:t xml:space="preserve">Скажем, </w:t>
      </w:r>
      <w:r w:rsidR="00EF2B4C">
        <w:t>на столетье,</w:t>
      </w:r>
    </w:p>
    <w:p w:rsidR="00EE22FC" w:rsidRDefault="00EE22FC" w:rsidP="00435F8A">
      <w:pPr>
        <w:spacing w:after="0" w:line="240" w:lineRule="auto"/>
        <w:jc w:val="both"/>
      </w:pPr>
      <w:r>
        <w:t>То выигрыш его я ставлю под сомненье.</w:t>
      </w:r>
    </w:p>
    <w:p w:rsidR="00EF2B4C" w:rsidRDefault="00EF2B4C" w:rsidP="00435F8A">
      <w:pPr>
        <w:spacing w:after="0" w:line="240" w:lineRule="auto"/>
        <w:jc w:val="both"/>
      </w:pPr>
      <w:r>
        <w:t xml:space="preserve">Ведь </w:t>
      </w:r>
      <w:proofErr w:type="spellStart"/>
      <w:r>
        <w:t>Бойто</w:t>
      </w:r>
      <w:proofErr w:type="spellEnd"/>
      <w:r>
        <w:t>, как любой нормальный автор</w:t>
      </w:r>
    </w:p>
    <w:p w:rsidR="00EF2B4C" w:rsidRDefault="00EF2B4C" w:rsidP="00435F8A">
      <w:pPr>
        <w:spacing w:after="0" w:line="240" w:lineRule="auto"/>
        <w:jc w:val="both"/>
      </w:pPr>
      <w:r>
        <w:t>Желал успеха опере своей.</w:t>
      </w:r>
    </w:p>
    <w:p w:rsidR="00EF2B4C" w:rsidRDefault="00EF2B4C" w:rsidP="00435F8A">
      <w:pPr>
        <w:spacing w:after="0" w:line="240" w:lineRule="auto"/>
        <w:jc w:val="both"/>
      </w:pPr>
      <w:r>
        <w:t xml:space="preserve">Однако вот что </w:t>
      </w:r>
      <w:r w:rsidR="00C74892">
        <w:t>композитор</w:t>
      </w:r>
      <w:r>
        <w:t xml:space="preserve"> не учел.</w:t>
      </w:r>
    </w:p>
    <w:p w:rsidR="00A42A80" w:rsidRDefault="00A42A80" w:rsidP="00435F8A">
      <w:pPr>
        <w:spacing w:after="0" w:line="240" w:lineRule="auto"/>
        <w:jc w:val="both"/>
      </w:pPr>
      <w:r>
        <w:t>(</w:t>
      </w:r>
      <w:r w:rsidRPr="00A42A80">
        <w:rPr>
          <w:i/>
        </w:rPr>
        <w:t>холодно, зловеще, Мефистофель теперь не шутит</w:t>
      </w:r>
      <w:r>
        <w:t>)</w:t>
      </w:r>
    </w:p>
    <w:p w:rsidR="00EF2B4C" w:rsidRDefault="00EF2B4C" w:rsidP="00435F8A">
      <w:pPr>
        <w:spacing w:after="0" w:line="240" w:lineRule="auto"/>
        <w:jc w:val="both"/>
      </w:pPr>
      <w:r>
        <w:t>Он слишком близко подобрался</w:t>
      </w:r>
    </w:p>
    <w:p w:rsidR="00EF2B4C" w:rsidRDefault="00EF2B4C" w:rsidP="00435F8A">
      <w:pPr>
        <w:spacing w:after="0" w:line="240" w:lineRule="auto"/>
        <w:jc w:val="both"/>
      </w:pPr>
      <w:r>
        <w:t>К тому, чтобы характер мой раскрыть.</w:t>
      </w:r>
    </w:p>
    <w:p w:rsidR="00EF2B4C" w:rsidRDefault="00EF2B4C" w:rsidP="00435F8A">
      <w:pPr>
        <w:spacing w:after="0" w:line="240" w:lineRule="auto"/>
        <w:jc w:val="both"/>
      </w:pPr>
      <w:r>
        <w:t>Такая опера стать знаменитой,</w:t>
      </w:r>
    </w:p>
    <w:p w:rsidR="00EF2B4C" w:rsidRDefault="00EF2B4C" w:rsidP="00435F8A">
      <w:pPr>
        <w:spacing w:after="0" w:line="240" w:lineRule="auto"/>
        <w:jc w:val="both"/>
      </w:pPr>
      <w:r>
        <w:t xml:space="preserve">Как опера </w:t>
      </w:r>
      <w:proofErr w:type="spellStart"/>
      <w:r>
        <w:t>Гуно</w:t>
      </w:r>
      <w:proofErr w:type="spellEnd"/>
      <w:r>
        <w:t>, не может.</w:t>
      </w:r>
    </w:p>
    <w:p w:rsidR="00EF2B4C" w:rsidRDefault="00EF2B4C" w:rsidP="00435F8A">
      <w:pPr>
        <w:spacing w:after="0" w:line="240" w:lineRule="auto"/>
        <w:jc w:val="both"/>
      </w:pPr>
      <w:r>
        <w:t>Ее судьба —</w:t>
      </w:r>
    </w:p>
    <w:p w:rsidR="00EF2B4C" w:rsidRDefault="00EF2B4C" w:rsidP="00435F8A">
      <w:pPr>
        <w:spacing w:after="0" w:line="240" w:lineRule="auto"/>
        <w:jc w:val="both"/>
      </w:pPr>
      <w:r>
        <w:t xml:space="preserve">Печальная известность. </w:t>
      </w:r>
    </w:p>
    <w:p w:rsidR="00287999" w:rsidRDefault="00287999" w:rsidP="00435F8A">
      <w:pPr>
        <w:spacing w:after="0" w:line="240" w:lineRule="auto"/>
        <w:jc w:val="both"/>
      </w:pPr>
      <w:r>
        <w:t>(</w:t>
      </w:r>
      <w:r w:rsidRPr="00287999">
        <w:rPr>
          <w:i/>
        </w:rPr>
        <w:t>деловито</w:t>
      </w:r>
      <w:r>
        <w:t>)</w:t>
      </w:r>
    </w:p>
    <w:p w:rsidR="0011615E" w:rsidRDefault="0011615E" w:rsidP="00435F8A">
      <w:pPr>
        <w:spacing w:after="0" w:line="240" w:lineRule="auto"/>
        <w:jc w:val="both"/>
      </w:pPr>
      <w:r>
        <w:t>И в этом есть твоя вина!!!</w:t>
      </w:r>
    </w:p>
    <w:p w:rsidR="00887212" w:rsidRDefault="00887212" w:rsidP="00435F8A">
      <w:pPr>
        <w:spacing w:after="0" w:line="240" w:lineRule="auto"/>
        <w:jc w:val="both"/>
      </w:pPr>
    </w:p>
    <w:p w:rsidR="0011615E" w:rsidRDefault="0011615E" w:rsidP="00435F8A">
      <w:pPr>
        <w:spacing w:after="0" w:line="240" w:lineRule="auto"/>
        <w:jc w:val="both"/>
      </w:pPr>
      <w:r w:rsidRPr="0011615E">
        <w:rPr>
          <w:b/>
        </w:rPr>
        <w:t>Гете</w:t>
      </w:r>
      <w:proofErr w:type="gramStart"/>
      <w:r>
        <w:t>.</w:t>
      </w:r>
      <w:proofErr w:type="gramEnd"/>
      <w:r w:rsidR="00287999">
        <w:t xml:space="preserve"> (</w:t>
      </w:r>
      <w:proofErr w:type="gramStart"/>
      <w:r w:rsidR="00287999" w:rsidRPr="00287999">
        <w:rPr>
          <w:i/>
        </w:rPr>
        <w:t>с</w:t>
      </w:r>
      <w:proofErr w:type="gramEnd"/>
      <w:r w:rsidR="00287999" w:rsidRPr="00287999">
        <w:rPr>
          <w:i/>
        </w:rPr>
        <w:t>покойно</w:t>
      </w:r>
      <w:r w:rsidR="00287999">
        <w:t>)</w:t>
      </w:r>
    </w:p>
    <w:p w:rsidR="00887212" w:rsidRDefault="0011615E" w:rsidP="00435F8A">
      <w:pPr>
        <w:spacing w:after="0" w:line="240" w:lineRule="auto"/>
        <w:jc w:val="both"/>
      </w:pPr>
      <w:r>
        <w:t xml:space="preserve">Моя? Ты забываешь, </w:t>
      </w:r>
    </w:p>
    <w:p w:rsidR="00042E3E" w:rsidRDefault="00042E3E" w:rsidP="00435F8A">
      <w:pPr>
        <w:spacing w:after="0" w:line="240" w:lineRule="auto"/>
        <w:jc w:val="both"/>
      </w:pPr>
      <w:r>
        <w:t>Ты сам сказал,</w:t>
      </w:r>
    </w:p>
    <w:p w:rsidR="0011615E" w:rsidRDefault="00042E3E" w:rsidP="00435F8A">
      <w:pPr>
        <w:spacing w:after="0" w:line="240" w:lineRule="auto"/>
        <w:jc w:val="both"/>
      </w:pPr>
      <w:r>
        <w:t>Сегодня я</w:t>
      </w:r>
      <w:r w:rsidR="0011615E">
        <w:t xml:space="preserve"> умру.</w:t>
      </w:r>
    </w:p>
    <w:p w:rsidR="009166A0" w:rsidRDefault="009166A0" w:rsidP="00435F8A">
      <w:pPr>
        <w:spacing w:after="0" w:line="240" w:lineRule="auto"/>
        <w:jc w:val="both"/>
      </w:pPr>
    </w:p>
    <w:p w:rsidR="008A7D6F" w:rsidRDefault="008A7D6F" w:rsidP="008A7D6F">
      <w:pPr>
        <w:spacing w:after="0" w:line="240" w:lineRule="auto"/>
        <w:jc w:val="both"/>
      </w:pPr>
      <w:r w:rsidRPr="00EF2B4C">
        <w:rPr>
          <w:b/>
        </w:rPr>
        <w:t>Мефистофель</w:t>
      </w:r>
      <w:r>
        <w:t>.</w:t>
      </w:r>
    </w:p>
    <w:p w:rsidR="008A7D6F" w:rsidRDefault="008A7D6F" w:rsidP="008A7D6F">
      <w:pPr>
        <w:spacing w:after="0" w:line="240" w:lineRule="auto"/>
        <w:jc w:val="both"/>
      </w:pPr>
      <w:r>
        <w:t xml:space="preserve">Твоя, твоя, </w:t>
      </w:r>
    </w:p>
    <w:p w:rsidR="008A7D6F" w:rsidRDefault="008A7D6F" w:rsidP="008A7D6F">
      <w:pPr>
        <w:spacing w:after="0" w:line="240" w:lineRule="auto"/>
        <w:jc w:val="both"/>
      </w:pPr>
      <w:r>
        <w:lastRenderedPageBreak/>
        <w:t>Ведь он мечтал,</w:t>
      </w:r>
    </w:p>
    <w:p w:rsidR="008A7D6F" w:rsidRDefault="008A7D6F" w:rsidP="008A7D6F">
      <w:pPr>
        <w:spacing w:after="0" w:line="240" w:lineRule="auto"/>
        <w:jc w:val="both"/>
      </w:pPr>
      <w:r>
        <w:t xml:space="preserve">Чтобы на сцене </w:t>
      </w:r>
    </w:p>
    <w:p w:rsidR="008A7D6F" w:rsidRDefault="008A7D6F" w:rsidP="008A7D6F">
      <w:pPr>
        <w:spacing w:after="0" w:line="240" w:lineRule="auto"/>
        <w:jc w:val="both"/>
      </w:pPr>
      <w:r>
        <w:t>Твой Мефистофель воцарился.</w:t>
      </w:r>
    </w:p>
    <w:p w:rsidR="0011615E" w:rsidRDefault="008A7D6F" w:rsidP="00435F8A">
      <w:pPr>
        <w:spacing w:after="0" w:line="240" w:lineRule="auto"/>
        <w:jc w:val="both"/>
      </w:pPr>
      <w:r>
        <w:t>И это получилось у него.</w:t>
      </w:r>
    </w:p>
    <w:p w:rsidR="009166A0" w:rsidRDefault="009166A0" w:rsidP="00435F8A">
      <w:pPr>
        <w:spacing w:after="0" w:line="240" w:lineRule="auto"/>
        <w:jc w:val="both"/>
      </w:pPr>
      <w:r>
        <w:t>(</w:t>
      </w:r>
      <w:r w:rsidRPr="009166A0">
        <w:rPr>
          <w:i/>
        </w:rPr>
        <w:t>философски</w:t>
      </w:r>
      <w:r>
        <w:t>)</w:t>
      </w:r>
    </w:p>
    <w:p w:rsidR="008A7D6F" w:rsidRDefault="008A7D6F" w:rsidP="00435F8A">
      <w:pPr>
        <w:spacing w:after="0" w:line="240" w:lineRule="auto"/>
        <w:jc w:val="both"/>
      </w:pPr>
      <w:r>
        <w:t xml:space="preserve">Понять меня немногим удавалось. </w:t>
      </w:r>
    </w:p>
    <w:p w:rsidR="008A7D6F" w:rsidRDefault="008A7D6F" w:rsidP="00435F8A">
      <w:pPr>
        <w:spacing w:after="0" w:line="240" w:lineRule="auto"/>
        <w:jc w:val="both"/>
      </w:pPr>
      <w:r>
        <w:t>За двести с лишним лет</w:t>
      </w:r>
      <w:r w:rsidR="00042E3E">
        <w:t xml:space="preserve">, </w:t>
      </w:r>
    </w:p>
    <w:p w:rsidR="008A7D6F" w:rsidRDefault="008A7D6F" w:rsidP="00435F8A">
      <w:pPr>
        <w:spacing w:after="0" w:line="240" w:lineRule="auto"/>
        <w:jc w:val="both"/>
      </w:pPr>
      <w:r>
        <w:t xml:space="preserve">Всего лишь двое </w:t>
      </w:r>
    </w:p>
    <w:p w:rsidR="008A7D6F" w:rsidRDefault="008A7D6F" w:rsidP="00435F8A">
      <w:pPr>
        <w:spacing w:after="0" w:line="240" w:lineRule="auto"/>
        <w:jc w:val="both"/>
      </w:pPr>
      <w:r>
        <w:t>Меня сумели раскусить.</w:t>
      </w:r>
    </w:p>
    <w:p w:rsidR="008A7D6F" w:rsidRDefault="008A7D6F" w:rsidP="00435F8A">
      <w:pPr>
        <w:spacing w:after="0" w:line="240" w:lineRule="auto"/>
        <w:jc w:val="both"/>
      </w:pPr>
      <w:r>
        <w:t xml:space="preserve">И </w:t>
      </w:r>
      <w:proofErr w:type="spellStart"/>
      <w:r w:rsidR="008B192E">
        <w:t>Бойто</w:t>
      </w:r>
      <w:proofErr w:type="spellEnd"/>
      <w:r w:rsidR="008B192E">
        <w:t xml:space="preserve"> </w:t>
      </w:r>
      <w:r>
        <w:t>первым был.</w:t>
      </w:r>
    </w:p>
    <w:p w:rsidR="008A7D6F" w:rsidRDefault="008A7D6F" w:rsidP="00435F8A">
      <w:pPr>
        <w:spacing w:after="0" w:line="240" w:lineRule="auto"/>
        <w:jc w:val="both"/>
      </w:pPr>
      <w:r>
        <w:t>За это поплатился.</w:t>
      </w:r>
    </w:p>
    <w:p w:rsidR="00EF2B4C" w:rsidRDefault="00EF2B4C" w:rsidP="00435F8A">
      <w:pPr>
        <w:spacing w:after="0" w:line="240" w:lineRule="auto"/>
        <w:jc w:val="both"/>
      </w:pPr>
      <w:r>
        <w:t xml:space="preserve">И опера его не стала тем, </w:t>
      </w:r>
    </w:p>
    <w:p w:rsidR="00EF2B4C" w:rsidRDefault="00EF2B4C" w:rsidP="00435F8A">
      <w:pPr>
        <w:spacing w:after="0" w:line="240" w:lineRule="auto"/>
        <w:jc w:val="both"/>
      </w:pPr>
      <w:r>
        <w:t xml:space="preserve">Что </w:t>
      </w:r>
      <w:r w:rsidR="00A329F4">
        <w:t xml:space="preserve">позже </w:t>
      </w:r>
      <w:r>
        <w:t xml:space="preserve">люди назовут </w:t>
      </w:r>
      <w:proofErr w:type="spellStart"/>
      <w:r>
        <w:t>мейнстримом</w:t>
      </w:r>
      <w:proofErr w:type="spellEnd"/>
      <w:r>
        <w:t>.</w:t>
      </w:r>
    </w:p>
    <w:p w:rsidR="004F1CE7" w:rsidRDefault="004F1CE7" w:rsidP="00435F8A">
      <w:pPr>
        <w:spacing w:after="0" w:line="240" w:lineRule="auto"/>
        <w:jc w:val="both"/>
      </w:pPr>
    </w:p>
    <w:p w:rsidR="004F1CE7" w:rsidRDefault="004F1CE7" w:rsidP="00435F8A">
      <w:pPr>
        <w:spacing w:after="0" w:line="240" w:lineRule="auto"/>
        <w:jc w:val="both"/>
      </w:pPr>
      <w:r w:rsidRPr="004F1CE7">
        <w:rPr>
          <w:b/>
        </w:rPr>
        <w:t>Гете</w:t>
      </w:r>
      <w:r>
        <w:t>.</w:t>
      </w:r>
    </w:p>
    <w:p w:rsidR="004F1CE7" w:rsidRDefault="004F1CE7" w:rsidP="00435F8A">
      <w:pPr>
        <w:spacing w:after="0" w:line="240" w:lineRule="auto"/>
        <w:jc w:val="both"/>
      </w:pPr>
      <w:r>
        <w:t>Смешное слово.</w:t>
      </w:r>
    </w:p>
    <w:p w:rsidR="004F1CE7" w:rsidRDefault="004F1CE7" w:rsidP="00435F8A">
      <w:pPr>
        <w:spacing w:after="0" w:line="240" w:lineRule="auto"/>
        <w:jc w:val="both"/>
      </w:pPr>
    </w:p>
    <w:p w:rsidR="004F1CE7" w:rsidRDefault="004F1CE7" w:rsidP="004F1CE7">
      <w:pPr>
        <w:spacing w:after="0" w:line="240" w:lineRule="auto"/>
        <w:jc w:val="both"/>
      </w:pPr>
      <w:r w:rsidRPr="00EF2B4C">
        <w:rPr>
          <w:b/>
        </w:rPr>
        <w:t>Мефистофель</w:t>
      </w:r>
      <w:proofErr w:type="gramStart"/>
      <w:r>
        <w:t>.</w:t>
      </w:r>
      <w:proofErr w:type="gramEnd"/>
      <w:r w:rsidR="00A42A80">
        <w:t xml:space="preserve"> (</w:t>
      </w:r>
      <w:proofErr w:type="gramStart"/>
      <w:r w:rsidR="00A42A80" w:rsidRPr="00A42A80">
        <w:rPr>
          <w:i/>
        </w:rPr>
        <w:t>м</w:t>
      </w:r>
      <w:proofErr w:type="gramEnd"/>
      <w:r w:rsidR="00A42A80" w:rsidRPr="00A42A80">
        <w:rPr>
          <w:i/>
        </w:rPr>
        <w:t>ашет рукой</w:t>
      </w:r>
      <w:r w:rsidR="00A42A80">
        <w:t>)</w:t>
      </w:r>
    </w:p>
    <w:p w:rsidR="004F1CE7" w:rsidRDefault="004F1CE7" w:rsidP="004F1CE7">
      <w:pPr>
        <w:spacing w:after="0" w:line="240" w:lineRule="auto"/>
        <w:jc w:val="both"/>
      </w:pPr>
      <w:r>
        <w:t xml:space="preserve">Много слов смешных </w:t>
      </w:r>
    </w:p>
    <w:p w:rsidR="004F1CE7" w:rsidRDefault="004F1CE7" w:rsidP="004F1CE7">
      <w:pPr>
        <w:spacing w:after="0" w:line="240" w:lineRule="auto"/>
        <w:jc w:val="both"/>
      </w:pPr>
      <w:r>
        <w:t>В мир принесет двадцатый век,</w:t>
      </w:r>
    </w:p>
    <w:p w:rsidR="004F1CE7" w:rsidRDefault="004F1CE7" w:rsidP="004F1CE7">
      <w:pPr>
        <w:spacing w:after="0" w:line="240" w:lineRule="auto"/>
        <w:jc w:val="both"/>
      </w:pPr>
      <w:r>
        <w:t>А двадцать первый еще больше.</w:t>
      </w:r>
    </w:p>
    <w:p w:rsidR="00A603D7" w:rsidRDefault="00A603D7" w:rsidP="004F1CE7">
      <w:pPr>
        <w:spacing w:after="0" w:line="240" w:lineRule="auto"/>
        <w:jc w:val="both"/>
      </w:pPr>
      <w:r>
        <w:t>Впрочем, по порядку.</w:t>
      </w:r>
    </w:p>
    <w:p w:rsidR="009166A0" w:rsidRDefault="009166A0" w:rsidP="004F1CE7">
      <w:pPr>
        <w:spacing w:after="0" w:line="240" w:lineRule="auto"/>
        <w:jc w:val="both"/>
      </w:pPr>
    </w:p>
    <w:p w:rsidR="009166A0" w:rsidRPr="0003270F" w:rsidRDefault="009166A0" w:rsidP="004F1CE7">
      <w:pPr>
        <w:spacing w:after="0" w:line="240" w:lineRule="auto"/>
        <w:jc w:val="both"/>
        <w:rPr>
          <w:i/>
        </w:rPr>
      </w:pPr>
      <w:r w:rsidRPr="0003270F">
        <w:rPr>
          <w:i/>
        </w:rPr>
        <w:t xml:space="preserve">Свет распределяется. Освещена и та часть, где комната Гете, и авансцена. </w:t>
      </w:r>
      <w:r w:rsidR="0003270F" w:rsidRPr="0003270F">
        <w:rPr>
          <w:i/>
        </w:rPr>
        <w:t>На авансцене актеры, изображающие кукол марионеток: персонажи Ангел, Фауст, Мефистофель</w:t>
      </w:r>
      <w:r w:rsidR="00287999">
        <w:rPr>
          <w:i/>
        </w:rPr>
        <w:t>, Вагнер</w:t>
      </w:r>
      <w:r w:rsidR="0003270F" w:rsidRPr="0003270F">
        <w:rPr>
          <w:i/>
        </w:rPr>
        <w:t xml:space="preserve">. Пока «куклы» безжизненны, как бы висят на веревочках. </w:t>
      </w:r>
    </w:p>
    <w:p w:rsidR="0003270F" w:rsidRPr="0003270F" w:rsidRDefault="0003270F" w:rsidP="004F1CE7">
      <w:pPr>
        <w:spacing w:after="0" w:line="240" w:lineRule="auto"/>
        <w:jc w:val="both"/>
        <w:rPr>
          <w:i/>
        </w:rPr>
      </w:pPr>
      <w:r w:rsidRPr="0003270F">
        <w:rPr>
          <w:i/>
        </w:rPr>
        <w:t>В комнате Гете: Мефистофель сидит на кровати Гете, в руках у него цилиндр фокусника. Он меланхолично вытаскивает из цилиндра бумажку, потом предлагает Гете вытащить бумажку.</w:t>
      </w:r>
    </w:p>
    <w:p w:rsidR="0003270F" w:rsidRDefault="0003270F" w:rsidP="004F1CE7">
      <w:pPr>
        <w:spacing w:after="0" w:line="240" w:lineRule="auto"/>
        <w:jc w:val="both"/>
      </w:pPr>
    </w:p>
    <w:p w:rsidR="0003270F" w:rsidRDefault="0003270F" w:rsidP="004F1CE7">
      <w:pPr>
        <w:spacing w:after="0" w:line="240" w:lineRule="auto"/>
        <w:jc w:val="both"/>
      </w:pPr>
      <w:r w:rsidRPr="0003270F">
        <w:rPr>
          <w:b/>
        </w:rPr>
        <w:t>Мефистофель</w:t>
      </w:r>
      <w:r>
        <w:t>.</w:t>
      </w:r>
    </w:p>
    <w:p w:rsidR="0003270F" w:rsidRDefault="0003270F" w:rsidP="004F1CE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Данте!</w:t>
      </w:r>
    </w:p>
    <w:p w:rsidR="0003270F" w:rsidRDefault="0003270F" w:rsidP="004F1CE7">
      <w:pPr>
        <w:spacing w:after="0" w:line="240" w:lineRule="auto"/>
        <w:jc w:val="both"/>
        <w:rPr>
          <w:rStyle w:val="tlid-translation"/>
        </w:rPr>
      </w:pPr>
    </w:p>
    <w:p w:rsidR="0003270F" w:rsidRDefault="0003270F" w:rsidP="004F1CE7">
      <w:pPr>
        <w:spacing w:after="0" w:line="240" w:lineRule="auto"/>
        <w:jc w:val="both"/>
        <w:rPr>
          <w:rStyle w:val="tlid-translation"/>
        </w:rPr>
      </w:pPr>
      <w:r w:rsidRPr="0003270F">
        <w:rPr>
          <w:rStyle w:val="tlid-translation"/>
          <w:b/>
        </w:rPr>
        <w:t>Гете</w:t>
      </w:r>
      <w:r>
        <w:rPr>
          <w:rStyle w:val="tlid-translation"/>
        </w:rPr>
        <w:t xml:space="preserve"> (</w:t>
      </w:r>
      <w:r w:rsidRPr="0003270F">
        <w:rPr>
          <w:rStyle w:val="tlid-translation"/>
          <w:i/>
        </w:rPr>
        <w:t>разворачивает бумажку</w:t>
      </w:r>
      <w:r>
        <w:rPr>
          <w:rStyle w:val="tlid-translation"/>
        </w:rPr>
        <w:t>)</w:t>
      </w:r>
    </w:p>
    <w:p w:rsidR="0003270F" w:rsidRDefault="0003270F" w:rsidP="004F1CE7">
      <w:pPr>
        <w:spacing w:after="0" w:line="240" w:lineRule="auto"/>
        <w:jc w:val="both"/>
        <w:rPr>
          <w:rStyle w:val="tlid-translation"/>
        </w:rPr>
      </w:pPr>
      <w:proofErr w:type="spellStart"/>
      <w:r>
        <w:rPr>
          <w:rStyle w:val="tlid-translation"/>
        </w:rPr>
        <w:t>Бенвенуто</w:t>
      </w:r>
      <w:proofErr w:type="spellEnd"/>
      <w:r>
        <w:rPr>
          <w:rStyle w:val="tlid-translation"/>
        </w:rPr>
        <w:t>.</w:t>
      </w:r>
    </w:p>
    <w:p w:rsidR="0003270F" w:rsidRDefault="0003270F" w:rsidP="004F1CE7">
      <w:pPr>
        <w:spacing w:after="0" w:line="240" w:lineRule="auto"/>
        <w:jc w:val="both"/>
        <w:rPr>
          <w:rStyle w:val="tlid-translation"/>
        </w:rPr>
      </w:pPr>
    </w:p>
    <w:p w:rsidR="0003270F" w:rsidRDefault="0003270F" w:rsidP="0003270F">
      <w:pPr>
        <w:spacing w:after="0" w:line="240" w:lineRule="auto"/>
        <w:jc w:val="both"/>
      </w:pPr>
      <w:r w:rsidRPr="0003270F">
        <w:rPr>
          <w:b/>
        </w:rPr>
        <w:t>Мефистофель</w:t>
      </w:r>
      <w:r>
        <w:t>.</w:t>
      </w:r>
    </w:p>
    <w:p w:rsidR="0003270F" w:rsidRDefault="0003270F" w:rsidP="0003270F">
      <w:pPr>
        <w:spacing w:after="0" w:line="240" w:lineRule="auto"/>
        <w:jc w:val="both"/>
        <w:rPr>
          <w:rStyle w:val="tlid-translation"/>
        </w:rPr>
      </w:pPr>
      <w:proofErr w:type="spellStart"/>
      <w:r>
        <w:rPr>
          <w:rStyle w:val="tlid-translation"/>
        </w:rPr>
        <w:t>Феруччо</w:t>
      </w:r>
      <w:proofErr w:type="spellEnd"/>
      <w:r>
        <w:rPr>
          <w:rStyle w:val="tlid-translation"/>
        </w:rPr>
        <w:t>!</w:t>
      </w:r>
    </w:p>
    <w:p w:rsidR="0003270F" w:rsidRDefault="0003270F" w:rsidP="004F1CE7">
      <w:pPr>
        <w:spacing w:after="0" w:line="240" w:lineRule="auto"/>
        <w:jc w:val="both"/>
      </w:pPr>
    </w:p>
    <w:p w:rsidR="0003270F" w:rsidRDefault="0003270F" w:rsidP="0003270F">
      <w:pPr>
        <w:spacing w:after="0" w:line="240" w:lineRule="auto"/>
        <w:jc w:val="both"/>
        <w:rPr>
          <w:rStyle w:val="tlid-translation"/>
        </w:rPr>
      </w:pPr>
      <w:r w:rsidRPr="0003270F">
        <w:rPr>
          <w:rStyle w:val="tlid-translation"/>
          <w:b/>
        </w:rPr>
        <w:t>Гете</w:t>
      </w:r>
      <w:r>
        <w:rPr>
          <w:rStyle w:val="tlid-translation"/>
        </w:rPr>
        <w:t xml:space="preserve"> (</w:t>
      </w:r>
      <w:r w:rsidRPr="0003270F">
        <w:rPr>
          <w:rStyle w:val="tlid-translation"/>
          <w:i/>
        </w:rPr>
        <w:t>разворачивает</w:t>
      </w:r>
      <w:r>
        <w:rPr>
          <w:rStyle w:val="tlid-translation"/>
          <w:i/>
        </w:rPr>
        <w:t xml:space="preserve"> вторую</w:t>
      </w:r>
      <w:r w:rsidRPr="0003270F">
        <w:rPr>
          <w:rStyle w:val="tlid-translation"/>
          <w:i/>
        </w:rPr>
        <w:t xml:space="preserve"> бумажку</w:t>
      </w:r>
      <w:r>
        <w:rPr>
          <w:rStyle w:val="tlid-translation"/>
        </w:rPr>
        <w:t>)</w:t>
      </w:r>
    </w:p>
    <w:p w:rsidR="0003270F" w:rsidRDefault="0003270F" w:rsidP="004F1CE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Микеланджело.</w:t>
      </w:r>
    </w:p>
    <w:p w:rsidR="0003270F" w:rsidRDefault="0003270F" w:rsidP="004F1CE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К чему все это?</w:t>
      </w:r>
    </w:p>
    <w:p w:rsidR="0003270F" w:rsidRDefault="00811E61" w:rsidP="004F1CE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К</w:t>
      </w:r>
      <w:r w:rsidR="0003270F">
        <w:rPr>
          <w:rStyle w:val="tlid-translation"/>
        </w:rPr>
        <w:t xml:space="preserve">то такой </w:t>
      </w:r>
      <w:proofErr w:type="spellStart"/>
      <w:r w:rsidR="0003270F">
        <w:rPr>
          <w:rStyle w:val="tlid-translation"/>
        </w:rPr>
        <w:t>Феруччо</w:t>
      </w:r>
      <w:proofErr w:type="spellEnd"/>
      <w:r w:rsidR="0003270F">
        <w:rPr>
          <w:rStyle w:val="tlid-translation"/>
        </w:rPr>
        <w:t>?</w:t>
      </w:r>
    </w:p>
    <w:p w:rsidR="0003270F" w:rsidRDefault="00811E61" w:rsidP="004F1CE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Единственный, кого не</w:t>
      </w:r>
      <w:r w:rsidR="0003270F">
        <w:rPr>
          <w:rStyle w:val="tlid-translation"/>
        </w:rPr>
        <w:t xml:space="preserve"> знаю</w:t>
      </w:r>
      <w:r>
        <w:rPr>
          <w:rStyle w:val="tlid-translation"/>
        </w:rPr>
        <w:t xml:space="preserve"> я</w:t>
      </w:r>
      <w:r w:rsidR="0003270F">
        <w:rPr>
          <w:rStyle w:val="tlid-translation"/>
        </w:rPr>
        <w:t>.</w:t>
      </w:r>
    </w:p>
    <w:p w:rsidR="00B448F7" w:rsidRDefault="00B448F7" w:rsidP="004F1CE7">
      <w:pPr>
        <w:spacing w:after="0" w:line="240" w:lineRule="auto"/>
        <w:jc w:val="both"/>
        <w:rPr>
          <w:rStyle w:val="tlid-translation"/>
        </w:rPr>
      </w:pPr>
    </w:p>
    <w:p w:rsidR="00B448F7" w:rsidRDefault="00B448F7" w:rsidP="00B448F7">
      <w:pPr>
        <w:spacing w:after="0" w:line="240" w:lineRule="auto"/>
        <w:jc w:val="both"/>
      </w:pPr>
      <w:r w:rsidRPr="0003270F">
        <w:rPr>
          <w:b/>
        </w:rPr>
        <w:t>Мефистофель</w:t>
      </w:r>
      <w:r>
        <w:t>.</w:t>
      </w:r>
    </w:p>
    <w:p w:rsidR="00B448F7" w:rsidRDefault="00B448F7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Все это человек один.</w:t>
      </w:r>
    </w:p>
    <w:p w:rsidR="00B448F7" w:rsidRDefault="00B448F7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Его фамилия </w:t>
      </w:r>
      <w:proofErr w:type="spellStart"/>
      <w:r>
        <w:rPr>
          <w:rStyle w:val="tlid-translation"/>
        </w:rPr>
        <w:t>Бузони</w:t>
      </w:r>
      <w:proofErr w:type="spellEnd"/>
      <w:r>
        <w:rPr>
          <w:rStyle w:val="tlid-translation"/>
        </w:rPr>
        <w:t>.</w:t>
      </w:r>
    </w:p>
    <w:p w:rsidR="00B448F7" w:rsidRDefault="00B448F7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Как видно из имен,</w:t>
      </w:r>
    </w:p>
    <w:p w:rsidR="00B448F7" w:rsidRDefault="00B448F7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Он итальянец,</w:t>
      </w:r>
    </w:p>
    <w:p w:rsidR="006C7D6E" w:rsidRDefault="00B448F7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Но почти всю жизнь </w:t>
      </w:r>
    </w:p>
    <w:p w:rsidR="00B448F7" w:rsidRDefault="001A1DF3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Творил в</w:t>
      </w:r>
      <w:r w:rsidR="00B448F7">
        <w:rPr>
          <w:rStyle w:val="tlid-translation"/>
        </w:rPr>
        <w:t xml:space="preserve"> Германии.</w:t>
      </w:r>
    </w:p>
    <w:p w:rsidR="00B448F7" w:rsidRDefault="006C7D6E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lastRenderedPageBreak/>
        <w:t>И</w:t>
      </w:r>
      <w:r w:rsidR="00B448F7">
        <w:rPr>
          <w:rStyle w:val="tlid-translation"/>
        </w:rPr>
        <w:t>звестен был</w:t>
      </w:r>
      <w:r>
        <w:rPr>
          <w:rStyle w:val="tlid-translation"/>
        </w:rPr>
        <w:t xml:space="preserve"> как пианист и коллекционер.</w:t>
      </w:r>
    </w:p>
    <w:p w:rsidR="006C7D6E" w:rsidRDefault="006C7D6E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Его </w:t>
      </w:r>
      <w:r w:rsidR="008B5BC9">
        <w:rPr>
          <w:rStyle w:val="tlid-translation"/>
        </w:rPr>
        <w:t>собранье книг</w:t>
      </w:r>
      <w:r>
        <w:rPr>
          <w:rStyle w:val="tlid-translation"/>
        </w:rPr>
        <w:t xml:space="preserve"> считал</w:t>
      </w:r>
      <w:r w:rsidR="008B5BC9">
        <w:rPr>
          <w:rStyle w:val="tlid-translation"/>
        </w:rPr>
        <w:t>о</w:t>
      </w:r>
      <w:r>
        <w:rPr>
          <w:rStyle w:val="tlid-translation"/>
        </w:rPr>
        <w:t>сь лучш</w:t>
      </w:r>
      <w:r w:rsidR="008B5BC9">
        <w:rPr>
          <w:rStyle w:val="tlid-translation"/>
        </w:rPr>
        <w:t>им</w:t>
      </w:r>
      <w:r>
        <w:rPr>
          <w:rStyle w:val="tlid-translation"/>
        </w:rPr>
        <w:t xml:space="preserve"> в мире.</w:t>
      </w:r>
    </w:p>
    <w:p w:rsidR="00795C9B" w:rsidRDefault="00795C9B" w:rsidP="00B448F7">
      <w:pPr>
        <w:spacing w:after="0" w:line="240" w:lineRule="auto"/>
        <w:jc w:val="both"/>
        <w:rPr>
          <w:rStyle w:val="tlid-translation"/>
        </w:rPr>
      </w:pPr>
    </w:p>
    <w:p w:rsidR="00795C9B" w:rsidRDefault="00795C9B" w:rsidP="00B448F7">
      <w:pPr>
        <w:spacing w:after="0" w:line="240" w:lineRule="auto"/>
        <w:jc w:val="both"/>
        <w:rPr>
          <w:rStyle w:val="tlid-translation"/>
        </w:rPr>
      </w:pPr>
      <w:r w:rsidRPr="00795C9B">
        <w:rPr>
          <w:rStyle w:val="tlid-translation"/>
          <w:b/>
        </w:rPr>
        <w:t>Гете</w:t>
      </w:r>
      <w:proofErr w:type="gramStart"/>
      <w:r>
        <w:rPr>
          <w:rStyle w:val="tlid-translation"/>
        </w:rPr>
        <w:t>.</w:t>
      </w:r>
      <w:proofErr w:type="gramEnd"/>
      <w:r>
        <w:rPr>
          <w:rStyle w:val="tlid-translation"/>
        </w:rPr>
        <w:t xml:space="preserve"> (</w:t>
      </w:r>
      <w:proofErr w:type="gramStart"/>
      <w:r w:rsidRPr="00795C9B">
        <w:rPr>
          <w:rStyle w:val="tlid-translation"/>
          <w:i/>
        </w:rPr>
        <w:t>с</w:t>
      </w:r>
      <w:proofErr w:type="gramEnd"/>
      <w:r w:rsidRPr="00795C9B">
        <w:rPr>
          <w:rStyle w:val="tlid-translation"/>
          <w:i/>
        </w:rPr>
        <w:t xml:space="preserve"> интересом</w:t>
      </w:r>
      <w:r>
        <w:rPr>
          <w:rStyle w:val="tlid-translation"/>
        </w:rPr>
        <w:t>)</w:t>
      </w:r>
    </w:p>
    <w:p w:rsidR="006C7D6E" w:rsidRDefault="002663CD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И ч</w:t>
      </w:r>
      <w:r w:rsidR="006C7D6E">
        <w:rPr>
          <w:rStyle w:val="tlid-translation"/>
        </w:rPr>
        <w:t xml:space="preserve">то же было </w:t>
      </w:r>
      <w:r w:rsidR="008B5BC9">
        <w:rPr>
          <w:rStyle w:val="tlid-translation"/>
        </w:rPr>
        <w:t>там</w:t>
      </w:r>
      <w:r w:rsidR="006C7D6E">
        <w:rPr>
          <w:rStyle w:val="tlid-translation"/>
        </w:rPr>
        <w:t>?</w:t>
      </w:r>
    </w:p>
    <w:p w:rsidR="00795C9B" w:rsidRDefault="00795C9B" w:rsidP="00B448F7">
      <w:pPr>
        <w:spacing w:after="0" w:line="240" w:lineRule="auto"/>
        <w:jc w:val="both"/>
        <w:rPr>
          <w:rStyle w:val="tlid-translation"/>
        </w:rPr>
      </w:pPr>
    </w:p>
    <w:p w:rsidR="00795C9B" w:rsidRDefault="00795C9B" w:rsidP="00795C9B">
      <w:pPr>
        <w:spacing w:after="0" w:line="240" w:lineRule="auto"/>
        <w:jc w:val="both"/>
      </w:pPr>
      <w:r w:rsidRPr="0003270F">
        <w:rPr>
          <w:b/>
        </w:rPr>
        <w:t>Мефистофель</w:t>
      </w:r>
      <w:r>
        <w:t>.</w:t>
      </w:r>
    </w:p>
    <w:p w:rsidR="00795C9B" w:rsidRDefault="006C7D6E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Да все</w:t>
      </w:r>
      <w:r w:rsidR="00795C9B">
        <w:rPr>
          <w:rStyle w:val="tlid-translation"/>
        </w:rPr>
        <w:t>!!!</w:t>
      </w:r>
    </w:p>
    <w:p w:rsidR="00795C9B" w:rsidRDefault="00795C9B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(</w:t>
      </w:r>
      <w:r w:rsidR="007317A2">
        <w:rPr>
          <w:rStyle w:val="tlid-translation"/>
          <w:i/>
        </w:rPr>
        <w:t>подходит к зеркалу, поправляет галстук</w:t>
      </w:r>
      <w:r>
        <w:rPr>
          <w:rStyle w:val="tlid-translation"/>
        </w:rPr>
        <w:t>)</w:t>
      </w:r>
    </w:p>
    <w:p w:rsidR="006C7D6E" w:rsidRDefault="00795C9B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П</w:t>
      </w:r>
      <w:r w:rsidR="006C7D6E">
        <w:rPr>
          <w:rStyle w:val="tlid-translation"/>
        </w:rPr>
        <w:t>ро Фауста и про меня.</w:t>
      </w:r>
    </w:p>
    <w:p w:rsidR="006C7D6E" w:rsidRDefault="00795C9B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(</w:t>
      </w:r>
      <w:r w:rsidRPr="00795C9B">
        <w:rPr>
          <w:rStyle w:val="tlid-translation"/>
          <w:i/>
        </w:rPr>
        <w:t>пауза</w:t>
      </w:r>
      <w:r>
        <w:rPr>
          <w:rStyle w:val="tlid-translation"/>
        </w:rPr>
        <w:t>)</w:t>
      </w:r>
    </w:p>
    <w:p w:rsidR="00795C9B" w:rsidRDefault="00795C9B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Он также музыку писал. </w:t>
      </w:r>
    </w:p>
    <w:p w:rsidR="00B448F7" w:rsidRDefault="00BD5F5B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Создал произведенье «Доктор Фауст».</w:t>
      </w:r>
    </w:p>
    <w:p w:rsidR="002663CD" w:rsidRDefault="002663CD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(</w:t>
      </w:r>
      <w:r w:rsidRPr="002663CD">
        <w:rPr>
          <w:rStyle w:val="tlid-translation"/>
          <w:i/>
        </w:rPr>
        <w:t xml:space="preserve">щелкает пальцами, звучит музыка из оперы Ф. </w:t>
      </w:r>
      <w:proofErr w:type="spellStart"/>
      <w:r w:rsidRPr="002663CD">
        <w:rPr>
          <w:rStyle w:val="tlid-translation"/>
          <w:i/>
        </w:rPr>
        <w:t>Бузони</w:t>
      </w:r>
      <w:proofErr w:type="spellEnd"/>
      <w:r w:rsidRPr="002663CD">
        <w:rPr>
          <w:rStyle w:val="tlid-translation"/>
          <w:i/>
        </w:rPr>
        <w:t xml:space="preserve"> «Доктор Фауст»</w:t>
      </w:r>
      <w:r w:rsidR="00EB0170">
        <w:rPr>
          <w:rStyle w:val="tlid-translation"/>
          <w:i/>
        </w:rPr>
        <w:t xml:space="preserve"> </w:t>
      </w:r>
      <w:hyperlink r:id="rId19" w:history="1">
        <w:r w:rsidR="00EB0170" w:rsidRPr="0096698B">
          <w:rPr>
            <w:rStyle w:val="a4"/>
            <w:i/>
          </w:rPr>
          <w:t>https://www.youtube.com/watch?v=BGpRLAkj8zs</w:t>
        </w:r>
      </w:hyperlink>
      <w:proofErr w:type="gramStart"/>
      <w:r w:rsidR="00EB0170">
        <w:rPr>
          <w:rStyle w:val="tlid-translation"/>
          <w:i/>
        </w:rPr>
        <w:t xml:space="preserve"> </w:t>
      </w:r>
      <w:r>
        <w:rPr>
          <w:rStyle w:val="tlid-translation"/>
        </w:rPr>
        <w:t>)</w:t>
      </w:r>
      <w:proofErr w:type="gramEnd"/>
    </w:p>
    <w:p w:rsidR="002663CD" w:rsidRDefault="002663CD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Но если </w:t>
      </w:r>
      <w:r w:rsidR="007317A2">
        <w:rPr>
          <w:rStyle w:val="tlid-translation"/>
        </w:rPr>
        <w:t>ты</w:t>
      </w:r>
      <w:r w:rsidR="00D37019">
        <w:rPr>
          <w:rStyle w:val="tlid-translation"/>
        </w:rPr>
        <w:t xml:space="preserve"> предполагаешь</w:t>
      </w:r>
      <w:r>
        <w:rPr>
          <w:rStyle w:val="tlid-translation"/>
        </w:rPr>
        <w:t>,</w:t>
      </w:r>
    </w:p>
    <w:p w:rsidR="002663CD" w:rsidRDefault="002663CD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Что в основу</w:t>
      </w:r>
    </w:p>
    <w:p w:rsidR="002663CD" w:rsidRDefault="00D37019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Опят</w:t>
      </w:r>
      <w:r w:rsidR="003D7B19">
        <w:rPr>
          <w:rStyle w:val="tlid-translation"/>
        </w:rPr>
        <w:t>ь</w:t>
      </w:r>
      <w:r>
        <w:rPr>
          <w:rStyle w:val="tlid-translation"/>
        </w:rPr>
        <w:t xml:space="preserve"> т</w:t>
      </w:r>
      <w:r w:rsidR="002663CD">
        <w:rPr>
          <w:rStyle w:val="tlid-translation"/>
        </w:rPr>
        <w:t>воя трагедия легла,</w:t>
      </w:r>
    </w:p>
    <w:p w:rsidR="002663CD" w:rsidRDefault="002663CD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Ты ошибаешься.</w:t>
      </w:r>
    </w:p>
    <w:p w:rsidR="002663CD" w:rsidRDefault="00BF28A4" w:rsidP="00B448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(</w:t>
      </w:r>
      <w:r w:rsidRPr="00BF28A4">
        <w:rPr>
          <w:rStyle w:val="tlid-translation"/>
          <w:i/>
        </w:rPr>
        <w:t>задумчиво</w:t>
      </w:r>
      <w:r>
        <w:rPr>
          <w:rStyle w:val="tlid-translation"/>
        </w:rPr>
        <w:t>)</w:t>
      </w:r>
    </w:p>
    <w:p w:rsidR="00BF28A4" w:rsidRDefault="00CD6975" w:rsidP="004F1CE7">
      <w:pPr>
        <w:spacing w:after="0" w:line="240" w:lineRule="auto"/>
        <w:jc w:val="both"/>
      </w:pPr>
      <w:r>
        <w:t>Хотя…</w:t>
      </w:r>
    </w:p>
    <w:p w:rsidR="00B448F7" w:rsidRDefault="00BF28A4" w:rsidP="004F1CE7">
      <w:pPr>
        <w:spacing w:after="0" w:line="240" w:lineRule="auto"/>
        <w:jc w:val="both"/>
      </w:pPr>
      <w:r>
        <w:t>В годы</w:t>
      </w:r>
      <w:r w:rsidR="008A315E">
        <w:t xml:space="preserve"> двадцатые, двадцатого столетья</w:t>
      </w:r>
    </w:p>
    <w:p w:rsidR="008A315E" w:rsidRDefault="008A315E" w:rsidP="004F1CE7">
      <w:pPr>
        <w:spacing w:after="0" w:line="240" w:lineRule="auto"/>
        <w:jc w:val="both"/>
      </w:pPr>
      <w:r>
        <w:t>Ты очень популярен был.</w:t>
      </w:r>
    </w:p>
    <w:p w:rsidR="008A315E" w:rsidRDefault="008A315E" w:rsidP="004F1CE7">
      <w:pPr>
        <w:spacing w:after="0" w:line="240" w:lineRule="auto"/>
        <w:jc w:val="both"/>
      </w:pPr>
      <w:r>
        <w:t>И вот что странно,</w:t>
      </w:r>
    </w:p>
    <w:p w:rsidR="008A315E" w:rsidRDefault="008A315E" w:rsidP="004F1CE7">
      <w:pPr>
        <w:spacing w:after="0" w:line="240" w:lineRule="auto"/>
        <w:jc w:val="both"/>
      </w:pPr>
      <w:proofErr w:type="gramStart"/>
      <w:r>
        <w:t>Популярен</w:t>
      </w:r>
      <w:proofErr w:type="gramEnd"/>
      <w:r>
        <w:t xml:space="preserve"> среди русских.</w:t>
      </w:r>
    </w:p>
    <w:p w:rsidR="002663CD" w:rsidRDefault="008A315E" w:rsidP="004F1CE7">
      <w:pPr>
        <w:spacing w:after="0" w:line="240" w:lineRule="auto"/>
        <w:jc w:val="both"/>
      </w:pPr>
      <w:r>
        <w:t xml:space="preserve">Не буду утомлять тебя </w:t>
      </w:r>
    </w:p>
    <w:p w:rsidR="008A315E" w:rsidRDefault="002663CD" w:rsidP="004F1CE7">
      <w:pPr>
        <w:spacing w:after="0" w:line="240" w:lineRule="auto"/>
        <w:jc w:val="both"/>
      </w:pPr>
      <w:r>
        <w:t>П</w:t>
      </w:r>
      <w:r w:rsidR="008A315E">
        <w:t>роизношен</w:t>
      </w:r>
      <w:r>
        <w:t>и</w:t>
      </w:r>
      <w:r w:rsidR="00CD6975">
        <w:t>ем фамилий сложных</w:t>
      </w:r>
      <w:r w:rsidR="008A315E">
        <w:t>.</w:t>
      </w:r>
    </w:p>
    <w:p w:rsidR="008A315E" w:rsidRDefault="002663CD" w:rsidP="004F1CE7">
      <w:pPr>
        <w:spacing w:after="0" w:line="240" w:lineRule="auto"/>
        <w:jc w:val="both"/>
      </w:pPr>
      <w:r>
        <w:t>Одно с</w:t>
      </w:r>
      <w:r w:rsidR="008A315E">
        <w:t>кажу:</w:t>
      </w:r>
    </w:p>
    <w:p w:rsidR="00A95060" w:rsidRDefault="003B114F" w:rsidP="004F1CE7">
      <w:pPr>
        <w:spacing w:after="0" w:line="240" w:lineRule="auto"/>
        <w:jc w:val="both"/>
      </w:pPr>
      <w:r>
        <w:t>Недолгий</w:t>
      </w:r>
      <w:r w:rsidR="00A95060">
        <w:t xml:space="preserve"> тот период, </w:t>
      </w:r>
    </w:p>
    <w:p w:rsidR="008A315E" w:rsidRDefault="008A315E" w:rsidP="004F1CE7">
      <w:pPr>
        <w:spacing w:after="0" w:line="240" w:lineRule="auto"/>
        <w:jc w:val="both"/>
      </w:pPr>
      <w:r>
        <w:t>Веком Серебряным чуть позже назовут.</w:t>
      </w:r>
    </w:p>
    <w:p w:rsidR="00CD6975" w:rsidRDefault="00CD6975" w:rsidP="004F1CE7">
      <w:pPr>
        <w:spacing w:after="0" w:line="240" w:lineRule="auto"/>
        <w:jc w:val="both"/>
      </w:pPr>
    </w:p>
    <w:p w:rsidR="00CD6975" w:rsidRDefault="00CD6975" w:rsidP="004F1CE7">
      <w:pPr>
        <w:spacing w:after="0" w:line="240" w:lineRule="auto"/>
        <w:jc w:val="both"/>
      </w:pPr>
      <w:r w:rsidRPr="00EE41F7"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>
        <w:rPr>
          <w:i/>
        </w:rPr>
        <w:t>п</w:t>
      </w:r>
      <w:proofErr w:type="gramEnd"/>
      <w:r>
        <w:rPr>
          <w:i/>
        </w:rPr>
        <w:t>ожимая плечами, спокойно</w:t>
      </w:r>
      <w:r>
        <w:t>)</w:t>
      </w:r>
    </w:p>
    <w:p w:rsidR="00CD6975" w:rsidRDefault="00CD6975" w:rsidP="004F1CE7">
      <w:pPr>
        <w:spacing w:after="0" w:line="240" w:lineRule="auto"/>
        <w:jc w:val="both"/>
      </w:pPr>
      <w:r>
        <w:t>Легенда о тебе</w:t>
      </w:r>
      <w:r w:rsidR="00EE41F7">
        <w:t xml:space="preserve"> —</w:t>
      </w:r>
    </w:p>
    <w:p w:rsidR="00CD6975" w:rsidRDefault="00CD6975" w:rsidP="004F1CE7">
      <w:pPr>
        <w:spacing w:after="0" w:line="240" w:lineRule="auto"/>
        <w:jc w:val="both"/>
      </w:pPr>
      <w:r>
        <w:t>Сюжет старинный.</w:t>
      </w:r>
    </w:p>
    <w:p w:rsidR="00CD6975" w:rsidRDefault="00CD6975" w:rsidP="004F1CE7">
      <w:pPr>
        <w:spacing w:after="0" w:line="240" w:lineRule="auto"/>
        <w:jc w:val="both"/>
      </w:pPr>
      <w:r>
        <w:t xml:space="preserve">И каждый автор вправе </w:t>
      </w:r>
    </w:p>
    <w:p w:rsidR="00CD6975" w:rsidRDefault="00CD6975" w:rsidP="004F1CE7">
      <w:pPr>
        <w:spacing w:after="0" w:line="240" w:lineRule="auto"/>
        <w:jc w:val="both"/>
      </w:pPr>
      <w:r>
        <w:t>Взять за основу то,</w:t>
      </w:r>
    </w:p>
    <w:p w:rsidR="00CD6975" w:rsidRDefault="00CD6975" w:rsidP="004F1CE7">
      <w:pPr>
        <w:spacing w:after="0" w:line="240" w:lineRule="auto"/>
        <w:jc w:val="both"/>
      </w:pPr>
      <w:r>
        <w:t>Что ему бли</w:t>
      </w:r>
      <w:r w:rsidR="00F8260D">
        <w:t>же</w:t>
      </w:r>
      <w:r>
        <w:t>.</w:t>
      </w:r>
    </w:p>
    <w:p w:rsidR="00CD6975" w:rsidRDefault="00EE41F7" w:rsidP="004F1CE7">
      <w:pPr>
        <w:spacing w:after="0" w:line="240" w:lineRule="auto"/>
        <w:jc w:val="both"/>
      </w:pPr>
      <w:r>
        <w:t xml:space="preserve">Так чем </w:t>
      </w:r>
      <w:r w:rsidR="00F8260D">
        <w:t xml:space="preserve">синьор </w:t>
      </w:r>
      <w:proofErr w:type="spellStart"/>
      <w:r>
        <w:t>Бузони</w:t>
      </w:r>
      <w:proofErr w:type="spellEnd"/>
      <w:r>
        <w:t xml:space="preserve"> вдохновился? </w:t>
      </w:r>
    </w:p>
    <w:p w:rsidR="00EE41F7" w:rsidRDefault="00EE41F7" w:rsidP="004F1CE7">
      <w:pPr>
        <w:spacing w:after="0" w:line="240" w:lineRule="auto"/>
        <w:jc w:val="both"/>
      </w:pPr>
    </w:p>
    <w:p w:rsidR="00EE41F7" w:rsidRDefault="00EE41F7" w:rsidP="00EE41F7">
      <w:pPr>
        <w:spacing w:after="0" w:line="240" w:lineRule="auto"/>
        <w:jc w:val="both"/>
      </w:pPr>
      <w:r w:rsidRPr="0003270F">
        <w:rPr>
          <w:b/>
        </w:rPr>
        <w:t>Мефистофель</w:t>
      </w:r>
      <w:proofErr w:type="gramStart"/>
      <w:r>
        <w:t>.</w:t>
      </w:r>
      <w:r w:rsidR="00A329F4">
        <w:t>(</w:t>
      </w:r>
      <w:proofErr w:type="gramEnd"/>
      <w:r w:rsidR="00A329F4" w:rsidRPr="00A329F4">
        <w:rPr>
          <w:i/>
        </w:rPr>
        <w:t>оживившись, он увидел шанс все же «достать» Гете</w:t>
      </w:r>
      <w:r w:rsidR="00A329F4">
        <w:t>)</w:t>
      </w:r>
    </w:p>
    <w:p w:rsidR="00EE41F7" w:rsidRDefault="00203B60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Ты не поверишь,</w:t>
      </w:r>
    </w:p>
    <w:p w:rsidR="00203B60" w:rsidRDefault="00203B60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Но в основу</w:t>
      </w:r>
    </w:p>
    <w:p w:rsidR="00B44378" w:rsidRDefault="00203B60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Легли комедии</w:t>
      </w:r>
      <w:r w:rsidR="003D7B19">
        <w:rPr>
          <w:rStyle w:val="tlid-translation"/>
        </w:rPr>
        <w:t>,</w:t>
      </w:r>
      <w:r w:rsidR="00B44378">
        <w:rPr>
          <w:rStyle w:val="tlid-translation"/>
        </w:rPr>
        <w:t xml:space="preserve"> и</w:t>
      </w:r>
      <w:r>
        <w:rPr>
          <w:rStyle w:val="tlid-translation"/>
        </w:rPr>
        <w:t xml:space="preserve">з тех, </w:t>
      </w:r>
    </w:p>
    <w:p w:rsidR="00203B60" w:rsidRDefault="00B44378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Ч</w:t>
      </w:r>
      <w:r w:rsidR="00203B60">
        <w:rPr>
          <w:rStyle w:val="tlid-translation"/>
        </w:rPr>
        <w:t>то уличные театры</w:t>
      </w:r>
    </w:p>
    <w:p w:rsidR="00203B60" w:rsidRDefault="00203B60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На площадях Германии играли.</w:t>
      </w:r>
    </w:p>
    <w:p w:rsidR="00203B60" w:rsidRPr="00203B60" w:rsidRDefault="001A1DF3" w:rsidP="00EE41F7">
      <w:pPr>
        <w:spacing w:after="0" w:line="240" w:lineRule="auto"/>
        <w:jc w:val="both"/>
        <w:rPr>
          <w:rStyle w:val="tlid-translation"/>
          <w:i/>
        </w:rPr>
      </w:pPr>
      <w:r>
        <w:rPr>
          <w:rStyle w:val="tlid-translation"/>
          <w:i/>
        </w:rPr>
        <w:t>(</w:t>
      </w:r>
      <w:r w:rsidR="00203B60" w:rsidRPr="00203B60">
        <w:rPr>
          <w:rStyle w:val="tlid-translation"/>
          <w:i/>
        </w:rPr>
        <w:t>Достает из портфеля ворох старинных бумаг, перебирает</w:t>
      </w:r>
      <w:r w:rsidR="00203B60">
        <w:rPr>
          <w:rStyle w:val="tlid-translation"/>
          <w:i/>
        </w:rPr>
        <w:t>, бо</w:t>
      </w:r>
      <w:r w:rsidR="00971DCE">
        <w:rPr>
          <w:rStyle w:val="tlid-translation"/>
          <w:i/>
        </w:rPr>
        <w:t>р</w:t>
      </w:r>
      <w:r w:rsidR="00203B60">
        <w:rPr>
          <w:rStyle w:val="tlid-translation"/>
          <w:i/>
        </w:rPr>
        <w:t>мочет себе под нос</w:t>
      </w:r>
      <w:r>
        <w:rPr>
          <w:rStyle w:val="tlid-translation"/>
          <w:i/>
        </w:rPr>
        <w:t>)</w:t>
      </w:r>
    </w:p>
    <w:p w:rsidR="00203B60" w:rsidRDefault="00EC1CF3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Что здесь у нас? </w:t>
      </w:r>
    </w:p>
    <w:p w:rsidR="00EC1CF3" w:rsidRDefault="00EC1CF3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Ага! Старье из Ульма, </w:t>
      </w:r>
    </w:p>
    <w:p w:rsidR="00EC1CF3" w:rsidRDefault="00EC1CF3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Век восемнадцатый, не позже.</w:t>
      </w:r>
    </w:p>
    <w:p w:rsidR="00EC1CF3" w:rsidRDefault="00EC1CF3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А это что?</w:t>
      </w:r>
    </w:p>
    <w:p w:rsidR="00EC1CF3" w:rsidRDefault="00EC1CF3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А</w:t>
      </w:r>
      <w:r w:rsidR="003D7B19">
        <w:rPr>
          <w:rStyle w:val="tlid-translation"/>
        </w:rPr>
        <w:t>!!!!! Э</w:t>
      </w:r>
      <w:r>
        <w:rPr>
          <w:rStyle w:val="tlid-translation"/>
        </w:rPr>
        <w:t>то</w:t>
      </w:r>
      <w:r w:rsidR="003D7B19">
        <w:rPr>
          <w:rStyle w:val="tlid-translation"/>
        </w:rPr>
        <w:t xml:space="preserve"> </w:t>
      </w:r>
      <w:r>
        <w:rPr>
          <w:rStyle w:val="tlid-translation"/>
        </w:rPr>
        <w:t xml:space="preserve">«Доктор Фауст или Великий </w:t>
      </w:r>
      <w:proofErr w:type="spellStart"/>
      <w:r>
        <w:rPr>
          <w:rStyle w:val="tlid-translation"/>
        </w:rPr>
        <w:t>Негромант</w:t>
      </w:r>
      <w:proofErr w:type="spellEnd"/>
      <w:r>
        <w:rPr>
          <w:rStyle w:val="tlid-translation"/>
        </w:rPr>
        <w:t>»,</w:t>
      </w:r>
    </w:p>
    <w:p w:rsidR="00EC1CF3" w:rsidRDefault="00EC1CF3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Берлин, комедия </w:t>
      </w:r>
      <w:proofErr w:type="spellStart"/>
      <w:r>
        <w:rPr>
          <w:rStyle w:val="tlid-translation"/>
        </w:rPr>
        <w:t>Гейсльбрехта</w:t>
      </w:r>
      <w:proofErr w:type="spellEnd"/>
      <w:r>
        <w:rPr>
          <w:rStyle w:val="tlid-translation"/>
        </w:rPr>
        <w:t>.</w:t>
      </w:r>
    </w:p>
    <w:p w:rsidR="00203B60" w:rsidRDefault="00EC1CF3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lastRenderedPageBreak/>
        <w:t>Еще есть</w:t>
      </w:r>
      <w:r w:rsidR="003D7B19">
        <w:rPr>
          <w:rStyle w:val="tlid-translation"/>
        </w:rPr>
        <w:t xml:space="preserve"> </w:t>
      </w:r>
      <w:r>
        <w:rPr>
          <w:rStyle w:val="tlid-translation"/>
        </w:rPr>
        <w:t>«</w:t>
      </w:r>
      <w:proofErr w:type="spellStart"/>
      <w:r>
        <w:rPr>
          <w:rStyle w:val="tlid-translation"/>
        </w:rPr>
        <w:t>Иоганнес</w:t>
      </w:r>
      <w:proofErr w:type="spellEnd"/>
      <w:r>
        <w:rPr>
          <w:rStyle w:val="tlid-translation"/>
        </w:rPr>
        <w:t xml:space="preserve"> Фауст», </w:t>
      </w:r>
    </w:p>
    <w:p w:rsidR="00EC1CF3" w:rsidRDefault="00EC1CF3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Что в постановке</w:t>
      </w:r>
    </w:p>
    <w:p w:rsidR="00EC1CF3" w:rsidRDefault="00EC1CF3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Очень популярных</w:t>
      </w:r>
    </w:p>
    <w:p w:rsidR="00EC1CF3" w:rsidRDefault="00EC1CF3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Антрепренеров </w:t>
      </w:r>
      <w:proofErr w:type="spellStart"/>
      <w:r w:rsidRPr="00EC1CF3">
        <w:rPr>
          <w:rStyle w:val="tlid-translation"/>
        </w:rPr>
        <w:t>Шютца</w:t>
      </w:r>
      <w:proofErr w:type="spellEnd"/>
      <w:r w:rsidRPr="00EC1CF3">
        <w:rPr>
          <w:rStyle w:val="tlid-translation"/>
        </w:rPr>
        <w:t xml:space="preserve"> и </w:t>
      </w:r>
      <w:proofErr w:type="spellStart"/>
      <w:r w:rsidRPr="00EC1CF3">
        <w:rPr>
          <w:rStyle w:val="tlid-translation"/>
        </w:rPr>
        <w:t>Дрэера</w:t>
      </w:r>
      <w:proofErr w:type="spellEnd"/>
      <w:r>
        <w:rPr>
          <w:rStyle w:val="tlid-translation"/>
        </w:rPr>
        <w:t>.</w:t>
      </w:r>
    </w:p>
    <w:p w:rsidR="00EC1CF3" w:rsidRDefault="00971DCE" w:rsidP="00EE41F7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(</w:t>
      </w:r>
      <w:r w:rsidRPr="00971DCE">
        <w:rPr>
          <w:rStyle w:val="tlid-translation"/>
          <w:i/>
        </w:rPr>
        <w:t>внимательно смотрит на Гете</w:t>
      </w:r>
      <w:r w:rsidR="00435DF1">
        <w:rPr>
          <w:rStyle w:val="tlid-translation"/>
          <w:i/>
        </w:rPr>
        <w:t>, ехидно</w:t>
      </w:r>
      <w:r>
        <w:rPr>
          <w:rStyle w:val="tlid-translation"/>
        </w:rPr>
        <w:t>)</w:t>
      </w:r>
    </w:p>
    <w:p w:rsidR="00EE41F7" w:rsidRDefault="009C5073" w:rsidP="004F1CE7">
      <w:pPr>
        <w:spacing w:after="0" w:line="240" w:lineRule="auto"/>
        <w:jc w:val="both"/>
      </w:pPr>
      <w:r>
        <w:t>Как видишь,</w:t>
      </w:r>
    </w:p>
    <w:p w:rsidR="009C5073" w:rsidRDefault="009C5073" w:rsidP="004F1CE7">
      <w:pPr>
        <w:spacing w:after="0" w:line="240" w:lineRule="auto"/>
        <w:jc w:val="both"/>
      </w:pPr>
      <w:r>
        <w:t>Про тебя не вспомнил композитор.</w:t>
      </w:r>
    </w:p>
    <w:p w:rsidR="009C5073" w:rsidRDefault="009C5073" w:rsidP="004F1CE7">
      <w:pPr>
        <w:spacing w:after="0" w:line="240" w:lineRule="auto"/>
        <w:jc w:val="both"/>
      </w:pPr>
      <w:r>
        <w:t xml:space="preserve">Великую трагедию твою </w:t>
      </w:r>
    </w:p>
    <w:p w:rsidR="009C5073" w:rsidRDefault="009C5073" w:rsidP="004F1CE7">
      <w:pPr>
        <w:spacing w:after="0" w:line="240" w:lineRule="auto"/>
        <w:jc w:val="both"/>
      </w:pPr>
      <w:r>
        <w:t xml:space="preserve">Проигнорировал, </w:t>
      </w:r>
    </w:p>
    <w:p w:rsidR="00C3794E" w:rsidRDefault="00C3794E" w:rsidP="004F1CE7">
      <w:pPr>
        <w:spacing w:after="0" w:line="240" w:lineRule="auto"/>
        <w:jc w:val="both"/>
      </w:pPr>
      <w:r>
        <w:t xml:space="preserve">Ей предпочел </w:t>
      </w:r>
    </w:p>
    <w:p w:rsidR="009C5073" w:rsidRDefault="00C3794E" w:rsidP="004F1CE7">
      <w:pPr>
        <w:spacing w:after="0" w:line="240" w:lineRule="auto"/>
        <w:jc w:val="both"/>
      </w:pPr>
      <w:r>
        <w:t>Дешевую поделку</w:t>
      </w:r>
    </w:p>
    <w:p w:rsidR="00B44378" w:rsidRDefault="00C3794E" w:rsidP="00B44378">
      <w:pPr>
        <w:spacing w:after="0" w:line="240" w:lineRule="auto"/>
        <w:jc w:val="both"/>
      </w:pPr>
      <w:r>
        <w:t>Для публики простой</w:t>
      </w:r>
      <w:r w:rsidR="00B44378">
        <w:t>.</w:t>
      </w:r>
    </w:p>
    <w:p w:rsidR="00C3794E" w:rsidRDefault="00C3794E" w:rsidP="004F1CE7">
      <w:pPr>
        <w:spacing w:after="0" w:line="240" w:lineRule="auto"/>
        <w:jc w:val="both"/>
      </w:pPr>
      <w:r>
        <w:t>(</w:t>
      </w:r>
      <w:r w:rsidRPr="00C3794E">
        <w:rPr>
          <w:i/>
        </w:rPr>
        <w:t>с надеждой</w:t>
      </w:r>
      <w:r>
        <w:t>)</w:t>
      </w:r>
    </w:p>
    <w:p w:rsidR="009C5073" w:rsidRDefault="009C5073" w:rsidP="009C5073">
      <w:pPr>
        <w:spacing w:after="0" w:line="240" w:lineRule="auto"/>
        <w:jc w:val="both"/>
      </w:pPr>
      <w:r>
        <w:t>Что, неужели не обидно?</w:t>
      </w:r>
    </w:p>
    <w:p w:rsidR="009C5073" w:rsidRDefault="009C5073" w:rsidP="004F1CE7">
      <w:pPr>
        <w:spacing w:after="0" w:line="240" w:lineRule="auto"/>
        <w:jc w:val="both"/>
      </w:pPr>
    </w:p>
    <w:p w:rsidR="00C96E59" w:rsidRDefault="00C96E59" w:rsidP="004F1CE7">
      <w:pPr>
        <w:spacing w:after="0" w:line="240" w:lineRule="auto"/>
        <w:jc w:val="both"/>
      </w:pPr>
      <w:r w:rsidRPr="00C96E59">
        <w:rPr>
          <w:b/>
        </w:rPr>
        <w:t>Гете</w:t>
      </w:r>
      <w:proofErr w:type="gramStart"/>
      <w:r>
        <w:t>.</w:t>
      </w:r>
      <w:proofErr w:type="gramEnd"/>
      <w:r w:rsidR="00B44378">
        <w:t xml:space="preserve"> (</w:t>
      </w:r>
      <w:proofErr w:type="gramStart"/>
      <w:r w:rsidR="00B44378" w:rsidRPr="00B44378">
        <w:rPr>
          <w:i/>
        </w:rPr>
        <w:t>с</w:t>
      </w:r>
      <w:proofErr w:type="gramEnd"/>
      <w:r w:rsidR="00B44378" w:rsidRPr="00B44378">
        <w:rPr>
          <w:i/>
        </w:rPr>
        <w:t>покойно</w:t>
      </w:r>
      <w:r w:rsidR="00B44378">
        <w:t>)</w:t>
      </w:r>
    </w:p>
    <w:p w:rsidR="00025AAE" w:rsidRDefault="00025AAE" w:rsidP="004F1CE7">
      <w:pPr>
        <w:spacing w:after="0" w:line="240" w:lineRule="auto"/>
        <w:jc w:val="both"/>
      </w:pPr>
      <w:r>
        <w:t>Наоборот,</w:t>
      </w:r>
    </w:p>
    <w:p w:rsidR="00C96E59" w:rsidRDefault="00C96E59" w:rsidP="004F1CE7">
      <w:pPr>
        <w:spacing w:after="0" w:line="240" w:lineRule="auto"/>
        <w:jc w:val="both"/>
      </w:pPr>
      <w:r>
        <w:t xml:space="preserve">Мне </w:t>
      </w:r>
      <w:r w:rsidR="00025AAE">
        <w:t xml:space="preserve">очень </w:t>
      </w:r>
      <w:r>
        <w:t>интересно</w:t>
      </w:r>
      <w:r w:rsidR="00025AAE">
        <w:t>.</w:t>
      </w:r>
    </w:p>
    <w:p w:rsidR="00C96E59" w:rsidRDefault="00C96E59" w:rsidP="004F1CE7">
      <w:pPr>
        <w:spacing w:after="0" w:line="240" w:lineRule="auto"/>
        <w:jc w:val="both"/>
      </w:pPr>
      <w:r>
        <w:t>Что чувствовал</w:t>
      </w:r>
      <w:r w:rsidR="00025AAE">
        <w:t xml:space="preserve"> и видел</w:t>
      </w:r>
    </w:p>
    <w:p w:rsidR="00C96E59" w:rsidRDefault="00025AAE" w:rsidP="004F1CE7">
      <w:pPr>
        <w:spacing w:after="0" w:line="240" w:lineRule="auto"/>
        <w:jc w:val="both"/>
      </w:pPr>
      <w:r>
        <w:t>К</w:t>
      </w:r>
      <w:r w:rsidR="00C96E59">
        <w:t>омпозитор</w:t>
      </w:r>
      <w:r>
        <w:t>,</w:t>
      </w:r>
    </w:p>
    <w:p w:rsidR="00025AAE" w:rsidRDefault="00025AAE" w:rsidP="004F1CE7">
      <w:pPr>
        <w:spacing w:after="0" w:line="240" w:lineRule="auto"/>
        <w:jc w:val="both"/>
      </w:pPr>
      <w:r>
        <w:t>Вот что хотел бы я узнать.</w:t>
      </w:r>
    </w:p>
    <w:p w:rsidR="00C96E59" w:rsidRDefault="00C96E59" w:rsidP="004F1CE7">
      <w:pPr>
        <w:spacing w:after="0" w:line="240" w:lineRule="auto"/>
        <w:jc w:val="both"/>
      </w:pPr>
    </w:p>
    <w:p w:rsidR="00507E4F" w:rsidRDefault="00507E4F" w:rsidP="004F1CE7">
      <w:pPr>
        <w:spacing w:after="0" w:line="240" w:lineRule="auto"/>
        <w:jc w:val="both"/>
      </w:pPr>
      <w:r w:rsidRPr="00507E4F">
        <w:rPr>
          <w:b/>
        </w:rPr>
        <w:t>Мефистофель</w:t>
      </w:r>
      <w:proofErr w:type="gramStart"/>
      <w:r>
        <w:t>.</w:t>
      </w:r>
      <w:proofErr w:type="gramEnd"/>
      <w:r w:rsidR="00025AAE">
        <w:t xml:space="preserve"> (</w:t>
      </w:r>
      <w:proofErr w:type="gramStart"/>
      <w:r w:rsidR="00025AAE" w:rsidRPr="00025AAE">
        <w:rPr>
          <w:i/>
        </w:rPr>
        <w:t>с</w:t>
      </w:r>
      <w:proofErr w:type="gramEnd"/>
      <w:r w:rsidR="00025AAE" w:rsidRPr="00025AAE">
        <w:rPr>
          <w:i/>
        </w:rPr>
        <w:t xml:space="preserve"> досадой, так как Гете опять не поддался на провокацию</w:t>
      </w:r>
      <w:r w:rsidR="00025AAE">
        <w:t>)</w:t>
      </w:r>
    </w:p>
    <w:p w:rsidR="00507E4F" w:rsidRDefault="00507E4F" w:rsidP="004F1CE7">
      <w:pPr>
        <w:spacing w:after="0" w:line="240" w:lineRule="auto"/>
        <w:jc w:val="both"/>
      </w:pPr>
      <w:r>
        <w:t>Его трактовка</w:t>
      </w:r>
    </w:p>
    <w:p w:rsidR="00507E4F" w:rsidRDefault="00507E4F" w:rsidP="004F1CE7">
      <w:pPr>
        <w:spacing w:after="0" w:line="240" w:lineRule="auto"/>
        <w:jc w:val="both"/>
      </w:pPr>
      <w:r>
        <w:t>Очень необычна.</w:t>
      </w:r>
    </w:p>
    <w:p w:rsidR="00507E4F" w:rsidRDefault="00507E4F" w:rsidP="004F1CE7">
      <w:pPr>
        <w:spacing w:after="0" w:line="240" w:lineRule="auto"/>
        <w:jc w:val="both"/>
      </w:pPr>
      <w:r>
        <w:t>Не человек и дьявол суть ее.</w:t>
      </w:r>
    </w:p>
    <w:p w:rsidR="00507E4F" w:rsidRDefault="00507E4F" w:rsidP="004F1CE7">
      <w:pPr>
        <w:spacing w:after="0" w:line="240" w:lineRule="auto"/>
        <w:jc w:val="both"/>
      </w:pPr>
      <w:r>
        <w:t>А темные желанья человека.</w:t>
      </w:r>
    </w:p>
    <w:p w:rsidR="00507E4F" w:rsidRDefault="00507E4F" w:rsidP="004F1CE7">
      <w:pPr>
        <w:spacing w:after="0" w:line="240" w:lineRule="auto"/>
        <w:jc w:val="both"/>
      </w:pPr>
      <w:r>
        <w:t>Та сторона души,</w:t>
      </w:r>
    </w:p>
    <w:p w:rsidR="00507E4F" w:rsidRDefault="00507E4F" w:rsidP="004F1CE7">
      <w:pPr>
        <w:spacing w:after="0" w:line="240" w:lineRule="auto"/>
        <w:jc w:val="both"/>
      </w:pPr>
      <w:proofErr w:type="gramStart"/>
      <w:r>
        <w:t>Которую</w:t>
      </w:r>
      <w:proofErr w:type="gramEnd"/>
      <w:r>
        <w:t xml:space="preserve"> не каждый</w:t>
      </w:r>
    </w:p>
    <w:p w:rsidR="00507E4F" w:rsidRDefault="00507E4F" w:rsidP="004F1CE7">
      <w:pPr>
        <w:spacing w:after="0" w:line="240" w:lineRule="auto"/>
        <w:jc w:val="both"/>
      </w:pPr>
      <w:r>
        <w:t xml:space="preserve">Готов показывать другим. </w:t>
      </w:r>
    </w:p>
    <w:p w:rsidR="008D175D" w:rsidRDefault="00435DF1" w:rsidP="004F1CE7">
      <w:pPr>
        <w:spacing w:after="0" w:line="240" w:lineRule="auto"/>
        <w:jc w:val="both"/>
      </w:pPr>
      <w:r>
        <w:t xml:space="preserve">В отличие от Фаустов, что были раньше, </w:t>
      </w:r>
    </w:p>
    <w:p w:rsidR="008D175D" w:rsidRDefault="008D175D" w:rsidP="004F1CE7">
      <w:pPr>
        <w:spacing w:after="0" w:line="240" w:lineRule="auto"/>
        <w:jc w:val="both"/>
      </w:pPr>
      <w:r>
        <w:t xml:space="preserve">Со мной на сделку он пошел свободы </w:t>
      </w:r>
      <w:proofErr w:type="gramStart"/>
      <w:r>
        <w:t>ради</w:t>
      </w:r>
      <w:proofErr w:type="gramEnd"/>
      <w:r>
        <w:t>,</w:t>
      </w:r>
    </w:p>
    <w:p w:rsidR="008D175D" w:rsidRDefault="008D175D" w:rsidP="004F1CE7">
      <w:pPr>
        <w:spacing w:after="0" w:line="240" w:lineRule="auto"/>
        <w:jc w:val="both"/>
      </w:pPr>
      <w:r>
        <w:t>Считая, что великий человек</w:t>
      </w:r>
    </w:p>
    <w:p w:rsidR="008D175D" w:rsidRDefault="008D175D" w:rsidP="004F1CE7">
      <w:pPr>
        <w:spacing w:after="0" w:line="240" w:lineRule="auto"/>
        <w:jc w:val="both"/>
      </w:pPr>
      <w:r>
        <w:t>По сути выше дьявола и бога.</w:t>
      </w:r>
    </w:p>
    <w:p w:rsidR="008D175D" w:rsidRDefault="008D175D" w:rsidP="004F1CE7">
      <w:pPr>
        <w:spacing w:after="0" w:line="240" w:lineRule="auto"/>
        <w:jc w:val="both"/>
      </w:pPr>
      <w:r>
        <w:t>На этом и попался.</w:t>
      </w:r>
    </w:p>
    <w:p w:rsidR="00507E4F" w:rsidRDefault="00507E4F" w:rsidP="004F1CE7">
      <w:pPr>
        <w:spacing w:after="0" w:line="240" w:lineRule="auto"/>
        <w:jc w:val="both"/>
      </w:pPr>
    </w:p>
    <w:p w:rsidR="00B44378" w:rsidRDefault="00B44378" w:rsidP="00B44378">
      <w:pPr>
        <w:spacing w:after="0" w:line="240" w:lineRule="auto"/>
        <w:jc w:val="both"/>
      </w:pPr>
      <w:r w:rsidRPr="00C96E59"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 w:rsidRPr="00B44378">
        <w:rPr>
          <w:i/>
        </w:rPr>
        <w:t>с</w:t>
      </w:r>
      <w:proofErr w:type="gramEnd"/>
      <w:r w:rsidR="00435DF1">
        <w:rPr>
          <w:i/>
        </w:rPr>
        <w:t xml:space="preserve"> интересом</w:t>
      </w:r>
      <w:r>
        <w:t>)</w:t>
      </w:r>
    </w:p>
    <w:p w:rsidR="00B44378" w:rsidRDefault="00B44378" w:rsidP="00B44378">
      <w:pPr>
        <w:spacing w:after="0" w:line="240" w:lineRule="auto"/>
        <w:jc w:val="both"/>
      </w:pPr>
      <w:r>
        <w:t>Хотел бы с ним поговорить</w:t>
      </w:r>
      <w:r w:rsidR="00FE70AB">
        <w:t xml:space="preserve"> я</w:t>
      </w:r>
      <w:r>
        <w:t>.</w:t>
      </w:r>
    </w:p>
    <w:p w:rsidR="00B44378" w:rsidRDefault="00FE70AB" w:rsidP="00B44378">
      <w:pPr>
        <w:spacing w:after="0" w:line="240" w:lineRule="auto"/>
        <w:jc w:val="both"/>
      </w:pPr>
      <w:r>
        <w:t>П</w:t>
      </w:r>
      <w:r w:rsidR="00B44378">
        <w:t>олагаю, нам обоим</w:t>
      </w:r>
    </w:p>
    <w:p w:rsidR="00B44378" w:rsidRDefault="00B44378" w:rsidP="00B44378">
      <w:pPr>
        <w:spacing w:after="0" w:line="240" w:lineRule="auto"/>
        <w:jc w:val="both"/>
      </w:pPr>
      <w:r>
        <w:t>Беседа бы пошла на пользу.</w:t>
      </w:r>
    </w:p>
    <w:p w:rsidR="00507E4F" w:rsidRDefault="00507E4F" w:rsidP="004F1CE7">
      <w:pPr>
        <w:spacing w:after="0" w:line="240" w:lineRule="auto"/>
        <w:jc w:val="both"/>
      </w:pPr>
    </w:p>
    <w:p w:rsidR="00B44378" w:rsidRDefault="00B44378" w:rsidP="00B44378">
      <w:pPr>
        <w:spacing w:after="0" w:line="240" w:lineRule="auto"/>
        <w:jc w:val="both"/>
      </w:pPr>
      <w:r w:rsidRPr="00507E4F">
        <w:rPr>
          <w:b/>
        </w:rPr>
        <w:t>Мефистофель</w:t>
      </w:r>
      <w:proofErr w:type="gramStart"/>
      <w:r>
        <w:t>.</w:t>
      </w:r>
      <w:proofErr w:type="gramEnd"/>
      <w:r w:rsidR="00716569">
        <w:t xml:space="preserve"> (</w:t>
      </w:r>
      <w:proofErr w:type="gramStart"/>
      <w:r w:rsidR="00716569" w:rsidRPr="00716569">
        <w:rPr>
          <w:i/>
        </w:rPr>
        <w:t>р</w:t>
      </w:r>
      <w:proofErr w:type="gramEnd"/>
      <w:r w:rsidR="00716569" w:rsidRPr="00716569">
        <w:rPr>
          <w:i/>
        </w:rPr>
        <w:t>аздраженно</w:t>
      </w:r>
      <w:r w:rsidR="00716569">
        <w:t>)</w:t>
      </w:r>
    </w:p>
    <w:p w:rsidR="00507E4F" w:rsidRDefault="00507E4F" w:rsidP="004F1CE7">
      <w:pPr>
        <w:spacing w:after="0" w:line="240" w:lineRule="auto"/>
        <w:jc w:val="both"/>
      </w:pPr>
      <w:r>
        <w:t>Когда умрешь,</w:t>
      </w:r>
    </w:p>
    <w:p w:rsidR="00507E4F" w:rsidRDefault="00507E4F" w:rsidP="004F1CE7">
      <w:pPr>
        <w:spacing w:after="0" w:line="240" w:lineRule="auto"/>
        <w:jc w:val="both"/>
      </w:pPr>
      <w:r>
        <w:t>Тогда поговоришь.</w:t>
      </w:r>
    </w:p>
    <w:p w:rsidR="00507E4F" w:rsidRDefault="00507E4F" w:rsidP="004F1CE7">
      <w:pPr>
        <w:spacing w:after="0" w:line="240" w:lineRule="auto"/>
        <w:jc w:val="both"/>
      </w:pPr>
      <w:r>
        <w:t>Он не успел закончить,</w:t>
      </w:r>
    </w:p>
    <w:p w:rsidR="00507E4F" w:rsidRDefault="00507E4F" w:rsidP="004F1CE7">
      <w:pPr>
        <w:spacing w:after="0" w:line="240" w:lineRule="auto"/>
        <w:jc w:val="both"/>
      </w:pPr>
      <w:r>
        <w:t>Умер раньше срока</w:t>
      </w:r>
      <w:r w:rsidR="00A9135B">
        <w:t>,</w:t>
      </w:r>
    </w:p>
    <w:p w:rsidR="00A9135B" w:rsidRDefault="00A9135B" w:rsidP="004F1CE7">
      <w:pPr>
        <w:spacing w:after="0" w:line="240" w:lineRule="auto"/>
        <w:jc w:val="both"/>
      </w:pPr>
      <w:r>
        <w:t>Совсем немного до премьеры не дожил.</w:t>
      </w:r>
    </w:p>
    <w:p w:rsidR="00507E4F" w:rsidRDefault="00A9135B" w:rsidP="004F1CE7">
      <w:pPr>
        <w:spacing w:after="0" w:line="240" w:lineRule="auto"/>
        <w:jc w:val="both"/>
      </w:pPr>
      <w:r>
        <w:t>И</w:t>
      </w:r>
      <w:r w:rsidR="00B44378">
        <w:t xml:space="preserve"> это к лучшему,</w:t>
      </w:r>
    </w:p>
    <w:p w:rsidR="003D7B19" w:rsidRDefault="003D7B19" w:rsidP="004F1CE7">
      <w:pPr>
        <w:spacing w:after="0" w:line="240" w:lineRule="auto"/>
        <w:jc w:val="both"/>
      </w:pPr>
      <w:r>
        <w:t>Ведь он хотел,</w:t>
      </w:r>
    </w:p>
    <w:p w:rsidR="003D7B19" w:rsidRDefault="003D7B19" w:rsidP="004F1CE7">
      <w:pPr>
        <w:spacing w:after="0" w:line="240" w:lineRule="auto"/>
        <w:jc w:val="both"/>
      </w:pPr>
      <w:r>
        <w:t>Чтоб «Доктор Фауст» стал венцом его карьеры.</w:t>
      </w:r>
    </w:p>
    <w:p w:rsidR="003D7B19" w:rsidRDefault="00716569" w:rsidP="004F1CE7">
      <w:pPr>
        <w:spacing w:after="0" w:line="240" w:lineRule="auto"/>
        <w:jc w:val="both"/>
      </w:pPr>
      <w:r>
        <w:t>Тебе я врать н</w:t>
      </w:r>
      <w:r w:rsidR="003D7B19">
        <w:t>е буду,</w:t>
      </w:r>
      <w:r w:rsidR="00025AAE">
        <w:t xml:space="preserve"> но</w:t>
      </w:r>
      <w:r>
        <w:t>…</w:t>
      </w:r>
    </w:p>
    <w:p w:rsidR="00716569" w:rsidRDefault="00716569" w:rsidP="004F1CE7">
      <w:pPr>
        <w:spacing w:after="0" w:line="240" w:lineRule="auto"/>
        <w:jc w:val="both"/>
      </w:pPr>
      <w:r>
        <w:t>У публики успеха н</w:t>
      </w:r>
      <w:r w:rsidR="00025AAE">
        <w:t xml:space="preserve">е снискала </w:t>
      </w:r>
    </w:p>
    <w:p w:rsidR="00B44378" w:rsidRDefault="00716569" w:rsidP="004F1CE7">
      <w:pPr>
        <w:spacing w:after="0" w:line="240" w:lineRule="auto"/>
        <w:jc w:val="both"/>
      </w:pPr>
      <w:r>
        <w:lastRenderedPageBreak/>
        <w:t xml:space="preserve">Главная </w:t>
      </w:r>
      <w:r w:rsidR="00B44378">
        <w:t>опера его.</w:t>
      </w:r>
    </w:p>
    <w:p w:rsidR="00C96E59" w:rsidRPr="00EF6D02" w:rsidRDefault="00507E4F" w:rsidP="004F1CE7">
      <w:pPr>
        <w:spacing w:after="0" w:line="240" w:lineRule="auto"/>
        <w:jc w:val="both"/>
        <w:rPr>
          <w:i/>
        </w:rPr>
      </w:pPr>
      <w:r w:rsidRPr="00EF6D02">
        <w:rPr>
          <w:i/>
        </w:rPr>
        <w:t>Звучит музыка из оперы</w:t>
      </w:r>
      <w:r w:rsidR="00EF6D02" w:rsidRPr="00EF6D02">
        <w:rPr>
          <w:i/>
        </w:rPr>
        <w:t xml:space="preserve"> «Доктор Фауст». Мефистофель выходит на авансцену и как бы дергает за ниточки. Актеры, изображающие кукол, начинают двигат</w:t>
      </w:r>
      <w:r w:rsidR="00EF6D02">
        <w:rPr>
          <w:i/>
        </w:rPr>
        <w:t>ь</w:t>
      </w:r>
      <w:r w:rsidR="00EF6D02" w:rsidRPr="00EF6D02">
        <w:rPr>
          <w:i/>
        </w:rPr>
        <w:t>ся.</w:t>
      </w:r>
    </w:p>
    <w:p w:rsidR="00EF6D02" w:rsidRDefault="00EF6D02" w:rsidP="004F1CE7">
      <w:pPr>
        <w:spacing w:after="0" w:line="240" w:lineRule="auto"/>
        <w:jc w:val="both"/>
      </w:pPr>
    </w:p>
    <w:p w:rsidR="00EF6D02" w:rsidRPr="0067219E" w:rsidRDefault="00D37019" w:rsidP="004F1CE7">
      <w:pPr>
        <w:spacing w:after="0" w:line="240" w:lineRule="auto"/>
        <w:jc w:val="both"/>
        <w:rPr>
          <w:i/>
        </w:rPr>
      </w:pPr>
      <w:r w:rsidRPr="0067219E">
        <w:rPr>
          <w:i/>
        </w:rPr>
        <w:t xml:space="preserve">Свет на авансцене гаснет. Вновь ярко освещен кабинет Гете. </w:t>
      </w:r>
    </w:p>
    <w:p w:rsidR="0067219E" w:rsidRPr="00914A86" w:rsidRDefault="00914A86" w:rsidP="004F1CE7">
      <w:pPr>
        <w:spacing w:after="0" w:line="240" w:lineRule="auto"/>
        <w:jc w:val="both"/>
        <w:rPr>
          <w:i/>
        </w:rPr>
      </w:pPr>
      <w:r w:rsidRPr="00914A86">
        <w:rPr>
          <w:i/>
        </w:rPr>
        <w:t xml:space="preserve">Гете спит. Мефистофель </w:t>
      </w:r>
      <w:r>
        <w:rPr>
          <w:i/>
        </w:rPr>
        <w:t xml:space="preserve">нервно </w:t>
      </w:r>
      <w:r w:rsidRPr="00914A86">
        <w:rPr>
          <w:i/>
        </w:rPr>
        <w:t>просматривает какие-то документы.</w:t>
      </w:r>
    </w:p>
    <w:p w:rsidR="0067219E" w:rsidRDefault="0067219E" w:rsidP="004F1CE7">
      <w:pPr>
        <w:spacing w:after="0" w:line="240" w:lineRule="auto"/>
        <w:jc w:val="both"/>
      </w:pPr>
    </w:p>
    <w:p w:rsidR="00914A86" w:rsidRDefault="00914A86" w:rsidP="00914A86">
      <w:pPr>
        <w:spacing w:after="0" w:line="240" w:lineRule="auto"/>
        <w:jc w:val="both"/>
      </w:pPr>
      <w:r w:rsidRPr="00507E4F">
        <w:rPr>
          <w:b/>
        </w:rPr>
        <w:t>Мефистофель</w:t>
      </w:r>
      <w:proofErr w:type="gramStart"/>
      <w:r>
        <w:t>.</w:t>
      </w:r>
      <w:proofErr w:type="gramEnd"/>
      <w:r>
        <w:t xml:space="preserve"> (</w:t>
      </w:r>
      <w:proofErr w:type="gramStart"/>
      <w:r w:rsidRPr="00716569">
        <w:rPr>
          <w:i/>
        </w:rPr>
        <w:t>р</w:t>
      </w:r>
      <w:proofErr w:type="gramEnd"/>
      <w:r w:rsidRPr="00716569">
        <w:rPr>
          <w:i/>
        </w:rPr>
        <w:t>аздраженно</w:t>
      </w:r>
      <w:r>
        <w:t>)</w:t>
      </w:r>
    </w:p>
    <w:p w:rsidR="00914A86" w:rsidRDefault="00914A86" w:rsidP="00914A86">
      <w:pPr>
        <w:spacing w:after="0" w:line="240" w:lineRule="auto"/>
        <w:jc w:val="both"/>
      </w:pPr>
      <w:r>
        <w:t>Как сложно с ним.</w:t>
      </w:r>
    </w:p>
    <w:p w:rsidR="00914A86" w:rsidRDefault="00914A86" w:rsidP="00914A86">
      <w:pPr>
        <w:spacing w:after="0" w:line="240" w:lineRule="auto"/>
        <w:jc w:val="both"/>
      </w:pPr>
      <w:r>
        <w:t>Я знал, что просто здесь не будет.</w:t>
      </w:r>
    </w:p>
    <w:p w:rsidR="00914A86" w:rsidRDefault="00B33820" w:rsidP="00914A86">
      <w:pPr>
        <w:spacing w:after="0" w:line="240" w:lineRule="auto"/>
        <w:jc w:val="both"/>
      </w:pPr>
      <w:r>
        <w:t>Что дух его велик,</w:t>
      </w:r>
    </w:p>
    <w:p w:rsidR="00B33820" w:rsidRDefault="00B33820" w:rsidP="00914A86">
      <w:pPr>
        <w:spacing w:after="0" w:line="240" w:lineRule="auto"/>
        <w:jc w:val="both"/>
      </w:pPr>
      <w:r>
        <w:t>И гений безусловен.</w:t>
      </w:r>
    </w:p>
    <w:p w:rsidR="00B33820" w:rsidRDefault="00B33820" w:rsidP="00914A86">
      <w:pPr>
        <w:spacing w:after="0" w:line="240" w:lineRule="auto"/>
        <w:jc w:val="both"/>
      </w:pPr>
      <w:r>
        <w:t>Но все же, все же…</w:t>
      </w:r>
    </w:p>
    <w:p w:rsidR="00B33820" w:rsidRDefault="00B33820" w:rsidP="00914A86">
      <w:pPr>
        <w:spacing w:after="0" w:line="240" w:lineRule="auto"/>
        <w:jc w:val="both"/>
      </w:pPr>
      <w:r>
        <w:t>(</w:t>
      </w:r>
      <w:r w:rsidRPr="00B33820">
        <w:rPr>
          <w:i/>
        </w:rPr>
        <w:t>почти в отчаянии</w:t>
      </w:r>
      <w:r w:rsidR="001A1DF3">
        <w:rPr>
          <w:i/>
        </w:rPr>
        <w:t>, обращаясь к залу</w:t>
      </w:r>
      <w:r>
        <w:t>)</w:t>
      </w:r>
    </w:p>
    <w:p w:rsidR="00B33820" w:rsidRDefault="00B33820" w:rsidP="00914A86">
      <w:pPr>
        <w:spacing w:after="0" w:line="240" w:lineRule="auto"/>
        <w:jc w:val="both"/>
      </w:pPr>
      <w:r>
        <w:t xml:space="preserve">Он </w:t>
      </w:r>
      <w:r w:rsidR="00A00A89">
        <w:t>же человек,</w:t>
      </w:r>
    </w:p>
    <w:p w:rsidR="00A00A89" w:rsidRDefault="00A00A89" w:rsidP="00914A86">
      <w:pPr>
        <w:spacing w:after="0" w:line="240" w:lineRule="auto"/>
        <w:jc w:val="both"/>
      </w:pPr>
      <w:r>
        <w:t>А, значит, слабости имеет.</w:t>
      </w:r>
    </w:p>
    <w:p w:rsidR="00A00A89" w:rsidRDefault="00A43941" w:rsidP="00914A86">
      <w:pPr>
        <w:spacing w:after="0" w:line="240" w:lineRule="auto"/>
        <w:jc w:val="both"/>
      </w:pPr>
      <w:r>
        <w:t>Но не могу я их определить.</w:t>
      </w:r>
    </w:p>
    <w:p w:rsidR="00A43941" w:rsidRDefault="00A43941" w:rsidP="00914A86">
      <w:pPr>
        <w:spacing w:after="0" w:line="240" w:lineRule="auto"/>
        <w:jc w:val="both"/>
      </w:pPr>
      <w:r>
        <w:t>Тщеславье, зависть</w:t>
      </w:r>
      <w:r w:rsidR="00AA3C5C">
        <w:t>, гнев</w:t>
      </w:r>
      <w:r>
        <w:t>…</w:t>
      </w:r>
    </w:p>
    <w:p w:rsidR="00A43941" w:rsidRDefault="00AA3C5C" w:rsidP="00914A86">
      <w:pPr>
        <w:spacing w:after="0" w:line="240" w:lineRule="auto"/>
        <w:jc w:val="both"/>
      </w:pPr>
      <w:r>
        <w:t>Я в</w:t>
      </w:r>
      <w:r w:rsidR="00A43941">
        <w:t>се пытался вызвать.</w:t>
      </w:r>
    </w:p>
    <w:p w:rsidR="00A43941" w:rsidRDefault="00A43941" w:rsidP="00914A86">
      <w:pPr>
        <w:spacing w:after="0" w:line="240" w:lineRule="auto"/>
        <w:jc w:val="both"/>
      </w:pPr>
      <w:r>
        <w:t>А он как будто бы не слышит.</w:t>
      </w:r>
    </w:p>
    <w:p w:rsidR="00F51F26" w:rsidRDefault="00F51F26" w:rsidP="00914A86">
      <w:pPr>
        <w:spacing w:after="0" w:line="240" w:lineRule="auto"/>
        <w:jc w:val="both"/>
      </w:pPr>
      <w:r>
        <w:t>И проявляет благородство</w:t>
      </w:r>
    </w:p>
    <w:p w:rsidR="00A43941" w:rsidRDefault="00AF28B3" w:rsidP="00914A86">
      <w:pPr>
        <w:spacing w:after="0" w:line="240" w:lineRule="auto"/>
        <w:jc w:val="both"/>
      </w:pPr>
      <w:r>
        <w:t>Р</w:t>
      </w:r>
      <w:r w:rsidR="00A43941">
        <w:t>аз за разом.</w:t>
      </w:r>
    </w:p>
    <w:p w:rsidR="00A43941" w:rsidRDefault="00AD2F3F" w:rsidP="00914A86">
      <w:pPr>
        <w:spacing w:after="0" w:line="240" w:lineRule="auto"/>
        <w:jc w:val="both"/>
      </w:pPr>
      <w:r>
        <w:t>(</w:t>
      </w:r>
      <w:r w:rsidRPr="00AD2F3F">
        <w:rPr>
          <w:i/>
        </w:rPr>
        <w:t>достает песочные ча</w:t>
      </w:r>
      <w:r>
        <w:t>сы)</w:t>
      </w:r>
    </w:p>
    <w:p w:rsidR="00BB272B" w:rsidRDefault="00BB272B" w:rsidP="00914A86">
      <w:pPr>
        <w:spacing w:after="0" w:line="240" w:lineRule="auto"/>
        <w:jc w:val="both"/>
      </w:pPr>
      <w:r>
        <w:t xml:space="preserve">Боюсь, как Фауст </w:t>
      </w:r>
      <w:r w:rsidR="002F031B">
        <w:t xml:space="preserve">может </w:t>
      </w:r>
      <w:r>
        <w:t>ускользн</w:t>
      </w:r>
      <w:r w:rsidR="002F031B">
        <w:t>у</w:t>
      </w:r>
      <w:r>
        <w:t>т</w:t>
      </w:r>
      <w:r w:rsidR="002F031B">
        <w:t>ь,</w:t>
      </w:r>
    </w:p>
    <w:p w:rsidR="00AD2F3F" w:rsidRDefault="00BB272B" w:rsidP="00914A86">
      <w:pPr>
        <w:spacing w:after="0" w:line="240" w:lineRule="auto"/>
        <w:jc w:val="both"/>
      </w:pPr>
      <w:r>
        <w:t xml:space="preserve">Ведь </w:t>
      </w:r>
      <w:r w:rsidR="00AD2F3F">
        <w:t xml:space="preserve">времени осталось очень мало. </w:t>
      </w:r>
    </w:p>
    <w:p w:rsidR="00AD2F3F" w:rsidRDefault="00AD2F3F" w:rsidP="00914A86">
      <w:pPr>
        <w:spacing w:after="0" w:line="240" w:lineRule="auto"/>
        <w:jc w:val="both"/>
      </w:pPr>
      <w:r>
        <w:t>(</w:t>
      </w:r>
      <w:r w:rsidRPr="00AD2F3F">
        <w:rPr>
          <w:i/>
        </w:rPr>
        <w:t>бумаги падают на пол, Мефистофель, чертыхаясь, поднимает их, задерживается на одном из документов</w:t>
      </w:r>
      <w:r>
        <w:t>)</w:t>
      </w:r>
    </w:p>
    <w:p w:rsidR="00BB272B" w:rsidRDefault="00BB272B" w:rsidP="00914A86">
      <w:pPr>
        <w:spacing w:after="0" w:line="240" w:lineRule="auto"/>
        <w:jc w:val="both"/>
      </w:pPr>
      <w:r>
        <w:t>Да и сюжетов только два достойных.</w:t>
      </w:r>
    </w:p>
    <w:p w:rsidR="00C47345" w:rsidRDefault="00C47345" w:rsidP="00914A86">
      <w:pPr>
        <w:spacing w:after="0" w:line="240" w:lineRule="auto"/>
        <w:jc w:val="both"/>
      </w:pPr>
      <w:r>
        <w:t>Про первый был уже рассказ.</w:t>
      </w:r>
    </w:p>
    <w:p w:rsidR="00BB272B" w:rsidRDefault="000839A1" w:rsidP="00914A86">
      <w:pPr>
        <w:spacing w:after="0" w:line="240" w:lineRule="auto"/>
        <w:jc w:val="both"/>
      </w:pPr>
      <w:r>
        <w:t>Ну, что ж,</w:t>
      </w:r>
    </w:p>
    <w:p w:rsidR="000839A1" w:rsidRDefault="000839A1" w:rsidP="00914A86">
      <w:pPr>
        <w:spacing w:after="0" w:line="240" w:lineRule="auto"/>
        <w:jc w:val="both"/>
      </w:pPr>
      <w:r>
        <w:t>Играю я ва-банк.</w:t>
      </w:r>
    </w:p>
    <w:p w:rsidR="000839A1" w:rsidRDefault="000839A1" w:rsidP="00914A86">
      <w:pPr>
        <w:spacing w:after="0" w:line="240" w:lineRule="auto"/>
        <w:jc w:val="both"/>
      </w:pPr>
    </w:p>
    <w:p w:rsidR="003765DF" w:rsidRPr="00C01262" w:rsidRDefault="003765DF" w:rsidP="00914A86">
      <w:pPr>
        <w:spacing w:after="0" w:line="240" w:lineRule="auto"/>
        <w:jc w:val="both"/>
        <w:rPr>
          <w:i/>
        </w:rPr>
      </w:pPr>
      <w:r w:rsidRPr="00C01262">
        <w:rPr>
          <w:i/>
        </w:rPr>
        <w:t>Тормошит Гете за плечо. Гете медленно открывает глаза. Мефистофель трясет перед его лицом песочны</w:t>
      </w:r>
      <w:r w:rsidR="00073530">
        <w:rPr>
          <w:i/>
        </w:rPr>
        <w:t>ми</w:t>
      </w:r>
      <w:r w:rsidRPr="00C01262">
        <w:rPr>
          <w:i/>
        </w:rPr>
        <w:t xml:space="preserve"> час</w:t>
      </w:r>
      <w:r w:rsidR="00073530">
        <w:rPr>
          <w:i/>
        </w:rPr>
        <w:t>ами</w:t>
      </w:r>
      <w:r w:rsidRPr="00C01262">
        <w:rPr>
          <w:i/>
        </w:rPr>
        <w:t xml:space="preserve">, в верхней части часов почти ничего не осталось. </w:t>
      </w:r>
    </w:p>
    <w:p w:rsidR="00C01262" w:rsidRPr="00C01262" w:rsidRDefault="00C01262" w:rsidP="00914A86">
      <w:pPr>
        <w:spacing w:after="0" w:line="240" w:lineRule="auto"/>
        <w:jc w:val="both"/>
        <w:rPr>
          <w:i/>
        </w:rPr>
      </w:pPr>
    </w:p>
    <w:p w:rsidR="00C01262" w:rsidRDefault="00C01262" w:rsidP="00C01262">
      <w:pPr>
        <w:spacing w:after="0" w:line="240" w:lineRule="auto"/>
        <w:jc w:val="both"/>
      </w:pPr>
      <w:r w:rsidRPr="00507E4F">
        <w:rPr>
          <w:b/>
        </w:rPr>
        <w:t>Мефистофель</w:t>
      </w:r>
      <w:proofErr w:type="gramStart"/>
      <w:r>
        <w:t>.</w:t>
      </w:r>
      <w:proofErr w:type="gramEnd"/>
      <w:r>
        <w:t xml:space="preserve"> </w:t>
      </w:r>
      <w:r w:rsidR="00E82683">
        <w:t>(</w:t>
      </w:r>
      <w:proofErr w:type="gramStart"/>
      <w:r w:rsidR="00E82683" w:rsidRPr="00E82683">
        <w:rPr>
          <w:i/>
        </w:rPr>
        <w:t>с</w:t>
      </w:r>
      <w:proofErr w:type="gramEnd"/>
      <w:r w:rsidR="00E82683" w:rsidRPr="00E82683">
        <w:rPr>
          <w:i/>
        </w:rPr>
        <w:t xml:space="preserve"> напускным дружелюбием</w:t>
      </w:r>
      <w:r w:rsidR="00E82683">
        <w:t>)</w:t>
      </w:r>
    </w:p>
    <w:p w:rsidR="00C01262" w:rsidRDefault="00C01262" w:rsidP="00C01262">
      <w:pPr>
        <w:spacing w:after="0" w:line="240" w:lineRule="auto"/>
        <w:jc w:val="both"/>
      </w:pPr>
      <w:r>
        <w:t>Не нужно спать,</w:t>
      </w:r>
    </w:p>
    <w:p w:rsidR="0084482F" w:rsidRDefault="00651141" w:rsidP="00C01262">
      <w:pPr>
        <w:spacing w:after="0" w:line="240" w:lineRule="auto"/>
        <w:jc w:val="both"/>
      </w:pPr>
      <w:r>
        <w:t>Ведь с</w:t>
      </w:r>
      <w:r w:rsidR="0084482F">
        <w:t xml:space="preserve">коро </w:t>
      </w:r>
      <w:r>
        <w:t xml:space="preserve">ты </w:t>
      </w:r>
      <w:r w:rsidR="001B4FBF">
        <w:t>умре</w:t>
      </w:r>
      <w:r w:rsidR="0084482F">
        <w:t>шь,</w:t>
      </w:r>
    </w:p>
    <w:p w:rsidR="0084482F" w:rsidRDefault="00651141" w:rsidP="00C01262">
      <w:pPr>
        <w:spacing w:after="0" w:line="240" w:lineRule="auto"/>
        <w:jc w:val="both"/>
      </w:pPr>
      <w:r>
        <w:t>И с</w:t>
      </w:r>
      <w:r w:rsidR="0084482F">
        <w:t>он твой будет вечен.</w:t>
      </w:r>
    </w:p>
    <w:p w:rsidR="0084482F" w:rsidRDefault="0084482F" w:rsidP="0084482F">
      <w:pPr>
        <w:spacing w:after="0" w:line="240" w:lineRule="auto"/>
        <w:jc w:val="both"/>
      </w:pPr>
      <w:r>
        <w:t xml:space="preserve">Лови часы, пока </w:t>
      </w:r>
      <w:r w:rsidR="00651141">
        <w:t xml:space="preserve">еще </w:t>
      </w:r>
      <w:r>
        <w:t>ты здесь.</w:t>
      </w:r>
    </w:p>
    <w:p w:rsidR="0084482F" w:rsidRDefault="0084482F" w:rsidP="00C01262">
      <w:pPr>
        <w:spacing w:after="0" w:line="240" w:lineRule="auto"/>
        <w:jc w:val="both"/>
      </w:pPr>
    </w:p>
    <w:p w:rsidR="00C01262" w:rsidRDefault="001B4FBF" w:rsidP="00C01262">
      <w:pPr>
        <w:spacing w:after="0" w:line="240" w:lineRule="auto"/>
        <w:jc w:val="both"/>
      </w:pPr>
      <w:r w:rsidRPr="001B4FBF">
        <w:rPr>
          <w:b/>
        </w:rPr>
        <w:t>Гете</w:t>
      </w:r>
      <w:proofErr w:type="gramStart"/>
      <w:r>
        <w:t>.</w:t>
      </w:r>
      <w:proofErr w:type="gramEnd"/>
      <w:r>
        <w:t xml:space="preserve"> </w:t>
      </w:r>
      <w:r w:rsidR="006D7DD7">
        <w:t>(</w:t>
      </w:r>
      <w:proofErr w:type="gramStart"/>
      <w:r w:rsidR="006D7DD7" w:rsidRPr="006D7DD7">
        <w:rPr>
          <w:i/>
        </w:rPr>
        <w:t>с</w:t>
      </w:r>
      <w:proofErr w:type="gramEnd"/>
      <w:r w:rsidR="006D7DD7" w:rsidRPr="006D7DD7">
        <w:rPr>
          <w:i/>
        </w:rPr>
        <w:t xml:space="preserve"> трудом</w:t>
      </w:r>
      <w:r w:rsidR="006D7DD7">
        <w:t>)</w:t>
      </w:r>
    </w:p>
    <w:p w:rsidR="001B4FBF" w:rsidRDefault="001B4FBF" w:rsidP="00C01262">
      <w:pPr>
        <w:spacing w:after="0" w:line="240" w:lineRule="auto"/>
        <w:jc w:val="both"/>
      </w:pPr>
      <w:r>
        <w:t>Я вижу, что не терпится тебе</w:t>
      </w:r>
    </w:p>
    <w:p w:rsidR="001B4FBF" w:rsidRDefault="00804924" w:rsidP="00C01262">
      <w:pPr>
        <w:spacing w:after="0" w:line="240" w:lineRule="auto"/>
        <w:jc w:val="both"/>
      </w:pPr>
      <w:r>
        <w:t>Начать очередной рассказ</w:t>
      </w:r>
      <w:r w:rsidR="001B4FBF">
        <w:t>.</w:t>
      </w:r>
    </w:p>
    <w:p w:rsidR="001B4FBF" w:rsidRDefault="001B4FBF" w:rsidP="00C01262">
      <w:pPr>
        <w:spacing w:after="0" w:line="240" w:lineRule="auto"/>
        <w:jc w:val="both"/>
      </w:pPr>
      <w:r>
        <w:t>И кто герой на этот раз?</w:t>
      </w:r>
    </w:p>
    <w:p w:rsidR="001B4FBF" w:rsidRDefault="001B4FBF" w:rsidP="00C01262">
      <w:pPr>
        <w:spacing w:after="0" w:line="240" w:lineRule="auto"/>
        <w:jc w:val="both"/>
      </w:pPr>
      <w:r>
        <w:t>Из итальянцев, русских иль французов?</w:t>
      </w:r>
    </w:p>
    <w:p w:rsidR="001B4FBF" w:rsidRDefault="001B4FBF" w:rsidP="00C01262">
      <w:pPr>
        <w:spacing w:after="0" w:line="240" w:lineRule="auto"/>
        <w:jc w:val="both"/>
      </w:pPr>
    </w:p>
    <w:p w:rsidR="00DA086E" w:rsidRDefault="00DA086E" w:rsidP="00DA086E">
      <w:pPr>
        <w:spacing w:after="0" w:line="240" w:lineRule="auto"/>
        <w:jc w:val="both"/>
      </w:pPr>
      <w:r w:rsidRPr="00507E4F">
        <w:rPr>
          <w:b/>
        </w:rPr>
        <w:t>Мефистофель</w:t>
      </w:r>
      <w:r>
        <w:t xml:space="preserve">. </w:t>
      </w:r>
    </w:p>
    <w:p w:rsidR="001B4FBF" w:rsidRPr="007C0A9E" w:rsidRDefault="00DA086E" w:rsidP="00DA086E">
      <w:pPr>
        <w:spacing w:after="0" w:line="240" w:lineRule="auto"/>
        <w:jc w:val="both"/>
      </w:pPr>
      <w:r>
        <w:t>Не хочется мне выглядеть немодно,</w:t>
      </w:r>
    </w:p>
    <w:p w:rsidR="00DA086E" w:rsidRDefault="0021651F" w:rsidP="00DA086E">
      <w:pPr>
        <w:spacing w:after="0" w:line="240" w:lineRule="auto"/>
        <w:jc w:val="both"/>
      </w:pPr>
      <w:r>
        <w:t xml:space="preserve">Однако </w:t>
      </w:r>
      <w:r w:rsidR="00DA086E">
        <w:t xml:space="preserve">я </w:t>
      </w:r>
      <w:r w:rsidR="00FD25E7">
        <w:t xml:space="preserve">вполне </w:t>
      </w:r>
      <w:r w:rsidR="00A417AA">
        <w:t>уверен</w:t>
      </w:r>
      <w:r w:rsidR="00AF28B3">
        <w:t xml:space="preserve"> в том</w:t>
      </w:r>
      <w:r w:rsidR="00A417AA">
        <w:t>:</w:t>
      </w:r>
    </w:p>
    <w:p w:rsidR="00DA086E" w:rsidRDefault="006D7DD7" w:rsidP="00DA086E">
      <w:pPr>
        <w:spacing w:after="0" w:line="240" w:lineRule="auto"/>
        <w:jc w:val="both"/>
      </w:pPr>
      <w:r>
        <w:t xml:space="preserve">Немца </w:t>
      </w:r>
      <w:proofErr w:type="gramStart"/>
      <w:r>
        <w:t>п</w:t>
      </w:r>
      <w:r w:rsidR="00E82683">
        <w:t>онять</w:t>
      </w:r>
      <w:proofErr w:type="gramEnd"/>
      <w:r w:rsidR="00E82683">
        <w:t xml:space="preserve"> </w:t>
      </w:r>
      <w:r>
        <w:t>возможно</w:t>
      </w:r>
      <w:r w:rsidR="00E82683">
        <w:t xml:space="preserve"> т</w:t>
      </w:r>
      <w:r w:rsidR="00E821CF">
        <w:t>олько нем</w:t>
      </w:r>
      <w:r>
        <w:t>цу</w:t>
      </w:r>
      <w:r w:rsidR="00DA086E">
        <w:t>.</w:t>
      </w:r>
    </w:p>
    <w:p w:rsidR="0021651F" w:rsidRDefault="00E82683" w:rsidP="00DA086E">
      <w:pPr>
        <w:spacing w:after="0" w:line="240" w:lineRule="auto"/>
        <w:jc w:val="both"/>
      </w:pPr>
      <w:r>
        <w:t>(</w:t>
      </w:r>
      <w:r w:rsidRPr="005A7FEB">
        <w:rPr>
          <w:i/>
        </w:rPr>
        <w:t>пауза</w:t>
      </w:r>
      <w:r>
        <w:t>)</w:t>
      </w:r>
    </w:p>
    <w:p w:rsidR="00DA086E" w:rsidRDefault="004D126C" w:rsidP="00DA086E">
      <w:pPr>
        <w:spacing w:after="0" w:line="240" w:lineRule="auto"/>
        <w:jc w:val="both"/>
      </w:pPr>
      <w:r>
        <w:lastRenderedPageBreak/>
        <w:t xml:space="preserve">Пусть даже несколько столетий </w:t>
      </w:r>
    </w:p>
    <w:p w:rsidR="004D126C" w:rsidRDefault="004D126C" w:rsidP="00DA086E">
      <w:pPr>
        <w:spacing w:after="0" w:line="240" w:lineRule="auto"/>
        <w:jc w:val="both"/>
      </w:pPr>
      <w:r>
        <w:t>Его семья в другой стране живет.</w:t>
      </w:r>
    </w:p>
    <w:p w:rsidR="00C01262" w:rsidRDefault="0021651F" w:rsidP="00C01262">
      <w:pPr>
        <w:spacing w:after="0" w:line="240" w:lineRule="auto"/>
        <w:jc w:val="both"/>
      </w:pPr>
      <w:r>
        <w:t>Чужой культуры лучшее впитав,</w:t>
      </w:r>
    </w:p>
    <w:p w:rsidR="0021651F" w:rsidRDefault="00B576D7" w:rsidP="00C01262">
      <w:pPr>
        <w:spacing w:after="0" w:line="240" w:lineRule="auto"/>
        <w:jc w:val="both"/>
      </w:pPr>
      <w:r>
        <w:t>Она к</w:t>
      </w:r>
      <w:r w:rsidR="0021651F">
        <w:t>орней своих не забывает.</w:t>
      </w:r>
    </w:p>
    <w:p w:rsidR="00FD25E7" w:rsidRDefault="005A7FEB" w:rsidP="00C01262">
      <w:pPr>
        <w:spacing w:after="0" w:line="240" w:lineRule="auto"/>
        <w:jc w:val="both"/>
      </w:pPr>
      <w:r>
        <w:t>(</w:t>
      </w:r>
      <w:r w:rsidRPr="005A7FEB">
        <w:rPr>
          <w:i/>
        </w:rPr>
        <w:t>пауза</w:t>
      </w:r>
      <w:r w:rsidR="007C0A9E">
        <w:rPr>
          <w:i/>
        </w:rPr>
        <w:t>, достает планшет, бегло просматривает информацию</w:t>
      </w:r>
      <w:r>
        <w:t>)</w:t>
      </w:r>
    </w:p>
    <w:p w:rsidR="00FD25E7" w:rsidRDefault="005A7FEB" w:rsidP="00C01262">
      <w:pPr>
        <w:spacing w:after="0" w:line="240" w:lineRule="auto"/>
        <w:jc w:val="both"/>
      </w:pPr>
      <w:r>
        <w:t xml:space="preserve">Его семья уехала в Россию, </w:t>
      </w:r>
    </w:p>
    <w:p w:rsidR="005A7FEB" w:rsidRDefault="005A7FEB" w:rsidP="00C01262">
      <w:pPr>
        <w:spacing w:after="0" w:line="240" w:lineRule="auto"/>
        <w:jc w:val="both"/>
      </w:pPr>
      <w:r>
        <w:t>Когда императрицей там была</w:t>
      </w:r>
    </w:p>
    <w:p w:rsidR="005A7FEB" w:rsidRDefault="005A7FEB" w:rsidP="00C01262">
      <w:pPr>
        <w:spacing w:after="0" w:line="240" w:lineRule="auto"/>
        <w:jc w:val="both"/>
      </w:pPr>
      <w:r>
        <w:t xml:space="preserve">Принцесса прусская </w:t>
      </w:r>
      <w:proofErr w:type="spellStart"/>
      <w:proofErr w:type="gramStart"/>
      <w:r w:rsidRPr="005A7FEB">
        <w:t>Авгу́ста</w:t>
      </w:r>
      <w:proofErr w:type="spellEnd"/>
      <w:proofErr w:type="gramEnd"/>
      <w:r w:rsidRPr="005A7FEB">
        <w:t xml:space="preserve"> </w:t>
      </w:r>
      <w:proofErr w:type="spellStart"/>
      <w:r w:rsidRPr="005A7FEB">
        <w:t>Фредери́ка</w:t>
      </w:r>
      <w:proofErr w:type="spellEnd"/>
      <w:r>
        <w:t>.</w:t>
      </w:r>
    </w:p>
    <w:p w:rsidR="0077748F" w:rsidRDefault="0077748F" w:rsidP="00C01262">
      <w:pPr>
        <w:spacing w:after="0" w:line="240" w:lineRule="auto"/>
        <w:jc w:val="both"/>
      </w:pPr>
    </w:p>
    <w:p w:rsidR="0077748F" w:rsidRPr="001B3EB3" w:rsidRDefault="0077748F" w:rsidP="00C01262">
      <w:pPr>
        <w:spacing w:after="0" w:line="240" w:lineRule="auto"/>
        <w:jc w:val="both"/>
        <w:rPr>
          <w:i/>
        </w:rPr>
      </w:pPr>
      <w:r w:rsidRPr="001B3EB3">
        <w:rPr>
          <w:i/>
        </w:rPr>
        <w:t>Звучит полька из «</w:t>
      </w:r>
      <w:r w:rsidR="0034647E">
        <w:rPr>
          <w:i/>
        </w:rPr>
        <w:t>Ревизской сказки</w:t>
      </w:r>
      <w:r w:rsidRPr="001B3EB3">
        <w:rPr>
          <w:i/>
        </w:rPr>
        <w:t xml:space="preserve">» А. </w:t>
      </w:r>
      <w:proofErr w:type="spellStart"/>
      <w:r w:rsidRPr="001B3EB3">
        <w:rPr>
          <w:i/>
        </w:rPr>
        <w:t>Шнитке</w:t>
      </w:r>
      <w:proofErr w:type="spellEnd"/>
      <w:r w:rsidRPr="001B3EB3">
        <w:rPr>
          <w:i/>
        </w:rPr>
        <w:t xml:space="preserve">. </w:t>
      </w:r>
      <w:hyperlink r:id="rId20" w:history="1">
        <w:r w:rsidRPr="001B3EB3">
          <w:rPr>
            <w:rStyle w:val="a4"/>
            <w:i/>
          </w:rPr>
          <w:t>https://www.youtube.com/watch?v=slWFzGZzlSA</w:t>
        </w:r>
      </w:hyperlink>
      <w:r w:rsidRPr="001B3EB3">
        <w:rPr>
          <w:i/>
        </w:rPr>
        <w:t xml:space="preserve"> Появляются актеры, напоминающие деревянных движущихся кукол в витринах Невского </w:t>
      </w:r>
    </w:p>
    <w:p w:rsidR="0077748F" w:rsidRDefault="0077748F" w:rsidP="00C01262">
      <w:pPr>
        <w:spacing w:after="0" w:line="240" w:lineRule="auto"/>
        <w:jc w:val="both"/>
      </w:pPr>
    </w:p>
    <w:p w:rsidR="005A7FEB" w:rsidRDefault="005A7FEB" w:rsidP="00C01262">
      <w:pPr>
        <w:spacing w:after="0" w:line="240" w:lineRule="auto"/>
        <w:jc w:val="both"/>
      </w:pPr>
      <w:r>
        <w:t>Ее стараниями дикая Россия</w:t>
      </w:r>
    </w:p>
    <w:p w:rsidR="005A7FEB" w:rsidRDefault="005A7FEB" w:rsidP="00C01262">
      <w:pPr>
        <w:spacing w:after="0" w:line="240" w:lineRule="auto"/>
        <w:jc w:val="both"/>
      </w:pPr>
      <w:r>
        <w:t xml:space="preserve">Почти </w:t>
      </w:r>
      <w:proofErr w:type="gramStart"/>
      <w:r>
        <w:t>равна культурой стала</w:t>
      </w:r>
      <w:proofErr w:type="gramEnd"/>
    </w:p>
    <w:p w:rsidR="005A7FEB" w:rsidRDefault="005A7FEB" w:rsidP="00C01262">
      <w:pPr>
        <w:spacing w:after="0" w:line="240" w:lineRule="auto"/>
        <w:jc w:val="both"/>
      </w:pPr>
      <w:r>
        <w:t>Всем просвещенным европейским странам.</w:t>
      </w:r>
    </w:p>
    <w:p w:rsidR="008109A3" w:rsidRDefault="008109A3" w:rsidP="00C01262">
      <w:pPr>
        <w:spacing w:after="0" w:line="240" w:lineRule="auto"/>
        <w:jc w:val="both"/>
      </w:pPr>
      <w:r>
        <w:t>Но разговор сегодня не о ней.</w:t>
      </w:r>
    </w:p>
    <w:p w:rsidR="008109A3" w:rsidRDefault="008109A3" w:rsidP="00C01262">
      <w:pPr>
        <w:spacing w:after="0" w:line="240" w:lineRule="auto"/>
        <w:jc w:val="both"/>
      </w:pPr>
      <w:r>
        <w:t>Ты Моцарта хотел,</w:t>
      </w:r>
    </w:p>
    <w:p w:rsidR="004A7369" w:rsidRDefault="008109A3" w:rsidP="00C01262">
      <w:pPr>
        <w:spacing w:after="0" w:line="240" w:lineRule="auto"/>
        <w:jc w:val="both"/>
      </w:pPr>
      <w:r>
        <w:t xml:space="preserve">Чтобы </w:t>
      </w:r>
      <w:r w:rsidR="004A7369">
        <w:t xml:space="preserve">на сцене оперной </w:t>
      </w:r>
    </w:p>
    <w:p w:rsidR="009A38EF" w:rsidRDefault="004A7369" w:rsidP="00C01262">
      <w:pPr>
        <w:spacing w:after="0" w:line="240" w:lineRule="auto"/>
        <w:jc w:val="both"/>
      </w:pPr>
      <w:r>
        <w:t xml:space="preserve">Свою </w:t>
      </w:r>
      <w:r w:rsidR="008109A3">
        <w:t>трагедию поставить</w:t>
      </w:r>
      <w:r>
        <w:t>,</w:t>
      </w:r>
      <w:r w:rsidR="008109A3">
        <w:t xml:space="preserve"> </w:t>
      </w:r>
    </w:p>
    <w:p w:rsidR="008109A3" w:rsidRDefault="008109A3" w:rsidP="00C01262">
      <w:pPr>
        <w:spacing w:after="0" w:line="240" w:lineRule="auto"/>
        <w:jc w:val="both"/>
      </w:pPr>
      <w:r>
        <w:t>Ведь так?</w:t>
      </w:r>
    </w:p>
    <w:p w:rsidR="008109A3" w:rsidRDefault="008109A3" w:rsidP="00C01262">
      <w:pPr>
        <w:spacing w:after="0" w:line="240" w:lineRule="auto"/>
        <w:jc w:val="both"/>
      </w:pPr>
    </w:p>
    <w:p w:rsidR="00B64D82" w:rsidRPr="00B64D82" w:rsidRDefault="00B64D82" w:rsidP="00C01262">
      <w:pPr>
        <w:spacing w:after="0" w:line="240" w:lineRule="auto"/>
        <w:jc w:val="both"/>
        <w:rPr>
          <w:i/>
        </w:rPr>
      </w:pPr>
      <w:r w:rsidRPr="00B64D82">
        <w:rPr>
          <w:i/>
        </w:rPr>
        <w:t>Гете кивает, у него уже почти не осталось сил отвечать.</w:t>
      </w:r>
    </w:p>
    <w:p w:rsidR="00B64D82" w:rsidRDefault="00B64D82" w:rsidP="00C01262">
      <w:pPr>
        <w:spacing w:after="0" w:line="240" w:lineRule="auto"/>
        <w:jc w:val="both"/>
      </w:pPr>
    </w:p>
    <w:p w:rsidR="009A38EF" w:rsidRDefault="009A38EF" w:rsidP="009A38EF">
      <w:pPr>
        <w:spacing w:after="0" w:line="240" w:lineRule="auto"/>
        <w:jc w:val="both"/>
      </w:pPr>
      <w:r w:rsidRPr="00507E4F">
        <w:rPr>
          <w:b/>
        </w:rPr>
        <w:t>Мефистофель</w:t>
      </w:r>
      <w:proofErr w:type="gramStart"/>
      <w:r>
        <w:t>.</w:t>
      </w:r>
      <w:proofErr w:type="gramEnd"/>
      <w:r>
        <w:t xml:space="preserve"> (</w:t>
      </w:r>
      <w:proofErr w:type="gramStart"/>
      <w:r w:rsidRPr="009A38EF">
        <w:rPr>
          <w:i/>
        </w:rPr>
        <w:t>в</w:t>
      </w:r>
      <w:proofErr w:type="gramEnd"/>
      <w:r w:rsidRPr="009A38EF">
        <w:rPr>
          <w:i/>
        </w:rPr>
        <w:t>крадчиво</w:t>
      </w:r>
      <w:r>
        <w:t>)</w:t>
      </w:r>
    </w:p>
    <w:p w:rsidR="008109A3" w:rsidRDefault="009A38EF" w:rsidP="00C01262">
      <w:pPr>
        <w:spacing w:after="0" w:line="240" w:lineRule="auto"/>
        <w:jc w:val="both"/>
      </w:pPr>
      <w:r>
        <w:t>Ведь дело не в фамилии конечно.</w:t>
      </w:r>
    </w:p>
    <w:p w:rsidR="009A38EF" w:rsidRDefault="00EA2348" w:rsidP="007C0A9E">
      <w:pPr>
        <w:spacing w:after="0" w:line="240" w:lineRule="auto"/>
        <w:jc w:val="both"/>
      </w:pPr>
      <w:r>
        <w:t>Тебе н</w:t>
      </w:r>
      <w:r w:rsidR="007C0A9E">
        <w:t xml:space="preserve">е Моцарт нужен был, а </w:t>
      </w:r>
      <w:r w:rsidR="009A38EF">
        <w:t>гений.</w:t>
      </w:r>
    </w:p>
    <w:p w:rsidR="004563FD" w:rsidRDefault="004563FD" w:rsidP="004563FD">
      <w:pPr>
        <w:spacing w:after="0" w:line="240" w:lineRule="auto"/>
        <w:jc w:val="both"/>
      </w:pPr>
      <w:r>
        <w:t>Прошло всего каких-то сто два года,</w:t>
      </w:r>
    </w:p>
    <w:p w:rsidR="009A38EF" w:rsidRDefault="004563FD" w:rsidP="00C01262">
      <w:pPr>
        <w:spacing w:after="0" w:line="240" w:lineRule="auto"/>
        <w:jc w:val="both"/>
      </w:pPr>
      <w:r>
        <w:t>И о</w:t>
      </w:r>
      <w:r w:rsidR="009A38EF">
        <w:t>н родился,</w:t>
      </w:r>
    </w:p>
    <w:p w:rsidR="004563FD" w:rsidRDefault="004563FD" w:rsidP="004563FD">
      <w:pPr>
        <w:spacing w:after="0" w:line="240" w:lineRule="auto"/>
        <w:jc w:val="both"/>
      </w:pPr>
      <w:r>
        <w:t>Был одержим он Фаустом как ты.</w:t>
      </w:r>
      <w:r w:rsidRPr="004563FD">
        <w:t xml:space="preserve"> </w:t>
      </w:r>
    </w:p>
    <w:p w:rsidR="002A1E02" w:rsidRDefault="004563FD" w:rsidP="00C01262">
      <w:pPr>
        <w:spacing w:after="0" w:line="240" w:lineRule="auto"/>
        <w:jc w:val="both"/>
      </w:pPr>
      <w:r>
        <w:t>Но знаешь, в чем ирония судьбы?</w:t>
      </w:r>
    </w:p>
    <w:p w:rsidR="00EA2348" w:rsidRDefault="00EA2348" w:rsidP="00C01262">
      <w:pPr>
        <w:spacing w:after="0" w:line="240" w:lineRule="auto"/>
        <w:jc w:val="both"/>
      </w:pPr>
      <w:r>
        <w:t>(</w:t>
      </w:r>
      <w:r w:rsidRPr="00EA2348">
        <w:rPr>
          <w:i/>
        </w:rPr>
        <w:t>практически нависает над Гете</w:t>
      </w:r>
      <w:r>
        <w:t>)</w:t>
      </w:r>
    </w:p>
    <w:p w:rsidR="00B93B42" w:rsidRDefault="00B93B42" w:rsidP="00C01262">
      <w:pPr>
        <w:spacing w:after="0" w:line="240" w:lineRule="auto"/>
        <w:jc w:val="both"/>
      </w:pPr>
      <w:r>
        <w:t>Твою трактовку он не признавал.</w:t>
      </w:r>
    </w:p>
    <w:p w:rsidR="00B93B42" w:rsidRDefault="00B93B42" w:rsidP="00C01262">
      <w:pPr>
        <w:spacing w:after="0" w:line="240" w:lineRule="auto"/>
        <w:jc w:val="both"/>
      </w:pPr>
      <w:r>
        <w:t>Считал,</w:t>
      </w:r>
    </w:p>
    <w:p w:rsidR="00B93B42" w:rsidRDefault="00B93B42" w:rsidP="00B93B42">
      <w:pPr>
        <w:spacing w:after="0" w:line="240" w:lineRule="auto"/>
        <w:jc w:val="both"/>
      </w:pPr>
      <w:r>
        <w:t>Что Фауста ты сделал благородным,</w:t>
      </w:r>
    </w:p>
    <w:p w:rsidR="00B93B42" w:rsidRDefault="00B93B42" w:rsidP="00B93B42">
      <w:pPr>
        <w:spacing w:after="0" w:line="240" w:lineRule="auto"/>
        <w:jc w:val="both"/>
      </w:pPr>
      <w:r>
        <w:t xml:space="preserve">А он таким и </w:t>
      </w:r>
      <w:proofErr w:type="gramStart"/>
      <w:r>
        <w:t>сроду</w:t>
      </w:r>
      <w:proofErr w:type="gramEnd"/>
      <w:r>
        <w:t xml:space="preserve"> не был.</w:t>
      </w:r>
    </w:p>
    <w:p w:rsidR="002C6F8C" w:rsidRDefault="002C6F8C" w:rsidP="00C01262">
      <w:pPr>
        <w:spacing w:after="0" w:line="240" w:lineRule="auto"/>
        <w:jc w:val="both"/>
      </w:pPr>
      <w:r>
        <w:t>Маг,</w:t>
      </w:r>
      <w:r w:rsidRPr="002C6F8C">
        <w:t xml:space="preserve"> </w:t>
      </w:r>
      <w:proofErr w:type="gramStart"/>
      <w:r w:rsidRPr="002C6F8C">
        <w:t>лоботряс</w:t>
      </w:r>
      <w:proofErr w:type="gramEnd"/>
      <w:r w:rsidRPr="002C6F8C">
        <w:t xml:space="preserve">, бродячий жулик, </w:t>
      </w:r>
    </w:p>
    <w:p w:rsidR="00B93B42" w:rsidRDefault="002C6F8C" w:rsidP="00C01262">
      <w:pPr>
        <w:spacing w:after="0" w:line="240" w:lineRule="auto"/>
        <w:jc w:val="both"/>
      </w:pPr>
      <w:r>
        <w:t>В</w:t>
      </w:r>
      <w:r w:rsidRPr="002C6F8C">
        <w:t xml:space="preserve">сех поразил и так </w:t>
      </w:r>
      <w:r>
        <w:t>пре</w:t>
      </w:r>
      <w:r w:rsidRPr="002C6F8C">
        <w:t>скверно кончил.</w:t>
      </w:r>
    </w:p>
    <w:p w:rsidR="009A38EF" w:rsidRDefault="009A38EF" w:rsidP="00C01262">
      <w:pPr>
        <w:spacing w:after="0" w:line="240" w:lineRule="auto"/>
        <w:jc w:val="both"/>
      </w:pPr>
    </w:p>
    <w:p w:rsidR="005A7FEB" w:rsidRDefault="006444F5" w:rsidP="00C01262">
      <w:pPr>
        <w:spacing w:after="0" w:line="240" w:lineRule="auto"/>
        <w:jc w:val="both"/>
      </w:pPr>
      <w:r w:rsidRPr="00F26587"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 w:rsidR="00F25E3C">
        <w:rPr>
          <w:i/>
        </w:rPr>
        <w:t>т</w:t>
      </w:r>
      <w:proofErr w:type="gramEnd"/>
      <w:r w:rsidR="00F25E3C">
        <w:rPr>
          <w:i/>
        </w:rPr>
        <w:t>ихо, у него почти не осталось сил</w:t>
      </w:r>
      <w:r>
        <w:t>)</w:t>
      </w:r>
    </w:p>
    <w:p w:rsidR="00356622" w:rsidRDefault="00F25E3C" w:rsidP="00C01262">
      <w:pPr>
        <w:spacing w:after="0" w:line="240" w:lineRule="auto"/>
        <w:jc w:val="both"/>
      </w:pPr>
      <w:r>
        <w:t>Положим, кончил он не так уж скверно.</w:t>
      </w:r>
    </w:p>
    <w:p w:rsidR="00F25E3C" w:rsidRDefault="00F25E3C" w:rsidP="00C01262">
      <w:pPr>
        <w:spacing w:after="0" w:line="240" w:lineRule="auto"/>
        <w:jc w:val="both"/>
      </w:pPr>
      <w:r>
        <w:t>В конце истории</w:t>
      </w:r>
    </w:p>
    <w:p w:rsidR="00F25E3C" w:rsidRDefault="00F25E3C" w:rsidP="00C01262">
      <w:pPr>
        <w:spacing w:after="0" w:line="240" w:lineRule="auto"/>
        <w:jc w:val="both"/>
      </w:pPr>
      <w:r>
        <w:t>От бога</w:t>
      </w:r>
    </w:p>
    <w:p w:rsidR="00F25E3C" w:rsidRDefault="00F25E3C" w:rsidP="00C01262">
      <w:pPr>
        <w:spacing w:after="0" w:line="240" w:lineRule="auto"/>
        <w:jc w:val="both"/>
      </w:pPr>
      <w:r>
        <w:t>Прощение мой Фауст заслужил.</w:t>
      </w:r>
    </w:p>
    <w:p w:rsidR="00F25E3C" w:rsidRDefault="00F25E3C" w:rsidP="00C01262">
      <w:pPr>
        <w:spacing w:after="0" w:line="240" w:lineRule="auto"/>
        <w:jc w:val="both"/>
      </w:pPr>
      <w:r>
        <w:t>И также заслужила Маргарита.</w:t>
      </w:r>
    </w:p>
    <w:p w:rsidR="00F25E3C" w:rsidRDefault="00F25E3C" w:rsidP="00C01262">
      <w:pPr>
        <w:spacing w:after="0" w:line="240" w:lineRule="auto"/>
        <w:jc w:val="both"/>
      </w:pPr>
    </w:p>
    <w:p w:rsidR="00154AE8" w:rsidRDefault="00154AE8" w:rsidP="00154AE8">
      <w:pPr>
        <w:spacing w:after="0" w:line="240" w:lineRule="auto"/>
        <w:jc w:val="both"/>
      </w:pPr>
      <w:r w:rsidRPr="00507E4F">
        <w:rPr>
          <w:b/>
        </w:rPr>
        <w:t>Мефистофель</w:t>
      </w:r>
      <w:proofErr w:type="gramStart"/>
      <w:r>
        <w:t>.</w:t>
      </w:r>
      <w:proofErr w:type="gramEnd"/>
      <w:r>
        <w:t xml:space="preserve"> (</w:t>
      </w:r>
      <w:proofErr w:type="gramStart"/>
      <w:r>
        <w:rPr>
          <w:i/>
        </w:rPr>
        <w:t>п</w:t>
      </w:r>
      <w:proofErr w:type="gramEnd"/>
      <w:r>
        <w:rPr>
          <w:i/>
        </w:rPr>
        <w:t>ередразнивая Гете</w:t>
      </w:r>
      <w:r>
        <w:t>)</w:t>
      </w:r>
    </w:p>
    <w:p w:rsidR="00F25E3C" w:rsidRDefault="00154AE8" w:rsidP="00154AE8">
      <w:pPr>
        <w:spacing w:after="0" w:line="240" w:lineRule="auto"/>
        <w:jc w:val="both"/>
      </w:pPr>
      <w:r>
        <w:t>Прощение, прощение…</w:t>
      </w:r>
    </w:p>
    <w:p w:rsidR="00154AE8" w:rsidRDefault="00154AE8" w:rsidP="00154AE8">
      <w:pPr>
        <w:spacing w:after="0" w:line="240" w:lineRule="auto"/>
        <w:jc w:val="both"/>
      </w:pPr>
      <w:r>
        <w:t xml:space="preserve">Смешно. </w:t>
      </w:r>
    </w:p>
    <w:p w:rsidR="003E5FBE" w:rsidRDefault="003E5FBE" w:rsidP="00154AE8">
      <w:pPr>
        <w:spacing w:after="0" w:line="240" w:lineRule="auto"/>
        <w:jc w:val="both"/>
      </w:pPr>
      <w:r>
        <w:t>Ее грехи случились от незнанья</w:t>
      </w:r>
    </w:p>
    <w:p w:rsidR="003E5FBE" w:rsidRDefault="003E5FBE" w:rsidP="00154AE8">
      <w:pPr>
        <w:spacing w:after="0" w:line="240" w:lineRule="auto"/>
        <w:jc w:val="both"/>
      </w:pPr>
      <w:r>
        <w:t xml:space="preserve">Мужской натуры. </w:t>
      </w:r>
    </w:p>
    <w:p w:rsidR="003E5FBE" w:rsidRDefault="003E5FBE" w:rsidP="00154AE8">
      <w:pPr>
        <w:spacing w:after="0" w:line="240" w:lineRule="auto"/>
        <w:jc w:val="both"/>
      </w:pPr>
      <w:r>
        <w:t>(</w:t>
      </w:r>
      <w:r w:rsidRPr="003E5FBE">
        <w:rPr>
          <w:i/>
        </w:rPr>
        <w:t>с живым интересом</w:t>
      </w:r>
      <w:r>
        <w:t>)</w:t>
      </w:r>
    </w:p>
    <w:p w:rsidR="00F25E3C" w:rsidRDefault="003E5FBE" w:rsidP="00C01262">
      <w:pPr>
        <w:spacing w:after="0" w:line="240" w:lineRule="auto"/>
        <w:jc w:val="both"/>
      </w:pPr>
      <w:r>
        <w:t>Ты не будешь спорить?</w:t>
      </w:r>
    </w:p>
    <w:p w:rsidR="003E5FBE" w:rsidRDefault="003E5FBE" w:rsidP="00C01262">
      <w:pPr>
        <w:spacing w:after="0" w:line="240" w:lineRule="auto"/>
        <w:jc w:val="both"/>
      </w:pPr>
    </w:p>
    <w:p w:rsidR="008433FC" w:rsidRPr="008433FC" w:rsidRDefault="008433FC" w:rsidP="00C01262">
      <w:pPr>
        <w:spacing w:after="0" w:line="240" w:lineRule="auto"/>
        <w:jc w:val="both"/>
        <w:rPr>
          <w:i/>
        </w:rPr>
      </w:pPr>
      <w:r w:rsidRPr="008433FC">
        <w:rPr>
          <w:i/>
        </w:rPr>
        <w:t>Гете молчит. Мефистофель продолжает.</w:t>
      </w:r>
    </w:p>
    <w:p w:rsidR="008433FC" w:rsidRDefault="008433FC" w:rsidP="00C01262">
      <w:pPr>
        <w:spacing w:after="0" w:line="240" w:lineRule="auto"/>
        <w:jc w:val="both"/>
      </w:pPr>
    </w:p>
    <w:p w:rsidR="008433FC" w:rsidRDefault="008433FC" w:rsidP="00C01262">
      <w:pPr>
        <w:spacing w:after="0" w:line="240" w:lineRule="auto"/>
        <w:jc w:val="both"/>
      </w:pPr>
      <w:r>
        <w:t>Ей посочувствовать, что рано родилась,</w:t>
      </w:r>
    </w:p>
    <w:p w:rsidR="008433FC" w:rsidRDefault="008433FC" w:rsidP="00C01262">
      <w:pPr>
        <w:spacing w:after="0" w:line="240" w:lineRule="auto"/>
        <w:jc w:val="both"/>
      </w:pPr>
      <w:r>
        <w:t>Могу я.</w:t>
      </w:r>
    </w:p>
    <w:p w:rsidR="008433FC" w:rsidRDefault="008433FC" w:rsidP="00C01262">
      <w:pPr>
        <w:spacing w:after="0" w:line="240" w:lineRule="auto"/>
        <w:jc w:val="both"/>
      </w:pPr>
      <w:r>
        <w:t>Через пять столетий</w:t>
      </w:r>
    </w:p>
    <w:p w:rsidR="008433FC" w:rsidRDefault="008433FC" w:rsidP="00C01262">
      <w:pPr>
        <w:spacing w:after="0" w:line="240" w:lineRule="auto"/>
        <w:jc w:val="both"/>
      </w:pPr>
      <w:r>
        <w:t>Законы уравняют всех в правах.</w:t>
      </w:r>
    </w:p>
    <w:p w:rsidR="008433FC" w:rsidRDefault="008433FC" w:rsidP="00C01262">
      <w:pPr>
        <w:spacing w:after="0" w:line="240" w:lineRule="auto"/>
        <w:jc w:val="both"/>
      </w:pPr>
      <w:r>
        <w:t>Что в браке ты родился, что вне брака.</w:t>
      </w:r>
    </w:p>
    <w:p w:rsidR="00AB47A4" w:rsidRDefault="00AB47A4" w:rsidP="00C01262">
      <w:pPr>
        <w:spacing w:after="0" w:line="240" w:lineRule="auto"/>
        <w:jc w:val="both"/>
      </w:pPr>
      <w:r>
        <w:t>(</w:t>
      </w:r>
      <w:r w:rsidRPr="00AB47A4">
        <w:rPr>
          <w:i/>
        </w:rPr>
        <w:t>смеется</w:t>
      </w:r>
      <w:r>
        <w:t>)</w:t>
      </w:r>
    </w:p>
    <w:p w:rsidR="00AF7D34" w:rsidRDefault="00AB47A4" w:rsidP="00C01262">
      <w:pPr>
        <w:spacing w:after="0" w:line="240" w:lineRule="auto"/>
        <w:jc w:val="both"/>
      </w:pPr>
      <w:r>
        <w:t>К тому ж за эти пять столетий</w:t>
      </w:r>
      <w:r w:rsidR="00AF7D34">
        <w:t xml:space="preserve"> </w:t>
      </w:r>
    </w:p>
    <w:p w:rsidR="00AB47A4" w:rsidRDefault="00AF7D34" w:rsidP="00C01262">
      <w:pPr>
        <w:spacing w:after="0" w:line="240" w:lineRule="auto"/>
        <w:jc w:val="both"/>
      </w:pPr>
      <w:r>
        <w:t xml:space="preserve">Случалось </w:t>
      </w:r>
      <w:r w:rsidR="001A03A7">
        <w:t>всяк</w:t>
      </w:r>
      <w:r>
        <w:t>ое</w:t>
      </w:r>
      <w:r w:rsidR="001A03A7">
        <w:t xml:space="preserve"> и всякое бывало</w:t>
      </w:r>
      <w:r>
        <w:t xml:space="preserve">. </w:t>
      </w:r>
    </w:p>
    <w:p w:rsidR="008433FC" w:rsidRDefault="008433FC" w:rsidP="008433FC">
      <w:pPr>
        <w:spacing w:after="0" w:line="240" w:lineRule="auto"/>
        <w:jc w:val="both"/>
      </w:pPr>
      <w:r>
        <w:t>Довольно часто,</w:t>
      </w:r>
    </w:p>
    <w:p w:rsidR="008433FC" w:rsidRDefault="008433FC" w:rsidP="008433FC">
      <w:pPr>
        <w:spacing w:after="0" w:line="240" w:lineRule="auto"/>
        <w:jc w:val="both"/>
      </w:pPr>
      <w:r>
        <w:t>Есть тому примеры,</w:t>
      </w:r>
    </w:p>
    <w:p w:rsidR="008433FC" w:rsidRDefault="008433FC" w:rsidP="008433FC">
      <w:pPr>
        <w:spacing w:after="0" w:line="240" w:lineRule="auto"/>
        <w:jc w:val="both"/>
      </w:pPr>
      <w:r>
        <w:t>Когда плоды любви запретной</w:t>
      </w:r>
    </w:p>
    <w:p w:rsidR="008433FC" w:rsidRDefault="008433FC" w:rsidP="008433FC">
      <w:pPr>
        <w:spacing w:after="0" w:line="240" w:lineRule="auto"/>
        <w:jc w:val="both"/>
      </w:pPr>
      <w:r>
        <w:t>Внезапно ход истории меняли.</w:t>
      </w:r>
    </w:p>
    <w:p w:rsidR="003E5FBE" w:rsidRDefault="003E5FBE" w:rsidP="00C01262">
      <w:pPr>
        <w:spacing w:after="0" w:line="240" w:lineRule="auto"/>
        <w:jc w:val="both"/>
      </w:pPr>
    </w:p>
    <w:p w:rsidR="003E5FBE" w:rsidRDefault="00EA2348" w:rsidP="00C01262">
      <w:pPr>
        <w:spacing w:after="0" w:line="240" w:lineRule="auto"/>
        <w:jc w:val="both"/>
      </w:pPr>
      <w:r w:rsidRPr="00EA2348">
        <w:rPr>
          <w:b/>
        </w:rPr>
        <w:t>Гете</w:t>
      </w:r>
      <w:proofErr w:type="gramStart"/>
      <w:r>
        <w:t>.</w:t>
      </w:r>
      <w:proofErr w:type="gramEnd"/>
      <w:r w:rsidR="00A92835">
        <w:t xml:space="preserve"> (</w:t>
      </w:r>
      <w:proofErr w:type="gramStart"/>
      <w:r w:rsidR="00A92835" w:rsidRPr="00A92835">
        <w:rPr>
          <w:i/>
        </w:rPr>
        <w:t>с</w:t>
      </w:r>
      <w:proofErr w:type="gramEnd"/>
      <w:r w:rsidR="00A92835" w:rsidRPr="00A92835">
        <w:rPr>
          <w:i/>
        </w:rPr>
        <w:t xml:space="preserve"> трудом</w:t>
      </w:r>
      <w:r w:rsidR="00A92835">
        <w:t>)</w:t>
      </w:r>
    </w:p>
    <w:p w:rsidR="00EA2348" w:rsidRDefault="00EA2348" w:rsidP="00C01262">
      <w:pPr>
        <w:spacing w:after="0" w:line="240" w:lineRule="auto"/>
        <w:jc w:val="both"/>
      </w:pPr>
      <w:r>
        <w:t>Что хочешь ты услышать от меня?</w:t>
      </w:r>
    </w:p>
    <w:p w:rsidR="00EA2348" w:rsidRDefault="00EA2348" w:rsidP="00C01262">
      <w:pPr>
        <w:spacing w:after="0" w:line="240" w:lineRule="auto"/>
        <w:jc w:val="both"/>
      </w:pPr>
      <w:r>
        <w:t>Тебе уже не раз я говорил,</w:t>
      </w:r>
    </w:p>
    <w:p w:rsidR="00EA2348" w:rsidRDefault="00EA2348" w:rsidP="00C01262">
      <w:pPr>
        <w:spacing w:after="0" w:line="240" w:lineRule="auto"/>
        <w:jc w:val="both"/>
      </w:pPr>
      <w:r>
        <w:t>И повторю еще раз</w:t>
      </w:r>
      <w:r w:rsidR="00477135">
        <w:t>:</w:t>
      </w:r>
    </w:p>
    <w:p w:rsidR="00EA2348" w:rsidRDefault="00477135" w:rsidP="00C01262">
      <w:pPr>
        <w:spacing w:after="0" w:line="240" w:lineRule="auto"/>
        <w:jc w:val="both"/>
      </w:pPr>
      <w:r>
        <w:t>Каждый автор</w:t>
      </w:r>
    </w:p>
    <w:p w:rsidR="00477135" w:rsidRDefault="00477135" w:rsidP="00C01262">
      <w:pPr>
        <w:spacing w:after="0" w:line="240" w:lineRule="auto"/>
        <w:jc w:val="both"/>
      </w:pPr>
      <w:r>
        <w:t>В сюжете старом новое находит</w:t>
      </w:r>
    </w:p>
    <w:p w:rsidR="00477135" w:rsidRDefault="00477135" w:rsidP="00C01262">
      <w:pPr>
        <w:spacing w:after="0" w:line="240" w:lineRule="auto"/>
        <w:jc w:val="both"/>
      </w:pPr>
      <w:r>
        <w:t>И раскрывает, как считает нужным.</w:t>
      </w:r>
    </w:p>
    <w:p w:rsidR="00477135" w:rsidRDefault="00477135" w:rsidP="00C01262">
      <w:pPr>
        <w:spacing w:after="0" w:line="240" w:lineRule="auto"/>
        <w:jc w:val="both"/>
      </w:pPr>
    </w:p>
    <w:p w:rsidR="00477135" w:rsidRDefault="00666D02" w:rsidP="00C01262">
      <w:pPr>
        <w:spacing w:after="0" w:line="240" w:lineRule="auto"/>
        <w:jc w:val="both"/>
      </w:pPr>
      <w:r w:rsidRPr="00666D02">
        <w:rPr>
          <w:b/>
        </w:rPr>
        <w:t>Мефистофель</w:t>
      </w:r>
      <w:proofErr w:type="gramStart"/>
      <w:r>
        <w:t>.</w:t>
      </w:r>
      <w:proofErr w:type="gramEnd"/>
      <w:r>
        <w:t xml:space="preserve"> (</w:t>
      </w:r>
      <w:proofErr w:type="gramStart"/>
      <w:r w:rsidRPr="00666D02">
        <w:rPr>
          <w:i/>
        </w:rPr>
        <w:t>п</w:t>
      </w:r>
      <w:proofErr w:type="gramEnd"/>
      <w:r w:rsidRPr="00666D02">
        <w:rPr>
          <w:i/>
        </w:rPr>
        <w:t>роизносит громко</w:t>
      </w:r>
      <w:r>
        <w:t>)</w:t>
      </w:r>
    </w:p>
    <w:p w:rsidR="00666D02" w:rsidRPr="0051455B" w:rsidRDefault="00666D02" w:rsidP="00666D02">
      <w:pPr>
        <w:spacing w:after="0" w:line="240" w:lineRule="auto"/>
        <w:jc w:val="both"/>
        <w:rPr>
          <w:rStyle w:val="tlid-translation"/>
        </w:rPr>
      </w:pPr>
      <w:proofErr w:type="spellStart"/>
      <w:proofErr w:type="gramStart"/>
      <w:r w:rsidRPr="00214C40">
        <w:rPr>
          <w:rStyle w:val="tlid-translation"/>
          <w:lang w:val="en-US"/>
        </w:rPr>
        <w:t>Magia</w:t>
      </w:r>
      <w:proofErr w:type="spellEnd"/>
      <w:r w:rsidRPr="0051455B">
        <w:rPr>
          <w:rStyle w:val="tlid-translation"/>
        </w:rPr>
        <w:t xml:space="preserve"> </w:t>
      </w:r>
      <w:proofErr w:type="spellStart"/>
      <w:r w:rsidRPr="00214C40">
        <w:rPr>
          <w:rStyle w:val="tlid-translation"/>
          <w:lang w:val="en-US"/>
        </w:rPr>
        <w:t>naturalis</w:t>
      </w:r>
      <w:proofErr w:type="spellEnd"/>
      <w:r w:rsidRPr="0051455B">
        <w:rPr>
          <w:rStyle w:val="tlid-translation"/>
        </w:rPr>
        <w:t>.</w:t>
      </w:r>
      <w:proofErr w:type="gramEnd"/>
      <w:r w:rsidRPr="0051455B">
        <w:rPr>
          <w:rStyle w:val="tlid-translation"/>
        </w:rPr>
        <w:t xml:space="preserve"> </w:t>
      </w:r>
    </w:p>
    <w:p w:rsidR="00666D02" w:rsidRPr="0051455B" w:rsidRDefault="00666D02" w:rsidP="00666D02">
      <w:pPr>
        <w:spacing w:after="0" w:line="240" w:lineRule="auto"/>
        <w:jc w:val="both"/>
      </w:pPr>
      <w:r w:rsidRPr="00214C40">
        <w:rPr>
          <w:rStyle w:val="tlid-translation"/>
          <w:lang w:val="en-US"/>
        </w:rPr>
        <w:t>S</w:t>
      </w:r>
      <w:r w:rsidRPr="0051455B">
        <w:rPr>
          <w:rStyle w:val="tlid-translation"/>
        </w:rPr>
        <w:t>ä</w:t>
      </w:r>
      <w:proofErr w:type="spellStart"/>
      <w:r w:rsidRPr="00214C40">
        <w:rPr>
          <w:rStyle w:val="tlid-translation"/>
          <w:lang w:val="en-US"/>
        </w:rPr>
        <w:t>mtliche</w:t>
      </w:r>
      <w:proofErr w:type="spellEnd"/>
      <w:r w:rsidRPr="0051455B">
        <w:rPr>
          <w:rStyle w:val="tlid-translation"/>
        </w:rPr>
        <w:t xml:space="preserve"> </w:t>
      </w:r>
      <w:proofErr w:type="spellStart"/>
      <w:r w:rsidRPr="00214C40">
        <w:rPr>
          <w:rStyle w:val="tlid-translation"/>
          <w:lang w:val="en-US"/>
        </w:rPr>
        <w:t>magische</w:t>
      </w:r>
      <w:proofErr w:type="spellEnd"/>
      <w:r w:rsidRPr="0051455B">
        <w:rPr>
          <w:rStyle w:val="tlid-translation"/>
        </w:rPr>
        <w:t xml:space="preserve"> </w:t>
      </w:r>
      <w:proofErr w:type="spellStart"/>
      <w:r w:rsidRPr="00214C40">
        <w:rPr>
          <w:rStyle w:val="tlid-translation"/>
          <w:lang w:val="en-US"/>
        </w:rPr>
        <w:t>Werke</w:t>
      </w:r>
      <w:proofErr w:type="spellEnd"/>
    </w:p>
    <w:p w:rsidR="00666D02" w:rsidRPr="0051455B" w:rsidRDefault="00666D02" w:rsidP="00C01262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Ты</w:t>
      </w:r>
      <w:r w:rsidRPr="0051455B">
        <w:rPr>
          <w:rStyle w:val="tlid-translation"/>
        </w:rPr>
        <w:t xml:space="preserve"> </w:t>
      </w:r>
      <w:r>
        <w:rPr>
          <w:rStyle w:val="tlid-translation"/>
        </w:rPr>
        <w:t>эту</w:t>
      </w:r>
      <w:r w:rsidRPr="0051455B">
        <w:rPr>
          <w:rStyle w:val="tlid-translation"/>
        </w:rPr>
        <w:t xml:space="preserve"> </w:t>
      </w:r>
      <w:r>
        <w:rPr>
          <w:rStyle w:val="tlid-translation"/>
        </w:rPr>
        <w:t>книгу</w:t>
      </w:r>
      <w:r w:rsidRPr="0051455B">
        <w:rPr>
          <w:rStyle w:val="tlid-translation"/>
        </w:rPr>
        <w:t xml:space="preserve"> </w:t>
      </w:r>
      <w:r>
        <w:rPr>
          <w:rStyle w:val="tlid-translation"/>
        </w:rPr>
        <w:t>тоже</w:t>
      </w:r>
      <w:r w:rsidRPr="0051455B">
        <w:rPr>
          <w:rStyle w:val="tlid-translation"/>
        </w:rPr>
        <w:t xml:space="preserve"> </w:t>
      </w:r>
      <w:r>
        <w:rPr>
          <w:rStyle w:val="tlid-translation"/>
        </w:rPr>
        <w:t>знаешь</w:t>
      </w:r>
      <w:r w:rsidRPr="0051455B">
        <w:rPr>
          <w:rStyle w:val="tlid-translation"/>
        </w:rPr>
        <w:t>,</w:t>
      </w:r>
    </w:p>
    <w:p w:rsidR="00A92835" w:rsidRDefault="00666D02" w:rsidP="00C01262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Ее ведь </w:t>
      </w:r>
      <w:r w:rsidR="00A92835">
        <w:rPr>
          <w:rStyle w:val="tlid-translation"/>
        </w:rPr>
        <w:t xml:space="preserve">доктор </w:t>
      </w:r>
      <w:r>
        <w:rPr>
          <w:rStyle w:val="tlid-translation"/>
        </w:rPr>
        <w:t>Фауст написал</w:t>
      </w:r>
      <w:r w:rsidR="00A92835">
        <w:rPr>
          <w:rStyle w:val="tlid-translation"/>
        </w:rPr>
        <w:t>,</w:t>
      </w:r>
    </w:p>
    <w:p w:rsidR="00666D02" w:rsidRDefault="00A92835" w:rsidP="00C01262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Тот, настоящий, проходимец</w:t>
      </w:r>
      <w:r w:rsidR="00666D02">
        <w:rPr>
          <w:rStyle w:val="tlid-translation"/>
        </w:rPr>
        <w:t>.</w:t>
      </w:r>
    </w:p>
    <w:p w:rsidR="00666D02" w:rsidRDefault="00A92835" w:rsidP="00C01262">
      <w:pPr>
        <w:spacing w:after="0" w:line="240" w:lineRule="auto"/>
        <w:jc w:val="both"/>
      </w:pPr>
      <w:r>
        <w:t>А</w:t>
      </w:r>
      <w:r w:rsidR="00666D02">
        <w:t xml:space="preserve"> гений, о котором говорю я</w:t>
      </w:r>
    </w:p>
    <w:p w:rsidR="00EA2348" w:rsidRDefault="00666D02" w:rsidP="00C01262">
      <w:pPr>
        <w:spacing w:after="0" w:line="240" w:lineRule="auto"/>
        <w:jc w:val="both"/>
      </w:pPr>
      <w:r>
        <w:t>Ее нашел и прочитал.</w:t>
      </w:r>
    </w:p>
    <w:p w:rsidR="00EA2348" w:rsidRDefault="00666D02" w:rsidP="00C01262">
      <w:pPr>
        <w:spacing w:after="0" w:line="240" w:lineRule="auto"/>
        <w:jc w:val="both"/>
      </w:pPr>
      <w:r>
        <w:t xml:space="preserve">Литературою ужасной </w:t>
      </w:r>
    </w:p>
    <w:p w:rsidR="00666D02" w:rsidRDefault="00666D02" w:rsidP="00C01262">
      <w:pPr>
        <w:spacing w:after="0" w:line="240" w:lineRule="auto"/>
        <w:jc w:val="both"/>
      </w:pPr>
      <w:r>
        <w:t>Он эту книгу называл.</w:t>
      </w:r>
    </w:p>
    <w:p w:rsidR="00EA2348" w:rsidRDefault="00EA2348" w:rsidP="00C01262">
      <w:pPr>
        <w:spacing w:after="0" w:line="240" w:lineRule="auto"/>
        <w:jc w:val="both"/>
      </w:pPr>
    </w:p>
    <w:p w:rsidR="004568C9" w:rsidRDefault="004568C9" w:rsidP="00C01262">
      <w:pPr>
        <w:spacing w:after="0" w:line="240" w:lineRule="auto"/>
        <w:jc w:val="both"/>
      </w:pPr>
      <w:r w:rsidRPr="004568C9">
        <w:rPr>
          <w:b/>
        </w:rPr>
        <w:t>Гете</w:t>
      </w:r>
      <w:r>
        <w:t>.</w:t>
      </w:r>
    </w:p>
    <w:p w:rsidR="004568C9" w:rsidRDefault="004568C9" w:rsidP="00C01262">
      <w:pPr>
        <w:spacing w:after="0" w:line="240" w:lineRule="auto"/>
        <w:jc w:val="both"/>
      </w:pPr>
      <w:r>
        <w:t>Да, я читал,</w:t>
      </w:r>
    </w:p>
    <w:p w:rsidR="004568C9" w:rsidRDefault="004568C9" w:rsidP="00C01262">
      <w:pPr>
        <w:spacing w:after="0" w:line="240" w:lineRule="auto"/>
        <w:jc w:val="both"/>
      </w:pPr>
      <w:r>
        <w:t>И я согласен с ним</w:t>
      </w:r>
      <w:r w:rsidR="009E4366">
        <w:t>,</w:t>
      </w:r>
    </w:p>
    <w:p w:rsidR="009E4366" w:rsidRDefault="009E4366" w:rsidP="00C01262">
      <w:pPr>
        <w:spacing w:after="0" w:line="240" w:lineRule="auto"/>
        <w:jc w:val="both"/>
      </w:pPr>
      <w:r>
        <w:t xml:space="preserve">Что доктор Фауст был ужасен. </w:t>
      </w:r>
    </w:p>
    <w:p w:rsidR="004568C9" w:rsidRDefault="00C4495B" w:rsidP="00C01262">
      <w:pPr>
        <w:spacing w:after="0" w:line="240" w:lineRule="auto"/>
        <w:jc w:val="both"/>
      </w:pPr>
      <w:r>
        <w:t>Я восхищен,</w:t>
      </w:r>
    </w:p>
    <w:p w:rsidR="00C4495B" w:rsidRDefault="00C4495B" w:rsidP="00C01262">
      <w:pPr>
        <w:spacing w:after="0" w:line="240" w:lineRule="auto"/>
        <w:jc w:val="both"/>
      </w:pPr>
      <w:r>
        <w:t xml:space="preserve">Как глубоко </w:t>
      </w:r>
      <w:r w:rsidR="00FA4D48">
        <w:t>тот гений</w:t>
      </w:r>
      <w:r>
        <w:t xml:space="preserve"> изучил предмет.</w:t>
      </w:r>
    </w:p>
    <w:p w:rsidR="00C4495B" w:rsidRDefault="008D734B" w:rsidP="00C01262">
      <w:pPr>
        <w:spacing w:after="0" w:line="240" w:lineRule="auto"/>
        <w:jc w:val="both"/>
      </w:pPr>
      <w:r w:rsidRPr="008D734B">
        <w:rPr>
          <w:i/>
        </w:rPr>
        <w:t>Пауза</w:t>
      </w:r>
      <w:r>
        <w:t>.</w:t>
      </w:r>
    </w:p>
    <w:p w:rsidR="00C4495B" w:rsidRDefault="008D734B" w:rsidP="00C01262">
      <w:pPr>
        <w:spacing w:after="0" w:line="240" w:lineRule="auto"/>
        <w:jc w:val="both"/>
      </w:pPr>
      <w:r>
        <w:t>Ты говорил, что только двое</w:t>
      </w:r>
    </w:p>
    <w:p w:rsidR="008D734B" w:rsidRDefault="008D734B" w:rsidP="00C01262">
      <w:pPr>
        <w:spacing w:after="0" w:line="240" w:lineRule="auto"/>
        <w:jc w:val="both"/>
      </w:pPr>
      <w:r>
        <w:t>Тебя сумели раскусить.</w:t>
      </w:r>
    </w:p>
    <w:p w:rsidR="004568C9" w:rsidRDefault="008D734B" w:rsidP="00C01262">
      <w:pPr>
        <w:spacing w:after="0" w:line="240" w:lineRule="auto"/>
        <w:jc w:val="both"/>
      </w:pPr>
      <w:r>
        <w:t>Что важно</w:t>
      </w:r>
      <w:r w:rsidR="00030DC6">
        <w:t>е</w:t>
      </w:r>
      <w:r>
        <w:t xml:space="preserve"> в тебе он понял</w:t>
      </w:r>
      <w:r w:rsidR="009F3EF9">
        <w:t>, расскажи</w:t>
      </w:r>
      <w:r>
        <w:t>?</w:t>
      </w:r>
    </w:p>
    <w:p w:rsidR="008D734B" w:rsidRDefault="00030DC6" w:rsidP="00C01262">
      <w:pPr>
        <w:spacing w:after="0" w:line="240" w:lineRule="auto"/>
        <w:jc w:val="both"/>
      </w:pPr>
      <w:r>
        <w:t xml:space="preserve">Я чувствую, </w:t>
      </w:r>
    </w:p>
    <w:p w:rsidR="00030DC6" w:rsidRDefault="00030DC6" w:rsidP="00C01262">
      <w:pPr>
        <w:spacing w:after="0" w:line="240" w:lineRule="auto"/>
        <w:jc w:val="both"/>
      </w:pPr>
      <w:r>
        <w:t>Его ты ненавидишь.</w:t>
      </w:r>
    </w:p>
    <w:p w:rsidR="008D734B" w:rsidRDefault="008D734B" w:rsidP="00C01262">
      <w:pPr>
        <w:spacing w:after="0" w:line="240" w:lineRule="auto"/>
        <w:jc w:val="both"/>
      </w:pPr>
    </w:p>
    <w:p w:rsidR="004568C9" w:rsidRDefault="00496698" w:rsidP="00C01262">
      <w:pPr>
        <w:spacing w:after="0" w:line="240" w:lineRule="auto"/>
        <w:jc w:val="both"/>
      </w:pPr>
      <w:r w:rsidRPr="00496698">
        <w:rPr>
          <w:b/>
        </w:rPr>
        <w:t>Мефистофель</w:t>
      </w:r>
      <w:r>
        <w:t>.</w:t>
      </w:r>
    </w:p>
    <w:p w:rsidR="00496698" w:rsidRDefault="00496698" w:rsidP="00C01262">
      <w:pPr>
        <w:spacing w:after="0" w:line="240" w:lineRule="auto"/>
        <w:jc w:val="both"/>
      </w:pPr>
      <w:r>
        <w:t xml:space="preserve">Когда в календаре </w:t>
      </w:r>
    </w:p>
    <w:p w:rsidR="00496698" w:rsidRDefault="00496698" w:rsidP="00C01262">
      <w:pPr>
        <w:spacing w:after="0" w:line="240" w:lineRule="auto"/>
        <w:jc w:val="both"/>
      </w:pPr>
      <w:r>
        <w:t>Одно столетие сменяется другим,</w:t>
      </w:r>
    </w:p>
    <w:p w:rsidR="00496698" w:rsidRDefault="00496698" w:rsidP="00C01262">
      <w:pPr>
        <w:spacing w:after="0" w:line="240" w:lineRule="auto"/>
        <w:jc w:val="both"/>
      </w:pPr>
      <w:r>
        <w:t xml:space="preserve">Нравы меняются, </w:t>
      </w:r>
    </w:p>
    <w:p w:rsidR="00496698" w:rsidRDefault="00496698" w:rsidP="00C01262">
      <w:pPr>
        <w:spacing w:after="0" w:line="240" w:lineRule="auto"/>
        <w:jc w:val="both"/>
      </w:pPr>
      <w:r>
        <w:lastRenderedPageBreak/>
        <w:t>Меняется культура.</w:t>
      </w:r>
    </w:p>
    <w:p w:rsidR="00496698" w:rsidRDefault="00BC5587" w:rsidP="00C01262">
      <w:pPr>
        <w:spacing w:after="0" w:line="240" w:lineRule="auto"/>
        <w:jc w:val="both"/>
      </w:pPr>
      <w:r>
        <w:t xml:space="preserve">Как было с </w:t>
      </w:r>
      <w:proofErr w:type="spellStart"/>
      <w:r>
        <w:t>Бойто</w:t>
      </w:r>
      <w:proofErr w:type="spellEnd"/>
      <w:r>
        <w:t>,</w:t>
      </w:r>
    </w:p>
    <w:p w:rsidR="00BC5587" w:rsidRDefault="00BC5587" w:rsidP="00C01262">
      <w:pPr>
        <w:spacing w:after="0" w:line="240" w:lineRule="auto"/>
        <w:jc w:val="both"/>
      </w:pPr>
      <w:r>
        <w:t>Век сменился</w:t>
      </w:r>
    </w:p>
    <w:p w:rsidR="00BC5587" w:rsidRDefault="00BC5587" w:rsidP="00C01262">
      <w:pPr>
        <w:spacing w:after="0" w:line="240" w:lineRule="auto"/>
        <w:jc w:val="both"/>
      </w:pPr>
      <w:r>
        <w:t>И замысел его стал публике понятен.</w:t>
      </w:r>
    </w:p>
    <w:p w:rsidR="00BC5587" w:rsidRDefault="00621E4A" w:rsidP="00C01262">
      <w:pPr>
        <w:spacing w:after="0" w:line="240" w:lineRule="auto"/>
        <w:jc w:val="both"/>
      </w:pPr>
      <w:r>
        <w:t>Но то была история простая.</w:t>
      </w:r>
    </w:p>
    <w:p w:rsidR="00621E4A" w:rsidRDefault="006421A8" w:rsidP="00C01262">
      <w:pPr>
        <w:spacing w:after="0" w:line="240" w:lineRule="auto"/>
        <w:jc w:val="both"/>
      </w:pPr>
      <w:r>
        <w:t>Здесь все сложней.</w:t>
      </w:r>
    </w:p>
    <w:p w:rsidR="006421A8" w:rsidRDefault="006F1015" w:rsidP="00C01262">
      <w:pPr>
        <w:spacing w:after="0" w:line="240" w:lineRule="auto"/>
        <w:jc w:val="both"/>
      </w:pPr>
      <w:r>
        <w:t xml:space="preserve">Ты знаешь по себе, </w:t>
      </w:r>
    </w:p>
    <w:p w:rsidR="006F1015" w:rsidRDefault="006F1015" w:rsidP="00C01262">
      <w:pPr>
        <w:spacing w:after="0" w:line="240" w:lineRule="auto"/>
        <w:jc w:val="both"/>
      </w:pPr>
      <w:r>
        <w:t>Что с гением непросто,</w:t>
      </w:r>
    </w:p>
    <w:p w:rsidR="006F1015" w:rsidRDefault="006F1015" w:rsidP="00C01262">
      <w:pPr>
        <w:spacing w:after="0" w:line="240" w:lineRule="auto"/>
        <w:jc w:val="both"/>
      </w:pPr>
      <w:r>
        <w:t>И современники его не понимают часто,</w:t>
      </w:r>
    </w:p>
    <w:p w:rsidR="006F1015" w:rsidRDefault="006F1015" w:rsidP="00C01262">
      <w:pPr>
        <w:spacing w:after="0" w:line="240" w:lineRule="auto"/>
        <w:jc w:val="both"/>
      </w:pPr>
      <w:r>
        <w:t>Поскольку видит он на много лет вперед</w:t>
      </w:r>
      <w:r w:rsidR="00DE18E3">
        <w:t>,</w:t>
      </w:r>
    </w:p>
    <w:p w:rsidR="00DE18E3" w:rsidRDefault="00DE18E3" w:rsidP="00C01262">
      <w:pPr>
        <w:spacing w:after="0" w:line="240" w:lineRule="auto"/>
        <w:jc w:val="both"/>
      </w:pPr>
      <w:r>
        <w:t>Предупреждает,</w:t>
      </w:r>
    </w:p>
    <w:p w:rsidR="00DE18E3" w:rsidRDefault="00DE18E3" w:rsidP="00C01262">
      <w:pPr>
        <w:spacing w:after="0" w:line="240" w:lineRule="auto"/>
        <w:jc w:val="both"/>
      </w:pPr>
      <w:r>
        <w:t>Но его не слышат.</w:t>
      </w:r>
    </w:p>
    <w:p w:rsidR="00496698" w:rsidRDefault="00496698" w:rsidP="00C01262">
      <w:pPr>
        <w:spacing w:after="0" w:line="240" w:lineRule="auto"/>
        <w:jc w:val="both"/>
      </w:pPr>
    </w:p>
    <w:p w:rsidR="002C7783" w:rsidRDefault="002C7783" w:rsidP="00C01262">
      <w:pPr>
        <w:spacing w:after="0" w:line="240" w:lineRule="auto"/>
        <w:jc w:val="both"/>
      </w:pPr>
      <w:r w:rsidRPr="002C7783">
        <w:rPr>
          <w:i/>
        </w:rPr>
        <w:t>Пауза</w:t>
      </w:r>
      <w:r>
        <w:t>.</w:t>
      </w:r>
    </w:p>
    <w:p w:rsidR="002C7783" w:rsidRDefault="002C7783" w:rsidP="00C01262">
      <w:pPr>
        <w:spacing w:after="0" w:line="240" w:lineRule="auto"/>
        <w:jc w:val="both"/>
      </w:pPr>
    </w:p>
    <w:p w:rsidR="002C7783" w:rsidRDefault="002C7783" w:rsidP="00C01262">
      <w:pPr>
        <w:spacing w:after="0" w:line="240" w:lineRule="auto"/>
        <w:jc w:val="both"/>
      </w:pPr>
      <w:r>
        <w:t>Скажи мне,</w:t>
      </w:r>
    </w:p>
    <w:p w:rsidR="002C7783" w:rsidRDefault="002C7783" w:rsidP="00C01262">
      <w:pPr>
        <w:spacing w:after="0" w:line="240" w:lineRule="auto"/>
        <w:jc w:val="both"/>
      </w:pPr>
      <w:r>
        <w:t>Как ты представляешь ад?</w:t>
      </w:r>
    </w:p>
    <w:p w:rsidR="002C7783" w:rsidRDefault="001F07AF" w:rsidP="00C01262">
      <w:pPr>
        <w:spacing w:after="0" w:line="240" w:lineRule="auto"/>
        <w:jc w:val="both"/>
      </w:pPr>
      <w:r>
        <w:t>Готов пари держать,</w:t>
      </w:r>
    </w:p>
    <w:p w:rsidR="001F07AF" w:rsidRDefault="001F07AF" w:rsidP="00C01262">
      <w:pPr>
        <w:spacing w:after="0" w:line="240" w:lineRule="auto"/>
        <w:jc w:val="both"/>
      </w:pPr>
      <w:r>
        <w:t>Не угадаешь,</w:t>
      </w:r>
    </w:p>
    <w:p w:rsidR="001F07AF" w:rsidRDefault="001F07AF" w:rsidP="00C01262">
      <w:pPr>
        <w:spacing w:after="0" w:line="240" w:lineRule="auto"/>
        <w:jc w:val="both"/>
      </w:pPr>
      <w:r>
        <w:t>Что там творится.</w:t>
      </w:r>
    </w:p>
    <w:p w:rsidR="002C7783" w:rsidRDefault="002C7783" w:rsidP="00C01262">
      <w:pPr>
        <w:spacing w:after="0" w:line="240" w:lineRule="auto"/>
        <w:jc w:val="both"/>
      </w:pPr>
    </w:p>
    <w:p w:rsidR="001F07AF" w:rsidRDefault="00EF6E22" w:rsidP="00C01262">
      <w:pPr>
        <w:spacing w:after="0" w:line="240" w:lineRule="auto"/>
        <w:jc w:val="both"/>
      </w:pPr>
      <w:r>
        <w:rPr>
          <w:i/>
        </w:rPr>
        <w:t>Гете молчит</w:t>
      </w:r>
      <w:r w:rsidR="001F07AF">
        <w:t xml:space="preserve">. </w:t>
      </w:r>
      <w:r w:rsidRPr="00EF6E22">
        <w:rPr>
          <w:i/>
        </w:rPr>
        <w:t>Мефистофель продолжает</w:t>
      </w:r>
      <w:r>
        <w:t xml:space="preserve"> </w:t>
      </w:r>
      <w:r w:rsidR="001F07AF" w:rsidRPr="001F07AF">
        <w:rPr>
          <w:i/>
        </w:rPr>
        <w:t>насмешливо</w:t>
      </w:r>
      <w:r>
        <w:rPr>
          <w:i/>
        </w:rPr>
        <w:t>.</w:t>
      </w:r>
    </w:p>
    <w:p w:rsidR="001F07AF" w:rsidRDefault="001F07AF" w:rsidP="00C01262">
      <w:pPr>
        <w:spacing w:after="0" w:line="240" w:lineRule="auto"/>
        <w:jc w:val="both"/>
      </w:pPr>
      <w:r>
        <w:t xml:space="preserve">Мы связаны с тобою, </w:t>
      </w:r>
      <w:proofErr w:type="spellStart"/>
      <w:r>
        <w:t>Йоганн</w:t>
      </w:r>
      <w:proofErr w:type="spellEnd"/>
      <w:r>
        <w:t>,</w:t>
      </w:r>
    </w:p>
    <w:p w:rsidR="001F07AF" w:rsidRDefault="001F07AF" w:rsidP="00C01262">
      <w:pPr>
        <w:spacing w:after="0" w:line="240" w:lineRule="auto"/>
        <w:jc w:val="both"/>
      </w:pPr>
      <w:r>
        <w:t>Сюжетом, что придумал ты.</w:t>
      </w:r>
    </w:p>
    <w:p w:rsidR="001133C0" w:rsidRDefault="001F07AF" w:rsidP="00C01262">
      <w:pPr>
        <w:spacing w:after="0" w:line="240" w:lineRule="auto"/>
        <w:jc w:val="both"/>
      </w:pPr>
      <w:r>
        <w:t xml:space="preserve">Скажу тебе я по секрету, </w:t>
      </w:r>
    </w:p>
    <w:p w:rsidR="001F07AF" w:rsidRDefault="001133C0" w:rsidP="00C01262">
      <w:pPr>
        <w:spacing w:after="0" w:line="240" w:lineRule="auto"/>
        <w:jc w:val="both"/>
      </w:pPr>
      <w:r>
        <w:t>А</w:t>
      </w:r>
      <w:r w:rsidR="001F07AF">
        <w:t>д — это вовсе не котлы</w:t>
      </w:r>
      <w:r w:rsidR="00F61BE8">
        <w:t>.</w:t>
      </w:r>
    </w:p>
    <w:p w:rsidR="00F61BE8" w:rsidRDefault="00F61BE8" w:rsidP="00C01262">
      <w:pPr>
        <w:spacing w:after="0" w:line="240" w:lineRule="auto"/>
        <w:jc w:val="both"/>
      </w:pPr>
      <w:r>
        <w:t>Смол</w:t>
      </w:r>
      <w:r w:rsidR="00EB005F">
        <w:t>а</w:t>
      </w:r>
      <w:r>
        <w:t xml:space="preserve"> кипит и </w:t>
      </w:r>
      <w:r w:rsidR="00EB005F">
        <w:t xml:space="preserve">булькает, и </w:t>
      </w:r>
      <w:r>
        <w:t>черти,</w:t>
      </w:r>
    </w:p>
    <w:p w:rsidR="00F61BE8" w:rsidRDefault="00F61BE8" w:rsidP="00C01262">
      <w:pPr>
        <w:spacing w:after="0" w:line="240" w:lineRule="auto"/>
        <w:jc w:val="both"/>
      </w:pPr>
      <w:r>
        <w:t>Слишком просто.</w:t>
      </w:r>
    </w:p>
    <w:p w:rsidR="00F61BE8" w:rsidRDefault="00F61BE8" w:rsidP="00C01262">
      <w:pPr>
        <w:spacing w:after="0" w:line="240" w:lineRule="auto"/>
        <w:jc w:val="both"/>
      </w:pPr>
      <w:r>
        <w:t>Так человека можно напугать.</w:t>
      </w:r>
    </w:p>
    <w:p w:rsidR="002C7783" w:rsidRDefault="00E36C46" w:rsidP="00C01262">
      <w:pPr>
        <w:spacing w:after="0" w:line="240" w:lineRule="auto"/>
        <w:jc w:val="both"/>
      </w:pPr>
      <w:r>
        <w:t>А ведь задача у меня другая:</w:t>
      </w:r>
    </w:p>
    <w:p w:rsidR="00E36C46" w:rsidRDefault="00E36C46" w:rsidP="00C01262">
      <w:pPr>
        <w:spacing w:after="0" w:line="240" w:lineRule="auto"/>
        <w:jc w:val="both"/>
      </w:pPr>
      <w:r>
        <w:t>Чтоб захотел он под мои знамена встать.</w:t>
      </w:r>
    </w:p>
    <w:p w:rsidR="00E36C46" w:rsidRDefault="00E36C46" w:rsidP="00C01262">
      <w:pPr>
        <w:spacing w:after="0" w:line="240" w:lineRule="auto"/>
        <w:jc w:val="both"/>
      </w:pPr>
    </w:p>
    <w:p w:rsidR="00E36C46" w:rsidRDefault="00525830" w:rsidP="00C01262">
      <w:pPr>
        <w:spacing w:after="0" w:line="240" w:lineRule="auto"/>
        <w:jc w:val="both"/>
      </w:pPr>
      <w:r w:rsidRPr="003D536C">
        <w:rPr>
          <w:b/>
        </w:rPr>
        <w:t>Гете</w:t>
      </w:r>
      <w:r>
        <w:t>.</w:t>
      </w:r>
    </w:p>
    <w:p w:rsidR="00525830" w:rsidRDefault="00525830" w:rsidP="00C01262">
      <w:pPr>
        <w:spacing w:after="0" w:line="240" w:lineRule="auto"/>
        <w:jc w:val="both"/>
      </w:pPr>
      <w:r>
        <w:t>Да, соблазнять ты мастер,</w:t>
      </w:r>
    </w:p>
    <w:p w:rsidR="00525830" w:rsidRDefault="00525830" w:rsidP="00C01262">
      <w:pPr>
        <w:spacing w:after="0" w:line="240" w:lineRule="auto"/>
        <w:jc w:val="both"/>
      </w:pPr>
      <w:r>
        <w:t>Не поспоришь.</w:t>
      </w:r>
    </w:p>
    <w:p w:rsidR="00525830" w:rsidRDefault="003D536C" w:rsidP="00C01262">
      <w:pPr>
        <w:spacing w:after="0" w:line="240" w:lineRule="auto"/>
        <w:jc w:val="both"/>
      </w:pPr>
      <w:r>
        <w:t>Но, видишь ли,</w:t>
      </w:r>
    </w:p>
    <w:p w:rsidR="003D536C" w:rsidRDefault="003D536C" w:rsidP="00C01262">
      <w:pPr>
        <w:spacing w:after="0" w:line="240" w:lineRule="auto"/>
        <w:jc w:val="both"/>
      </w:pPr>
      <w:r>
        <w:t>Ведь люди не линейны.</w:t>
      </w:r>
    </w:p>
    <w:p w:rsidR="003D536C" w:rsidRDefault="003D536C" w:rsidP="00C01262">
      <w:pPr>
        <w:spacing w:after="0" w:line="240" w:lineRule="auto"/>
        <w:jc w:val="both"/>
      </w:pPr>
      <w:r>
        <w:t>Даже пойдя дорогой зла,</w:t>
      </w:r>
    </w:p>
    <w:p w:rsidR="003D536C" w:rsidRDefault="003D536C" w:rsidP="00C01262">
      <w:pPr>
        <w:spacing w:after="0" w:line="240" w:lineRule="auto"/>
        <w:jc w:val="both"/>
      </w:pPr>
      <w:r>
        <w:t>У них возможность остается</w:t>
      </w:r>
    </w:p>
    <w:p w:rsidR="003D536C" w:rsidRDefault="003D536C" w:rsidP="00C01262">
      <w:pPr>
        <w:spacing w:after="0" w:line="240" w:lineRule="auto"/>
        <w:jc w:val="both"/>
      </w:pPr>
      <w:r>
        <w:t>Спастись.</w:t>
      </w:r>
    </w:p>
    <w:p w:rsidR="003D536C" w:rsidRDefault="007058DF" w:rsidP="00C01262">
      <w:pPr>
        <w:spacing w:after="0" w:line="240" w:lineRule="auto"/>
        <w:jc w:val="both"/>
      </w:pPr>
      <w:r>
        <w:t>О</w:t>
      </w:r>
      <w:r w:rsidR="003D536C">
        <w:t>дин поступок благородный</w:t>
      </w:r>
      <w:r>
        <w:t>,</w:t>
      </w:r>
    </w:p>
    <w:p w:rsidR="007058DF" w:rsidRPr="00525830" w:rsidRDefault="007058DF" w:rsidP="00C01262">
      <w:pPr>
        <w:spacing w:after="0" w:line="240" w:lineRule="auto"/>
        <w:jc w:val="both"/>
      </w:pPr>
      <w:r>
        <w:t>Один порыв от сердца, не ума…</w:t>
      </w:r>
    </w:p>
    <w:p w:rsidR="00E36C46" w:rsidRDefault="007058DF" w:rsidP="00C01262">
      <w:pPr>
        <w:spacing w:after="0" w:line="240" w:lineRule="auto"/>
        <w:jc w:val="both"/>
      </w:pPr>
      <w:r>
        <w:t>И вот уже получено прощенье.</w:t>
      </w:r>
    </w:p>
    <w:p w:rsidR="007058DF" w:rsidRDefault="007058DF" w:rsidP="00C01262">
      <w:pPr>
        <w:spacing w:after="0" w:line="240" w:lineRule="auto"/>
        <w:jc w:val="both"/>
      </w:pPr>
      <w:r>
        <w:t>Бог милосерден,</w:t>
      </w:r>
    </w:p>
    <w:p w:rsidR="007058DF" w:rsidRDefault="007058DF" w:rsidP="00C01262">
      <w:pPr>
        <w:spacing w:after="0" w:line="240" w:lineRule="auto"/>
        <w:jc w:val="both"/>
      </w:pPr>
      <w:r>
        <w:t>Ты-то это знаешь.</w:t>
      </w:r>
    </w:p>
    <w:p w:rsidR="007058DF" w:rsidRDefault="007058DF" w:rsidP="00C01262">
      <w:pPr>
        <w:spacing w:after="0" w:line="240" w:lineRule="auto"/>
        <w:jc w:val="both"/>
      </w:pPr>
    </w:p>
    <w:p w:rsidR="007058DF" w:rsidRDefault="00C626CF" w:rsidP="00C01262">
      <w:pPr>
        <w:spacing w:after="0" w:line="240" w:lineRule="auto"/>
        <w:jc w:val="both"/>
      </w:pPr>
      <w:r w:rsidRPr="008268D5">
        <w:rPr>
          <w:b/>
        </w:rPr>
        <w:t>Мефистофель</w:t>
      </w:r>
      <w:proofErr w:type="gramStart"/>
      <w:r>
        <w:t>.</w:t>
      </w:r>
      <w:proofErr w:type="gramEnd"/>
      <w:r>
        <w:t xml:space="preserve"> </w:t>
      </w:r>
      <w:r w:rsidR="008268D5">
        <w:t>(</w:t>
      </w:r>
      <w:proofErr w:type="gramStart"/>
      <w:r w:rsidR="008268D5" w:rsidRPr="008268D5">
        <w:rPr>
          <w:i/>
        </w:rPr>
        <w:t>н</w:t>
      </w:r>
      <w:proofErr w:type="gramEnd"/>
      <w:r w:rsidR="008268D5" w:rsidRPr="008268D5">
        <w:rPr>
          <w:i/>
        </w:rPr>
        <w:t>асмешливо</w:t>
      </w:r>
      <w:r w:rsidR="008268D5">
        <w:t>)</w:t>
      </w:r>
    </w:p>
    <w:p w:rsidR="008268D5" w:rsidRDefault="008268D5" w:rsidP="00C01262">
      <w:pPr>
        <w:spacing w:after="0" w:line="240" w:lineRule="auto"/>
        <w:jc w:val="both"/>
      </w:pPr>
      <w:r>
        <w:t>Есть правда в рассуждениях твоих.</w:t>
      </w:r>
    </w:p>
    <w:p w:rsidR="008268D5" w:rsidRDefault="008268D5" w:rsidP="00C01262">
      <w:pPr>
        <w:spacing w:after="0" w:line="240" w:lineRule="auto"/>
        <w:jc w:val="both"/>
      </w:pPr>
      <w:r>
        <w:t>Но я нашел проверенное средство,</w:t>
      </w:r>
    </w:p>
    <w:p w:rsidR="008268D5" w:rsidRDefault="008268D5" w:rsidP="00C01262">
      <w:pPr>
        <w:spacing w:after="0" w:line="240" w:lineRule="auto"/>
        <w:jc w:val="both"/>
      </w:pPr>
      <w:r>
        <w:t>Лягушку ты живьем сварить не сможешь,</w:t>
      </w:r>
    </w:p>
    <w:p w:rsidR="008268D5" w:rsidRDefault="008268D5" w:rsidP="00C01262">
      <w:pPr>
        <w:spacing w:after="0" w:line="240" w:lineRule="auto"/>
        <w:jc w:val="both"/>
      </w:pPr>
      <w:r>
        <w:t>Коль сразу в кипяток ее опустишь.</w:t>
      </w:r>
    </w:p>
    <w:p w:rsidR="008268D5" w:rsidRDefault="008268D5" w:rsidP="00C01262">
      <w:pPr>
        <w:spacing w:after="0" w:line="240" w:lineRule="auto"/>
        <w:jc w:val="both"/>
      </w:pPr>
      <w:r>
        <w:t xml:space="preserve">Но положи ее сначала </w:t>
      </w:r>
    </w:p>
    <w:p w:rsidR="008268D5" w:rsidRDefault="008268D5" w:rsidP="00C01262">
      <w:pPr>
        <w:spacing w:after="0" w:line="240" w:lineRule="auto"/>
        <w:jc w:val="both"/>
      </w:pPr>
      <w:r>
        <w:lastRenderedPageBreak/>
        <w:t xml:space="preserve">В воду комфортную, </w:t>
      </w:r>
    </w:p>
    <w:p w:rsidR="008268D5" w:rsidRDefault="008268D5" w:rsidP="00C01262">
      <w:pPr>
        <w:spacing w:after="0" w:line="240" w:lineRule="auto"/>
        <w:jc w:val="both"/>
      </w:pPr>
      <w:r>
        <w:t>А после по чуть-чуть</w:t>
      </w:r>
    </w:p>
    <w:p w:rsidR="008268D5" w:rsidRDefault="008268D5" w:rsidP="00C01262">
      <w:pPr>
        <w:spacing w:after="0" w:line="240" w:lineRule="auto"/>
        <w:jc w:val="both"/>
      </w:pPr>
      <w:r>
        <w:t>Ты градус прибавляй.</w:t>
      </w:r>
    </w:p>
    <w:p w:rsidR="008268D5" w:rsidRDefault="008268D5" w:rsidP="00C01262">
      <w:pPr>
        <w:spacing w:after="0" w:line="240" w:lineRule="auto"/>
        <w:jc w:val="both"/>
      </w:pPr>
      <w:r>
        <w:t>Она и не заметит, как погибнет.</w:t>
      </w:r>
    </w:p>
    <w:p w:rsidR="008268D5" w:rsidRDefault="008268D5" w:rsidP="00C01262">
      <w:pPr>
        <w:spacing w:after="0" w:line="240" w:lineRule="auto"/>
        <w:jc w:val="both"/>
      </w:pPr>
    </w:p>
    <w:p w:rsidR="005C3FAE" w:rsidRDefault="005C3FAE" w:rsidP="00C01262">
      <w:pPr>
        <w:spacing w:after="0" w:line="240" w:lineRule="auto"/>
        <w:jc w:val="both"/>
      </w:pPr>
      <w:r w:rsidRPr="005C3FAE">
        <w:rPr>
          <w:i/>
        </w:rPr>
        <w:t>Пауза</w:t>
      </w:r>
      <w:r>
        <w:t>.</w:t>
      </w:r>
    </w:p>
    <w:p w:rsidR="007058DF" w:rsidRDefault="007058DF" w:rsidP="00C01262">
      <w:pPr>
        <w:spacing w:after="0" w:line="240" w:lineRule="auto"/>
        <w:jc w:val="both"/>
      </w:pPr>
    </w:p>
    <w:p w:rsidR="008268D5" w:rsidRDefault="005C3FAE" w:rsidP="00C01262">
      <w:pPr>
        <w:spacing w:after="0" w:line="240" w:lineRule="auto"/>
        <w:jc w:val="both"/>
      </w:pPr>
      <w:r>
        <w:t>Не зря про ад я спрашивал тебя.</w:t>
      </w:r>
    </w:p>
    <w:p w:rsidR="005C3FAE" w:rsidRDefault="008652FC" w:rsidP="00C01262">
      <w:pPr>
        <w:spacing w:after="0" w:line="240" w:lineRule="auto"/>
        <w:jc w:val="both"/>
      </w:pPr>
      <w:r>
        <w:t>Секрет открою,</w:t>
      </w:r>
    </w:p>
    <w:p w:rsidR="008652FC" w:rsidRDefault="008652FC" w:rsidP="00C01262">
      <w:pPr>
        <w:spacing w:after="0" w:line="240" w:lineRule="auto"/>
        <w:jc w:val="both"/>
      </w:pPr>
      <w:r>
        <w:t>Ад — место, где царит</w:t>
      </w:r>
    </w:p>
    <w:p w:rsidR="008652FC" w:rsidRDefault="008652FC" w:rsidP="00C01262">
      <w:pPr>
        <w:spacing w:after="0" w:line="240" w:lineRule="auto"/>
        <w:jc w:val="both"/>
      </w:pPr>
      <w:r>
        <w:t>Всепоглощающая Пошлость.</w:t>
      </w:r>
    </w:p>
    <w:p w:rsidR="008268D5" w:rsidRDefault="009D7744" w:rsidP="00C01262">
      <w:pPr>
        <w:spacing w:after="0" w:line="240" w:lineRule="auto"/>
        <w:jc w:val="both"/>
      </w:pPr>
      <w:r>
        <w:t>Ее ты добавляешь понемногу.</w:t>
      </w:r>
    </w:p>
    <w:p w:rsidR="009D7744" w:rsidRDefault="009D7744" w:rsidP="00C01262">
      <w:pPr>
        <w:spacing w:after="0" w:line="240" w:lineRule="auto"/>
        <w:jc w:val="both"/>
      </w:pPr>
      <w:r>
        <w:t>Пройдет лет десять, двадцать,</w:t>
      </w:r>
    </w:p>
    <w:p w:rsidR="009D7744" w:rsidRDefault="009D7744" w:rsidP="00C01262">
      <w:pPr>
        <w:spacing w:after="0" w:line="240" w:lineRule="auto"/>
        <w:jc w:val="both"/>
      </w:pPr>
      <w:r>
        <w:t xml:space="preserve">И — смотри, гордятся тем, </w:t>
      </w:r>
    </w:p>
    <w:p w:rsidR="009D7744" w:rsidRDefault="009D7744" w:rsidP="00C01262">
      <w:pPr>
        <w:spacing w:after="0" w:line="240" w:lineRule="auto"/>
        <w:jc w:val="both"/>
      </w:pPr>
      <w:r>
        <w:t>Что раньше стыдным было.</w:t>
      </w:r>
    </w:p>
    <w:p w:rsidR="008268D5" w:rsidRDefault="00331613" w:rsidP="00C01262">
      <w:pPr>
        <w:spacing w:after="0" w:line="240" w:lineRule="auto"/>
        <w:jc w:val="both"/>
      </w:pPr>
      <w:r>
        <w:t>Пошлость</w:t>
      </w:r>
      <w:r w:rsidR="00EF6E22">
        <w:t>, она</w:t>
      </w:r>
      <w:r>
        <w:t xml:space="preserve"> коварна тем,</w:t>
      </w:r>
    </w:p>
    <w:p w:rsidR="00331613" w:rsidRDefault="00331613" w:rsidP="00C01262">
      <w:pPr>
        <w:spacing w:after="0" w:line="240" w:lineRule="auto"/>
        <w:jc w:val="both"/>
      </w:pPr>
      <w:r>
        <w:t>Что распознать ее не сразу можно.</w:t>
      </w:r>
    </w:p>
    <w:p w:rsidR="00331613" w:rsidRDefault="00331613" w:rsidP="00331613">
      <w:pPr>
        <w:spacing w:after="0" w:line="240" w:lineRule="auto"/>
        <w:jc w:val="both"/>
      </w:pPr>
      <w:r>
        <w:t>Здесь думать надо,</w:t>
      </w:r>
    </w:p>
    <w:p w:rsidR="00331613" w:rsidRDefault="00331613" w:rsidP="00331613">
      <w:pPr>
        <w:spacing w:after="0" w:line="240" w:lineRule="auto"/>
        <w:jc w:val="both"/>
      </w:pPr>
      <w:r>
        <w:t>Люди, в большинстве своем</w:t>
      </w:r>
    </w:p>
    <w:p w:rsidR="00331613" w:rsidRDefault="00331613" w:rsidP="00331613">
      <w:pPr>
        <w:spacing w:after="0" w:line="240" w:lineRule="auto"/>
        <w:jc w:val="both"/>
      </w:pPr>
      <w:r>
        <w:t>Думать не любят.</w:t>
      </w:r>
    </w:p>
    <w:p w:rsidR="00331613" w:rsidRDefault="00331613" w:rsidP="00331613">
      <w:pPr>
        <w:spacing w:after="0" w:line="240" w:lineRule="auto"/>
        <w:jc w:val="both"/>
      </w:pPr>
      <w:r>
        <w:t>Ведь гораздо проще</w:t>
      </w:r>
    </w:p>
    <w:p w:rsidR="00331613" w:rsidRDefault="00331613" w:rsidP="00331613">
      <w:pPr>
        <w:spacing w:after="0" w:line="240" w:lineRule="auto"/>
        <w:jc w:val="both"/>
      </w:pPr>
      <w:r>
        <w:t>Плыть по течению,</w:t>
      </w:r>
    </w:p>
    <w:p w:rsidR="00331613" w:rsidRDefault="00331613" w:rsidP="00331613">
      <w:pPr>
        <w:spacing w:after="0" w:line="240" w:lineRule="auto"/>
        <w:jc w:val="both"/>
      </w:pPr>
      <w:r>
        <w:t>Свой ум не напрягая.</w:t>
      </w:r>
    </w:p>
    <w:p w:rsidR="0026046B" w:rsidRDefault="0026046B" w:rsidP="00331613">
      <w:pPr>
        <w:spacing w:after="0" w:line="240" w:lineRule="auto"/>
        <w:jc w:val="both"/>
      </w:pPr>
      <w:r>
        <w:t>А если Пошлостью душа поражена,</w:t>
      </w:r>
    </w:p>
    <w:p w:rsidR="0026046B" w:rsidRDefault="0026046B" w:rsidP="00331613">
      <w:pPr>
        <w:spacing w:after="0" w:line="240" w:lineRule="auto"/>
        <w:jc w:val="both"/>
      </w:pPr>
      <w:r>
        <w:t>Она уже моя,</w:t>
      </w:r>
    </w:p>
    <w:p w:rsidR="0026046B" w:rsidRDefault="0026046B" w:rsidP="00331613">
      <w:pPr>
        <w:spacing w:after="0" w:line="240" w:lineRule="auto"/>
        <w:jc w:val="both"/>
      </w:pPr>
      <w:r>
        <w:t>Что до контракта, то его подпишем позже,</w:t>
      </w:r>
    </w:p>
    <w:p w:rsidR="0026046B" w:rsidRDefault="0026046B" w:rsidP="00331613">
      <w:pPr>
        <w:spacing w:after="0" w:line="240" w:lineRule="auto"/>
        <w:jc w:val="both"/>
      </w:pPr>
      <w:r>
        <w:t>Когда мы встретимся в аду.</w:t>
      </w:r>
    </w:p>
    <w:p w:rsidR="0026046B" w:rsidRDefault="0026046B" w:rsidP="00331613">
      <w:pPr>
        <w:spacing w:after="0" w:line="240" w:lineRule="auto"/>
        <w:jc w:val="both"/>
      </w:pPr>
    </w:p>
    <w:p w:rsidR="00331613" w:rsidRDefault="00CC002B" w:rsidP="00C01262">
      <w:pPr>
        <w:spacing w:after="0" w:line="240" w:lineRule="auto"/>
        <w:jc w:val="both"/>
      </w:pPr>
      <w:r w:rsidRPr="00CC002B">
        <w:rPr>
          <w:b/>
        </w:rPr>
        <w:t>Гете</w:t>
      </w:r>
      <w:proofErr w:type="gramStart"/>
      <w:r>
        <w:t>.</w:t>
      </w:r>
      <w:proofErr w:type="gramEnd"/>
      <w:r w:rsidR="0026046B">
        <w:t xml:space="preserve"> (</w:t>
      </w:r>
      <w:proofErr w:type="gramStart"/>
      <w:r w:rsidR="0026046B" w:rsidRPr="0026046B">
        <w:rPr>
          <w:i/>
        </w:rPr>
        <w:t>и</w:t>
      </w:r>
      <w:proofErr w:type="gramEnd"/>
      <w:r w:rsidR="0026046B" w:rsidRPr="0026046B">
        <w:rPr>
          <w:i/>
        </w:rPr>
        <w:t>з последних сил, но твердо</w:t>
      </w:r>
      <w:r w:rsidR="0026046B">
        <w:t>)</w:t>
      </w:r>
    </w:p>
    <w:p w:rsidR="00CC002B" w:rsidRDefault="00CC002B" w:rsidP="00C01262">
      <w:pPr>
        <w:spacing w:after="0" w:line="240" w:lineRule="auto"/>
        <w:jc w:val="both"/>
      </w:pPr>
      <w:r>
        <w:t>Картина мира,</w:t>
      </w:r>
    </w:p>
    <w:p w:rsidR="00CC002B" w:rsidRDefault="00CC002B" w:rsidP="00C01262">
      <w:pPr>
        <w:spacing w:after="0" w:line="240" w:lineRule="auto"/>
        <w:jc w:val="both"/>
      </w:pPr>
      <w:r>
        <w:t>Что нарисовал ты,</w:t>
      </w:r>
    </w:p>
    <w:p w:rsidR="00CC002B" w:rsidRDefault="00CC002B" w:rsidP="00C01262">
      <w:pPr>
        <w:spacing w:after="0" w:line="240" w:lineRule="auto"/>
        <w:jc w:val="both"/>
      </w:pPr>
      <w:r>
        <w:t>Ужасна,</w:t>
      </w:r>
    </w:p>
    <w:p w:rsidR="00CC002B" w:rsidRDefault="00CC002B" w:rsidP="00C01262">
      <w:pPr>
        <w:spacing w:after="0" w:line="240" w:lineRule="auto"/>
        <w:jc w:val="both"/>
      </w:pPr>
      <w:r>
        <w:t>Но в людей я верю.</w:t>
      </w:r>
    </w:p>
    <w:p w:rsidR="00331613" w:rsidRDefault="00CC002B" w:rsidP="00C01262">
      <w:pPr>
        <w:spacing w:after="0" w:line="240" w:lineRule="auto"/>
        <w:jc w:val="both"/>
      </w:pPr>
      <w:r>
        <w:t>Тебе не победить.</w:t>
      </w:r>
    </w:p>
    <w:p w:rsidR="00CC002B" w:rsidRDefault="00CC002B" w:rsidP="00C01262">
      <w:pPr>
        <w:spacing w:after="0" w:line="240" w:lineRule="auto"/>
        <w:jc w:val="both"/>
      </w:pPr>
    </w:p>
    <w:p w:rsidR="0026046B" w:rsidRPr="00880A45" w:rsidRDefault="0026046B" w:rsidP="00C01262">
      <w:pPr>
        <w:spacing w:after="0" w:line="240" w:lineRule="auto"/>
        <w:jc w:val="both"/>
        <w:rPr>
          <w:i/>
        </w:rPr>
      </w:pPr>
      <w:r w:rsidRPr="00880A45">
        <w:rPr>
          <w:i/>
        </w:rPr>
        <w:t>Гете в изнеможении откидывается на подушки. Видно, что сил у него едва осталось.</w:t>
      </w:r>
    </w:p>
    <w:p w:rsidR="0026046B" w:rsidRDefault="0026046B" w:rsidP="00C01262">
      <w:pPr>
        <w:spacing w:after="0" w:line="240" w:lineRule="auto"/>
        <w:jc w:val="both"/>
      </w:pPr>
    </w:p>
    <w:p w:rsidR="00CC002B" w:rsidRDefault="0026046B" w:rsidP="00C01262">
      <w:pPr>
        <w:spacing w:after="0" w:line="240" w:lineRule="auto"/>
        <w:jc w:val="both"/>
      </w:pPr>
      <w:r w:rsidRPr="0026046B">
        <w:rPr>
          <w:b/>
        </w:rPr>
        <w:t>Мефистофель</w:t>
      </w:r>
      <w:proofErr w:type="gramStart"/>
      <w:r>
        <w:t>.</w:t>
      </w:r>
      <w:proofErr w:type="gramEnd"/>
      <w:r>
        <w:t xml:space="preserve"> </w:t>
      </w:r>
      <w:r w:rsidR="00880A45">
        <w:t>(</w:t>
      </w:r>
      <w:proofErr w:type="gramStart"/>
      <w:r w:rsidR="00880A45" w:rsidRPr="00880A45">
        <w:rPr>
          <w:i/>
        </w:rPr>
        <w:t>д</w:t>
      </w:r>
      <w:proofErr w:type="gramEnd"/>
      <w:r w:rsidR="00880A45" w:rsidRPr="00880A45">
        <w:rPr>
          <w:i/>
        </w:rPr>
        <w:t>остает песочные часы, сверху почти пусто, грубо трясет Гете за плечо</w:t>
      </w:r>
      <w:r w:rsidR="00880A45">
        <w:t>)</w:t>
      </w:r>
    </w:p>
    <w:p w:rsidR="006444F5" w:rsidRDefault="00EC1D60" w:rsidP="00C01262">
      <w:pPr>
        <w:spacing w:after="0" w:line="240" w:lineRule="auto"/>
        <w:jc w:val="both"/>
      </w:pPr>
      <w:r>
        <w:t>Песчинки падают,</w:t>
      </w:r>
    </w:p>
    <w:p w:rsidR="00EC1D60" w:rsidRDefault="00EC1D60" w:rsidP="00C01262">
      <w:pPr>
        <w:spacing w:after="0" w:line="240" w:lineRule="auto"/>
        <w:jc w:val="both"/>
      </w:pPr>
      <w:r>
        <w:t>И жить тебе осталось, я думаю,</w:t>
      </w:r>
    </w:p>
    <w:p w:rsidR="00EC1D60" w:rsidRDefault="00EC1D60" w:rsidP="00C01262">
      <w:pPr>
        <w:spacing w:after="0" w:line="240" w:lineRule="auto"/>
        <w:jc w:val="both"/>
      </w:pPr>
      <w:r>
        <w:t>Не более минуты.</w:t>
      </w:r>
    </w:p>
    <w:p w:rsidR="00EC1D60" w:rsidRDefault="00EC1D60" w:rsidP="00C01262">
      <w:pPr>
        <w:spacing w:after="0" w:line="240" w:lineRule="auto"/>
        <w:jc w:val="both"/>
      </w:pPr>
      <w:r>
        <w:t xml:space="preserve">Признай же, </w:t>
      </w:r>
      <w:proofErr w:type="spellStart"/>
      <w:r>
        <w:t>Йоганн</w:t>
      </w:r>
      <w:proofErr w:type="spellEnd"/>
      <w:r>
        <w:t>,</w:t>
      </w:r>
    </w:p>
    <w:p w:rsidR="00EC1D60" w:rsidRDefault="00EC1D60" w:rsidP="00C01262">
      <w:pPr>
        <w:spacing w:after="0" w:line="240" w:lineRule="auto"/>
        <w:jc w:val="both"/>
      </w:pPr>
      <w:r>
        <w:t>Победил</w:t>
      </w:r>
      <w:r w:rsidR="004F4FCE">
        <w:t>и</w:t>
      </w:r>
      <w:r>
        <w:t xml:space="preserve"> Серость и Пошлость.</w:t>
      </w:r>
    </w:p>
    <w:p w:rsidR="00EC1D60" w:rsidRDefault="00EC1D60" w:rsidP="00C01262">
      <w:pPr>
        <w:spacing w:after="0" w:line="240" w:lineRule="auto"/>
        <w:jc w:val="both"/>
      </w:pPr>
      <w:r>
        <w:t>Я прошу, признай.</w:t>
      </w:r>
    </w:p>
    <w:p w:rsidR="006444F5" w:rsidRPr="004D298A" w:rsidRDefault="004D298A" w:rsidP="00C01262">
      <w:pPr>
        <w:spacing w:after="0" w:line="240" w:lineRule="auto"/>
        <w:jc w:val="both"/>
        <w:rPr>
          <w:i/>
        </w:rPr>
      </w:pPr>
      <w:r w:rsidRPr="004D298A">
        <w:rPr>
          <w:i/>
        </w:rPr>
        <w:t xml:space="preserve">Свет понемногу тускнеет. Фактически луч выхватывает из темноты только фигуру Гете и склонившегося над ним Мефистофеля. </w:t>
      </w:r>
      <w:r w:rsidR="00EF6E22">
        <w:rPr>
          <w:i/>
        </w:rPr>
        <w:t xml:space="preserve">Мефистофель хватает Гете за руку и сильно ее сжимает. </w:t>
      </w:r>
      <w:r w:rsidRPr="004D298A">
        <w:rPr>
          <w:i/>
        </w:rPr>
        <w:t xml:space="preserve">Внезапно дверь открывается, входит </w:t>
      </w:r>
      <w:proofErr w:type="spellStart"/>
      <w:r w:rsidRPr="004D298A">
        <w:rPr>
          <w:i/>
        </w:rPr>
        <w:t>Эккерман</w:t>
      </w:r>
      <w:proofErr w:type="spellEnd"/>
      <w:r w:rsidRPr="004D298A">
        <w:rPr>
          <w:i/>
        </w:rPr>
        <w:t xml:space="preserve">. Он бросается к постели Гете, берет его за </w:t>
      </w:r>
      <w:r w:rsidR="00EF6E22">
        <w:rPr>
          <w:i/>
        </w:rPr>
        <w:t xml:space="preserve">другую </w:t>
      </w:r>
      <w:r w:rsidRPr="004D298A">
        <w:rPr>
          <w:i/>
        </w:rPr>
        <w:t>руку. Пауза. Гете медленно открывает глаза.</w:t>
      </w:r>
    </w:p>
    <w:p w:rsidR="004D298A" w:rsidRDefault="004D298A" w:rsidP="00C01262">
      <w:pPr>
        <w:spacing w:after="0" w:line="240" w:lineRule="auto"/>
        <w:jc w:val="both"/>
      </w:pPr>
      <w:r w:rsidRPr="00EC3314">
        <w:rPr>
          <w:b/>
        </w:rPr>
        <w:t>Гете</w:t>
      </w:r>
      <w:proofErr w:type="gramStart"/>
      <w:r>
        <w:t>.</w:t>
      </w:r>
      <w:proofErr w:type="gramEnd"/>
      <w:r>
        <w:t xml:space="preserve"> (</w:t>
      </w:r>
      <w:proofErr w:type="gramStart"/>
      <w:r w:rsidRPr="004D298A">
        <w:rPr>
          <w:i/>
        </w:rPr>
        <w:t>о</w:t>
      </w:r>
      <w:proofErr w:type="gramEnd"/>
      <w:r w:rsidRPr="004D298A">
        <w:rPr>
          <w:i/>
        </w:rPr>
        <w:t xml:space="preserve">бращаясь к </w:t>
      </w:r>
      <w:proofErr w:type="spellStart"/>
      <w:r w:rsidRPr="004D298A">
        <w:rPr>
          <w:i/>
        </w:rPr>
        <w:t>Эккерману</w:t>
      </w:r>
      <w:proofErr w:type="spellEnd"/>
      <w:r>
        <w:t>)</w:t>
      </w:r>
    </w:p>
    <w:p w:rsidR="00FD25E7" w:rsidRDefault="00356622" w:rsidP="00C01262">
      <w:pPr>
        <w:spacing w:after="0" w:line="240" w:lineRule="auto"/>
        <w:jc w:val="both"/>
      </w:pPr>
      <w:r>
        <w:t xml:space="preserve">Окно откройте, </w:t>
      </w:r>
    </w:p>
    <w:p w:rsidR="00356622" w:rsidRDefault="00356622" w:rsidP="00C01262">
      <w:pPr>
        <w:spacing w:after="0" w:line="240" w:lineRule="auto"/>
        <w:jc w:val="both"/>
      </w:pPr>
      <w:r>
        <w:t>Дайте больше света.</w:t>
      </w:r>
    </w:p>
    <w:p w:rsidR="00EC3314" w:rsidRPr="00955DCB" w:rsidRDefault="00955DCB" w:rsidP="00C01262">
      <w:pPr>
        <w:spacing w:after="0" w:line="240" w:lineRule="auto"/>
        <w:jc w:val="both"/>
        <w:rPr>
          <w:i/>
        </w:rPr>
      </w:pPr>
      <w:r w:rsidRPr="00955DCB">
        <w:rPr>
          <w:i/>
        </w:rPr>
        <w:t xml:space="preserve">Свет перемещается на авансцену. Там стоит Мефистофель. Он сильно раздражен. </w:t>
      </w:r>
    </w:p>
    <w:p w:rsidR="00955DCB" w:rsidRDefault="00955DCB" w:rsidP="00C01262">
      <w:pPr>
        <w:spacing w:after="0" w:line="240" w:lineRule="auto"/>
        <w:jc w:val="both"/>
      </w:pPr>
      <w:r w:rsidRPr="00955DCB">
        <w:rPr>
          <w:b/>
        </w:rPr>
        <w:lastRenderedPageBreak/>
        <w:t>Мефистофель</w:t>
      </w:r>
      <w:r>
        <w:t xml:space="preserve"> (</w:t>
      </w:r>
      <w:r w:rsidRPr="00955DCB">
        <w:rPr>
          <w:i/>
        </w:rPr>
        <w:t>полуобернувшись, как бы обращаясь к уже ушедшему Гете</w:t>
      </w:r>
      <w:r>
        <w:t>)</w:t>
      </w:r>
    </w:p>
    <w:p w:rsidR="00955DCB" w:rsidRDefault="00955DCB" w:rsidP="00C01262">
      <w:pPr>
        <w:spacing w:after="0" w:line="240" w:lineRule="auto"/>
        <w:jc w:val="both"/>
      </w:pPr>
      <w:r>
        <w:t>Ах, дайте больше света.</w:t>
      </w:r>
    </w:p>
    <w:p w:rsidR="00955DCB" w:rsidRDefault="00955DCB" w:rsidP="00C01262">
      <w:pPr>
        <w:spacing w:after="0" w:line="240" w:lineRule="auto"/>
        <w:jc w:val="both"/>
      </w:pPr>
      <w:r>
        <w:t>Насчет света</w:t>
      </w:r>
    </w:p>
    <w:p w:rsidR="00955DCB" w:rsidRDefault="00955DCB" w:rsidP="00C01262">
      <w:pPr>
        <w:spacing w:after="0" w:line="240" w:lineRule="auto"/>
        <w:jc w:val="both"/>
      </w:pPr>
      <w:r>
        <w:t>Прав оказался Ньютон,</w:t>
      </w:r>
    </w:p>
    <w:p w:rsidR="00955DCB" w:rsidRDefault="00955DCB" w:rsidP="00C01262">
      <w:pPr>
        <w:spacing w:after="0" w:line="240" w:lineRule="auto"/>
        <w:jc w:val="both"/>
      </w:pPr>
      <w:r>
        <w:t>А не ты.</w:t>
      </w:r>
    </w:p>
    <w:p w:rsidR="00EC3314" w:rsidRPr="00955DCB" w:rsidRDefault="00955DCB" w:rsidP="00C01262">
      <w:pPr>
        <w:spacing w:after="0" w:line="240" w:lineRule="auto"/>
        <w:jc w:val="both"/>
        <w:rPr>
          <w:i/>
        </w:rPr>
      </w:pPr>
      <w:r w:rsidRPr="00955DCB">
        <w:rPr>
          <w:i/>
        </w:rPr>
        <w:t>Поворачивается к зрительному залу.</w:t>
      </w:r>
    </w:p>
    <w:p w:rsidR="00955DCB" w:rsidRDefault="00955DCB" w:rsidP="00C01262">
      <w:pPr>
        <w:spacing w:after="0" w:line="240" w:lineRule="auto"/>
        <w:jc w:val="both"/>
      </w:pPr>
      <w:r>
        <w:t>Он ускользнул.</w:t>
      </w:r>
    </w:p>
    <w:p w:rsidR="00955DCB" w:rsidRDefault="00955DCB" w:rsidP="00C01262">
      <w:pPr>
        <w:spacing w:after="0" w:line="240" w:lineRule="auto"/>
        <w:jc w:val="both"/>
      </w:pPr>
      <w:r>
        <w:t>Я вижу, вам смешно,</w:t>
      </w:r>
    </w:p>
    <w:p w:rsidR="00955DCB" w:rsidRDefault="00955DCB" w:rsidP="00C01262">
      <w:pPr>
        <w:spacing w:after="0" w:line="240" w:lineRule="auto"/>
        <w:jc w:val="both"/>
      </w:pPr>
      <w:r>
        <w:t>Что дьяволу рога наставил</w:t>
      </w:r>
    </w:p>
    <w:p w:rsidR="00955DCB" w:rsidRDefault="00955DCB" w:rsidP="00C01262">
      <w:pPr>
        <w:spacing w:after="0" w:line="240" w:lineRule="auto"/>
        <w:jc w:val="both"/>
      </w:pPr>
      <w:r>
        <w:t>Тайный советник Гете.</w:t>
      </w:r>
    </w:p>
    <w:p w:rsidR="00955DCB" w:rsidRDefault="00955DCB" w:rsidP="00C01262">
      <w:pPr>
        <w:spacing w:after="0" w:line="240" w:lineRule="auto"/>
        <w:jc w:val="both"/>
      </w:pPr>
      <w:r>
        <w:t>Рано вы смеетесь.</w:t>
      </w:r>
    </w:p>
    <w:p w:rsidR="00955DCB" w:rsidRDefault="00955DCB" w:rsidP="00C01262">
      <w:pPr>
        <w:spacing w:after="0" w:line="240" w:lineRule="auto"/>
        <w:jc w:val="both"/>
      </w:pPr>
      <w:r>
        <w:t>Он гений был,</w:t>
      </w:r>
    </w:p>
    <w:p w:rsidR="00955DCB" w:rsidRDefault="00955DCB" w:rsidP="00C01262">
      <w:pPr>
        <w:spacing w:after="0" w:line="240" w:lineRule="auto"/>
        <w:jc w:val="both"/>
      </w:pPr>
      <w:r>
        <w:t>Не думаю, что среди вас</w:t>
      </w:r>
    </w:p>
    <w:p w:rsidR="00955DCB" w:rsidRDefault="00955DCB" w:rsidP="00C01262">
      <w:pPr>
        <w:spacing w:after="0" w:line="240" w:lineRule="auto"/>
        <w:jc w:val="both"/>
      </w:pPr>
      <w:r>
        <w:t>Есть хоть один,</w:t>
      </w:r>
    </w:p>
    <w:p w:rsidR="00955DCB" w:rsidRDefault="00955DCB" w:rsidP="00C01262">
      <w:pPr>
        <w:spacing w:after="0" w:line="240" w:lineRule="auto"/>
        <w:jc w:val="both"/>
      </w:pPr>
      <w:r>
        <w:t>Кто мог бы с ним сравниться.</w:t>
      </w:r>
    </w:p>
    <w:p w:rsidR="00955DCB" w:rsidRDefault="00955DCB" w:rsidP="00C01262">
      <w:pPr>
        <w:spacing w:after="0" w:line="240" w:lineRule="auto"/>
        <w:jc w:val="both"/>
      </w:pPr>
      <w:r>
        <w:t>Он верил в вас,</w:t>
      </w:r>
    </w:p>
    <w:p w:rsidR="00955DCB" w:rsidRDefault="00955DCB" w:rsidP="00C01262">
      <w:pPr>
        <w:spacing w:after="0" w:line="240" w:lineRule="auto"/>
        <w:jc w:val="both"/>
      </w:pPr>
      <w:r>
        <w:t>А я скажу вам так:</w:t>
      </w:r>
    </w:p>
    <w:p w:rsidR="00955DCB" w:rsidRPr="00955DCB" w:rsidRDefault="00955DCB" w:rsidP="00955DCB">
      <w:pPr>
        <w:spacing w:after="0" w:line="240" w:lineRule="auto"/>
        <w:jc w:val="both"/>
        <w:rPr>
          <w:i/>
        </w:rPr>
      </w:pPr>
      <w:r w:rsidRPr="00955DCB">
        <w:rPr>
          <w:i/>
        </w:rPr>
        <w:t xml:space="preserve">Очень тихо начинает звучать </w:t>
      </w:r>
      <w:r w:rsidR="00985ED2" w:rsidRPr="00985ED2">
        <w:rPr>
          <w:i/>
        </w:rPr>
        <w:t>танго «Гибель Фауста»</w:t>
      </w:r>
      <w:r w:rsidR="00985ED2">
        <w:rPr>
          <w:i/>
        </w:rPr>
        <w:t xml:space="preserve"> </w:t>
      </w:r>
      <w:hyperlink r:id="rId21" w:history="1">
        <w:r w:rsidR="00985ED2" w:rsidRPr="0096698B">
          <w:rPr>
            <w:rStyle w:val="a4"/>
            <w:i/>
          </w:rPr>
          <w:t>https://www.youtube.com/watch?v=7_VXedyev5Q</w:t>
        </w:r>
      </w:hyperlink>
      <w:r w:rsidR="00985ED2">
        <w:rPr>
          <w:i/>
        </w:rPr>
        <w:t xml:space="preserve"> </w:t>
      </w:r>
      <w:r w:rsidRPr="00955DCB">
        <w:rPr>
          <w:i/>
        </w:rPr>
        <w:t xml:space="preserve">из кантаты А. </w:t>
      </w:r>
      <w:proofErr w:type="spellStart"/>
      <w:r w:rsidRPr="00955DCB">
        <w:rPr>
          <w:i/>
        </w:rPr>
        <w:t>Шнитке</w:t>
      </w:r>
      <w:proofErr w:type="spellEnd"/>
      <w:r w:rsidRPr="00955DCB">
        <w:rPr>
          <w:i/>
        </w:rPr>
        <w:t xml:space="preserve"> «История доктора Иоганна фон </w:t>
      </w:r>
      <w:proofErr w:type="spellStart"/>
      <w:r w:rsidRPr="00955DCB">
        <w:rPr>
          <w:i/>
        </w:rPr>
        <w:t>Фаустена</w:t>
      </w:r>
      <w:proofErr w:type="spellEnd"/>
      <w:r w:rsidRPr="00955DCB">
        <w:rPr>
          <w:i/>
        </w:rPr>
        <w:t xml:space="preserve">». </w:t>
      </w:r>
    </w:p>
    <w:p w:rsidR="004E76F0" w:rsidRDefault="004E76F0" w:rsidP="00C01262">
      <w:pPr>
        <w:spacing w:after="0" w:line="240" w:lineRule="auto"/>
        <w:jc w:val="both"/>
      </w:pPr>
    </w:p>
    <w:p w:rsidR="00FD25E7" w:rsidRDefault="00FD25E7" w:rsidP="00C01262">
      <w:pPr>
        <w:spacing w:after="0" w:line="240" w:lineRule="auto"/>
        <w:jc w:val="both"/>
      </w:pPr>
      <w:r>
        <w:t>Вы можете еще сопротивляться,</w:t>
      </w:r>
    </w:p>
    <w:p w:rsidR="00FD25E7" w:rsidRDefault="00FD25E7" w:rsidP="00C01262">
      <w:pPr>
        <w:spacing w:after="0" w:line="240" w:lineRule="auto"/>
        <w:jc w:val="both"/>
      </w:pPr>
      <w:r>
        <w:t>Но вы обречены.</w:t>
      </w:r>
    </w:p>
    <w:p w:rsidR="00FD25E7" w:rsidRDefault="00FD25E7" w:rsidP="00C01262">
      <w:pPr>
        <w:spacing w:after="0" w:line="240" w:lineRule="auto"/>
        <w:jc w:val="both"/>
      </w:pPr>
      <w:r>
        <w:t xml:space="preserve">Вы все </w:t>
      </w:r>
      <w:r w:rsidR="00035821">
        <w:t>уже</w:t>
      </w:r>
      <w:r>
        <w:t xml:space="preserve"> мои.</w:t>
      </w:r>
    </w:p>
    <w:p w:rsidR="00955DCB" w:rsidRPr="00955DCB" w:rsidRDefault="00955DCB" w:rsidP="00C01262">
      <w:pPr>
        <w:spacing w:after="0" w:line="240" w:lineRule="auto"/>
        <w:jc w:val="both"/>
        <w:rPr>
          <w:i/>
        </w:rPr>
      </w:pPr>
      <w:r w:rsidRPr="00955DCB">
        <w:rPr>
          <w:i/>
        </w:rPr>
        <w:t>По зрительному залу идет певица с микрофоном, исполняющая танго (на немецком языке).</w:t>
      </w:r>
    </w:p>
    <w:p w:rsidR="00955DCB" w:rsidRDefault="00955DCB" w:rsidP="00C01262">
      <w:pPr>
        <w:spacing w:after="0" w:line="240" w:lineRule="auto"/>
        <w:jc w:val="both"/>
        <w:rPr>
          <w:i/>
        </w:rPr>
      </w:pPr>
      <w:r w:rsidRPr="00955DCB">
        <w:rPr>
          <w:i/>
        </w:rPr>
        <w:t xml:space="preserve">Тут — на усмотрение режиссера. </w:t>
      </w:r>
    </w:p>
    <w:p w:rsidR="00955DCB" w:rsidRPr="00955DCB" w:rsidRDefault="00955DCB" w:rsidP="00955DCB">
      <w:pPr>
        <w:spacing w:after="0" w:line="240" w:lineRule="auto"/>
        <w:jc w:val="center"/>
      </w:pPr>
      <w:r w:rsidRPr="00955DCB">
        <w:rPr>
          <w:b/>
        </w:rPr>
        <w:t>Занавес</w:t>
      </w:r>
      <w:r>
        <w:t xml:space="preserve"> </w:t>
      </w:r>
    </w:p>
    <w:sectPr w:rsidR="00955DCB" w:rsidRPr="00955D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97" w:rsidRDefault="00D01B97" w:rsidP="00BE5070">
      <w:pPr>
        <w:spacing w:after="0" w:line="240" w:lineRule="auto"/>
      </w:pPr>
      <w:r>
        <w:separator/>
      </w:r>
    </w:p>
  </w:endnote>
  <w:endnote w:type="continuationSeparator" w:id="0">
    <w:p w:rsidR="00D01B97" w:rsidRDefault="00D01B97" w:rsidP="00BE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66" w:rsidRDefault="00A0126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66" w:rsidRDefault="00A0126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66" w:rsidRDefault="00A012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97" w:rsidRDefault="00D01B97" w:rsidP="00BE5070">
      <w:pPr>
        <w:spacing w:after="0" w:line="240" w:lineRule="auto"/>
      </w:pPr>
      <w:r>
        <w:separator/>
      </w:r>
    </w:p>
  </w:footnote>
  <w:footnote w:type="continuationSeparator" w:id="0">
    <w:p w:rsidR="00D01B97" w:rsidRDefault="00D01B97" w:rsidP="00BE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66" w:rsidRDefault="00A012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70" w:rsidRDefault="00BE5070">
    <w:pPr>
      <w:pStyle w:val="a8"/>
    </w:pPr>
    <w:r>
      <w:t>Все права защищены. По вопросам использования обращаться:</w:t>
    </w:r>
  </w:p>
  <w:p w:rsidR="00BE5070" w:rsidRDefault="00BE5070">
    <w:pPr>
      <w:pStyle w:val="a8"/>
    </w:pPr>
    <w:r>
      <w:t xml:space="preserve">+7 916 382 5871 </w:t>
    </w:r>
    <w:r>
      <w:rPr>
        <w:lang w:val="en-US"/>
      </w:rPr>
      <w:t>e</w:t>
    </w:r>
    <w:r w:rsidRPr="00BE5070">
      <w:t>-</w:t>
    </w:r>
    <w:r>
      <w:rPr>
        <w:lang w:val="en-US"/>
      </w:rPr>
      <w:t>mail</w:t>
    </w:r>
    <w:r w:rsidRPr="00BE5070">
      <w:t xml:space="preserve">  </w:t>
    </w:r>
    <w:hyperlink r:id="rId1" w:history="1">
      <w:r w:rsidRPr="00F900BF">
        <w:rPr>
          <w:rStyle w:val="a4"/>
          <w:lang w:val="en-US"/>
        </w:rPr>
        <w:t>cattysark</w:t>
      </w:r>
      <w:r w:rsidRPr="00BE5070">
        <w:rPr>
          <w:rStyle w:val="a4"/>
        </w:rPr>
        <w:t>@</w:t>
      </w:r>
      <w:r w:rsidRPr="00F900BF">
        <w:rPr>
          <w:rStyle w:val="a4"/>
          <w:lang w:val="en-US"/>
        </w:rPr>
        <w:t>yandex</w:t>
      </w:r>
      <w:r w:rsidRPr="00BE5070">
        <w:rPr>
          <w:rStyle w:val="a4"/>
        </w:rPr>
        <w:t>.</w:t>
      </w:r>
      <w:proofErr w:type="spellStart"/>
      <w:r w:rsidRPr="00F900BF">
        <w:rPr>
          <w:rStyle w:val="a4"/>
          <w:lang w:val="en-US"/>
        </w:rPr>
        <w:t>ru</w:t>
      </w:r>
      <w:proofErr w:type="spellEnd"/>
    </w:hyperlink>
    <w:r w:rsidRPr="00BE5070">
      <w:t xml:space="preserve"> </w:t>
    </w:r>
    <w:r>
      <w:t xml:space="preserve">Ирина </w:t>
    </w:r>
    <w:proofErr w:type="spellStart"/>
    <w:r>
      <w:t>Шанина</w:t>
    </w:r>
    <w:proofErr w:type="spellEnd"/>
  </w:p>
  <w:p w:rsidR="00BE5070" w:rsidRDefault="00BE5070" w:rsidP="00A01266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66" w:rsidRDefault="00A0126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F7"/>
    <w:rsid w:val="00021CEE"/>
    <w:rsid w:val="00025AAE"/>
    <w:rsid w:val="00026D3B"/>
    <w:rsid w:val="00030B59"/>
    <w:rsid w:val="00030DC6"/>
    <w:rsid w:val="0003270F"/>
    <w:rsid w:val="00033897"/>
    <w:rsid w:val="00035821"/>
    <w:rsid w:val="00040AEB"/>
    <w:rsid w:val="00042E3E"/>
    <w:rsid w:val="00044225"/>
    <w:rsid w:val="0005413B"/>
    <w:rsid w:val="000601BE"/>
    <w:rsid w:val="00067412"/>
    <w:rsid w:val="00073530"/>
    <w:rsid w:val="000839A1"/>
    <w:rsid w:val="000A0234"/>
    <w:rsid w:val="000A1929"/>
    <w:rsid w:val="000A40F3"/>
    <w:rsid w:val="000A4895"/>
    <w:rsid w:val="000A7661"/>
    <w:rsid w:val="000A7FEB"/>
    <w:rsid w:val="000B552F"/>
    <w:rsid w:val="000B6B47"/>
    <w:rsid w:val="000C0958"/>
    <w:rsid w:val="000C0E3D"/>
    <w:rsid w:val="000C757F"/>
    <w:rsid w:val="000D0DC9"/>
    <w:rsid w:val="000E4876"/>
    <w:rsid w:val="000F34C1"/>
    <w:rsid w:val="000F383B"/>
    <w:rsid w:val="00100C2C"/>
    <w:rsid w:val="00104865"/>
    <w:rsid w:val="00111CFE"/>
    <w:rsid w:val="001133C0"/>
    <w:rsid w:val="0011615E"/>
    <w:rsid w:val="0012272C"/>
    <w:rsid w:val="00127969"/>
    <w:rsid w:val="00132704"/>
    <w:rsid w:val="001331F4"/>
    <w:rsid w:val="00147F1F"/>
    <w:rsid w:val="001518D0"/>
    <w:rsid w:val="00154085"/>
    <w:rsid w:val="00154AE8"/>
    <w:rsid w:val="001607B4"/>
    <w:rsid w:val="00162C87"/>
    <w:rsid w:val="001644B2"/>
    <w:rsid w:val="001654C0"/>
    <w:rsid w:val="00176B14"/>
    <w:rsid w:val="001821D4"/>
    <w:rsid w:val="00182DA9"/>
    <w:rsid w:val="0018391B"/>
    <w:rsid w:val="001847C9"/>
    <w:rsid w:val="00185140"/>
    <w:rsid w:val="00186BD6"/>
    <w:rsid w:val="00191D96"/>
    <w:rsid w:val="001A03A7"/>
    <w:rsid w:val="001A056D"/>
    <w:rsid w:val="001A1DF3"/>
    <w:rsid w:val="001A4BB8"/>
    <w:rsid w:val="001B0D49"/>
    <w:rsid w:val="001B1013"/>
    <w:rsid w:val="001B3EB3"/>
    <w:rsid w:val="001B4FBF"/>
    <w:rsid w:val="001C1138"/>
    <w:rsid w:val="001E7910"/>
    <w:rsid w:val="001F07AF"/>
    <w:rsid w:val="001F0E27"/>
    <w:rsid w:val="001F4E33"/>
    <w:rsid w:val="001F5CE9"/>
    <w:rsid w:val="001F6BC6"/>
    <w:rsid w:val="00203B60"/>
    <w:rsid w:val="002043CC"/>
    <w:rsid w:val="0021074F"/>
    <w:rsid w:val="00214C40"/>
    <w:rsid w:val="0021651F"/>
    <w:rsid w:val="002234C0"/>
    <w:rsid w:val="00230AFB"/>
    <w:rsid w:val="002342B1"/>
    <w:rsid w:val="00235D44"/>
    <w:rsid w:val="00236FFB"/>
    <w:rsid w:val="002503A2"/>
    <w:rsid w:val="00255203"/>
    <w:rsid w:val="0026046B"/>
    <w:rsid w:val="002641A4"/>
    <w:rsid w:val="00264C9F"/>
    <w:rsid w:val="002663CD"/>
    <w:rsid w:val="0027186E"/>
    <w:rsid w:val="0027247F"/>
    <w:rsid w:val="00281218"/>
    <w:rsid w:val="0028135A"/>
    <w:rsid w:val="00287999"/>
    <w:rsid w:val="00290B57"/>
    <w:rsid w:val="002A1E02"/>
    <w:rsid w:val="002A42B1"/>
    <w:rsid w:val="002B217D"/>
    <w:rsid w:val="002B239E"/>
    <w:rsid w:val="002B33FD"/>
    <w:rsid w:val="002C076E"/>
    <w:rsid w:val="002C6F8C"/>
    <w:rsid w:val="002C7783"/>
    <w:rsid w:val="002E1622"/>
    <w:rsid w:val="002E5AF8"/>
    <w:rsid w:val="002E76B5"/>
    <w:rsid w:val="002E7A9E"/>
    <w:rsid w:val="002F031B"/>
    <w:rsid w:val="002F3924"/>
    <w:rsid w:val="00301BF9"/>
    <w:rsid w:val="003111E8"/>
    <w:rsid w:val="00312204"/>
    <w:rsid w:val="00315263"/>
    <w:rsid w:val="00317EA4"/>
    <w:rsid w:val="00324FC3"/>
    <w:rsid w:val="00325B6A"/>
    <w:rsid w:val="00331613"/>
    <w:rsid w:val="003320B1"/>
    <w:rsid w:val="00332EE9"/>
    <w:rsid w:val="00342B68"/>
    <w:rsid w:val="00345EDA"/>
    <w:rsid w:val="0034647E"/>
    <w:rsid w:val="0035151D"/>
    <w:rsid w:val="00351E4D"/>
    <w:rsid w:val="00353402"/>
    <w:rsid w:val="00353824"/>
    <w:rsid w:val="00356622"/>
    <w:rsid w:val="00365623"/>
    <w:rsid w:val="003765DF"/>
    <w:rsid w:val="003A7444"/>
    <w:rsid w:val="003A77C2"/>
    <w:rsid w:val="003B114F"/>
    <w:rsid w:val="003B5D19"/>
    <w:rsid w:val="003B7F68"/>
    <w:rsid w:val="003C5FD8"/>
    <w:rsid w:val="003C6010"/>
    <w:rsid w:val="003D122A"/>
    <w:rsid w:val="003D4846"/>
    <w:rsid w:val="003D536C"/>
    <w:rsid w:val="003D7B19"/>
    <w:rsid w:val="003E1937"/>
    <w:rsid w:val="003E4D3D"/>
    <w:rsid w:val="003E5D3E"/>
    <w:rsid w:val="003E5FBE"/>
    <w:rsid w:val="003E6096"/>
    <w:rsid w:val="003F218A"/>
    <w:rsid w:val="003F50D9"/>
    <w:rsid w:val="003F52C6"/>
    <w:rsid w:val="003F779F"/>
    <w:rsid w:val="003F7E9C"/>
    <w:rsid w:val="00401D68"/>
    <w:rsid w:val="00416044"/>
    <w:rsid w:val="004237CA"/>
    <w:rsid w:val="004270C1"/>
    <w:rsid w:val="004317C7"/>
    <w:rsid w:val="00435DF1"/>
    <w:rsid w:val="00435F8A"/>
    <w:rsid w:val="00440C01"/>
    <w:rsid w:val="00445E4E"/>
    <w:rsid w:val="00446640"/>
    <w:rsid w:val="004563FD"/>
    <w:rsid w:val="004568C9"/>
    <w:rsid w:val="0046406E"/>
    <w:rsid w:val="004722B3"/>
    <w:rsid w:val="00472A09"/>
    <w:rsid w:val="00477135"/>
    <w:rsid w:val="00480A16"/>
    <w:rsid w:val="00483596"/>
    <w:rsid w:val="00495583"/>
    <w:rsid w:val="004963A9"/>
    <w:rsid w:val="00496698"/>
    <w:rsid w:val="004A1E45"/>
    <w:rsid w:val="004A3FEF"/>
    <w:rsid w:val="004A6272"/>
    <w:rsid w:val="004A7369"/>
    <w:rsid w:val="004A7F4F"/>
    <w:rsid w:val="004B5041"/>
    <w:rsid w:val="004C016A"/>
    <w:rsid w:val="004C2434"/>
    <w:rsid w:val="004C5967"/>
    <w:rsid w:val="004C59FF"/>
    <w:rsid w:val="004C5F66"/>
    <w:rsid w:val="004C6C57"/>
    <w:rsid w:val="004D126C"/>
    <w:rsid w:val="004D13E9"/>
    <w:rsid w:val="004D2928"/>
    <w:rsid w:val="004D298A"/>
    <w:rsid w:val="004E76F0"/>
    <w:rsid w:val="004F1CE7"/>
    <w:rsid w:val="004F3004"/>
    <w:rsid w:val="004F37FD"/>
    <w:rsid w:val="004F4FCE"/>
    <w:rsid w:val="00501DE0"/>
    <w:rsid w:val="0050466A"/>
    <w:rsid w:val="005069A6"/>
    <w:rsid w:val="00506F14"/>
    <w:rsid w:val="00507E4F"/>
    <w:rsid w:val="00510562"/>
    <w:rsid w:val="00513BC8"/>
    <w:rsid w:val="0051455B"/>
    <w:rsid w:val="005164FC"/>
    <w:rsid w:val="00522494"/>
    <w:rsid w:val="00524359"/>
    <w:rsid w:val="00525830"/>
    <w:rsid w:val="00531E7F"/>
    <w:rsid w:val="005437D7"/>
    <w:rsid w:val="005453AB"/>
    <w:rsid w:val="0054588A"/>
    <w:rsid w:val="0055111D"/>
    <w:rsid w:val="005527EE"/>
    <w:rsid w:val="005611F9"/>
    <w:rsid w:val="00561786"/>
    <w:rsid w:val="00561BFE"/>
    <w:rsid w:val="00563476"/>
    <w:rsid w:val="00563834"/>
    <w:rsid w:val="00566258"/>
    <w:rsid w:val="005664B1"/>
    <w:rsid w:val="00566B1A"/>
    <w:rsid w:val="0057416D"/>
    <w:rsid w:val="00574196"/>
    <w:rsid w:val="00574D78"/>
    <w:rsid w:val="00576993"/>
    <w:rsid w:val="00576D33"/>
    <w:rsid w:val="00577FA6"/>
    <w:rsid w:val="005933C1"/>
    <w:rsid w:val="005A0E2B"/>
    <w:rsid w:val="005A4A04"/>
    <w:rsid w:val="005A7255"/>
    <w:rsid w:val="005A7FEB"/>
    <w:rsid w:val="005C2473"/>
    <w:rsid w:val="005C3FAE"/>
    <w:rsid w:val="005D5E7C"/>
    <w:rsid w:val="005E571F"/>
    <w:rsid w:val="005F02CB"/>
    <w:rsid w:val="005F1D0E"/>
    <w:rsid w:val="005F291D"/>
    <w:rsid w:val="005F34C0"/>
    <w:rsid w:val="005F4E72"/>
    <w:rsid w:val="00603448"/>
    <w:rsid w:val="00607F9F"/>
    <w:rsid w:val="00610CCB"/>
    <w:rsid w:val="0061502B"/>
    <w:rsid w:val="00616974"/>
    <w:rsid w:val="0062176F"/>
    <w:rsid w:val="00621E4A"/>
    <w:rsid w:val="006327A2"/>
    <w:rsid w:val="006343E7"/>
    <w:rsid w:val="00640361"/>
    <w:rsid w:val="006417E5"/>
    <w:rsid w:val="006421A8"/>
    <w:rsid w:val="006444F5"/>
    <w:rsid w:val="00651141"/>
    <w:rsid w:val="00652AFE"/>
    <w:rsid w:val="00653ECC"/>
    <w:rsid w:val="00654794"/>
    <w:rsid w:val="00656AFA"/>
    <w:rsid w:val="0066517A"/>
    <w:rsid w:val="00666D02"/>
    <w:rsid w:val="00666F5F"/>
    <w:rsid w:val="00667D17"/>
    <w:rsid w:val="00670288"/>
    <w:rsid w:val="0067219E"/>
    <w:rsid w:val="0068524F"/>
    <w:rsid w:val="00685FB4"/>
    <w:rsid w:val="00687F8A"/>
    <w:rsid w:val="00694700"/>
    <w:rsid w:val="00694888"/>
    <w:rsid w:val="006A2187"/>
    <w:rsid w:val="006A27A3"/>
    <w:rsid w:val="006A5500"/>
    <w:rsid w:val="006B62C9"/>
    <w:rsid w:val="006C13BC"/>
    <w:rsid w:val="006C50CC"/>
    <w:rsid w:val="006C646C"/>
    <w:rsid w:val="006C7A72"/>
    <w:rsid w:val="006C7D6E"/>
    <w:rsid w:val="006D18EF"/>
    <w:rsid w:val="006D225C"/>
    <w:rsid w:val="006D7DD7"/>
    <w:rsid w:val="006E2B39"/>
    <w:rsid w:val="006F1015"/>
    <w:rsid w:val="006F3B4C"/>
    <w:rsid w:val="006F7110"/>
    <w:rsid w:val="0070098D"/>
    <w:rsid w:val="007019A7"/>
    <w:rsid w:val="0070447B"/>
    <w:rsid w:val="007058DF"/>
    <w:rsid w:val="0070778E"/>
    <w:rsid w:val="00710953"/>
    <w:rsid w:val="007118E6"/>
    <w:rsid w:val="007160F5"/>
    <w:rsid w:val="00716569"/>
    <w:rsid w:val="00717A59"/>
    <w:rsid w:val="007317A2"/>
    <w:rsid w:val="007401C6"/>
    <w:rsid w:val="00751C3C"/>
    <w:rsid w:val="007536E8"/>
    <w:rsid w:val="00755766"/>
    <w:rsid w:val="00762185"/>
    <w:rsid w:val="007662EE"/>
    <w:rsid w:val="00766998"/>
    <w:rsid w:val="007669F7"/>
    <w:rsid w:val="007724D6"/>
    <w:rsid w:val="0077748F"/>
    <w:rsid w:val="00787ABA"/>
    <w:rsid w:val="00787E65"/>
    <w:rsid w:val="0079389A"/>
    <w:rsid w:val="00795C9B"/>
    <w:rsid w:val="00797CDF"/>
    <w:rsid w:val="007A06B2"/>
    <w:rsid w:val="007A742B"/>
    <w:rsid w:val="007B00E0"/>
    <w:rsid w:val="007B6FC5"/>
    <w:rsid w:val="007C05D2"/>
    <w:rsid w:val="007C0A9E"/>
    <w:rsid w:val="007C226B"/>
    <w:rsid w:val="007D559B"/>
    <w:rsid w:val="007D7ACA"/>
    <w:rsid w:val="007E1B41"/>
    <w:rsid w:val="007F287C"/>
    <w:rsid w:val="007F2F47"/>
    <w:rsid w:val="007F3F4B"/>
    <w:rsid w:val="007F5EE7"/>
    <w:rsid w:val="008005D3"/>
    <w:rsid w:val="00800BAF"/>
    <w:rsid w:val="00803ECD"/>
    <w:rsid w:val="00804371"/>
    <w:rsid w:val="00804924"/>
    <w:rsid w:val="008109A3"/>
    <w:rsid w:val="00811AE1"/>
    <w:rsid w:val="00811E61"/>
    <w:rsid w:val="00812BFE"/>
    <w:rsid w:val="00813222"/>
    <w:rsid w:val="0081324B"/>
    <w:rsid w:val="008138CD"/>
    <w:rsid w:val="008268D5"/>
    <w:rsid w:val="00827A95"/>
    <w:rsid w:val="008433FC"/>
    <w:rsid w:val="0084482F"/>
    <w:rsid w:val="008451D4"/>
    <w:rsid w:val="008473C6"/>
    <w:rsid w:val="00855521"/>
    <w:rsid w:val="008652FC"/>
    <w:rsid w:val="00867424"/>
    <w:rsid w:val="008676E9"/>
    <w:rsid w:val="00872C27"/>
    <w:rsid w:val="00880A45"/>
    <w:rsid w:val="0088231B"/>
    <w:rsid w:val="00884350"/>
    <w:rsid w:val="008855CB"/>
    <w:rsid w:val="00885EC5"/>
    <w:rsid w:val="00887212"/>
    <w:rsid w:val="00892618"/>
    <w:rsid w:val="008A315E"/>
    <w:rsid w:val="008A7D6F"/>
    <w:rsid w:val="008B192E"/>
    <w:rsid w:val="008B4856"/>
    <w:rsid w:val="008B538A"/>
    <w:rsid w:val="008B5BC9"/>
    <w:rsid w:val="008B7E02"/>
    <w:rsid w:val="008C0DB4"/>
    <w:rsid w:val="008C2E6F"/>
    <w:rsid w:val="008C648B"/>
    <w:rsid w:val="008C65DC"/>
    <w:rsid w:val="008D12E6"/>
    <w:rsid w:val="008D175D"/>
    <w:rsid w:val="008D6B09"/>
    <w:rsid w:val="008D7215"/>
    <w:rsid w:val="008D734B"/>
    <w:rsid w:val="008E403E"/>
    <w:rsid w:val="008E40F4"/>
    <w:rsid w:val="008E4938"/>
    <w:rsid w:val="008E5122"/>
    <w:rsid w:val="008F0F07"/>
    <w:rsid w:val="008F3231"/>
    <w:rsid w:val="009064E4"/>
    <w:rsid w:val="00913424"/>
    <w:rsid w:val="00914A86"/>
    <w:rsid w:val="009166A0"/>
    <w:rsid w:val="0092168A"/>
    <w:rsid w:val="00921F44"/>
    <w:rsid w:val="00926C26"/>
    <w:rsid w:val="00935253"/>
    <w:rsid w:val="0094208C"/>
    <w:rsid w:val="009445B6"/>
    <w:rsid w:val="009529EF"/>
    <w:rsid w:val="00955DCB"/>
    <w:rsid w:val="009610E1"/>
    <w:rsid w:val="00962ED0"/>
    <w:rsid w:val="009672CF"/>
    <w:rsid w:val="00971DCE"/>
    <w:rsid w:val="0097444B"/>
    <w:rsid w:val="00974F4C"/>
    <w:rsid w:val="00975F49"/>
    <w:rsid w:val="0098035D"/>
    <w:rsid w:val="00984970"/>
    <w:rsid w:val="00985ED2"/>
    <w:rsid w:val="00986857"/>
    <w:rsid w:val="00987380"/>
    <w:rsid w:val="00987A5A"/>
    <w:rsid w:val="0099468F"/>
    <w:rsid w:val="009A0D87"/>
    <w:rsid w:val="009A38EF"/>
    <w:rsid w:val="009A540D"/>
    <w:rsid w:val="009B6CA4"/>
    <w:rsid w:val="009C5073"/>
    <w:rsid w:val="009C533C"/>
    <w:rsid w:val="009C6DE3"/>
    <w:rsid w:val="009D7744"/>
    <w:rsid w:val="009E4366"/>
    <w:rsid w:val="009E78DE"/>
    <w:rsid w:val="009F07A3"/>
    <w:rsid w:val="009F3EF9"/>
    <w:rsid w:val="009F42D6"/>
    <w:rsid w:val="00A00A89"/>
    <w:rsid w:val="00A01266"/>
    <w:rsid w:val="00A05458"/>
    <w:rsid w:val="00A1073E"/>
    <w:rsid w:val="00A112F7"/>
    <w:rsid w:val="00A17BCC"/>
    <w:rsid w:val="00A31541"/>
    <w:rsid w:val="00A31BDA"/>
    <w:rsid w:val="00A329F4"/>
    <w:rsid w:val="00A37606"/>
    <w:rsid w:val="00A37D7C"/>
    <w:rsid w:val="00A417AA"/>
    <w:rsid w:val="00A42A80"/>
    <w:rsid w:val="00A43941"/>
    <w:rsid w:val="00A44793"/>
    <w:rsid w:val="00A50BD4"/>
    <w:rsid w:val="00A5132B"/>
    <w:rsid w:val="00A51A9C"/>
    <w:rsid w:val="00A55DC6"/>
    <w:rsid w:val="00A56C3D"/>
    <w:rsid w:val="00A603D7"/>
    <w:rsid w:val="00A72FB4"/>
    <w:rsid w:val="00A73A17"/>
    <w:rsid w:val="00A86437"/>
    <w:rsid w:val="00A87195"/>
    <w:rsid w:val="00A9135B"/>
    <w:rsid w:val="00A91D3C"/>
    <w:rsid w:val="00A92835"/>
    <w:rsid w:val="00A92EF4"/>
    <w:rsid w:val="00A93E37"/>
    <w:rsid w:val="00A95060"/>
    <w:rsid w:val="00AA3C5C"/>
    <w:rsid w:val="00AB47A4"/>
    <w:rsid w:val="00AB55DD"/>
    <w:rsid w:val="00AC0005"/>
    <w:rsid w:val="00AC3E14"/>
    <w:rsid w:val="00AC4C67"/>
    <w:rsid w:val="00AC6C17"/>
    <w:rsid w:val="00AD118F"/>
    <w:rsid w:val="00AD162E"/>
    <w:rsid w:val="00AD2F3F"/>
    <w:rsid w:val="00AD50B1"/>
    <w:rsid w:val="00AE0368"/>
    <w:rsid w:val="00AE150E"/>
    <w:rsid w:val="00AE3CC5"/>
    <w:rsid w:val="00AE3D18"/>
    <w:rsid w:val="00AF209A"/>
    <w:rsid w:val="00AF28B3"/>
    <w:rsid w:val="00AF30FF"/>
    <w:rsid w:val="00AF7D34"/>
    <w:rsid w:val="00B000E4"/>
    <w:rsid w:val="00B02D98"/>
    <w:rsid w:val="00B07BAF"/>
    <w:rsid w:val="00B12382"/>
    <w:rsid w:val="00B13334"/>
    <w:rsid w:val="00B162EF"/>
    <w:rsid w:val="00B166D6"/>
    <w:rsid w:val="00B20DBD"/>
    <w:rsid w:val="00B23BE6"/>
    <w:rsid w:val="00B24623"/>
    <w:rsid w:val="00B25A24"/>
    <w:rsid w:val="00B320E4"/>
    <w:rsid w:val="00B33820"/>
    <w:rsid w:val="00B341E3"/>
    <w:rsid w:val="00B37C15"/>
    <w:rsid w:val="00B44378"/>
    <w:rsid w:val="00B448F7"/>
    <w:rsid w:val="00B44B8D"/>
    <w:rsid w:val="00B45B9F"/>
    <w:rsid w:val="00B46272"/>
    <w:rsid w:val="00B46EA7"/>
    <w:rsid w:val="00B46FA3"/>
    <w:rsid w:val="00B576D7"/>
    <w:rsid w:val="00B64D82"/>
    <w:rsid w:val="00B66141"/>
    <w:rsid w:val="00B709EC"/>
    <w:rsid w:val="00B7627D"/>
    <w:rsid w:val="00B80BEE"/>
    <w:rsid w:val="00B818C7"/>
    <w:rsid w:val="00B83862"/>
    <w:rsid w:val="00B8527E"/>
    <w:rsid w:val="00B925F5"/>
    <w:rsid w:val="00B9293E"/>
    <w:rsid w:val="00B92F0C"/>
    <w:rsid w:val="00B93B42"/>
    <w:rsid w:val="00B97A67"/>
    <w:rsid w:val="00BA497B"/>
    <w:rsid w:val="00BB037D"/>
    <w:rsid w:val="00BB08D9"/>
    <w:rsid w:val="00BB272B"/>
    <w:rsid w:val="00BB2E8F"/>
    <w:rsid w:val="00BB3653"/>
    <w:rsid w:val="00BC5587"/>
    <w:rsid w:val="00BC6F21"/>
    <w:rsid w:val="00BD3236"/>
    <w:rsid w:val="00BD46A7"/>
    <w:rsid w:val="00BD4973"/>
    <w:rsid w:val="00BD5F5B"/>
    <w:rsid w:val="00BE5070"/>
    <w:rsid w:val="00BF0F43"/>
    <w:rsid w:val="00BF28A4"/>
    <w:rsid w:val="00BF2934"/>
    <w:rsid w:val="00C01262"/>
    <w:rsid w:val="00C035A4"/>
    <w:rsid w:val="00C076C8"/>
    <w:rsid w:val="00C10D89"/>
    <w:rsid w:val="00C15512"/>
    <w:rsid w:val="00C16EE8"/>
    <w:rsid w:val="00C2673D"/>
    <w:rsid w:val="00C331E4"/>
    <w:rsid w:val="00C36D98"/>
    <w:rsid w:val="00C3794E"/>
    <w:rsid w:val="00C4378B"/>
    <w:rsid w:val="00C43D74"/>
    <w:rsid w:val="00C4495B"/>
    <w:rsid w:val="00C44DA8"/>
    <w:rsid w:val="00C4504D"/>
    <w:rsid w:val="00C47345"/>
    <w:rsid w:val="00C47942"/>
    <w:rsid w:val="00C479A0"/>
    <w:rsid w:val="00C47CD8"/>
    <w:rsid w:val="00C5043A"/>
    <w:rsid w:val="00C538C9"/>
    <w:rsid w:val="00C62353"/>
    <w:rsid w:val="00C626CF"/>
    <w:rsid w:val="00C64962"/>
    <w:rsid w:val="00C74892"/>
    <w:rsid w:val="00C904CB"/>
    <w:rsid w:val="00C93048"/>
    <w:rsid w:val="00C94A74"/>
    <w:rsid w:val="00C96E59"/>
    <w:rsid w:val="00CA35AB"/>
    <w:rsid w:val="00CA395F"/>
    <w:rsid w:val="00CB37BB"/>
    <w:rsid w:val="00CB776B"/>
    <w:rsid w:val="00CC002B"/>
    <w:rsid w:val="00CC1D65"/>
    <w:rsid w:val="00CC22AA"/>
    <w:rsid w:val="00CC4AFC"/>
    <w:rsid w:val="00CD37D9"/>
    <w:rsid w:val="00CD6975"/>
    <w:rsid w:val="00CF0CAA"/>
    <w:rsid w:val="00CF41E7"/>
    <w:rsid w:val="00CF570A"/>
    <w:rsid w:val="00CF68FE"/>
    <w:rsid w:val="00CF6FE9"/>
    <w:rsid w:val="00D01449"/>
    <w:rsid w:val="00D01B97"/>
    <w:rsid w:val="00D03089"/>
    <w:rsid w:val="00D03D49"/>
    <w:rsid w:val="00D10954"/>
    <w:rsid w:val="00D142AB"/>
    <w:rsid w:val="00D211FD"/>
    <w:rsid w:val="00D24F19"/>
    <w:rsid w:val="00D30474"/>
    <w:rsid w:val="00D35F4C"/>
    <w:rsid w:val="00D37019"/>
    <w:rsid w:val="00D3757C"/>
    <w:rsid w:val="00D45D89"/>
    <w:rsid w:val="00D55FDC"/>
    <w:rsid w:val="00D63B22"/>
    <w:rsid w:val="00D64367"/>
    <w:rsid w:val="00D67F6A"/>
    <w:rsid w:val="00D8374D"/>
    <w:rsid w:val="00D963F6"/>
    <w:rsid w:val="00DA086E"/>
    <w:rsid w:val="00DA2DB0"/>
    <w:rsid w:val="00DB0E87"/>
    <w:rsid w:val="00DB7F57"/>
    <w:rsid w:val="00DC4366"/>
    <w:rsid w:val="00DD05B1"/>
    <w:rsid w:val="00DD5E68"/>
    <w:rsid w:val="00DD7426"/>
    <w:rsid w:val="00DD7C21"/>
    <w:rsid w:val="00DD7FFE"/>
    <w:rsid w:val="00DE18E3"/>
    <w:rsid w:val="00DF172C"/>
    <w:rsid w:val="00DF18D1"/>
    <w:rsid w:val="00DF4551"/>
    <w:rsid w:val="00DF5B0A"/>
    <w:rsid w:val="00DF64CB"/>
    <w:rsid w:val="00E0271A"/>
    <w:rsid w:val="00E027FB"/>
    <w:rsid w:val="00E03A5F"/>
    <w:rsid w:val="00E14403"/>
    <w:rsid w:val="00E21717"/>
    <w:rsid w:val="00E25F48"/>
    <w:rsid w:val="00E34268"/>
    <w:rsid w:val="00E3516C"/>
    <w:rsid w:val="00E35500"/>
    <w:rsid w:val="00E3667C"/>
    <w:rsid w:val="00E36C46"/>
    <w:rsid w:val="00E373E2"/>
    <w:rsid w:val="00E43807"/>
    <w:rsid w:val="00E44C25"/>
    <w:rsid w:val="00E50E32"/>
    <w:rsid w:val="00E53E86"/>
    <w:rsid w:val="00E647B9"/>
    <w:rsid w:val="00E67957"/>
    <w:rsid w:val="00E74324"/>
    <w:rsid w:val="00E768E8"/>
    <w:rsid w:val="00E821CF"/>
    <w:rsid w:val="00E82683"/>
    <w:rsid w:val="00E86104"/>
    <w:rsid w:val="00E9477A"/>
    <w:rsid w:val="00E94B27"/>
    <w:rsid w:val="00EA2348"/>
    <w:rsid w:val="00EA4541"/>
    <w:rsid w:val="00EA7150"/>
    <w:rsid w:val="00EB005F"/>
    <w:rsid w:val="00EB0170"/>
    <w:rsid w:val="00EB4B98"/>
    <w:rsid w:val="00EB7FE8"/>
    <w:rsid w:val="00EC0788"/>
    <w:rsid w:val="00EC1CF3"/>
    <w:rsid w:val="00EC1D60"/>
    <w:rsid w:val="00EC3314"/>
    <w:rsid w:val="00ED165A"/>
    <w:rsid w:val="00ED3334"/>
    <w:rsid w:val="00ED3DA8"/>
    <w:rsid w:val="00ED693D"/>
    <w:rsid w:val="00EE22FC"/>
    <w:rsid w:val="00EE41F7"/>
    <w:rsid w:val="00EE77AD"/>
    <w:rsid w:val="00EF2B4C"/>
    <w:rsid w:val="00EF4A39"/>
    <w:rsid w:val="00EF53E4"/>
    <w:rsid w:val="00EF6D02"/>
    <w:rsid w:val="00EF6E22"/>
    <w:rsid w:val="00F15A09"/>
    <w:rsid w:val="00F1753A"/>
    <w:rsid w:val="00F25E3C"/>
    <w:rsid w:val="00F26587"/>
    <w:rsid w:val="00F31931"/>
    <w:rsid w:val="00F34944"/>
    <w:rsid w:val="00F373ED"/>
    <w:rsid w:val="00F37FC1"/>
    <w:rsid w:val="00F41827"/>
    <w:rsid w:val="00F50C4E"/>
    <w:rsid w:val="00F51F26"/>
    <w:rsid w:val="00F61BE8"/>
    <w:rsid w:val="00F67391"/>
    <w:rsid w:val="00F67C16"/>
    <w:rsid w:val="00F70BAA"/>
    <w:rsid w:val="00F7118D"/>
    <w:rsid w:val="00F735C7"/>
    <w:rsid w:val="00F73615"/>
    <w:rsid w:val="00F756D2"/>
    <w:rsid w:val="00F8260D"/>
    <w:rsid w:val="00F85115"/>
    <w:rsid w:val="00F8515F"/>
    <w:rsid w:val="00F97B87"/>
    <w:rsid w:val="00FA4D48"/>
    <w:rsid w:val="00FA4F28"/>
    <w:rsid w:val="00FA6F83"/>
    <w:rsid w:val="00FB579E"/>
    <w:rsid w:val="00FB72F7"/>
    <w:rsid w:val="00FC092E"/>
    <w:rsid w:val="00FC7CED"/>
    <w:rsid w:val="00FD25E7"/>
    <w:rsid w:val="00FD27D8"/>
    <w:rsid w:val="00FD3E75"/>
    <w:rsid w:val="00FE0BFD"/>
    <w:rsid w:val="00FE2EB3"/>
    <w:rsid w:val="00FE60C3"/>
    <w:rsid w:val="00FE70AB"/>
    <w:rsid w:val="00FF220D"/>
    <w:rsid w:val="00FF27E8"/>
    <w:rsid w:val="00FF4B3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501DE0"/>
  </w:style>
  <w:style w:type="character" w:styleId="a4">
    <w:name w:val="Hyperlink"/>
    <w:basedOn w:val="a0"/>
    <w:uiPriority w:val="99"/>
    <w:unhideWhenUsed/>
    <w:rsid w:val="008555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46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A1E4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E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070"/>
  </w:style>
  <w:style w:type="paragraph" w:styleId="aa">
    <w:name w:val="footer"/>
    <w:basedOn w:val="a"/>
    <w:link w:val="ab"/>
    <w:uiPriority w:val="99"/>
    <w:unhideWhenUsed/>
    <w:rsid w:val="00BE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501DE0"/>
  </w:style>
  <w:style w:type="character" w:styleId="a4">
    <w:name w:val="Hyperlink"/>
    <w:basedOn w:val="a0"/>
    <w:uiPriority w:val="99"/>
    <w:unhideWhenUsed/>
    <w:rsid w:val="008555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46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A1E4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E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070"/>
  </w:style>
  <w:style w:type="paragraph" w:styleId="aa">
    <w:name w:val="footer"/>
    <w:basedOn w:val="a"/>
    <w:link w:val="ab"/>
    <w:uiPriority w:val="99"/>
    <w:unhideWhenUsed/>
    <w:rsid w:val="00BE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8YVXpSwg1iM" TargetMode="External"/><Relationship Id="rId18" Type="http://schemas.openxmlformats.org/officeDocument/2006/relationships/image" Target="media/image2.jpe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7_VXedyev5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CGESw_fo44" TargetMode="External"/><Relationship Id="rId17" Type="http://schemas.openxmlformats.org/officeDocument/2006/relationships/hyperlink" Target="https://www.youtube.com/watch?v=qJeyQupAfro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8C1Oti-WpfY" TargetMode="External"/><Relationship Id="rId20" Type="http://schemas.openxmlformats.org/officeDocument/2006/relationships/hyperlink" Target="https://www.youtube.com/watch?v=slWFzGZzlS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YVXpSwg1i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g_IP5vJSJ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4G7LvF5MRWk" TargetMode="External"/><Relationship Id="rId19" Type="http://schemas.openxmlformats.org/officeDocument/2006/relationships/hyperlink" Target="https://www.youtube.com/watch?v=BGpRLAkj8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QT4qn90YLM" TargetMode="External"/><Relationship Id="rId14" Type="http://schemas.openxmlformats.org/officeDocument/2006/relationships/hyperlink" Target="https://www.youtube.com/watch?v=6g_IP5vJSJI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tysar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E479-E4C8-456D-BBFF-2CEB689E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7026</Words>
  <Characters>49044</Characters>
  <Application>Microsoft Office Word</Application>
  <DocSecurity>0</DocSecurity>
  <Lines>1816</Lines>
  <Paragraphs>1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AYA</dc:creator>
  <cp:lastModifiedBy>AGLAYA</cp:lastModifiedBy>
  <cp:revision>4</cp:revision>
  <dcterms:created xsi:type="dcterms:W3CDTF">2021-04-01T16:53:00Z</dcterms:created>
  <dcterms:modified xsi:type="dcterms:W3CDTF">2021-06-08T10:50:00Z</dcterms:modified>
</cp:coreProperties>
</file>